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766" w:rsidRDefault="00C43333" w:rsidP="00C43333">
      <w:pPr>
        <w:ind w:hanging="851"/>
        <w:jc w:val="center"/>
        <w:rPr>
          <w:b/>
        </w:rPr>
      </w:pPr>
      <w:r>
        <w:rPr>
          <w:b/>
          <w:noProof/>
        </w:rPr>
        <w:drawing>
          <wp:inline distT="0" distB="0" distL="0" distR="0">
            <wp:extent cx="7029450" cy="9915525"/>
            <wp:effectExtent l="0" t="0" r="0" b="9525"/>
            <wp:docPr id="1" name="Рисунок 1" descr="C:\Users\SokolovaMV\Desktop\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kolovaMV\Desktop\Scan.jpg"/>
                    <pic:cNvPicPr>
                      <a:picLocks noChangeAspect="1" noChangeArrowheads="1"/>
                    </pic:cNvPicPr>
                  </pic:nvPicPr>
                  <pic:blipFill>
                    <a:blip r:embed="rId9">
                      <a:extLst>
                        <a:ext uri="{28A0092B-C50C-407E-A947-70E740481C1C}">
                          <a14:useLocalDpi xmlns:a14="http://schemas.microsoft.com/office/drawing/2010/main" val="0"/>
                        </a:ext>
                      </a:extLst>
                    </a:blip>
                    <a:srcRect l="4570" b="4706"/>
                    <a:stretch>
                      <a:fillRect/>
                    </a:stretch>
                  </pic:blipFill>
                  <pic:spPr bwMode="auto">
                    <a:xfrm>
                      <a:off x="0" y="0"/>
                      <a:ext cx="7029450" cy="9915525"/>
                    </a:xfrm>
                    <a:prstGeom prst="rect">
                      <a:avLst/>
                    </a:prstGeom>
                    <a:noFill/>
                    <a:ln>
                      <a:noFill/>
                    </a:ln>
                  </pic:spPr>
                </pic:pic>
              </a:graphicData>
            </a:graphic>
          </wp:inline>
        </w:drawing>
      </w:r>
    </w:p>
    <w:p w:rsidR="00C43333" w:rsidRDefault="00C43333" w:rsidP="00C43333">
      <w:pPr>
        <w:ind w:hanging="851"/>
        <w:jc w:val="center"/>
        <w:rPr>
          <w:b/>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
        <w:gridCol w:w="1554"/>
        <w:gridCol w:w="52"/>
        <w:gridCol w:w="5597"/>
        <w:gridCol w:w="11"/>
        <w:gridCol w:w="40"/>
        <w:gridCol w:w="12"/>
        <w:gridCol w:w="12"/>
        <w:gridCol w:w="19"/>
        <w:gridCol w:w="7"/>
        <w:gridCol w:w="1318"/>
        <w:gridCol w:w="18"/>
        <w:gridCol w:w="1843"/>
      </w:tblGrid>
      <w:tr w:rsidR="00B23336" w:rsidTr="001C0F63">
        <w:trPr>
          <w:trHeight w:val="358"/>
        </w:trPr>
        <w:tc>
          <w:tcPr>
            <w:tcW w:w="1561" w:type="dxa"/>
            <w:gridSpan w:val="2"/>
            <w:tcBorders>
              <w:top w:val="single" w:sz="4" w:space="0" w:color="auto"/>
              <w:left w:val="single" w:sz="4" w:space="0" w:color="auto"/>
              <w:bottom w:val="single" w:sz="4" w:space="0" w:color="auto"/>
              <w:right w:val="single" w:sz="4" w:space="0" w:color="auto"/>
            </w:tcBorders>
          </w:tcPr>
          <w:p w:rsidR="00C43333" w:rsidRDefault="00C43333">
            <w:pPr>
              <w:jc w:val="center"/>
              <w:rPr>
                <w:sz w:val="22"/>
                <w:szCs w:val="22"/>
              </w:rPr>
            </w:pPr>
          </w:p>
          <w:p w:rsidR="00B23336" w:rsidRDefault="00B23336">
            <w:pPr>
              <w:jc w:val="center"/>
            </w:pPr>
            <w:r>
              <w:rPr>
                <w:sz w:val="22"/>
                <w:szCs w:val="22"/>
              </w:rPr>
              <w:t xml:space="preserve">05.05.2022 </w:t>
            </w:r>
          </w:p>
          <w:p w:rsidR="00B23336" w:rsidRDefault="00B23336">
            <w:pPr>
              <w:jc w:val="center"/>
            </w:pPr>
            <w:r>
              <w:rPr>
                <w:sz w:val="22"/>
                <w:szCs w:val="22"/>
              </w:rPr>
              <w:t>14:00 – 18:00</w:t>
            </w:r>
          </w:p>
          <w:p w:rsidR="00B23336" w:rsidRDefault="00B23336">
            <w:pPr>
              <w:jc w:val="center"/>
            </w:pPr>
          </w:p>
          <w:p w:rsidR="00B23336" w:rsidRDefault="00B23336">
            <w:pPr>
              <w:jc w:val="center"/>
            </w:pPr>
            <w:r>
              <w:rPr>
                <w:sz w:val="22"/>
                <w:szCs w:val="22"/>
              </w:rPr>
              <w:t xml:space="preserve">06.05.2022 </w:t>
            </w:r>
          </w:p>
          <w:p w:rsidR="00B23336" w:rsidRDefault="00B23336">
            <w:pPr>
              <w:jc w:val="center"/>
            </w:pPr>
            <w:r>
              <w:rPr>
                <w:sz w:val="22"/>
                <w:szCs w:val="22"/>
              </w:rPr>
              <w:t>11:00 – 17:00</w:t>
            </w:r>
          </w:p>
          <w:p w:rsidR="00B23336" w:rsidRDefault="00B23336">
            <w:pPr>
              <w:jc w:val="center"/>
            </w:pPr>
          </w:p>
          <w:p w:rsidR="00B23336" w:rsidRDefault="00B23336">
            <w:pPr>
              <w:jc w:val="center"/>
            </w:pPr>
            <w:r>
              <w:rPr>
                <w:sz w:val="22"/>
                <w:szCs w:val="22"/>
              </w:rPr>
              <w:t>07.05.2022</w:t>
            </w:r>
          </w:p>
          <w:p w:rsidR="00B23336" w:rsidRDefault="00B23336">
            <w:pPr>
              <w:jc w:val="center"/>
            </w:pPr>
            <w:r>
              <w:rPr>
                <w:sz w:val="22"/>
                <w:szCs w:val="22"/>
              </w:rPr>
              <w:t>11:00  – 17:00</w:t>
            </w:r>
          </w:p>
          <w:p w:rsidR="00B23336" w:rsidRDefault="00B23336">
            <w:pPr>
              <w:jc w:val="center"/>
            </w:pPr>
          </w:p>
          <w:p w:rsidR="00B23336" w:rsidRDefault="00B23336">
            <w:pPr>
              <w:jc w:val="center"/>
            </w:pPr>
            <w:r>
              <w:rPr>
                <w:sz w:val="22"/>
                <w:szCs w:val="22"/>
              </w:rPr>
              <w:t>08.05.2022</w:t>
            </w:r>
          </w:p>
          <w:p w:rsidR="00B23336" w:rsidRDefault="00B23336">
            <w:pPr>
              <w:jc w:val="center"/>
            </w:pPr>
            <w:r>
              <w:rPr>
                <w:sz w:val="22"/>
                <w:szCs w:val="22"/>
              </w:rPr>
              <w:t>11:00  – 17:00</w:t>
            </w:r>
          </w:p>
          <w:p w:rsidR="00B23336" w:rsidRDefault="00B23336"/>
          <w:p w:rsidR="00B23336" w:rsidRDefault="00B23336">
            <w:pPr>
              <w:jc w:val="center"/>
            </w:pPr>
            <w:r>
              <w:rPr>
                <w:sz w:val="22"/>
                <w:szCs w:val="22"/>
              </w:rPr>
              <w:t>09.05.2022</w:t>
            </w:r>
          </w:p>
        </w:tc>
        <w:tc>
          <w:tcPr>
            <w:tcW w:w="7086" w:type="dxa"/>
            <w:gridSpan w:val="10"/>
            <w:tcBorders>
              <w:top w:val="single" w:sz="4" w:space="0" w:color="auto"/>
              <w:left w:val="single" w:sz="4" w:space="0" w:color="auto"/>
              <w:bottom w:val="single" w:sz="4" w:space="0" w:color="auto"/>
              <w:right w:val="single" w:sz="4" w:space="0" w:color="auto"/>
            </w:tcBorders>
          </w:tcPr>
          <w:p w:rsidR="00B23336" w:rsidRDefault="00B23336">
            <w:r>
              <w:rPr>
                <w:sz w:val="22"/>
                <w:szCs w:val="22"/>
              </w:rPr>
              <w:t>Старшая возрастная группа:</w:t>
            </w:r>
          </w:p>
          <w:p w:rsidR="00B23336" w:rsidRDefault="00B23336">
            <w:r>
              <w:rPr>
                <w:sz w:val="22"/>
                <w:szCs w:val="22"/>
              </w:rPr>
              <w:t xml:space="preserve">МБОУ Гимназия № 6, МБОУ СШ № 26 </w:t>
            </w:r>
          </w:p>
          <w:p w:rsidR="00B23336" w:rsidRDefault="00B23336"/>
          <w:p w:rsidR="00C43333" w:rsidRDefault="00C43333">
            <w:bookmarkStart w:id="0" w:name="_GoBack"/>
            <w:bookmarkEnd w:id="0"/>
          </w:p>
          <w:p w:rsidR="00B23336" w:rsidRDefault="00B23336">
            <w:r>
              <w:rPr>
                <w:sz w:val="22"/>
                <w:szCs w:val="22"/>
              </w:rPr>
              <w:t xml:space="preserve">МБУ ДО "ЛДДТ", МБОУ СШ № 35, МБОУ СШ № 73 </w:t>
            </w:r>
          </w:p>
          <w:p w:rsidR="00B23336" w:rsidRDefault="00B23336"/>
          <w:p w:rsidR="00B23336" w:rsidRDefault="00B23336"/>
          <w:p w:rsidR="00B23336" w:rsidRDefault="00B23336">
            <w:r>
              <w:rPr>
                <w:sz w:val="22"/>
                <w:szCs w:val="22"/>
              </w:rPr>
              <w:t xml:space="preserve">МБОУ СШ № 35,МБОУ СШ № 93 </w:t>
            </w:r>
          </w:p>
          <w:p w:rsidR="00B23336" w:rsidRDefault="00B23336"/>
          <w:p w:rsidR="00B23336" w:rsidRDefault="00B23336"/>
          <w:p w:rsidR="00B23336" w:rsidRDefault="00B23336">
            <w:r>
              <w:rPr>
                <w:sz w:val="22"/>
                <w:szCs w:val="22"/>
              </w:rPr>
              <w:t xml:space="preserve">МБОУ СШ № 36, МБОУ Гимназия № 24, МБОУ СШ № 55 </w:t>
            </w:r>
          </w:p>
          <w:p w:rsidR="00B23336" w:rsidRDefault="00B23336"/>
          <w:p w:rsidR="00B23336" w:rsidRDefault="00B23336"/>
          <w:p w:rsidR="00B23336" w:rsidRDefault="00B23336">
            <w:r>
              <w:rPr>
                <w:sz w:val="22"/>
                <w:szCs w:val="22"/>
              </w:rPr>
              <w:t>Лучшие караульные смены</w:t>
            </w:r>
          </w:p>
        </w:tc>
        <w:tc>
          <w:tcPr>
            <w:tcW w:w="1843" w:type="dxa"/>
            <w:tcBorders>
              <w:top w:val="single" w:sz="4" w:space="0" w:color="auto"/>
              <w:left w:val="single" w:sz="4" w:space="0" w:color="auto"/>
              <w:bottom w:val="single" w:sz="4" w:space="0" w:color="auto"/>
              <w:right w:val="single" w:sz="4" w:space="0" w:color="auto"/>
            </w:tcBorders>
            <w:hideMark/>
          </w:tcPr>
          <w:p w:rsidR="00B23336" w:rsidRDefault="00B23336">
            <w:pPr>
              <w:jc w:val="center"/>
              <w:outlineLvl w:val="0"/>
            </w:pPr>
          </w:p>
        </w:tc>
      </w:tr>
      <w:tr w:rsidR="00B23336" w:rsidTr="001C0F63">
        <w:trPr>
          <w:trHeight w:val="358"/>
        </w:trPr>
        <w:tc>
          <w:tcPr>
            <w:tcW w:w="1561" w:type="dxa"/>
            <w:gridSpan w:val="2"/>
            <w:tcBorders>
              <w:top w:val="single" w:sz="4" w:space="0" w:color="auto"/>
              <w:left w:val="single" w:sz="4" w:space="0" w:color="auto"/>
              <w:bottom w:val="single" w:sz="4" w:space="0" w:color="auto"/>
              <w:right w:val="single" w:sz="4" w:space="0" w:color="auto"/>
            </w:tcBorders>
          </w:tcPr>
          <w:p w:rsidR="00B23336" w:rsidRDefault="00B23336">
            <w:pPr>
              <w:jc w:val="center"/>
              <w:rPr>
                <w:color w:val="000000"/>
              </w:rPr>
            </w:pPr>
            <w:r>
              <w:rPr>
                <w:color w:val="000000"/>
                <w:sz w:val="22"/>
                <w:szCs w:val="22"/>
              </w:rPr>
              <w:t>04.04.2022- 31.05.2022</w:t>
            </w:r>
          </w:p>
          <w:p w:rsidR="00B23336" w:rsidRDefault="00B23336">
            <w:pPr>
              <w:jc w:val="center"/>
              <w:rPr>
                <w:color w:val="000000"/>
              </w:rPr>
            </w:pPr>
          </w:p>
          <w:p w:rsidR="00B23336" w:rsidRDefault="00B23336">
            <w:pPr>
              <w:jc w:val="center"/>
              <w:rPr>
                <w:color w:val="000000"/>
              </w:rPr>
            </w:pPr>
            <w:r>
              <w:rPr>
                <w:color w:val="000000"/>
                <w:sz w:val="22"/>
                <w:szCs w:val="22"/>
              </w:rPr>
              <w:t>до 20.05.2022</w:t>
            </w:r>
          </w:p>
          <w:p w:rsidR="00B23336" w:rsidRDefault="00B23336">
            <w:pPr>
              <w:jc w:val="center"/>
              <w:rPr>
                <w:color w:val="000000"/>
              </w:rPr>
            </w:pPr>
          </w:p>
          <w:p w:rsidR="00B23336" w:rsidRDefault="00B23336">
            <w:pPr>
              <w:jc w:val="center"/>
            </w:pPr>
            <w:r>
              <w:rPr>
                <w:color w:val="000000"/>
                <w:sz w:val="22"/>
                <w:szCs w:val="22"/>
              </w:rPr>
              <w:t>до 31.05.2022</w:t>
            </w:r>
          </w:p>
        </w:tc>
        <w:tc>
          <w:tcPr>
            <w:tcW w:w="7086" w:type="dxa"/>
            <w:gridSpan w:val="10"/>
            <w:tcBorders>
              <w:top w:val="single" w:sz="4" w:space="0" w:color="auto"/>
              <w:left w:val="single" w:sz="4" w:space="0" w:color="auto"/>
              <w:bottom w:val="single" w:sz="4" w:space="0" w:color="auto"/>
              <w:right w:val="single" w:sz="4" w:space="0" w:color="auto"/>
            </w:tcBorders>
          </w:tcPr>
          <w:p w:rsidR="00B23336" w:rsidRDefault="00B23336">
            <w:pPr>
              <w:rPr>
                <w:color w:val="000000"/>
              </w:rPr>
            </w:pPr>
            <w:r>
              <w:rPr>
                <w:color w:val="000000"/>
                <w:sz w:val="22"/>
                <w:szCs w:val="22"/>
              </w:rPr>
              <w:t>Конкурс творческих работ "Мир глазами детей", посвященный памяти подвигов юных героев в годы Великой Отечественной войны:</w:t>
            </w:r>
          </w:p>
          <w:p w:rsidR="00B23336" w:rsidRDefault="00B23336">
            <w:pPr>
              <w:pStyle w:val="af4"/>
              <w:shd w:val="clear" w:color="auto" w:fill="FFFFFF"/>
              <w:spacing w:before="0" w:beforeAutospacing="0" w:after="0" w:afterAutospacing="0"/>
              <w:jc w:val="both"/>
              <w:rPr>
                <w:color w:val="000000"/>
              </w:rPr>
            </w:pPr>
          </w:p>
          <w:p w:rsidR="00B23336" w:rsidRDefault="00B23336">
            <w:pPr>
              <w:pStyle w:val="af4"/>
              <w:shd w:val="clear" w:color="auto" w:fill="FFFFFF"/>
              <w:spacing w:before="0" w:beforeAutospacing="0" w:after="0" w:afterAutospacing="0"/>
              <w:jc w:val="both"/>
              <w:rPr>
                <w:color w:val="000000"/>
              </w:rPr>
            </w:pPr>
            <w:r>
              <w:rPr>
                <w:color w:val="000000"/>
                <w:sz w:val="22"/>
              </w:rPr>
              <w:t>прием заявок на участие в конкурсе</w:t>
            </w:r>
          </w:p>
          <w:p w:rsidR="00B23336" w:rsidRDefault="00B23336">
            <w:pPr>
              <w:pStyle w:val="af4"/>
              <w:shd w:val="clear" w:color="auto" w:fill="FFFFFF"/>
              <w:spacing w:before="0" w:beforeAutospacing="0" w:after="0" w:afterAutospacing="0"/>
              <w:jc w:val="both"/>
              <w:rPr>
                <w:color w:val="000000"/>
              </w:rPr>
            </w:pPr>
          </w:p>
          <w:p w:rsidR="00B23336" w:rsidRDefault="00B23336">
            <w:pPr>
              <w:pStyle w:val="af4"/>
              <w:shd w:val="clear" w:color="auto" w:fill="FFFFFF"/>
              <w:spacing w:before="0" w:beforeAutospacing="0" w:after="0" w:afterAutospacing="0"/>
              <w:jc w:val="both"/>
              <w:rPr>
                <w:color w:val="000000"/>
              </w:rPr>
            </w:pPr>
            <w:r>
              <w:rPr>
                <w:color w:val="000000"/>
                <w:sz w:val="22"/>
              </w:rPr>
              <w:t>подведение итогов Конкурса</w:t>
            </w:r>
          </w:p>
        </w:tc>
        <w:tc>
          <w:tcPr>
            <w:tcW w:w="1843" w:type="dxa"/>
            <w:tcBorders>
              <w:top w:val="single" w:sz="4" w:space="0" w:color="auto"/>
              <w:left w:val="single" w:sz="4" w:space="0" w:color="auto"/>
              <w:bottom w:val="single" w:sz="4" w:space="0" w:color="auto"/>
              <w:right w:val="single" w:sz="4" w:space="0" w:color="auto"/>
            </w:tcBorders>
            <w:hideMark/>
          </w:tcPr>
          <w:p w:rsidR="00B23336" w:rsidRDefault="00B23336">
            <w:pPr>
              <w:jc w:val="center"/>
              <w:rPr>
                <w:color w:val="000000"/>
              </w:rPr>
            </w:pPr>
            <w:r>
              <w:rPr>
                <w:color w:val="000000"/>
                <w:sz w:val="22"/>
                <w:szCs w:val="22"/>
              </w:rPr>
              <w:t>Ермолина А.Ю.</w:t>
            </w:r>
          </w:p>
          <w:p w:rsidR="00B23336" w:rsidRDefault="00B23336">
            <w:pPr>
              <w:jc w:val="center"/>
            </w:pPr>
            <w:r>
              <w:rPr>
                <w:color w:val="000000"/>
                <w:sz w:val="22"/>
                <w:szCs w:val="22"/>
              </w:rPr>
              <w:t>Фомин А.А.</w:t>
            </w:r>
          </w:p>
        </w:tc>
      </w:tr>
      <w:tr w:rsidR="00B23336" w:rsidTr="001C0F63">
        <w:trPr>
          <w:trHeight w:val="358"/>
        </w:trPr>
        <w:tc>
          <w:tcPr>
            <w:tcW w:w="10490" w:type="dxa"/>
            <w:gridSpan w:val="13"/>
            <w:tcBorders>
              <w:top w:val="single" w:sz="4" w:space="0" w:color="auto"/>
              <w:left w:val="single" w:sz="4" w:space="0" w:color="auto"/>
              <w:bottom w:val="single" w:sz="4" w:space="0" w:color="auto"/>
              <w:right w:val="single" w:sz="4" w:space="0" w:color="auto"/>
            </w:tcBorders>
            <w:hideMark/>
          </w:tcPr>
          <w:p w:rsidR="008C0D29" w:rsidRDefault="00B23336">
            <w:pPr>
              <w:jc w:val="center"/>
              <w:rPr>
                <w:b/>
                <w:lang w:eastAsia="en-US"/>
              </w:rPr>
            </w:pPr>
            <w:r>
              <w:rPr>
                <w:b/>
                <w:sz w:val="22"/>
                <w:szCs w:val="22"/>
                <w:lang w:eastAsia="en-US"/>
              </w:rPr>
              <w:t xml:space="preserve">Проект "Цикл мероприятий, посвященных 100-летию Пионерской организации  </w:t>
            </w:r>
          </w:p>
          <w:p w:rsidR="00B23336" w:rsidRDefault="00B23336">
            <w:pPr>
              <w:jc w:val="center"/>
              <w:rPr>
                <w:b/>
                <w:lang w:eastAsia="en-US"/>
              </w:rPr>
            </w:pPr>
            <w:r>
              <w:rPr>
                <w:b/>
                <w:sz w:val="22"/>
                <w:szCs w:val="22"/>
                <w:lang w:eastAsia="en-US"/>
              </w:rPr>
              <w:t>"В ритме пионерии!"</w:t>
            </w:r>
          </w:p>
        </w:tc>
      </w:tr>
      <w:tr w:rsidR="00B23336" w:rsidTr="001C0F63">
        <w:trPr>
          <w:trHeight w:val="358"/>
        </w:trPr>
        <w:tc>
          <w:tcPr>
            <w:tcW w:w="1561" w:type="dxa"/>
            <w:gridSpan w:val="2"/>
            <w:tcBorders>
              <w:top w:val="single" w:sz="4" w:space="0" w:color="auto"/>
              <w:left w:val="single" w:sz="4" w:space="0" w:color="auto"/>
              <w:bottom w:val="single" w:sz="4" w:space="0" w:color="auto"/>
              <w:right w:val="single" w:sz="4" w:space="0" w:color="auto"/>
            </w:tcBorders>
            <w:hideMark/>
          </w:tcPr>
          <w:p w:rsidR="00B23336" w:rsidRDefault="00B23336">
            <w:pPr>
              <w:tabs>
                <w:tab w:val="left" w:pos="411"/>
                <w:tab w:val="center" w:pos="884"/>
              </w:tabs>
              <w:spacing w:line="276" w:lineRule="auto"/>
              <w:jc w:val="center"/>
            </w:pPr>
            <w:r>
              <w:rPr>
                <w:sz w:val="22"/>
                <w:szCs w:val="22"/>
              </w:rPr>
              <w:t>в течение месяца</w:t>
            </w:r>
          </w:p>
        </w:tc>
        <w:tc>
          <w:tcPr>
            <w:tcW w:w="5649" w:type="dxa"/>
            <w:gridSpan w:val="2"/>
            <w:tcBorders>
              <w:top w:val="single" w:sz="4" w:space="0" w:color="auto"/>
              <w:left w:val="single" w:sz="4" w:space="0" w:color="auto"/>
              <w:bottom w:val="single" w:sz="4" w:space="0" w:color="auto"/>
              <w:right w:val="single" w:sz="4" w:space="0" w:color="auto"/>
            </w:tcBorders>
            <w:hideMark/>
          </w:tcPr>
          <w:p w:rsidR="00B23336" w:rsidRDefault="00B23336">
            <w:pPr>
              <w:spacing w:line="276" w:lineRule="auto"/>
              <w:jc w:val="center"/>
              <w:rPr>
                <w:bCs/>
              </w:rPr>
            </w:pPr>
            <w:r>
              <w:rPr>
                <w:bCs/>
                <w:sz w:val="22"/>
                <w:szCs w:val="22"/>
              </w:rPr>
              <w:t>Встреча "Диалог поколений"</w:t>
            </w:r>
          </w:p>
        </w:tc>
        <w:tc>
          <w:tcPr>
            <w:tcW w:w="1437" w:type="dxa"/>
            <w:gridSpan w:val="8"/>
            <w:tcBorders>
              <w:top w:val="single" w:sz="4" w:space="0" w:color="auto"/>
              <w:left w:val="single" w:sz="4" w:space="0" w:color="auto"/>
              <w:bottom w:val="single" w:sz="4" w:space="0" w:color="auto"/>
              <w:right w:val="single" w:sz="4" w:space="0" w:color="auto"/>
            </w:tcBorders>
            <w:hideMark/>
          </w:tcPr>
          <w:p w:rsidR="00B23336" w:rsidRPr="000A0906" w:rsidRDefault="00C43333" w:rsidP="001C0F63">
            <w:pPr>
              <w:ind w:left="-88" w:right="-108"/>
              <w:jc w:val="center"/>
              <w:rPr>
                <w:sz w:val="18"/>
                <w:szCs w:val="18"/>
              </w:rPr>
            </w:pPr>
            <w:hyperlink r:id="rId10" w:history="1">
              <w:r w:rsidR="00B23336" w:rsidRPr="000A0906">
                <w:rPr>
                  <w:rStyle w:val="afb"/>
                  <w:sz w:val="18"/>
                  <w:szCs w:val="18"/>
                </w:rPr>
                <w:t>arhraduga@mail.ru</w:t>
              </w:r>
            </w:hyperlink>
          </w:p>
        </w:tc>
        <w:tc>
          <w:tcPr>
            <w:tcW w:w="1843" w:type="dxa"/>
            <w:tcBorders>
              <w:top w:val="single" w:sz="4" w:space="0" w:color="auto"/>
              <w:left w:val="single" w:sz="4" w:space="0" w:color="auto"/>
              <w:bottom w:val="single" w:sz="4" w:space="0" w:color="auto"/>
              <w:right w:val="single" w:sz="4" w:space="0" w:color="auto"/>
            </w:tcBorders>
            <w:hideMark/>
          </w:tcPr>
          <w:p w:rsidR="00B23336" w:rsidRDefault="00B23336" w:rsidP="008C0D29">
            <w:pPr>
              <w:jc w:val="center"/>
            </w:pPr>
            <w:r>
              <w:rPr>
                <w:sz w:val="22"/>
                <w:szCs w:val="22"/>
              </w:rPr>
              <w:t>Добрынина Е.В.</w:t>
            </w:r>
          </w:p>
        </w:tc>
      </w:tr>
      <w:tr w:rsidR="00B23336" w:rsidTr="001C0F63">
        <w:trPr>
          <w:trHeight w:val="358"/>
        </w:trPr>
        <w:tc>
          <w:tcPr>
            <w:tcW w:w="1561" w:type="dxa"/>
            <w:gridSpan w:val="2"/>
            <w:tcBorders>
              <w:top w:val="single" w:sz="4" w:space="0" w:color="auto"/>
              <w:left w:val="single" w:sz="4" w:space="0" w:color="auto"/>
              <w:bottom w:val="single" w:sz="4" w:space="0" w:color="auto"/>
              <w:right w:val="single" w:sz="4" w:space="0" w:color="auto"/>
            </w:tcBorders>
            <w:hideMark/>
          </w:tcPr>
          <w:p w:rsidR="00B23336" w:rsidRDefault="00B23336">
            <w:pPr>
              <w:tabs>
                <w:tab w:val="left" w:pos="411"/>
                <w:tab w:val="center" w:pos="884"/>
              </w:tabs>
              <w:spacing w:line="276" w:lineRule="auto"/>
              <w:jc w:val="center"/>
            </w:pPr>
            <w:r>
              <w:rPr>
                <w:sz w:val="22"/>
                <w:szCs w:val="22"/>
              </w:rPr>
              <w:t>16.05.2022</w:t>
            </w:r>
          </w:p>
          <w:p w:rsidR="00B23336" w:rsidRDefault="00B23336">
            <w:pPr>
              <w:tabs>
                <w:tab w:val="left" w:pos="411"/>
                <w:tab w:val="center" w:pos="884"/>
              </w:tabs>
              <w:spacing w:line="276" w:lineRule="auto"/>
              <w:jc w:val="center"/>
            </w:pPr>
            <w:r>
              <w:rPr>
                <w:sz w:val="22"/>
                <w:szCs w:val="22"/>
              </w:rPr>
              <w:t>16.00</w:t>
            </w:r>
          </w:p>
          <w:p w:rsidR="00B23336" w:rsidRDefault="00B23336">
            <w:pPr>
              <w:tabs>
                <w:tab w:val="left" w:pos="411"/>
                <w:tab w:val="center" w:pos="884"/>
              </w:tabs>
              <w:spacing w:line="276" w:lineRule="auto"/>
              <w:jc w:val="center"/>
            </w:pPr>
            <w:r>
              <w:rPr>
                <w:sz w:val="22"/>
                <w:szCs w:val="22"/>
              </w:rPr>
              <w:t>АГКЦ</w:t>
            </w:r>
          </w:p>
        </w:tc>
        <w:tc>
          <w:tcPr>
            <w:tcW w:w="5649" w:type="dxa"/>
            <w:gridSpan w:val="2"/>
            <w:tcBorders>
              <w:top w:val="single" w:sz="4" w:space="0" w:color="auto"/>
              <w:left w:val="single" w:sz="4" w:space="0" w:color="auto"/>
              <w:bottom w:val="single" w:sz="4" w:space="0" w:color="auto"/>
              <w:right w:val="single" w:sz="4" w:space="0" w:color="auto"/>
            </w:tcBorders>
            <w:hideMark/>
          </w:tcPr>
          <w:p w:rsidR="00B23336" w:rsidRDefault="00B23336">
            <w:pPr>
              <w:spacing w:line="276" w:lineRule="auto"/>
              <w:jc w:val="center"/>
              <w:rPr>
                <w:bCs/>
              </w:rPr>
            </w:pPr>
            <w:r>
              <w:rPr>
                <w:bCs/>
                <w:sz w:val="22"/>
                <w:szCs w:val="22"/>
              </w:rPr>
              <w:t>Праздничный концерт</w:t>
            </w:r>
            <w:r>
              <w:rPr>
                <w:sz w:val="22"/>
                <w:szCs w:val="22"/>
              </w:rPr>
              <w:t xml:space="preserve"> "Мы вместе"</w:t>
            </w:r>
            <w:r>
              <w:rPr>
                <w:bCs/>
                <w:sz w:val="22"/>
                <w:szCs w:val="22"/>
              </w:rPr>
              <w:t xml:space="preserve">, посвященный  </w:t>
            </w:r>
          </w:p>
          <w:p w:rsidR="00B23336" w:rsidRDefault="00B23336">
            <w:pPr>
              <w:ind w:right="-5"/>
              <w:jc w:val="center"/>
              <w:rPr>
                <w:bCs/>
              </w:rPr>
            </w:pPr>
            <w:r>
              <w:rPr>
                <w:sz w:val="22"/>
                <w:szCs w:val="22"/>
              </w:rPr>
              <w:t>100-летию со дня создания Всесоюзной пионерской организации имени В.И. Ленина</w:t>
            </w:r>
          </w:p>
        </w:tc>
        <w:tc>
          <w:tcPr>
            <w:tcW w:w="1437" w:type="dxa"/>
            <w:gridSpan w:val="8"/>
            <w:tcBorders>
              <w:top w:val="single" w:sz="4" w:space="0" w:color="auto"/>
              <w:left w:val="single" w:sz="4" w:space="0" w:color="auto"/>
              <w:bottom w:val="single" w:sz="4" w:space="0" w:color="auto"/>
              <w:right w:val="single" w:sz="4" w:space="0" w:color="auto"/>
            </w:tcBorders>
            <w:hideMark/>
          </w:tcPr>
          <w:p w:rsidR="00B23336" w:rsidRPr="000A0906" w:rsidRDefault="00C43333" w:rsidP="001C0F63">
            <w:pPr>
              <w:ind w:left="-88" w:right="-108"/>
              <w:jc w:val="center"/>
              <w:rPr>
                <w:sz w:val="18"/>
                <w:szCs w:val="18"/>
              </w:rPr>
            </w:pPr>
            <w:hyperlink r:id="rId11" w:history="1">
              <w:r w:rsidR="00B23336" w:rsidRPr="000A0906">
                <w:rPr>
                  <w:rStyle w:val="afb"/>
                  <w:sz w:val="18"/>
                  <w:szCs w:val="18"/>
                </w:rPr>
                <w:t>arhraduga@mail.ru</w:t>
              </w:r>
            </w:hyperlink>
          </w:p>
        </w:tc>
        <w:tc>
          <w:tcPr>
            <w:tcW w:w="1843" w:type="dxa"/>
            <w:tcBorders>
              <w:top w:val="single" w:sz="4" w:space="0" w:color="auto"/>
              <w:left w:val="single" w:sz="4" w:space="0" w:color="auto"/>
              <w:bottom w:val="single" w:sz="4" w:space="0" w:color="auto"/>
              <w:right w:val="single" w:sz="4" w:space="0" w:color="auto"/>
            </w:tcBorders>
          </w:tcPr>
          <w:p w:rsidR="00B23336" w:rsidRDefault="00B23336" w:rsidP="008C0D29">
            <w:pPr>
              <w:jc w:val="center"/>
            </w:pPr>
            <w:r>
              <w:rPr>
                <w:sz w:val="22"/>
                <w:szCs w:val="22"/>
              </w:rPr>
              <w:t>Добрынина Е.В.</w:t>
            </w:r>
          </w:p>
          <w:p w:rsidR="00B23336" w:rsidRDefault="00B23336" w:rsidP="008C0D29">
            <w:pPr>
              <w:jc w:val="center"/>
            </w:pPr>
          </w:p>
        </w:tc>
      </w:tr>
      <w:tr w:rsidR="00B23336" w:rsidTr="001C0F63">
        <w:trPr>
          <w:trHeight w:val="358"/>
        </w:trPr>
        <w:tc>
          <w:tcPr>
            <w:tcW w:w="1561" w:type="dxa"/>
            <w:gridSpan w:val="2"/>
            <w:tcBorders>
              <w:top w:val="single" w:sz="4" w:space="0" w:color="auto"/>
              <w:left w:val="single" w:sz="4" w:space="0" w:color="auto"/>
              <w:bottom w:val="single" w:sz="4" w:space="0" w:color="auto"/>
              <w:right w:val="single" w:sz="4" w:space="0" w:color="auto"/>
            </w:tcBorders>
            <w:hideMark/>
          </w:tcPr>
          <w:p w:rsidR="00B23336" w:rsidRDefault="00B23336">
            <w:pPr>
              <w:jc w:val="center"/>
            </w:pPr>
            <w:r>
              <w:rPr>
                <w:sz w:val="22"/>
                <w:szCs w:val="22"/>
              </w:rPr>
              <w:t>01.01.2022-19.05.2022</w:t>
            </w:r>
          </w:p>
        </w:tc>
        <w:tc>
          <w:tcPr>
            <w:tcW w:w="5649" w:type="dxa"/>
            <w:gridSpan w:val="2"/>
            <w:tcBorders>
              <w:top w:val="single" w:sz="4" w:space="0" w:color="auto"/>
              <w:left w:val="single" w:sz="4" w:space="0" w:color="auto"/>
              <w:bottom w:val="single" w:sz="4" w:space="0" w:color="auto"/>
              <w:right w:val="single" w:sz="4" w:space="0" w:color="auto"/>
            </w:tcBorders>
            <w:hideMark/>
          </w:tcPr>
          <w:p w:rsidR="00B23336" w:rsidRDefault="00B23336">
            <w:pPr>
              <w:jc w:val="center"/>
            </w:pPr>
            <w:r>
              <w:rPr>
                <w:sz w:val="22"/>
                <w:szCs w:val="22"/>
              </w:rPr>
              <w:t>Конкурс видеороликов "Пионерское детство в истории моей семьи"</w:t>
            </w:r>
          </w:p>
        </w:tc>
        <w:tc>
          <w:tcPr>
            <w:tcW w:w="1437" w:type="dxa"/>
            <w:gridSpan w:val="8"/>
            <w:tcBorders>
              <w:top w:val="single" w:sz="4" w:space="0" w:color="auto"/>
              <w:left w:val="single" w:sz="4" w:space="0" w:color="auto"/>
              <w:bottom w:val="single" w:sz="4" w:space="0" w:color="auto"/>
              <w:right w:val="single" w:sz="4" w:space="0" w:color="auto"/>
            </w:tcBorders>
            <w:hideMark/>
          </w:tcPr>
          <w:p w:rsidR="00B23336" w:rsidRPr="000A0906" w:rsidRDefault="00C43333" w:rsidP="001C0F63">
            <w:pPr>
              <w:ind w:left="-88" w:right="-108"/>
              <w:jc w:val="center"/>
              <w:rPr>
                <w:sz w:val="18"/>
                <w:szCs w:val="18"/>
              </w:rPr>
            </w:pPr>
            <w:hyperlink r:id="rId12" w:history="1">
              <w:r w:rsidR="00B23336" w:rsidRPr="000A0906">
                <w:rPr>
                  <w:rStyle w:val="afb"/>
                  <w:sz w:val="18"/>
                  <w:szCs w:val="18"/>
                </w:rPr>
                <w:t>arhctt@bk.ru</w:t>
              </w:r>
            </w:hyperlink>
            <w:r w:rsidR="00B23336" w:rsidRPr="000A0906">
              <w:rPr>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B23336" w:rsidRDefault="00B23336" w:rsidP="008C0D29">
            <w:pPr>
              <w:jc w:val="center"/>
            </w:pPr>
            <w:r>
              <w:rPr>
                <w:sz w:val="22"/>
                <w:szCs w:val="22"/>
              </w:rPr>
              <w:t>Фомин А.А.</w:t>
            </w:r>
          </w:p>
        </w:tc>
      </w:tr>
      <w:tr w:rsidR="00B23336" w:rsidTr="001C0F63">
        <w:trPr>
          <w:trHeight w:val="358"/>
        </w:trPr>
        <w:tc>
          <w:tcPr>
            <w:tcW w:w="1561" w:type="dxa"/>
            <w:gridSpan w:val="2"/>
            <w:tcBorders>
              <w:top w:val="single" w:sz="4" w:space="0" w:color="auto"/>
              <w:left w:val="single" w:sz="4" w:space="0" w:color="auto"/>
              <w:bottom w:val="single" w:sz="4" w:space="0" w:color="auto"/>
              <w:right w:val="single" w:sz="4" w:space="0" w:color="auto"/>
            </w:tcBorders>
            <w:hideMark/>
          </w:tcPr>
          <w:p w:rsidR="00B23336" w:rsidRDefault="00B23336">
            <w:pPr>
              <w:jc w:val="center"/>
            </w:pPr>
            <w:r>
              <w:rPr>
                <w:sz w:val="22"/>
                <w:szCs w:val="22"/>
              </w:rPr>
              <w:t>01.01.2022-19.05.2022</w:t>
            </w:r>
          </w:p>
        </w:tc>
        <w:tc>
          <w:tcPr>
            <w:tcW w:w="5649" w:type="dxa"/>
            <w:gridSpan w:val="2"/>
            <w:tcBorders>
              <w:top w:val="single" w:sz="4" w:space="0" w:color="auto"/>
              <w:left w:val="single" w:sz="4" w:space="0" w:color="auto"/>
              <w:bottom w:val="single" w:sz="4" w:space="0" w:color="auto"/>
              <w:right w:val="single" w:sz="4" w:space="0" w:color="auto"/>
            </w:tcBorders>
            <w:hideMark/>
          </w:tcPr>
          <w:p w:rsidR="00B23336" w:rsidRDefault="00B23336">
            <w:pPr>
              <w:jc w:val="center"/>
            </w:pPr>
            <w:r>
              <w:rPr>
                <w:sz w:val="22"/>
                <w:szCs w:val="22"/>
              </w:rPr>
              <w:t>Конкурс методических материалов "Идеи пионерии в практике моей работы"</w:t>
            </w:r>
          </w:p>
        </w:tc>
        <w:tc>
          <w:tcPr>
            <w:tcW w:w="1437" w:type="dxa"/>
            <w:gridSpan w:val="8"/>
            <w:tcBorders>
              <w:top w:val="single" w:sz="4" w:space="0" w:color="auto"/>
              <w:left w:val="single" w:sz="4" w:space="0" w:color="auto"/>
              <w:bottom w:val="single" w:sz="4" w:space="0" w:color="auto"/>
              <w:right w:val="single" w:sz="4" w:space="0" w:color="auto"/>
            </w:tcBorders>
            <w:hideMark/>
          </w:tcPr>
          <w:p w:rsidR="00B23336" w:rsidRPr="000A0906" w:rsidRDefault="00C43333" w:rsidP="001C0F63">
            <w:pPr>
              <w:ind w:left="-88" w:right="-108"/>
              <w:jc w:val="center"/>
              <w:rPr>
                <w:sz w:val="18"/>
                <w:szCs w:val="18"/>
              </w:rPr>
            </w:pPr>
            <w:hyperlink r:id="rId13" w:history="1">
              <w:r w:rsidR="00B23336" w:rsidRPr="000A0906">
                <w:rPr>
                  <w:rStyle w:val="afb"/>
                  <w:sz w:val="18"/>
                  <w:szCs w:val="18"/>
                </w:rPr>
                <w:t>cdodkontakt@yandex.ru</w:t>
              </w:r>
            </w:hyperlink>
            <w:r w:rsidR="00B23336" w:rsidRPr="000A0906">
              <w:rPr>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B23336" w:rsidRDefault="00B23336" w:rsidP="008C0D29">
            <w:pPr>
              <w:jc w:val="center"/>
            </w:pPr>
            <w:r>
              <w:rPr>
                <w:sz w:val="22"/>
                <w:szCs w:val="22"/>
              </w:rPr>
              <w:t>Шашков Р.В.</w:t>
            </w:r>
          </w:p>
        </w:tc>
      </w:tr>
      <w:tr w:rsidR="00B23336" w:rsidTr="001C0F63">
        <w:trPr>
          <w:trHeight w:val="358"/>
        </w:trPr>
        <w:tc>
          <w:tcPr>
            <w:tcW w:w="1561" w:type="dxa"/>
            <w:gridSpan w:val="2"/>
            <w:tcBorders>
              <w:top w:val="single" w:sz="4" w:space="0" w:color="auto"/>
              <w:left w:val="single" w:sz="4" w:space="0" w:color="auto"/>
              <w:bottom w:val="single" w:sz="4" w:space="0" w:color="auto"/>
              <w:right w:val="single" w:sz="4" w:space="0" w:color="auto"/>
            </w:tcBorders>
            <w:hideMark/>
          </w:tcPr>
          <w:p w:rsidR="00B23336" w:rsidRDefault="00B23336">
            <w:pPr>
              <w:jc w:val="center"/>
            </w:pPr>
            <w:r>
              <w:rPr>
                <w:sz w:val="22"/>
                <w:szCs w:val="22"/>
              </w:rPr>
              <w:t>В течение месяца</w:t>
            </w:r>
          </w:p>
        </w:tc>
        <w:tc>
          <w:tcPr>
            <w:tcW w:w="5649" w:type="dxa"/>
            <w:gridSpan w:val="2"/>
            <w:tcBorders>
              <w:top w:val="single" w:sz="4" w:space="0" w:color="auto"/>
              <w:left w:val="single" w:sz="4" w:space="0" w:color="auto"/>
              <w:bottom w:val="single" w:sz="4" w:space="0" w:color="auto"/>
              <w:right w:val="single" w:sz="4" w:space="0" w:color="auto"/>
            </w:tcBorders>
            <w:hideMark/>
          </w:tcPr>
          <w:p w:rsidR="00B23336" w:rsidRDefault="00B23336">
            <w:pPr>
              <w:jc w:val="center"/>
            </w:pPr>
            <w:r>
              <w:rPr>
                <w:sz w:val="22"/>
                <w:szCs w:val="22"/>
              </w:rPr>
              <w:t>Работа тематической группы в социальной сети Вконтакте "Пионерии -100"</w:t>
            </w:r>
          </w:p>
        </w:tc>
        <w:tc>
          <w:tcPr>
            <w:tcW w:w="1437" w:type="dxa"/>
            <w:gridSpan w:val="8"/>
            <w:tcBorders>
              <w:top w:val="single" w:sz="4" w:space="0" w:color="auto"/>
              <w:left w:val="single" w:sz="4" w:space="0" w:color="auto"/>
              <w:bottom w:val="single" w:sz="4" w:space="0" w:color="auto"/>
              <w:right w:val="single" w:sz="4" w:space="0" w:color="auto"/>
            </w:tcBorders>
            <w:hideMark/>
          </w:tcPr>
          <w:p w:rsidR="00B23336" w:rsidRPr="000A0906" w:rsidRDefault="00C43333" w:rsidP="001C0F63">
            <w:pPr>
              <w:ind w:left="-88" w:right="-108"/>
              <w:jc w:val="center"/>
              <w:rPr>
                <w:sz w:val="18"/>
                <w:szCs w:val="18"/>
              </w:rPr>
            </w:pPr>
            <w:hyperlink r:id="rId14" w:history="1">
              <w:r w:rsidR="00B23336" w:rsidRPr="000A0906">
                <w:rPr>
                  <w:rStyle w:val="afb"/>
                  <w:sz w:val="18"/>
                  <w:szCs w:val="18"/>
                </w:rPr>
                <w:t>https://vk.com/pionerii100</w:t>
              </w:r>
            </w:hyperlink>
            <w:r w:rsidR="00B23336" w:rsidRPr="000A0906">
              <w:rPr>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B23336" w:rsidRDefault="00B23336" w:rsidP="008C0D29">
            <w:pPr>
              <w:jc w:val="center"/>
            </w:pPr>
            <w:r>
              <w:rPr>
                <w:sz w:val="22"/>
                <w:szCs w:val="22"/>
              </w:rPr>
              <w:t>Добрынина Е.В.</w:t>
            </w:r>
          </w:p>
        </w:tc>
      </w:tr>
      <w:tr w:rsidR="00541732" w:rsidTr="001C0F63">
        <w:tc>
          <w:tcPr>
            <w:tcW w:w="10490" w:type="dxa"/>
            <w:gridSpan w:val="13"/>
            <w:tcBorders>
              <w:top w:val="single" w:sz="4" w:space="0" w:color="auto"/>
              <w:left w:val="single" w:sz="4" w:space="0" w:color="auto"/>
              <w:bottom w:val="single" w:sz="4" w:space="0" w:color="auto"/>
              <w:right w:val="single" w:sz="4" w:space="0" w:color="auto"/>
            </w:tcBorders>
            <w:hideMark/>
          </w:tcPr>
          <w:p w:rsidR="00541732" w:rsidRDefault="00541732">
            <w:pPr>
              <w:jc w:val="center"/>
              <w:rPr>
                <w:b/>
                <w:spacing w:val="-6"/>
              </w:rPr>
            </w:pPr>
            <w:r>
              <w:rPr>
                <w:b/>
                <w:spacing w:val="-3"/>
                <w:sz w:val="22"/>
                <w:szCs w:val="22"/>
              </w:rPr>
              <w:t>Организационные мероприятия по подготовке к проведению государственной итоговой аттестации выпускников 9 (10), 11 (12) классов в 2022 году</w:t>
            </w:r>
          </w:p>
        </w:tc>
      </w:tr>
      <w:tr w:rsidR="00541732" w:rsidTr="001C0F63">
        <w:trPr>
          <w:trHeight w:val="221"/>
        </w:trPr>
        <w:tc>
          <w:tcPr>
            <w:tcW w:w="1561" w:type="dxa"/>
            <w:gridSpan w:val="2"/>
            <w:tcBorders>
              <w:top w:val="single" w:sz="4" w:space="0" w:color="auto"/>
              <w:left w:val="single" w:sz="4" w:space="0" w:color="auto"/>
              <w:bottom w:val="single" w:sz="4" w:space="0" w:color="auto"/>
              <w:right w:val="single" w:sz="4" w:space="0" w:color="auto"/>
            </w:tcBorders>
            <w:hideMark/>
          </w:tcPr>
          <w:p w:rsidR="00541732" w:rsidRDefault="00541732">
            <w:pPr>
              <w:jc w:val="center"/>
            </w:pPr>
            <w:r>
              <w:rPr>
                <w:sz w:val="22"/>
                <w:szCs w:val="22"/>
              </w:rPr>
              <w:t>в течение месяца (по отдельному графику)</w:t>
            </w:r>
          </w:p>
        </w:tc>
        <w:tc>
          <w:tcPr>
            <w:tcW w:w="5700" w:type="dxa"/>
            <w:gridSpan w:val="4"/>
            <w:tcBorders>
              <w:top w:val="single" w:sz="4" w:space="0" w:color="auto"/>
              <w:left w:val="single" w:sz="4" w:space="0" w:color="auto"/>
              <w:bottom w:val="single" w:sz="4" w:space="0" w:color="auto"/>
              <w:right w:val="single" w:sz="4" w:space="0" w:color="auto"/>
            </w:tcBorders>
            <w:hideMark/>
          </w:tcPr>
          <w:p w:rsidR="00541732" w:rsidRDefault="00541732">
            <w:pPr>
              <w:jc w:val="both"/>
              <w:rPr>
                <w:color w:val="000000"/>
              </w:rPr>
            </w:pPr>
            <w:r>
              <w:rPr>
                <w:color w:val="000000"/>
                <w:sz w:val="22"/>
                <w:szCs w:val="22"/>
              </w:rPr>
              <w:t>Прием ППЭ в части создания условий для обеспечения проведения ОГЭ, ЕГЭ, ГВЭ в основной период 2022 года</w:t>
            </w:r>
          </w:p>
        </w:tc>
        <w:tc>
          <w:tcPr>
            <w:tcW w:w="1386" w:type="dxa"/>
            <w:gridSpan w:val="6"/>
            <w:tcBorders>
              <w:top w:val="single" w:sz="4" w:space="0" w:color="auto"/>
              <w:left w:val="single" w:sz="4" w:space="0" w:color="auto"/>
              <w:bottom w:val="single" w:sz="4" w:space="0" w:color="auto"/>
              <w:right w:val="single" w:sz="4" w:space="0" w:color="auto"/>
            </w:tcBorders>
            <w:hideMark/>
          </w:tcPr>
          <w:p w:rsidR="00541732" w:rsidRDefault="00541732">
            <w:pPr>
              <w:spacing w:line="240" w:lineRule="atLeast"/>
              <w:jc w:val="center"/>
              <w:rPr>
                <w:color w:val="000000"/>
              </w:rPr>
            </w:pPr>
            <w:r>
              <w:rPr>
                <w:color w:val="000000"/>
                <w:sz w:val="22"/>
                <w:szCs w:val="22"/>
              </w:rPr>
              <w:t>-</w:t>
            </w:r>
          </w:p>
        </w:tc>
        <w:tc>
          <w:tcPr>
            <w:tcW w:w="1843" w:type="dxa"/>
            <w:tcBorders>
              <w:top w:val="single" w:sz="4" w:space="0" w:color="auto"/>
              <w:left w:val="single" w:sz="4" w:space="0" w:color="auto"/>
              <w:bottom w:val="single" w:sz="4" w:space="0" w:color="auto"/>
              <w:right w:val="single" w:sz="4" w:space="0" w:color="auto"/>
            </w:tcBorders>
            <w:hideMark/>
          </w:tcPr>
          <w:p w:rsidR="00541732" w:rsidRDefault="00541732">
            <w:pPr>
              <w:jc w:val="center"/>
              <w:outlineLvl w:val="0"/>
              <w:rPr>
                <w:sz w:val="20"/>
                <w:szCs w:val="20"/>
              </w:rPr>
            </w:pPr>
            <w:r>
              <w:rPr>
                <w:sz w:val="20"/>
                <w:szCs w:val="20"/>
              </w:rPr>
              <w:t>руководители ОО</w:t>
            </w:r>
          </w:p>
          <w:p w:rsidR="00541732" w:rsidRDefault="00541732">
            <w:pPr>
              <w:jc w:val="center"/>
              <w:outlineLvl w:val="0"/>
              <w:rPr>
                <w:sz w:val="20"/>
                <w:szCs w:val="20"/>
              </w:rPr>
            </w:pPr>
            <w:r>
              <w:rPr>
                <w:sz w:val="20"/>
                <w:szCs w:val="20"/>
              </w:rPr>
              <w:t>Ростовская Е.В.</w:t>
            </w:r>
          </w:p>
          <w:p w:rsidR="00541732" w:rsidRDefault="00541732">
            <w:pPr>
              <w:spacing w:line="240" w:lineRule="atLeast"/>
              <w:jc w:val="center"/>
              <w:outlineLvl w:val="0"/>
              <w:rPr>
                <w:sz w:val="20"/>
                <w:szCs w:val="20"/>
              </w:rPr>
            </w:pPr>
            <w:r>
              <w:rPr>
                <w:sz w:val="20"/>
                <w:szCs w:val="20"/>
              </w:rPr>
              <w:t>Вашуткина А.С.</w:t>
            </w:r>
          </w:p>
          <w:p w:rsidR="00541732" w:rsidRDefault="00541732">
            <w:pPr>
              <w:spacing w:line="240" w:lineRule="atLeast"/>
              <w:jc w:val="center"/>
              <w:outlineLvl w:val="0"/>
              <w:rPr>
                <w:sz w:val="20"/>
                <w:szCs w:val="20"/>
              </w:rPr>
            </w:pPr>
            <w:r>
              <w:rPr>
                <w:sz w:val="20"/>
                <w:szCs w:val="20"/>
              </w:rPr>
              <w:t>Казакова А.В.</w:t>
            </w:r>
          </w:p>
        </w:tc>
      </w:tr>
      <w:tr w:rsidR="00541732" w:rsidTr="001C0F63">
        <w:trPr>
          <w:trHeight w:val="221"/>
        </w:trPr>
        <w:tc>
          <w:tcPr>
            <w:tcW w:w="1561" w:type="dxa"/>
            <w:gridSpan w:val="2"/>
            <w:tcBorders>
              <w:top w:val="single" w:sz="4" w:space="0" w:color="auto"/>
              <w:left w:val="single" w:sz="4" w:space="0" w:color="auto"/>
              <w:bottom w:val="single" w:sz="4" w:space="0" w:color="auto"/>
              <w:right w:val="single" w:sz="4" w:space="0" w:color="auto"/>
            </w:tcBorders>
            <w:hideMark/>
          </w:tcPr>
          <w:p w:rsidR="00541732" w:rsidRDefault="00541732">
            <w:pPr>
              <w:jc w:val="center"/>
            </w:pPr>
            <w:r>
              <w:rPr>
                <w:sz w:val="22"/>
                <w:szCs w:val="22"/>
              </w:rPr>
              <w:t>в течение 1 дня со дня принятия решения</w:t>
            </w:r>
          </w:p>
        </w:tc>
        <w:tc>
          <w:tcPr>
            <w:tcW w:w="5700" w:type="dxa"/>
            <w:gridSpan w:val="4"/>
            <w:tcBorders>
              <w:top w:val="single" w:sz="4" w:space="0" w:color="auto"/>
              <w:left w:val="single" w:sz="4" w:space="0" w:color="auto"/>
              <w:bottom w:val="single" w:sz="4" w:space="0" w:color="auto"/>
              <w:right w:val="single" w:sz="4" w:space="0" w:color="auto"/>
            </w:tcBorders>
            <w:hideMark/>
          </w:tcPr>
          <w:p w:rsidR="00541732" w:rsidRDefault="00541732">
            <w:pPr>
              <w:jc w:val="both"/>
            </w:pPr>
            <w:r>
              <w:rPr>
                <w:sz w:val="22"/>
                <w:szCs w:val="22"/>
              </w:rPr>
              <w:t>Внесение сведений в РИС: информация о допуске учащихся к ГИА</w:t>
            </w:r>
          </w:p>
        </w:tc>
        <w:tc>
          <w:tcPr>
            <w:tcW w:w="1386" w:type="dxa"/>
            <w:gridSpan w:val="6"/>
            <w:tcBorders>
              <w:top w:val="single" w:sz="4" w:space="0" w:color="auto"/>
              <w:left w:val="single" w:sz="4" w:space="0" w:color="auto"/>
              <w:bottom w:val="single" w:sz="4" w:space="0" w:color="auto"/>
              <w:right w:val="single" w:sz="4" w:space="0" w:color="auto"/>
            </w:tcBorders>
            <w:hideMark/>
          </w:tcPr>
          <w:p w:rsidR="00541732" w:rsidRDefault="00541732">
            <w:pPr>
              <w:ind w:left="-88" w:right="-123"/>
              <w:jc w:val="center"/>
            </w:pPr>
            <w:r>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541732" w:rsidRDefault="00541732">
            <w:pPr>
              <w:jc w:val="center"/>
              <w:outlineLvl w:val="0"/>
              <w:rPr>
                <w:sz w:val="20"/>
                <w:szCs w:val="20"/>
              </w:rPr>
            </w:pPr>
            <w:r>
              <w:rPr>
                <w:sz w:val="20"/>
                <w:szCs w:val="20"/>
              </w:rPr>
              <w:t>руководители ОО Вашуткина А.С.</w:t>
            </w:r>
          </w:p>
          <w:p w:rsidR="00541732" w:rsidRDefault="00541732">
            <w:pPr>
              <w:jc w:val="center"/>
              <w:outlineLvl w:val="0"/>
              <w:rPr>
                <w:sz w:val="20"/>
                <w:szCs w:val="20"/>
              </w:rPr>
            </w:pPr>
            <w:r>
              <w:rPr>
                <w:sz w:val="20"/>
                <w:szCs w:val="20"/>
              </w:rPr>
              <w:t>Казакова А.В.</w:t>
            </w:r>
          </w:p>
          <w:p w:rsidR="00541732" w:rsidRDefault="00541732">
            <w:pPr>
              <w:jc w:val="center"/>
              <w:outlineLvl w:val="0"/>
              <w:rPr>
                <w:sz w:val="20"/>
                <w:szCs w:val="20"/>
              </w:rPr>
            </w:pPr>
          </w:p>
        </w:tc>
      </w:tr>
      <w:tr w:rsidR="00541732" w:rsidTr="001C0F63">
        <w:trPr>
          <w:trHeight w:val="221"/>
        </w:trPr>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541732" w:rsidRDefault="00541732">
            <w:pPr>
              <w:jc w:val="center"/>
            </w:pPr>
            <w:r>
              <w:rPr>
                <w:sz w:val="22"/>
                <w:szCs w:val="22"/>
              </w:rPr>
              <w:t>в течение 1 дня со дня получения сведений</w:t>
            </w:r>
          </w:p>
        </w:tc>
        <w:tc>
          <w:tcPr>
            <w:tcW w:w="5700" w:type="dxa"/>
            <w:gridSpan w:val="4"/>
            <w:tcBorders>
              <w:top w:val="single" w:sz="4" w:space="0" w:color="auto"/>
              <w:left w:val="single" w:sz="4" w:space="0" w:color="auto"/>
              <w:bottom w:val="single" w:sz="4" w:space="0" w:color="auto"/>
              <w:right w:val="single" w:sz="4" w:space="0" w:color="auto"/>
            </w:tcBorders>
            <w:vAlign w:val="center"/>
            <w:hideMark/>
          </w:tcPr>
          <w:p w:rsidR="00541732" w:rsidRDefault="00541732">
            <w:pPr>
              <w:jc w:val="both"/>
            </w:pPr>
            <w:r>
              <w:rPr>
                <w:sz w:val="22"/>
                <w:szCs w:val="22"/>
              </w:rPr>
              <w:t>Отнесение участника ОГЭ, ЕГЭ к категории лиц с ограниченными возможностями здоровья, детей-инвалидов или инвалидов</w:t>
            </w:r>
          </w:p>
        </w:tc>
        <w:tc>
          <w:tcPr>
            <w:tcW w:w="1386" w:type="dxa"/>
            <w:gridSpan w:val="6"/>
            <w:tcBorders>
              <w:top w:val="single" w:sz="4" w:space="0" w:color="auto"/>
              <w:left w:val="single" w:sz="4" w:space="0" w:color="auto"/>
              <w:bottom w:val="single" w:sz="4" w:space="0" w:color="auto"/>
              <w:right w:val="single" w:sz="4" w:space="0" w:color="auto"/>
            </w:tcBorders>
            <w:vAlign w:val="center"/>
            <w:hideMark/>
          </w:tcPr>
          <w:p w:rsidR="00541732" w:rsidRDefault="00541732">
            <w:pPr>
              <w:jc w:val="center"/>
            </w:pPr>
            <w:r>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541732" w:rsidRDefault="00541732">
            <w:pPr>
              <w:jc w:val="center"/>
              <w:outlineLvl w:val="0"/>
              <w:rPr>
                <w:sz w:val="20"/>
                <w:szCs w:val="20"/>
              </w:rPr>
            </w:pPr>
            <w:r>
              <w:rPr>
                <w:sz w:val="20"/>
                <w:szCs w:val="20"/>
              </w:rPr>
              <w:t>руководители ОО</w:t>
            </w:r>
          </w:p>
        </w:tc>
      </w:tr>
      <w:tr w:rsidR="00541732" w:rsidTr="001C0F63">
        <w:trPr>
          <w:trHeight w:val="221"/>
        </w:trPr>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541732" w:rsidRDefault="00541732">
            <w:pPr>
              <w:jc w:val="center"/>
            </w:pPr>
            <w:r>
              <w:rPr>
                <w:sz w:val="22"/>
                <w:szCs w:val="22"/>
              </w:rPr>
              <w:t>в течение месяца</w:t>
            </w:r>
          </w:p>
        </w:tc>
        <w:tc>
          <w:tcPr>
            <w:tcW w:w="5700" w:type="dxa"/>
            <w:gridSpan w:val="4"/>
            <w:tcBorders>
              <w:top w:val="single" w:sz="4" w:space="0" w:color="auto"/>
              <w:left w:val="single" w:sz="4" w:space="0" w:color="auto"/>
              <w:bottom w:val="single" w:sz="4" w:space="0" w:color="auto"/>
              <w:right w:val="single" w:sz="4" w:space="0" w:color="auto"/>
            </w:tcBorders>
            <w:hideMark/>
          </w:tcPr>
          <w:p w:rsidR="00541732" w:rsidRDefault="00541732">
            <w:pPr>
              <w:jc w:val="both"/>
            </w:pPr>
            <w:r>
              <w:rPr>
                <w:sz w:val="22"/>
                <w:szCs w:val="22"/>
              </w:rPr>
              <w:t xml:space="preserve">Проведение качественной информационно-разъяснительной работы с участниками государственной итоговой аттестации, с родителями (законными представителями) выпускников, педагогическими работниками  </w:t>
            </w:r>
          </w:p>
        </w:tc>
        <w:tc>
          <w:tcPr>
            <w:tcW w:w="1386" w:type="dxa"/>
            <w:gridSpan w:val="6"/>
            <w:tcBorders>
              <w:top w:val="single" w:sz="4" w:space="0" w:color="auto"/>
              <w:left w:val="single" w:sz="4" w:space="0" w:color="auto"/>
              <w:bottom w:val="single" w:sz="4" w:space="0" w:color="auto"/>
              <w:right w:val="single" w:sz="4" w:space="0" w:color="auto"/>
            </w:tcBorders>
            <w:hideMark/>
          </w:tcPr>
          <w:p w:rsidR="00541732" w:rsidRDefault="00541732">
            <w:pPr>
              <w:jc w:val="center"/>
            </w:pPr>
            <w:r>
              <w:rPr>
                <w:sz w:val="22"/>
                <w:szCs w:val="22"/>
              </w:rPr>
              <w:t>-</w:t>
            </w:r>
          </w:p>
        </w:tc>
        <w:tc>
          <w:tcPr>
            <w:tcW w:w="1843" w:type="dxa"/>
            <w:tcBorders>
              <w:top w:val="single" w:sz="4" w:space="0" w:color="auto"/>
              <w:left w:val="single" w:sz="4" w:space="0" w:color="auto"/>
              <w:bottom w:val="single" w:sz="4" w:space="0" w:color="auto"/>
              <w:right w:val="single" w:sz="4" w:space="0" w:color="auto"/>
            </w:tcBorders>
            <w:hideMark/>
          </w:tcPr>
          <w:p w:rsidR="00541732" w:rsidRDefault="00541732">
            <w:pPr>
              <w:jc w:val="center"/>
              <w:outlineLvl w:val="0"/>
              <w:rPr>
                <w:sz w:val="20"/>
                <w:szCs w:val="20"/>
              </w:rPr>
            </w:pPr>
            <w:r>
              <w:rPr>
                <w:sz w:val="20"/>
                <w:szCs w:val="20"/>
              </w:rPr>
              <w:t>руководители ОО</w:t>
            </w:r>
          </w:p>
        </w:tc>
      </w:tr>
      <w:tr w:rsidR="00541732" w:rsidTr="001C0F63">
        <w:trPr>
          <w:trHeight w:val="221"/>
        </w:trPr>
        <w:tc>
          <w:tcPr>
            <w:tcW w:w="1561" w:type="dxa"/>
            <w:gridSpan w:val="2"/>
            <w:tcBorders>
              <w:top w:val="single" w:sz="4" w:space="0" w:color="auto"/>
              <w:left w:val="single" w:sz="4" w:space="0" w:color="auto"/>
              <w:bottom w:val="single" w:sz="4" w:space="0" w:color="auto"/>
              <w:right w:val="single" w:sz="4" w:space="0" w:color="auto"/>
            </w:tcBorders>
          </w:tcPr>
          <w:p w:rsidR="00541732" w:rsidRDefault="00541732">
            <w:pPr>
              <w:jc w:val="center"/>
            </w:pPr>
            <w:r>
              <w:rPr>
                <w:sz w:val="22"/>
                <w:szCs w:val="22"/>
              </w:rPr>
              <w:t>в течение месяца</w:t>
            </w:r>
          </w:p>
          <w:p w:rsidR="00541732" w:rsidRDefault="00541732">
            <w:pPr>
              <w:jc w:val="center"/>
            </w:pPr>
          </w:p>
        </w:tc>
        <w:tc>
          <w:tcPr>
            <w:tcW w:w="5700" w:type="dxa"/>
            <w:gridSpan w:val="4"/>
            <w:tcBorders>
              <w:top w:val="single" w:sz="4" w:space="0" w:color="auto"/>
              <w:left w:val="single" w:sz="4" w:space="0" w:color="auto"/>
              <w:bottom w:val="single" w:sz="4" w:space="0" w:color="auto"/>
              <w:right w:val="single" w:sz="4" w:space="0" w:color="auto"/>
            </w:tcBorders>
            <w:hideMark/>
          </w:tcPr>
          <w:p w:rsidR="00541732" w:rsidRDefault="00541732">
            <w:pPr>
              <w:jc w:val="both"/>
            </w:pPr>
            <w:r>
              <w:rPr>
                <w:sz w:val="22"/>
                <w:szCs w:val="22"/>
              </w:rPr>
              <w:t>Обеспечение открытости на официальном сайте образовательной организации информации:</w:t>
            </w:r>
          </w:p>
          <w:p w:rsidR="00541732" w:rsidRDefault="00541732">
            <w:pPr>
              <w:jc w:val="both"/>
            </w:pPr>
            <w:r>
              <w:rPr>
                <w:sz w:val="22"/>
                <w:szCs w:val="22"/>
              </w:rPr>
              <w:t xml:space="preserve">- о сроках проведения ГИА-9, </w:t>
            </w:r>
            <w:r>
              <w:rPr>
                <w:color w:val="000000"/>
                <w:sz w:val="22"/>
                <w:szCs w:val="22"/>
              </w:rPr>
              <w:t xml:space="preserve">ГИА-11 </w:t>
            </w:r>
            <w:r>
              <w:rPr>
                <w:sz w:val="22"/>
                <w:szCs w:val="22"/>
              </w:rPr>
              <w:t>по учебным предметам;</w:t>
            </w:r>
          </w:p>
          <w:p w:rsidR="00541732" w:rsidRDefault="00541732">
            <w:pPr>
              <w:pStyle w:val="ConsPlusNormal"/>
              <w:ind w:firstLine="0"/>
              <w:jc w:val="both"/>
              <w:rPr>
                <w:rFonts w:ascii="Times New Roman" w:hAnsi="Times New Roman"/>
              </w:rPr>
            </w:pPr>
            <w:r>
              <w:rPr>
                <w:rFonts w:cs="Arial"/>
              </w:rPr>
              <w:t xml:space="preserve">- </w:t>
            </w:r>
            <w:r>
              <w:rPr>
                <w:rFonts w:ascii="Times New Roman" w:hAnsi="Times New Roman"/>
              </w:rPr>
              <w:t>о сроках, местах и порядке подачи и рассмотрения апелляций;</w:t>
            </w:r>
          </w:p>
          <w:p w:rsidR="00541732" w:rsidRDefault="00541732">
            <w:pPr>
              <w:jc w:val="both"/>
            </w:pPr>
            <w:r>
              <w:rPr>
                <w:sz w:val="22"/>
                <w:szCs w:val="22"/>
              </w:rPr>
              <w:t>- о сроках, местах и порядке информирования о результатах ГИА</w:t>
            </w:r>
          </w:p>
          <w:p w:rsidR="008C0D29" w:rsidRDefault="008C0D29">
            <w:pPr>
              <w:jc w:val="both"/>
            </w:pPr>
          </w:p>
          <w:p w:rsidR="008C0D29" w:rsidRDefault="008C0D29">
            <w:pPr>
              <w:jc w:val="both"/>
            </w:pPr>
          </w:p>
        </w:tc>
        <w:tc>
          <w:tcPr>
            <w:tcW w:w="1386" w:type="dxa"/>
            <w:gridSpan w:val="6"/>
            <w:tcBorders>
              <w:top w:val="single" w:sz="4" w:space="0" w:color="auto"/>
              <w:left w:val="single" w:sz="4" w:space="0" w:color="auto"/>
              <w:bottom w:val="single" w:sz="4" w:space="0" w:color="auto"/>
              <w:right w:val="single" w:sz="4" w:space="0" w:color="auto"/>
            </w:tcBorders>
            <w:hideMark/>
          </w:tcPr>
          <w:p w:rsidR="00541732" w:rsidRDefault="00541732">
            <w:pPr>
              <w:jc w:val="center"/>
              <w:rPr>
                <w:sz w:val="16"/>
                <w:szCs w:val="16"/>
              </w:rPr>
            </w:pPr>
            <w:r>
              <w:rPr>
                <w:sz w:val="16"/>
                <w:szCs w:val="16"/>
              </w:rPr>
              <w:lastRenderedPageBreak/>
              <w:t>Сайт образовательной организации</w:t>
            </w:r>
          </w:p>
        </w:tc>
        <w:tc>
          <w:tcPr>
            <w:tcW w:w="1843" w:type="dxa"/>
            <w:tcBorders>
              <w:top w:val="single" w:sz="4" w:space="0" w:color="auto"/>
              <w:left w:val="single" w:sz="4" w:space="0" w:color="auto"/>
              <w:bottom w:val="single" w:sz="4" w:space="0" w:color="auto"/>
              <w:right w:val="single" w:sz="4" w:space="0" w:color="auto"/>
            </w:tcBorders>
            <w:hideMark/>
          </w:tcPr>
          <w:p w:rsidR="00541732" w:rsidRDefault="00541732">
            <w:pPr>
              <w:jc w:val="center"/>
              <w:outlineLvl w:val="0"/>
              <w:rPr>
                <w:sz w:val="20"/>
                <w:szCs w:val="20"/>
              </w:rPr>
            </w:pPr>
            <w:r>
              <w:rPr>
                <w:sz w:val="20"/>
                <w:szCs w:val="20"/>
              </w:rPr>
              <w:t>руководители ОО</w:t>
            </w:r>
          </w:p>
        </w:tc>
      </w:tr>
      <w:tr w:rsidR="00541732" w:rsidTr="001C0F63">
        <w:trPr>
          <w:trHeight w:val="221"/>
        </w:trPr>
        <w:tc>
          <w:tcPr>
            <w:tcW w:w="10490" w:type="dxa"/>
            <w:gridSpan w:val="13"/>
            <w:tcBorders>
              <w:top w:val="single" w:sz="4" w:space="0" w:color="auto"/>
              <w:left w:val="single" w:sz="4" w:space="0" w:color="auto"/>
              <w:bottom w:val="single" w:sz="4" w:space="0" w:color="auto"/>
              <w:right w:val="single" w:sz="4" w:space="0" w:color="auto"/>
            </w:tcBorders>
            <w:hideMark/>
          </w:tcPr>
          <w:p w:rsidR="00541732" w:rsidRDefault="00541732">
            <w:pPr>
              <w:spacing w:line="240" w:lineRule="atLeast"/>
              <w:jc w:val="center"/>
              <w:rPr>
                <w:b/>
                <w:color w:val="000000"/>
              </w:rPr>
            </w:pPr>
            <w:r>
              <w:rPr>
                <w:b/>
                <w:color w:val="000000"/>
                <w:sz w:val="22"/>
                <w:szCs w:val="22"/>
              </w:rPr>
              <w:lastRenderedPageBreak/>
              <w:t xml:space="preserve">Организация и проведение итогового собеседования по русскому языку в 2022 году </w:t>
            </w:r>
          </w:p>
          <w:p w:rsidR="00541732" w:rsidRDefault="00541732">
            <w:pPr>
              <w:spacing w:line="240" w:lineRule="atLeast"/>
              <w:jc w:val="center"/>
              <w:rPr>
                <w:b/>
                <w:color w:val="000000"/>
              </w:rPr>
            </w:pPr>
            <w:r>
              <w:rPr>
                <w:b/>
                <w:color w:val="000000"/>
                <w:sz w:val="22"/>
                <w:szCs w:val="22"/>
              </w:rPr>
              <w:t>(дополнительный этап)</w:t>
            </w:r>
          </w:p>
        </w:tc>
      </w:tr>
      <w:tr w:rsidR="00541732" w:rsidTr="001C0F63">
        <w:trPr>
          <w:trHeight w:val="221"/>
        </w:trPr>
        <w:tc>
          <w:tcPr>
            <w:tcW w:w="1561" w:type="dxa"/>
            <w:gridSpan w:val="2"/>
            <w:tcBorders>
              <w:top w:val="single" w:sz="4" w:space="0" w:color="auto"/>
              <w:left w:val="single" w:sz="4" w:space="0" w:color="auto"/>
              <w:bottom w:val="single" w:sz="4" w:space="0" w:color="auto"/>
              <w:right w:val="single" w:sz="4" w:space="0" w:color="auto"/>
            </w:tcBorders>
            <w:hideMark/>
          </w:tcPr>
          <w:p w:rsidR="00541732" w:rsidRDefault="00541732">
            <w:pPr>
              <w:jc w:val="center"/>
            </w:pPr>
            <w:r>
              <w:rPr>
                <w:sz w:val="22"/>
                <w:szCs w:val="22"/>
              </w:rPr>
              <w:t>16.05.2022</w:t>
            </w:r>
          </w:p>
          <w:p w:rsidR="00541732" w:rsidRDefault="00541732">
            <w:pPr>
              <w:jc w:val="center"/>
            </w:pPr>
            <w:r>
              <w:rPr>
                <w:sz w:val="22"/>
                <w:szCs w:val="22"/>
              </w:rPr>
              <w:t>09.00</w:t>
            </w:r>
          </w:p>
        </w:tc>
        <w:tc>
          <w:tcPr>
            <w:tcW w:w="5700" w:type="dxa"/>
            <w:gridSpan w:val="4"/>
            <w:tcBorders>
              <w:top w:val="single" w:sz="4" w:space="0" w:color="auto"/>
              <w:left w:val="single" w:sz="4" w:space="0" w:color="auto"/>
              <w:bottom w:val="single" w:sz="4" w:space="0" w:color="auto"/>
              <w:right w:val="single" w:sz="4" w:space="0" w:color="auto"/>
            </w:tcBorders>
            <w:hideMark/>
          </w:tcPr>
          <w:p w:rsidR="00541732" w:rsidRDefault="00541732">
            <w:pPr>
              <w:jc w:val="both"/>
            </w:pPr>
            <w:r>
              <w:rPr>
                <w:sz w:val="22"/>
                <w:szCs w:val="22"/>
              </w:rPr>
              <w:t>Итоговое собеседование по русскому языку (дополнительный срок)</w:t>
            </w:r>
          </w:p>
        </w:tc>
        <w:tc>
          <w:tcPr>
            <w:tcW w:w="1386" w:type="dxa"/>
            <w:gridSpan w:val="6"/>
            <w:tcBorders>
              <w:top w:val="single" w:sz="4" w:space="0" w:color="auto"/>
              <w:left w:val="single" w:sz="4" w:space="0" w:color="auto"/>
              <w:bottom w:val="single" w:sz="4" w:space="0" w:color="auto"/>
              <w:right w:val="single" w:sz="4" w:space="0" w:color="auto"/>
            </w:tcBorders>
            <w:hideMark/>
          </w:tcPr>
          <w:p w:rsidR="00541732" w:rsidRDefault="00541732">
            <w:pPr>
              <w:jc w:val="center"/>
            </w:pPr>
            <w:r>
              <w:rPr>
                <w:sz w:val="22"/>
                <w:szCs w:val="22"/>
              </w:rPr>
              <w:t>-</w:t>
            </w:r>
          </w:p>
        </w:tc>
        <w:tc>
          <w:tcPr>
            <w:tcW w:w="1843" w:type="dxa"/>
            <w:tcBorders>
              <w:top w:val="single" w:sz="4" w:space="0" w:color="auto"/>
              <w:left w:val="single" w:sz="4" w:space="0" w:color="auto"/>
              <w:bottom w:val="single" w:sz="4" w:space="0" w:color="auto"/>
              <w:right w:val="single" w:sz="4" w:space="0" w:color="auto"/>
            </w:tcBorders>
            <w:hideMark/>
          </w:tcPr>
          <w:p w:rsidR="00541732" w:rsidRDefault="00541732">
            <w:pPr>
              <w:jc w:val="center"/>
              <w:outlineLvl w:val="0"/>
              <w:rPr>
                <w:sz w:val="20"/>
                <w:szCs w:val="20"/>
              </w:rPr>
            </w:pPr>
            <w:r>
              <w:rPr>
                <w:sz w:val="20"/>
                <w:szCs w:val="20"/>
              </w:rPr>
              <w:t>руководители ОО</w:t>
            </w:r>
          </w:p>
        </w:tc>
      </w:tr>
      <w:tr w:rsidR="00541732" w:rsidTr="001C0F63">
        <w:trPr>
          <w:trHeight w:val="221"/>
        </w:trPr>
        <w:tc>
          <w:tcPr>
            <w:tcW w:w="1561" w:type="dxa"/>
            <w:gridSpan w:val="2"/>
            <w:tcBorders>
              <w:top w:val="single" w:sz="4" w:space="0" w:color="auto"/>
              <w:left w:val="single" w:sz="4" w:space="0" w:color="auto"/>
              <w:bottom w:val="single" w:sz="4" w:space="0" w:color="auto"/>
              <w:right w:val="single" w:sz="4" w:space="0" w:color="auto"/>
            </w:tcBorders>
            <w:hideMark/>
          </w:tcPr>
          <w:p w:rsidR="00541732" w:rsidRDefault="00541732">
            <w:pPr>
              <w:jc w:val="center"/>
            </w:pPr>
            <w:r>
              <w:rPr>
                <w:sz w:val="22"/>
                <w:szCs w:val="22"/>
              </w:rPr>
              <w:t>17.05.2022</w:t>
            </w:r>
          </w:p>
        </w:tc>
        <w:tc>
          <w:tcPr>
            <w:tcW w:w="5700" w:type="dxa"/>
            <w:gridSpan w:val="4"/>
            <w:tcBorders>
              <w:top w:val="single" w:sz="4" w:space="0" w:color="auto"/>
              <w:left w:val="single" w:sz="4" w:space="0" w:color="auto"/>
              <w:bottom w:val="single" w:sz="4" w:space="0" w:color="auto"/>
              <w:right w:val="single" w:sz="4" w:space="0" w:color="auto"/>
            </w:tcBorders>
            <w:vAlign w:val="center"/>
            <w:hideMark/>
          </w:tcPr>
          <w:p w:rsidR="00541732" w:rsidRDefault="00541732">
            <w:pPr>
              <w:spacing w:line="240" w:lineRule="atLeast"/>
              <w:jc w:val="both"/>
              <w:rPr>
                <w:color w:val="000000"/>
              </w:rPr>
            </w:pPr>
            <w:r>
              <w:rPr>
                <w:color w:val="000000"/>
                <w:sz w:val="22"/>
                <w:szCs w:val="22"/>
              </w:rPr>
              <w:t xml:space="preserve">Передача скан-копий бланков и форм итогового собеседования по русскому языку </w:t>
            </w:r>
          </w:p>
        </w:tc>
        <w:tc>
          <w:tcPr>
            <w:tcW w:w="1386" w:type="dxa"/>
            <w:gridSpan w:val="6"/>
            <w:tcBorders>
              <w:top w:val="single" w:sz="4" w:space="0" w:color="auto"/>
              <w:left w:val="single" w:sz="4" w:space="0" w:color="auto"/>
              <w:bottom w:val="single" w:sz="4" w:space="0" w:color="auto"/>
              <w:right w:val="single" w:sz="4" w:space="0" w:color="auto"/>
            </w:tcBorders>
            <w:vAlign w:val="center"/>
            <w:hideMark/>
          </w:tcPr>
          <w:p w:rsidR="00541732" w:rsidRDefault="00541732">
            <w:pPr>
              <w:jc w:val="center"/>
              <w:rPr>
                <w:color w:val="000000"/>
              </w:rPr>
            </w:pPr>
            <w:r>
              <w:rPr>
                <w:color w:val="000000"/>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541732" w:rsidRDefault="00541732">
            <w:pPr>
              <w:jc w:val="center"/>
              <w:outlineLvl w:val="0"/>
              <w:rPr>
                <w:sz w:val="20"/>
                <w:szCs w:val="20"/>
              </w:rPr>
            </w:pPr>
            <w:r>
              <w:rPr>
                <w:sz w:val="20"/>
                <w:szCs w:val="20"/>
              </w:rPr>
              <w:t>Казакова А.В.</w:t>
            </w:r>
          </w:p>
          <w:p w:rsidR="00541732" w:rsidRDefault="00541732">
            <w:pPr>
              <w:jc w:val="center"/>
              <w:outlineLvl w:val="0"/>
              <w:rPr>
                <w:sz w:val="20"/>
                <w:szCs w:val="20"/>
              </w:rPr>
            </w:pPr>
            <w:r>
              <w:rPr>
                <w:sz w:val="20"/>
                <w:szCs w:val="20"/>
              </w:rPr>
              <w:t>руководители ОО</w:t>
            </w:r>
          </w:p>
        </w:tc>
      </w:tr>
      <w:tr w:rsidR="00541732" w:rsidTr="001C0F63">
        <w:trPr>
          <w:trHeight w:val="221"/>
        </w:trPr>
        <w:tc>
          <w:tcPr>
            <w:tcW w:w="1561" w:type="dxa"/>
            <w:gridSpan w:val="2"/>
            <w:tcBorders>
              <w:top w:val="single" w:sz="4" w:space="0" w:color="auto"/>
              <w:left w:val="single" w:sz="4" w:space="0" w:color="auto"/>
              <w:bottom w:val="single" w:sz="4" w:space="0" w:color="auto"/>
              <w:right w:val="single" w:sz="4" w:space="0" w:color="auto"/>
            </w:tcBorders>
            <w:hideMark/>
          </w:tcPr>
          <w:p w:rsidR="00541732" w:rsidRDefault="00541732">
            <w:pPr>
              <w:jc w:val="center"/>
            </w:pPr>
            <w:r>
              <w:rPr>
                <w:sz w:val="22"/>
                <w:szCs w:val="22"/>
              </w:rPr>
              <w:t>до 20.05.2022</w:t>
            </w:r>
          </w:p>
        </w:tc>
        <w:tc>
          <w:tcPr>
            <w:tcW w:w="5700" w:type="dxa"/>
            <w:gridSpan w:val="4"/>
            <w:tcBorders>
              <w:top w:val="single" w:sz="4" w:space="0" w:color="auto"/>
              <w:left w:val="single" w:sz="4" w:space="0" w:color="auto"/>
              <w:bottom w:val="single" w:sz="4" w:space="0" w:color="auto"/>
              <w:right w:val="single" w:sz="4" w:space="0" w:color="auto"/>
            </w:tcBorders>
            <w:hideMark/>
          </w:tcPr>
          <w:p w:rsidR="00541732" w:rsidRDefault="00541732">
            <w:pPr>
              <w:jc w:val="both"/>
              <w:rPr>
                <w:color w:val="000000"/>
              </w:rPr>
            </w:pPr>
            <w:r>
              <w:rPr>
                <w:color w:val="000000"/>
                <w:sz w:val="22"/>
                <w:szCs w:val="22"/>
              </w:rPr>
              <w:t>Ознакомление учащихся с полученными результатами  итогового собеседования по русскому языку</w:t>
            </w:r>
          </w:p>
        </w:tc>
        <w:tc>
          <w:tcPr>
            <w:tcW w:w="1386" w:type="dxa"/>
            <w:gridSpan w:val="6"/>
            <w:tcBorders>
              <w:top w:val="single" w:sz="4" w:space="0" w:color="auto"/>
              <w:left w:val="single" w:sz="4" w:space="0" w:color="auto"/>
              <w:bottom w:val="single" w:sz="4" w:space="0" w:color="auto"/>
              <w:right w:val="single" w:sz="4" w:space="0" w:color="auto"/>
            </w:tcBorders>
            <w:hideMark/>
          </w:tcPr>
          <w:p w:rsidR="00541732" w:rsidRDefault="00541732">
            <w:pPr>
              <w:ind w:left="-90"/>
              <w:jc w:val="center"/>
              <w:rPr>
                <w:color w:val="000000"/>
              </w:rPr>
            </w:pPr>
            <w:r>
              <w:rPr>
                <w:color w:val="000000"/>
                <w:sz w:val="22"/>
                <w:szCs w:val="22"/>
              </w:rPr>
              <w:t>-</w:t>
            </w:r>
          </w:p>
        </w:tc>
        <w:tc>
          <w:tcPr>
            <w:tcW w:w="1843" w:type="dxa"/>
            <w:tcBorders>
              <w:top w:val="single" w:sz="4" w:space="0" w:color="auto"/>
              <w:left w:val="single" w:sz="4" w:space="0" w:color="auto"/>
              <w:bottom w:val="single" w:sz="4" w:space="0" w:color="auto"/>
              <w:right w:val="single" w:sz="4" w:space="0" w:color="auto"/>
            </w:tcBorders>
            <w:hideMark/>
          </w:tcPr>
          <w:p w:rsidR="00541732" w:rsidRDefault="00541732">
            <w:pPr>
              <w:jc w:val="center"/>
              <w:outlineLvl w:val="0"/>
              <w:rPr>
                <w:sz w:val="20"/>
                <w:szCs w:val="20"/>
              </w:rPr>
            </w:pPr>
            <w:r>
              <w:rPr>
                <w:sz w:val="20"/>
                <w:szCs w:val="20"/>
              </w:rPr>
              <w:t>руководители ОО</w:t>
            </w:r>
          </w:p>
        </w:tc>
      </w:tr>
      <w:tr w:rsidR="00541732" w:rsidTr="001C0F63">
        <w:trPr>
          <w:trHeight w:val="221"/>
        </w:trPr>
        <w:tc>
          <w:tcPr>
            <w:tcW w:w="10490" w:type="dxa"/>
            <w:gridSpan w:val="13"/>
            <w:tcBorders>
              <w:top w:val="single" w:sz="4" w:space="0" w:color="auto"/>
              <w:left w:val="single" w:sz="4" w:space="0" w:color="auto"/>
              <w:bottom w:val="single" w:sz="4" w:space="0" w:color="auto"/>
              <w:right w:val="single" w:sz="4" w:space="0" w:color="auto"/>
            </w:tcBorders>
            <w:vAlign w:val="center"/>
            <w:hideMark/>
          </w:tcPr>
          <w:p w:rsidR="00541732" w:rsidRDefault="00541732">
            <w:pPr>
              <w:jc w:val="center"/>
              <w:rPr>
                <w:b/>
              </w:rPr>
            </w:pPr>
            <w:r>
              <w:rPr>
                <w:b/>
                <w:sz w:val="22"/>
                <w:szCs w:val="22"/>
              </w:rPr>
              <w:t xml:space="preserve">Организация и проведение итогового сочинения (изложения) </w:t>
            </w:r>
          </w:p>
          <w:p w:rsidR="00541732" w:rsidRDefault="00541732">
            <w:pPr>
              <w:ind w:left="-90"/>
              <w:jc w:val="center"/>
              <w:rPr>
                <w:color w:val="000000"/>
              </w:rPr>
            </w:pPr>
            <w:r>
              <w:rPr>
                <w:b/>
                <w:sz w:val="22"/>
                <w:szCs w:val="22"/>
              </w:rPr>
              <w:t>среди выпускников 11 (12) классов в 2022 году</w:t>
            </w:r>
          </w:p>
        </w:tc>
      </w:tr>
      <w:tr w:rsidR="00541732" w:rsidTr="001C0F63">
        <w:trPr>
          <w:trHeight w:val="221"/>
        </w:trPr>
        <w:tc>
          <w:tcPr>
            <w:tcW w:w="1561" w:type="dxa"/>
            <w:gridSpan w:val="2"/>
            <w:tcBorders>
              <w:top w:val="single" w:sz="4" w:space="0" w:color="auto"/>
              <w:left w:val="single" w:sz="4" w:space="0" w:color="auto"/>
              <w:bottom w:val="single" w:sz="4" w:space="0" w:color="auto"/>
              <w:right w:val="single" w:sz="4" w:space="0" w:color="auto"/>
            </w:tcBorders>
            <w:hideMark/>
          </w:tcPr>
          <w:p w:rsidR="00541732" w:rsidRDefault="00541732">
            <w:pPr>
              <w:jc w:val="center"/>
            </w:pPr>
            <w:r>
              <w:rPr>
                <w:sz w:val="22"/>
                <w:szCs w:val="22"/>
              </w:rPr>
              <w:t>до 04.05.2022</w:t>
            </w:r>
          </w:p>
        </w:tc>
        <w:tc>
          <w:tcPr>
            <w:tcW w:w="5700" w:type="dxa"/>
            <w:gridSpan w:val="4"/>
            <w:tcBorders>
              <w:top w:val="single" w:sz="4" w:space="0" w:color="auto"/>
              <w:left w:val="single" w:sz="4" w:space="0" w:color="auto"/>
              <w:bottom w:val="single" w:sz="4" w:space="0" w:color="auto"/>
              <w:right w:val="single" w:sz="4" w:space="0" w:color="auto"/>
            </w:tcBorders>
            <w:hideMark/>
          </w:tcPr>
          <w:p w:rsidR="00541732" w:rsidRDefault="00541732">
            <w:pPr>
              <w:jc w:val="both"/>
            </w:pPr>
            <w:r>
              <w:rPr>
                <w:sz w:val="22"/>
                <w:szCs w:val="22"/>
              </w:rPr>
              <w:t>Проведение инструктажей общественных наблюдателей</w:t>
            </w:r>
          </w:p>
        </w:tc>
        <w:tc>
          <w:tcPr>
            <w:tcW w:w="1386" w:type="dxa"/>
            <w:gridSpan w:val="6"/>
            <w:tcBorders>
              <w:top w:val="single" w:sz="4" w:space="0" w:color="auto"/>
              <w:left w:val="single" w:sz="4" w:space="0" w:color="auto"/>
              <w:bottom w:val="single" w:sz="4" w:space="0" w:color="auto"/>
              <w:right w:val="single" w:sz="4" w:space="0" w:color="auto"/>
            </w:tcBorders>
            <w:hideMark/>
          </w:tcPr>
          <w:p w:rsidR="00541732" w:rsidRDefault="00541732">
            <w:pPr>
              <w:ind w:left="-90"/>
              <w:jc w:val="center"/>
              <w:rPr>
                <w:color w:val="000000"/>
              </w:rPr>
            </w:pPr>
            <w:r>
              <w:rPr>
                <w:color w:val="000000"/>
                <w:sz w:val="22"/>
                <w:szCs w:val="22"/>
              </w:rPr>
              <w:t>-</w:t>
            </w:r>
          </w:p>
        </w:tc>
        <w:tc>
          <w:tcPr>
            <w:tcW w:w="1843" w:type="dxa"/>
            <w:tcBorders>
              <w:top w:val="single" w:sz="4" w:space="0" w:color="auto"/>
              <w:left w:val="single" w:sz="4" w:space="0" w:color="auto"/>
              <w:bottom w:val="single" w:sz="4" w:space="0" w:color="auto"/>
              <w:right w:val="single" w:sz="4" w:space="0" w:color="auto"/>
            </w:tcBorders>
            <w:hideMark/>
          </w:tcPr>
          <w:p w:rsidR="00541732" w:rsidRDefault="00541732">
            <w:pPr>
              <w:jc w:val="center"/>
              <w:outlineLvl w:val="0"/>
              <w:rPr>
                <w:sz w:val="20"/>
                <w:szCs w:val="20"/>
              </w:rPr>
            </w:pPr>
            <w:r>
              <w:rPr>
                <w:sz w:val="20"/>
                <w:szCs w:val="20"/>
              </w:rPr>
              <w:t>руководители ОО</w:t>
            </w:r>
          </w:p>
        </w:tc>
      </w:tr>
      <w:tr w:rsidR="00541732" w:rsidTr="001C0F63">
        <w:trPr>
          <w:trHeight w:val="221"/>
        </w:trPr>
        <w:tc>
          <w:tcPr>
            <w:tcW w:w="1561" w:type="dxa"/>
            <w:gridSpan w:val="2"/>
            <w:tcBorders>
              <w:top w:val="single" w:sz="4" w:space="0" w:color="auto"/>
              <w:left w:val="single" w:sz="4" w:space="0" w:color="auto"/>
              <w:bottom w:val="single" w:sz="4" w:space="0" w:color="auto"/>
              <w:right w:val="single" w:sz="4" w:space="0" w:color="auto"/>
            </w:tcBorders>
            <w:hideMark/>
          </w:tcPr>
          <w:p w:rsidR="00541732" w:rsidRDefault="00541732">
            <w:pPr>
              <w:jc w:val="center"/>
            </w:pPr>
            <w:r>
              <w:rPr>
                <w:sz w:val="22"/>
                <w:szCs w:val="22"/>
              </w:rPr>
              <w:t>04.05.2022</w:t>
            </w:r>
          </w:p>
          <w:p w:rsidR="00541732" w:rsidRDefault="00541732">
            <w:pPr>
              <w:jc w:val="center"/>
            </w:pPr>
            <w:r>
              <w:rPr>
                <w:sz w:val="22"/>
                <w:szCs w:val="22"/>
              </w:rPr>
              <w:t>10.00</w:t>
            </w:r>
          </w:p>
        </w:tc>
        <w:tc>
          <w:tcPr>
            <w:tcW w:w="5700" w:type="dxa"/>
            <w:gridSpan w:val="4"/>
            <w:tcBorders>
              <w:top w:val="single" w:sz="4" w:space="0" w:color="auto"/>
              <w:left w:val="single" w:sz="4" w:space="0" w:color="auto"/>
              <w:bottom w:val="single" w:sz="4" w:space="0" w:color="auto"/>
              <w:right w:val="single" w:sz="4" w:space="0" w:color="auto"/>
            </w:tcBorders>
            <w:hideMark/>
          </w:tcPr>
          <w:p w:rsidR="00541732" w:rsidRDefault="00541732">
            <w:pPr>
              <w:jc w:val="both"/>
            </w:pPr>
            <w:r>
              <w:rPr>
                <w:sz w:val="22"/>
                <w:szCs w:val="22"/>
              </w:rPr>
              <w:t>Проведение итогового сочинения (изложения) среди  учащихся 11(12) классов</w:t>
            </w:r>
          </w:p>
        </w:tc>
        <w:tc>
          <w:tcPr>
            <w:tcW w:w="1386" w:type="dxa"/>
            <w:gridSpan w:val="6"/>
            <w:tcBorders>
              <w:top w:val="single" w:sz="4" w:space="0" w:color="auto"/>
              <w:left w:val="single" w:sz="4" w:space="0" w:color="auto"/>
              <w:bottom w:val="single" w:sz="4" w:space="0" w:color="auto"/>
              <w:right w:val="single" w:sz="4" w:space="0" w:color="auto"/>
            </w:tcBorders>
            <w:hideMark/>
          </w:tcPr>
          <w:p w:rsidR="00541732" w:rsidRDefault="00541732">
            <w:pPr>
              <w:ind w:left="-90"/>
              <w:jc w:val="center"/>
              <w:rPr>
                <w:color w:val="000000"/>
              </w:rPr>
            </w:pPr>
            <w:r>
              <w:rPr>
                <w:color w:val="000000"/>
                <w:sz w:val="22"/>
                <w:szCs w:val="22"/>
              </w:rPr>
              <w:t>-</w:t>
            </w:r>
          </w:p>
        </w:tc>
        <w:tc>
          <w:tcPr>
            <w:tcW w:w="1843" w:type="dxa"/>
            <w:tcBorders>
              <w:top w:val="single" w:sz="4" w:space="0" w:color="auto"/>
              <w:left w:val="single" w:sz="4" w:space="0" w:color="auto"/>
              <w:bottom w:val="single" w:sz="4" w:space="0" w:color="auto"/>
              <w:right w:val="single" w:sz="4" w:space="0" w:color="auto"/>
            </w:tcBorders>
            <w:hideMark/>
          </w:tcPr>
          <w:p w:rsidR="00541732" w:rsidRDefault="00541732">
            <w:pPr>
              <w:jc w:val="center"/>
              <w:outlineLvl w:val="0"/>
              <w:rPr>
                <w:sz w:val="20"/>
                <w:szCs w:val="20"/>
              </w:rPr>
            </w:pPr>
            <w:r>
              <w:rPr>
                <w:sz w:val="20"/>
                <w:szCs w:val="20"/>
              </w:rPr>
              <w:t>руководители ОО</w:t>
            </w:r>
          </w:p>
        </w:tc>
      </w:tr>
      <w:tr w:rsidR="00541732" w:rsidTr="001C0F63">
        <w:trPr>
          <w:trHeight w:val="221"/>
        </w:trPr>
        <w:tc>
          <w:tcPr>
            <w:tcW w:w="1561" w:type="dxa"/>
            <w:gridSpan w:val="2"/>
            <w:tcBorders>
              <w:top w:val="single" w:sz="4" w:space="0" w:color="auto"/>
              <w:left w:val="single" w:sz="4" w:space="0" w:color="auto"/>
              <w:bottom w:val="single" w:sz="4" w:space="0" w:color="auto"/>
              <w:right w:val="single" w:sz="4" w:space="0" w:color="auto"/>
            </w:tcBorders>
          </w:tcPr>
          <w:p w:rsidR="00541732" w:rsidRDefault="00541732">
            <w:pPr>
              <w:jc w:val="center"/>
            </w:pPr>
            <w:r>
              <w:rPr>
                <w:sz w:val="22"/>
                <w:szCs w:val="22"/>
              </w:rPr>
              <w:t>04.05.2022</w:t>
            </w:r>
          </w:p>
          <w:p w:rsidR="00541732" w:rsidRDefault="00541732">
            <w:pPr>
              <w:jc w:val="center"/>
            </w:pPr>
          </w:p>
        </w:tc>
        <w:tc>
          <w:tcPr>
            <w:tcW w:w="5700" w:type="dxa"/>
            <w:gridSpan w:val="4"/>
            <w:tcBorders>
              <w:top w:val="single" w:sz="4" w:space="0" w:color="auto"/>
              <w:left w:val="single" w:sz="4" w:space="0" w:color="auto"/>
              <w:bottom w:val="single" w:sz="4" w:space="0" w:color="auto"/>
              <w:right w:val="single" w:sz="4" w:space="0" w:color="auto"/>
            </w:tcBorders>
            <w:hideMark/>
          </w:tcPr>
          <w:p w:rsidR="00541732" w:rsidRDefault="00541732">
            <w:pPr>
              <w:jc w:val="both"/>
            </w:pPr>
            <w:r>
              <w:rPr>
                <w:sz w:val="22"/>
                <w:szCs w:val="22"/>
              </w:rPr>
              <w:t>Обеспечение присутствия в каждой задействованной аудитории пункта проведения итогового сочинения (изложения) общественного наблюдателя</w:t>
            </w:r>
          </w:p>
        </w:tc>
        <w:tc>
          <w:tcPr>
            <w:tcW w:w="1386" w:type="dxa"/>
            <w:gridSpan w:val="6"/>
            <w:tcBorders>
              <w:top w:val="single" w:sz="4" w:space="0" w:color="auto"/>
              <w:left w:val="single" w:sz="4" w:space="0" w:color="auto"/>
              <w:bottom w:val="single" w:sz="4" w:space="0" w:color="auto"/>
              <w:right w:val="single" w:sz="4" w:space="0" w:color="auto"/>
            </w:tcBorders>
            <w:hideMark/>
          </w:tcPr>
          <w:p w:rsidR="00541732" w:rsidRDefault="00541732">
            <w:pPr>
              <w:ind w:left="-90"/>
              <w:jc w:val="center"/>
              <w:rPr>
                <w:color w:val="000000"/>
              </w:rPr>
            </w:pPr>
            <w:r>
              <w:rPr>
                <w:color w:val="000000"/>
                <w:sz w:val="22"/>
                <w:szCs w:val="22"/>
              </w:rPr>
              <w:t>-</w:t>
            </w:r>
          </w:p>
        </w:tc>
        <w:tc>
          <w:tcPr>
            <w:tcW w:w="1843" w:type="dxa"/>
            <w:tcBorders>
              <w:top w:val="single" w:sz="4" w:space="0" w:color="auto"/>
              <w:left w:val="single" w:sz="4" w:space="0" w:color="auto"/>
              <w:bottom w:val="single" w:sz="4" w:space="0" w:color="auto"/>
              <w:right w:val="single" w:sz="4" w:space="0" w:color="auto"/>
            </w:tcBorders>
            <w:hideMark/>
          </w:tcPr>
          <w:p w:rsidR="00541732" w:rsidRDefault="00541732">
            <w:pPr>
              <w:jc w:val="center"/>
              <w:outlineLvl w:val="0"/>
              <w:rPr>
                <w:sz w:val="20"/>
                <w:szCs w:val="20"/>
              </w:rPr>
            </w:pPr>
            <w:r>
              <w:rPr>
                <w:sz w:val="20"/>
                <w:szCs w:val="20"/>
              </w:rPr>
              <w:t>руководители ОО</w:t>
            </w:r>
          </w:p>
        </w:tc>
      </w:tr>
      <w:tr w:rsidR="00541732" w:rsidTr="001C0F63">
        <w:trPr>
          <w:trHeight w:val="221"/>
        </w:trPr>
        <w:tc>
          <w:tcPr>
            <w:tcW w:w="1561" w:type="dxa"/>
            <w:gridSpan w:val="2"/>
            <w:tcBorders>
              <w:top w:val="single" w:sz="4" w:space="0" w:color="auto"/>
              <w:left w:val="single" w:sz="4" w:space="0" w:color="auto"/>
              <w:bottom w:val="single" w:sz="4" w:space="0" w:color="auto"/>
              <w:right w:val="single" w:sz="4" w:space="0" w:color="auto"/>
            </w:tcBorders>
            <w:hideMark/>
          </w:tcPr>
          <w:p w:rsidR="00541732" w:rsidRDefault="00541732">
            <w:pPr>
              <w:jc w:val="center"/>
            </w:pPr>
            <w:r>
              <w:rPr>
                <w:sz w:val="22"/>
                <w:szCs w:val="22"/>
              </w:rPr>
              <w:t>до 11.05.2022</w:t>
            </w:r>
          </w:p>
        </w:tc>
        <w:tc>
          <w:tcPr>
            <w:tcW w:w="5700" w:type="dxa"/>
            <w:gridSpan w:val="4"/>
            <w:tcBorders>
              <w:top w:val="single" w:sz="4" w:space="0" w:color="auto"/>
              <w:left w:val="single" w:sz="4" w:space="0" w:color="auto"/>
              <w:bottom w:val="single" w:sz="4" w:space="0" w:color="auto"/>
              <w:right w:val="single" w:sz="4" w:space="0" w:color="auto"/>
            </w:tcBorders>
            <w:hideMark/>
          </w:tcPr>
          <w:p w:rsidR="00541732" w:rsidRDefault="00541732">
            <w:pPr>
              <w:jc w:val="both"/>
            </w:pPr>
            <w:r>
              <w:rPr>
                <w:sz w:val="22"/>
                <w:szCs w:val="22"/>
              </w:rPr>
              <w:t>Ознакомление учащихся с полученными результатами  итогового сочинения (изложения)</w:t>
            </w:r>
          </w:p>
        </w:tc>
        <w:tc>
          <w:tcPr>
            <w:tcW w:w="1386" w:type="dxa"/>
            <w:gridSpan w:val="6"/>
            <w:tcBorders>
              <w:top w:val="single" w:sz="4" w:space="0" w:color="auto"/>
              <w:left w:val="single" w:sz="4" w:space="0" w:color="auto"/>
              <w:bottom w:val="single" w:sz="4" w:space="0" w:color="auto"/>
              <w:right w:val="single" w:sz="4" w:space="0" w:color="auto"/>
            </w:tcBorders>
            <w:hideMark/>
          </w:tcPr>
          <w:p w:rsidR="00541732" w:rsidRDefault="00541732">
            <w:pPr>
              <w:ind w:left="-90"/>
              <w:jc w:val="center"/>
              <w:rPr>
                <w:color w:val="000000"/>
              </w:rPr>
            </w:pPr>
            <w:r>
              <w:rPr>
                <w:color w:val="000000"/>
                <w:sz w:val="22"/>
                <w:szCs w:val="22"/>
              </w:rPr>
              <w:t>-</w:t>
            </w:r>
          </w:p>
        </w:tc>
        <w:tc>
          <w:tcPr>
            <w:tcW w:w="1843" w:type="dxa"/>
            <w:tcBorders>
              <w:top w:val="single" w:sz="4" w:space="0" w:color="auto"/>
              <w:left w:val="single" w:sz="4" w:space="0" w:color="auto"/>
              <w:bottom w:val="single" w:sz="4" w:space="0" w:color="auto"/>
              <w:right w:val="single" w:sz="4" w:space="0" w:color="auto"/>
            </w:tcBorders>
            <w:hideMark/>
          </w:tcPr>
          <w:p w:rsidR="00541732" w:rsidRDefault="00541732">
            <w:pPr>
              <w:jc w:val="center"/>
              <w:outlineLvl w:val="0"/>
              <w:rPr>
                <w:sz w:val="20"/>
                <w:szCs w:val="20"/>
              </w:rPr>
            </w:pPr>
            <w:r>
              <w:rPr>
                <w:sz w:val="20"/>
                <w:szCs w:val="20"/>
              </w:rPr>
              <w:t>руководители ОО</w:t>
            </w:r>
          </w:p>
        </w:tc>
      </w:tr>
      <w:tr w:rsidR="00541732" w:rsidTr="001C0F63">
        <w:trPr>
          <w:trHeight w:val="221"/>
        </w:trPr>
        <w:tc>
          <w:tcPr>
            <w:tcW w:w="1561" w:type="dxa"/>
            <w:gridSpan w:val="2"/>
            <w:tcBorders>
              <w:top w:val="single" w:sz="4" w:space="0" w:color="auto"/>
              <w:left w:val="single" w:sz="4" w:space="0" w:color="auto"/>
              <w:bottom w:val="single" w:sz="4" w:space="0" w:color="auto"/>
              <w:right w:val="single" w:sz="4" w:space="0" w:color="auto"/>
            </w:tcBorders>
          </w:tcPr>
          <w:p w:rsidR="00541732" w:rsidRDefault="00541732">
            <w:pPr>
              <w:jc w:val="center"/>
            </w:pPr>
            <w:r>
              <w:rPr>
                <w:sz w:val="22"/>
                <w:szCs w:val="22"/>
              </w:rPr>
              <w:t>до 11.05.2022</w:t>
            </w:r>
          </w:p>
          <w:p w:rsidR="00541732" w:rsidRDefault="00541732">
            <w:pPr>
              <w:jc w:val="center"/>
            </w:pPr>
          </w:p>
        </w:tc>
        <w:tc>
          <w:tcPr>
            <w:tcW w:w="5700" w:type="dxa"/>
            <w:gridSpan w:val="4"/>
            <w:tcBorders>
              <w:top w:val="single" w:sz="4" w:space="0" w:color="auto"/>
              <w:left w:val="single" w:sz="4" w:space="0" w:color="auto"/>
              <w:bottom w:val="single" w:sz="4" w:space="0" w:color="auto"/>
              <w:right w:val="single" w:sz="4" w:space="0" w:color="auto"/>
            </w:tcBorders>
            <w:vAlign w:val="center"/>
            <w:hideMark/>
          </w:tcPr>
          <w:p w:rsidR="00541732" w:rsidRDefault="00541732">
            <w:pPr>
              <w:spacing w:line="240" w:lineRule="atLeast"/>
              <w:jc w:val="both"/>
            </w:pPr>
            <w:r>
              <w:rPr>
                <w:sz w:val="22"/>
                <w:szCs w:val="22"/>
              </w:rPr>
              <w:t xml:space="preserve">Передача скан-копий бланков и форм итогового сочинения (изложения) </w:t>
            </w:r>
          </w:p>
        </w:tc>
        <w:tc>
          <w:tcPr>
            <w:tcW w:w="1386" w:type="dxa"/>
            <w:gridSpan w:val="6"/>
            <w:tcBorders>
              <w:top w:val="single" w:sz="4" w:space="0" w:color="auto"/>
              <w:left w:val="single" w:sz="4" w:space="0" w:color="auto"/>
              <w:bottom w:val="single" w:sz="4" w:space="0" w:color="auto"/>
              <w:right w:val="single" w:sz="4" w:space="0" w:color="auto"/>
            </w:tcBorders>
            <w:hideMark/>
          </w:tcPr>
          <w:p w:rsidR="00541732" w:rsidRDefault="00541732">
            <w:pPr>
              <w:ind w:left="-90"/>
              <w:jc w:val="center"/>
              <w:rPr>
                <w:color w:val="000000"/>
              </w:rPr>
            </w:pPr>
            <w:r>
              <w:rPr>
                <w:color w:val="000000"/>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541732" w:rsidRDefault="00541732">
            <w:pPr>
              <w:jc w:val="center"/>
              <w:outlineLvl w:val="0"/>
              <w:rPr>
                <w:sz w:val="20"/>
                <w:szCs w:val="20"/>
              </w:rPr>
            </w:pPr>
            <w:r>
              <w:rPr>
                <w:sz w:val="20"/>
                <w:szCs w:val="20"/>
              </w:rPr>
              <w:t>Вашуткина А.С.</w:t>
            </w:r>
          </w:p>
          <w:p w:rsidR="00541732" w:rsidRDefault="00541732">
            <w:pPr>
              <w:jc w:val="center"/>
              <w:outlineLvl w:val="0"/>
              <w:rPr>
                <w:sz w:val="20"/>
                <w:szCs w:val="20"/>
              </w:rPr>
            </w:pPr>
            <w:r>
              <w:rPr>
                <w:sz w:val="20"/>
                <w:szCs w:val="20"/>
              </w:rPr>
              <w:t>руководители ОО</w:t>
            </w:r>
          </w:p>
        </w:tc>
      </w:tr>
      <w:tr w:rsidR="00541732" w:rsidTr="001C0F63">
        <w:trPr>
          <w:trHeight w:val="221"/>
        </w:trPr>
        <w:tc>
          <w:tcPr>
            <w:tcW w:w="10490" w:type="dxa"/>
            <w:gridSpan w:val="13"/>
            <w:tcBorders>
              <w:top w:val="single" w:sz="4" w:space="0" w:color="auto"/>
              <w:left w:val="single" w:sz="4" w:space="0" w:color="auto"/>
              <w:bottom w:val="single" w:sz="4" w:space="0" w:color="auto"/>
              <w:right w:val="single" w:sz="4" w:space="0" w:color="auto"/>
            </w:tcBorders>
            <w:hideMark/>
          </w:tcPr>
          <w:p w:rsidR="00541732" w:rsidRDefault="00541732">
            <w:pPr>
              <w:jc w:val="center"/>
              <w:rPr>
                <w:b/>
                <w:color w:val="000000"/>
                <w:spacing w:val="-3"/>
              </w:rPr>
            </w:pPr>
            <w:r>
              <w:rPr>
                <w:b/>
                <w:color w:val="000000"/>
                <w:spacing w:val="-3"/>
                <w:sz w:val="22"/>
                <w:szCs w:val="22"/>
              </w:rPr>
              <w:t>Проведение  основного этапа  государственной  итоговой аттестации</w:t>
            </w:r>
          </w:p>
          <w:p w:rsidR="00541732" w:rsidRDefault="00541732">
            <w:pPr>
              <w:jc w:val="center"/>
              <w:outlineLvl w:val="0"/>
              <w:rPr>
                <w:sz w:val="20"/>
                <w:szCs w:val="20"/>
              </w:rPr>
            </w:pPr>
            <w:r>
              <w:rPr>
                <w:b/>
                <w:color w:val="000000"/>
                <w:spacing w:val="-3"/>
                <w:sz w:val="22"/>
                <w:szCs w:val="22"/>
              </w:rPr>
              <w:t xml:space="preserve">  выпускников 9 классов в 2021-2022 учебном году  в форме ОГЭ и ГВЭ</w:t>
            </w:r>
          </w:p>
        </w:tc>
      </w:tr>
      <w:tr w:rsidR="00541732" w:rsidTr="001C0F63">
        <w:trPr>
          <w:trHeight w:val="221"/>
        </w:trPr>
        <w:tc>
          <w:tcPr>
            <w:tcW w:w="1561" w:type="dxa"/>
            <w:gridSpan w:val="2"/>
            <w:tcBorders>
              <w:top w:val="single" w:sz="4" w:space="0" w:color="auto"/>
              <w:left w:val="single" w:sz="4" w:space="0" w:color="auto"/>
              <w:bottom w:val="single" w:sz="4" w:space="0" w:color="auto"/>
              <w:right w:val="single" w:sz="4" w:space="0" w:color="auto"/>
            </w:tcBorders>
            <w:hideMark/>
          </w:tcPr>
          <w:p w:rsidR="00541732" w:rsidRDefault="00541732">
            <w:pPr>
              <w:jc w:val="center"/>
              <w:rPr>
                <w:color w:val="000000"/>
              </w:rPr>
            </w:pPr>
            <w:r>
              <w:rPr>
                <w:color w:val="000000"/>
                <w:sz w:val="22"/>
                <w:szCs w:val="22"/>
              </w:rPr>
              <w:t>19.05.2022</w:t>
            </w:r>
          </w:p>
          <w:p w:rsidR="00541732" w:rsidRDefault="00541732">
            <w:pPr>
              <w:jc w:val="center"/>
              <w:rPr>
                <w:color w:val="000000"/>
              </w:rPr>
            </w:pPr>
            <w:r>
              <w:rPr>
                <w:color w:val="000000"/>
                <w:sz w:val="22"/>
                <w:szCs w:val="22"/>
              </w:rPr>
              <w:t>10.00</w:t>
            </w:r>
          </w:p>
        </w:tc>
        <w:tc>
          <w:tcPr>
            <w:tcW w:w="5700" w:type="dxa"/>
            <w:gridSpan w:val="4"/>
            <w:tcBorders>
              <w:top w:val="single" w:sz="4" w:space="0" w:color="auto"/>
              <w:left w:val="single" w:sz="4" w:space="0" w:color="auto"/>
              <w:bottom w:val="single" w:sz="4" w:space="0" w:color="auto"/>
              <w:right w:val="single" w:sz="4" w:space="0" w:color="auto"/>
            </w:tcBorders>
            <w:hideMark/>
          </w:tcPr>
          <w:p w:rsidR="00541732" w:rsidRDefault="00541732">
            <w:pPr>
              <w:jc w:val="both"/>
            </w:pPr>
            <w:r>
              <w:rPr>
                <w:sz w:val="22"/>
                <w:szCs w:val="22"/>
              </w:rPr>
              <w:t xml:space="preserve">Основной государственный экзамен </w:t>
            </w:r>
            <w:r>
              <w:rPr>
                <w:b/>
                <w:sz w:val="22"/>
                <w:szCs w:val="22"/>
              </w:rPr>
              <w:t>по иностранным языкам</w:t>
            </w:r>
            <w:r>
              <w:rPr>
                <w:sz w:val="22"/>
                <w:szCs w:val="22"/>
              </w:rPr>
              <w:t xml:space="preserve"> </w:t>
            </w:r>
          </w:p>
        </w:tc>
        <w:tc>
          <w:tcPr>
            <w:tcW w:w="1386" w:type="dxa"/>
            <w:gridSpan w:val="6"/>
            <w:tcBorders>
              <w:top w:val="single" w:sz="4" w:space="0" w:color="auto"/>
              <w:left w:val="single" w:sz="4" w:space="0" w:color="auto"/>
              <w:bottom w:val="single" w:sz="4" w:space="0" w:color="auto"/>
              <w:right w:val="single" w:sz="4" w:space="0" w:color="auto"/>
            </w:tcBorders>
            <w:hideMark/>
          </w:tcPr>
          <w:p w:rsidR="00541732" w:rsidRDefault="00541732">
            <w:pPr>
              <w:spacing w:line="240" w:lineRule="atLeast"/>
              <w:jc w:val="center"/>
              <w:rPr>
                <w:color w:val="000000"/>
              </w:rPr>
            </w:pPr>
            <w:r>
              <w:rPr>
                <w:color w:val="000000"/>
                <w:sz w:val="22"/>
                <w:szCs w:val="22"/>
              </w:rPr>
              <w:t>-</w:t>
            </w:r>
          </w:p>
        </w:tc>
        <w:tc>
          <w:tcPr>
            <w:tcW w:w="1843" w:type="dxa"/>
            <w:tcBorders>
              <w:top w:val="single" w:sz="4" w:space="0" w:color="auto"/>
              <w:left w:val="single" w:sz="4" w:space="0" w:color="auto"/>
              <w:bottom w:val="single" w:sz="4" w:space="0" w:color="auto"/>
              <w:right w:val="single" w:sz="4" w:space="0" w:color="auto"/>
            </w:tcBorders>
            <w:hideMark/>
          </w:tcPr>
          <w:p w:rsidR="00541732" w:rsidRDefault="00541732">
            <w:pPr>
              <w:jc w:val="center"/>
              <w:outlineLvl w:val="0"/>
              <w:rPr>
                <w:sz w:val="20"/>
                <w:szCs w:val="20"/>
              </w:rPr>
            </w:pPr>
            <w:r>
              <w:rPr>
                <w:sz w:val="20"/>
                <w:szCs w:val="20"/>
              </w:rPr>
              <w:t>Филимонова Н.С.</w:t>
            </w:r>
          </w:p>
          <w:p w:rsidR="00541732" w:rsidRDefault="00541732">
            <w:pPr>
              <w:spacing w:line="240" w:lineRule="atLeast"/>
              <w:jc w:val="center"/>
              <w:outlineLvl w:val="0"/>
              <w:rPr>
                <w:sz w:val="20"/>
                <w:szCs w:val="20"/>
              </w:rPr>
            </w:pPr>
            <w:r>
              <w:rPr>
                <w:sz w:val="20"/>
                <w:szCs w:val="20"/>
              </w:rPr>
              <w:t>руководители ОО</w:t>
            </w:r>
          </w:p>
        </w:tc>
      </w:tr>
      <w:tr w:rsidR="00541732" w:rsidTr="001C0F63">
        <w:trPr>
          <w:trHeight w:val="221"/>
        </w:trPr>
        <w:tc>
          <w:tcPr>
            <w:tcW w:w="1561" w:type="dxa"/>
            <w:gridSpan w:val="2"/>
            <w:tcBorders>
              <w:top w:val="single" w:sz="4" w:space="0" w:color="auto"/>
              <w:left w:val="single" w:sz="4" w:space="0" w:color="auto"/>
              <w:bottom w:val="single" w:sz="4" w:space="0" w:color="auto"/>
              <w:right w:val="single" w:sz="4" w:space="0" w:color="auto"/>
            </w:tcBorders>
            <w:hideMark/>
          </w:tcPr>
          <w:p w:rsidR="00541732" w:rsidRDefault="00541732">
            <w:pPr>
              <w:jc w:val="center"/>
              <w:rPr>
                <w:color w:val="000000"/>
              </w:rPr>
            </w:pPr>
            <w:r>
              <w:rPr>
                <w:color w:val="000000"/>
                <w:sz w:val="22"/>
                <w:szCs w:val="22"/>
              </w:rPr>
              <w:t>20.05.2022</w:t>
            </w:r>
          </w:p>
          <w:p w:rsidR="00541732" w:rsidRDefault="00541732">
            <w:pPr>
              <w:jc w:val="center"/>
              <w:rPr>
                <w:color w:val="000000"/>
              </w:rPr>
            </w:pPr>
            <w:r>
              <w:rPr>
                <w:color w:val="000000"/>
                <w:sz w:val="22"/>
                <w:szCs w:val="22"/>
              </w:rPr>
              <w:t>10.00</w:t>
            </w:r>
          </w:p>
        </w:tc>
        <w:tc>
          <w:tcPr>
            <w:tcW w:w="5700" w:type="dxa"/>
            <w:gridSpan w:val="4"/>
            <w:tcBorders>
              <w:top w:val="single" w:sz="4" w:space="0" w:color="auto"/>
              <w:left w:val="single" w:sz="4" w:space="0" w:color="auto"/>
              <w:bottom w:val="single" w:sz="4" w:space="0" w:color="auto"/>
              <w:right w:val="single" w:sz="4" w:space="0" w:color="auto"/>
            </w:tcBorders>
            <w:hideMark/>
          </w:tcPr>
          <w:p w:rsidR="00541732" w:rsidRDefault="00541732">
            <w:pPr>
              <w:jc w:val="both"/>
            </w:pPr>
            <w:r>
              <w:rPr>
                <w:sz w:val="22"/>
                <w:szCs w:val="22"/>
              </w:rPr>
              <w:t xml:space="preserve">Основной государственный экзамен </w:t>
            </w:r>
            <w:r>
              <w:rPr>
                <w:b/>
                <w:sz w:val="22"/>
                <w:szCs w:val="22"/>
              </w:rPr>
              <w:t>по иностранным языкам</w:t>
            </w:r>
            <w:r>
              <w:rPr>
                <w:sz w:val="22"/>
                <w:szCs w:val="22"/>
              </w:rPr>
              <w:t xml:space="preserve"> </w:t>
            </w:r>
          </w:p>
        </w:tc>
        <w:tc>
          <w:tcPr>
            <w:tcW w:w="1386" w:type="dxa"/>
            <w:gridSpan w:val="6"/>
            <w:tcBorders>
              <w:top w:val="single" w:sz="4" w:space="0" w:color="auto"/>
              <w:left w:val="single" w:sz="4" w:space="0" w:color="auto"/>
              <w:bottom w:val="single" w:sz="4" w:space="0" w:color="auto"/>
              <w:right w:val="single" w:sz="4" w:space="0" w:color="auto"/>
            </w:tcBorders>
            <w:hideMark/>
          </w:tcPr>
          <w:p w:rsidR="00541732" w:rsidRDefault="00541732">
            <w:pPr>
              <w:spacing w:line="240" w:lineRule="atLeast"/>
              <w:jc w:val="center"/>
              <w:rPr>
                <w:color w:val="000000"/>
              </w:rPr>
            </w:pPr>
            <w:r>
              <w:rPr>
                <w:color w:val="000000"/>
                <w:sz w:val="22"/>
                <w:szCs w:val="22"/>
              </w:rPr>
              <w:t>-</w:t>
            </w:r>
          </w:p>
        </w:tc>
        <w:tc>
          <w:tcPr>
            <w:tcW w:w="1843" w:type="dxa"/>
            <w:tcBorders>
              <w:top w:val="single" w:sz="4" w:space="0" w:color="auto"/>
              <w:left w:val="single" w:sz="4" w:space="0" w:color="auto"/>
              <w:bottom w:val="single" w:sz="4" w:space="0" w:color="auto"/>
              <w:right w:val="single" w:sz="4" w:space="0" w:color="auto"/>
            </w:tcBorders>
            <w:hideMark/>
          </w:tcPr>
          <w:p w:rsidR="00541732" w:rsidRDefault="00541732">
            <w:pPr>
              <w:jc w:val="center"/>
              <w:outlineLvl w:val="0"/>
              <w:rPr>
                <w:sz w:val="20"/>
                <w:szCs w:val="20"/>
              </w:rPr>
            </w:pPr>
            <w:r>
              <w:rPr>
                <w:sz w:val="20"/>
                <w:szCs w:val="20"/>
              </w:rPr>
              <w:t>Филимонова Н.С.</w:t>
            </w:r>
          </w:p>
          <w:p w:rsidR="00541732" w:rsidRDefault="00541732">
            <w:pPr>
              <w:spacing w:line="240" w:lineRule="atLeast"/>
              <w:jc w:val="center"/>
              <w:outlineLvl w:val="0"/>
              <w:rPr>
                <w:sz w:val="20"/>
                <w:szCs w:val="20"/>
              </w:rPr>
            </w:pPr>
            <w:r>
              <w:rPr>
                <w:sz w:val="20"/>
                <w:szCs w:val="20"/>
              </w:rPr>
              <w:t>руководители ОО</w:t>
            </w:r>
          </w:p>
        </w:tc>
      </w:tr>
      <w:tr w:rsidR="00541732" w:rsidTr="001C0F63">
        <w:trPr>
          <w:trHeight w:val="221"/>
        </w:trPr>
        <w:tc>
          <w:tcPr>
            <w:tcW w:w="1561" w:type="dxa"/>
            <w:gridSpan w:val="2"/>
            <w:tcBorders>
              <w:top w:val="single" w:sz="4" w:space="0" w:color="auto"/>
              <w:left w:val="single" w:sz="4" w:space="0" w:color="auto"/>
              <w:bottom w:val="single" w:sz="4" w:space="0" w:color="auto"/>
              <w:right w:val="single" w:sz="4" w:space="0" w:color="auto"/>
            </w:tcBorders>
            <w:hideMark/>
          </w:tcPr>
          <w:p w:rsidR="00541732" w:rsidRDefault="00541732">
            <w:pPr>
              <w:jc w:val="center"/>
              <w:rPr>
                <w:color w:val="000000"/>
              </w:rPr>
            </w:pPr>
            <w:r>
              <w:rPr>
                <w:color w:val="000000"/>
                <w:sz w:val="22"/>
                <w:szCs w:val="22"/>
              </w:rPr>
              <w:t>23.05.2022</w:t>
            </w:r>
          </w:p>
          <w:p w:rsidR="00541732" w:rsidRDefault="00541732">
            <w:pPr>
              <w:jc w:val="center"/>
              <w:rPr>
                <w:color w:val="000000"/>
              </w:rPr>
            </w:pPr>
            <w:r>
              <w:rPr>
                <w:color w:val="000000"/>
                <w:sz w:val="22"/>
                <w:szCs w:val="22"/>
              </w:rPr>
              <w:t>10.00</w:t>
            </w:r>
          </w:p>
        </w:tc>
        <w:tc>
          <w:tcPr>
            <w:tcW w:w="5700" w:type="dxa"/>
            <w:gridSpan w:val="4"/>
            <w:tcBorders>
              <w:top w:val="single" w:sz="4" w:space="0" w:color="auto"/>
              <w:left w:val="single" w:sz="4" w:space="0" w:color="auto"/>
              <w:bottom w:val="single" w:sz="4" w:space="0" w:color="auto"/>
              <w:right w:val="single" w:sz="4" w:space="0" w:color="auto"/>
            </w:tcBorders>
            <w:hideMark/>
          </w:tcPr>
          <w:p w:rsidR="00541732" w:rsidRDefault="00541732">
            <w:pPr>
              <w:jc w:val="both"/>
            </w:pPr>
            <w:r>
              <w:rPr>
                <w:sz w:val="22"/>
                <w:szCs w:val="22"/>
              </w:rPr>
              <w:t xml:space="preserve">Основной государственный экзамен </w:t>
            </w:r>
            <w:r>
              <w:rPr>
                <w:b/>
                <w:sz w:val="22"/>
                <w:szCs w:val="22"/>
              </w:rPr>
              <w:t>по математике</w:t>
            </w:r>
            <w:r>
              <w:rPr>
                <w:sz w:val="22"/>
                <w:szCs w:val="22"/>
              </w:rPr>
              <w:t xml:space="preserve"> </w:t>
            </w:r>
          </w:p>
        </w:tc>
        <w:tc>
          <w:tcPr>
            <w:tcW w:w="1386" w:type="dxa"/>
            <w:gridSpan w:val="6"/>
            <w:tcBorders>
              <w:top w:val="single" w:sz="4" w:space="0" w:color="auto"/>
              <w:left w:val="single" w:sz="4" w:space="0" w:color="auto"/>
              <w:bottom w:val="single" w:sz="4" w:space="0" w:color="auto"/>
              <w:right w:val="single" w:sz="4" w:space="0" w:color="auto"/>
            </w:tcBorders>
            <w:hideMark/>
          </w:tcPr>
          <w:p w:rsidR="00541732" w:rsidRDefault="00541732">
            <w:pPr>
              <w:spacing w:line="240" w:lineRule="atLeast"/>
              <w:jc w:val="center"/>
              <w:rPr>
                <w:color w:val="000000"/>
              </w:rPr>
            </w:pPr>
            <w:r>
              <w:rPr>
                <w:color w:val="000000"/>
                <w:sz w:val="22"/>
                <w:szCs w:val="22"/>
              </w:rPr>
              <w:t>-</w:t>
            </w:r>
          </w:p>
        </w:tc>
        <w:tc>
          <w:tcPr>
            <w:tcW w:w="1843" w:type="dxa"/>
            <w:tcBorders>
              <w:top w:val="single" w:sz="4" w:space="0" w:color="auto"/>
              <w:left w:val="single" w:sz="4" w:space="0" w:color="auto"/>
              <w:bottom w:val="single" w:sz="4" w:space="0" w:color="auto"/>
              <w:right w:val="single" w:sz="4" w:space="0" w:color="auto"/>
            </w:tcBorders>
            <w:hideMark/>
          </w:tcPr>
          <w:p w:rsidR="00541732" w:rsidRDefault="00541732">
            <w:pPr>
              <w:jc w:val="center"/>
              <w:outlineLvl w:val="0"/>
              <w:rPr>
                <w:sz w:val="20"/>
                <w:szCs w:val="20"/>
              </w:rPr>
            </w:pPr>
            <w:r>
              <w:rPr>
                <w:sz w:val="20"/>
                <w:szCs w:val="20"/>
              </w:rPr>
              <w:t>Филимонова Н.С.</w:t>
            </w:r>
          </w:p>
          <w:p w:rsidR="00541732" w:rsidRDefault="00541732">
            <w:pPr>
              <w:spacing w:line="240" w:lineRule="atLeast"/>
              <w:jc w:val="center"/>
              <w:outlineLvl w:val="0"/>
              <w:rPr>
                <w:sz w:val="20"/>
                <w:szCs w:val="20"/>
              </w:rPr>
            </w:pPr>
            <w:r>
              <w:rPr>
                <w:sz w:val="20"/>
                <w:szCs w:val="20"/>
              </w:rPr>
              <w:t>руководители ОО</w:t>
            </w:r>
          </w:p>
        </w:tc>
      </w:tr>
      <w:tr w:rsidR="00541732" w:rsidTr="001C0F63">
        <w:trPr>
          <w:trHeight w:val="221"/>
        </w:trPr>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541732" w:rsidRDefault="00541732">
            <w:pPr>
              <w:spacing w:line="240" w:lineRule="atLeast"/>
              <w:jc w:val="center"/>
              <w:rPr>
                <w:color w:val="000000"/>
              </w:rPr>
            </w:pPr>
            <w:r>
              <w:rPr>
                <w:color w:val="000000"/>
                <w:sz w:val="22"/>
                <w:szCs w:val="22"/>
              </w:rPr>
              <w:t>23.05.2022</w:t>
            </w:r>
          </w:p>
          <w:p w:rsidR="00541732" w:rsidRDefault="00541732">
            <w:pPr>
              <w:spacing w:line="240" w:lineRule="atLeast"/>
              <w:jc w:val="center"/>
              <w:rPr>
                <w:color w:val="000000"/>
              </w:rPr>
            </w:pPr>
            <w:r>
              <w:rPr>
                <w:color w:val="000000"/>
                <w:sz w:val="22"/>
                <w:szCs w:val="22"/>
              </w:rPr>
              <w:t>10.00</w:t>
            </w:r>
          </w:p>
        </w:tc>
        <w:tc>
          <w:tcPr>
            <w:tcW w:w="5700" w:type="dxa"/>
            <w:gridSpan w:val="4"/>
            <w:tcBorders>
              <w:top w:val="single" w:sz="4" w:space="0" w:color="auto"/>
              <w:left w:val="single" w:sz="4" w:space="0" w:color="auto"/>
              <w:bottom w:val="single" w:sz="4" w:space="0" w:color="auto"/>
              <w:right w:val="single" w:sz="4" w:space="0" w:color="auto"/>
            </w:tcBorders>
          </w:tcPr>
          <w:p w:rsidR="00541732" w:rsidRDefault="00541732">
            <w:pPr>
              <w:jc w:val="both"/>
            </w:pPr>
            <w:r>
              <w:rPr>
                <w:sz w:val="22"/>
                <w:szCs w:val="22"/>
              </w:rPr>
              <w:t xml:space="preserve">Государственный выпускной экзамен </w:t>
            </w:r>
            <w:r>
              <w:rPr>
                <w:b/>
                <w:sz w:val="22"/>
                <w:szCs w:val="22"/>
              </w:rPr>
              <w:t>по математике</w:t>
            </w:r>
            <w:r>
              <w:rPr>
                <w:sz w:val="22"/>
                <w:szCs w:val="22"/>
              </w:rPr>
              <w:t xml:space="preserve"> </w:t>
            </w:r>
          </w:p>
          <w:p w:rsidR="00541732" w:rsidRDefault="00541732">
            <w:pPr>
              <w:jc w:val="both"/>
            </w:pPr>
          </w:p>
        </w:tc>
        <w:tc>
          <w:tcPr>
            <w:tcW w:w="1386" w:type="dxa"/>
            <w:gridSpan w:val="6"/>
            <w:tcBorders>
              <w:top w:val="single" w:sz="4" w:space="0" w:color="auto"/>
              <w:left w:val="single" w:sz="4" w:space="0" w:color="auto"/>
              <w:bottom w:val="single" w:sz="4" w:space="0" w:color="auto"/>
              <w:right w:val="single" w:sz="4" w:space="0" w:color="auto"/>
            </w:tcBorders>
            <w:hideMark/>
          </w:tcPr>
          <w:p w:rsidR="00541732" w:rsidRDefault="00541732">
            <w:pPr>
              <w:spacing w:line="240" w:lineRule="atLeast"/>
              <w:jc w:val="center"/>
              <w:rPr>
                <w:color w:val="000000"/>
              </w:rPr>
            </w:pPr>
            <w:r>
              <w:rPr>
                <w:color w:val="000000"/>
                <w:sz w:val="22"/>
                <w:szCs w:val="22"/>
              </w:rPr>
              <w:t>-</w:t>
            </w:r>
          </w:p>
        </w:tc>
        <w:tc>
          <w:tcPr>
            <w:tcW w:w="1843" w:type="dxa"/>
            <w:tcBorders>
              <w:top w:val="single" w:sz="4" w:space="0" w:color="auto"/>
              <w:left w:val="single" w:sz="4" w:space="0" w:color="auto"/>
              <w:bottom w:val="single" w:sz="4" w:space="0" w:color="auto"/>
              <w:right w:val="single" w:sz="4" w:space="0" w:color="auto"/>
            </w:tcBorders>
            <w:hideMark/>
          </w:tcPr>
          <w:p w:rsidR="00541732" w:rsidRDefault="00541732">
            <w:pPr>
              <w:jc w:val="center"/>
              <w:outlineLvl w:val="0"/>
              <w:rPr>
                <w:sz w:val="20"/>
                <w:szCs w:val="20"/>
              </w:rPr>
            </w:pPr>
            <w:r>
              <w:rPr>
                <w:sz w:val="20"/>
                <w:szCs w:val="20"/>
              </w:rPr>
              <w:t>Филимонова Н.С.</w:t>
            </w:r>
          </w:p>
          <w:p w:rsidR="00541732" w:rsidRDefault="00541732">
            <w:pPr>
              <w:spacing w:line="240" w:lineRule="atLeast"/>
              <w:jc w:val="center"/>
              <w:outlineLvl w:val="0"/>
              <w:rPr>
                <w:sz w:val="20"/>
                <w:szCs w:val="20"/>
              </w:rPr>
            </w:pPr>
            <w:r>
              <w:rPr>
                <w:sz w:val="20"/>
                <w:szCs w:val="20"/>
              </w:rPr>
              <w:t>руководители ОО</w:t>
            </w:r>
          </w:p>
        </w:tc>
      </w:tr>
      <w:tr w:rsidR="00541732" w:rsidTr="001C0F63">
        <w:trPr>
          <w:trHeight w:val="221"/>
        </w:trPr>
        <w:tc>
          <w:tcPr>
            <w:tcW w:w="1561" w:type="dxa"/>
            <w:gridSpan w:val="2"/>
            <w:tcBorders>
              <w:top w:val="single" w:sz="4" w:space="0" w:color="auto"/>
              <w:left w:val="single" w:sz="4" w:space="0" w:color="auto"/>
              <w:bottom w:val="single" w:sz="4" w:space="0" w:color="auto"/>
              <w:right w:val="single" w:sz="4" w:space="0" w:color="auto"/>
            </w:tcBorders>
            <w:hideMark/>
          </w:tcPr>
          <w:p w:rsidR="00541732" w:rsidRDefault="00541732">
            <w:pPr>
              <w:jc w:val="center"/>
              <w:rPr>
                <w:color w:val="000000"/>
              </w:rPr>
            </w:pPr>
            <w:r>
              <w:rPr>
                <w:color w:val="000000"/>
                <w:sz w:val="22"/>
                <w:szCs w:val="22"/>
              </w:rPr>
              <w:t>24.05.2022</w:t>
            </w:r>
          </w:p>
          <w:p w:rsidR="00541732" w:rsidRDefault="00541732">
            <w:pPr>
              <w:jc w:val="center"/>
              <w:rPr>
                <w:color w:val="000000"/>
              </w:rPr>
            </w:pPr>
            <w:r>
              <w:rPr>
                <w:color w:val="000000"/>
                <w:sz w:val="22"/>
                <w:szCs w:val="22"/>
              </w:rPr>
              <w:t>10.00</w:t>
            </w:r>
          </w:p>
        </w:tc>
        <w:tc>
          <w:tcPr>
            <w:tcW w:w="5700" w:type="dxa"/>
            <w:gridSpan w:val="4"/>
            <w:tcBorders>
              <w:top w:val="single" w:sz="4" w:space="0" w:color="auto"/>
              <w:left w:val="single" w:sz="4" w:space="0" w:color="auto"/>
              <w:bottom w:val="single" w:sz="4" w:space="0" w:color="auto"/>
              <w:right w:val="single" w:sz="4" w:space="0" w:color="auto"/>
            </w:tcBorders>
            <w:hideMark/>
          </w:tcPr>
          <w:p w:rsidR="00541732" w:rsidRDefault="00541732">
            <w:pPr>
              <w:jc w:val="both"/>
            </w:pPr>
            <w:r>
              <w:rPr>
                <w:sz w:val="22"/>
                <w:szCs w:val="22"/>
              </w:rPr>
              <w:t xml:space="preserve">Основной государственный экзамен </w:t>
            </w:r>
            <w:r>
              <w:rPr>
                <w:b/>
                <w:sz w:val="22"/>
                <w:szCs w:val="22"/>
              </w:rPr>
              <w:t>по математике</w:t>
            </w:r>
            <w:r>
              <w:rPr>
                <w:sz w:val="22"/>
                <w:szCs w:val="22"/>
              </w:rPr>
              <w:t xml:space="preserve"> </w:t>
            </w:r>
          </w:p>
        </w:tc>
        <w:tc>
          <w:tcPr>
            <w:tcW w:w="1386" w:type="dxa"/>
            <w:gridSpan w:val="6"/>
            <w:tcBorders>
              <w:top w:val="single" w:sz="4" w:space="0" w:color="auto"/>
              <w:left w:val="single" w:sz="4" w:space="0" w:color="auto"/>
              <w:bottom w:val="single" w:sz="4" w:space="0" w:color="auto"/>
              <w:right w:val="single" w:sz="4" w:space="0" w:color="auto"/>
            </w:tcBorders>
            <w:hideMark/>
          </w:tcPr>
          <w:p w:rsidR="00541732" w:rsidRDefault="00541732">
            <w:pPr>
              <w:spacing w:line="240" w:lineRule="atLeast"/>
              <w:jc w:val="center"/>
              <w:rPr>
                <w:color w:val="000000"/>
              </w:rPr>
            </w:pPr>
            <w:r>
              <w:rPr>
                <w:color w:val="000000"/>
                <w:sz w:val="22"/>
                <w:szCs w:val="22"/>
              </w:rPr>
              <w:t>-</w:t>
            </w:r>
          </w:p>
        </w:tc>
        <w:tc>
          <w:tcPr>
            <w:tcW w:w="1843" w:type="dxa"/>
            <w:tcBorders>
              <w:top w:val="single" w:sz="4" w:space="0" w:color="auto"/>
              <w:left w:val="single" w:sz="4" w:space="0" w:color="auto"/>
              <w:bottom w:val="single" w:sz="4" w:space="0" w:color="auto"/>
              <w:right w:val="single" w:sz="4" w:space="0" w:color="auto"/>
            </w:tcBorders>
            <w:hideMark/>
          </w:tcPr>
          <w:p w:rsidR="00541732" w:rsidRDefault="00541732">
            <w:pPr>
              <w:jc w:val="center"/>
              <w:outlineLvl w:val="0"/>
              <w:rPr>
                <w:sz w:val="20"/>
                <w:szCs w:val="20"/>
              </w:rPr>
            </w:pPr>
            <w:r>
              <w:rPr>
                <w:sz w:val="20"/>
                <w:szCs w:val="20"/>
              </w:rPr>
              <w:t>Филимонова Н.С.</w:t>
            </w:r>
          </w:p>
          <w:p w:rsidR="00541732" w:rsidRDefault="00541732">
            <w:pPr>
              <w:spacing w:line="240" w:lineRule="atLeast"/>
              <w:jc w:val="center"/>
              <w:outlineLvl w:val="0"/>
              <w:rPr>
                <w:sz w:val="20"/>
                <w:szCs w:val="20"/>
              </w:rPr>
            </w:pPr>
            <w:r>
              <w:rPr>
                <w:sz w:val="20"/>
                <w:szCs w:val="20"/>
              </w:rPr>
              <w:t>руководители ОО</w:t>
            </w:r>
          </w:p>
        </w:tc>
      </w:tr>
      <w:tr w:rsidR="00541732" w:rsidTr="001C0F63">
        <w:trPr>
          <w:trHeight w:val="221"/>
        </w:trPr>
        <w:tc>
          <w:tcPr>
            <w:tcW w:w="1561" w:type="dxa"/>
            <w:gridSpan w:val="2"/>
            <w:tcBorders>
              <w:top w:val="single" w:sz="4" w:space="0" w:color="auto"/>
              <w:left w:val="single" w:sz="4" w:space="0" w:color="auto"/>
              <w:bottom w:val="single" w:sz="4" w:space="0" w:color="auto"/>
              <w:right w:val="single" w:sz="4" w:space="0" w:color="auto"/>
            </w:tcBorders>
            <w:hideMark/>
          </w:tcPr>
          <w:p w:rsidR="00541732" w:rsidRDefault="00541732">
            <w:pPr>
              <w:jc w:val="center"/>
              <w:rPr>
                <w:color w:val="000000"/>
              </w:rPr>
            </w:pPr>
            <w:r>
              <w:rPr>
                <w:color w:val="000000"/>
                <w:sz w:val="22"/>
                <w:szCs w:val="22"/>
              </w:rPr>
              <w:t>27.05.2022</w:t>
            </w:r>
          </w:p>
          <w:p w:rsidR="00541732" w:rsidRDefault="00541732">
            <w:pPr>
              <w:jc w:val="center"/>
              <w:rPr>
                <w:color w:val="000000"/>
              </w:rPr>
            </w:pPr>
            <w:r>
              <w:rPr>
                <w:color w:val="000000"/>
                <w:sz w:val="22"/>
                <w:szCs w:val="22"/>
              </w:rPr>
              <w:t>10.00</w:t>
            </w:r>
          </w:p>
        </w:tc>
        <w:tc>
          <w:tcPr>
            <w:tcW w:w="5700" w:type="dxa"/>
            <w:gridSpan w:val="4"/>
            <w:tcBorders>
              <w:top w:val="single" w:sz="4" w:space="0" w:color="auto"/>
              <w:left w:val="single" w:sz="4" w:space="0" w:color="auto"/>
              <w:bottom w:val="single" w:sz="4" w:space="0" w:color="auto"/>
              <w:right w:val="single" w:sz="4" w:space="0" w:color="auto"/>
            </w:tcBorders>
            <w:hideMark/>
          </w:tcPr>
          <w:p w:rsidR="00541732" w:rsidRDefault="00541732">
            <w:pPr>
              <w:jc w:val="both"/>
            </w:pPr>
            <w:r>
              <w:rPr>
                <w:sz w:val="22"/>
                <w:szCs w:val="22"/>
              </w:rPr>
              <w:t xml:space="preserve">Основной государственный экзамен </w:t>
            </w:r>
            <w:r>
              <w:rPr>
                <w:b/>
                <w:sz w:val="22"/>
                <w:szCs w:val="22"/>
              </w:rPr>
              <w:t>по обществознанию</w:t>
            </w:r>
          </w:p>
        </w:tc>
        <w:tc>
          <w:tcPr>
            <w:tcW w:w="1386" w:type="dxa"/>
            <w:gridSpan w:val="6"/>
            <w:tcBorders>
              <w:top w:val="single" w:sz="4" w:space="0" w:color="auto"/>
              <w:left w:val="single" w:sz="4" w:space="0" w:color="auto"/>
              <w:bottom w:val="single" w:sz="4" w:space="0" w:color="auto"/>
              <w:right w:val="single" w:sz="4" w:space="0" w:color="auto"/>
            </w:tcBorders>
            <w:hideMark/>
          </w:tcPr>
          <w:p w:rsidR="00541732" w:rsidRDefault="00541732">
            <w:pPr>
              <w:spacing w:line="240" w:lineRule="atLeast"/>
              <w:jc w:val="center"/>
              <w:rPr>
                <w:color w:val="000000"/>
              </w:rPr>
            </w:pPr>
            <w:r>
              <w:rPr>
                <w:color w:val="000000"/>
                <w:sz w:val="22"/>
                <w:szCs w:val="22"/>
              </w:rPr>
              <w:t>-</w:t>
            </w:r>
          </w:p>
        </w:tc>
        <w:tc>
          <w:tcPr>
            <w:tcW w:w="1843" w:type="dxa"/>
            <w:tcBorders>
              <w:top w:val="single" w:sz="4" w:space="0" w:color="auto"/>
              <w:left w:val="single" w:sz="4" w:space="0" w:color="auto"/>
              <w:bottom w:val="single" w:sz="4" w:space="0" w:color="auto"/>
              <w:right w:val="single" w:sz="4" w:space="0" w:color="auto"/>
            </w:tcBorders>
            <w:hideMark/>
          </w:tcPr>
          <w:p w:rsidR="00541732" w:rsidRDefault="00541732">
            <w:pPr>
              <w:jc w:val="center"/>
              <w:outlineLvl w:val="0"/>
              <w:rPr>
                <w:sz w:val="20"/>
                <w:szCs w:val="20"/>
              </w:rPr>
            </w:pPr>
            <w:r>
              <w:rPr>
                <w:sz w:val="20"/>
                <w:szCs w:val="20"/>
              </w:rPr>
              <w:t>Филимонова Н.С.</w:t>
            </w:r>
          </w:p>
          <w:p w:rsidR="00541732" w:rsidRDefault="00541732">
            <w:pPr>
              <w:spacing w:line="240" w:lineRule="atLeast"/>
              <w:jc w:val="center"/>
              <w:outlineLvl w:val="0"/>
              <w:rPr>
                <w:sz w:val="20"/>
                <w:szCs w:val="20"/>
              </w:rPr>
            </w:pPr>
            <w:r>
              <w:rPr>
                <w:sz w:val="20"/>
                <w:szCs w:val="20"/>
              </w:rPr>
              <w:t>руководители ОО</w:t>
            </w:r>
          </w:p>
        </w:tc>
      </w:tr>
      <w:tr w:rsidR="00541732" w:rsidTr="001C0F63">
        <w:tc>
          <w:tcPr>
            <w:tcW w:w="10490" w:type="dxa"/>
            <w:gridSpan w:val="13"/>
            <w:tcBorders>
              <w:top w:val="single" w:sz="4" w:space="0" w:color="auto"/>
              <w:left w:val="single" w:sz="4" w:space="0" w:color="auto"/>
              <w:bottom w:val="single" w:sz="4" w:space="0" w:color="auto"/>
              <w:right w:val="single" w:sz="4" w:space="0" w:color="auto"/>
            </w:tcBorders>
            <w:hideMark/>
          </w:tcPr>
          <w:p w:rsidR="00541732" w:rsidRDefault="00541732">
            <w:pPr>
              <w:jc w:val="center"/>
              <w:rPr>
                <w:b/>
              </w:rPr>
            </w:pPr>
            <w:r>
              <w:rPr>
                <w:b/>
                <w:sz w:val="22"/>
                <w:szCs w:val="22"/>
              </w:rPr>
              <w:t>Мероприятия по организации летней кампании</w:t>
            </w:r>
          </w:p>
        </w:tc>
      </w:tr>
      <w:tr w:rsidR="00541732" w:rsidTr="001C0F63">
        <w:tc>
          <w:tcPr>
            <w:tcW w:w="1561" w:type="dxa"/>
            <w:gridSpan w:val="2"/>
            <w:tcBorders>
              <w:top w:val="single" w:sz="4" w:space="0" w:color="auto"/>
              <w:left w:val="single" w:sz="4" w:space="0" w:color="auto"/>
              <w:bottom w:val="single" w:sz="4" w:space="0" w:color="auto"/>
              <w:right w:val="single" w:sz="4" w:space="0" w:color="auto"/>
            </w:tcBorders>
            <w:hideMark/>
          </w:tcPr>
          <w:p w:rsidR="00541732" w:rsidRDefault="00541732">
            <w:pPr>
              <w:tabs>
                <w:tab w:val="left" w:pos="7320"/>
              </w:tabs>
              <w:jc w:val="center"/>
            </w:pPr>
            <w:r>
              <w:rPr>
                <w:sz w:val="22"/>
                <w:szCs w:val="22"/>
              </w:rPr>
              <w:t>до 01.05.2022</w:t>
            </w:r>
          </w:p>
        </w:tc>
        <w:tc>
          <w:tcPr>
            <w:tcW w:w="5750" w:type="dxa"/>
            <w:gridSpan w:val="8"/>
            <w:tcBorders>
              <w:top w:val="single" w:sz="4" w:space="0" w:color="auto"/>
              <w:left w:val="single" w:sz="4" w:space="0" w:color="auto"/>
              <w:bottom w:val="single" w:sz="4" w:space="0" w:color="auto"/>
              <w:right w:val="single" w:sz="4" w:space="0" w:color="auto"/>
            </w:tcBorders>
            <w:hideMark/>
          </w:tcPr>
          <w:p w:rsidR="00541732" w:rsidRDefault="00541732">
            <w:pPr>
              <w:jc w:val="both"/>
            </w:pPr>
            <w:r>
              <w:rPr>
                <w:sz w:val="22"/>
                <w:szCs w:val="22"/>
              </w:rPr>
              <w:t>Обеспечение разработки и внесения дополнительных общеразвивающих программ в ГИС АО "Навигатор"</w:t>
            </w:r>
          </w:p>
        </w:tc>
        <w:tc>
          <w:tcPr>
            <w:tcW w:w="1336" w:type="dxa"/>
            <w:gridSpan w:val="2"/>
            <w:tcBorders>
              <w:top w:val="single" w:sz="4" w:space="0" w:color="auto"/>
              <w:left w:val="single" w:sz="4" w:space="0" w:color="auto"/>
              <w:bottom w:val="single" w:sz="4" w:space="0" w:color="auto"/>
              <w:right w:val="single" w:sz="4" w:space="0" w:color="auto"/>
            </w:tcBorders>
            <w:hideMark/>
          </w:tcPr>
          <w:p w:rsidR="00541732" w:rsidRDefault="00541732">
            <w:pPr>
              <w:jc w:val="center"/>
              <w:rPr>
                <w:sz w:val="16"/>
                <w:szCs w:val="16"/>
              </w:rPr>
            </w:pPr>
            <w:r>
              <w:rPr>
                <w:sz w:val="16"/>
                <w:szCs w:val="16"/>
              </w:rPr>
              <w:t>-</w:t>
            </w:r>
          </w:p>
        </w:tc>
        <w:tc>
          <w:tcPr>
            <w:tcW w:w="1843" w:type="dxa"/>
            <w:tcBorders>
              <w:top w:val="single" w:sz="4" w:space="0" w:color="auto"/>
              <w:left w:val="single" w:sz="4" w:space="0" w:color="auto"/>
              <w:bottom w:val="single" w:sz="4" w:space="0" w:color="auto"/>
              <w:right w:val="single" w:sz="4" w:space="0" w:color="auto"/>
            </w:tcBorders>
            <w:hideMark/>
          </w:tcPr>
          <w:p w:rsidR="00541732" w:rsidRDefault="00541732">
            <w:pPr>
              <w:jc w:val="center"/>
              <w:rPr>
                <w:sz w:val="20"/>
                <w:szCs w:val="20"/>
              </w:rPr>
            </w:pPr>
            <w:r>
              <w:rPr>
                <w:sz w:val="20"/>
                <w:szCs w:val="20"/>
              </w:rPr>
              <w:t>руководители  УДО</w:t>
            </w:r>
          </w:p>
        </w:tc>
      </w:tr>
      <w:tr w:rsidR="00541732" w:rsidTr="001C0F63">
        <w:tc>
          <w:tcPr>
            <w:tcW w:w="1561" w:type="dxa"/>
            <w:gridSpan w:val="2"/>
            <w:tcBorders>
              <w:top w:val="single" w:sz="4" w:space="0" w:color="auto"/>
              <w:left w:val="single" w:sz="4" w:space="0" w:color="auto"/>
              <w:bottom w:val="single" w:sz="4" w:space="0" w:color="auto"/>
              <w:right w:val="single" w:sz="4" w:space="0" w:color="auto"/>
            </w:tcBorders>
            <w:hideMark/>
          </w:tcPr>
          <w:p w:rsidR="00541732" w:rsidRDefault="00541732">
            <w:pPr>
              <w:tabs>
                <w:tab w:val="left" w:pos="7320"/>
              </w:tabs>
              <w:jc w:val="center"/>
            </w:pPr>
            <w:r>
              <w:rPr>
                <w:sz w:val="22"/>
                <w:szCs w:val="22"/>
              </w:rPr>
              <w:t>до 11.05.2021</w:t>
            </w:r>
          </w:p>
        </w:tc>
        <w:tc>
          <w:tcPr>
            <w:tcW w:w="5750" w:type="dxa"/>
            <w:gridSpan w:val="8"/>
            <w:tcBorders>
              <w:top w:val="single" w:sz="4" w:space="0" w:color="auto"/>
              <w:left w:val="single" w:sz="4" w:space="0" w:color="auto"/>
              <w:bottom w:val="single" w:sz="4" w:space="0" w:color="auto"/>
              <w:right w:val="single" w:sz="4" w:space="0" w:color="auto"/>
            </w:tcBorders>
            <w:hideMark/>
          </w:tcPr>
          <w:p w:rsidR="00541732" w:rsidRDefault="00541732">
            <w:pPr>
              <w:jc w:val="both"/>
            </w:pPr>
            <w:r>
              <w:rPr>
                <w:sz w:val="22"/>
                <w:szCs w:val="22"/>
              </w:rPr>
              <w:t>Предоставление в департамент образования реестра воспитательных программ лагерей с дневным пребыванием по итогам проведения оценки</w:t>
            </w:r>
          </w:p>
        </w:tc>
        <w:tc>
          <w:tcPr>
            <w:tcW w:w="1336" w:type="dxa"/>
            <w:gridSpan w:val="2"/>
            <w:tcBorders>
              <w:top w:val="single" w:sz="4" w:space="0" w:color="auto"/>
              <w:left w:val="single" w:sz="4" w:space="0" w:color="auto"/>
              <w:bottom w:val="single" w:sz="4" w:space="0" w:color="auto"/>
              <w:right w:val="single" w:sz="4" w:space="0" w:color="auto"/>
            </w:tcBorders>
            <w:hideMark/>
          </w:tcPr>
          <w:p w:rsidR="00541732" w:rsidRDefault="00541732">
            <w:pPr>
              <w:jc w:val="center"/>
              <w:rPr>
                <w:sz w:val="16"/>
                <w:szCs w:val="16"/>
              </w:rPr>
            </w:pPr>
            <w:r>
              <w:rPr>
                <w:sz w:val="16"/>
                <w:szCs w:val="16"/>
              </w:rPr>
              <w:t>-</w:t>
            </w:r>
          </w:p>
        </w:tc>
        <w:tc>
          <w:tcPr>
            <w:tcW w:w="1843" w:type="dxa"/>
            <w:tcBorders>
              <w:top w:val="single" w:sz="4" w:space="0" w:color="auto"/>
              <w:left w:val="single" w:sz="4" w:space="0" w:color="auto"/>
              <w:bottom w:val="single" w:sz="4" w:space="0" w:color="auto"/>
              <w:right w:val="single" w:sz="4" w:space="0" w:color="auto"/>
            </w:tcBorders>
            <w:hideMark/>
          </w:tcPr>
          <w:p w:rsidR="00541732" w:rsidRDefault="00541732">
            <w:pPr>
              <w:jc w:val="center"/>
              <w:rPr>
                <w:sz w:val="20"/>
                <w:szCs w:val="20"/>
              </w:rPr>
            </w:pPr>
            <w:r>
              <w:rPr>
                <w:sz w:val="20"/>
                <w:szCs w:val="20"/>
              </w:rPr>
              <w:t>руководители  УДО</w:t>
            </w:r>
          </w:p>
        </w:tc>
      </w:tr>
      <w:tr w:rsidR="00541732" w:rsidTr="001C0F63">
        <w:tc>
          <w:tcPr>
            <w:tcW w:w="1561" w:type="dxa"/>
            <w:gridSpan w:val="2"/>
            <w:tcBorders>
              <w:top w:val="single" w:sz="4" w:space="0" w:color="auto"/>
              <w:left w:val="single" w:sz="4" w:space="0" w:color="auto"/>
              <w:bottom w:val="single" w:sz="4" w:space="0" w:color="auto"/>
              <w:right w:val="single" w:sz="4" w:space="0" w:color="auto"/>
            </w:tcBorders>
          </w:tcPr>
          <w:p w:rsidR="00541732" w:rsidRDefault="00541732">
            <w:pPr>
              <w:tabs>
                <w:tab w:val="left" w:pos="7320"/>
              </w:tabs>
              <w:jc w:val="center"/>
            </w:pPr>
            <w:r>
              <w:rPr>
                <w:sz w:val="22"/>
                <w:szCs w:val="22"/>
              </w:rPr>
              <w:t>26.05.2022</w:t>
            </w:r>
          </w:p>
          <w:p w:rsidR="00541732" w:rsidRDefault="00541732">
            <w:pPr>
              <w:tabs>
                <w:tab w:val="left" w:pos="7320"/>
              </w:tabs>
              <w:jc w:val="center"/>
              <w:rPr>
                <w:b/>
              </w:rPr>
            </w:pPr>
          </w:p>
          <w:p w:rsidR="00541732" w:rsidRDefault="00541732">
            <w:pPr>
              <w:tabs>
                <w:tab w:val="left" w:pos="7320"/>
              </w:tabs>
              <w:jc w:val="center"/>
            </w:pPr>
          </w:p>
          <w:p w:rsidR="00541732" w:rsidRDefault="00541732">
            <w:pPr>
              <w:tabs>
                <w:tab w:val="left" w:pos="7320"/>
              </w:tabs>
              <w:jc w:val="center"/>
            </w:pPr>
          </w:p>
          <w:p w:rsidR="00541732" w:rsidRDefault="00541732">
            <w:pPr>
              <w:tabs>
                <w:tab w:val="left" w:pos="7320"/>
              </w:tabs>
              <w:jc w:val="center"/>
            </w:pPr>
          </w:p>
          <w:p w:rsidR="00541732" w:rsidRDefault="00541732">
            <w:pPr>
              <w:tabs>
                <w:tab w:val="left" w:pos="7320"/>
              </w:tabs>
              <w:jc w:val="center"/>
            </w:pPr>
          </w:p>
          <w:p w:rsidR="00541732" w:rsidRDefault="00541732">
            <w:pPr>
              <w:tabs>
                <w:tab w:val="left" w:pos="7320"/>
              </w:tabs>
              <w:jc w:val="center"/>
            </w:pPr>
          </w:p>
          <w:p w:rsidR="009D709F" w:rsidRDefault="009D709F">
            <w:pPr>
              <w:tabs>
                <w:tab w:val="left" w:pos="7320"/>
              </w:tabs>
              <w:jc w:val="center"/>
            </w:pPr>
          </w:p>
          <w:p w:rsidR="00541732" w:rsidRDefault="00541732">
            <w:pPr>
              <w:tabs>
                <w:tab w:val="left" w:pos="7320"/>
              </w:tabs>
              <w:jc w:val="center"/>
            </w:pPr>
            <w:r>
              <w:rPr>
                <w:sz w:val="22"/>
                <w:szCs w:val="22"/>
              </w:rPr>
              <w:t>15.00-15.30</w:t>
            </w:r>
          </w:p>
          <w:p w:rsidR="00541732" w:rsidRDefault="00541732">
            <w:pPr>
              <w:tabs>
                <w:tab w:val="left" w:pos="7320"/>
              </w:tabs>
              <w:jc w:val="center"/>
            </w:pPr>
          </w:p>
          <w:p w:rsidR="00541732" w:rsidRDefault="00541732">
            <w:pPr>
              <w:tabs>
                <w:tab w:val="left" w:pos="7320"/>
              </w:tabs>
              <w:jc w:val="center"/>
              <w:rPr>
                <w:color w:val="FF0000"/>
              </w:rPr>
            </w:pPr>
            <w:r>
              <w:rPr>
                <w:sz w:val="22"/>
                <w:szCs w:val="22"/>
              </w:rPr>
              <w:t xml:space="preserve"> 15.30-16.00</w:t>
            </w:r>
          </w:p>
        </w:tc>
        <w:tc>
          <w:tcPr>
            <w:tcW w:w="5750" w:type="dxa"/>
            <w:gridSpan w:val="8"/>
            <w:tcBorders>
              <w:top w:val="single" w:sz="4" w:space="0" w:color="auto"/>
              <w:left w:val="single" w:sz="4" w:space="0" w:color="auto"/>
              <w:bottom w:val="single" w:sz="4" w:space="0" w:color="auto"/>
              <w:right w:val="single" w:sz="4" w:space="0" w:color="auto"/>
            </w:tcBorders>
          </w:tcPr>
          <w:p w:rsidR="00541732" w:rsidRDefault="00541732">
            <w:pPr>
              <w:jc w:val="both"/>
            </w:pPr>
            <w:r>
              <w:rPr>
                <w:b/>
                <w:sz w:val="22"/>
                <w:szCs w:val="22"/>
              </w:rPr>
              <w:t>Рабочие встречи</w:t>
            </w:r>
            <w:r>
              <w:rPr>
                <w:sz w:val="22"/>
                <w:szCs w:val="22"/>
              </w:rPr>
              <w:t xml:space="preserve"> с руководителями учреждений дополнительного образования, общеобразовательных учреждений в преддверии летней кампании "Итоги устранения предписаний надзорных органов, итоги зачисления в лагеря детей, состоящих на профилактических учётах, находящихся в трудной жизненной ситуации, промежуточные итоги утверждения программ, соответствующих профилю лагеря"</w:t>
            </w:r>
          </w:p>
          <w:p w:rsidR="00541732" w:rsidRDefault="00541732">
            <w:pPr>
              <w:jc w:val="both"/>
            </w:pPr>
            <w:r>
              <w:rPr>
                <w:b/>
                <w:sz w:val="22"/>
                <w:szCs w:val="22"/>
              </w:rPr>
              <w:t>МАУ ДО "Центр Архангел"</w:t>
            </w:r>
            <w:r>
              <w:rPr>
                <w:sz w:val="22"/>
                <w:szCs w:val="22"/>
              </w:rPr>
              <w:t>, МБОУ СШ № 4, 9, 10, 34, 35, 77, ОШ № 12, Гимназия № 25, ЭБЛ</w:t>
            </w:r>
          </w:p>
          <w:p w:rsidR="00541732" w:rsidRDefault="00541732">
            <w:pPr>
              <w:jc w:val="both"/>
              <w:rPr>
                <w:b/>
              </w:rPr>
            </w:pPr>
            <w:r>
              <w:rPr>
                <w:b/>
                <w:sz w:val="22"/>
                <w:szCs w:val="22"/>
              </w:rPr>
              <w:t>МБУ ДО "СДДТ"</w:t>
            </w:r>
            <w:r>
              <w:rPr>
                <w:sz w:val="22"/>
                <w:szCs w:val="22"/>
              </w:rPr>
              <w:t>, МБОУ СШ № 1, 23 имени А.С. Пушкина, 49, 52, 54, 55, 59, 60, 70, ОШ № 48</w:t>
            </w:r>
          </w:p>
        </w:tc>
        <w:tc>
          <w:tcPr>
            <w:tcW w:w="1336" w:type="dxa"/>
            <w:gridSpan w:val="2"/>
            <w:tcBorders>
              <w:top w:val="single" w:sz="4" w:space="0" w:color="auto"/>
              <w:left w:val="single" w:sz="4" w:space="0" w:color="auto"/>
              <w:bottom w:val="single" w:sz="4" w:space="0" w:color="auto"/>
              <w:right w:val="single" w:sz="4" w:space="0" w:color="auto"/>
            </w:tcBorders>
            <w:hideMark/>
          </w:tcPr>
          <w:p w:rsidR="00541732" w:rsidRDefault="00541732">
            <w:pPr>
              <w:jc w:val="center"/>
            </w:pPr>
            <w:r>
              <w:rPr>
                <w:sz w:val="16"/>
                <w:szCs w:val="16"/>
              </w:rPr>
              <w:t>Ссылка будет направлена дополнительно</w:t>
            </w:r>
          </w:p>
        </w:tc>
        <w:tc>
          <w:tcPr>
            <w:tcW w:w="1843" w:type="dxa"/>
            <w:tcBorders>
              <w:top w:val="single" w:sz="4" w:space="0" w:color="auto"/>
              <w:left w:val="single" w:sz="4" w:space="0" w:color="auto"/>
              <w:bottom w:val="single" w:sz="4" w:space="0" w:color="auto"/>
              <w:right w:val="single" w:sz="4" w:space="0" w:color="auto"/>
            </w:tcBorders>
            <w:hideMark/>
          </w:tcPr>
          <w:p w:rsidR="00541732" w:rsidRDefault="00541732">
            <w:pPr>
              <w:jc w:val="center"/>
              <w:rPr>
                <w:sz w:val="20"/>
                <w:szCs w:val="20"/>
              </w:rPr>
            </w:pPr>
            <w:r>
              <w:rPr>
                <w:sz w:val="20"/>
                <w:szCs w:val="20"/>
              </w:rPr>
              <w:t>Филимонова Н.С.</w:t>
            </w:r>
          </w:p>
          <w:p w:rsidR="00541732" w:rsidRDefault="00541732">
            <w:pPr>
              <w:jc w:val="center"/>
              <w:rPr>
                <w:sz w:val="20"/>
                <w:szCs w:val="20"/>
              </w:rPr>
            </w:pPr>
            <w:r>
              <w:rPr>
                <w:sz w:val="20"/>
                <w:szCs w:val="20"/>
              </w:rPr>
              <w:t>Ерыкалова Е.С.</w:t>
            </w:r>
          </w:p>
          <w:p w:rsidR="00541732" w:rsidRDefault="00541732">
            <w:pPr>
              <w:jc w:val="center"/>
              <w:rPr>
                <w:sz w:val="20"/>
                <w:szCs w:val="20"/>
              </w:rPr>
            </w:pPr>
            <w:r>
              <w:rPr>
                <w:sz w:val="20"/>
                <w:szCs w:val="20"/>
              </w:rPr>
              <w:t>Кудряшова Н.И.</w:t>
            </w:r>
          </w:p>
          <w:p w:rsidR="00541732" w:rsidRDefault="00541732">
            <w:pPr>
              <w:jc w:val="center"/>
              <w:rPr>
                <w:sz w:val="20"/>
                <w:szCs w:val="20"/>
              </w:rPr>
            </w:pPr>
            <w:r>
              <w:rPr>
                <w:sz w:val="20"/>
                <w:szCs w:val="20"/>
              </w:rPr>
              <w:t>Ключникова И.Ф.</w:t>
            </w:r>
          </w:p>
          <w:p w:rsidR="00541732" w:rsidRDefault="00541732">
            <w:pPr>
              <w:jc w:val="center"/>
              <w:rPr>
                <w:sz w:val="20"/>
                <w:szCs w:val="20"/>
              </w:rPr>
            </w:pPr>
            <w:r>
              <w:rPr>
                <w:sz w:val="20"/>
                <w:szCs w:val="20"/>
              </w:rPr>
              <w:t>Жилин Д.С.</w:t>
            </w:r>
          </w:p>
        </w:tc>
      </w:tr>
      <w:tr w:rsidR="00541732" w:rsidTr="001C0F63">
        <w:tc>
          <w:tcPr>
            <w:tcW w:w="1561" w:type="dxa"/>
            <w:gridSpan w:val="2"/>
            <w:tcBorders>
              <w:top w:val="single" w:sz="4" w:space="0" w:color="auto"/>
              <w:left w:val="single" w:sz="4" w:space="0" w:color="auto"/>
              <w:bottom w:val="single" w:sz="4" w:space="0" w:color="auto"/>
              <w:right w:val="single" w:sz="4" w:space="0" w:color="auto"/>
            </w:tcBorders>
          </w:tcPr>
          <w:p w:rsidR="00541732" w:rsidRDefault="00541732">
            <w:pPr>
              <w:tabs>
                <w:tab w:val="left" w:pos="7320"/>
              </w:tabs>
              <w:jc w:val="center"/>
            </w:pPr>
            <w:r>
              <w:rPr>
                <w:sz w:val="22"/>
                <w:szCs w:val="22"/>
              </w:rPr>
              <w:t>27.05.2022</w:t>
            </w:r>
          </w:p>
          <w:p w:rsidR="00541732" w:rsidRDefault="00541732">
            <w:pPr>
              <w:tabs>
                <w:tab w:val="left" w:pos="7320"/>
              </w:tabs>
              <w:jc w:val="center"/>
              <w:rPr>
                <w:b/>
              </w:rPr>
            </w:pPr>
          </w:p>
          <w:p w:rsidR="00541732" w:rsidRDefault="00541732">
            <w:pPr>
              <w:tabs>
                <w:tab w:val="left" w:pos="7320"/>
              </w:tabs>
              <w:jc w:val="center"/>
            </w:pPr>
          </w:p>
          <w:p w:rsidR="00541732" w:rsidRDefault="00541732">
            <w:pPr>
              <w:tabs>
                <w:tab w:val="left" w:pos="7320"/>
              </w:tabs>
              <w:jc w:val="center"/>
            </w:pPr>
          </w:p>
          <w:p w:rsidR="00541732" w:rsidRDefault="00541732">
            <w:pPr>
              <w:tabs>
                <w:tab w:val="left" w:pos="7320"/>
              </w:tabs>
              <w:jc w:val="center"/>
            </w:pPr>
          </w:p>
          <w:p w:rsidR="00541732" w:rsidRDefault="00541732">
            <w:pPr>
              <w:tabs>
                <w:tab w:val="left" w:pos="7320"/>
              </w:tabs>
              <w:jc w:val="center"/>
            </w:pPr>
          </w:p>
          <w:p w:rsidR="00541732" w:rsidRDefault="00541732">
            <w:pPr>
              <w:tabs>
                <w:tab w:val="left" w:pos="7320"/>
              </w:tabs>
              <w:jc w:val="center"/>
            </w:pPr>
          </w:p>
          <w:p w:rsidR="00541732" w:rsidRDefault="00541732">
            <w:pPr>
              <w:tabs>
                <w:tab w:val="left" w:pos="7320"/>
              </w:tabs>
              <w:jc w:val="center"/>
            </w:pPr>
          </w:p>
          <w:p w:rsidR="00541732" w:rsidRDefault="00541732">
            <w:pPr>
              <w:tabs>
                <w:tab w:val="left" w:pos="7320"/>
              </w:tabs>
              <w:jc w:val="center"/>
            </w:pPr>
            <w:r>
              <w:rPr>
                <w:sz w:val="22"/>
                <w:szCs w:val="22"/>
              </w:rPr>
              <w:lastRenderedPageBreak/>
              <w:t>15.00 -15.30</w:t>
            </w:r>
          </w:p>
          <w:p w:rsidR="00541732" w:rsidRDefault="00541732">
            <w:pPr>
              <w:tabs>
                <w:tab w:val="left" w:pos="7320"/>
              </w:tabs>
              <w:jc w:val="center"/>
            </w:pPr>
          </w:p>
          <w:p w:rsidR="009D709F" w:rsidRDefault="009D709F">
            <w:pPr>
              <w:tabs>
                <w:tab w:val="left" w:pos="7320"/>
              </w:tabs>
              <w:jc w:val="center"/>
            </w:pPr>
          </w:p>
          <w:p w:rsidR="00541732" w:rsidRDefault="00541732">
            <w:pPr>
              <w:tabs>
                <w:tab w:val="left" w:pos="7320"/>
              </w:tabs>
              <w:jc w:val="center"/>
            </w:pPr>
            <w:r>
              <w:rPr>
                <w:sz w:val="22"/>
                <w:szCs w:val="22"/>
              </w:rPr>
              <w:t>15.30 -16.00</w:t>
            </w:r>
          </w:p>
          <w:p w:rsidR="00541732" w:rsidRDefault="00541732">
            <w:pPr>
              <w:tabs>
                <w:tab w:val="left" w:pos="7320"/>
              </w:tabs>
              <w:jc w:val="center"/>
              <w:rPr>
                <w:color w:val="000000"/>
              </w:rPr>
            </w:pPr>
            <w:r>
              <w:rPr>
                <w:sz w:val="22"/>
                <w:szCs w:val="22"/>
              </w:rPr>
              <w:t>16.00 -16.30</w:t>
            </w:r>
          </w:p>
        </w:tc>
        <w:tc>
          <w:tcPr>
            <w:tcW w:w="5750" w:type="dxa"/>
            <w:gridSpan w:val="8"/>
            <w:tcBorders>
              <w:top w:val="single" w:sz="4" w:space="0" w:color="auto"/>
              <w:left w:val="single" w:sz="4" w:space="0" w:color="auto"/>
              <w:bottom w:val="single" w:sz="4" w:space="0" w:color="auto"/>
              <w:right w:val="single" w:sz="4" w:space="0" w:color="auto"/>
            </w:tcBorders>
            <w:hideMark/>
          </w:tcPr>
          <w:p w:rsidR="00541732" w:rsidRDefault="00541732">
            <w:pPr>
              <w:jc w:val="both"/>
            </w:pPr>
            <w:r>
              <w:rPr>
                <w:b/>
                <w:color w:val="000000"/>
                <w:sz w:val="22"/>
                <w:szCs w:val="22"/>
              </w:rPr>
              <w:lastRenderedPageBreak/>
              <w:t>Рабочие встречи</w:t>
            </w:r>
            <w:r>
              <w:rPr>
                <w:color w:val="000000"/>
                <w:sz w:val="22"/>
                <w:szCs w:val="22"/>
              </w:rPr>
              <w:t xml:space="preserve"> с руководителями учреждений дополнительного образования, общеобразовательных учреждений в преддверии летней кампании "Итоги устранения предписаний надзорных органов, итоги зачисления в лагеря детей, состоящих на профилактических учётах, находящихся в трудной жизненной ситуации, промежуточные итоги утверждения программ, соответствующих профилю лагеря"</w:t>
            </w:r>
          </w:p>
          <w:p w:rsidR="00541732" w:rsidRDefault="00541732">
            <w:pPr>
              <w:jc w:val="both"/>
            </w:pPr>
            <w:r>
              <w:rPr>
                <w:b/>
                <w:sz w:val="22"/>
                <w:szCs w:val="22"/>
              </w:rPr>
              <w:t>МБУ ДО "ЦДОД "Контакт"</w:t>
            </w:r>
            <w:r>
              <w:rPr>
                <w:sz w:val="22"/>
                <w:szCs w:val="22"/>
              </w:rPr>
              <w:t xml:space="preserve">, МБОУ СШ №  2, 11, 30, </w:t>
            </w:r>
            <w:r>
              <w:rPr>
                <w:sz w:val="22"/>
                <w:szCs w:val="22"/>
              </w:rPr>
              <w:lastRenderedPageBreak/>
              <w:t>37, 43, 50, 51, 62, 68, Гимназия № 21, Архангельская СШ Соловецких юнг</w:t>
            </w:r>
          </w:p>
          <w:p w:rsidR="00541732" w:rsidRDefault="00541732">
            <w:pPr>
              <w:jc w:val="both"/>
            </w:pPr>
            <w:r>
              <w:rPr>
                <w:b/>
                <w:sz w:val="22"/>
                <w:szCs w:val="22"/>
              </w:rPr>
              <w:t>МБУ ДО "ЛДДТ"</w:t>
            </w:r>
            <w:r>
              <w:rPr>
                <w:sz w:val="22"/>
                <w:szCs w:val="22"/>
              </w:rPr>
              <w:t>, МБОУ СШ № 20, 26, 27, 28, 36, 82, 93, 95</w:t>
            </w:r>
          </w:p>
          <w:p w:rsidR="00541732" w:rsidRDefault="00541732">
            <w:pPr>
              <w:jc w:val="both"/>
              <w:rPr>
                <w:b/>
              </w:rPr>
            </w:pPr>
            <w:r>
              <w:rPr>
                <w:b/>
                <w:sz w:val="22"/>
                <w:szCs w:val="22"/>
              </w:rPr>
              <w:t>МБУ ДО "ДПЦ "Радуга"</w:t>
            </w:r>
            <w:r>
              <w:rPr>
                <w:sz w:val="22"/>
                <w:szCs w:val="22"/>
              </w:rPr>
              <w:t>, МБОУ СШ № 5, 8, 14, 17, 22, 33, 45, 73, Гимназия № 3, 6, 24, ОШ № 69</w:t>
            </w:r>
          </w:p>
        </w:tc>
        <w:tc>
          <w:tcPr>
            <w:tcW w:w="1336" w:type="dxa"/>
            <w:gridSpan w:val="2"/>
            <w:tcBorders>
              <w:top w:val="single" w:sz="4" w:space="0" w:color="auto"/>
              <w:left w:val="single" w:sz="4" w:space="0" w:color="auto"/>
              <w:bottom w:val="single" w:sz="4" w:space="0" w:color="auto"/>
              <w:right w:val="single" w:sz="4" w:space="0" w:color="auto"/>
            </w:tcBorders>
            <w:hideMark/>
          </w:tcPr>
          <w:p w:rsidR="00541732" w:rsidRDefault="00541732">
            <w:pPr>
              <w:jc w:val="center"/>
            </w:pPr>
            <w:r>
              <w:rPr>
                <w:sz w:val="16"/>
                <w:szCs w:val="16"/>
              </w:rPr>
              <w:lastRenderedPageBreak/>
              <w:t>Ссылка будет направлена дополнительно</w:t>
            </w:r>
          </w:p>
        </w:tc>
        <w:tc>
          <w:tcPr>
            <w:tcW w:w="1843" w:type="dxa"/>
            <w:tcBorders>
              <w:top w:val="single" w:sz="4" w:space="0" w:color="auto"/>
              <w:left w:val="single" w:sz="4" w:space="0" w:color="auto"/>
              <w:bottom w:val="single" w:sz="4" w:space="0" w:color="auto"/>
              <w:right w:val="single" w:sz="4" w:space="0" w:color="auto"/>
            </w:tcBorders>
            <w:hideMark/>
          </w:tcPr>
          <w:p w:rsidR="00541732" w:rsidRDefault="00541732">
            <w:pPr>
              <w:jc w:val="center"/>
              <w:rPr>
                <w:sz w:val="20"/>
                <w:szCs w:val="20"/>
              </w:rPr>
            </w:pPr>
            <w:r>
              <w:rPr>
                <w:sz w:val="20"/>
                <w:szCs w:val="20"/>
              </w:rPr>
              <w:t>Филимонова Н.С.</w:t>
            </w:r>
          </w:p>
          <w:p w:rsidR="00541732" w:rsidRDefault="00541732">
            <w:pPr>
              <w:jc w:val="center"/>
              <w:rPr>
                <w:sz w:val="20"/>
                <w:szCs w:val="20"/>
              </w:rPr>
            </w:pPr>
            <w:r>
              <w:rPr>
                <w:sz w:val="20"/>
                <w:szCs w:val="20"/>
              </w:rPr>
              <w:t>Ерыкалова Е.С.</w:t>
            </w:r>
          </w:p>
          <w:p w:rsidR="00541732" w:rsidRDefault="00541732">
            <w:pPr>
              <w:jc w:val="center"/>
              <w:rPr>
                <w:sz w:val="20"/>
                <w:szCs w:val="20"/>
              </w:rPr>
            </w:pPr>
            <w:r>
              <w:rPr>
                <w:sz w:val="20"/>
                <w:szCs w:val="20"/>
              </w:rPr>
              <w:t>Кудряшова Н.И.</w:t>
            </w:r>
          </w:p>
          <w:p w:rsidR="00541732" w:rsidRDefault="00541732">
            <w:pPr>
              <w:jc w:val="center"/>
              <w:rPr>
                <w:sz w:val="20"/>
                <w:szCs w:val="20"/>
              </w:rPr>
            </w:pPr>
            <w:r>
              <w:rPr>
                <w:sz w:val="20"/>
                <w:szCs w:val="20"/>
              </w:rPr>
              <w:t>Ключникова И.Ф.</w:t>
            </w:r>
          </w:p>
          <w:p w:rsidR="00541732" w:rsidRDefault="00541732">
            <w:pPr>
              <w:jc w:val="center"/>
              <w:rPr>
                <w:sz w:val="20"/>
                <w:szCs w:val="20"/>
              </w:rPr>
            </w:pPr>
            <w:r>
              <w:rPr>
                <w:sz w:val="20"/>
                <w:szCs w:val="20"/>
              </w:rPr>
              <w:t>Жилин Д.С.</w:t>
            </w:r>
          </w:p>
        </w:tc>
      </w:tr>
      <w:tr w:rsidR="00541732" w:rsidTr="001C0F63">
        <w:trPr>
          <w:trHeight w:val="221"/>
        </w:trPr>
        <w:tc>
          <w:tcPr>
            <w:tcW w:w="10490" w:type="dxa"/>
            <w:gridSpan w:val="13"/>
            <w:tcBorders>
              <w:top w:val="single" w:sz="4" w:space="0" w:color="auto"/>
              <w:left w:val="single" w:sz="4" w:space="0" w:color="auto"/>
              <w:bottom w:val="single" w:sz="4" w:space="0" w:color="auto"/>
              <w:right w:val="single" w:sz="4" w:space="0" w:color="auto"/>
            </w:tcBorders>
            <w:hideMark/>
          </w:tcPr>
          <w:p w:rsidR="00541732" w:rsidRDefault="00541732">
            <w:pPr>
              <w:jc w:val="center"/>
              <w:rPr>
                <w:b/>
              </w:rPr>
            </w:pPr>
            <w:r>
              <w:rPr>
                <w:b/>
                <w:sz w:val="22"/>
                <w:szCs w:val="22"/>
              </w:rPr>
              <w:lastRenderedPageBreak/>
              <w:t>Организация трудоустройства несовершеннолетних</w:t>
            </w:r>
          </w:p>
        </w:tc>
      </w:tr>
      <w:tr w:rsidR="00541732" w:rsidTr="008C0D29">
        <w:trPr>
          <w:trHeight w:val="221"/>
        </w:trPr>
        <w:tc>
          <w:tcPr>
            <w:tcW w:w="1561" w:type="dxa"/>
            <w:gridSpan w:val="2"/>
            <w:tcBorders>
              <w:top w:val="single" w:sz="4" w:space="0" w:color="auto"/>
              <w:left w:val="single" w:sz="4" w:space="0" w:color="auto"/>
              <w:bottom w:val="single" w:sz="4" w:space="0" w:color="auto"/>
              <w:right w:val="single" w:sz="4" w:space="0" w:color="auto"/>
            </w:tcBorders>
            <w:hideMark/>
          </w:tcPr>
          <w:p w:rsidR="00541732" w:rsidRDefault="00541732">
            <w:pPr>
              <w:jc w:val="center"/>
            </w:pPr>
            <w:r>
              <w:rPr>
                <w:sz w:val="22"/>
                <w:szCs w:val="22"/>
              </w:rPr>
              <w:t>по отдельному графику</w:t>
            </w:r>
          </w:p>
        </w:tc>
        <w:tc>
          <w:tcPr>
            <w:tcW w:w="5712" w:type="dxa"/>
            <w:gridSpan w:val="5"/>
            <w:tcBorders>
              <w:top w:val="single" w:sz="4" w:space="0" w:color="auto"/>
              <w:left w:val="single" w:sz="4" w:space="0" w:color="auto"/>
              <w:bottom w:val="single" w:sz="4" w:space="0" w:color="auto"/>
              <w:right w:val="single" w:sz="4" w:space="0" w:color="auto"/>
            </w:tcBorders>
            <w:hideMark/>
          </w:tcPr>
          <w:p w:rsidR="00541732" w:rsidRDefault="00541732">
            <w:pPr>
              <w:jc w:val="both"/>
            </w:pPr>
            <w:r>
              <w:rPr>
                <w:sz w:val="22"/>
                <w:szCs w:val="22"/>
              </w:rPr>
              <w:t>Подготовка руководителей трудовых бригад несовершеннолетних в государственном автономном учреждении Архангельской области "Штаб молодежных трудовых отрядов Архангельской области" по программе "Бригадир трудовой бригады несовершеннолетних"</w:t>
            </w:r>
          </w:p>
        </w:tc>
        <w:tc>
          <w:tcPr>
            <w:tcW w:w="1374" w:type="dxa"/>
            <w:gridSpan w:val="5"/>
            <w:tcBorders>
              <w:top w:val="single" w:sz="4" w:space="0" w:color="auto"/>
              <w:left w:val="single" w:sz="4" w:space="0" w:color="auto"/>
              <w:bottom w:val="single" w:sz="4" w:space="0" w:color="auto"/>
              <w:right w:val="single" w:sz="4" w:space="0" w:color="auto"/>
            </w:tcBorders>
            <w:hideMark/>
          </w:tcPr>
          <w:p w:rsidR="00541732" w:rsidRDefault="00541732">
            <w:pPr>
              <w:jc w:val="center"/>
            </w:pPr>
            <w:r>
              <w:rPr>
                <w:sz w:val="16"/>
                <w:szCs w:val="16"/>
              </w:rPr>
              <w:t>Ссылка будет направлена дополнительно</w:t>
            </w:r>
          </w:p>
        </w:tc>
        <w:tc>
          <w:tcPr>
            <w:tcW w:w="1843" w:type="dxa"/>
            <w:tcBorders>
              <w:top w:val="single" w:sz="4" w:space="0" w:color="auto"/>
              <w:left w:val="single" w:sz="4" w:space="0" w:color="auto"/>
              <w:bottom w:val="single" w:sz="4" w:space="0" w:color="auto"/>
              <w:right w:val="single" w:sz="4" w:space="0" w:color="auto"/>
            </w:tcBorders>
            <w:hideMark/>
          </w:tcPr>
          <w:p w:rsidR="00541732" w:rsidRDefault="00541732">
            <w:pPr>
              <w:jc w:val="center"/>
              <w:rPr>
                <w:sz w:val="20"/>
                <w:szCs w:val="20"/>
              </w:rPr>
            </w:pPr>
            <w:r>
              <w:rPr>
                <w:sz w:val="20"/>
                <w:szCs w:val="20"/>
              </w:rPr>
              <w:t>Ерыкалова Е.С.</w:t>
            </w:r>
          </w:p>
          <w:p w:rsidR="00541732" w:rsidRDefault="00541732">
            <w:pPr>
              <w:jc w:val="center"/>
              <w:rPr>
                <w:sz w:val="20"/>
                <w:szCs w:val="20"/>
              </w:rPr>
            </w:pPr>
            <w:r>
              <w:rPr>
                <w:sz w:val="20"/>
                <w:szCs w:val="20"/>
              </w:rPr>
              <w:t>Кудряшова Н.И.</w:t>
            </w:r>
          </w:p>
          <w:p w:rsidR="00541732" w:rsidRDefault="00541732">
            <w:pPr>
              <w:jc w:val="center"/>
              <w:rPr>
                <w:sz w:val="20"/>
                <w:szCs w:val="20"/>
              </w:rPr>
            </w:pPr>
            <w:r>
              <w:rPr>
                <w:sz w:val="20"/>
                <w:szCs w:val="20"/>
              </w:rPr>
              <w:t>Ключникова И.Ф.</w:t>
            </w:r>
          </w:p>
          <w:p w:rsidR="00541732" w:rsidRDefault="00541732">
            <w:pPr>
              <w:jc w:val="center"/>
              <w:rPr>
                <w:sz w:val="20"/>
                <w:szCs w:val="20"/>
              </w:rPr>
            </w:pPr>
            <w:r>
              <w:rPr>
                <w:sz w:val="20"/>
                <w:szCs w:val="20"/>
              </w:rPr>
              <w:t>Жилин Д.С.</w:t>
            </w:r>
          </w:p>
        </w:tc>
      </w:tr>
      <w:tr w:rsidR="00541732" w:rsidTr="008C0D29">
        <w:trPr>
          <w:trHeight w:val="221"/>
        </w:trPr>
        <w:tc>
          <w:tcPr>
            <w:tcW w:w="1561" w:type="dxa"/>
            <w:gridSpan w:val="2"/>
            <w:tcBorders>
              <w:top w:val="single" w:sz="4" w:space="0" w:color="auto"/>
              <w:left w:val="single" w:sz="4" w:space="0" w:color="auto"/>
              <w:bottom w:val="single" w:sz="4" w:space="0" w:color="auto"/>
              <w:right w:val="single" w:sz="4" w:space="0" w:color="auto"/>
            </w:tcBorders>
            <w:hideMark/>
          </w:tcPr>
          <w:p w:rsidR="00541732" w:rsidRDefault="00541732">
            <w:pPr>
              <w:jc w:val="center"/>
            </w:pPr>
            <w:r>
              <w:rPr>
                <w:sz w:val="22"/>
                <w:szCs w:val="22"/>
              </w:rPr>
              <w:t>в течение месяца</w:t>
            </w:r>
          </w:p>
        </w:tc>
        <w:tc>
          <w:tcPr>
            <w:tcW w:w="5712" w:type="dxa"/>
            <w:gridSpan w:val="5"/>
            <w:tcBorders>
              <w:top w:val="single" w:sz="4" w:space="0" w:color="auto"/>
              <w:left w:val="single" w:sz="4" w:space="0" w:color="auto"/>
              <w:bottom w:val="single" w:sz="4" w:space="0" w:color="auto"/>
              <w:right w:val="single" w:sz="4" w:space="0" w:color="auto"/>
            </w:tcBorders>
            <w:hideMark/>
          </w:tcPr>
          <w:p w:rsidR="00541732" w:rsidRDefault="00541732">
            <w:pPr>
              <w:jc w:val="both"/>
              <w:rPr>
                <w:b/>
              </w:rPr>
            </w:pPr>
            <w:r>
              <w:rPr>
                <w:sz w:val="22"/>
                <w:szCs w:val="22"/>
              </w:rPr>
              <w:t>Оформление документов 51 ОО по организации трудоустройства несовершеннолетних в летний каникулярный период (согласно квоте)</w:t>
            </w:r>
          </w:p>
        </w:tc>
        <w:tc>
          <w:tcPr>
            <w:tcW w:w="1374" w:type="dxa"/>
            <w:gridSpan w:val="5"/>
            <w:tcBorders>
              <w:top w:val="single" w:sz="4" w:space="0" w:color="auto"/>
              <w:left w:val="single" w:sz="4" w:space="0" w:color="auto"/>
              <w:bottom w:val="single" w:sz="4" w:space="0" w:color="auto"/>
              <w:right w:val="single" w:sz="4" w:space="0" w:color="auto"/>
            </w:tcBorders>
            <w:hideMark/>
          </w:tcPr>
          <w:p w:rsidR="00541732" w:rsidRDefault="00541732">
            <w:pPr>
              <w:jc w:val="center"/>
            </w:pPr>
            <w:r>
              <w:rPr>
                <w:sz w:val="22"/>
                <w:szCs w:val="22"/>
              </w:rPr>
              <w:t>-</w:t>
            </w:r>
          </w:p>
        </w:tc>
        <w:tc>
          <w:tcPr>
            <w:tcW w:w="1843" w:type="dxa"/>
            <w:tcBorders>
              <w:top w:val="single" w:sz="4" w:space="0" w:color="auto"/>
              <w:left w:val="single" w:sz="4" w:space="0" w:color="auto"/>
              <w:bottom w:val="single" w:sz="4" w:space="0" w:color="auto"/>
              <w:right w:val="single" w:sz="4" w:space="0" w:color="auto"/>
            </w:tcBorders>
            <w:hideMark/>
          </w:tcPr>
          <w:p w:rsidR="00541732" w:rsidRDefault="00541732">
            <w:pPr>
              <w:jc w:val="center"/>
              <w:rPr>
                <w:sz w:val="20"/>
                <w:szCs w:val="20"/>
              </w:rPr>
            </w:pPr>
            <w:r>
              <w:rPr>
                <w:sz w:val="20"/>
                <w:szCs w:val="20"/>
              </w:rPr>
              <w:t>руководители ОО</w:t>
            </w:r>
          </w:p>
        </w:tc>
      </w:tr>
      <w:tr w:rsidR="00E01EE8" w:rsidRPr="00D84A50" w:rsidTr="001C0F63">
        <w:trPr>
          <w:trHeight w:val="221"/>
        </w:trPr>
        <w:tc>
          <w:tcPr>
            <w:tcW w:w="10490" w:type="dxa"/>
            <w:gridSpan w:val="13"/>
          </w:tcPr>
          <w:p w:rsidR="00E01EE8" w:rsidRPr="000A0906" w:rsidRDefault="00E01EE8" w:rsidP="0094316E">
            <w:pPr>
              <w:jc w:val="center"/>
              <w:rPr>
                <w:b/>
              </w:rPr>
            </w:pPr>
            <w:r w:rsidRPr="000A0906">
              <w:rPr>
                <w:b/>
                <w:sz w:val="22"/>
                <w:szCs w:val="22"/>
              </w:rPr>
              <w:t>Проектная деятельность</w:t>
            </w:r>
          </w:p>
        </w:tc>
      </w:tr>
      <w:tr w:rsidR="00E01EE8" w:rsidRPr="00D84A50" w:rsidTr="001C0F63">
        <w:trPr>
          <w:trHeight w:val="221"/>
        </w:trPr>
        <w:tc>
          <w:tcPr>
            <w:tcW w:w="1561" w:type="dxa"/>
            <w:gridSpan w:val="2"/>
          </w:tcPr>
          <w:p w:rsidR="00E01EE8" w:rsidRPr="001656F7" w:rsidRDefault="00E01EE8" w:rsidP="00212D5D">
            <w:pPr>
              <w:jc w:val="center"/>
              <w:rPr>
                <w:sz w:val="20"/>
                <w:szCs w:val="20"/>
              </w:rPr>
            </w:pPr>
            <w:r>
              <w:rPr>
                <w:sz w:val="20"/>
                <w:szCs w:val="20"/>
              </w:rPr>
              <w:t>05.05.2022</w:t>
            </w:r>
          </w:p>
        </w:tc>
        <w:tc>
          <w:tcPr>
            <w:tcW w:w="5700" w:type="dxa"/>
            <w:gridSpan w:val="4"/>
          </w:tcPr>
          <w:p w:rsidR="00E01EE8" w:rsidRPr="003B248C" w:rsidRDefault="00E01EE8" w:rsidP="003C36C9">
            <w:pPr>
              <w:jc w:val="both"/>
            </w:pPr>
            <w:r w:rsidRPr="003B248C">
              <w:rPr>
                <w:sz w:val="22"/>
                <w:szCs w:val="22"/>
              </w:rPr>
              <w:t xml:space="preserve">Рабочее совещание по рассмотрению </w:t>
            </w:r>
            <w:r>
              <w:rPr>
                <w:sz w:val="22"/>
                <w:szCs w:val="22"/>
              </w:rPr>
              <w:t xml:space="preserve">промежуточных  итогов </w:t>
            </w:r>
            <w:r w:rsidRPr="003B248C">
              <w:rPr>
                <w:sz w:val="22"/>
                <w:szCs w:val="22"/>
              </w:rPr>
              <w:t xml:space="preserve"> реализации муниципальных проектов в 202</w:t>
            </w:r>
            <w:r>
              <w:rPr>
                <w:sz w:val="22"/>
                <w:szCs w:val="22"/>
              </w:rPr>
              <w:t>2</w:t>
            </w:r>
            <w:r w:rsidRPr="003B248C">
              <w:rPr>
                <w:sz w:val="22"/>
                <w:szCs w:val="22"/>
              </w:rPr>
              <w:t xml:space="preserve"> году</w:t>
            </w:r>
          </w:p>
        </w:tc>
        <w:tc>
          <w:tcPr>
            <w:tcW w:w="1386" w:type="dxa"/>
            <w:gridSpan w:val="6"/>
          </w:tcPr>
          <w:p w:rsidR="00E01EE8" w:rsidRPr="003B248C" w:rsidRDefault="00E01EE8" w:rsidP="003C36C9">
            <w:pPr>
              <w:jc w:val="center"/>
            </w:pPr>
            <w:r w:rsidRPr="003B248C">
              <w:rPr>
                <w:sz w:val="22"/>
                <w:szCs w:val="22"/>
              </w:rPr>
              <w:t>-</w:t>
            </w:r>
          </w:p>
        </w:tc>
        <w:tc>
          <w:tcPr>
            <w:tcW w:w="1843" w:type="dxa"/>
          </w:tcPr>
          <w:p w:rsidR="00E01EE8" w:rsidRPr="003B248C" w:rsidRDefault="00E01EE8" w:rsidP="009022BC">
            <w:pPr>
              <w:ind w:left="-250" w:firstLine="142"/>
              <w:jc w:val="center"/>
            </w:pPr>
            <w:r w:rsidRPr="003B248C">
              <w:rPr>
                <w:sz w:val="22"/>
                <w:szCs w:val="22"/>
              </w:rPr>
              <w:t>Филимонова Н.С.</w:t>
            </w:r>
          </w:p>
          <w:p w:rsidR="00E01EE8" w:rsidRPr="003B248C" w:rsidRDefault="00E01EE8" w:rsidP="003C36C9">
            <w:pPr>
              <w:jc w:val="center"/>
            </w:pPr>
            <w:r w:rsidRPr="003B248C">
              <w:rPr>
                <w:sz w:val="22"/>
                <w:szCs w:val="22"/>
              </w:rPr>
              <w:t>Ерыкалова Е.С.</w:t>
            </w:r>
          </w:p>
        </w:tc>
      </w:tr>
      <w:tr w:rsidR="00E01EE8" w:rsidRPr="00D84A50" w:rsidTr="001C0F63">
        <w:trPr>
          <w:trHeight w:val="221"/>
        </w:trPr>
        <w:tc>
          <w:tcPr>
            <w:tcW w:w="1561" w:type="dxa"/>
            <w:gridSpan w:val="2"/>
          </w:tcPr>
          <w:p w:rsidR="00E01EE8" w:rsidRPr="009755B2" w:rsidRDefault="00E01EE8" w:rsidP="00B01707">
            <w:pPr>
              <w:ind w:right="-201"/>
              <w:jc w:val="center"/>
            </w:pPr>
            <w:r w:rsidRPr="009755B2">
              <w:rPr>
                <w:sz w:val="22"/>
                <w:szCs w:val="22"/>
              </w:rPr>
              <w:t>01.0</w:t>
            </w:r>
            <w:r>
              <w:rPr>
                <w:sz w:val="22"/>
                <w:szCs w:val="22"/>
              </w:rPr>
              <w:t>5</w:t>
            </w:r>
            <w:r w:rsidRPr="009755B2">
              <w:rPr>
                <w:sz w:val="22"/>
                <w:szCs w:val="22"/>
              </w:rPr>
              <w:t>.2022 – 31.0</w:t>
            </w:r>
            <w:r>
              <w:rPr>
                <w:sz w:val="22"/>
                <w:szCs w:val="22"/>
              </w:rPr>
              <w:t>5</w:t>
            </w:r>
            <w:r w:rsidRPr="009755B2">
              <w:rPr>
                <w:sz w:val="22"/>
                <w:szCs w:val="22"/>
              </w:rPr>
              <w:t>.2022</w:t>
            </w:r>
          </w:p>
        </w:tc>
        <w:tc>
          <w:tcPr>
            <w:tcW w:w="5700" w:type="dxa"/>
            <w:gridSpan w:val="4"/>
          </w:tcPr>
          <w:p w:rsidR="00E01EE8" w:rsidRDefault="00E01EE8" w:rsidP="00B01707">
            <w:pPr>
              <w:jc w:val="both"/>
              <w:rPr>
                <w:b/>
              </w:rPr>
            </w:pPr>
            <w:r w:rsidRPr="00AA48CC">
              <w:rPr>
                <w:b/>
                <w:sz w:val="22"/>
                <w:szCs w:val="22"/>
              </w:rPr>
              <w:t>Муниципальный проект</w:t>
            </w:r>
            <w:r>
              <w:rPr>
                <w:b/>
                <w:sz w:val="22"/>
                <w:szCs w:val="22"/>
              </w:rPr>
              <w:t xml:space="preserve"> "</w:t>
            </w:r>
            <w:r w:rsidRPr="00AA48CC">
              <w:rPr>
                <w:b/>
                <w:sz w:val="22"/>
                <w:szCs w:val="22"/>
              </w:rPr>
              <w:t>CHILD AND SKILLS</w:t>
            </w:r>
            <w:r>
              <w:rPr>
                <w:b/>
                <w:sz w:val="22"/>
                <w:szCs w:val="22"/>
              </w:rPr>
              <w:t xml:space="preserve">" </w:t>
            </w:r>
            <w:r w:rsidRPr="00AA48CC">
              <w:rPr>
                <w:b/>
                <w:sz w:val="22"/>
                <w:szCs w:val="22"/>
              </w:rPr>
              <w:t>(по стандартам WorldSkills)</w:t>
            </w:r>
          </w:p>
          <w:p w:rsidR="00E01EE8" w:rsidRPr="0075628F" w:rsidRDefault="00E01EE8" w:rsidP="00B01707">
            <w:pPr>
              <w:jc w:val="both"/>
              <w:rPr>
                <w:shd w:val="clear" w:color="auto" w:fill="FFFFFF"/>
              </w:rPr>
            </w:pPr>
            <w:r w:rsidRPr="0075628F">
              <w:rPr>
                <w:sz w:val="22"/>
                <w:szCs w:val="22"/>
              </w:rPr>
              <w:t xml:space="preserve">Апробация проекта </w:t>
            </w:r>
            <w:r>
              <w:rPr>
                <w:sz w:val="22"/>
                <w:szCs w:val="22"/>
              </w:rPr>
              <w:t>"</w:t>
            </w:r>
            <w:r w:rsidRPr="0075628F">
              <w:rPr>
                <w:sz w:val="22"/>
                <w:szCs w:val="22"/>
              </w:rPr>
              <w:t>CHILD AND SKILLS</w:t>
            </w:r>
            <w:r>
              <w:rPr>
                <w:sz w:val="22"/>
                <w:szCs w:val="22"/>
              </w:rPr>
              <w:t>"</w:t>
            </w:r>
            <w:r w:rsidRPr="0075628F">
              <w:rPr>
                <w:sz w:val="22"/>
                <w:szCs w:val="22"/>
                <w:shd w:val="clear" w:color="auto" w:fill="FFFFFF"/>
              </w:rPr>
              <w:t xml:space="preserve"> в образовательных учреждениях по компетенции </w:t>
            </w:r>
            <w:r>
              <w:rPr>
                <w:b/>
                <w:sz w:val="22"/>
                <w:szCs w:val="22"/>
                <w:shd w:val="clear" w:color="auto" w:fill="FFFFFF"/>
              </w:rPr>
              <w:t>"Парикмахерское искусство"</w:t>
            </w:r>
          </w:p>
          <w:p w:rsidR="00E01EE8" w:rsidRPr="00AA48CC" w:rsidRDefault="00E01EE8" w:rsidP="00B01707">
            <w:pPr>
              <w:jc w:val="both"/>
            </w:pPr>
            <w:r w:rsidRPr="00AA48CC">
              <w:rPr>
                <w:sz w:val="22"/>
                <w:szCs w:val="22"/>
              </w:rPr>
              <w:t xml:space="preserve">МБДОУ Детский сад № </w:t>
            </w:r>
            <w:r>
              <w:rPr>
                <w:sz w:val="22"/>
                <w:szCs w:val="22"/>
              </w:rPr>
              <w:t>32</w:t>
            </w:r>
          </w:p>
          <w:p w:rsidR="00E01EE8" w:rsidRDefault="00E01EE8" w:rsidP="00B01707">
            <w:pPr>
              <w:jc w:val="both"/>
            </w:pPr>
            <w:r w:rsidRPr="00AA48CC">
              <w:rPr>
                <w:sz w:val="22"/>
                <w:szCs w:val="22"/>
              </w:rPr>
              <w:t xml:space="preserve">МБДОУ Детский сад № </w:t>
            </w:r>
            <w:r>
              <w:rPr>
                <w:sz w:val="22"/>
                <w:szCs w:val="22"/>
              </w:rPr>
              <w:t>100</w:t>
            </w:r>
          </w:p>
          <w:p w:rsidR="00E01EE8" w:rsidRPr="00AA48CC" w:rsidRDefault="00E01EE8" w:rsidP="00B01707">
            <w:pPr>
              <w:jc w:val="both"/>
            </w:pPr>
            <w:r>
              <w:rPr>
                <w:sz w:val="22"/>
                <w:szCs w:val="22"/>
              </w:rPr>
              <w:t>МБДОУ Детский сад № 113</w:t>
            </w:r>
          </w:p>
          <w:p w:rsidR="00E01EE8" w:rsidRPr="00AA48CC" w:rsidRDefault="00E01EE8" w:rsidP="00B01707">
            <w:pPr>
              <w:jc w:val="both"/>
            </w:pPr>
            <w:r w:rsidRPr="00AA48CC">
              <w:rPr>
                <w:sz w:val="22"/>
                <w:szCs w:val="22"/>
              </w:rPr>
              <w:t>МБДОУ ЦРР-детский сад № 1</w:t>
            </w:r>
            <w:r>
              <w:rPr>
                <w:sz w:val="22"/>
                <w:szCs w:val="22"/>
              </w:rPr>
              <w:t>73</w:t>
            </w:r>
          </w:p>
          <w:p w:rsidR="00E01EE8" w:rsidRPr="00AA48CC" w:rsidRDefault="00E01EE8" w:rsidP="00B01707">
            <w:pPr>
              <w:jc w:val="both"/>
            </w:pPr>
            <w:r w:rsidRPr="00AA48CC">
              <w:rPr>
                <w:sz w:val="22"/>
                <w:szCs w:val="22"/>
              </w:rPr>
              <w:t>МАДОУ Детский сад № 1</w:t>
            </w:r>
            <w:r>
              <w:rPr>
                <w:sz w:val="22"/>
                <w:szCs w:val="22"/>
              </w:rPr>
              <w:t>78</w:t>
            </w:r>
          </w:p>
          <w:p w:rsidR="00E01EE8" w:rsidRDefault="00E01EE8" w:rsidP="00B01707">
            <w:pPr>
              <w:jc w:val="both"/>
            </w:pPr>
            <w:r w:rsidRPr="00AA48CC">
              <w:rPr>
                <w:sz w:val="22"/>
                <w:szCs w:val="22"/>
              </w:rPr>
              <w:t xml:space="preserve">МБДОУ Детский сад № </w:t>
            </w:r>
            <w:r>
              <w:rPr>
                <w:sz w:val="22"/>
                <w:szCs w:val="22"/>
              </w:rPr>
              <w:t>186</w:t>
            </w:r>
          </w:p>
          <w:p w:rsidR="00E01EE8" w:rsidRPr="00AA48CC" w:rsidRDefault="00E01EE8" w:rsidP="00B01707">
            <w:pPr>
              <w:jc w:val="both"/>
            </w:pPr>
            <w:r>
              <w:rPr>
                <w:sz w:val="22"/>
                <w:szCs w:val="22"/>
              </w:rPr>
              <w:t>МБОУ СШ № 11</w:t>
            </w:r>
          </w:p>
        </w:tc>
        <w:tc>
          <w:tcPr>
            <w:tcW w:w="1386" w:type="dxa"/>
            <w:gridSpan w:val="6"/>
          </w:tcPr>
          <w:p w:rsidR="00E01EE8" w:rsidRPr="003A2FF4" w:rsidRDefault="00E01EE8" w:rsidP="00B01707">
            <w:pPr>
              <w:jc w:val="center"/>
              <w:rPr>
                <w:color w:val="000000"/>
                <w:sz w:val="18"/>
              </w:rPr>
            </w:pPr>
            <w:r>
              <w:rPr>
                <w:color w:val="000000"/>
                <w:sz w:val="18"/>
                <w:szCs w:val="22"/>
              </w:rPr>
              <w:t>-</w:t>
            </w:r>
          </w:p>
        </w:tc>
        <w:tc>
          <w:tcPr>
            <w:tcW w:w="1843" w:type="dxa"/>
          </w:tcPr>
          <w:p w:rsidR="00E01EE8" w:rsidRPr="000878AD" w:rsidRDefault="00E01EE8" w:rsidP="00B01707">
            <w:pPr>
              <w:jc w:val="center"/>
            </w:pPr>
            <w:r>
              <w:rPr>
                <w:sz w:val="22"/>
                <w:szCs w:val="22"/>
              </w:rPr>
              <w:t>Ломтева А</w:t>
            </w:r>
            <w:r w:rsidRPr="000878AD">
              <w:rPr>
                <w:sz w:val="22"/>
                <w:szCs w:val="22"/>
              </w:rPr>
              <w:t>.А.</w:t>
            </w:r>
          </w:p>
          <w:p w:rsidR="00E01EE8" w:rsidRPr="000878AD" w:rsidRDefault="00E01EE8" w:rsidP="00B01707">
            <w:pPr>
              <w:jc w:val="center"/>
            </w:pPr>
            <w:r w:rsidRPr="000878AD">
              <w:rPr>
                <w:sz w:val="22"/>
                <w:szCs w:val="22"/>
              </w:rPr>
              <w:t>Миронова Г.Н.</w:t>
            </w:r>
          </w:p>
        </w:tc>
      </w:tr>
      <w:tr w:rsidR="00E01EE8" w:rsidRPr="00D84A50" w:rsidTr="001C0F63">
        <w:trPr>
          <w:trHeight w:val="221"/>
        </w:trPr>
        <w:tc>
          <w:tcPr>
            <w:tcW w:w="1561" w:type="dxa"/>
            <w:gridSpan w:val="2"/>
          </w:tcPr>
          <w:p w:rsidR="002723AD" w:rsidRPr="00E91B7C" w:rsidRDefault="002723AD" w:rsidP="0094316E">
            <w:pPr>
              <w:jc w:val="center"/>
              <w:rPr>
                <w:color w:val="000000"/>
              </w:rPr>
            </w:pPr>
          </w:p>
          <w:p w:rsidR="002723AD" w:rsidRPr="00E91B7C" w:rsidRDefault="002723AD" w:rsidP="002723AD">
            <w:pPr>
              <w:rPr>
                <w:color w:val="000000"/>
              </w:rPr>
            </w:pPr>
          </w:p>
          <w:p w:rsidR="00E91B7C" w:rsidRDefault="00E91B7C" w:rsidP="002723AD">
            <w:pPr>
              <w:jc w:val="center"/>
              <w:rPr>
                <w:color w:val="000000"/>
              </w:rPr>
            </w:pPr>
          </w:p>
          <w:p w:rsidR="007735E5" w:rsidRPr="00E91B7C" w:rsidRDefault="002723AD" w:rsidP="002723AD">
            <w:pPr>
              <w:jc w:val="center"/>
              <w:rPr>
                <w:color w:val="000000"/>
              </w:rPr>
            </w:pPr>
            <w:r w:rsidRPr="00E91B7C">
              <w:rPr>
                <w:color w:val="000000"/>
                <w:sz w:val="22"/>
                <w:szCs w:val="22"/>
              </w:rPr>
              <w:t>01.05.2022-31.05.2022</w:t>
            </w:r>
          </w:p>
          <w:p w:rsidR="007735E5" w:rsidRPr="00E91B7C" w:rsidRDefault="007735E5" w:rsidP="007735E5">
            <w:pPr>
              <w:rPr>
                <w:color w:val="000000"/>
              </w:rPr>
            </w:pPr>
          </w:p>
          <w:p w:rsidR="007735E5" w:rsidRPr="00E91B7C" w:rsidRDefault="007735E5" w:rsidP="007735E5">
            <w:pPr>
              <w:rPr>
                <w:color w:val="000000"/>
              </w:rPr>
            </w:pPr>
          </w:p>
          <w:p w:rsidR="00FB5FF1" w:rsidRPr="00E91B7C" w:rsidRDefault="00FB5FF1" w:rsidP="00FB5FF1">
            <w:pPr>
              <w:jc w:val="center"/>
              <w:rPr>
                <w:color w:val="000000"/>
              </w:rPr>
            </w:pPr>
            <w:r w:rsidRPr="00E91B7C">
              <w:rPr>
                <w:color w:val="000000"/>
                <w:sz w:val="22"/>
                <w:szCs w:val="22"/>
              </w:rPr>
              <w:t>23.05.2022-27.05.2022</w:t>
            </w:r>
          </w:p>
          <w:p w:rsidR="00E91B7C" w:rsidRDefault="00FB5FF1" w:rsidP="00FB5FF1">
            <w:pPr>
              <w:jc w:val="center"/>
              <w:rPr>
                <w:color w:val="000000"/>
              </w:rPr>
            </w:pPr>
            <w:r w:rsidRPr="00E91B7C">
              <w:rPr>
                <w:color w:val="000000"/>
                <w:sz w:val="22"/>
                <w:szCs w:val="22"/>
              </w:rPr>
              <w:t xml:space="preserve">МБОУ СШ </w:t>
            </w:r>
          </w:p>
          <w:p w:rsidR="00FB5FF1" w:rsidRPr="00E91B7C" w:rsidRDefault="00FB5FF1" w:rsidP="00FB5FF1">
            <w:pPr>
              <w:jc w:val="center"/>
              <w:rPr>
                <w:color w:val="000000"/>
              </w:rPr>
            </w:pPr>
            <w:r w:rsidRPr="00E91B7C">
              <w:rPr>
                <w:color w:val="000000"/>
                <w:sz w:val="22"/>
                <w:szCs w:val="22"/>
              </w:rPr>
              <w:t>№ 11</w:t>
            </w:r>
          </w:p>
          <w:p w:rsidR="00FB5FF1" w:rsidRPr="00E91B7C" w:rsidRDefault="00FB5FF1" w:rsidP="007735E5">
            <w:pPr>
              <w:rPr>
                <w:color w:val="000000"/>
              </w:rPr>
            </w:pPr>
          </w:p>
          <w:p w:rsidR="00E01EE8" w:rsidRPr="00E91B7C" w:rsidRDefault="00FB5FF1" w:rsidP="007735E5">
            <w:pPr>
              <w:jc w:val="center"/>
              <w:rPr>
                <w:color w:val="000000"/>
              </w:rPr>
            </w:pPr>
            <w:r w:rsidRPr="00E91B7C">
              <w:rPr>
                <w:color w:val="000000"/>
                <w:sz w:val="22"/>
                <w:szCs w:val="22"/>
              </w:rPr>
              <w:t>22</w:t>
            </w:r>
            <w:r w:rsidR="007735E5" w:rsidRPr="00E91B7C">
              <w:rPr>
                <w:color w:val="000000"/>
                <w:sz w:val="22"/>
                <w:szCs w:val="22"/>
              </w:rPr>
              <w:t>.05.2022</w:t>
            </w:r>
          </w:p>
          <w:p w:rsidR="00FB5FF1" w:rsidRPr="00E91B7C" w:rsidRDefault="00FB5FF1" w:rsidP="007735E5">
            <w:pPr>
              <w:jc w:val="center"/>
              <w:rPr>
                <w:color w:val="000000"/>
              </w:rPr>
            </w:pPr>
            <w:r w:rsidRPr="00E91B7C">
              <w:rPr>
                <w:color w:val="000000"/>
                <w:sz w:val="22"/>
                <w:szCs w:val="22"/>
              </w:rPr>
              <w:t>15.00</w:t>
            </w:r>
          </w:p>
          <w:p w:rsidR="00FB5FF1" w:rsidRPr="00E91B7C" w:rsidRDefault="00FB5FF1" w:rsidP="009022BC">
            <w:pPr>
              <w:jc w:val="center"/>
              <w:rPr>
                <w:color w:val="000000"/>
              </w:rPr>
            </w:pPr>
            <w:r w:rsidRPr="00E91B7C">
              <w:rPr>
                <w:color w:val="000000"/>
                <w:sz w:val="22"/>
                <w:szCs w:val="22"/>
              </w:rPr>
              <w:t>МБУ ДО "ЛДДТ"</w:t>
            </w:r>
          </w:p>
        </w:tc>
        <w:tc>
          <w:tcPr>
            <w:tcW w:w="5700" w:type="dxa"/>
            <w:gridSpan w:val="4"/>
          </w:tcPr>
          <w:p w:rsidR="00E01EE8" w:rsidRPr="00FB5FF1" w:rsidRDefault="00E01EE8" w:rsidP="0094316E">
            <w:pPr>
              <w:jc w:val="both"/>
              <w:rPr>
                <w:b/>
              </w:rPr>
            </w:pPr>
            <w:r w:rsidRPr="00FB5FF1">
              <w:rPr>
                <w:b/>
                <w:sz w:val="22"/>
                <w:szCs w:val="22"/>
              </w:rPr>
              <w:t>Муниципальный проект "Перезагрузка: организация пространства для самореализации каждого ребенка!"</w:t>
            </w:r>
          </w:p>
          <w:p w:rsidR="002723AD" w:rsidRPr="00FB5FF1" w:rsidRDefault="002723AD" w:rsidP="0094316E">
            <w:pPr>
              <w:jc w:val="both"/>
              <w:rPr>
                <w:lang w:eastAsia="en-US"/>
              </w:rPr>
            </w:pPr>
            <w:r w:rsidRPr="00FB5FF1">
              <w:rPr>
                <w:sz w:val="22"/>
                <w:szCs w:val="22"/>
                <w:lang w:eastAsia="en-US"/>
              </w:rPr>
              <w:t>Индивидуальные консультации для обучающихся и их родителей (законных представителей) специалистами учреждений дополнительного образования по вопросам зачисления на дополнительные общеразвивающие программы</w:t>
            </w:r>
          </w:p>
          <w:p w:rsidR="008C0D29" w:rsidRDefault="008C0D29" w:rsidP="0094316E">
            <w:pPr>
              <w:jc w:val="both"/>
            </w:pPr>
          </w:p>
          <w:p w:rsidR="00FB5FF1" w:rsidRPr="00FB5FF1" w:rsidRDefault="00FB5FF1" w:rsidP="0094316E">
            <w:pPr>
              <w:jc w:val="both"/>
            </w:pPr>
            <w:r w:rsidRPr="00FB5FF1">
              <w:rPr>
                <w:sz w:val="22"/>
                <w:szCs w:val="22"/>
              </w:rPr>
              <w:t>Проект "Дети-детям"</w:t>
            </w:r>
          </w:p>
          <w:p w:rsidR="00FB5FF1" w:rsidRPr="00FB5FF1" w:rsidRDefault="00FB5FF1" w:rsidP="0094316E">
            <w:pPr>
              <w:jc w:val="both"/>
              <w:rPr>
                <w:b/>
              </w:rPr>
            </w:pPr>
          </w:p>
          <w:p w:rsidR="00FB5FF1" w:rsidRPr="00FB5FF1" w:rsidRDefault="00FB5FF1" w:rsidP="0094316E">
            <w:pPr>
              <w:jc w:val="both"/>
              <w:rPr>
                <w:b/>
              </w:rPr>
            </w:pPr>
          </w:p>
          <w:p w:rsidR="00FB5FF1" w:rsidRDefault="00FB5FF1" w:rsidP="0094316E">
            <w:pPr>
              <w:jc w:val="both"/>
              <w:rPr>
                <w:b/>
              </w:rPr>
            </w:pPr>
          </w:p>
          <w:p w:rsidR="00FB5FF1" w:rsidRPr="00FB5FF1" w:rsidRDefault="00FB5FF1" w:rsidP="0094316E">
            <w:pPr>
              <w:jc w:val="both"/>
              <w:rPr>
                <w:b/>
              </w:rPr>
            </w:pPr>
          </w:p>
          <w:p w:rsidR="002723AD" w:rsidRPr="00FB5FF1" w:rsidRDefault="00FB5FF1" w:rsidP="002723AD">
            <w:pPr>
              <w:jc w:val="both"/>
            </w:pPr>
            <w:r w:rsidRPr="00FB5FF1">
              <w:rPr>
                <w:sz w:val="22"/>
                <w:szCs w:val="22"/>
              </w:rPr>
              <w:t>Фестиваль технического творчества "ТехноЮниор"</w:t>
            </w:r>
            <w:r w:rsidR="002723AD" w:rsidRPr="00FB5FF1">
              <w:rPr>
                <w:sz w:val="22"/>
                <w:szCs w:val="22"/>
              </w:rPr>
              <w:t xml:space="preserve"> </w:t>
            </w:r>
          </w:p>
        </w:tc>
        <w:tc>
          <w:tcPr>
            <w:tcW w:w="1386" w:type="dxa"/>
            <w:gridSpan w:val="6"/>
          </w:tcPr>
          <w:p w:rsidR="002723AD" w:rsidRPr="00FB5FF1" w:rsidRDefault="002723AD" w:rsidP="0094316E">
            <w:pPr>
              <w:jc w:val="center"/>
            </w:pPr>
          </w:p>
          <w:p w:rsidR="002723AD" w:rsidRPr="00FB5FF1" w:rsidRDefault="002723AD" w:rsidP="002723AD"/>
          <w:p w:rsidR="002723AD" w:rsidRPr="00FB5FF1" w:rsidRDefault="002723AD" w:rsidP="002723AD"/>
          <w:p w:rsidR="00E01EE8" w:rsidRPr="00FB5FF1" w:rsidRDefault="00C43333" w:rsidP="002723AD">
            <w:pPr>
              <w:jc w:val="center"/>
            </w:pPr>
            <w:hyperlink r:id="rId15" w:history="1">
              <w:r w:rsidR="002723AD" w:rsidRPr="00FB5FF1">
                <w:rPr>
                  <w:rStyle w:val="afb"/>
                  <w:sz w:val="18"/>
                  <w:szCs w:val="18"/>
                </w:rPr>
                <w:t>https://www.arhcity.ru/?page=115/0</w:t>
              </w:r>
            </w:hyperlink>
          </w:p>
        </w:tc>
        <w:tc>
          <w:tcPr>
            <w:tcW w:w="1843" w:type="dxa"/>
          </w:tcPr>
          <w:p w:rsidR="002723AD" w:rsidRPr="00FB5FF1" w:rsidRDefault="002723AD" w:rsidP="002723AD"/>
          <w:p w:rsidR="002723AD" w:rsidRPr="00FB5FF1" w:rsidRDefault="002723AD" w:rsidP="002723AD"/>
          <w:p w:rsidR="002723AD" w:rsidRPr="00452D10" w:rsidRDefault="002723AD" w:rsidP="002723AD">
            <w:pPr>
              <w:jc w:val="center"/>
            </w:pPr>
            <w:r w:rsidRPr="00452D10">
              <w:rPr>
                <w:sz w:val="22"/>
                <w:szCs w:val="22"/>
              </w:rPr>
              <w:t>Данилова А.Б.</w:t>
            </w:r>
          </w:p>
          <w:p w:rsidR="002723AD" w:rsidRPr="00452D10" w:rsidRDefault="002723AD" w:rsidP="002723AD">
            <w:pPr>
              <w:jc w:val="center"/>
            </w:pPr>
            <w:r w:rsidRPr="00452D10">
              <w:rPr>
                <w:sz w:val="22"/>
                <w:szCs w:val="22"/>
              </w:rPr>
              <w:t>Добрынина Е.В.</w:t>
            </w:r>
          </w:p>
          <w:p w:rsidR="002723AD" w:rsidRPr="00452D10" w:rsidRDefault="002723AD" w:rsidP="002723AD">
            <w:pPr>
              <w:jc w:val="center"/>
            </w:pPr>
            <w:r w:rsidRPr="00452D10">
              <w:rPr>
                <w:sz w:val="22"/>
                <w:szCs w:val="22"/>
              </w:rPr>
              <w:t>Лазарева Ю.Н.</w:t>
            </w:r>
          </w:p>
          <w:p w:rsidR="002723AD" w:rsidRPr="00452D10" w:rsidRDefault="002723AD" w:rsidP="002723AD">
            <w:pPr>
              <w:jc w:val="center"/>
            </w:pPr>
            <w:r w:rsidRPr="00452D10">
              <w:rPr>
                <w:sz w:val="22"/>
                <w:szCs w:val="22"/>
              </w:rPr>
              <w:t>Фомин А.А.</w:t>
            </w:r>
          </w:p>
          <w:p w:rsidR="002723AD" w:rsidRPr="00452D10" w:rsidRDefault="002723AD" w:rsidP="002723AD">
            <w:pPr>
              <w:jc w:val="center"/>
            </w:pPr>
            <w:r w:rsidRPr="00452D10">
              <w:rPr>
                <w:sz w:val="22"/>
                <w:szCs w:val="22"/>
              </w:rPr>
              <w:t>Шашков Р.В.</w:t>
            </w:r>
          </w:p>
          <w:p w:rsidR="00E01EE8" w:rsidRPr="00452D10" w:rsidRDefault="00E01EE8" w:rsidP="002723AD">
            <w:pPr>
              <w:jc w:val="center"/>
            </w:pPr>
          </w:p>
          <w:p w:rsidR="00FB5FF1" w:rsidRPr="00452D10" w:rsidRDefault="00FB5FF1" w:rsidP="002723AD">
            <w:pPr>
              <w:jc w:val="center"/>
            </w:pPr>
            <w:r w:rsidRPr="00452D10">
              <w:rPr>
                <w:sz w:val="22"/>
                <w:szCs w:val="22"/>
              </w:rPr>
              <w:t>Добрынина Е.В.</w:t>
            </w:r>
          </w:p>
          <w:p w:rsidR="00FB5FF1" w:rsidRPr="00452D10" w:rsidRDefault="00FB5FF1" w:rsidP="002723AD">
            <w:pPr>
              <w:jc w:val="center"/>
            </w:pPr>
            <w:r w:rsidRPr="00452D10">
              <w:rPr>
                <w:sz w:val="22"/>
                <w:szCs w:val="22"/>
              </w:rPr>
              <w:t>Вохминова В.А.</w:t>
            </w:r>
          </w:p>
          <w:p w:rsidR="00FB5FF1" w:rsidRDefault="00FB5FF1" w:rsidP="002723AD">
            <w:pPr>
              <w:jc w:val="center"/>
            </w:pPr>
          </w:p>
          <w:p w:rsidR="008C0D29" w:rsidRDefault="008C0D29" w:rsidP="002723AD">
            <w:pPr>
              <w:jc w:val="center"/>
            </w:pPr>
          </w:p>
          <w:p w:rsidR="008C0D29" w:rsidRDefault="008C0D29" w:rsidP="002723AD">
            <w:pPr>
              <w:jc w:val="center"/>
            </w:pPr>
          </w:p>
          <w:p w:rsidR="002723AD" w:rsidRPr="00452D10" w:rsidRDefault="002723AD" w:rsidP="002723AD">
            <w:pPr>
              <w:jc w:val="center"/>
            </w:pPr>
            <w:r w:rsidRPr="00452D10">
              <w:rPr>
                <w:sz w:val="22"/>
                <w:szCs w:val="22"/>
              </w:rPr>
              <w:t>Лазарева Ю.Н.</w:t>
            </w:r>
          </w:p>
          <w:p w:rsidR="002723AD" w:rsidRPr="00452D10" w:rsidRDefault="002723AD" w:rsidP="002723AD">
            <w:pPr>
              <w:jc w:val="center"/>
            </w:pPr>
            <w:r w:rsidRPr="00452D10">
              <w:rPr>
                <w:sz w:val="22"/>
                <w:szCs w:val="22"/>
              </w:rPr>
              <w:t>Лямова Е.Н.</w:t>
            </w:r>
          </w:p>
          <w:p w:rsidR="002723AD" w:rsidRPr="00FB5FF1" w:rsidRDefault="002723AD" w:rsidP="002723AD">
            <w:pPr>
              <w:jc w:val="center"/>
            </w:pPr>
          </w:p>
        </w:tc>
      </w:tr>
      <w:tr w:rsidR="00E01EE8" w:rsidRPr="00D84A50" w:rsidTr="001C0F63">
        <w:trPr>
          <w:trHeight w:val="221"/>
        </w:trPr>
        <w:tc>
          <w:tcPr>
            <w:tcW w:w="1561" w:type="dxa"/>
            <w:gridSpan w:val="2"/>
          </w:tcPr>
          <w:p w:rsidR="00E01EE8" w:rsidRPr="00CE0CB2" w:rsidRDefault="00E01EE8" w:rsidP="0002215F">
            <w:pPr>
              <w:ind w:right="-201"/>
              <w:jc w:val="center"/>
            </w:pPr>
            <w:r w:rsidRPr="00CE0CB2">
              <w:rPr>
                <w:sz w:val="22"/>
                <w:szCs w:val="22"/>
              </w:rPr>
              <w:t>01.05.2022 – 31.05.2022</w:t>
            </w:r>
          </w:p>
        </w:tc>
        <w:tc>
          <w:tcPr>
            <w:tcW w:w="5700" w:type="dxa"/>
            <w:gridSpan w:val="4"/>
          </w:tcPr>
          <w:p w:rsidR="00E01EE8" w:rsidRPr="00CE0CB2" w:rsidRDefault="00E01EE8" w:rsidP="00490047">
            <w:pPr>
              <w:jc w:val="both"/>
              <w:rPr>
                <w:b/>
              </w:rPr>
            </w:pPr>
            <w:r w:rsidRPr="00CE0CB2">
              <w:rPr>
                <w:b/>
                <w:sz w:val="22"/>
                <w:szCs w:val="22"/>
              </w:rPr>
              <w:t>Муниципальный проект "Портрет современного педагога"</w:t>
            </w:r>
          </w:p>
          <w:p w:rsidR="00E01EE8" w:rsidRPr="00CE0CB2" w:rsidRDefault="00E01EE8" w:rsidP="00490047">
            <w:pPr>
              <w:jc w:val="both"/>
              <w:rPr>
                <w:b/>
              </w:rPr>
            </w:pPr>
            <w:r w:rsidRPr="00CE0CB2">
              <w:rPr>
                <w:sz w:val="22"/>
                <w:szCs w:val="22"/>
              </w:rPr>
              <w:t>Размещение тематического блока "Радость познания"</w:t>
            </w:r>
          </w:p>
        </w:tc>
        <w:tc>
          <w:tcPr>
            <w:tcW w:w="1386" w:type="dxa"/>
            <w:gridSpan w:val="6"/>
          </w:tcPr>
          <w:p w:rsidR="000A0906" w:rsidRPr="000A0906" w:rsidRDefault="00C43333" w:rsidP="000A0906">
            <w:pPr>
              <w:jc w:val="center"/>
              <w:rPr>
                <w:sz w:val="18"/>
                <w:szCs w:val="18"/>
              </w:rPr>
            </w:pPr>
            <w:hyperlink r:id="rId16" w:history="1">
              <w:r w:rsidR="000A0906" w:rsidRPr="004C6902">
                <w:rPr>
                  <w:rStyle w:val="afb"/>
                  <w:sz w:val="18"/>
                  <w:szCs w:val="18"/>
                </w:rPr>
                <w:t>https://www.arhcity.ru/?page=115/0</w:t>
              </w:r>
            </w:hyperlink>
          </w:p>
        </w:tc>
        <w:tc>
          <w:tcPr>
            <w:tcW w:w="1843" w:type="dxa"/>
          </w:tcPr>
          <w:p w:rsidR="00E01EE8" w:rsidRPr="00CE0CB2" w:rsidRDefault="00E01EE8" w:rsidP="00CE0CB2">
            <w:pPr>
              <w:jc w:val="center"/>
            </w:pPr>
            <w:r w:rsidRPr="00CE0CB2">
              <w:rPr>
                <w:sz w:val="22"/>
                <w:szCs w:val="22"/>
              </w:rPr>
              <w:t>Ростовская Е.В.</w:t>
            </w:r>
          </w:p>
          <w:p w:rsidR="00E01EE8" w:rsidRPr="00CE0CB2" w:rsidRDefault="00E01EE8" w:rsidP="00CE0CB2">
            <w:pPr>
              <w:jc w:val="center"/>
            </w:pPr>
            <w:r w:rsidRPr="00CE0CB2">
              <w:rPr>
                <w:sz w:val="22"/>
                <w:szCs w:val="22"/>
              </w:rPr>
              <w:t>Соколова М.В.</w:t>
            </w:r>
          </w:p>
          <w:p w:rsidR="00E01EE8" w:rsidRPr="00CE0CB2" w:rsidRDefault="00E01EE8" w:rsidP="00CE0CB2">
            <w:pPr>
              <w:ind w:right="-165"/>
              <w:jc w:val="center"/>
            </w:pPr>
            <w:r w:rsidRPr="00CE0CB2">
              <w:rPr>
                <w:sz w:val="22"/>
                <w:szCs w:val="22"/>
              </w:rPr>
              <w:t>Золотухина О.А.</w:t>
            </w:r>
          </w:p>
        </w:tc>
      </w:tr>
      <w:tr w:rsidR="00E01EE8" w:rsidRPr="00D84A50" w:rsidTr="001C0F63">
        <w:trPr>
          <w:trHeight w:val="221"/>
        </w:trPr>
        <w:tc>
          <w:tcPr>
            <w:tcW w:w="10490" w:type="dxa"/>
            <w:gridSpan w:val="13"/>
          </w:tcPr>
          <w:p w:rsidR="00E01EE8" w:rsidRPr="00674387" w:rsidRDefault="00E01EE8" w:rsidP="00490047">
            <w:pPr>
              <w:widowControl w:val="0"/>
              <w:ind w:firstLine="284"/>
              <w:jc w:val="center"/>
              <w:outlineLvl w:val="0"/>
              <w:rPr>
                <w:b/>
                <w:kern w:val="24"/>
              </w:rPr>
            </w:pPr>
            <w:r w:rsidRPr="00674387">
              <w:rPr>
                <w:b/>
                <w:kern w:val="24"/>
                <w:sz w:val="22"/>
                <w:szCs w:val="22"/>
              </w:rPr>
              <w:t>Организация работы по развитию кадрового</w:t>
            </w:r>
            <w:r>
              <w:rPr>
                <w:b/>
                <w:kern w:val="24"/>
                <w:sz w:val="22"/>
                <w:szCs w:val="22"/>
              </w:rPr>
              <w:t xml:space="preserve"> потенциала системы образования</w:t>
            </w:r>
          </w:p>
          <w:p w:rsidR="00E01EE8" w:rsidRPr="00674387" w:rsidRDefault="00E01EE8" w:rsidP="00490047">
            <w:pPr>
              <w:jc w:val="center"/>
              <w:rPr>
                <w:b/>
                <w:kern w:val="24"/>
              </w:rPr>
            </w:pPr>
            <w:r>
              <w:rPr>
                <w:b/>
                <w:kern w:val="24"/>
                <w:sz w:val="22"/>
                <w:szCs w:val="22"/>
              </w:rPr>
              <w:t>города Архангельска</w:t>
            </w:r>
          </w:p>
        </w:tc>
      </w:tr>
      <w:tr w:rsidR="00E01EE8" w:rsidRPr="00490047" w:rsidTr="001C0F63">
        <w:trPr>
          <w:trHeight w:val="221"/>
        </w:trPr>
        <w:tc>
          <w:tcPr>
            <w:tcW w:w="1561" w:type="dxa"/>
            <w:gridSpan w:val="2"/>
            <w:vAlign w:val="center"/>
          </w:tcPr>
          <w:p w:rsidR="00E01EE8" w:rsidRPr="00E405AC" w:rsidRDefault="00E405AC" w:rsidP="00490047">
            <w:pPr>
              <w:jc w:val="center"/>
              <w:rPr>
                <w:color w:val="000000" w:themeColor="text1"/>
                <w:lang w:val="en-US"/>
              </w:rPr>
            </w:pPr>
            <w:r w:rsidRPr="00E405AC">
              <w:rPr>
                <w:color w:val="000000" w:themeColor="text1"/>
                <w:sz w:val="22"/>
                <w:szCs w:val="22"/>
              </w:rPr>
              <w:t>в течение месяца</w:t>
            </w:r>
          </w:p>
        </w:tc>
        <w:tc>
          <w:tcPr>
            <w:tcW w:w="5700" w:type="dxa"/>
            <w:gridSpan w:val="4"/>
            <w:vAlign w:val="center"/>
          </w:tcPr>
          <w:p w:rsidR="00E405AC" w:rsidRPr="00E405AC" w:rsidRDefault="00E01EE8" w:rsidP="00E405AC">
            <w:pPr>
              <w:jc w:val="both"/>
              <w:rPr>
                <w:color w:val="000000" w:themeColor="text1"/>
              </w:rPr>
            </w:pPr>
            <w:r w:rsidRPr="00E405AC">
              <w:rPr>
                <w:color w:val="000000" w:themeColor="text1"/>
                <w:sz w:val="22"/>
                <w:szCs w:val="22"/>
              </w:rPr>
              <w:t>Организация деятельности по подготовке к открытию профильных классов психолого-педагогической направленности в соответствии с методическими рекомендациями для общеобразовательных учреждений</w:t>
            </w:r>
          </w:p>
        </w:tc>
        <w:tc>
          <w:tcPr>
            <w:tcW w:w="1386" w:type="dxa"/>
            <w:gridSpan w:val="6"/>
            <w:vAlign w:val="center"/>
          </w:tcPr>
          <w:p w:rsidR="00E01EE8" w:rsidRPr="00E405AC" w:rsidRDefault="00E01EE8" w:rsidP="00490047">
            <w:pPr>
              <w:jc w:val="center"/>
              <w:rPr>
                <w:color w:val="000000" w:themeColor="text1"/>
              </w:rPr>
            </w:pPr>
            <w:r w:rsidRPr="00E405AC">
              <w:rPr>
                <w:color w:val="000000" w:themeColor="text1"/>
              </w:rPr>
              <w:t>-</w:t>
            </w:r>
          </w:p>
        </w:tc>
        <w:tc>
          <w:tcPr>
            <w:tcW w:w="1843" w:type="dxa"/>
          </w:tcPr>
          <w:p w:rsidR="00E01EE8" w:rsidRPr="007C2992" w:rsidRDefault="00E01EE8" w:rsidP="00490047">
            <w:pPr>
              <w:jc w:val="center"/>
              <w:rPr>
                <w:color w:val="000000" w:themeColor="text1"/>
              </w:rPr>
            </w:pPr>
            <w:r w:rsidRPr="007C2992">
              <w:rPr>
                <w:color w:val="000000" w:themeColor="text1"/>
                <w:sz w:val="22"/>
                <w:szCs w:val="22"/>
              </w:rPr>
              <w:t>Таран И.Я.</w:t>
            </w:r>
          </w:p>
          <w:p w:rsidR="00E01EE8" w:rsidRPr="007C2992" w:rsidRDefault="007C2992" w:rsidP="00490047">
            <w:pPr>
              <w:jc w:val="center"/>
              <w:rPr>
                <w:color w:val="000000" w:themeColor="text1"/>
              </w:rPr>
            </w:pPr>
            <w:r w:rsidRPr="007C2992">
              <w:rPr>
                <w:color w:val="000000" w:themeColor="text1"/>
                <w:sz w:val="22"/>
                <w:szCs w:val="22"/>
              </w:rPr>
              <w:t>Попова Н.П.</w:t>
            </w:r>
          </w:p>
          <w:p w:rsidR="007C2992" w:rsidRPr="007C2992" w:rsidRDefault="007C2992" w:rsidP="00490047">
            <w:pPr>
              <w:jc w:val="center"/>
              <w:rPr>
                <w:color w:val="000000" w:themeColor="text1"/>
              </w:rPr>
            </w:pPr>
            <w:r w:rsidRPr="007C2992">
              <w:rPr>
                <w:color w:val="000000" w:themeColor="text1"/>
                <w:sz w:val="22"/>
                <w:szCs w:val="22"/>
              </w:rPr>
              <w:t>Белов И.А.</w:t>
            </w:r>
          </w:p>
          <w:p w:rsidR="00E01EE8" w:rsidRPr="00E405AC" w:rsidRDefault="007C2992" w:rsidP="009022BC">
            <w:pPr>
              <w:jc w:val="center"/>
              <w:rPr>
                <w:color w:val="000000" w:themeColor="text1"/>
              </w:rPr>
            </w:pPr>
            <w:r w:rsidRPr="007C2992">
              <w:rPr>
                <w:color w:val="000000" w:themeColor="text1"/>
                <w:sz w:val="22"/>
                <w:szCs w:val="22"/>
              </w:rPr>
              <w:t>Лозиняк Ю.С.</w:t>
            </w:r>
          </w:p>
        </w:tc>
      </w:tr>
      <w:tr w:rsidR="007C2992" w:rsidRPr="00490047" w:rsidTr="001C0F63">
        <w:trPr>
          <w:trHeight w:val="221"/>
        </w:trPr>
        <w:tc>
          <w:tcPr>
            <w:tcW w:w="1561" w:type="dxa"/>
            <w:gridSpan w:val="2"/>
            <w:vAlign w:val="center"/>
          </w:tcPr>
          <w:p w:rsidR="007C2992" w:rsidRPr="00E405AC" w:rsidRDefault="007C2992" w:rsidP="007C2992">
            <w:pPr>
              <w:jc w:val="center"/>
              <w:rPr>
                <w:color w:val="000000" w:themeColor="text1"/>
              </w:rPr>
            </w:pPr>
            <w:r w:rsidRPr="007C2992">
              <w:rPr>
                <w:color w:val="000000"/>
                <w:sz w:val="22"/>
                <w:szCs w:val="22"/>
              </w:rPr>
              <w:t>до 1</w:t>
            </w:r>
            <w:r>
              <w:rPr>
                <w:color w:val="000000"/>
                <w:sz w:val="22"/>
                <w:szCs w:val="22"/>
              </w:rPr>
              <w:t>2</w:t>
            </w:r>
            <w:r w:rsidRPr="007C2992">
              <w:rPr>
                <w:color w:val="000000"/>
                <w:sz w:val="22"/>
                <w:szCs w:val="22"/>
              </w:rPr>
              <w:t>.05.2022</w:t>
            </w:r>
          </w:p>
        </w:tc>
        <w:tc>
          <w:tcPr>
            <w:tcW w:w="5700" w:type="dxa"/>
            <w:gridSpan w:val="4"/>
            <w:vAlign w:val="center"/>
          </w:tcPr>
          <w:p w:rsidR="007C2992" w:rsidRPr="00E405AC" w:rsidRDefault="007C2992" w:rsidP="007C2992">
            <w:pPr>
              <w:jc w:val="both"/>
              <w:rPr>
                <w:color w:val="000000" w:themeColor="text1"/>
              </w:rPr>
            </w:pPr>
            <w:r>
              <w:rPr>
                <w:color w:val="000000"/>
                <w:sz w:val="22"/>
                <w:szCs w:val="22"/>
              </w:rPr>
              <w:t>Предоставление</w:t>
            </w:r>
            <w:r w:rsidRPr="007C2992">
              <w:rPr>
                <w:color w:val="000000"/>
                <w:sz w:val="22"/>
                <w:szCs w:val="22"/>
              </w:rPr>
              <w:t xml:space="preserve"> сведений </w:t>
            </w:r>
            <w:r>
              <w:rPr>
                <w:color w:val="000000"/>
                <w:sz w:val="22"/>
                <w:szCs w:val="22"/>
              </w:rPr>
              <w:t>об о</w:t>
            </w:r>
            <w:r w:rsidRPr="007C2992">
              <w:rPr>
                <w:color w:val="000000"/>
                <w:sz w:val="22"/>
                <w:szCs w:val="22"/>
              </w:rPr>
              <w:t>рганизаци</w:t>
            </w:r>
            <w:r>
              <w:rPr>
                <w:color w:val="000000"/>
                <w:sz w:val="22"/>
                <w:szCs w:val="22"/>
              </w:rPr>
              <w:t>и</w:t>
            </w:r>
            <w:r w:rsidRPr="007C2992">
              <w:rPr>
                <w:color w:val="000000"/>
                <w:sz w:val="22"/>
                <w:szCs w:val="22"/>
              </w:rPr>
              <w:t xml:space="preserve"> деятельности по подготовке к открытию профильных классов психолого-педагогической направленности</w:t>
            </w:r>
          </w:p>
        </w:tc>
        <w:tc>
          <w:tcPr>
            <w:tcW w:w="1386" w:type="dxa"/>
            <w:gridSpan w:val="6"/>
            <w:vAlign w:val="center"/>
          </w:tcPr>
          <w:p w:rsidR="007C2992" w:rsidRPr="007C2992" w:rsidRDefault="00C43333" w:rsidP="00490047">
            <w:pPr>
              <w:jc w:val="center"/>
              <w:rPr>
                <w:color w:val="000000" w:themeColor="text1"/>
                <w:sz w:val="18"/>
                <w:szCs w:val="18"/>
              </w:rPr>
            </w:pPr>
            <w:hyperlink r:id="rId17" w:history="1">
              <w:r w:rsidR="007C2992" w:rsidRPr="0092793B">
                <w:rPr>
                  <w:rStyle w:val="afb"/>
                  <w:sz w:val="18"/>
                  <w:szCs w:val="18"/>
                </w:rPr>
                <w:t>do_oodo@arhcity.ru</w:t>
              </w:r>
            </w:hyperlink>
            <w:r w:rsidR="007C2992">
              <w:rPr>
                <w:color w:val="000000"/>
                <w:sz w:val="18"/>
                <w:szCs w:val="18"/>
              </w:rPr>
              <w:t xml:space="preserve"> </w:t>
            </w:r>
          </w:p>
        </w:tc>
        <w:tc>
          <w:tcPr>
            <w:tcW w:w="1843" w:type="dxa"/>
          </w:tcPr>
          <w:p w:rsidR="007C2992" w:rsidRPr="007C2992" w:rsidRDefault="007C2992" w:rsidP="007C2992">
            <w:pPr>
              <w:jc w:val="center"/>
              <w:rPr>
                <w:color w:val="000000"/>
              </w:rPr>
            </w:pPr>
            <w:r w:rsidRPr="007C2992">
              <w:rPr>
                <w:color w:val="000000"/>
                <w:sz w:val="22"/>
                <w:szCs w:val="22"/>
              </w:rPr>
              <w:t>Попова Н.П.</w:t>
            </w:r>
          </w:p>
          <w:p w:rsidR="007C2992" w:rsidRPr="007C2992" w:rsidRDefault="007C2992" w:rsidP="007C2992">
            <w:pPr>
              <w:jc w:val="center"/>
              <w:rPr>
                <w:color w:val="000000"/>
              </w:rPr>
            </w:pPr>
            <w:r w:rsidRPr="007C2992">
              <w:rPr>
                <w:color w:val="000000"/>
                <w:sz w:val="22"/>
                <w:szCs w:val="22"/>
              </w:rPr>
              <w:t>Белов И.А.</w:t>
            </w:r>
          </w:p>
          <w:p w:rsidR="007C2992" w:rsidRPr="007C2992" w:rsidRDefault="007C2992" w:rsidP="007C2992">
            <w:pPr>
              <w:jc w:val="center"/>
              <w:rPr>
                <w:color w:val="000000"/>
              </w:rPr>
            </w:pPr>
            <w:r w:rsidRPr="007C2992">
              <w:rPr>
                <w:color w:val="000000"/>
                <w:sz w:val="22"/>
                <w:szCs w:val="22"/>
              </w:rPr>
              <w:t>Лозиняк Ю.С.</w:t>
            </w:r>
          </w:p>
        </w:tc>
      </w:tr>
      <w:tr w:rsidR="00E01EE8" w:rsidRPr="00D84A50" w:rsidTr="001C0F63">
        <w:trPr>
          <w:trHeight w:val="221"/>
        </w:trPr>
        <w:tc>
          <w:tcPr>
            <w:tcW w:w="1561" w:type="dxa"/>
            <w:gridSpan w:val="2"/>
          </w:tcPr>
          <w:p w:rsidR="00E01EE8" w:rsidRPr="00CE0CB2" w:rsidRDefault="00E01EE8" w:rsidP="0002215F">
            <w:pPr>
              <w:ind w:right="-201"/>
              <w:jc w:val="center"/>
            </w:pPr>
            <w:r w:rsidRPr="00CE0CB2">
              <w:rPr>
                <w:sz w:val="22"/>
                <w:szCs w:val="22"/>
              </w:rPr>
              <w:t>в течение месяца</w:t>
            </w:r>
          </w:p>
        </w:tc>
        <w:tc>
          <w:tcPr>
            <w:tcW w:w="5700" w:type="dxa"/>
            <w:gridSpan w:val="4"/>
          </w:tcPr>
          <w:p w:rsidR="00E01EE8" w:rsidRDefault="00E01EE8" w:rsidP="00490047">
            <w:pPr>
              <w:jc w:val="both"/>
            </w:pPr>
            <w:r w:rsidRPr="00CE0CB2">
              <w:rPr>
                <w:sz w:val="22"/>
                <w:szCs w:val="22"/>
              </w:rPr>
              <w:t>Разработка положения о форуме молодых педагогов "Учитель нового поколения. Перезагрузка 2022" для проведения в 2023 году</w:t>
            </w:r>
          </w:p>
          <w:p w:rsidR="008C0D29" w:rsidRDefault="008C0D29" w:rsidP="00490047">
            <w:pPr>
              <w:jc w:val="both"/>
            </w:pPr>
          </w:p>
          <w:p w:rsidR="008C0D29" w:rsidRPr="00CE0CB2" w:rsidRDefault="008C0D29" w:rsidP="00490047">
            <w:pPr>
              <w:jc w:val="both"/>
            </w:pPr>
          </w:p>
        </w:tc>
        <w:tc>
          <w:tcPr>
            <w:tcW w:w="1386" w:type="dxa"/>
            <w:gridSpan w:val="6"/>
          </w:tcPr>
          <w:p w:rsidR="00E01EE8" w:rsidRPr="00CE0CB2" w:rsidRDefault="00E01EE8" w:rsidP="00490047">
            <w:pPr>
              <w:jc w:val="center"/>
              <w:rPr>
                <w:color w:val="000000"/>
                <w:sz w:val="18"/>
              </w:rPr>
            </w:pPr>
            <w:r w:rsidRPr="00CE0CB2">
              <w:rPr>
                <w:color w:val="000000"/>
                <w:sz w:val="18"/>
                <w:szCs w:val="22"/>
              </w:rPr>
              <w:lastRenderedPageBreak/>
              <w:t>-</w:t>
            </w:r>
          </w:p>
        </w:tc>
        <w:tc>
          <w:tcPr>
            <w:tcW w:w="1843" w:type="dxa"/>
          </w:tcPr>
          <w:p w:rsidR="00E01EE8" w:rsidRPr="00E91B7C" w:rsidRDefault="00CE0CB2" w:rsidP="00490047">
            <w:pPr>
              <w:jc w:val="center"/>
            </w:pPr>
            <w:r w:rsidRPr="00E91B7C">
              <w:rPr>
                <w:sz w:val="22"/>
                <w:szCs w:val="22"/>
              </w:rPr>
              <w:t>Баранова Е.Е.</w:t>
            </w:r>
          </w:p>
          <w:p w:rsidR="00E91B7C" w:rsidRPr="00E91B7C" w:rsidRDefault="00E01EE8" w:rsidP="00E91B7C">
            <w:pPr>
              <w:jc w:val="center"/>
            </w:pPr>
            <w:r w:rsidRPr="00E91B7C">
              <w:rPr>
                <w:sz w:val="22"/>
                <w:szCs w:val="22"/>
              </w:rPr>
              <w:t xml:space="preserve">Филатова Е.Л. </w:t>
            </w:r>
          </w:p>
          <w:p w:rsidR="00E01EE8" w:rsidRPr="00E91B7C" w:rsidRDefault="00E01EE8" w:rsidP="00490047">
            <w:pPr>
              <w:jc w:val="center"/>
            </w:pPr>
          </w:p>
        </w:tc>
      </w:tr>
      <w:tr w:rsidR="00E01EE8" w:rsidRPr="00D84A50" w:rsidTr="001C0F63">
        <w:trPr>
          <w:trHeight w:val="221"/>
        </w:trPr>
        <w:tc>
          <w:tcPr>
            <w:tcW w:w="10490" w:type="dxa"/>
            <w:gridSpan w:val="13"/>
          </w:tcPr>
          <w:p w:rsidR="00E01EE8" w:rsidRPr="00A840FA" w:rsidRDefault="00E01EE8" w:rsidP="0094316E">
            <w:pPr>
              <w:jc w:val="center"/>
              <w:rPr>
                <w:b/>
                <w:lang w:eastAsia="en-US"/>
              </w:rPr>
            </w:pPr>
            <w:r w:rsidRPr="00A840FA">
              <w:rPr>
                <w:b/>
                <w:sz w:val="22"/>
                <w:szCs w:val="22"/>
                <w:lang w:eastAsia="en-US"/>
              </w:rPr>
              <w:lastRenderedPageBreak/>
              <w:t>Аттестация кандидатов на должность руководителя и руководителей муниципальных учреждений, находящихся в ведении департамента образования Администрации городского округа "Город Архангельск"</w:t>
            </w:r>
          </w:p>
        </w:tc>
      </w:tr>
      <w:tr w:rsidR="00E01EE8" w:rsidRPr="00D84A50" w:rsidTr="001C0F63">
        <w:trPr>
          <w:trHeight w:val="221"/>
        </w:trPr>
        <w:tc>
          <w:tcPr>
            <w:tcW w:w="1561" w:type="dxa"/>
            <w:gridSpan w:val="2"/>
          </w:tcPr>
          <w:p w:rsidR="00E01EE8" w:rsidRPr="00A07012" w:rsidRDefault="00E01EE8" w:rsidP="007C08FD">
            <w:pPr>
              <w:jc w:val="center"/>
            </w:pPr>
            <w:r w:rsidRPr="00A07012">
              <w:rPr>
                <w:sz w:val="22"/>
                <w:szCs w:val="22"/>
              </w:rPr>
              <w:t>до 1</w:t>
            </w:r>
            <w:r>
              <w:rPr>
                <w:sz w:val="22"/>
                <w:szCs w:val="22"/>
              </w:rPr>
              <w:t>3</w:t>
            </w:r>
            <w:r w:rsidRPr="00A07012">
              <w:rPr>
                <w:sz w:val="22"/>
                <w:szCs w:val="22"/>
              </w:rPr>
              <w:t>.0</w:t>
            </w:r>
            <w:r>
              <w:rPr>
                <w:sz w:val="22"/>
                <w:szCs w:val="22"/>
              </w:rPr>
              <w:t>5</w:t>
            </w:r>
            <w:r w:rsidRPr="00A07012">
              <w:rPr>
                <w:sz w:val="22"/>
                <w:szCs w:val="22"/>
              </w:rPr>
              <w:t>.2022</w:t>
            </w:r>
          </w:p>
        </w:tc>
        <w:tc>
          <w:tcPr>
            <w:tcW w:w="5724" w:type="dxa"/>
            <w:gridSpan w:val="6"/>
          </w:tcPr>
          <w:p w:rsidR="00E01EE8" w:rsidRPr="00A07012" w:rsidRDefault="00E01EE8" w:rsidP="007C08FD">
            <w:pPr>
              <w:jc w:val="both"/>
              <w:rPr>
                <w:rFonts w:ascii="?????" w:hAnsi="?????"/>
              </w:rPr>
            </w:pPr>
            <w:r w:rsidRPr="00A07012">
              <w:rPr>
                <w:rFonts w:ascii="?????" w:hAnsi="?????"/>
                <w:sz w:val="22"/>
                <w:szCs w:val="22"/>
              </w:rPr>
              <w:t xml:space="preserve">Направление заявлений на аттестацию в муниципальную аттестационную комиссию по аттестации кандидатов </w:t>
            </w:r>
            <w:r w:rsidRPr="00A07012">
              <w:rPr>
                <w:rFonts w:ascii="?????" w:hAnsi="?????"/>
                <w:sz w:val="22"/>
                <w:szCs w:val="22"/>
              </w:rPr>
              <w:br/>
              <w:t>на должность руководителя и руководителей муниципальных учреждений, находящихся в ведении департамента образования Администрации городского округа "Город Архангельск"</w:t>
            </w:r>
          </w:p>
        </w:tc>
        <w:tc>
          <w:tcPr>
            <w:tcW w:w="1362" w:type="dxa"/>
            <w:gridSpan w:val="4"/>
          </w:tcPr>
          <w:p w:rsidR="00E01EE8" w:rsidRPr="008C0D29" w:rsidRDefault="00E01EE8" w:rsidP="00C25B62">
            <w:pPr>
              <w:jc w:val="center"/>
              <w:rPr>
                <w:rStyle w:val="afb"/>
                <w:sz w:val="18"/>
                <w:szCs w:val="18"/>
              </w:rPr>
            </w:pPr>
            <w:r w:rsidRPr="008C0D29">
              <w:rPr>
                <w:rStyle w:val="afb"/>
                <w:sz w:val="18"/>
                <w:szCs w:val="18"/>
              </w:rPr>
              <w:t>oaek@arhcity.ru</w:t>
            </w:r>
          </w:p>
        </w:tc>
        <w:tc>
          <w:tcPr>
            <w:tcW w:w="1843" w:type="dxa"/>
          </w:tcPr>
          <w:p w:rsidR="00E01EE8" w:rsidRPr="00A07012" w:rsidRDefault="00E01EE8" w:rsidP="00C25B62">
            <w:pPr>
              <w:jc w:val="center"/>
            </w:pPr>
            <w:r w:rsidRPr="00A07012">
              <w:rPr>
                <w:sz w:val="22"/>
                <w:szCs w:val="22"/>
              </w:rPr>
              <w:t>руководители ОО</w:t>
            </w:r>
          </w:p>
          <w:p w:rsidR="00E01EE8" w:rsidRPr="00A07012" w:rsidRDefault="00E01EE8" w:rsidP="00C25B62">
            <w:pPr>
              <w:jc w:val="center"/>
            </w:pPr>
            <w:r w:rsidRPr="00A07012">
              <w:rPr>
                <w:sz w:val="22"/>
                <w:szCs w:val="22"/>
              </w:rPr>
              <w:t>Коптева О.А.</w:t>
            </w:r>
          </w:p>
        </w:tc>
      </w:tr>
      <w:tr w:rsidR="00E01EE8" w:rsidRPr="00D84A50" w:rsidTr="001C0F63">
        <w:trPr>
          <w:trHeight w:val="221"/>
        </w:trPr>
        <w:tc>
          <w:tcPr>
            <w:tcW w:w="1561" w:type="dxa"/>
            <w:gridSpan w:val="2"/>
          </w:tcPr>
          <w:p w:rsidR="00E01EE8" w:rsidRDefault="00E01EE8" w:rsidP="00C25B62">
            <w:pPr>
              <w:jc w:val="center"/>
            </w:pPr>
            <w:r w:rsidRPr="00A07012">
              <w:rPr>
                <w:sz w:val="22"/>
                <w:szCs w:val="22"/>
              </w:rPr>
              <w:t>2</w:t>
            </w:r>
            <w:r>
              <w:rPr>
                <w:sz w:val="22"/>
                <w:szCs w:val="22"/>
              </w:rPr>
              <w:t>0</w:t>
            </w:r>
            <w:r w:rsidRPr="00A07012">
              <w:rPr>
                <w:sz w:val="22"/>
                <w:szCs w:val="22"/>
              </w:rPr>
              <w:t>.0</w:t>
            </w:r>
            <w:r>
              <w:rPr>
                <w:sz w:val="22"/>
                <w:szCs w:val="22"/>
              </w:rPr>
              <w:t>5</w:t>
            </w:r>
            <w:r w:rsidRPr="00A07012">
              <w:rPr>
                <w:sz w:val="22"/>
                <w:szCs w:val="22"/>
              </w:rPr>
              <w:t>.2022</w:t>
            </w:r>
          </w:p>
          <w:p w:rsidR="00E01EE8" w:rsidRPr="00A07012" w:rsidRDefault="00E01EE8" w:rsidP="00C25B62">
            <w:pPr>
              <w:jc w:val="center"/>
            </w:pPr>
            <w:r>
              <w:rPr>
                <w:sz w:val="22"/>
                <w:szCs w:val="22"/>
              </w:rPr>
              <w:t>каб. 308</w:t>
            </w:r>
          </w:p>
          <w:p w:rsidR="00E01EE8" w:rsidRPr="00A07012" w:rsidRDefault="00E01EE8" w:rsidP="00C25B62">
            <w:pPr>
              <w:jc w:val="center"/>
            </w:pPr>
          </w:p>
        </w:tc>
        <w:tc>
          <w:tcPr>
            <w:tcW w:w="5724" w:type="dxa"/>
            <w:gridSpan w:val="6"/>
          </w:tcPr>
          <w:p w:rsidR="00E01EE8" w:rsidRPr="00A07012" w:rsidRDefault="00E01EE8" w:rsidP="007C08FD">
            <w:pPr>
              <w:jc w:val="both"/>
              <w:rPr>
                <w:rFonts w:ascii="?????" w:hAnsi="?????"/>
              </w:rPr>
            </w:pPr>
            <w:r w:rsidRPr="00A07012">
              <w:rPr>
                <w:rFonts w:ascii="?????" w:hAnsi="?????"/>
                <w:sz w:val="22"/>
                <w:szCs w:val="22"/>
              </w:rPr>
              <w:t xml:space="preserve">Заседание муниципальной аттестационной комиссии </w:t>
            </w:r>
            <w:r w:rsidRPr="00A07012">
              <w:rPr>
                <w:rFonts w:ascii="?????" w:hAnsi="?????"/>
                <w:sz w:val="22"/>
                <w:szCs w:val="22"/>
              </w:rPr>
              <w:br/>
              <w:t xml:space="preserve">по аттестации кандидатов на должность руководителя </w:t>
            </w:r>
            <w:r w:rsidRPr="00A07012">
              <w:rPr>
                <w:rFonts w:ascii="?????" w:hAnsi="?????"/>
                <w:sz w:val="22"/>
                <w:szCs w:val="22"/>
              </w:rPr>
              <w:br/>
              <w:t>и руководителей муниципальных учреждений, находящихся в ведении департамента образования Администрации городского округа "Город Архангельск"</w:t>
            </w:r>
          </w:p>
        </w:tc>
        <w:tc>
          <w:tcPr>
            <w:tcW w:w="1362" w:type="dxa"/>
            <w:gridSpan w:val="4"/>
          </w:tcPr>
          <w:p w:rsidR="00E01EE8" w:rsidRPr="00A07012" w:rsidRDefault="00E01EE8" w:rsidP="00C25B62">
            <w:pPr>
              <w:jc w:val="center"/>
              <w:rPr>
                <w:sz w:val="16"/>
                <w:szCs w:val="16"/>
              </w:rPr>
            </w:pPr>
          </w:p>
        </w:tc>
        <w:tc>
          <w:tcPr>
            <w:tcW w:w="1843" w:type="dxa"/>
          </w:tcPr>
          <w:p w:rsidR="00E01EE8" w:rsidRPr="00A07012" w:rsidRDefault="00E01EE8" w:rsidP="00C25B62">
            <w:pPr>
              <w:jc w:val="center"/>
            </w:pPr>
            <w:r w:rsidRPr="00A07012">
              <w:rPr>
                <w:sz w:val="22"/>
                <w:szCs w:val="22"/>
              </w:rPr>
              <w:t>Филимонова Н.С.</w:t>
            </w:r>
          </w:p>
          <w:p w:rsidR="00E01EE8" w:rsidRPr="00A07012" w:rsidRDefault="00E01EE8" w:rsidP="00C25B62">
            <w:pPr>
              <w:jc w:val="center"/>
            </w:pPr>
            <w:r w:rsidRPr="00A07012">
              <w:rPr>
                <w:sz w:val="22"/>
                <w:szCs w:val="22"/>
              </w:rPr>
              <w:t>Коптева О.А.</w:t>
            </w:r>
          </w:p>
          <w:p w:rsidR="00E01EE8" w:rsidRPr="00A07012" w:rsidRDefault="00E01EE8" w:rsidP="00C25B62">
            <w:pPr>
              <w:jc w:val="center"/>
            </w:pPr>
          </w:p>
        </w:tc>
      </w:tr>
      <w:tr w:rsidR="00E01EE8" w:rsidRPr="00D84A50" w:rsidTr="001C0F63">
        <w:tc>
          <w:tcPr>
            <w:tcW w:w="10490" w:type="dxa"/>
            <w:gridSpan w:val="13"/>
          </w:tcPr>
          <w:p w:rsidR="00E01EE8" w:rsidRPr="00D84A50" w:rsidRDefault="00E01EE8" w:rsidP="0094316E">
            <w:pPr>
              <w:jc w:val="center"/>
              <w:rPr>
                <w:b/>
                <w:lang w:eastAsia="en-US"/>
              </w:rPr>
            </w:pPr>
            <w:r w:rsidRPr="00D84A50">
              <w:rPr>
                <w:b/>
                <w:sz w:val="22"/>
                <w:szCs w:val="22"/>
                <w:lang w:eastAsia="en-US"/>
              </w:rPr>
              <w:t xml:space="preserve">Предоставление выплаты молодым специалистам из числа педагогических работников муниципальных образовательных учреждений </w:t>
            </w:r>
            <w:r>
              <w:rPr>
                <w:b/>
                <w:sz w:val="22"/>
                <w:szCs w:val="22"/>
                <w:lang w:eastAsia="en-US"/>
              </w:rPr>
              <w:t>городского округа "</w:t>
            </w:r>
            <w:r w:rsidRPr="00D84A50">
              <w:rPr>
                <w:b/>
                <w:sz w:val="22"/>
                <w:szCs w:val="22"/>
                <w:lang w:eastAsia="en-US"/>
              </w:rPr>
              <w:t>Город Архангельск</w:t>
            </w:r>
            <w:r>
              <w:rPr>
                <w:b/>
                <w:sz w:val="22"/>
                <w:szCs w:val="22"/>
                <w:lang w:eastAsia="en-US"/>
              </w:rPr>
              <w:t>"</w:t>
            </w:r>
            <w:r w:rsidRPr="00D84A50">
              <w:rPr>
                <w:b/>
                <w:sz w:val="22"/>
                <w:szCs w:val="22"/>
                <w:lang w:eastAsia="en-US"/>
              </w:rPr>
              <w:t>, находящихся в ведении департамента образования</w:t>
            </w:r>
          </w:p>
          <w:p w:rsidR="00E01EE8" w:rsidRPr="00D84A50" w:rsidRDefault="00E01EE8" w:rsidP="0094316E">
            <w:pPr>
              <w:jc w:val="center"/>
              <w:rPr>
                <w:lang w:eastAsia="en-US"/>
              </w:rPr>
            </w:pPr>
            <w:r w:rsidRPr="00D84A50">
              <w:rPr>
                <w:b/>
                <w:sz w:val="22"/>
                <w:szCs w:val="22"/>
                <w:lang w:eastAsia="en-US"/>
              </w:rPr>
              <w:t xml:space="preserve">Администрации </w:t>
            </w:r>
            <w:r>
              <w:rPr>
                <w:b/>
                <w:sz w:val="22"/>
                <w:szCs w:val="22"/>
                <w:lang w:eastAsia="en-US"/>
              </w:rPr>
              <w:t>городского округа "</w:t>
            </w:r>
            <w:r w:rsidRPr="00D84A50">
              <w:rPr>
                <w:b/>
                <w:sz w:val="22"/>
                <w:szCs w:val="22"/>
                <w:lang w:eastAsia="en-US"/>
              </w:rPr>
              <w:t>Город Архангельск</w:t>
            </w:r>
            <w:r>
              <w:rPr>
                <w:b/>
                <w:sz w:val="22"/>
                <w:szCs w:val="22"/>
                <w:lang w:eastAsia="en-US"/>
              </w:rPr>
              <w:t>"</w:t>
            </w:r>
          </w:p>
        </w:tc>
      </w:tr>
      <w:tr w:rsidR="00E01EE8" w:rsidRPr="00D84A50" w:rsidTr="001C0F63">
        <w:tc>
          <w:tcPr>
            <w:tcW w:w="1561" w:type="dxa"/>
            <w:gridSpan w:val="2"/>
          </w:tcPr>
          <w:p w:rsidR="00E01EE8" w:rsidRPr="00B71E01" w:rsidRDefault="00E01EE8" w:rsidP="00911985">
            <w:pPr>
              <w:jc w:val="center"/>
            </w:pPr>
            <w:r w:rsidRPr="00B71E01">
              <w:rPr>
                <w:sz w:val="22"/>
                <w:szCs w:val="22"/>
              </w:rPr>
              <w:t>до 15.0</w:t>
            </w:r>
            <w:r>
              <w:rPr>
                <w:sz w:val="22"/>
                <w:szCs w:val="22"/>
              </w:rPr>
              <w:t>5</w:t>
            </w:r>
            <w:r w:rsidRPr="00B71E01">
              <w:rPr>
                <w:sz w:val="22"/>
                <w:szCs w:val="22"/>
              </w:rPr>
              <w:t>.2022</w:t>
            </w:r>
          </w:p>
        </w:tc>
        <w:tc>
          <w:tcPr>
            <w:tcW w:w="5743" w:type="dxa"/>
            <w:gridSpan w:val="7"/>
          </w:tcPr>
          <w:p w:rsidR="00E01EE8" w:rsidRPr="00563A3A" w:rsidRDefault="00E01EE8" w:rsidP="007C08FD">
            <w:pPr>
              <w:jc w:val="both"/>
            </w:pPr>
            <w:r w:rsidRPr="00563A3A">
              <w:t>Направление заявок о предоставлении выплаты молодым специалистам</w:t>
            </w:r>
          </w:p>
        </w:tc>
        <w:tc>
          <w:tcPr>
            <w:tcW w:w="1343" w:type="dxa"/>
            <w:gridSpan w:val="3"/>
          </w:tcPr>
          <w:p w:rsidR="00E01EE8" w:rsidRPr="008C0D29" w:rsidRDefault="00E01EE8" w:rsidP="00C25B62">
            <w:pPr>
              <w:jc w:val="center"/>
              <w:rPr>
                <w:rStyle w:val="afb"/>
                <w:sz w:val="18"/>
                <w:szCs w:val="18"/>
              </w:rPr>
            </w:pPr>
            <w:r w:rsidRPr="008C0D29">
              <w:rPr>
                <w:rStyle w:val="afb"/>
                <w:sz w:val="18"/>
                <w:szCs w:val="18"/>
              </w:rPr>
              <w:t>imo2@arhcity.ru</w:t>
            </w:r>
          </w:p>
        </w:tc>
        <w:tc>
          <w:tcPr>
            <w:tcW w:w="1843" w:type="dxa"/>
          </w:tcPr>
          <w:p w:rsidR="00E01EE8" w:rsidRPr="00563A3A" w:rsidRDefault="00E01EE8" w:rsidP="00C25B62">
            <w:pPr>
              <w:jc w:val="center"/>
              <w:rPr>
                <w:sz w:val="20"/>
                <w:szCs w:val="20"/>
              </w:rPr>
            </w:pPr>
            <w:r w:rsidRPr="00563A3A">
              <w:rPr>
                <w:sz w:val="20"/>
                <w:szCs w:val="20"/>
              </w:rPr>
              <w:t>руководители ОО</w:t>
            </w:r>
          </w:p>
        </w:tc>
      </w:tr>
      <w:tr w:rsidR="00E01EE8" w:rsidRPr="00D84A50" w:rsidTr="001C0F63">
        <w:tc>
          <w:tcPr>
            <w:tcW w:w="1561" w:type="dxa"/>
            <w:gridSpan w:val="2"/>
          </w:tcPr>
          <w:p w:rsidR="00E01EE8" w:rsidRPr="00B71E01" w:rsidRDefault="00E01EE8" w:rsidP="00911985">
            <w:pPr>
              <w:jc w:val="center"/>
            </w:pPr>
            <w:r w:rsidRPr="00B71E01">
              <w:rPr>
                <w:sz w:val="22"/>
                <w:szCs w:val="22"/>
              </w:rPr>
              <w:t>до 2</w:t>
            </w:r>
            <w:r>
              <w:rPr>
                <w:sz w:val="22"/>
                <w:szCs w:val="22"/>
              </w:rPr>
              <w:t>3</w:t>
            </w:r>
            <w:r w:rsidRPr="00B71E01">
              <w:rPr>
                <w:sz w:val="22"/>
                <w:szCs w:val="22"/>
              </w:rPr>
              <w:t>.0</w:t>
            </w:r>
            <w:r>
              <w:rPr>
                <w:sz w:val="22"/>
                <w:szCs w:val="22"/>
              </w:rPr>
              <w:t>5</w:t>
            </w:r>
            <w:r w:rsidRPr="00B71E01">
              <w:rPr>
                <w:sz w:val="22"/>
                <w:szCs w:val="22"/>
              </w:rPr>
              <w:t>.2022</w:t>
            </w:r>
          </w:p>
        </w:tc>
        <w:tc>
          <w:tcPr>
            <w:tcW w:w="5743" w:type="dxa"/>
            <w:gridSpan w:val="7"/>
          </w:tcPr>
          <w:p w:rsidR="00E01EE8" w:rsidRPr="00563A3A" w:rsidRDefault="00E01EE8" w:rsidP="00C25B62">
            <w:pPr>
              <w:jc w:val="both"/>
            </w:pPr>
            <w:r w:rsidRPr="00563A3A">
              <w:t>Формирование итогового списка молодых специалистов, имеющих право на предоставление выплаты</w:t>
            </w:r>
          </w:p>
        </w:tc>
        <w:tc>
          <w:tcPr>
            <w:tcW w:w="1343" w:type="dxa"/>
            <w:gridSpan w:val="3"/>
          </w:tcPr>
          <w:p w:rsidR="00E01EE8" w:rsidRPr="00563A3A" w:rsidRDefault="00E01EE8" w:rsidP="00C25B62">
            <w:pPr>
              <w:jc w:val="center"/>
            </w:pPr>
          </w:p>
        </w:tc>
        <w:tc>
          <w:tcPr>
            <w:tcW w:w="1843" w:type="dxa"/>
          </w:tcPr>
          <w:p w:rsidR="00E01EE8" w:rsidRPr="00856F22" w:rsidRDefault="00E01EE8" w:rsidP="00C25B62">
            <w:pPr>
              <w:jc w:val="center"/>
              <w:rPr>
                <w:sz w:val="20"/>
                <w:szCs w:val="20"/>
              </w:rPr>
            </w:pPr>
            <w:r w:rsidRPr="00856F22">
              <w:rPr>
                <w:sz w:val="20"/>
                <w:szCs w:val="20"/>
              </w:rPr>
              <w:t>Филимонова Н.С.</w:t>
            </w:r>
          </w:p>
          <w:p w:rsidR="00E01EE8" w:rsidRPr="00856F22" w:rsidRDefault="00E01EE8" w:rsidP="00C25B62">
            <w:pPr>
              <w:jc w:val="center"/>
              <w:rPr>
                <w:sz w:val="20"/>
                <w:szCs w:val="20"/>
              </w:rPr>
            </w:pPr>
            <w:r w:rsidRPr="00856F22">
              <w:rPr>
                <w:sz w:val="20"/>
                <w:szCs w:val="20"/>
              </w:rPr>
              <w:t>Баранова Е.Е.</w:t>
            </w:r>
          </w:p>
        </w:tc>
      </w:tr>
      <w:tr w:rsidR="00E01EE8" w:rsidRPr="00D84A50" w:rsidTr="001C0F63">
        <w:tc>
          <w:tcPr>
            <w:tcW w:w="10490" w:type="dxa"/>
            <w:gridSpan w:val="13"/>
          </w:tcPr>
          <w:p w:rsidR="00E01EE8" w:rsidRPr="004A7CE8" w:rsidRDefault="00E01EE8" w:rsidP="007D05E4">
            <w:pPr>
              <w:jc w:val="center"/>
              <w:rPr>
                <w:sz w:val="20"/>
                <w:szCs w:val="20"/>
              </w:rPr>
            </w:pPr>
            <w:r w:rsidRPr="002902C2">
              <w:rPr>
                <w:b/>
                <w:sz w:val="22"/>
                <w:szCs w:val="22"/>
                <w:lang w:eastAsia="en-US"/>
              </w:rPr>
              <w:t xml:space="preserve">Предоставление выплаты учителям </w:t>
            </w:r>
            <w:r w:rsidRPr="002902C2">
              <w:rPr>
                <w:b/>
                <w:sz w:val="22"/>
                <w:szCs w:val="22"/>
              </w:rPr>
              <w:t xml:space="preserve">на компенсацию расходов за наем (поднаем), аренду  жилого помещения на территории городского округа </w:t>
            </w:r>
            <w:r>
              <w:rPr>
                <w:b/>
                <w:sz w:val="22"/>
                <w:szCs w:val="22"/>
              </w:rPr>
              <w:t>"</w:t>
            </w:r>
            <w:r w:rsidRPr="002902C2">
              <w:rPr>
                <w:b/>
                <w:sz w:val="22"/>
                <w:szCs w:val="22"/>
              </w:rPr>
              <w:t>Город Архангельск</w:t>
            </w:r>
            <w:r>
              <w:rPr>
                <w:b/>
                <w:sz w:val="22"/>
                <w:szCs w:val="22"/>
              </w:rPr>
              <w:t>"</w:t>
            </w:r>
          </w:p>
        </w:tc>
      </w:tr>
      <w:tr w:rsidR="00E01EE8" w:rsidRPr="00D84A50" w:rsidTr="001C0F63">
        <w:tc>
          <w:tcPr>
            <w:tcW w:w="1561" w:type="dxa"/>
            <w:gridSpan w:val="2"/>
          </w:tcPr>
          <w:p w:rsidR="00E01EE8" w:rsidRPr="002902C2" w:rsidRDefault="00E01EE8" w:rsidP="007D05E4">
            <w:pPr>
              <w:jc w:val="center"/>
            </w:pPr>
            <w:r>
              <w:rPr>
                <w:sz w:val="22"/>
                <w:szCs w:val="22"/>
              </w:rPr>
              <w:t>до 16</w:t>
            </w:r>
            <w:r w:rsidRPr="002902C2">
              <w:rPr>
                <w:sz w:val="22"/>
                <w:szCs w:val="22"/>
              </w:rPr>
              <w:t>.0</w:t>
            </w:r>
            <w:r>
              <w:rPr>
                <w:sz w:val="22"/>
                <w:szCs w:val="22"/>
              </w:rPr>
              <w:t>5</w:t>
            </w:r>
            <w:r w:rsidRPr="002902C2">
              <w:rPr>
                <w:sz w:val="22"/>
                <w:szCs w:val="22"/>
              </w:rPr>
              <w:t>.2022</w:t>
            </w:r>
          </w:p>
          <w:p w:rsidR="00E01EE8" w:rsidRPr="002902C2" w:rsidRDefault="00E01EE8" w:rsidP="007D05E4">
            <w:pPr>
              <w:jc w:val="center"/>
            </w:pPr>
          </w:p>
          <w:p w:rsidR="00E01EE8" w:rsidRPr="002902C2" w:rsidRDefault="00E01EE8" w:rsidP="007D05E4">
            <w:pPr>
              <w:jc w:val="center"/>
            </w:pPr>
          </w:p>
        </w:tc>
        <w:tc>
          <w:tcPr>
            <w:tcW w:w="5743" w:type="dxa"/>
            <w:gridSpan w:val="7"/>
          </w:tcPr>
          <w:p w:rsidR="00E01EE8" w:rsidRPr="002902C2" w:rsidRDefault="00E01EE8" w:rsidP="007D05E4">
            <w:pPr>
              <w:jc w:val="both"/>
            </w:pPr>
            <w:r w:rsidRPr="002902C2">
              <w:rPr>
                <w:sz w:val="22"/>
                <w:szCs w:val="22"/>
              </w:rPr>
              <w:t xml:space="preserve">Прием ходатайств по денежным  выплатам на компенсацию расходов за наем (поднаем), аренду  жилого помещения на территории городского округа </w:t>
            </w:r>
            <w:r>
              <w:rPr>
                <w:sz w:val="22"/>
                <w:szCs w:val="22"/>
              </w:rPr>
              <w:t>"</w:t>
            </w:r>
            <w:r w:rsidRPr="002902C2">
              <w:rPr>
                <w:sz w:val="22"/>
                <w:szCs w:val="22"/>
              </w:rPr>
              <w:t>Город Архангельск</w:t>
            </w:r>
            <w:r>
              <w:rPr>
                <w:sz w:val="22"/>
                <w:szCs w:val="22"/>
              </w:rPr>
              <w:t>"</w:t>
            </w:r>
          </w:p>
        </w:tc>
        <w:tc>
          <w:tcPr>
            <w:tcW w:w="1343" w:type="dxa"/>
            <w:gridSpan w:val="3"/>
          </w:tcPr>
          <w:p w:rsidR="00E01EE8" w:rsidRDefault="00C43333" w:rsidP="007D05E4">
            <w:pPr>
              <w:jc w:val="center"/>
              <w:rPr>
                <w:sz w:val="18"/>
                <w:szCs w:val="18"/>
              </w:rPr>
            </w:pPr>
            <w:hyperlink r:id="rId18" w:history="1">
              <w:r w:rsidR="008C0D29" w:rsidRPr="00437F41">
                <w:rPr>
                  <w:rStyle w:val="afb"/>
                  <w:sz w:val="18"/>
                  <w:szCs w:val="18"/>
                  <w:lang w:val="en-US"/>
                </w:rPr>
                <w:t>imo1@arhcity.ru</w:t>
              </w:r>
            </w:hyperlink>
          </w:p>
          <w:p w:rsidR="008C0D29" w:rsidRPr="008C0D29" w:rsidRDefault="008C0D29" w:rsidP="007D05E4">
            <w:pPr>
              <w:jc w:val="center"/>
              <w:rPr>
                <w:sz w:val="18"/>
                <w:szCs w:val="18"/>
              </w:rPr>
            </w:pPr>
          </w:p>
        </w:tc>
        <w:tc>
          <w:tcPr>
            <w:tcW w:w="1843" w:type="dxa"/>
          </w:tcPr>
          <w:p w:rsidR="00E01EE8" w:rsidRPr="004A7CE8" w:rsidRDefault="00E01EE8" w:rsidP="007D05E4">
            <w:pPr>
              <w:jc w:val="center"/>
              <w:rPr>
                <w:sz w:val="20"/>
                <w:szCs w:val="20"/>
              </w:rPr>
            </w:pPr>
            <w:r w:rsidRPr="004A7CE8">
              <w:rPr>
                <w:sz w:val="20"/>
                <w:szCs w:val="20"/>
              </w:rPr>
              <w:t>Золотухина О.А.</w:t>
            </w:r>
          </w:p>
        </w:tc>
      </w:tr>
      <w:tr w:rsidR="00E01EE8" w:rsidRPr="00D84A50" w:rsidTr="001C0F63">
        <w:tc>
          <w:tcPr>
            <w:tcW w:w="1561" w:type="dxa"/>
            <w:gridSpan w:val="2"/>
            <w:tcBorders>
              <w:bottom w:val="single" w:sz="4" w:space="0" w:color="auto"/>
            </w:tcBorders>
          </w:tcPr>
          <w:p w:rsidR="00E01EE8" w:rsidRPr="00B8463F" w:rsidRDefault="00E01EE8" w:rsidP="007D05E4">
            <w:pPr>
              <w:jc w:val="center"/>
            </w:pPr>
            <w:r w:rsidRPr="00B8463F">
              <w:rPr>
                <w:sz w:val="22"/>
                <w:szCs w:val="22"/>
              </w:rPr>
              <w:t>до 25.0</w:t>
            </w:r>
            <w:r>
              <w:rPr>
                <w:sz w:val="22"/>
                <w:szCs w:val="22"/>
              </w:rPr>
              <w:t>5</w:t>
            </w:r>
            <w:r w:rsidRPr="00B8463F">
              <w:rPr>
                <w:sz w:val="22"/>
                <w:szCs w:val="22"/>
              </w:rPr>
              <w:t>.2022</w:t>
            </w:r>
          </w:p>
        </w:tc>
        <w:tc>
          <w:tcPr>
            <w:tcW w:w="5743" w:type="dxa"/>
            <w:gridSpan w:val="7"/>
            <w:tcBorders>
              <w:bottom w:val="single" w:sz="4" w:space="0" w:color="auto"/>
            </w:tcBorders>
          </w:tcPr>
          <w:p w:rsidR="00E01EE8" w:rsidRPr="00B8463F" w:rsidRDefault="00E01EE8" w:rsidP="007D05E4">
            <w:pPr>
              <w:jc w:val="both"/>
            </w:pPr>
            <w:r w:rsidRPr="00B8463F">
              <w:rPr>
                <w:sz w:val="22"/>
                <w:szCs w:val="22"/>
              </w:rPr>
              <w:t xml:space="preserve">Формирование итогового </w:t>
            </w:r>
            <w:r>
              <w:rPr>
                <w:sz w:val="22"/>
                <w:szCs w:val="22"/>
              </w:rPr>
              <w:t>списка учителей, имеющих право</w:t>
            </w:r>
            <w:r w:rsidRPr="00B8463F">
              <w:rPr>
                <w:sz w:val="22"/>
                <w:szCs w:val="22"/>
              </w:rPr>
              <w:t xml:space="preserve"> на предоставление выплаты</w:t>
            </w:r>
          </w:p>
        </w:tc>
        <w:tc>
          <w:tcPr>
            <w:tcW w:w="1343" w:type="dxa"/>
            <w:gridSpan w:val="3"/>
            <w:tcBorders>
              <w:bottom w:val="single" w:sz="4" w:space="0" w:color="auto"/>
            </w:tcBorders>
          </w:tcPr>
          <w:p w:rsidR="00E01EE8" w:rsidRPr="00B8463F" w:rsidRDefault="00E01EE8" w:rsidP="007D05E4">
            <w:pPr>
              <w:jc w:val="center"/>
            </w:pPr>
            <w:r>
              <w:rPr>
                <w:sz w:val="22"/>
                <w:szCs w:val="22"/>
              </w:rPr>
              <w:t>-</w:t>
            </w:r>
          </w:p>
        </w:tc>
        <w:tc>
          <w:tcPr>
            <w:tcW w:w="1843" w:type="dxa"/>
            <w:tcBorders>
              <w:bottom w:val="single" w:sz="4" w:space="0" w:color="auto"/>
            </w:tcBorders>
          </w:tcPr>
          <w:p w:rsidR="00E01EE8" w:rsidRPr="004A7CE8" w:rsidRDefault="00E01EE8" w:rsidP="007D05E4">
            <w:pPr>
              <w:jc w:val="center"/>
              <w:rPr>
                <w:sz w:val="20"/>
                <w:szCs w:val="20"/>
              </w:rPr>
            </w:pPr>
            <w:r w:rsidRPr="004A7CE8">
              <w:rPr>
                <w:sz w:val="20"/>
                <w:szCs w:val="20"/>
              </w:rPr>
              <w:t>Филимонова Н.С.</w:t>
            </w:r>
          </w:p>
          <w:p w:rsidR="00E01EE8" w:rsidRPr="004A7CE8" w:rsidRDefault="00E01EE8" w:rsidP="007D05E4">
            <w:pPr>
              <w:jc w:val="center"/>
              <w:rPr>
                <w:sz w:val="20"/>
                <w:szCs w:val="20"/>
              </w:rPr>
            </w:pPr>
            <w:r w:rsidRPr="004A7CE8">
              <w:rPr>
                <w:sz w:val="20"/>
                <w:szCs w:val="20"/>
              </w:rPr>
              <w:t>Золотухина О.А.</w:t>
            </w:r>
          </w:p>
        </w:tc>
      </w:tr>
      <w:tr w:rsidR="00E01EE8" w:rsidRPr="002723AD" w:rsidTr="001C0F63">
        <w:tc>
          <w:tcPr>
            <w:tcW w:w="10490" w:type="dxa"/>
            <w:gridSpan w:val="13"/>
            <w:shd w:val="clear" w:color="auto" w:fill="auto"/>
          </w:tcPr>
          <w:p w:rsidR="00E01EE8" w:rsidRPr="002723AD" w:rsidRDefault="00E01EE8" w:rsidP="0094316E">
            <w:pPr>
              <w:jc w:val="center"/>
              <w:rPr>
                <w:color w:val="000000"/>
              </w:rPr>
            </w:pPr>
            <w:r w:rsidRPr="002723AD">
              <w:rPr>
                <w:b/>
                <w:sz w:val="22"/>
                <w:szCs w:val="22"/>
              </w:rPr>
              <w:t>Мероприятия  по проектированию и внедрению рабочих программ воспитания</w:t>
            </w:r>
          </w:p>
        </w:tc>
      </w:tr>
      <w:tr w:rsidR="002723AD" w:rsidRPr="002723AD" w:rsidTr="001C0F63">
        <w:tc>
          <w:tcPr>
            <w:tcW w:w="1561" w:type="dxa"/>
            <w:gridSpan w:val="2"/>
            <w:shd w:val="clear" w:color="auto" w:fill="auto"/>
          </w:tcPr>
          <w:p w:rsidR="002723AD" w:rsidRPr="002723AD" w:rsidRDefault="002723AD" w:rsidP="002723AD">
            <w:pPr>
              <w:jc w:val="center"/>
            </w:pPr>
            <w:r w:rsidRPr="002723AD">
              <w:rPr>
                <w:sz w:val="22"/>
                <w:szCs w:val="22"/>
              </w:rPr>
              <w:t>до 22.04.2022</w:t>
            </w:r>
          </w:p>
        </w:tc>
        <w:tc>
          <w:tcPr>
            <w:tcW w:w="5743" w:type="dxa"/>
            <w:gridSpan w:val="7"/>
            <w:shd w:val="clear" w:color="auto" w:fill="auto"/>
          </w:tcPr>
          <w:p w:rsidR="002723AD" w:rsidRPr="002723AD" w:rsidRDefault="002723AD" w:rsidP="002723AD">
            <w:pPr>
              <w:jc w:val="both"/>
            </w:pPr>
            <w:r w:rsidRPr="002723AD">
              <w:rPr>
                <w:sz w:val="22"/>
                <w:szCs w:val="22"/>
              </w:rPr>
              <w:t xml:space="preserve">Ежемесячный мониторинг реализации рабочих программ воспитания. </w:t>
            </w:r>
          </w:p>
        </w:tc>
        <w:tc>
          <w:tcPr>
            <w:tcW w:w="1343" w:type="dxa"/>
            <w:gridSpan w:val="3"/>
            <w:shd w:val="clear" w:color="auto" w:fill="auto"/>
          </w:tcPr>
          <w:p w:rsidR="002723AD" w:rsidRPr="002723AD" w:rsidRDefault="002723AD" w:rsidP="002723AD">
            <w:pPr>
              <w:jc w:val="center"/>
            </w:pPr>
            <w:r w:rsidRPr="002723AD">
              <w:rPr>
                <w:sz w:val="22"/>
                <w:szCs w:val="22"/>
              </w:rPr>
              <w:t>-</w:t>
            </w:r>
          </w:p>
        </w:tc>
        <w:tc>
          <w:tcPr>
            <w:tcW w:w="1843" w:type="dxa"/>
            <w:shd w:val="clear" w:color="auto" w:fill="auto"/>
          </w:tcPr>
          <w:p w:rsidR="002723AD" w:rsidRPr="002723AD" w:rsidRDefault="002723AD" w:rsidP="002723AD">
            <w:pPr>
              <w:jc w:val="center"/>
              <w:rPr>
                <w:sz w:val="20"/>
                <w:szCs w:val="20"/>
              </w:rPr>
            </w:pPr>
            <w:r w:rsidRPr="002723AD">
              <w:rPr>
                <w:sz w:val="20"/>
                <w:szCs w:val="20"/>
              </w:rPr>
              <w:t>руководители ОО</w:t>
            </w:r>
          </w:p>
        </w:tc>
      </w:tr>
      <w:tr w:rsidR="002723AD" w:rsidRPr="001032C1" w:rsidTr="001C0F63">
        <w:tc>
          <w:tcPr>
            <w:tcW w:w="1561" w:type="dxa"/>
            <w:gridSpan w:val="2"/>
            <w:tcBorders>
              <w:bottom w:val="single" w:sz="4" w:space="0" w:color="auto"/>
            </w:tcBorders>
            <w:shd w:val="clear" w:color="auto" w:fill="auto"/>
          </w:tcPr>
          <w:p w:rsidR="002723AD" w:rsidRPr="002723AD" w:rsidRDefault="002723AD" w:rsidP="002723AD">
            <w:pPr>
              <w:jc w:val="center"/>
            </w:pPr>
            <w:r w:rsidRPr="002723AD">
              <w:rPr>
                <w:sz w:val="22"/>
                <w:szCs w:val="22"/>
              </w:rPr>
              <w:t>постоянно</w:t>
            </w:r>
          </w:p>
        </w:tc>
        <w:tc>
          <w:tcPr>
            <w:tcW w:w="5743" w:type="dxa"/>
            <w:gridSpan w:val="7"/>
            <w:tcBorders>
              <w:bottom w:val="single" w:sz="4" w:space="0" w:color="auto"/>
            </w:tcBorders>
            <w:shd w:val="clear" w:color="auto" w:fill="auto"/>
          </w:tcPr>
          <w:p w:rsidR="002723AD" w:rsidRPr="002723AD" w:rsidRDefault="002723AD" w:rsidP="002723AD">
            <w:pPr>
              <w:jc w:val="both"/>
            </w:pPr>
            <w:r w:rsidRPr="002723AD">
              <w:rPr>
                <w:sz w:val="22"/>
                <w:szCs w:val="22"/>
              </w:rPr>
              <w:t xml:space="preserve">Анализ рабочих программ воспитания ОО на соответствие действующему законодательству </w:t>
            </w:r>
          </w:p>
        </w:tc>
        <w:tc>
          <w:tcPr>
            <w:tcW w:w="1343" w:type="dxa"/>
            <w:gridSpan w:val="3"/>
            <w:tcBorders>
              <w:bottom w:val="single" w:sz="4" w:space="0" w:color="auto"/>
            </w:tcBorders>
            <w:shd w:val="clear" w:color="auto" w:fill="auto"/>
          </w:tcPr>
          <w:p w:rsidR="002723AD" w:rsidRPr="002723AD" w:rsidRDefault="002723AD" w:rsidP="002723AD">
            <w:pPr>
              <w:jc w:val="center"/>
            </w:pPr>
            <w:r w:rsidRPr="002723AD">
              <w:rPr>
                <w:sz w:val="22"/>
                <w:szCs w:val="22"/>
              </w:rPr>
              <w:t>-</w:t>
            </w:r>
          </w:p>
        </w:tc>
        <w:tc>
          <w:tcPr>
            <w:tcW w:w="1843" w:type="dxa"/>
            <w:tcBorders>
              <w:bottom w:val="single" w:sz="4" w:space="0" w:color="auto"/>
            </w:tcBorders>
            <w:shd w:val="clear" w:color="auto" w:fill="auto"/>
          </w:tcPr>
          <w:p w:rsidR="002723AD" w:rsidRPr="002723AD" w:rsidRDefault="002723AD" w:rsidP="002723AD">
            <w:pPr>
              <w:jc w:val="center"/>
              <w:rPr>
                <w:sz w:val="20"/>
                <w:szCs w:val="20"/>
              </w:rPr>
            </w:pPr>
            <w:r w:rsidRPr="002723AD">
              <w:rPr>
                <w:sz w:val="20"/>
                <w:szCs w:val="20"/>
              </w:rPr>
              <w:t>руководители ОО</w:t>
            </w:r>
          </w:p>
        </w:tc>
      </w:tr>
      <w:tr w:rsidR="002723AD" w:rsidRPr="00D84A50" w:rsidTr="001C0F63">
        <w:tc>
          <w:tcPr>
            <w:tcW w:w="10490" w:type="dxa"/>
            <w:gridSpan w:val="13"/>
            <w:shd w:val="clear" w:color="auto" w:fill="auto"/>
          </w:tcPr>
          <w:p w:rsidR="002723AD" w:rsidRPr="00475118" w:rsidRDefault="002723AD" w:rsidP="0094316E">
            <w:pPr>
              <w:jc w:val="center"/>
            </w:pPr>
            <w:r w:rsidRPr="00475118">
              <w:rPr>
                <w:b/>
                <w:sz w:val="22"/>
                <w:szCs w:val="22"/>
              </w:rPr>
              <w:t xml:space="preserve">Мероприятия по внедрению и реализации Целевой модели развития региональных систем дополнительного образования детей в городском округе </w:t>
            </w:r>
            <w:r>
              <w:rPr>
                <w:b/>
                <w:sz w:val="22"/>
                <w:szCs w:val="22"/>
              </w:rPr>
              <w:t>"</w:t>
            </w:r>
            <w:r w:rsidRPr="00475118">
              <w:rPr>
                <w:b/>
                <w:sz w:val="22"/>
                <w:szCs w:val="22"/>
              </w:rPr>
              <w:t>Город Архангельск</w:t>
            </w:r>
            <w:r>
              <w:rPr>
                <w:b/>
                <w:sz w:val="22"/>
                <w:szCs w:val="22"/>
              </w:rPr>
              <w:t>"</w:t>
            </w:r>
          </w:p>
        </w:tc>
      </w:tr>
      <w:tr w:rsidR="002723AD" w:rsidRPr="00D84A50" w:rsidTr="001C0F63">
        <w:tc>
          <w:tcPr>
            <w:tcW w:w="1561" w:type="dxa"/>
            <w:gridSpan w:val="2"/>
            <w:shd w:val="clear" w:color="auto" w:fill="auto"/>
          </w:tcPr>
          <w:p w:rsidR="002723AD" w:rsidRDefault="002723AD" w:rsidP="002723AD">
            <w:pPr>
              <w:jc w:val="center"/>
            </w:pPr>
            <w:r>
              <w:rPr>
                <w:sz w:val="22"/>
                <w:szCs w:val="22"/>
              </w:rPr>
              <w:t>27.05.2022</w:t>
            </w:r>
          </w:p>
          <w:p w:rsidR="002723AD" w:rsidRDefault="002723AD" w:rsidP="002723AD">
            <w:pPr>
              <w:jc w:val="center"/>
            </w:pPr>
            <w:r>
              <w:rPr>
                <w:sz w:val="22"/>
                <w:szCs w:val="22"/>
              </w:rPr>
              <w:t>14.30</w:t>
            </w:r>
          </w:p>
          <w:p w:rsidR="002723AD" w:rsidRPr="00421F37" w:rsidRDefault="002723AD" w:rsidP="002723AD">
            <w:pPr>
              <w:jc w:val="center"/>
            </w:pPr>
            <w:r>
              <w:rPr>
                <w:sz w:val="22"/>
                <w:szCs w:val="22"/>
              </w:rPr>
              <w:t>каб.328</w:t>
            </w:r>
          </w:p>
        </w:tc>
        <w:tc>
          <w:tcPr>
            <w:tcW w:w="5743" w:type="dxa"/>
            <w:gridSpan w:val="7"/>
            <w:shd w:val="clear" w:color="auto" w:fill="auto"/>
          </w:tcPr>
          <w:p w:rsidR="002723AD" w:rsidRPr="00B51599" w:rsidRDefault="002723AD" w:rsidP="002723AD">
            <w:pPr>
              <w:jc w:val="both"/>
              <w:rPr>
                <w:lang w:eastAsia="en-US"/>
              </w:rPr>
            </w:pPr>
            <w:r w:rsidRPr="00B51599">
              <w:rPr>
                <w:sz w:val="22"/>
                <w:szCs w:val="22"/>
              </w:rPr>
              <w:t>Заседание муниципальной рабочей группы по внедрению и реализации Целевой модели развития региональных систем дополнительного образования детей в городском округе "Город Архангельск"</w:t>
            </w:r>
          </w:p>
        </w:tc>
        <w:tc>
          <w:tcPr>
            <w:tcW w:w="1343" w:type="dxa"/>
            <w:gridSpan w:val="3"/>
            <w:shd w:val="clear" w:color="auto" w:fill="auto"/>
          </w:tcPr>
          <w:p w:rsidR="002723AD" w:rsidRPr="00B51599" w:rsidRDefault="002723AD" w:rsidP="002723AD">
            <w:pPr>
              <w:jc w:val="center"/>
              <w:outlineLvl w:val="0"/>
              <w:rPr>
                <w:sz w:val="20"/>
                <w:szCs w:val="20"/>
              </w:rPr>
            </w:pPr>
            <w:r>
              <w:rPr>
                <w:sz w:val="20"/>
                <w:szCs w:val="20"/>
              </w:rPr>
              <w:t>-</w:t>
            </w:r>
          </w:p>
        </w:tc>
        <w:tc>
          <w:tcPr>
            <w:tcW w:w="1843" w:type="dxa"/>
            <w:shd w:val="clear" w:color="auto" w:fill="auto"/>
          </w:tcPr>
          <w:p w:rsidR="002723AD" w:rsidRPr="00B51599" w:rsidRDefault="002723AD" w:rsidP="002723AD">
            <w:pPr>
              <w:jc w:val="center"/>
              <w:outlineLvl w:val="0"/>
              <w:rPr>
                <w:sz w:val="20"/>
                <w:szCs w:val="20"/>
              </w:rPr>
            </w:pPr>
            <w:r w:rsidRPr="00B51599">
              <w:rPr>
                <w:sz w:val="20"/>
                <w:szCs w:val="20"/>
              </w:rPr>
              <w:t>Филимонова Н.С.</w:t>
            </w:r>
          </w:p>
          <w:p w:rsidR="002723AD" w:rsidRPr="00B51599" w:rsidRDefault="002723AD" w:rsidP="002723AD">
            <w:pPr>
              <w:jc w:val="center"/>
              <w:outlineLvl w:val="0"/>
              <w:rPr>
                <w:sz w:val="20"/>
                <w:szCs w:val="20"/>
              </w:rPr>
            </w:pPr>
            <w:r w:rsidRPr="00B51599">
              <w:rPr>
                <w:sz w:val="20"/>
                <w:szCs w:val="20"/>
              </w:rPr>
              <w:t>Ерыкалова Е.С.</w:t>
            </w:r>
          </w:p>
          <w:p w:rsidR="002723AD" w:rsidRPr="001032C1" w:rsidRDefault="002723AD" w:rsidP="002723AD">
            <w:pPr>
              <w:jc w:val="center"/>
              <w:outlineLvl w:val="0"/>
            </w:pPr>
            <w:r w:rsidRPr="00B51599">
              <w:rPr>
                <w:sz w:val="20"/>
                <w:szCs w:val="20"/>
              </w:rPr>
              <w:t>Кудряшова Н.И.</w:t>
            </w:r>
          </w:p>
        </w:tc>
      </w:tr>
      <w:tr w:rsidR="000F083C" w:rsidRPr="00D84A50" w:rsidTr="001C0F63">
        <w:tc>
          <w:tcPr>
            <w:tcW w:w="10490" w:type="dxa"/>
            <w:gridSpan w:val="13"/>
          </w:tcPr>
          <w:p w:rsidR="000F083C" w:rsidRPr="00475118" w:rsidRDefault="000F083C" w:rsidP="0094316E">
            <w:pPr>
              <w:jc w:val="center"/>
              <w:rPr>
                <w:color w:val="000000"/>
              </w:rPr>
            </w:pPr>
            <w:r w:rsidRPr="00475118">
              <w:rPr>
                <w:b/>
                <w:color w:val="000000"/>
                <w:sz w:val="22"/>
                <w:szCs w:val="22"/>
              </w:rPr>
              <w:t xml:space="preserve">Мероприятия по учёту детей и комплектованию </w:t>
            </w:r>
            <w:r w:rsidRPr="00475118">
              <w:rPr>
                <w:b/>
                <w:sz w:val="22"/>
                <w:szCs w:val="22"/>
              </w:rPr>
              <w:t>общеобразовательных организаций</w:t>
            </w:r>
          </w:p>
        </w:tc>
      </w:tr>
      <w:tr w:rsidR="000F083C" w:rsidRPr="00D84A50" w:rsidTr="001C0F63">
        <w:tc>
          <w:tcPr>
            <w:tcW w:w="1561" w:type="dxa"/>
            <w:gridSpan w:val="2"/>
          </w:tcPr>
          <w:p w:rsidR="000F083C" w:rsidRPr="00D84A50" w:rsidRDefault="000F083C" w:rsidP="00C25B62">
            <w:pPr>
              <w:jc w:val="center"/>
              <w:rPr>
                <w:sz w:val="20"/>
                <w:szCs w:val="20"/>
              </w:rPr>
            </w:pPr>
            <w:r w:rsidRPr="00D84A50">
              <w:rPr>
                <w:sz w:val="20"/>
                <w:szCs w:val="20"/>
              </w:rPr>
              <w:t>в течение месяца</w:t>
            </w:r>
          </w:p>
        </w:tc>
        <w:tc>
          <w:tcPr>
            <w:tcW w:w="5743" w:type="dxa"/>
            <w:gridSpan w:val="7"/>
          </w:tcPr>
          <w:p w:rsidR="000F083C" w:rsidRPr="00D84A50" w:rsidRDefault="000F083C" w:rsidP="00C25B62">
            <w:pPr>
              <w:jc w:val="both"/>
            </w:pPr>
            <w:r w:rsidRPr="00D84A50">
              <w:rPr>
                <w:sz w:val="22"/>
              </w:rPr>
              <w:t>Приём заявлений о зачислении в 1 класс граждан, проживающих в микрорайоне образовательного учреждения, имеющих преимущества (льготы)</w:t>
            </w:r>
          </w:p>
        </w:tc>
        <w:tc>
          <w:tcPr>
            <w:tcW w:w="1343" w:type="dxa"/>
            <w:gridSpan w:val="3"/>
          </w:tcPr>
          <w:p w:rsidR="000F083C" w:rsidRPr="00D84A50" w:rsidRDefault="000F083C" w:rsidP="00C25B62">
            <w:pPr>
              <w:jc w:val="center"/>
            </w:pPr>
            <w:r w:rsidRPr="00D84A50">
              <w:rPr>
                <w:sz w:val="22"/>
              </w:rPr>
              <w:t>-</w:t>
            </w:r>
          </w:p>
        </w:tc>
        <w:tc>
          <w:tcPr>
            <w:tcW w:w="1843" w:type="dxa"/>
          </w:tcPr>
          <w:p w:rsidR="000F083C" w:rsidRPr="00DD2AE3" w:rsidRDefault="000F083C" w:rsidP="00C25B62">
            <w:pPr>
              <w:jc w:val="center"/>
              <w:outlineLvl w:val="0"/>
              <w:rPr>
                <w:sz w:val="20"/>
                <w:szCs w:val="20"/>
              </w:rPr>
            </w:pPr>
            <w:r w:rsidRPr="00DD2AE3">
              <w:rPr>
                <w:sz w:val="20"/>
                <w:szCs w:val="20"/>
              </w:rPr>
              <w:t>руководители ОО</w:t>
            </w:r>
          </w:p>
        </w:tc>
      </w:tr>
      <w:tr w:rsidR="000F083C" w:rsidRPr="00D84A50" w:rsidTr="001C0F63">
        <w:tc>
          <w:tcPr>
            <w:tcW w:w="1561" w:type="dxa"/>
            <w:gridSpan w:val="2"/>
          </w:tcPr>
          <w:p w:rsidR="000F083C" w:rsidRPr="00375BB8" w:rsidRDefault="000F083C" w:rsidP="00C25B62">
            <w:pPr>
              <w:jc w:val="center"/>
            </w:pPr>
            <w:r w:rsidRPr="00375BB8">
              <w:rPr>
                <w:sz w:val="22"/>
                <w:szCs w:val="22"/>
              </w:rPr>
              <w:t xml:space="preserve">в течение 3 рабочих дней </w:t>
            </w:r>
          </w:p>
        </w:tc>
        <w:tc>
          <w:tcPr>
            <w:tcW w:w="5743" w:type="dxa"/>
            <w:gridSpan w:val="7"/>
          </w:tcPr>
          <w:p w:rsidR="000F083C" w:rsidRPr="00D84A50" w:rsidRDefault="000F083C" w:rsidP="00C25B62">
            <w:pPr>
              <w:jc w:val="both"/>
            </w:pPr>
            <w:r w:rsidRPr="00D84A50">
              <w:rPr>
                <w:sz w:val="22"/>
                <w:szCs w:val="22"/>
              </w:rPr>
              <w:t>Обеспечение  внесения данных о зачислении, отчислении несовершеннолетних в ПК "Дети"</w:t>
            </w:r>
            <w:r>
              <w:rPr>
                <w:sz w:val="22"/>
                <w:szCs w:val="22"/>
              </w:rPr>
              <w:t>,</w:t>
            </w:r>
            <w:r w:rsidRPr="00D84A50">
              <w:rPr>
                <w:sz w:val="22"/>
                <w:szCs w:val="22"/>
              </w:rPr>
              <w:t xml:space="preserve"> в том числе в "</w:t>
            </w:r>
            <w:r>
              <w:rPr>
                <w:sz w:val="22"/>
                <w:szCs w:val="22"/>
              </w:rPr>
              <w:t>Р</w:t>
            </w:r>
            <w:r w:rsidRPr="00D84A50">
              <w:rPr>
                <w:sz w:val="22"/>
                <w:szCs w:val="22"/>
              </w:rPr>
              <w:t>еестре будущих первоклассников" в ПК "Дети"</w:t>
            </w:r>
          </w:p>
        </w:tc>
        <w:tc>
          <w:tcPr>
            <w:tcW w:w="1343" w:type="dxa"/>
            <w:gridSpan w:val="3"/>
          </w:tcPr>
          <w:p w:rsidR="000F083C" w:rsidRPr="00D84A50" w:rsidRDefault="000F083C" w:rsidP="00C25B62">
            <w:pPr>
              <w:jc w:val="center"/>
            </w:pPr>
          </w:p>
        </w:tc>
        <w:tc>
          <w:tcPr>
            <w:tcW w:w="1843" w:type="dxa"/>
          </w:tcPr>
          <w:p w:rsidR="000F083C" w:rsidRPr="00DD2AE3" w:rsidRDefault="000F083C" w:rsidP="00C25B62">
            <w:pPr>
              <w:jc w:val="center"/>
              <w:outlineLvl w:val="0"/>
              <w:rPr>
                <w:sz w:val="20"/>
                <w:szCs w:val="20"/>
              </w:rPr>
            </w:pPr>
            <w:r w:rsidRPr="00DD2AE3">
              <w:rPr>
                <w:sz w:val="20"/>
                <w:szCs w:val="20"/>
              </w:rPr>
              <w:t>руководители ОО</w:t>
            </w:r>
          </w:p>
        </w:tc>
      </w:tr>
      <w:tr w:rsidR="000F083C" w:rsidRPr="00D84A50" w:rsidTr="001C0F63">
        <w:tc>
          <w:tcPr>
            <w:tcW w:w="10490" w:type="dxa"/>
            <w:gridSpan w:val="13"/>
          </w:tcPr>
          <w:p w:rsidR="000F083C" w:rsidRPr="0031198E" w:rsidRDefault="000F083C" w:rsidP="00C25B62">
            <w:pPr>
              <w:jc w:val="center"/>
              <w:outlineLvl w:val="0"/>
              <w:rPr>
                <w:b/>
                <w:sz w:val="20"/>
                <w:szCs w:val="20"/>
              </w:rPr>
            </w:pPr>
            <w:r w:rsidRPr="0031198E">
              <w:rPr>
                <w:b/>
                <w:sz w:val="22"/>
                <w:szCs w:val="20"/>
              </w:rPr>
              <w:t>Подготовка к внедрению ФГОС НОО И ФГОС ООО</w:t>
            </w:r>
          </w:p>
        </w:tc>
      </w:tr>
      <w:tr w:rsidR="006216BB" w:rsidRPr="007C2992" w:rsidTr="001C0F63">
        <w:tc>
          <w:tcPr>
            <w:tcW w:w="1561" w:type="dxa"/>
            <w:gridSpan w:val="2"/>
          </w:tcPr>
          <w:p w:rsidR="006216BB" w:rsidRPr="007C2992" w:rsidRDefault="006216BB" w:rsidP="006216BB">
            <w:pPr>
              <w:jc w:val="center"/>
              <w:rPr>
                <w:color w:val="000000"/>
              </w:rPr>
            </w:pPr>
            <w:r w:rsidRPr="007C2992">
              <w:rPr>
                <w:color w:val="000000"/>
                <w:sz w:val="22"/>
                <w:szCs w:val="22"/>
              </w:rPr>
              <w:t xml:space="preserve">до </w:t>
            </w:r>
            <w:r w:rsidRPr="007C2992">
              <w:rPr>
                <w:color w:val="000000"/>
                <w:sz w:val="22"/>
                <w:szCs w:val="22"/>
                <w:lang w:val="en-US"/>
              </w:rPr>
              <w:t>22</w:t>
            </w:r>
            <w:r w:rsidRPr="007C2992">
              <w:rPr>
                <w:color w:val="000000"/>
                <w:sz w:val="22"/>
                <w:szCs w:val="22"/>
              </w:rPr>
              <w:t>.0</w:t>
            </w:r>
            <w:r w:rsidRPr="007C2992">
              <w:rPr>
                <w:color w:val="000000"/>
                <w:sz w:val="22"/>
                <w:szCs w:val="22"/>
                <w:lang w:val="en-US"/>
              </w:rPr>
              <w:t>5</w:t>
            </w:r>
            <w:r w:rsidRPr="007C2992">
              <w:rPr>
                <w:color w:val="000000"/>
                <w:sz w:val="22"/>
                <w:szCs w:val="22"/>
              </w:rPr>
              <w:t>.2022</w:t>
            </w:r>
          </w:p>
        </w:tc>
        <w:tc>
          <w:tcPr>
            <w:tcW w:w="5743" w:type="dxa"/>
            <w:gridSpan w:val="7"/>
          </w:tcPr>
          <w:p w:rsidR="006216BB" w:rsidRPr="007C2992" w:rsidRDefault="006216BB" w:rsidP="00A016A7">
            <w:pPr>
              <w:jc w:val="both"/>
              <w:rPr>
                <w:highlight w:val="yellow"/>
              </w:rPr>
            </w:pPr>
            <w:r w:rsidRPr="007C2992">
              <w:rPr>
                <w:spacing w:val="-4"/>
                <w:sz w:val="22"/>
                <w:szCs w:val="22"/>
              </w:rPr>
              <w:t>Самообследование общеобразовательных организаций к внедрению на уровнях начального общего и основного общего образования федеральных государственных образовательных стандартов</w:t>
            </w:r>
          </w:p>
        </w:tc>
        <w:tc>
          <w:tcPr>
            <w:tcW w:w="1343" w:type="dxa"/>
            <w:gridSpan w:val="3"/>
          </w:tcPr>
          <w:p w:rsidR="006216BB" w:rsidRPr="007C2992" w:rsidRDefault="006216BB" w:rsidP="00A016A7">
            <w:pPr>
              <w:jc w:val="center"/>
            </w:pPr>
            <w:r w:rsidRPr="007C2992">
              <w:rPr>
                <w:sz w:val="22"/>
                <w:szCs w:val="22"/>
              </w:rPr>
              <w:t>-</w:t>
            </w:r>
          </w:p>
        </w:tc>
        <w:tc>
          <w:tcPr>
            <w:tcW w:w="1843" w:type="dxa"/>
          </w:tcPr>
          <w:p w:rsidR="006216BB" w:rsidRPr="009D709F" w:rsidRDefault="006216BB" w:rsidP="009D709F">
            <w:pPr>
              <w:jc w:val="center"/>
              <w:outlineLvl w:val="0"/>
              <w:rPr>
                <w:sz w:val="20"/>
                <w:szCs w:val="20"/>
              </w:rPr>
            </w:pPr>
            <w:r w:rsidRPr="009D709F">
              <w:rPr>
                <w:sz w:val="20"/>
                <w:szCs w:val="20"/>
              </w:rPr>
              <w:t>руководители ОО</w:t>
            </w:r>
          </w:p>
          <w:p w:rsidR="006216BB" w:rsidRPr="009D709F" w:rsidRDefault="006216BB" w:rsidP="009D709F">
            <w:pPr>
              <w:jc w:val="center"/>
              <w:outlineLvl w:val="0"/>
              <w:rPr>
                <w:sz w:val="20"/>
                <w:szCs w:val="20"/>
              </w:rPr>
            </w:pPr>
            <w:r w:rsidRPr="009D709F">
              <w:rPr>
                <w:sz w:val="20"/>
                <w:szCs w:val="20"/>
              </w:rPr>
              <w:t>Таран И.Я.</w:t>
            </w:r>
          </w:p>
          <w:p w:rsidR="007C2992" w:rsidRPr="009D709F" w:rsidRDefault="007C2992" w:rsidP="009D709F">
            <w:pPr>
              <w:jc w:val="center"/>
              <w:outlineLvl w:val="0"/>
              <w:rPr>
                <w:sz w:val="20"/>
                <w:szCs w:val="20"/>
              </w:rPr>
            </w:pPr>
            <w:r w:rsidRPr="009D709F">
              <w:rPr>
                <w:sz w:val="20"/>
                <w:szCs w:val="20"/>
              </w:rPr>
              <w:t>кураторы ОО</w:t>
            </w:r>
          </w:p>
        </w:tc>
      </w:tr>
      <w:tr w:rsidR="006216BB" w:rsidRPr="007C2992" w:rsidTr="001C0F63">
        <w:tc>
          <w:tcPr>
            <w:tcW w:w="1561" w:type="dxa"/>
            <w:gridSpan w:val="2"/>
          </w:tcPr>
          <w:p w:rsidR="006216BB" w:rsidRPr="007C2992" w:rsidRDefault="006216BB" w:rsidP="00A016A7">
            <w:pPr>
              <w:spacing w:line="276" w:lineRule="auto"/>
              <w:jc w:val="center"/>
              <w:rPr>
                <w:color w:val="000000"/>
              </w:rPr>
            </w:pPr>
            <w:r w:rsidRPr="007C2992">
              <w:rPr>
                <w:color w:val="000000"/>
                <w:sz w:val="22"/>
                <w:szCs w:val="22"/>
              </w:rPr>
              <w:t>01.05.2022</w:t>
            </w:r>
          </w:p>
          <w:p w:rsidR="006216BB" w:rsidRPr="007C2992" w:rsidRDefault="006216BB" w:rsidP="009D709F">
            <w:pPr>
              <w:spacing w:line="276" w:lineRule="auto"/>
              <w:jc w:val="center"/>
              <w:rPr>
                <w:color w:val="000000"/>
              </w:rPr>
            </w:pPr>
            <w:r w:rsidRPr="007C2992">
              <w:rPr>
                <w:color w:val="000000"/>
                <w:sz w:val="22"/>
                <w:szCs w:val="22"/>
              </w:rPr>
              <w:t>16.05.2022</w:t>
            </w:r>
          </w:p>
        </w:tc>
        <w:tc>
          <w:tcPr>
            <w:tcW w:w="5743" w:type="dxa"/>
            <w:gridSpan w:val="7"/>
          </w:tcPr>
          <w:p w:rsidR="006216BB" w:rsidRPr="007C2992" w:rsidRDefault="006216BB" w:rsidP="009D709F">
            <w:pPr>
              <w:jc w:val="both"/>
              <w:rPr>
                <w:color w:val="000000"/>
              </w:rPr>
            </w:pPr>
            <w:r w:rsidRPr="007C2992">
              <w:rPr>
                <w:color w:val="000000"/>
                <w:sz w:val="22"/>
                <w:szCs w:val="22"/>
              </w:rPr>
              <w:t>Мониторинг прохождения курсов повышения квалификации по переходу на новые ФГОС НОО и ФГОС ООО</w:t>
            </w:r>
          </w:p>
        </w:tc>
        <w:tc>
          <w:tcPr>
            <w:tcW w:w="1343" w:type="dxa"/>
            <w:gridSpan w:val="3"/>
          </w:tcPr>
          <w:p w:rsidR="006216BB" w:rsidRDefault="00C43333" w:rsidP="009D709F">
            <w:pPr>
              <w:spacing w:line="276" w:lineRule="auto"/>
              <w:ind w:right="-108"/>
              <w:jc w:val="center"/>
              <w:rPr>
                <w:color w:val="000000"/>
                <w:sz w:val="18"/>
                <w:szCs w:val="18"/>
              </w:rPr>
            </w:pPr>
            <w:hyperlink r:id="rId19" w:history="1">
              <w:r w:rsidR="008C0D29" w:rsidRPr="00437F41">
                <w:rPr>
                  <w:rStyle w:val="afb"/>
                  <w:sz w:val="18"/>
                  <w:szCs w:val="18"/>
                </w:rPr>
                <w:t>imo2@arhcity.ru</w:t>
              </w:r>
            </w:hyperlink>
          </w:p>
          <w:p w:rsidR="008C0D29" w:rsidRPr="008C0D29" w:rsidRDefault="008C0D29" w:rsidP="009D709F">
            <w:pPr>
              <w:spacing w:line="276" w:lineRule="auto"/>
              <w:ind w:right="-108"/>
              <w:jc w:val="center"/>
              <w:rPr>
                <w:color w:val="000000"/>
                <w:sz w:val="18"/>
                <w:szCs w:val="18"/>
              </w:rPr>
            </w:pPr>
          </w:p>
        </w:tc>
        <w:tc>
          <w:tcPr>
            <w:tcW w:w="1843" w:type="dxa"/>
          </w:tcPr>
          <w:p w:rsidR="006216BB" w:rsidRPr="009D709F" w:rsidRDefault="006216BB" w:rsidP="009D709F">
            <w:pPr>
              <w:jc w:val="center"/>
              <w:outlineLvl w:val="0"/>
              <w:rPr>
                <w:sz w:val="20"/>
                <w:szCs w:val="20"/>
              </w:rPr>
            </w:pPr>
            <w:r w:rsidRPr="009D709F">
              <w:rPr>
                <w:sz w:val="20"/>
                <w:szCs w:val="20"/>
              </w:rPr>
              <w:t>руководители ОО</w:t>
            </w:r>
          </w:p>
          <w:p w:rsidR="006216BB" w:rsidRPr="009D709F" w:rsidRDefault="006216BB" w:rsidP="009D709F">
            <w:pPr>
              <w:jc w:val="center"/>
              <w:outlineLvl w:val="0"/>
              <w:rPr>
                <w:sz w:val="20"/>
                <w:szCs w:val="20"/>
              </w:rPr>
            </w:pPr>
            <w:r w:rsidRPr="009D709F">
              <w:rPr>
                <w:sz w:val="20"/>
                <w:szCs w:val="20"/>
              </w:rPr>
              <w:t>Баранова Е.Е.</w:t>
            </w:r>
          </w:p>
        </w:tc>
      </w:tr>
      <w:tr w:rsidR="006216BB" w:rsidRPr="00E01EE8" w:rsidTr="001C0F63">
        <w:tc>
          <w:tcPr>
            <w:tcW w:w="10490" w:type="dxa"/>
            <w:gridSpan w:val="13"/>
            <w:tcBorders>
              <w:top w:val="single" w:sz="4" w:space="0" w:color="auto"/>
              <w:left w:val="single" w:sz="4" w:space="0" w:color="auto"/>
              <w:bottom w:val="single" w:sz="4" w:space="0" w:color="auto"/>
              <w:right w:val="single" w:sz="4" w:space="0" w:color="auto"/>
            </w:tcBorders>
            <w:hideMark/>
          </w:tcPr>
          <w:p w:rsidR="006216BB" w:rsidRPr="007C7373" w:rsidRDefault="006216BB">
            <w:pPr>
              <w:jc w:val="center"/>
              <w:rPr>
                <w:b/>
              </w:rPr>
            </w:pPr>
            <w:r w:rsidRPr="007C7373">
              <w:rPr>
                <w:b/>
                <w:sz w:val="22"/>
                <w:szCs w:val="22"/>
              </w:rPr>
              <w:t>Подготовка к проведению городской конференции</w:t>
            </w:r>
          </w:p>
          <w:p w:rsidR="006216BB" w:rsidRPr="007C7373" w:rsidRDefault="006216BB">
            <w:pPr>
              <w:jc w:val="center"/>
              <w:rPr>
                <w:color w:val="FF0000"/>
              </w:rPr>
            </w:pPr>
            <w:r w:rsidRPr="007C7373">
              <w:rPr>
                <w:b/>
                <w:sz w:val="22"/>
                <w:szCs w:val="22"/>
              </w:rPr>
              <w:t xml:space="preserve"> руководящих и педагогических работников</w:t>
            </w:r>
          </w:p>
        </w:tc>
      </w:tr>
      <w:tr w:rsidR="00E91B7C" w:rsidRPr="00E01EE8" w:rsidTr="001C0F63">
        <w:tc>
          <w:tcPr>
            <w:tcW w:w="1561" w:type="dxa"/>
            <w:gridSpan w:val="2"/>
            <w:tcBorders>
              <w:top w:val="single" w:sz="4" w:space="0" w:color="auto"/>
              <w:left w:val="single" w:sz="4" w:space="0" w:color="auto"/>
              <w:bottom w:val="single" w:sz="4" w:space="0" w:color="auto"/>
              <w:right w:val="single" w:sz="4" w:space="0" w:color="auto"/>
            </w:tcBorders>
          </w:tcPr>
          <w:p w:rsidR="00E91B7C" w:rsidRPr="009D709F" w:rsidRDefault="00E91B7C" w:rsidP="00787655">
            <w:pPr>
              <w:spacing w:line="276" w:lineRule="auto"/>
              <w:jc w:val="center"/>
              <w:rPr>
                <w:color w:val="000000"/>
              </w:rPr>
            </w:pPr>
            <w:r w:rsidRPr="009D709F">
              <w:rPr>
                <w:color w:val="000000"/>
                <w:sz w:val="22"/>
                <w:szCs w:val="22"/>
              </w:rPr>
              <w:t xml:space="preserve">до </w:t>
            </w:r>
            <w:r w:rsidR="00787655" w:rsidRPr="009D709F">
              <w:rPr>
                <w:color w:val="000000"/>
                <w:sz w:val="22"/>
                <w:szCs w:val="22"/>
              </w:rPr>
              <w:t>13</w:t>
            </w:r>
            <w:r w:rsidRPr="009D709F">
              <w:rPr>
                <w:color w:val="000000"/>
                <w:sz w:val="22"/>
                <w:szCs w:val="22"/>
              </w:rPr>
              <w:t>.05.20</w:t>
            </w:r>
            <w:r w:rsidR="00787655" w:rsidRPr="009D709F">
              <w:rPr>
                <w:color w:val="000000"/>
                <w:sz w:val="22"/>
                <w:szCs w:val="22"/>
              </w:rPr>
              <w:t>22</w:t>
            </w:r>
          </w:p>
        </w:tc>
        <w:tc>
          <w:tcPr>
            <w:tcW w:w="7086" w:type="dxa"/>
            <w:gridSpan w:val="10"/>
            <w:tcBorders>
              <w:top w:val="single" w:sz="4" w:space="0" w:color="auto"/>
              <w:left w:val="single" w:sz="4" w:space="0" w:color="auto"/>
              <w:bottom w:val="single" w:sz="4" w:space="0" w:color="auto"/>
              <w:right w:val="single" w:sz="4" w:space="0" w:color="auto"/>
            </w:tcBorders>
          </w:tcPr>
          <w:p w:rsidR="00E91B7C" w:rsidRPr="009D709F" w:rsidRDefault="00E91B7C" w:rsidP="009D709F">
            <w:pPr>
              <w:jc w:val="both"/>
              <w:rPr>
                <w:color w:val="000000"/>
              </w:rPr>
            </w:pPr>
            <w:r w:rsidRPr="009D709F">
              <w:rPr>
                <w:color w:val="000000"/>
                <w:sz w:val="22"/>
                <w:szCs w:val="22"/>
              </w:rPr>
              <w:t xml:space="preserve">Приказ "Об утверждении руководителей секций  и тем секционных заседаний городской конференции руководящих и педагогических </w:t>
            </w:r>
            <w:r w:rsidRPr="009D709F">
              <w:rPr>
                <w:color w:val="000000"/>
                <w:sz w:val="22"/>
                <w:szCs w:val="22"/>
              </w:rPr>
              <w:lastRenderedPageBreak/>
              <w:t>работников 20</w:t>
            </w:r>
            <w:r w:rsidR="00787655" w:rsidRPr="009D709F">
              <w:rPr>
                <w:color w:val="000000"/>
                <w:sz w:val="22"/>
                <w:szCs w:val="22"/>
              </w:rPr>
              <w:t>22</w:t>
            </w:r>
            <w:r w:rsidRPr="009D709F">
              <w:rPr>
                <w:color w:val="000000"/>
                <w:sz w:val="22"/>
                <w:szCs w:val="22"/>
              </w:rPr>
              <w:t xml:space="preserve"> года"</w:t>
            </w:r>
          </w:p>
        </w:tc>
        <w:tc>
          <w:tcPr>
            <w:tcW w:w="1843" w:type="dxa"/>
            <w:tcBorders>
              <w:top w:val="single" w:sz="4" w:space="0" w:color="auto"/>
              <w:left w:val="single" w:sz="4" w:space="0" w:color="auto"/>
              <w:bottom w:val="single" w:sz="4" w:space="0" w:color="auto"/>
              <w:right w:val="single" w:sz="4" w:space="0" w:color="auto"/>
            </w:tcBorders>
          </w:tcPr>
          <w:p w:rsidR="00E91B7C" w:rsidRPr="009D709F" w:rsidRDefault="00787655" w:rsidP="009D709F">
            <w:pPr>
              <w:jc w:val="center"/>
              <w:outlineLvl w:val="0"/>
              <w:rPr>
                <w:sz w:val="20"/>
                <w:szCs w:val="20"/>
              </w:rPr>
            </w:pPr>
            <w:r w:rsidRPr="009D709F">
              <w:rPr>
                <w:sz w:val="20"/>
                <w:szCs w:val="20"/>
              </w:rPr>
              <w:lastRenderedPageBreak/>
              <w:t>Баранова Е.Е.</w:t>
            </w:r>
          </w:p>
        </w:tc>
      </w:tr>
      <w:tr w:rsidR="006216BB" w:rsidRPr="00E01EE8" w:rsidTr="001C0F63">
        <w:trPr>
          <w:trHeight w:val="699"/>
        </w:trPr>
        <w:tc>
          <w:tcPr>
            <w:tcW w:w="1561" w:type="dxa"/>
            <w:gridSpan w:val="2"/>
            <w:tcBorders>
              <w:top w:val="single" w:sz="4" w:space="0" w:color="auto"/>
              <w:left w:val="single" w:sz="4" w:space="0" w:color="auto"/>
              <w:bottom w:val="single" w:sz="4" w:space="0" w:color="auto"/>
              <w:right w:val="single" w:sz="4" w:space="0" w:color="auto"/>
            </w:tcBorders>
            <w:hideMark/>
          </w:tcPr>
          <w:p w:rsidR="006216BB" w:rsidRPr="009D709F" w:rsidRDefault="006216BB" w:rsidP="004E485B">
            <w:pPr>
              <w:jc w:val="center"/>
              <w:rPr>
                <w:color w:val="000000"/>
              </w:rPr>
            </w:pPr>
            <w:r w:rsidRPr="009D709F">
              <w:rPr>
                <w:color w:val="000000"/>
                <w:sz w:val="22"/>
                <w:szCs w:val="22"/>
              </w:rPr>
              <w:lastRenderedPageBreak/>
              <w:t>12.05.2022</w:t>
            </w:r>
          </w:p>
        </w:tc>
        <w:tc>
          <w:tcPr>
            <w:tcW w:w="7086" w:type="dxa"/>
            <w:gridSpan w:val="10"/>
            <w:tcBorders>
              <w:top w:val="single" w:sz="4" w:space="0" w:color="auto"/>
              <w:left w:val="single" w:sz="4" w:space="0" w:color="auto"/>
              <w:bottom w:val="single" w:sz="4" w:space="0" w:color="auto"/>
              <w:right w:val="single" w:sz="4" w:space="0" w:color="auto"/>
            </w:tcBorders>
            <w:hideMark/>
          </w:tcPr>
          <w:p w:rsidR="006216BB" w:rsidRPr="009D709F" w:rsidRDefault="006216BB" w:rsidP="009D709F">
            <w:pPr>
              <w:jc w:val="both"/>
              <w:rPr>
                <w:color w:val="000000"/>
              </w:rPr>
            </w:pPr>
            <w:r w:rsidRPr="009D709F">
              <w:rPr>
                <w:color w:val="000000"/>
                <w:sz w:val="22"/>
                <w:szCs w:val="22"/>
              </w:rPr>
              <w:t>Заседание организационного комитета по определению площадки, формата проведения пленарного заседания городской конференции, сроков проведения, тем секционных заседаний городской конференции</w:t>
            </w:r>
          </w:p>
        </w:tc>
        <w:tc>
          <w:tcPr>
            <w:tcW w:w="1843" w:type="dxa"/>
            <w:tcBorders>
              <w:top w:val="single" w:sz="4" w:space="0" w:color="auto"/>
              <w:left w:val="single" w:sz="4" w:space="0" w:color="auto"/>
              <w:bottom w:val="single" w:sz="4" w:space="0" w:color="auto"/>
              <w:right w:val="single" w:sz="4" w:space="0" w:color="auto"/>
            </w:tcBorders>
          </w:tcPr>
          <w:p w:rsidR="006216BB" w:rsidRPr="009D709F" w:rsidRDefault="006216BB" w:rsidP="009D709F">
            <w:pPr>
              <w:jc w:val="center"/>
              <w:outlineLvl w:val="0"/>
              <w:rPr>
                <w:sz w:val="20"/>
                <w:szCs w:val="20"/>
              </w:rPr>
            </w:pPr>
            <w:r w:rsidRPr="009D709F">
              <w:rPr>
                <w:sz w:val="20"/>
                <w:szCs w:val="20"/>
              </w:rPr>
              <w:t>Ростовская Е.В.</w:t>
            </w:r>
          </w:p>
          <w:p w:rsidR="006216BB" w:rsidRPr="009D709F" w:rsidRDefault="006216BB" w:rsidP="009D709F">
            <w:pPr>
              <w:jc w:val="center"/>
              <w:outlineLvl w:val="0"/>
              <w:rPr>
                <w:sz w:val="20"/>
                <w:szCs w:val="20"/>
              </w:rPr>
            </w:pPr>
            <w:r w:rsidRPr="009D709F">
              <w:rPr>
                <w:sz w:val="20"/>
                <w:szCs w:val="20"/>
              </w:rPr>
              <w:t>Баранова Е.Е.</w:t>
            </w:r>
          </w:p>
          <w:p w:rsidR="006216BB" w:rsidRPr="009D709F" w:rsidRDefault="006216BB" w:rsidP="009D709F">
            <w:pPr>
              <w:jc w:val="center"/>
              <w:outlineLvl w:val="0"/>
              <w:rPr>
                <w:sz w:val="20"/>
                <w:szCs w:val="20"/>
              </w:rPr>
            </w:pPr>
          </w:p>
        </w:tc>
      </w:tr>
      <w:tr w:rsidR="003F3E04" w:rsidRPr="00E01EE8" w:rsidTr="001C0F63">
        <w:tc>
          <w:tcPr>
            <w:tcW w:w="1561" w:type="dxa"/>
            <w:gridSpan w:val="2"/>
            <w:tcBorders>
              <w:top w:val="single" w:sz="4" w:space="0" w:color="auto"/>
              <w:left w:val="single" w:sz="4" w:space="0" w:color="auto"/>
              <w:bottom w:val="single" w:sz="4" w:space="0" w:color="auto"/>
              <w:right w:val="single" w:sz="4" w:space="0" w:color="auto"/>
            </w:tcBorders>
          </w:tcPr>
          <w:p w:rsidR="003F3E04" w:rsidRPr="009D709F" w:rsidRDefault="003F3E04" w:rsidP="00EA09F8">
            <w:pPr>
              <w:spacing w:line="276" w:lineRule="auto"/>
              <w:jc w:val="center"/>
              <w:rPr>
                <w:color w:val="000000"/>
              </w:rPr>
            </w:pPr>
            <w:r w:rsidRPr="009D709F">
              <w:rPr>
                <w:color w:val="000000"/>
                <w:sz w:val="22"/>
                <w:szCs w:val="22"/>
              </w:rPr>
              <w:t xml:space="preserve">до </w:t>
            </w:r>
            <w:r w:rsidR="00EA09F8" w:rsidRPr="009D709F">
              <w:rPr>
                <w:color w:val="000000"/>
                <w:sz w:val="22"/>
                <w:szCs w:val="22"/>
              </w:rPr>
              <w:t>27</w:t>
            </w:r>
            <w:r w:rsidRPr="009D709F">
              <w:rPr>
                <w:color w:val="000000"/>
                <w:sz w:val="22"/>
                <w:szCs w:val="22"/>
              </w:rPr>
              <w:t>.05.20</w:t>
            </w:r>
            <w:r w:rsidR="00EA09F8" w:rsidRPr="009D709F">
              <w:rPr>
                <w:color w:val="000000"/>
                <w:sz w:val="22"/>
                <w:szCs w:val="22"/>
              </w:rPr>
              <w:t>22</w:t>
            </w:r>
            <w:r w:rsidRPr="009D709F">
              <w:rPr>
                <w:color w:val="000000"/>
                <w:sz w:val="22"/>
                <w:szCs w:val="22"/>
              </w:rPr>
              <w:t xml:space="preserve"> </w:t>
            </w:r>
          </w:p>
        </w:tc>
        <w:tc>
          <w:tcPr>
            <w:tcW w:w="7086" w:type="dxa"/>
            <w:gridSpan w:val="10"/>
            <w:tcBorders>
              <w:top w:val="single" w:sz="4" w:space="0" w:color="auto"/>
              <w:left w:val="single" w:sz="4" w:space="0" w:color="auto"/>
              <w:bottom w:val="single" w:sz="4" w:space="0" w:color="auto"/>
              <w:right w:val="single" w:sz="4" w:space="0" w:color="auto"/>
            </w:tcBorders>
          </w:tcPr>
          <w:p w:rsidR="003F3E04" w:rsidRPr="009D709F" w:rsidRDefault="003F3E04" w:rsidP="009D709F">
            <w:pPr>
              <w:jc w:val="both"/>
              <w:rPr>
                <w:color w:val="000000"/>
              </w:rPr>
            </w:pPr>
            <w:r w:rsidRPr="009D709F">
              <w:rPr>
                <w:color w:val="000000"/>
                <w:sz w:val="22"/>
                <w:szCs w:val="22"/>
              </w:rPr>
              <w:t>Предоставление материалов секционного заседания К</w:t>
            </w:r>
            <w:r w:rsidR="007C7373" w:rsidRPr="009D709F">
              <w:rPr>
                <w:color w:val="000000"/>
                <w:sz w:val="22"/>
                <w:szCs w:val="22"/>
              </w:rPr>
              <w:t>он</w:t>
            </w:r>
            <w:r w:rsidRPr="009D709F">
              <w:rPr>
                <w:color w:val="000000"/>
                <w:sz w:val="22"/>
                <w:szCs w:val="22"/>
              </w:rPr>
              <w:t>ференции специалисту департамента образования, курирующему подготовку секционного заседания Конференции</w:t>
            </w:r>
          </w:p>
        </w:tc>
        <w:tc>
          <w:tcPr>
            <w:tcW w:w="1843" w:type="dxa"/>
            <w:tcBorders>
              <w:top w:val="single" w:sz="4" w:space="0" w:color="auto"/>
              <w:left w:val="single" w:sz="4" w:space="0" w:color="auto"/>
              <w:bottom w:val="single" w:sz="4" w:space="0" w:color="auto"/>
              <w:right w:val="single" w:sz="4" w:space="0" w:color="auto"/>
            </w:tcBorders>
          </w:tcPr>
          <w:p w:rsidR="003F3E04" w:rsidRPr="009D709F" w:rsidRDefault="003F3E04" w:rsidP="009D709F">
            <w:pPr>
              <w:jc w:val="center"/>
              <w:outlineLvl w:val="0"/>
              <w:rPr>
                <w:sz w:val="20"/>
                <w:szCs w:val="20"/>
              </w:rPr>
            </w:pPr>
            <w:r w:rsidRPr="009D709F">
              <w:rPr>
                <w:sz w:val="20"/>
                <w:szCs w:val="20"/>
              </w:rPr>
              <w:t>руководители секционных заседаний</w:t>
            </w:r>
          </w:p>
        </w:tc>
      </w:tr>
      <w:tr w:rsidR="00EA09F8" w:rsidRPr="00E01EE8" w:rsidTr="001C0F63">
        <w:tc>
          <w:tcPr>
            <w:tcW w:w="1561" w:type="dxa"/>
            <w:gridSpan w:val="2"/>
            <w:tcBorders>
              <w:top w:val="single" w:sz="4" w:space="0" w:color="auto"/>
              <w:left w:val="single" w:sz="4" w:space="0" w:color="auto"/>
              <w:bottom w:val="single" w:sz="4" w:space="0" w:color="auto"/>
              <w:right w:val="single" w:sz="4" w:space="0" w:color="auto"/>
            </w:tcBorders>
          </w:tcPr>
          <w:p w:rsidR="00EA09F8" w:rsidRPr="009D709F" w:rsidRDefault="00EA09F8" w:rsidP="00EA09F8">
            <w:pPr>
              <w:spacing w:line="276" w:lineRule="auto"/>
              <w:jc w:val="center"/>
              <w:rPr>
                <w:color w:val="000000"/>
              </w:rPr>
            </w:pPr>
            <w:r w:rsidRPr="009D709F">
              <w:rPr>
                <w:color w:val="000000"/>
                <w:sz w:val="22"/>
                <w:szCs w:val="22"/>
              </w:rPr>
              <w:t>до 31.05.2022</w:t>
            </w:r>
          </w:p>
        </w:tc>
        <w:tc>
          <w:tcPr>
            <w:tcW w:w="7086" w:type="dxa"/>
            <w:gridSpan w:val="10"/>
            <w:tcBorders>
              <w:top w:val="single" w:sz="4" w:space="0" w:color="auto"/>
              <w:left w:val="single" w:sz="4" w:space="0" w:color="auto"/>
              <w:bottom w:val="single" w:sz="4" w:space="0" w:color="auto"/>
              <w:right w:val="single" w:sz="4" w:space="0" w:color="auto"/>
            </w:tcBorders>
          </w:tcPr>
          <w:p w:rsidR="00EA09F8" w:rsidRPr="009D709F" w:rsidRDefault="00EA09F8" w:rsidP="009D709F">
            <w:pPr>
              <w:jc w:val="both"/>
              <w:rPr>
                <w:color w:val="000000"/>
              </w:rPr>
            </w:pPr>
            <w:r w:rsidRPr="009D709F">
              <w:rPr>
                <w:color w:val="000000"/>
                <w:sz w:val="22"/>
                <w:szCs w:val="22"/>
              </w:rPr>
              <w:t>Приказ "Об электронной регистрации на секционные заседания городской конференции"</w:t>
            </w:r>
          </w:p>
        </w:tc>
        <w:tc>
          <w:tcPr>
            <w:tcW w:w="1843" w:type="dxa"/>
            <w:tcBorders>
              <w:top w:val="single" w:sz="4" w:space="0" w:color="auto"/>
              <w:left w:val="single" w:sz="4" w:space="0" w:color="auto"/>
              <w:bottom w:val="single" w:sz="4" w:space="0" w:color="auto"/>
              <w:right w:val="single" w:sz="4" w:space="0" w:color="auto"/>
            </w:tcBorders>
          </w:tcPr>
          <w:p w:rsidR="00EA09F8" w:rsidRPr="009D709F" w:rsidRDefault="00EA09F8" w:rsidP="009D709F">
            <w:pPr>
              <w:jc w:val="center"/>
              <w:outlineLvl w:val="0"/>
              <w:rPr>
                <w:sz w:val="20"/>
                <w:szCs w:val="20"/>
              </w:rPr>
            </w:pPr>
            <w:r w:rsidRPr="009D709F">
              <w:rPr>
                <w:sz w:val="20"/>
                <w:szCs w:val="20"/>
              </w:rPr>
              <w:t>Баранова Е.Е.</w:t>
            </w:r>
          </w:p>
        </w:tc>
      </w:tr>
      <w:tr w:rsidR="008E1626" w:rsidRPr="00E01EE8" w:rsidTr="001C0F63">
        <w:tc>
          <w:tcPr>
            <w:tcW w:w="1561" w:type="dxa"/>
            <w:gridSpan w:val="2"/>
            <w:tcBorders>
              <w:top w:val="single" w:sz="4" w:space="0" w:color="auto"/>
              <w:left w:val="single" w:sz="4" w:space="0" w:color="auto"/>
              <w:bottom w:val="single" w:sz="4" w:space="0" w:color="auto"/>
              <w:right w:val="single" w:sz="4" w:space="0" w:color="auto"/>
            </w:tcBorders>
          </w:tcPr>
          <w:p w:rsidR="008E1626" w:rsidRPr="009D709F" w:rsidRDefault="00EA09F8" w:rsidP="00EA09F8">
            <w:pPr>
              <w:spacing w:line="276" w:lineRule="auto"/>
              <w:jc w:val="center"/>
              <w:rPr>
                <w:color w:val="000000"/>
              </w:rPr>
            </w:pPr>
            <w:r w:rsidRPr="009D709F">
              <w:rPr>
                <w:color w:val="000000"/>
                <w:sz w:val="22"/>
                <w:szCs w:val="22"/>
              </w:rPr>
              <w:t>до 31.05.2022</w:t>
            </w:r>
          </w:p>
        </w:tc>
        <w:tc>
          <w:tcPr>
            <w:tcW w:w="7086" w:type="dxa"/>
            <w:gridSpan w:val="10"/>
            <w:tcBorders>
              <w:top w:val="single" w:sz="4" w:space="0" w:color="auto"/>
              <w:left w:val="single" w:sz="4" w:space="0" w:color="auto"/>
              <w:bottom w:val="single" w:sz="4" w:space="0" w:color="auto"/>
              <w:right w:val="single" w:sz="4" w:space="0" w:color="auto"/>
            </w:tcBorders>
          </w:tcPr>
          <w:p w:rsidR="008E1626" w:rsidRPr="009D709F" w:rsidRDefault="008E1626" w:rsidP="009D709F">
            <w:pPr>
              <w:jc w:val="both"/>
              <w:rPr>
                <w:color w:val="000000"/>
              </w:rPr>
            </w:pPr>
            <w:r w:rsidRPr="009D709F">
              <w:rPr>
                <w:color w:val="000000"/>
                <w:sz w:val="22"/>
                <w:szCs w:val="22"/>
              </w:rPr>
              <w:t>Приказ "Об организации on-line голосования по итогам проведения секционных заседаний городской конференции"</w:t>
            </w:r>
          </w:p>
        </w:tc>
        <w:tc>
          <w:tcPr>
            <w:tcW w:w="1843" w:type="dxa"/>
            <w:tcBorders>
              <w:top w:val="single" w:sz="4" w:space="0" w:color="auto"/>
              <w:left w:val="single" w:sz="4" w:space="0" w:color="auto"/>
              <w:bottom w:val="single" w:sz="4" w:space="0" w:color="auto"/>
              <w:right w:val="single" w:sz="4" w:space="0" w:color="auto"/>
            </w:tcBorders>
          </w:tcPr>
          <w:p w:rsidR="008E1626" w:rsidRPr="009D709F" w:rsidRDefault="00EA09F8" w:rsidP="009D709F">
            <w:pPr>
              <w:jc w:val="center"/>
              <w:outlineLvl w:val="0"/>
              <w:rPr>
                <w:sz w:val="20"/>
                <w:szCs w:val="20"/>
              </w:rPr>
            </w:pPr>
            <w:r w:rsidRPr="009D709F">
              <w:rPr>
                <w:sz w:val="20"/>
                <w:szCs w:val="20"/>
              </w:rPr>
              <w:t>Баранова Е.Е.</w:t>
            </w:r>
          </w:p>
        </w:tc>
      </w:tr>
      <w:tr w:rsidR="006216BB" w:rsidRPr="00D84A50" w:rsidTr="001C0F63">
        <w:trPr>
          <w:trHeight w:val="70"/>
        </w:trPr>
        <w:tc>
          <w:tcPr>
            <w:tcW w:w="10490" w:type="dxa"/>
            <w:gridSpan w:val="13"/>
          </w:tcPr>
          <w:p w:rsidR="006216BB" w:rsidRPr="00D84A50" w:rsidRDefault="006216BB" w:rsidP="0094316E">
            <w:pPr>
              <w:jc w:val="center"/>
              <w:rPr>
                <w:color w:val="000000"/>
              </w:rPr>
            </w:pPr>
            <w:r w:rsidRPr="00D84A50">
              <w:rPr>
                <w:b/>
                <w:bCs/>
                <w:spacing w:val="-1"/>
                <w:sz w:val="22"/>
                <w:szCs w:val="22"/>
                <w:lang w:val="en-US"/>
              </w:rPr>
              <w:t>II</w:t>
            </w:r>
            <w:r w:rsidRPr="00D84A50">
              <w:rPr>
                <w:b/>
                <w:bCs/>
                <w:spacing w:val="-1"/>
                <w:sz w:val="22"/>
                <w:szCs w:val="22"/>
              </w:rPr>
              <w:t xml:space="preserve">.   </w:t>
            </w:r>
            <w:r w:rsidRPr="00D84A50">
              <w:rPr>
                <w:b/>
                <w:bCs/>
                <w:color w:val="000000"/>
                <w:sz w:val="22"/>
                <w:szCs w:val="22"/>
              </w:rPr>
              <w:t xml:space="preserve"> </w:t>
            </w:r>
            <w:r w:rsidRPr="00D84A50">
              <w:rPr>
                <w:b/>
                <w:color w:val="000000"/>
                <w:sz w:val="22"/>
                <w:szCs w:val="22"/>
              </w:rPr>
              <w:t xml:space="preserve">Обеспечение   функционирования муниципальной системы образования </w:t>
            </w:r>
          </w:p>
        </w:tc>
      </w:tr>
      <w:tr w:rsidR="006216BB" w:rsidRPr="00D84A50" w:rsidTr="001C0F63">
        <w:trPr>
          <w:trHeight w:val="269"/>
        </w:trPr>
        <w:tc>
          <w:tcPr>
            <w:tcW w:w="10490" w:type="dxa"/>
            <w:gridSpan w:val="13"/>
          </w:tcPr>
          <w:p w:rsidR="006216BB" w:rsidRPr="00D84A50" w:rsidRDefault="00A840FA" w:rsidP="0094316E">
            <w:pPr>
              <w:jc w:val="center"/>
              <w:rPr>
                <w:color w:val="000000"/>
              </w:rPr>
            </w:pPr>
            <w:r>
              <w:rPr>
                <w:b/>
                <w:color w:val="000000"/>
                <w:sz w:val="22"/>
                <w:szCs w:val="22"/>
              </w:rPr>
              <w:t>Нормативно - правовые документы  по организации городских мероприятий</w:t>
            </w:r>
          </w:p>
        </w:tc>
      </w:tr>
      <w:tr w:rsidR="00A840FA" w:rsidRPr="00D84A50" w:rsidTr="001C0F63">
        <w:trPr>
          <w:trHeight w:val="155"/>
        </w:trPr>
        <w:tc>
          <w:tcPr>
            <w:tcW w:w="1561" w:type="dxa"/>
            <w:gridSpan w:val="2"/>
          </w:tcPr>
          <w:p w:rsidR="00A840FA" w:rsidRDefault="00A840FA">
            <w:pPr>
              <w:jc w:val="center"/>
              <w:rPr>
                <w:sz w:val="20"/>
                <w:szCs w:val="20"/>
              </w:rPr>
            </w:pPr>
            <w:r>
              <w:rPr>
                <w:sz w:val="20"/>
                <w:szCs w:val="20"/>
              </w:rPr>
              <w:t>31.05.2022</w:t>
            </w:r>
          </w:p>
          <w:p w:rsidR="00A840FA" w:rsidRDefault="00A840FA">
            <w:pPr>
              <w:jc w:val="center"/>
            </w:pPr>
          </w:p>
        </w:tc>
        <w:tc>
          <w:tcPr>
            <w:tcW w:w="7086" w:type="dxa"/>
            <w:gridSpan w:val="10"/>
            <w:vAlign w:val="center"/>
          </w:tcPr>
          <w:p w:rsidR="00A840FA" w:rsidRDefault="00A840FA">
            <w:pPr>
              <w:jc w:val="both"/>
            </w:pPr>
            <w:r>
              <w:rPr>
                <w:sz w:val="22"/>
                <w:szCs w:val="22"/>
              </w:rPr>
              <w:t>Проект постановления "О проведении городской конференции руководящих и педагогических работников"</w:t>
            </w:r>
          </w:p>
        </w:tc>
        <w:tc>
          <w:tcPr>
            <w:tcW w:w="1843" w:type="dxa"/>
          </w:tcPr>
          <w:p w:rsidR="00A840FA" w:rsidRDefault="00A840FA">
            <w:pPr>
              <w:ind w:right="-108" w:hanging="73"/>
              <w:jc w:val="center"/>
            </w:pPr>
            <w:r>
              <w:rPr>
                <w:sz w:val="22"/>
                <w:szCs w:val="22"/>
              </w:rPr>
              <w:t>Ключникова И.Ф.</w:t>
            </w:r>
          </w:p>
          <w:p w:rsidR="00A840FA" w:rsidRDefault="00A840FA">
            <w:pPr>
              <w:ind w:right="-108" w:hanging="73"/>
              <w:jc w:val="center"/>
            </w:pPr>
          </w:p>
        </w:tc>
      </w:tr>
      <w:tr w:rsidR="006216BB" w:rsidRPr="00D84A50" w:rsidTr="001C0F63">
        <w:trPr>
          <w:trHeight w:val="155"/>
        </w:trPr>
        <w:tc>
          <w:tcPr>
            <w:tcW w:w="10490" w:type="dxa"/>
            <w:gridSpan w:val="13"/>
          </w:tcPr>
          <w:p w:rsidR="00A840FA" w:rsidRPr="00D84A50" w:rsidRDefault="00A840FA" w:rsidP="00A840FA">
            <w:pPr>
              <w:jc w:val="center"/>
              <w:rPr>
                <w:b/>
                <w:color w:val="000000"/>
              </w:rPr>
            </w:pPr>
            <w:r w:rsidRPr="00D84A50">
              <w:rPr>
                <w:b/>
                <w:bCs/>
                <w:color w:val="000000"/>
                <w:sz w:val="22"/>
                <w:szCs w:val="22"/>
              </w:rPr>
              <w:t xml:space="preserve">Разработка </w:t>
            </w:r>
            <w:r w:rsidRPr="00D84A50">
              <w:rPr>
                <w:b/>
                <w:color w:val="000000"/>
                <w:sz w:val="22"/>
                <w:szCs w:val="22"/>
              </w:rPr>
              <w:t>инструктивных материалов, нормативно-правовых документов</w:t>
            </w:r>
          </w:p>
          <w:p w:rsidR="006216BB" w:rsidRPr="00D84A50" w:rsidRDefault="00A840FA" w:rsidP="00A840FA">
            <w:pPr>
              <w:jc w:val="center"/>
            </w:pPr>
            <w:r w:rsidRPr="00D84A50">
              <w:rPr>
                <w:b/>
                <w:color w:val="000000"/>
                <w:sz w:val="22"/>
                <w:szCs w:val="22"/>
              </w:rPr>
              <w:t>по  организации деятельности муниципальных организаций</w:t>
            </w:r>
          </w:p>
        </w:tc>
      </w:tr>
      <w:tr w:rsidR="00A840FA" w:rsidRPr="00E344A6" w:rsidTr="001C0F63">
        <w:trPr>
          <w:trHeight w:val="155"/>
        </w:trPr>
        <w:tc>
          <w:tcPr>
            <w:tcW w:w="1561" w:type="dxa"/>
            <w:gridSpan w:val="2"/>
          </w:tcPr>
          <w:p w:rsidR="00A840FA" w:rsidRPr="00D84A50" w:rsidRDefault="00A840FA" w:rsidP="00A840FA">
            <w:pPr>
              <w:jc w:val="center"/>
              <w:rPr>
                <w:sz w:val="20"/>
                <w:szCs w:val="20"/>
              </w:rPr>
            </w:pPr>
            <w:r w:rsidRPr="00D84A50">
              <w:rPr>
                <w:sz w:val="20"/>
                <w:szCs w:val="20"/>
              </w:rPr>
              <w:t>в течение месяца</w:t>
            </w:r>
          </w:p>
        </w:tc>
        <w:tc>
          <w:tcPr>
            <w:tcW w:w="7086" w:type="dxa"/>
            <w:gridSpan w:val="10"/>
            <w:vAlign w:val="center"/>
          </w:tcPr>
          <w:p w:rsidR="00A840FA" w:rsidRPr="004D390E" w:rsidRDefault="00A840FA" w:rsidP="00A840FA">
            <w:pPr>
              <w:jc w:val="both"/>
            </w:pPr>
            <w:r w:rsidRPr="004D390E">
              <w:rPr>
                <w:sz w:val="22"/>
                <w:szCs w:val="22"/>
              </w:rPr>
              <w:t>Информационное письмо "Об усилении контроля в части охраны жизни и здоровья воспитанников"</w:t>
            </w:r>
          </w:p>
        </w:tc>
        <w:tc>
          <w:tcPr>
            <w:tcW w:w="1843" w:type="dxa"/>
          </w:tcPr>
          <w:p w:rsidR="00A840FA" w:rsidRPr="004D390E" w:rsidRDefault="00A840FA" w:rsidP="00A840FA">
            <w:pPr>
              <w:ind w:right="-108" w:hanging="73"/>
              <w:jc w:val="center"/>
            </w:pPr>
            <w:r w:rsidRPr="004D390E">
              <w:rPr>
                <w:sz w:val="22"/>
                <w:szCs w:val="22"/>
              </w:rPr>
              <w:t>Солтыс Н.В.</w:t>
            </w:r>
          </w:p>
        </w:tc>
      </w:tr>
      <w:tr w:rsidR="00A840FA" w:rsidRPr="00472875" w:rsidTr="001C0F63">
        <w:trPr>
          <w:trHeight w:val="155"/>
        </w:trPr>
        <w:tc>
          <w:tcPr>
            <w:tcW w:w="1561" w:type="dxa"/>
            <w:gridSpan w:val="2"/>
          </w:tcPr>
          <w:p w:rsidR="00A840FA" w:rsidRPr="00D84A50" w:rsidRDefault="009022BC" w:rsidP="00A840FA">
            <w:pPr>
              <w:jc w:val="center"/>
              <w:rPr>
                <w:sz w:val="20"/>
                <w:szCs w:val="20"/>
              </w:rPr>
            </w:pPr>
            <w:r>
              <w:rPr>
                <w:sz w:val="20"/>
                <w:szCs w:val="20"/>
              </w:rPr>
              <w:t>до 20.05.2022</w:t>
            </w:r>
          </w:p>
        </w:tc>
        <w:tc>
          <w:tcPr>
            <w:tcW w:w="7086" w:type="dxa"/>
            <w:gridSpan w:val="10"/>
            <w:vAlign w:val="center"/>
          </w:tcPr>
          <w:p w:rsidR="00A840FA" w:rsidRDefault="00A840FA" w:rsidP="00A840FA">
            <w:pPr>
              <w:jc w:val="both"/>
            </w:pPr>
            <w:r>
              <w:rPr>
                <w:sz w:val="22"/>
                <w:szCs w:val="22"/>
              </w:rPr>
              <w:t>Проект предварительного перечня объектов муниципальной собственности городского округа "Город Архангельск", переданных в оперативное управление муниципальным организациям, находящимся в ведении департамента образования Администрации городского округа "Город Архангельск", подлежащих капитальному ремонту в 2023 году и плановый период 2024 – 2025 годов</w:t>
            </w:r>
          </w:p>
        </w:tc>
        <w:tc>
          <w:tcPr>
            <w:tcW w:w="1843" w:type="dxa"/>
          </w:tcPr>
          <w:p w:rsidR="00A840FA" w:rsidRDefault="00A840FA" w:rsidP="00A840FA">
            <w:pPr>
              <w:ind w:right="-108" w:hanging="73"/>
              <w:jc w:val="center"/>
            </w:pPr>
            <w:r>
              <w:rPr>
                <w:sz w:val="22"/>
                <w:szCs w:val="22"/>
              </w:rPr>
              <w:t>Арсентьева С.А.</w:t>
            </w:r>
          </w:p>
        </w:tc>
      </w:tr>
      <w:tr w:rsidR="00A840FA" w:rsidRPr="00D84A50" w:rsidTr="001C0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
        </w:trPr>
        <w:tc>
          <w:tcPr>
            <w:tcW w:w="10490" w:type="dxa"/>
            <w:gridSpan w:val="13"/>
            <w:tcBorders>
              <w:top w:val="single" w:sz="4" w:space="0" w:color="000000"/>
              <w:left w:val="single" w:sz="4" w:space="0" w:color="000000"/>
              <w:bottom w:val="single" w:sz="4" w:space="0" w:color="000000"/>
              <w:right w:val="single" w:sz="4" w:space="0" w:color="000000"/>
            </w:tcBorders>
          </w:tcPr>
          <w:p w:rsidR="00A840FA" w:rsidRPr="00D84A50" w:rsidRDefault="00A840FA" w:rsidP="00B01707">
            <w:pPr>
              <w:jc w:val="center"/>
            </w:pPr>
            <w:r w:rsidRPr="00D84A50">
              <w:rPr>
                <w:b/>
                <w:bCs/>
                <w:color w:val="000000"/>
                <w:lang w:val="en-US"/>
              </w:rPr>
              <w:t>III</w:t>
            </w:r>
            <w:r w:rsidRPr="00D84A50">
              <w:rPr>
                <w:b/>
                <w:bCs/>
                <w:color w:val="000000"/>
              </w:rPr>
              <w:t>. Контрольные мероприятия</w:t>
            </w:r>
          </w:p>
        </w:tc>
      </w:tr>
      <w:tr w:rsidR="00A840FA" w:rsidRPr="00D84A50" w:rsidTr="001C0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
        </w:trPr>
        <w:tc>
          <w:tcPr>
            <w:tcW w:w="10490" w:type="dxa"/>
            <w:gridSpan w:val="13"/>
            <w:tcBorders>
              <w:top w:val="single" w:sz="4" w:space="0" w:color="000000"/>
              <w:left w:val="single" w:sz="4" w:space="0" w:color="000000"/>
              <w:bottom w:val="single" w:sz="4" w:space="0" w:color="000000"/>
              <w:right w:val="single" w:sz="4" w:space="0" w:color="000000"/>
            </w:tcBorders>
          </w:tcPr>
          <w:p w:rsidR="00A840FA" w:rsidRPr="00E317F4" w:rsidRDefault="00A840FA" w:rsidP="00490047">
            <w:pPr>
              <w:jc w:val="center"/>
              <w:outlineLvl w:val="0"/>
              <w:rPr>
                <w:sz w:val="20"/>
                <w:szCs w:val="20"/>
              </w:rPr>
            </w:pPr>
            <w:r w:rsidRPr="00E317F4">
              <w:rPr>
                <w:b/>
                <w:bCs/>
                <w:color w:val="000000"/>
              </w:rPr>
              <w:t>Осуществление ведомственного контроля в сфере закупок для муниципальных нужд</w:t>
            </w:r>
          </w:p>
        </w:tc>
      </w:tr>
      <w:tr w:rsidR="00A840FA" w:rsidRPr="00D84A50" w:rsidTr="001C0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
        </w:trPr>
        <w:tc>
          <w:tcPr>
            <w:tcW w:w="1561" w:type="dxa"/>
            <w:gridSpan w:val="2"/>
            <w:tcBorders>
              <w:top w:val="single" w:sz="4" w:space="0" w:color="000000"/>
              <w:left w:val="single" w:sz="4" w:space="0" w:color="000000"/>
              <w:bottom w:val="single" w:sz="4" w:space="0" w:color="000000"/>
            </w:tcBorders>
          </w:tcPr>
          <w:p w:rsidR="00A840FA" w:rsidRPr="009022BC" w:rsidRDefault="00A840FA" w:rsidP="00473B54">
            <w:pPr>
              <w:rPr>
                <w:sz w:val="20"/>
                <w:szCs w:val="20"/>
              </w:rPr>
            </w:pPr>
            <w:r w:rsidRPr="009022BC">
              <w:rPr>
                <w:sz w:val="20"/>
                <w:szCs w:val="20"/>
              </w:rPr>
              <w:t>16.05.2022 -27.05.2022</w:t>
            </w:r>
          </w:p>
        </w:tc>
        <w:tc>
          <w:tcPr>
            <w:tcW w:w="7086" w:type="dxa"/>
            <w:gridSpan w:val="10"/>
            <w:tcBorders>
              <w:top w:val="single" w:sz="4" w:space="0" w:color="000000"/>
              <w:left w:val="single" w:sz="4" w:space="0" w:color="000000"/>
              <w:bottom w:val="single" w:sz="4" w:space="0" w:color="000000"/>
            </w:tcBorders>
          </w:tcPr>
          <w:p w:rsidR="00A840FA" w:rsidRPr="000858BD" w:rsidRDefault="00A840FA" w:rsidP="000858BD">
            <w:pPr>
              <w:jc w:val="both"/>
            </w:pPr>
            <w:r w:rsidRPr="000858BD">
              <w:rPr>
                <w:sz w:val="22"/>
                <w:szCs w:val="22"/>
              </w:rPr>
              <w:t>Соблюдение ограничений и запретов, установленных законодательством Российской Федерации о контрактной системе в сфере закупок. Соблюдение требований к обоснованию закупок и обоснованности закупок. Соблюдение требований о нормировании в сфере закупок. Правильность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Соответствие информации об идентификационных кодах закупок и непревышения объема финансового обеспечения для осуществления данных закупок информации, содержащийся в планах-графиках закупок, извещениях об осуществлении закупок, протоколах определения поставщиков (подрядчиков, исполнителей), условиях проектов контрактов, направленных участниками закупок, с которыми заключаются контракты, в реестре контрактов, заключенных заказчиками. Предоставление учреждениям и предприятия уголовно-исполнительной системы, организациям инвалидов преимущества в отношении предлагаемых ими цены контракта, суммы цен единиц товара, работы, услуги. Соблюдение требований, касающихся участия в закупках субъектов малого предпринимательства, социально ориентированных некоммерческих организаций. Соблюдение требований по определению поставщика (подрядчика, исполнителя).</w:t>
            </w:r>
          </w:p>
          <w:p w:rsidR="00A840FA" w:rsidRPr="000858BD" w:rsidRDefault="00A840FA" w:rsidP="000858BD">
            <w:pPr>
              <w:jc w:val="both"/>
            </w:pPr>
            <w:r>
              <w:rPr>
                <w:sz w:val="22"/>
                <w:szCs w:val="22"/>
              </w:rPr>
              <w:t>МБОУ СШ № 23</w:t>
            </w:r>
          </w:p>
          <w:p w:rsidR="00A840FA" w:rsidRPr="000858BD" w:rsidRDefault="00A840FA" w:rsidP="000858BD">
            <w:pPr>
              <w:jc w:val="both"/>
            </w:pPr>
            <w:r>
              <w:rPr>
                <w:sz w:val="22"/>
                <w:szCs w:val="22"/>
              </w:rPr>
              <w:t>МБОУ СШ № 54</w:t>
            </w:r>
          </w:p>
          <w:p w:rsidR="00A840FA" w:rsidRPr="000858BD" w:rsidRDefault="00A840FA" w:rsidP="000858BD">
            <w:pPr>
              <w:jc w:val="both"/>
            </w:pPr>
            <w:r>
              <w:rPr>
                <w:sz w:val="22"/>
                <w:szCs w:val="22"/>
              </w:rPr>
              <w:t>МБОУ СШ № 95</w:t>
            </w:r>
          </w:p>
          <w:p w:rsidR="00A840FA" w:rsidRPr="000858BD" w:rsidRDefault="00A840FA" w:rsidP="000858BD">
            <w:pPr>
              <w:jc w:val="both"/>
            </w:pPr>
            <w:r>
              <w:rPr>
                <w:sz w:val="22"/>
                <w:szCs w:val="22"/>
              </w:rPr>
              <w:t>МБОУ СШ № 60</w:t>
            </w:r>
          </w:p>
        </w:tc>
        <w:tc>
          <w:tcPr>
            <w:tcW w:w="1843" w:type="dxa"/>
            <w:tcBorders>
              <w:top w:val="single" w:sz="4" w:space="0" w:color="000000"/>
              <w:left w:val="single" w:sz="4" w:space="0" w:color="000000"/>
              <w:bottom w:val="single" w:sz="4" w:space="0" w:color="000000"/>
              <w:right w:val="single" w:sz="4" w:space="0" w:color="000000"/>
            </w:tcBorders>
          </w:tcPr>
          <w:p w:rsidR="00A840FA" w:rsidRPr="00E317F4" w:rsidRDefault="00A840FA" w:rsidP="00473B54">
            <w:pPr>
              <w:jc w:val="center"/>
              <w:outlineLvl w:val="0"/>
              <w:rPr>
                <w:sz w:val="20"/>
                <w:szCs w:val="20"/>
              </w:rPr>
            </w:pPr>
            <w:r>
              <w:rPr>
                <w:sz w:val="20"/>
                <w:szCs w:val="20"/>
              </w:rPr>
              <w:t>Турик А.А.</w:t>
            </w:r>
          </w:p>
          <w:p w:rsidR="00A840FA" w:rsidRDefault="00A840FA" w:rsidP="00473B54">
            <w:pPr>
              <w:jc w:val="center"/>
              <w:outlineLvl w:val="0"/>
              <w:rPr>
                <w:sz w:val="20"/>
                <w:szCs w:val="20"/>
              </w:rPr>
            </w:pPr>
            <w:r w:rsidRPr="00E317F4">
              <w:rPr>
                <w:sz w:val="20"/>
                <w:szCs w:val="20"/>
              </w:rPr>
              <w:t>Крюкова О.А.</w:t>
            </w:r>
          </w:p>
          <w:p w:rsidR="00A840FA" w:rsidRDefault="00A840FA" w:rsidP="00473B54">
            <w:pPr>
              <w:jc w:val="center"/>
              <w:outlineLvl w:val="0"/>
              <w:rPr>
                <w:sz w:val="20"/>
                <w:szCs w:val="20"/>
              </w:rPr>
            </w:pPr>
            <w:r>
              <w:rPr>
                <w:sz w:val="20"/>
                <w:szCs w:val="20"/>
              </w:rPr>
              <w:t>Поликарпова О.К.</w:t>
            </w:r>
          </w:p>
          <w:p w:rsidR="00A840FA" w:rsidRPr="00E317F4" w:rsidRDefault="00A840FA" w:rsidP="00473B54">
            <w:pPr>
              <w:jc w:val="center"/>
              <w:outlineLvl w:val="0"/>
              <w:rPr>
                <w:sz w:val="20"/>
                <w:szCs w:val="20"/>
              </w:rPr>
            </w:pPr>
            <w:r>
              <w:rPr>
                <w:sz w:val="20"/>
                <w:szCs w:val="20"/>
              </w:rPr>
              <w:t>Поземова Н.Е.</w:t>
            </w:r>
          </w:p>
          <w:p w:rsidR="00A840FA" w:rsidRPr="00EA1EF6" w:rsidRDefault="00A840FA" w:rsidP="00473B54"/>
        </w:tc>
      </w:tr>
      <w:tr w:rsidR="00A840FA" w:rsidRPr="00D84A50" w:rsidTr="001C0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7" w:type="dxa"/>
          <w:trHeight w:val="111"/>
        </w:trPr>
        <w:tc>
          <w:tcPr>
            <w:tcW w:w="10483" w:type="dxa"/>
            <w:gridSpan w:val="12"/>
            <w:tcBorders>
              <w:top w:val="single" w:sz="4" w:space="0" w:color="000000"/>
              <w:left w:val="single" w:sz="4" w:space="0" w:color="000000"/>
              <w:bottom w:val="single" w:sz="4" w:space="0" w:color="000000"/>
              <w:right w:val="single" w:sz="4" w:space="0" w:color="000000"/>
            </w:tcBorders>
          </w:tcPr>
          <w:p w:rsidR="00A840FA" w:rsidRPr="00E317F4" w:rsidRDefault="00A840FA" w:rsidP="00490047">
            <w:pPr>
              <w:jc w:val="center"/>
              <w:outlineLvl w:val="0"/>
              <w:rPr>
                <w:sz w:val="20"/>
                <w:szCs w:val="20"/>
              </w:rPr>
            </w:pPr>
            <w:r w:rsidRPr="00E317F4">
              <w:rPr>
                <w:b/>
                <w:bCs/>
                <w:color w:val="000000"/>
              </w:rPr>
              <w:t>Осуществление ведомственного контроля за соблюдением требований Федерального закона от 18.07.2011 № 223-ФЗ</w:t>
            </w:r>
          </w:p>
        </w:tc>
      </w:tr>
      <w:tr w:rsidR="00A840FA" w:rsidRPr="00D84A50" w:rsidTr="001C0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7" w:type="dxa"/>
          <w:trHeight w:val="111"/>
        </w:trPr>
        <w:tc>
          <w:tcPr>
            <w:tcW w:w="1554" w:type="dxa"/>
            <w:tcBorders>
              <w:top w:val="single" w:sz="4" w:space="0" w:color="000000"/>
              <w:left w:val="single" w:sz="4" w:space="0" w:color="000000"/>
              <w:bottom w:val="single" w:sz="4" w:space="0" w:color="000000"/>
            </w:tcBorders>
          </w:tcPr>
          <w:p w:rsidR="00A840FA" w:rsidRPr="009022BC" w:rsidRDefault="00A840FA" w:rsidP="009022BC">
            <w:pPr>
              <w:rPr>
                <w:sz w:val="20"/>
                <w:szCs w:val="20"/>
              </w:rPr>
            </w:pPr>
            <w:r w:rsidRPr="009022BC">
              <w:rPr>
                <w:sz w:val="20"/>
                <w:szCs w:val="20"/>
              </w:rPr>
              <w:t>16.05.2022-27.05.2022</w:t>
            </w:r>
          </w:p>
        </w:tc>
        <w:tc>
          <w:tcPr>
            <w:tcW w:w="7068" w:type="dxa"/>
            <w:gridSpan w:val="9"/>
            <w:tcBorders>
              <w:top w:val="single" w:sz="4" w:space="0" w:color="000000"/>
              <w:left w:val="single" w:sz="4" w:space="0" w:color="000000"/>
              <w:bottom w:val="single" w:sz="4" w:space="0" w:color="000000"/>
            </w:tcBorders>
          </w:tcPr>
          <w:p w:rsidR="00A840FA" w:rsidRPr="00E317F4" w:rsidRDefault="00A840FA" w:rsidP="00490047">
            <w:pPr>
              <w:jc w:val="both"/>
            </w:pPr>
            <w:r w:rsidRPr="00E317F4">
              <w:rPr>
                <w:sz w:val="22"/>
              </w:rPr>
              <w:t xml:space="preserve">Соблюдение установленного Законом порядка утверждения положения о закупке товаров, работ, услуг, порядка его размещения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Соблюдение порядка формирования и размещения в единой информационной системе плана закупки товаров, </w:t>
            </w:r>
            <w:r w:rsidRPr="00E317F4">
              <w:rPr>
                <w:sz w:val="22"/>
              </w:rPr>
              <w:lastRenderedPageBreak/>
              <w:t>работ, услуг. Соблюдение принципов закупки товаров, работ, услуг, установленных Законом. Соблюдение требований об информационном обеспечении закупки товаров, работ, услуг. Соблюдение правильности выбора способа осуществления закупки товаров, работ, услуг. Соответствие осуществленной закупки товаров, работ, услуг видам деятельности, закрепленным в уставе заказчика, планам закупок товаров, работ, услуг. Соблюдение требований к обоснованию начальной (максимальной) цены договора, цены договора, заключаемого с единственным поставщиком (подрядчиком, исполнителем). Соблюдение требований к документации о закупке. Соблюдение требований к участникам закупок товаров, работ, услуг, к закупаемым товарам, работам, услугам. Соответствие заключенного договора условиям, установленным в документации о закупке и положении о закупке товаров, работ, услуг. Соблюдение сроков и порядка оплаты поставленных товаров, выполненных работ, оказанных услуг. Соответствие поставленных товаров, выполненных работ (результатов работ), оказанных услуг условиям договора. Соблюдение условий договора о применении заказчиком мер ответственности и совершении иных действий в случае нарушения поставщиком (подрядчиком, исполнителем) условий договора.</w:t>
            </w:r>
          </w:p>
          <w:p w:rsidR="00A840FA" w:rsidRPr="00E317F4" w:rsidRDefault="00A840FA" w:rsidP="00490047">
            <w:pPr>
              <w:jc w:val="both"/>
            </w:pPr>
            <w:r>
              <w:rPr>
                <w:sz w:val="22"/>
                <w:szCs w:val="22"/>
              </w:rPr>
              <w:t>МБОУ СШ № 23</w:t>
            </w:r>
          </w:p>
          <w:p w:rsidR="00A840FA" w:rsidRDefault="00A840FA" w:rsidP="00473B54">
            <w:pPr>
              <w:jc w:val="both"/>
            </w:pPr>
            <w:r>
              <w:rPr>
                <w:sz w:val="22"/>
                <w:szCs w:val="22"/>
              </w:rPr>
              <w:t>МБОУ СШ № 54</w:t>
            </w:r>
          </w:p>
          <w:p w:rsidR="00A840FA" w:rsidRDefault="00A840FA" w:rsidP="00F15AE0">
            <w:r>
              <w:rPr>
                <w:sz w:val="22"/>
                <w:szCs w:val="22"/>
              </w:rPr>
              <w:t>МБОУ СШ № 95</w:t>
            </w:r>
          </w:p>
          <w:p w:rsidR="00A840FA" w:rsidRPr="00E317F4" w:rsidRDefault="00A840FA" w:rsidP="00F15AE0">
            <w:pPr>
              <w:jc w:val="both"/>
              <w:rPr>
                <w:b/>
                <w:bCs/>
                <w:color w:val="000000"/>
              </w:rPr>
            </w:pPr>
            <w:r>
              <w:rPr>
                <w:sz w:val="22"/>
                <w:szCs w:val="22"/>
              </w:rPr>
              <w:t>МБОУ СШ № 60</w:t>
            </w:r>
          </w:p>
        </w:tc>
        <w:tc>
          <w:tcPr>
            <w:tcW w:w="1861" w:type="dxa"/>
            <w:gridSpan w:val="2"/>
            <w:tcBorders>
              <w:top w:val="single" w:sz="4" w:space="0" w:color="000000"/>
              <w:left w:val="single" w:sz="4" w:space="0" w:color="000000"/>
              <w:bottom w:val="single" w:sz="4" w:space="0" w:color="000000"/>
              <w:right w:val="single" w:sz="4" w:space="0" w:color="000000"/>
            </w:tcBorders>
          </w:tcPr>
          <w:p w:rsidR="00A840FA" w:rsidRPr="00E317F4" w:rsidRDefault="00A840FA" w:rsidP="00490047">
            <w:pPr>
              <w:jc w:val="center"/>
              <w:outlineLvl w:val="0"/>
              <w:rPr>
                <w:sz w:val="20"/>
                <w:szCs w:val="20"/>
              </w:rPr>
            </w:pPr>
            <w:r>
              <w:rPr>
                <w:sz w:val="20"/>
                <w:szCs w:val="20"/>
              </w:rPr>
              <w:lastRenderedPageBreak/>
              <w:t>Турик А.А.</w:t>
            </w:r>
          </w:p>
          <w:p w:rsidR="00A840FA" w:rsidRPr="00E317F4" w:rsidRDefault="00A840FA" w:rsidP="00490047">
            <w:pPr>
              <w:jc w:val="center"/>
              <w:outlineLvl w:val="0"/>
              <w:rPr>
                <w:sz w:val="20"/>
                <w:szCs w:val="20"/>
              </w:rPr>
            </w:pPr>
            <w:r w:rsidRPr="00E317F4">
              <w:rPr>
                <w:sz w:val="20"/>
                <w:szCs w:val="20"/>
              </w:rPr>
              <w:t>Крюкова О.А.</w:t>
            </w:r>
          </w:p>
          <w:p w:rsidR="00A840FA" w:rsidRDefault="00A840FA" w:rsidP="00F15AE0">
            <w:pPr>
              <w:jc w:val="center"/>
              <w:outlineLvl w:val="0"/>
              <w:rPr>
                <w:sz w:val="20"/>
                <w:szCs w:val="20"/>
              </w:rPr>
            </w:pPr>
            <w:r>
              <w:rPr>
                <w:sz w:val="20"/>
                <w:szCs w:val="20"/>
              </w:rPr>
              <w:t>Поликарпова О.К.</w:t>
            </w:r>
          </w:p>
          <w:p w:rsidR="00A840FA" w:rsidRPr="00E317F4" w:rsidRDefault="00A840FA" w:rsidP="00F15AE0">
            <w:pPr>
              <w:jc w:val="center"/>
              <w:outlineLvl w:val="0"/>
              <w:rPr>
                <w:sz w:val="20"/>
                <w:szCs w:val="20"/>
              </w:rPr>
            </w:pPr>
            <w:r>
              <w:rPr>
                <w:sz w:val="20"/>
                <w:szCs w:val="20"/>
              </w:rPr>
              <w:t>Поземова Н.Е.</w:t>
            </w:r>
          </w:p>
          <w:p w:rsidR="00A840FA" w:rsidRPr="00E317F4" w:rsidRDefault="00A840FA" w:rsidP="00490047">
            <w:pPr>
              <w:jc w:val="center"/>
              <w:outlineLvl w:val="0"/>
              <w:rPr>
                <w:sz w:val="20"/>
                <w:szCs w:val="20"/>
              </w:rPr>
            </w:pPr>
          </w:p>
        </w:tc>
      </w:tr>
      <w:tr w:rsidR="00A840FA" w:rsidRPr="00D84A50" w:rsidTr="001C0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
        </w:trPr>
        <w:tc>
          <w:tcPr>
            <w:tcW w:w="10490" w:type="dxa"/>
            <w:gridSpan w:val="13"/>
            <w:tcBorders>
              <w:top w:val="single" w:sz="4" w:space="0" w:color="000000"/>
              <w:left w:val="single" w:sz="4" w:space="0" w:color="000000"/>
              <w:bottom w:val="single" w:sz="4" w:space="0" w:color="000000"/>
              <w:right w:val="single" w:sz="4" w:space="0" w:color="000000"/>
            </w:tcBorders>
          </w:tcPr>
          <w:p w:rsidR="00A840FA" w:rsidRPr="00DD2AE3" w:rsidRDefault="00A840FA" w:rsidP="00B01707">
            <w:pPr>
              <w:spacing w:line="240" w:lineRule="atLeast"/>
              <w:jc w:val="center"/>
              <w:outlineLvl w:val="0"/>
              <w:rPr>
                <w:sz w:val="20"/>
                <w:szCs w:val="20"/>
              </w:rPr>
            </w:pPr>
            <w:r w:rsidRPr="00D84A50">
              <w:rPr>
                <w:b/>
                <w:bCs/>
                <w:color w:val="000000"/>
                <w:lang w:val="en-US"/>
              </w:rPr>
              <w:lastRenderedPageBreak/>
              <w:t>IV</w:t>
            </w:r>
            <w:r w:rsidRPr="00D84A50">
              <w:rPr>
                <w:b/>
                <w:bCs/>
                <w:color w:val="000000"/>
              </w:rPr>
              <w:t>. Мониторинг системы образования</w:t>
            </w:r>
          </w:p>
        </w:tc>
      </w:tr>
      <w:tr w:rsidR="00A840FA" w:rsidRPr="00D84A50" w:rsidTr="001C0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
        </w:trPr>
        <w:tc>
          <w:tcPr>
            <w:tcW w:w="10490" w:type="dxa"/>
            <w:gridSpan w:val="13"/>
            <w:tcBorders>
              <w:top w:val="single" w:sz="4" w:space="0" w:color="000000"/>
              <w:left w:val="single" w:sz="4" w:space="0" w:color="000000"/>
              <w:bottom w:val="single" w:sz="4" w:space="0" w:color="000000"/>
              <w:right w:val="single" w:sz="4" w:space="0" w:color="000000"/>
            </w:tcBorders>
          </w:tcPr>
          <w:p w:rsidR="00A840FA" w:rsidRPr="00DD2AE3" w:rsidRDefault="00A840FA" w:rsidP="00B01707">
            <w:pPr>
              <w:spacing w:line="240" w:lineRule="atLeast"/>
              <w:jc w:val="center"/>
              <w:outlineLvl w:val="0"/>
              <w:rPr>
                <w:sz w:val="20"/>
                <w:szCs w:val="20"/>
              </w:rPr>
            </w:pPr>
            <w:r w:rsidRPr="00D84A50">
              <w:rPr>
                <w:b/>
                <w:color w:val="000000"/>
                <w:sz w:val="22"/>
                <w:szCs w:val="22"/>
              </w:rPr>
              <w:t>Мероприятия по оценке  качества  образования</w:t>
            </w:r>
          </w:p>
        </w:tc>
      </w:tr>
      <w:tr w:rsidR="00A840FA" w:rsidRPr="00324DCD" w:rsidTr="001C0F63">
        <w:trPr>
          <w:trHeight w:val="221"/>
        </w:trPr>
        <w:tc>
          <w:tcPr>
            <w:tcW w:w="1561" w:type="dxa"/>
            <w:gridSpan w:val="2"/>
            <w:shd w:val="clear" w:color="auto" w:fill="auto"/>
          </w:tcPr>
          <w:p w:rsidR="00A840FA" w:rsidRDefault="00A840FA" w:rsidP="005C78AE">
            <w:pPr>
              <w:jc w:val="center"/>
              <w:rPr>
                <w:color w:val="000000"/>
              </w:rPr>
            </w:pPr>
            <w:r w:rsidRPr="000858BD">
              <w:rPr>
                <w:color w:val="000000"/>
                <w:sz w:val="22"/>
                <w:szCs w:val="22"/>
              </w:rPr>
              <w:t xml:space="preserve">МБОУ </w:t>
            </w:r>
          </w:p>
          <w:p w:rsidR="00A840FA" w:rsidRPr="000858BD" w:rsidRDefault="00A840FA" w:rsidP="005C78AE">
            <w:pPr>
              <w:jc w:val="center"/>
              <w:rPr>
                <w:color w:val="000000"/>
              </w:rPr>
            </w:pPr>
            <w:r w:rsidRPr="000858BD">
              <w:rPr>
                <w:color w:val="000000"/>
                <w:sz w:val="22"/>
                <w:szCs w:val="22"/>
              </w:rPr>
              <w:t xml:space="preserve">СШ № 37 (на базе МБОУ </w:t>
            </w:r>
          </w:p>
          <w:p w:rsidR="00A840FA" w:rsidRPr="000858BD" w:rsidRDefault="00A840FA" w:rsidP="005C78AE">
            <w:pPr>
              <w:jc w:val="center"/>
              <w:rPr>
                <w:color w:val="000000"/>
              </w:rPr>
            </w:pPr>
            <w:r w:rsidRPr="000858BD">
              <w:rPr>
                <w:color w:val="000000"/>
                <w:sz w:val="22"/>
                <w:szCs w:val="22"/>
              </w:rPr>
              <w:t>СШ № 51)</w:t>
            </w:r>
          </w:p>
          <w:p w:rsidR="00A840FA" w:rsidRPr="000858BD" w:rsidRDefault="00A840FA" w:rsidP="005C78AE">
            <w:pPr>
              <w:jc w:val="center"/>
              <w:rPr>
                <w:color w:val="000000"/>
              </w:rPr>
            </w:pPr>
            <w:r w:rsidRPr="000858BD">
              <w:rPr>
                <w:color w:val="000000"/>
                <w:sz w:val="22"/>
                <w:szCs w:val="22"/>
              </w:rPr>
              <w:t>12.05.2022</w:t>
            </w:r>
          </w:p>
          <w:p w:rsidR="00A840FA" w:rsidRPr="000858BD" w:rsidRDefault="00A840FA" w:rsidP="005C78AE">
            <w:pPr>
              <w:jc w:val="center"/>
              <w:rPr>
                <w:color w:val="000000"/>
              </w:rPr>
            </w:pPr>
            <w:r w:rsidRPr="000858BD">
              <w:rPr>
                <w:color w:val="000000"/>
                <w:sz w:val="22"/>
                <w:szCs w:val="22"/>
              </w:rPr>
              <w:t>15.30</w:t>
            </w:r>
          </w:p>
        </w:tc>
        <w:tc>
          <w:tcPr>
            <w:tcW w:w="5700" w:type="dxa"/>
            <w:gridSpan w:val="4"/>
            <w:shd w:val="clear" w:color="auto" w:fill="auto"/>
          </w:tcPr>
          <w:p w:rsidR="00A840FA" w:rsidRPr="000858BD" w:rsidRDefault="00A840FA" w:rsidP="005C78AE">
            <w:pPr>
              <w:jc w:val="both"/>
              <w:rPr>
                <w:color w:val="000000"/>
              </w:rPr>
            </w:pPr>
            <w:r w:rsidRPr="000858BD">
              <w:rPr>
                <w:color w:val="000000"/>
                <w:sz w:val="22"/>
                <w:szCs w:val="22"/>
              </w:rPr>
              <w:t>Семинар-практикум "Функциональная грамотность: вызовы и эффективные практики"</w:t>
            </w:r>
          </w:p>
          <w:p w:rsidR="00A840FA" w:rsidRPr="000858BD" w:rsidRDefault="00A840FA" w:rsidP="005C78AE">
            <w:pPr>
              <w:jc w:val="both"/>
              <w:rPr>
                <w:color w:val="000000"/>
              </w:rPr>
            </w:pPr>
            <w:r w:rsidRPr="000858BD">
              <w:rPr>
                <w:i/>
                <w:color w:val="000000"/>
                <w:sz w:val="22"/>
                <w:szCs w:val="22"/>
              </w:rPr>
              <w:t>По итогам мероприятия должно быть организовано on-line изучение мнения педагогических работников – участников городского мероприятия</w:t>
            </w:r>
          </w:p>
        </w:tc>
        <w:tc>
          <w:tcPr>
            <w:tcW w:w="1386" w:type="dxa"/>
            <w:gridSpan w:val="6"/>
            <w:shd w:val="clear" w:color="auto" w:fill="auto"/>
          </w:tcPr>
          <w:p w:rsidR="00A840FA" w:rsidRPr="009D709F" w:rsidRDefault="00A840FA" w:rsidP="005C78AE">
            <w:pPr>
              <w:jc w:val="center"/>
              <w:rPr>
                <w:sz w:val="18"/>
                <w:szCs w:val="18"/>
              </w:rPr>
            </w:pPr>
            <w:r w:rsidRPr="009D709F">
              <w:rPr>
                <w:sz w:val="18"/>
                <w:szCs w:val="18"/>
              </w:rPr>
              <w:t>Ссылка будет направлена дополнительно</w:t>
            </w:r>
          </w:p>
        </w:tc>
        <w:tc>
          <w:tcPr>
            <w:tcW w:w="1843" w:type="dxa"/>
            <w:shd w:val="clear" w:color="auto" w:fill="auto"/>
            <w:vAlign w:val="center"/>
          </w:tcPr>
          <w:p w:rsidR="00A840FA" w:rsidRPr="000858BD" w:rsidRDefault="00A840FA" w:rsidP="005C78AE">
            <w:pPr>
              <w:jc w:val="center"/>
              <w:rPr>
                <w:color w:val="000000"/>
                <w:lang w:eastAsia="en-US"/>
              </w:rPr>
            </w:pPr>
            <w:r w:rsidRPr="000858BD">
              <w:rPr>
                <w:color w:val="000000"/>
                <w:sz w:val="22"/>
                <w:szCs w:val="22"/>
                <w:lang w:eastAsia="en-US"/>
              </w:rPr>
              <w:t>Козяр С.В.</w:t>
            </w:r>
          </w:p>
          <w:p w:rsidR="00A840FA" w:rsidRPr="000858BD" w:rsidRDefault="00A840FA" w:rsidP="005C78AE">
            <w:pPr>
              <w:jc w:val="center"/>
              <w:rPr>
                <w:color w:val="000000"/>
                <w:lang w:eastAsia="en-US"/>
              </w:rPr>
            </w:pPr>
            <w:r w:rsidRPr="000858BD">
              <w:rPr>
                <w:color w:val="000000"/>
                <w:sz w:val="22"/>
                <w:szCs w:val="22"/>
                <w:lang w:eastAsia="en-US"/>
              </w:rPr>
              <w:t>Баранова Е.Е.</w:t>
            </w:r>
          </w:p>
        </w:tc>
      </w:tr>
      <w:tr w:rsidR="009D709F" w:rsidRPr="00324DCD" w:rsidTr="001C0F63">
        <w:trPr>
          <w:trHeight w:val="221"/>
        </w:trPr>
        <w:tc>
          <w:tcPr>
            <w:tcW w:w="1561" w:type="dxa"/>
            <w:gridSpan w:val="2"/>
          </w:tcPr>
          <w:p w:rsidR="009D709F" w:rsidRPr="000858BD" w:rsidRDefault="009D709F" w:rsidP="00E01EE8">
            <w:pPr>
              <w:jc w:val="center"/>
              <w:rPr>
                <w:spacing w:val="-6"/>
              </w:rPr>
            </w:pPr>
            <w:r w:rsidRPr="000858BD">
              <w:rPr>
                <w:spacing w:val="-6"/>
                <w:sz w:val="22"/>
                <w:szCs w:val="22"/>
              </w:rPr>
              <w:t>еженедельно по вторникам</w:t>
            </w:r>
          </w:p>
        </w:tc>
        <w:tc>
          <w:tcPr>
            <w:tcW w:w="5700" w:type="dxa"/>
            <w:gridSpan w:val="4"/>
          </w:tcPr>
          <w:p w:rsidR="009D709F" w:rsidRPr="000858BD" w:rsidRDefault="009D709F" w:rsidP="00E01EE8">
            <w:pPr>
              <w:jc w:val="both"/>
              <w:rPr>
                <w:spacing w:val="-6"/>
              </w:rPr>
            </w:pPr>
            <w:r w:rsidRPr="000858BD">
              <w:rPr>
                <w:spacing w:val="-6"/>
                <w:sz w:val="22"/>
                <w:szCs w:val="22"/>
              </w:rPr>
              <w:t xml:space="preserve">Отчет о работе образовательной организации по формированию функциональной грамотности обучающихся (по итогам прошедшей недели) </w:t>
            </w:r>
          </w:p>
        </w:tc>
        <w:tc>
          <w:tcPr>
            <w:tcW w:w="1386" w:type="dxa"/>
            <w:gridSpan w:val="6"/>
          </w:tcPr>
          <w:p w:rsidR="009D709F" w:rsidRPr="009D709F" w:rsidRDefault="009D709F" w:rsidP="008C0D29">
            <w:pPr>
              <w:ind w:left="-139" w:right="-108"/>
              <w:jc w:val="center"/>
              <w:rPr>
                <w:sz w:val="18"/>
                <w:szCs w:val="18"/>
              </w:rPr>
            </w:pPr>
            <w:r>
              <w:rPr>
                <w:sz w:val="18"/>
                <w:szCs w:val="18"/>
              </w:rPr>
              <w:t>ИС "Статистика и мониторинг отчетности образовательных учреждений"</w:t>
            </w:r>
          </w:p>
        </w:tc>
        <w:tc>
          <w:tcPr>
            <w:tcW w:w="1843" w:type="dxa"/>
            <w:shd w:val="clear" w:color="auto" w:fill="auto"/>
          </w:tcPr>
          <w:p w:rsidR="009D709F" w:rsidRPr="000858BD" w:rsidRDefault="009D709F" w:rsidP="00E01EE8">
            <w:pPr>
              <w:ind w:left="-57" w:right="-57"/>
              <w:jc w:val="center"/>
              <w:rPr>
                <w:sz w:val="20"/>
                <w:szCs w:val="20"/>
              </w:rPr>
            </w:pPr>
            <w:r w:rsidRPr="000858BD">
              <w:rPr>
                <w:sz w:val="20"/>
                <w:szCs w:val="20"/>
              </w:rPr>
              <w:t>Соколова М.В.</w:t>
            </w:r>
          </w:p>
          <w:p w:rsidR="009D709F" w:rsidRPr="000858BD" w:rsidRDefault="009D709F" w:rsidP="00E01EE8">
            <w:pPr>
              <w:ind w:left="-57" w:right="-57"/>
              <w:jc w:val="center"/>
              <w:rPr>
                <w:sz w:val="20"/>
                <w:szCs w:val="20"/>
              </w:rPr>
            </w:pPr>
            <w:r w:rsidRPr="000858BD">
              <w:rPr>
                <w:sz w:val="20"/>
                <w:szCs w:val="20"/>
              </w:rPr>
              <w:t>О</w:t>
            </w:r>
            <w:r w:rsidR="001C0F63">
              <w:rPr>
                <w:sz w:val="20"/>
                <w:szCs w:val="20"/>
              </w:rPr>
              <w:t xml:space="preserve"> </w:t>
            </w:r>
            <w:r w:rsidRPr="000858BD">
              <w:rPr>
                <w:sz w:val="20"/>
                <w:szCs w:val="20"/>
              </w:rPr>
              <w:t>рлова И.В.</w:t>
            </w:r>
          </w:p>
          <w:p w:rsidR="009D709F" w:rsidRPr="000858BD" w:rsidRDefault="009D709F" w:rsidP="00E01EE8">
            <w:pPr>
              <w:jc w:val="center"/>
              <w:rPr>
                <w:sz w:val="20"/>
                <w:szCs w:val="20"/>
              </w:rPr>
            </w:pPr>
            <w:r w:rsidRPr="000858BD">
              <w:rPr>
                <w:sz w:val="20"/>
                <w:szCs w:val="20"/>
              </w:rPr>
              <w:t>Малейкова В.П.</w:t>
            </w:r>
          </w:p>
          <w:p w:rsidR="009D709F" w:rsidRPr="000858BD" w:rsidRDefault="009D709F" w:rsidP="00E01EE8">
            <w:pPr>
              <w:jc w:val="center"/>
              <w:rPr>
                <w:spacing w:val="-6"/>
                <w:sz w:val="20"/>
                <w:szCs w:val="20"/>
              </w:rPr>
            </w:pPr>
            <w:r w:rsidRPr="000858BD">
              <w:rPr>
                <w:sz w:val="20"/>
                <w:szCs w:val="20"/>
              </w:rPr>
              <w:t>28-56-93</w:t>
            </w:r>
          </w:p>
        </w:tc>
      </w:tr>
      <w:tr w:rsidR="00A840FA" w:rsidRPr="00D84A50" w:rsidTr="001C0F63">
        <w:trPr>
          <w:trHeight w:val="221"/>
        </w:trPr>
        <w:tc>
          <w:tcPr>
            <w:tcW w:w="10490" w:type="dxa"/>
            <w:gridSpan w:val="13"/>
          </w:tcPr>
          <w:p w:rsidR="00A840FA" w:rsidRPr="00D20D9E" w:rsidRDefault="00A840FA" w:rsidP="00A840FA">
            <w:pPr>
              <w:jc w:val="center"/>
              <w:rPr>
                <w:color w:val="000000"/>
              </w:rPr>
            </w:pPr>
            <w:r w:rsidRPr="00F4376B">
              <w:rPr>
                <w:b/>
                <w:sz w:val="22"/>
              </w:rPr>
              <w:t xml:space="preserve">Организационные мероприятия по подготовке итогового отчета о результатах анализа состояния и перспектив развития системы образования городского округа "Город Архангельск" по итогам 2021 года, информационно-аналитического сборника "Состояние и результативность системы образования города Архангельска в 2021-2022 учебном году"  </w:t>
            </w:r>
          </w:p>
        </w:tc>
      </w:tr>
      <w:tr w:rsidR="00A840FA" w:rsidRPr="00D84A50" w:rsidTr="001C0F63">
        <w:trPr>
          <w:trHeight w:val="221"/>
        </w:trPr>
        <w:tc>
          <w:tcPr>
            <w:tcW w:w="1561" w:type="dxa"/>
            <w:gridSpan w:val="2"/>
          </w:tcPr>
          <w:p w:rsidR="00A840FA" w:rsidRPr="00305558" w:rsidRDefault="00A840FA" w:rsidP="006743C3">
            <w:pPr>
              <w:jc w:val="center"/>
            </w:pPr>
            <w:r>
              <w:rPr>
                <w:sz w:val="22"/>
              </w:rPr>
              <w:t>01.05</w:t>
            </w:r>
            <w:r w:rsidRPr="00F4376B">
              <w:rPr>
                <w:sz w:val="22"/>
              </w:rPr>
              <w:t>.2022 – 3</w:t>
            </w:r>
            <w:r>
              <w:rPr>
                <w:sz w:val="22"/>
              </w:rPr>
              <w:t>1</w:t>
            </w:r>
            <w:r w:rsidRPr="00F4376B">
              <w:rPr>
                <w:sz w:val="22"/>
              </w:rPr>
              <w:t>.0</w:t>
            </w:r>
            <w:r>
              <w:rPr>
                <w:sz w:val="22"/>
              </w:rPr>
              <w:t>5</w:t>
            </w:r>
            <w:r w:rsidRPr="00F4376B">
              <w:rPr>
                <w:sz w:val="22"/>
              </w:rPr>
              <w:t>.2022</w:t>
            </w:r>
          </w:p>
        </w:tc>
        <w:tc>
          <w:tcPr>
            <w:tcW w:w="5700" w:type="dxa"/>
            <w:gridSpan w:val="4"/>
          </w:tcPr>
          <w:p w:rsidR="00A840FA" w:rsidRPr="00F4376B" w:rsidRDefault="00A840FA" w:rsidP="00490047">
            <w:pPr>
              <w:jc w:val="both"/>
            </w:pPr>
            <w:r w:rsidRPr="00F4376B">
              <w:rPr>
                <w:sz w:val="22"/>
              </w:rPr>
              <w:t>Подготовка и формирование:</w:t>
            </w:r>
          </w:p>
          <w:p w:rsidR="00A840FA" w:rsidRDefault="00A840FA" w:rsidP="00490047">
            <w:pPr>
              <w:jc w:val="both"/>
            </w:pPr>
            <w:r w:rsidRPr="00F4376B">
              <w:rPr>
                <w:sz w:val="22"/>
              </w:rPr>
              <w:t xml:space="preserve">- итогового отчета о результатах анализа состояния и перспектив развития системы образования городского округа "Город Архангельск" по итогам 2021 года, </w:t>
            </w:r>
          </w:p>
          <w:p w:rsidR="00A840FA" w:rsidRPr="00305558" w:rsidRDefault="00A840FA" w:rsidP="00490047">
            <w:pPr>
              <w:jc w:val="both"/>
            </w:pPr>
            <w:r>
              <w:rPr>
                <w:sz w:val="22"/>
              </w:rPr>
              <w:t xml:space="preserve">- </w:t>
            </w:r>
            <w:r w:rsidRPr="00F4376B">
              <w:rPr>
                <w:sz w:val="22"/>
              </w:rPr>
              <w:t>информационно-аналитического сборника "Состояние и результативность системы образования городского округа "Город Архангельск" в 2021-2022 учебном году"</w:t>
            </w:r>
          </w:p>
        </w:tc>
        <w:tc>
          <w:tcPr>
            <w:tcW w:w="1386" w:type="dxa"/>
            <w:gridSpan w:val="6"/>
          </w:tcPr>
          <w:p w:rsidR="00A840FA" w:rsidRPr="00305558" w:rsidRDefault="00A840FA" w:rsidP="00490047">
            <w:pPr>
              <w:jc w:val="center"/>
            </w:pPr>
            <w:r>
              <w:t>-</w:t>
            </w:r>
          </w:p>
        </w:tc>
        <w:tc>
          <w:tcPr>
            <w:tcW w:w="1843" w:type="dxa"/>
          </w:tcPr>
          <w:p w:rsidR="00A840FA" w:rsidRPr="00305558" w:rsidRDefault="00A840FA" w:rsidP="00490047">
            <w:pPr>
              <w:jc w:val="center"/>
            </w:pPr>
            <w:r>
              <w:rPr>
                <w:sz w:val="22"/>
              </w:rPr>
              <w:t>с</w:t>
            </w:r>
            <w:r w:rsidRPr="00305558">
              <w:rPr>
                <w:sz w:val="22"/>
              </w:rPr>
              <w:t>пециалисты департамента</w:t>
            </w:r>
          </w:p>
        </w:tc>
      </w:tr>
      <w:tr w:rsidR="00A840FA" w:rsidRPr="00D84A50" w:rsidTr="001C0F63">
        <w:tc>
          <w:tcPr>
            <w:tcW w:w="10490" w:type="dxa"/>
            <w:gridSpan w:val="13"/>
          </w:tcPr>
          <w:p w:rsidR="00A840FA" w:rsidRPr="00326D0C" w:rsidRDefault="00A840FA" w:rsidP="00B01707">
            <w:pPr>
              <w:jc w:val="center"/>
              <w:rPr>
                <w:b/>
                <w:spacing w:val="-6"/>
              </w:rPr>
            </w:pPr>
            <w:r w:rsidRPr="00326D0C">
              <w:rPr>
                <w:b/>
                <w:spacing w:val="-6"/>
                <w:sz w:val="22"/>
                <w:szCs w:val="22"/>
              </w:rPr>
              <w:t>План анализа данных электронных мониторинговых систем</w:t>
            </w:r>
          </w:p>
        </w:tc>
      </w:tr>
      <w:tr w:rsidR="00A840FA" w:rsidRPr="00D84A50" w:rsidTr="001C0F63">
        <w:tc>
          <w:tcPr>
            <w:tcW w:w="1561" w:type="dxa"/>
            <w:gridSpan w:val="2"/>
          </w:tcPr>
          <w:p w:rsidR="00A840FA" w:rsidRDefault="00A840FA" w:rsidP="00490047">
            <w:pPr>
              <w:jc w:val="center"/>
              <w:rPr>
                <w:sz w:val="20"/>
                <w:szCs w:val="20"/>
              </w:rPr>
            </w:pPr>
            <w:r>
              <w:rPr>
                <w:sz w:val="20"/>
                <w:szCs w:val="20"/>
              </w:rPr>
              <w:t>в течение месяца</w:t>
            </w:r>
          </w:p>
        </w:tc>
        <w:tc>
          <w:tcPr>
            <w:tcW w:w="5649" w:type="dxa"/>
            <w:gridSpan w:val="2"/>
          </w:tcPr>
          <w:p w:rsidR="00A840FA" w:rsidRDefault="00A840FA" w:rsidP="00490047">
            <w:pPr>
              <w:shd w:val="clear" w:color="auto" w:fill="FFFFFF"/>
              <w:jc w:val="both"/>
            </w:pPr>
            <w:r>
              <w:rPr>
                <w:sz w:val="22"/>
                <w:szCs w:val="22"/>
              </w:rPr>
              <w:t xml:space="preserve">Своевременность и полнота размещения информации на "Официальном сайте для размещения информации о государственных (муниципальных) учреждениях" </w:t>
            </w:r>
            <w:hyperlink r:id="rId20" w:history="1">
              <w:r>
                <w:rPr>
                  <w:rStyle w:val="afb"/>
                  <w:sz w:val="22"/>
                  <w:szCs w:val="22"/>
                  <w:lang w:val="en-US"/>
                </w:rPr>
                <w:t>www</w:t>
              </w:r>
              <w:r>
                <w:rPr>
                  <w:rStyle w:val="afb"/>
                  <w:sz w:val="22"/>
                  <w:szCs w:val="22"/>
                </w:rPr>
                <w:t>.</w:t>
              </w:r>
              <w:r>
                <w:rPr>
                  <w:rStyle w:val="afb"/>
                  <w:bCs/>
                  <w:sz w:val="22"/>
                  <w:szCs w:val="22"/>
                </w:rPr>
                <w:t>bus.gov.ru</w:t>
              </w:r>
            </w:hyperlink>
          </w:p>
        </w:tc>
        <w:tc>
          <w:tcPr>
            <w:tcW w:w="1437" w:type="dxa"/>
            <w:gridSpan w:val="8"/>
          </w:tcPr>
          <w:p w:rsidR="00A840FA" w:rsidRDefault="00C43333" w:rsidP="00490047">
            <w:pPr>
              <w:shd w:val="clear" w:color="auto" w:fill="FFFFFF"/>
              <w:jc w:val="center"/>
              <w:rPr>
                <w:sz w:val="16"/>
                <w:szCs w:val="16"/>
              </w:rPr>
            </w:pPr>
            <w:hyperlink r:id="rId21" w:history="1">
              <w:r w:rsidR="00A840FA">
                <w:rPr>
                  <w:rStyle w:val="afb"/>
                  <w:sz w:val="16"/>
                  <w:szCs w:val="16"/>
                  <w:lang w:val="en-US"/>
                </w:rPr>
                <w:t>www</w:t>
              </w:r>
              <w:r w:rsidR="00A840FA">
                <w:rPr>
                  <w:rStyle w:val="afb"/>
                  <w:sz w:val="16"/>
                  <w:szCs w:val="16"/>
                </w:rPr>
                <w:t>.</w:t>
              </w:r>
              <w:r w:rsidR="00A840FA">
                <w:rPr>
                  <w:rStyle w:val="afb"/>
                  <w:bCs/>
                  <w:sz w:val="16"/>
                  <w:szCs w:val="16"/>
                </w:rPr>
                <w:t>bus.gov.ru</w:t>
              </w:r>
            </w:hyperlink>
          </w:p>
        </w:tc>
        <w:tc>
          <w:tcPr>
            <w:tcW w:w="1843" w:type="dxa"/>
          </w:tcPr>
          <w:p w:rsidR="00A840FA" w:rsidRPr="00856F22" w:rsidRDefault="00A840FA" w:rsidP="00490047">
            <w:pPr>
              <w:jc w:val="center"/>
              <w:outlineLvl w:val="0"/>
              <w:rPr>
                <w:sz w:val="20"/>
                <w:szCs w:val="20"/>
              </w:rPr>
            </w:pPr>
            <w:r w:rsidRPr="00856F22">
              <w:rPr>
                <w:sz w:val="20"/>
                <w:szCs w:val="20"/>
              </w:rPr>
              <w:t>руководители ОО Севастьянова М.И.</w:t>
            </w:r>
          </w:p>
        </w:tc>
      </w:tr>
      <w:tr w:rsidR="00A840FA" w:rsidRPr="00D84A50" w:rsidTr="001C0F63">
        <w:tc>
          <w:tcPr>
            <w:tcW w:w="1561" w:type="dxa"/>
            <w:gridSpan w:val="2"/>
          </w:tcPr>
          <w:p w:rsidR="00A840FA" w:rsidRDefault="00A840FA" w:rsidP="00490047">
            <w:pPr>
              <w:jc w:val="center"/>
              <w:rPr>
                <w:sz w:val="20"/>
                <w:szCs w:val="20"/>
              </w:rPr>
            </w:pPr>
            <w:r>
              <w:rPr>
                <w:sz w:val="20"/>
                <w:szCs w:val="20"/>
              </w:rPr>
              <w:t>в течение месяца</w:t>
            </w:r>
          </w:p>
        </w:tc>
        <w:tc>
          <w:tcPr>
            <w:tcW w:w="5649" w:type="dxa"/>
            <w:gridSpan w:val="2"/>
          </w:tcPr>
          <w:p w:rsidR="00A840FA" w:rsidRDefault="00A840FA" w:rsidP="00490047">
            <w:pPr>
              <w:shd w:val="clear" w:color="auto" w:fill="FFFFFF"/>
              <w:jc w:val="both"/>
            </w:pPr>
            <w:r>
              <w:rPr>
                <w:sz w:val="22"/>
                <w:szCs w:val="22"/>
              </w:rPr>
              <w:t>Своевременность и полнота размещения обращений граждан и снятие их с контроля на закрытом портале ССТУ.РФ</w:t>
            </w:r>
          </w:p>
        </w:tc>
        <w:tc>
          <w:tcPr>
            <w:tcW w:w="1437" w:type="dxa"/>
            <w:gridSpan w:val="8"/>
          </w:tcPr>
          <w:p w:rsidR="00A840FA" w:rsidRDefault="00A840FA" w:rsidP="00490047">
            <w:pPr>
              <w:shd w:val="clear" w:color="auto" w:fill="FFFFFF"/>
              <w:jc w:val="center"/>
              <w:rPr>
                <w:sz w:val="16"/>
                <w:szCs w:val="16"/>
              </w:rPr>
            </w:pPr>
            <w:r>
              <w:rPr>
                <w:sz w:val="16"/>
                <w:szCs w:val="16"/>
              </w:rPr>
              <w:t>портал ССТУ.РФ</w:t>
            </w:r>
          </w:p>
        </w:tc>
        <w:tc>
          <w:tcPr>
            <w:tcW w:w="1843" w:type="dxa"/>
          </w:tcPr>
          <w:p w:rsidR="00A840FA" w:rsidRPr="00856F22" w:rsidRDefault="00A840FA" w:rsidP="00490047">
            <w:pPr>
              <w:jc w:val="center"/>
              <w:outlineLvl w:val="0"/>
              <w:rPr>
                <w:sz w:val="20"/>
                <w:szCs w:val="20"/>
              </w:rPr>
            </w:pPr>
            <w:r w:rsidRPr="00856F22">
              <w:rPr>
                <w:sz w:val="20"/>
                <w:szCs w:val="20"/>
              </w:rPr>
              <w:t>руководители ОО</w:t>
            </w:r>
          </w:p>
          <w:p w:rsidR="00A840FA" w:rsidRPr="00856F22" w:rsidRDefault="00A840FA" w:rsidP="00490047">
            <w:pPr>
              <w:jc w:val="center"/>
              <w:outlineLvl w:val="0"/>
              <w:rPr>
                <w:sz w:val="20"/>
                <w:szCs w:val="20"/>
              </w:rPr>
            </w:pPr>
            <w:r w:rsidRPr="00856F22">
              <w:rPr>
                <w:sz w:val="20"/>
                <w:szCs w:val="20"/>
              </w:rPr>
              <w:t>Севастьянова М.И.</w:t>
            </w:r>
          </w:p>
        </w:tc>
      </w:tr>
      <w:tr w:rsidR="00A840FA" w:rsidRPr="00D84A50" w:rsidTr="001C0F63">
        <w:tc>
          <w:tcPr>
            <w:tcW w:w="10490" w:type="dxa"/>
            <w:gridSpan w:val="13"/>
          </w:tcPr>
          <w:p w:rsidR="00A840FA" w:rsidRPr="00D84A50" w:rsidRDefault="00A840FA" w:rsidP="00B01707">
            <w:pPr>
              <w:shd w:val="clear" w:color="auto" w:fill="FFFFFF"/>
              <w:jc w:val="center"/>
              <w:rPr>
                <w:b/>
                <w:bCs/>
                <w:color w:val="000000"/>
              </w:rPr>
            </w:pPr>
            <w:r w:rsidRPr="00D84A50">
              <w:rPr>
                <w:b/>
                <w:sz w:val="22"/>
                <w:szCs w:val="22"/>
              </w:rPr>
              <w:t>Проведение независимой оценки качества работы ОО</w:t>
            </w:r>
          </w:p>
        </w:tc>
      </w:tr>
      <w:tr w:rsidR="00A840FA" w:rsidRPr="00D84A50" w:rsidTr="001C0F63">
        <w:tc>
          <w:tcPr>
            <w:tcW w:w="1561" w:type="dxa"/>
            <w:gridSpan w:val="2"/>
          </w:tcPr>
          <w:p w:rsidR="00A840FA" w:rsidRPr="00AC5992" w:rsidRDefault="00A840FA" w:rsidP="00C25B62">
            <w:pPr>
              <w:jc w:val="center"/>
            </w:pPr>
            <w:r w:rsidRPr="00AC5992">
              <w:rPr>
                <w:sz w:val="22"/>
                <w:szCs w:val="22"/>
              </w:rPr>
              <w:t>в течение месяца</w:t>
            </w:r>
          </w:p>
        </w:tc>
        <w:tc>
          <w:tcPr>
            <w:tcW w:w="5660" w:type="dxa"/>
            <w:gridSpan w:val="3"/>
          </w:tcPr>
          <w:p w:rsidR="00A840FA" w:rsidRPr="00D55BE1" w:rsidRDefault="00A840FA" w:rsidP="00C25B62">
            <w:pPr>
              <w:jc w:val="both"/>
              <w:rPr>
                <w:spacing w:val="-6"/>
              </w:rPr>
            </w:pPr>
            <w:r w:rsidRPr="00D55BE1">
              <w:rPr>
                <w:spacing w:val="-6"/>
                <w:sz w:val="22"/>
                <w:szCs w:val="22"/>
              </w:rPr>
              <w:t xml:space="preserve">Оn-line изучение мнения педагогических работников – участников городских мероприятий, организованных структурными элементами сетевой модели педагогического взаимодействия системы образования ГО "Город Архангельск", по теме: "Эффективность проведения мероприятий городского уровня  структурными элементами сетевой модели педагогического взаимодействия системы </w:t>
            </w:r>
            <w:r w:rsidRPr="00D55BE1">
              <w:rPr>
                <w:spacing w:val="-6"/>
                <w:sz w:val="22"/>
                <w:szCs w:val="22"/>
              </w:rPr>
              <w:lastRenderedPageBreak/>
              <w:t xml:space="preserve">образования городского округа "Город Архангельск" </w:t>
            </w:r>
          </w:p>
          <w:p w:rsidR="000A0906" w:rsidRPr="00D55BE1" w:rsidRDefault="00A840FA" w:rsidP="008C0D29">
            <w:pPr>
              <w:jc w:val="both"/>
              <w:rPr>
                <w:b/>
                <w:spacing w:val="-6"/>
              </w:rPr>
            </w:pPr>
            <w:r w:rsidRPr="00D55BE1">
              <w:rPr>
                <w:b/>
                <w:spacing w:val="-6"/>
                <w:sz w:val="22"/>
                <w:szCs w:val="22"/>
              </w:rPr>
              <w:t xml:space="preserve">МБОУ СШ № 9, 37, 68, МБДОУ Детский сад  № 94, 186, 187, МБУ ДО "СДДТ" </w:t>
            </w:r>
          </w:p>
        </w:tc>
        <w:tc>
          <w:tcPr>
            <w:tcW w:w="1426" w:type="dxa"/>
            <w:gridSpan w:val="7"/>
          </w:tcPr>
          <w:p w:rsidR="00A840FA" w:rsidRPr="00E664FA" w:rsidRDefault="00C43333" w:rsidP="00C25B62">
            <w:pPr>
              <w:jc w:val="center"/>
              <w:rPr>
                <w:sz w:val="16"/>
                <w:szCs w:val="16"/>
              </w:rPr>
            </w:pPr>
            <w:hyperlink r:id="rId22" w:history="1">
              <w:r w:rsidR="00A840FA" w:rsidRPr="00E664FA">
                <w:rPr>
                  <w:rStyle w:val="afb"/>
                  <w:sz w:val="16"/>
                  <w:szCs w:val="16"/>
                </w:rPr>
                <w:t>http://leda29.ru/activities/On-line_golosovaniya</w:t>
              </w:r>
            </w:hyperlink>
          </w:p>
        </w:tc>
        <w:tc>
          <w:tcPr>
            <w:tcW w:w="1843" w:type="dxa"/>
          </w:tcPr>
          <w:p w:rsidR="00A840FA" w:rsidRPr="00856F22" w:rsidRDefault="00A840FA" w:rsidP="00C25B62">
            <w:pPr>
              <w:jc w:val="center"/>
              <w:outlineLvl w:val="0"/>
              <w:rPr>
                <w:sz w:val="20"/>
                <w:szCs w:val="20"/>
              </w:rPr>
            </w:pPr>
            <w:r w:rsidRPr="00856F22">
              <w:rPr>
                <w:sz w:val="20"/>
                <w:szCs w:val="20"/>
              </w:rPr>
              <w:t>Орлова И.В.</w:t>
            </w:r>
          </w:p>
          <w:p w:rsidR="00A840FA" w:rsidRPr="00856F22" w:rsidRDefault="00A840FA" w:rsidP="00C25B62">
            <w:pPr>
              <w:jc w:val="center"/>
              <w:rPr>
                <w:sz w:val="20"/>
                <w:szCs w:val="20"/>
              </w:rPr>
            </w:pPr>
            <w:r w:rsidRPr="00856F22">
              <w:rPr>
                <w:sz w:val="20"/>
                <w:szCs w:val="20"/>
              </w:rPr>
              <w:t>Баранова Е.Е.</w:t>
            </w:r>
          </w:p>
        </w:tc>
      </w:tr>
      <w:tr w:rsidR="00A840FA" w:rsidRPr="00D84A50" w:rsidTr="001C0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490" w:type="dxa"/>
            <w:gridSpan w:val="13"/>
            <w:tcBorders>
              <w:top w:val="single" w:sz="4" w:space="0" w:color="000000"/>
              <w:left w:val="single" w:sz="4" w:space="0" w:color="000000"/>
              <w:bottom w:val="single" w:sz="4" w:space="0" w:color="000000"/>
              <w:right w:val="single" w:sz="4" w:space="0" w:color="000000"/>
            </w:tcBorders>
          </w:tcPr>
          <w:p w:rsidR="00A840FA" w:rsidRPr="00D84A50" w:rsidRDefault="00A840FA" w:rsidP="00B01707">
            <w:pPr>
              <w:jc w:val="center"/>
              <w:rPr>
                <w:color w:val="000000"/>
              </w:rPr>
            </w:pPr>
            <w:r w:rsidRPr="00D84A50">
              <w:rPr>
                <w:b/>
                <w:color w:val="000000"/>
                <w:sz w:val="22"/>
                <w:szCs w:val="22"/>
              </w:rPr>
              <w:lastRenderedPageBreak/>
              <w:t>Предоставление  плановой  отчётной информации муниципального уровня</w:t>
            </w:r>
          </w:p>
        </w:tc>
      </w:tr>
      <w:tr w:rsidR="00A840FA" w:rsidRPr="00D84A50" w:rsidTr="001C0F63">
        <w:tc>
          <w:tcPr>
            <w:tcW w:w="10490" w:type="dxa"/>
            <w:gridSpan w:val="13"/>
          </w:tcPr>
          <w:p w:rsidR="00A840FA" w:rsidRPr="00D84A50" w:rsidRDefault="00A840FA" w:rsidP="00B01707">
            <w:pPr>
              <w:jc w:val="center"/>
              <w:rPr>
                <w:color w:val="000000"/>
              </w:rPr>
            </w:pPr>
            <w:r w:rsidRPr="00D84A50">
              <w:rPr>
                <w:b/>
                <w:color w:val="000000"/>
                <w:sz w:val="22"/>
                <w:szCs w:val="22"/>
              </w:rPr>
              <w:t xml:space="preserve">Отчёты, предоставляемые в департамент образования </w:t>
            </w:r>
          </w:p>
        </w:tc>
      </w:tr>
      <w:tr w:rsidR="00A840FA" w:rsidRPr="00D84A50" w:rsidTr="001C0F63">
        <w:tc>
          <w:tcPr>
            <w:tcW w:w="1561" w:type="dxa"/>
            <w:gridSpan w:val="2"/>
          </w:tcPr>
          <w:p w:rsidR="00A840FA" w:rsidRPr="007E7809" w:rsidRDefault="00A840FA" w:rsidP="00B01707">
            <w:pPr>
              <w:jc w:val="center"/>
              <w:rPr>
                <w:spacing w:val="-6"/>
              </w:rPr>
            </w:pPr>
            <w:r w:rsidRPr="007E7809">
              <w:rPr>
                <w:spacing w:val="-6"/>
                <w:sz w:val="22"/>
                <w:szCs w:val="22"/>
              </w:rPr>
              <w:t>04.05.2022</w:t>
            </w:r>
          </w:p>
        </w:tc>
        <w:tc>
          <w:tcPr>
            <w:tcW w:w="5649" w:type="dxa"/>
            <w:gridSpan w:val="2"/>
          </w:tcPr>
          <w:p w:rsidR="00A840FA" w:rsidRPr="007A6678" w:rsidRDefault="00A840FA" w:rsidP="00B01707">
            <w:pPr>
              <w:jc w:val="both"/>
            </w:pPr>
            <w:r w:rsidRPr="007A6678">
              <w:rPr>
                <w:sz w:val="22"/>
                <w:szCs w:val="22"/>
              </w:rPr>
              <w:t>Отчёт о наличии свободных мест в дошкольных образовательных организациях</w:t>
            </w:r>
          </w:p>
        </w:tc>
        <w:tc>
          <w:tcPr>
            <w:tcW w:w="1437" w:type="dxa"/>
            <w:gridSpan w:val="8"/>
          </w:tcPr>
          <w:p w:rsidR="00A840FA" w:rsidRPr="007A6678" w:rsidRDefault="00C43333" w:rsidP="00B01707">
            <w:pPr>
              <w:jc w:val="center"/>
              <w:rPr>
                <w:spacing w:val="-6"/>
                <w:sz w:val="16"/>
                <w:szCs w:val="16"/>
              </w:rPr>
            </w:pPr>
            <w:hyperlink r:id="rId23" w:history="1">
              <w:r w:rsidR="00A840FA" w:rsidRPr="007A6678">
                <w:rPr>
                  <w:rStyle w:val="afb"/>
                  <w:sz w:val="16"/>
                  <w:szCs w:val="16"/>
                  <w:lang w:val="en-US"/>
                </w:rPr>
                <w:t>do_odo7@arhcity.ru</w:t>
              </w:r>
            </w:hyperlink>
            <w:r w:rsidR="00A840FA" w:rsidRPr="007A6678">
              <w:rPr>
                <w:sz w:val="16"/>
                <w:szCs w:val="16"/>
              </w:rPr>
              <w:t xml:space="preserve"> </w:t>
            </w:r>
          </w:p>
        </w:tc>
        <w:tc>
          <w:tcPr>
            <w:tcW w:w="1843" w:type="dxa"/>
          </w:tcPr>
          <w:p w:rsidR="00A840FA" w:rsidRPr="00856F22" w:rsidRDefault="00A840FA" w:rsidP="00B01707">
            <w:pPr>
              <w:jc w:val="center"/>
              <w:rPr>
                <w:sz w:val="20"/>
                <w:szCs w:val="20"/>
              </w:rPr>
            </w:pPr>
            <w:r w:rsidRPr="00856F22">
              <w:rPr>
                <w:sz w:val="20"/>
                <w:szCs w:val="20"/>
              </w:rPr>
              <w:t>Чебыкина В.А.</w:t>
            </w:r>
          </w:p>
        </w:tc>
      </w:tr>
      <w:tr w:rsidR="00A840FA" w:rsidRPr="00D84A50" w:rsidTr="001C0F63">
        <w:tc>
          <w:tcPr>
            <w:tcW w:w="1561" w:type="dxa"/>
            <w:gridSpan w:val="2"/>
          </w:tcPr>
          <w:p w:rsidR="00A840FA" w:rsidRPr="007E7809" w:rsidRDefault="00A840FA" w:rsidP="00B01707">
            <w:pPr>
              <w:jc w:val="center"/>
              <w:rPr>
                <w:spacing w:val="-6"/>
              </w:rPr>
            </w:pPr>
            <w:r w:rsidRPr="007E7809">
              <w:rPr>
                <w:spacing w:val="-6"/>
                <w:sz w:val="22"/>
                <w:szCs w:val="22"/>
              </w:rPr>
              <w:t>04.05.2022</w:t>
            </w:r>
          </w:p>
        </w:tc>
        <w:tc>
          <w:tcPr>
            <w:tcW w:w="5649" w:type="dxa"/>
            <w:gridSpan w:val="2"/>
          </w:tcPr>
          <w:p w:rsidR="00A840FA" w:rsidRPr="007A6678" w:rsidRDefault="00A840FA" w:rsidP="00B01707">
            <w:pPr>
              <w:jc w:val="both"/>
            </w:pPr>
            <w:r w:rsidRPr="007A6678">
              <w:rPr>
                <w:sz w:val="22"/>
                <w:szCs w:val="22"/>
              </w:rPr>
              <w:t>Анализ посещаемости детей, получающих  образовательные услуги по дошкольному образованию и (или) содержанию (присмотру и уходу), численность социальных мест в дошкольных образовательных организациях</w:t>
            </w:r>
          </w:p>
        </w:tc>
        <w:tc>
          <w:tcPr>
            <w:tcW w:w="1437" w:type="dxa"/>
            <w:gridSpan w:val="8"/>
          </w:tcPr>
          <w:p w:rsidR="00A840FA" w:rsidRPr="007A6678" w:rsidRDefault="00C43333" w:rsidP="00B01707">
            <w:pPr>
              <w:jc w:val="center"/>
              <w:rPr>
                <w:sz w:val="16"/>
                <w:szCs w:val="16"/>
                <w:lang w:val="en-US"/>
              </w:rPr>
            </w:pPr>
            <w:hyperlink r:id="rId24" w:history="1">
              <w:r w:rsidR="00A840FA" w:rsidRPr="007A6678">
                <w:rPr>
                  <w:rStyle w:val="afb"/>
                  <w:sz w:val="16"/>
                  <w:szCs w:val="16"/>
                  <w:lang w:val="en-US"/>
                </w:rPr>
                <w:t>do_odo8@arhcity.ru</w:t>
              </w:r>
            </w:hyperlink>
            <w:r w:rsidR="00A840FA" w:rsidRPr="007A6678">
              <w:rPr>
                <w:sz w:val="16"/>
                <w:szCs w:val="16"/>
                <w:lang w:val="en-US"/>
              </w:rPr>
              <w:t xml:space="preserve"> </w:t>
            </w:r>
          </w:p>
        </w:tc>
        <w:tc>
          <w:tcPr>
            <w:tcW w:w="1843" w:type="dxa"/>
          </w:tcPr>
          <w:p w:rsidR="00A840FA" w:rsidRPr="00856F22" w:rsidRDefault="00A840FA" w:rsidP="00B01707">
            <w:pPr>
              <w:jc w:val="center"/>
              <w:rPr>
                <w:sz w:val="20"/>
                <w:szCs w:val="20"/>
              </w:rPr>
            </w:pPr>
            <w:r w:rsidRPr="00856F22">
              <w:rPr>
                <w:sz w:val="20"/>
                <w:szCs w:val="20"/>
              </w:rPr>
              <w:t>Маринина Н.В.</w:t>
            </w:r>
          </w:p>
        </w:tc>
      </w:tr>
      <w:tr w:rsidR="00A840FA" w:rsidRPr="00D84A50" w:rsidTr="001C0F63">
        <w:tc>
          <w:tcPr>
            <w:tcW w:w="1561" w:type="dxa"/>
            <w:gridSpan w:val="2"/>
          </w:tcPr>
          <w:p w:rsidR="00A840FA" w:rsidRPr="007E7809" w:rsidRDefault="00A840FA" w:rsidP="00B01707">
            <w:pPr>
              <w:jc w:val="center"/>
              <w:rPr>
                <w:spacing w:val="-6"/>
              </w:rPr>
            </w:pPr>
            <w:r w:rsidRPr="007E7809">
              <w:rPr>
                <w:spacing w:val="-6"/>
                <w:sz w:val="22"/>
                <w:szCs w:val="22"/>
              </w:rPr>
              <w:t>04.05.2022</w:t>
            </w:r>
          </w:p>
        </w:tc>
        <w:tc>
          <w:tcPr>
            <w:tcW w:w="5649" w:type="dxa"/>
            <w:gridSpan w:val="2"/>
          </w:tcPr>
          <w:p w:rsidR="00A840FA" w:rsidRPr="007A6678" w:rsidRDefault="00A840FA" w:rsidP="00B01707">
            <w:pPr>
              <w:jc w:val="both"/>
            </w:pPr>
            <w:r w:rsidRPr="007A6678">
              <w:rPr>
                <w:sz w:val="22"/>
                <w:szCs w:val="22"/>
              </w:rPr>
              <w:t>Отчет о функционировании консультативных пунктов по оказанию методической, психолого-педагогической, диагностической и консультативной помощи детям раннего возраста и их родителям (законным представителям)</w:t>
            </w:r>
          </w:p>
        </w:tc>
        <w:tc>
          <w:tcPr>
            <w:tcW w:w="1437" w:type="dxa"/>
            <w:gridSpan w:val="8"/>
          </w:tcPr>
          <w:p w:rsidR="00A840FA" w:rsidRPr="007A6678" w:rsidRDefault="00A840FA" w:rsidP="00B01707">
            <w:pPr>
              <w:jc w:val="center"/>
              <w:rPr>
                <w:sz w:val="16"/>
                <w:szCs w:val="16"/>
              </w:rPr>
            </w:pPr>
            <w:r w:rsidRPr="007A6678">
              <w:rPr>
                <w:sz w:val="16"/>
                <w:szCs w:val="16"/>
              </w:rPr>
              <w:t xml:space="preserve">ГИС АО </w:t>
            </w:r>
            <w:r>
              <w:rPr>
                <w:sz w:val="16"/>
                <w:szCs w:val="16"/>
              </w:rPr>
              <w:t>"</w:t>
            </w:r>
            <w:r w:rsidRPr="007A6678">
              <w:rPr>
                <w:sz w:val="16"/>
                <w:szCs w:val="16"/>
              </w:rPr>
              <w:t>Комплектование ДО</w:t>
            </w:r>
            <w:r>
              <w:rPr>
                <w:sz w:val="16"/>
                <w:szCs w:val="16"/>
              </w:rPr>
              <w:t>"</w:t>
            </w:r>
          </w:p>
        </w:tc>
        <w:tc>
          <w:tcPr>
            <w:tcW w:w="1843" w:type="dxa"/>
          </w:tcPr>
          <w:p w:rsidR="00A840FA" w:rsidRPr="00856F22" w:rsidRDefault="00A840FA" w:rsidP="00B01707">
            <w:pPr>
              <w:jc w:val="center"/>
              <w:rPr>
                <w:sz w:val="20"/>
                <w:szCs w:val="20"/>
              </w:rPr>
            </w:pPr>
            <w:r w:rsidRPr="00856F22">
              <w:rPr>
                <w:sz w:val="20"/>
                <w:szCs w:val="20"/>
              </w:rPr>
              <w:t>Миронова Г.Н.</w:t>
            </w:r>
          </w:p>
        </w:tc>
      </w:tr>
      <w:tr w:rsidR="00A840FA" w:rsidRPr="00873E71" w:rsidTr="001C0F63">
        <w:tc>
          <w:tcPr>
            <w:tcW w:w="1561" w:type="dxa"/>
            <w:gridSpan w:val="2"/>
            <w:shd w:val="clear" w:color="auto" w:fill="auto"/>
          </w:tcPr>
          <w:p w:rsidR="00A840FA" w:rsidRPr="007E7809" w:rsidRDefault="00A840FA" w:rsidP="00490047">
            <w:pPr>
              <w:jc w:val="center"/>
              <w:rPr>
                <w:spacing w:val="-6"/>
              </w:rPr>
            </w:pPr>
            <w:r w:rsidRPr="007E7809">
              <w:rPr>
                <w:spacing w:val="-6"/>
                <w:sz w:val="22"/>
                <w:szCs w:val="22"/>
              </w:rPr>
              <w:t>до 06.05.2022</w:t>
            </w:r>
          </w:p>
          <w:p w:rsidR="00A840FA" w:rsidRPr="007E7809" w:rsidRDefault="00A840FA" w:rsidP="00490047">
            <w:pPr>
              <w:jc w:val="center"/>
              <w:rPr>
                <w:spacing w:val="-6"/>
              </w:rPr>
            </w:pPr>
          </w:p>
        </w:tc>
        <w:tc>
          <w:tcPr>
            <w:tcW w:w="5649" w:type="dxa"/>
            <w:gridSpan w:val="2"/>
            <w:shd w:val="clear" w:color="auto" w:fill="auto"/>
          </w:tcPr>
          <w:p w:rsidR="00A840FA" w:rsidRPr="00873E71" w:rsidRDefault="00A840FA" w:rsidP="00490047">
            <w:pPr>
              <w:jc w:val="both"/>
              <w:rPr>
                <w:spacing w:val="-6"/>
                <w:szCs w:val="20"/>
              </w:rPr>
            </w:pPr>
            <w:r w:rsidRPr="00873E71">
              <w:rPr>
                <w:spacing w:val="-6"/>
                <w:sz w:val="22"/>
                <w:szCs w:val="20"/>
              </w:rPr>
              <w:t>Информация об использовании средств областного бюджета</w:t>
            </w:r>
          </w:p>
        </w:tc>
        <w:tc>
          <w:tcPr>
            <w:tcW w:w="1437" w:type="dxa"/>
            <w:gridSpan w:val="8"/>
            <w:shd w:val="clear" w:color="auto" w:fill="auto"/>
          </w:tcPr>
          <w:p w:rsidR="00A840FA" w:rsidRPr="009D709F" w:rsidRDefault="00A840FA" w:rsidP="00490047">
            <w:pPr>
              <w:jc w:val="center"/>
              <w:rPr>
                <w:sz w:val="18"/>
                <w:szCs w:val="18"/>
              </w:rPr>
            </w:pPr>
            <w:r w:rsidRPr="009D709F">
              <w:rPr>
                <w:sz w:val="18"/>
                <w:szCs w:val="18"/>
              </w:rPr>
              <w:t>в программном комплексе "СВОД – WEB"</w:t>
            </w:r>
          </w:p>
        </w:tc>
        <w:tc>
          <w:tcPr>
            <w:tcW w:w="1843" w:type="dxa"/>
            <w:shd w:val="clear" w:color="auto" w:fill="auto"/>
          </w:tcPr>
          <w:p w:rsidR="00A840FA" w:rsidRPr="00873E71" w:rsidRDefault="00A840FA" w:rsidP="00490047">
            <w:pPr>
              <w:jc w:val="center"/>
              <w:rPr>
                <w:spacing w:val="-6"/>
              </w:rPr>
            </w:pPr>
            <w:r w:rsidRPr="00873E71">
              <w:rPr>
                <w:spacing w:val="-6"/>
                <w:sz w:val="22"/>
                <w:szCs w:val="22"/>
              </w:rPr>
              <w:t>Васильева Я.А.</w:t>
            </w:r>
          </w:p>
          <w:p w:rsidR="00A840FA" w:rsidRPr="00873E71" w:rsidRDefault="00A840FA" w:rsidP="00490047">
            <w:pPr>
              <w:jc w:val="center"/>
              <w:rPr>
                <w:spacing w:val="-6"/>
                <w:szCs w:val="20"/>
              </w:rPr>
            </w:pPr>
            <w:r w:rsidRPr="00873E71">
              <w:rPr>
                <w:spacing w:val="-6"/>
                <w:sz w:val="22"/>
                <w:szCs w:val="20"/>
              </w:rPr>
              <w:t xml:space="preserve">Орлова И.В. </w:t>
            </w:r>
          </w:p>
        </w:tc>
      </w:tr>
      <w:tr w:rsidR="00A840FA" w:rsidRPr="00D84A50" w:rsidTr="001C0F63">
        <w:tc>
          <w:tcPr>
            <w:tcW w:w="1561" w:type="dxa"/>
            <w:gridSpan w:val="2"/>
          </w:tcPr>
          <w:p w:rsidR="00A840FA" w:rsidRPr="00A362F0" w:rsidRDefault="00A840FA" w:rsidP="007D05E4">
            <w:pPr>
              <w:jc w:val="center"/>
              <w:rPr>
                <w:spacing w:val="-6"/>
              </w:rPr>
            </w:pPr>
            <w:r>
              <w:rPr>
                <w:spacing w:val="-6"/>
                <w:sz w:val="22"/>
                <w:szCs w:val="22"/>
              </w:rPr>
              <w:t>до 06.05.2022</w:t>
            </w:r>
          </w:p>
        </w:tc>
        <w:tc>
          <w:tcPr>
            <w:tcW w:w="5649" w:type="dxa"/>
            <w:gridSpan w:val="2"/>
          </w:tcPr>
          <w:p w:rsidR="00A840FA" w:rsidRPr="00A362F0" w:rsidRDefault="00A840FA" w:rsidP="007D05E4">
            <w:pPr>
              <w:shd w:val="clear" w:color="auto" w:fill="FFFFFF"/>
              <w:ind w:right="10"/>
              <w:jc w:val="both"/>
              <w:rPr>
                <w:spacing w:val="-6"/>
              </w:rPr>
            </w:pPr>
            <w:r w:rsidRPr="00A362F0">
              <w:rPr>
                <w:spacing w:val="-6"/>
                <w:sz w:val="22"/>
                <w:szCs w:val="22"/>
              </w:rPr>
              <w:t>Отчет об организации и текущих результатах обеспечения учащихся учебниками</w:t>
            </w:r>
          </w:p>
        </w:tc>
        <w:tc>
          <w:tcPr>
            <w:tcW w:w="1437" w:type="dxa"/>
            <w:gridSpan w:val="8"/>
          </w:tcPr>
          <w:p w:rsidR="00A840FA" w:rsidRDefault="00C43333" w:rsidP="007D05E4">
            <w:pPr>
              <w:jc w:val="center"/>
              <w:rPr>
                <w:spacing w:val="-6"/>
                <w:sz w:val="18"/>
                <w:szCs w:val="18"/>
              </w:rPr>
            </w:pPr>
            <w:hyperlink r:id="rId25" w:history="1">
              <w:r w:rsidR="00A840FA" w:rsidRPr="0006030A">
                <w:rPr>
                  <w:rStyle w:val="afb"/>
                  <w:spacing w:val="-6"/>
                  <w:sz w:val="18"/>
                  <w:szCs w:val="18"/>
                  <w:lang w:val="en-US"/>
                </w:rPr>
                <w:t>imo1@arhcity.ru</w:t>
              </w:r>
            </w:hyperlink>
          </w:p>
          <w:p w:rsidR="00A840FA" w:rsidRPr="003533C3" w:rsidRDefault="00A840FA" w:rsidP="007D05E4">
            <w:pPr>
              <w:jc w:val="center"/>
              <w:rPr>
                <w:spacing w:val="-6"/>
                <w:sz w:val="18"/>
                <w:szCs w:val="18"/>
              </w:rPr>
            </w:pPr>
          </w:p>
        </w:tc>
        <w:tc>
          <w:tcPr>
            <w:tcW w:w="1843" w:type="dxa"/>
          </w:tcPr>
          <w:p w:rsidR="00A840FA" w:rsidRPr="00EE354A" w:rsidRDefault="00A840FA" w:rsidP="007D05E4">
            <w:pPr>
              <w:jc w:val="center"/>
              <w:rPr>
                <w:sz w:val="20"/>
                <w:szCs w:val="20"/>
              </w:rPr>
            </w:pPr>
            <w:r w:rsidRPr="00EE354A">
              <w:rPr>
                <w:sz w:val="20"/>
                <w:szCs w:val="20"/>
              </w:rPr>
              <w:t>Золотухина О.А.</w:t>
            </w:r>
          </w:p>
        </w:tc>
      </w:tr>
      <w:tr w:rsidR="00A840FA" w:rsidRPr="00873E71" w:rsidTr="001C0F63">
        <w:tc>
          <w:tcPr>
            <w:tcW w:w="1561" w:type="dxa"/>
            <w:gridSpan w:val="2"/>
            <w:shd w:val="clear" w:color="auto" w:fill="auto"/>
          </w:tcPr>
          <w:p w:rsidR="00A840FA" w:rsidRPr="007E7809" w:rsidRDefault="00A840FA" w:rsidP="005C78AE">
            <w:pPr>
              <w:jc w:val="center"/>
              <w:rPr>
                <w:spacing w:val="-6"/>
              </w:rPr>
            </w:pPr>
            <w:r w:rsidRPr="007E7809">
              <w:rPr>
                <w:spacing w:val="-6"/>
                <w:sz w:val="22"/>
                <w:szCs w:val="22"/>
              </w:rPr>
              <w:t>до 07.05.2022</w:t>
            </w:r>
          </w:p>
        </w:tc>
        <w:tc>
          <w:tcPr>
            <w:tcW w:w="5649" w:type="dxa"/>
            <w:gridSpan w:val="2"/>
            <w:shd w:val="clear" w:color="auto" w:fill="auto"/>
          </w:tcPr>
          <w:p w:rsidR="00A840FA" w:rsidRPr="007E7809" w:rsidRDefault="00A840FA" w:rsidP="005C78AE">
            <w:pPr>
              <w:jc w:val="both"/>
              <w:rPr>
                <w:spacing w:val="-6"/>
              </w:rPr>
            </w:pPr>
            <w:r w:rsidRPr="007E7809">
              <w:rPr>
                <w:spacing w:val="-6"/>
                <w:sz w:val="22"/>
                <w:szCs w:val="22"/>
              </w:rPr>
              <w:t xml:space="preserve">Отчёт о детях школьного возраста, не обучающихся, не посещающих, систематически пропускающих занятия в общеобразовательной организации </w:t>
            </w:r>
          </w:p>
        </w:tc>
        <w:tc>
          <w:tcPr>
            <w:tcW w:w="1437" w:type="dxa"/>
            <w:gridSpan w:val="8"/>
            <w:shd w:val="clear" w:color="auto" w:fill="auto"/>
          </w:tcPr>
          <w:p w:rsidR="00A840FA" w:rsidRPr="009D709F" w:rsidRDefault="00A840FA" w:rsidP="005C78AE">
            <w:pPr>
              <w:jc w:val="center"/>
              <w:rPr>
                <w:rStyle w:val="afb"/>
                <w:sz w:val="18"/>
                <w:szCs w:val="18"/>
                <w:lang w:val="en-US"/>
              </w:rPr>
            </w:pPr>
            <w:r w:rsidRPr="009D709F">
              <w:rPr>
                <w:rStyle w:val="afb"/>
                <w:sz w:val="18"/>
                <w:szCs w:val="18"/>
                <w:lang w:val="en-US"/>
              </w:rPr>
              <w:t>do_oaek@arhcity.ru</w:t>
            </w:r>
          </w:p>
        </w:tc>
        <w:tc>
          <w:tcPr>
            <w:tcW w:w="1843" w:type="dxa"/>
            <w:shd w:val="clear" w:color="auto" w:fill="auto"/>
          </w:tcPr>
          <w:p w:rsidR="00A840FA" w:rsidRPr="007E7809" w:rsidRDefault="00A840FA" w:rsidP="005C78AE">
            <w:pPr>
              <w:jc w:val="center"/>
              <w:outlineLvl w:val="0"/>
              <w:rPr>
                <w:sz w:val="20"/>
                <w:szCs w:val="20"/>
              </w:rPr>
            </w:pPr>
            <w:r w:rsidRPr="007E7809">
              <w:rPr>
                <w:sz w:val="20"/>
                <w:szCs w:val="20"/>
              </w:rPr>
              <w:t>Казакова А.В.</w:t>
            </w:r>
          </w:p>
          <w:p w:rsidR="00A840FA" w:rsidRPr="007E7809" w:rsidRDefault="00A840FA" w:rsidP="005C78AE">
            <w:pPr>
              <w:jc w:val="center"/>
              <w:outlineLvl w:val="0"/>
              <w:rPr>
                <w:sz w:val="20"/>
                <w:szCs w:val="20"/>
              </w:rPr>
            </w:pPr>
          </w:p>
        </w:tc>
      </w:tr>
      <w:tr w:rsidR="00A840FA" w:rsidRPr="00D84A50" w:rsidTr="001C0F63">
        <w:tc>
          <w:tcPr>
            <w:tcW w:w="10490" w:type="dxa"/>
            <w:gridSpan w:val="13"/>
          </w:tcPr>
          <w:p w:rsidR="00A840FA" w:rsidRPr="00D84A50" w:rsidRDefault="00A840FA" w:rsidP="00B01707">
            <w:pPr>
              <w:jc w:val="center"/>
              <w:rPr>
                <w:b/>
              </w:rPr>
            </w:pPr>
            <w:r w:rsidRPr="00D84A50">
              <w:rPr>
                <w:b/>
                <w:sz w:val="22"/>
                <w:szCs w:val="22"/>
              </w:rPr>
              <w:t xml:space="preserve">Отчёты, предоставляемые в муниципальное бюджетное учреждение                                                      </w:t>
            </w:r>
            <w:r>
              <w:rPr>
                <w:b/>
                <w:sz w:val="22"/>
                <w:szCs w:val="22"/>
              </w:rPr>
              <w:t>городского округа "</w:t>
            </w:r>
            <w:r w:rsidRPr="00D84A50">
              <w:rPr>
                <w:b/>
                <w:sz w:val="22"/>
                <w:szCs w:val="22"/>
              </w:rPr>
              <w:t>Город Архангельск</w:t>
            </w:r>
            <w:r>
              <w:rPr>
                <w:b/>
                <w:sz w:val="22"/>
                <w:szCs w:val="22"/>
              </w:rPr>
              <w:t>"</w:t>
            </w:r>
            <w:r w:rsidRPr="00D84A50">
              <w:rPr>
                <w:b/>
                <w:sz w:val="22"/>
                <w:szCs w:val="22"/>
              </w:rPr>
              <w:t xml:space="preserve">  </w:t>
            </w:r>
          </w:p>
          <w:p w:rsidR="00A840FA" w:rsidRPr="00D84A50" w:rsidRDefault="00A840FA" w:rsidP="00B01707">
            <w:pPr>
              <w:jc w:val="center"/>
              <w:rPr>
                <w:b/>
              </w:rPr>
            </w:pPr>
            <w:r>
              <w:rPr>
                <w:b/>
                <w:sz w:val="22"/>
                <w:szCs w:val="22"/>
              </w:rPr>
              <w:t>"</w:t>
            </w:r>
            <w:r w:rsidRPr="00D84A50">
              <w:rPr>
                <w:b/>
                <w:sz w:val="22"/>
                <w:szCs w:val="22"/>
              </w:rPr>
              <w:t xml:space="preserve">Городской центр экспертизы, мониторинга, психолого-педагогического и информационно-методического сопровождения </w:t>
            </w:r>
            <w:r>
              <w:rPr>
                <w:b/>
                <w:sz w:val="22"/>
                <w:szCs w:val="22"/>
              </w:rPr>
              <w:t>"</w:t>
            </w:r>
            <w:r w:rsidRPr="00D84A50">
              <w:rPr>
                <w:b/>
                <w:sz w:val="22"/>
                <w:szCs w:val="22"/>
              </w:rPr>
              <w:t>Леда</w:t>
            </w:r>
            <w:r>
              <w:rPr>
                <w:b/>
                <w:sz w:val="22"/>
                <w:szCs w:val="22"/>
              </w:rPr>
              <w:t>"</w:t>
            </w:r>
          </w:p>
        </w:tc>
      </w:tr>
      <w:tr w:rsidR="00A840FA" w:rsidRPr="00D84A50" w:rsidTr="001C0F63">
        <w:tc>
          <w:tcPr>
            <w:tcW w:w="1561" w:type="dxa"/>
            <w:gridSpan w:val="2"/>
          </w:tcPr>
          <w:p w:rsidR="00A840FA" w:rsidRPr="00B51599" w:rsidRDefault="00A840FA" w:rsidP="00490047">
            <w:pPr>
              <w:jc w:val="center"/>
              <w:rPr>
                <w:spacing w:val="-6"/>
              </w:rPr>
            </w:pPr>
            <w:r w:rsidRPr="00B51599">
              <w:rPr>
                <w:spacing w:val="-6"/>
                <w:sz w:val="22"/>
                <w:szCs w:val="22"/>
              </w:rPr>
              <w:t>еженедельно по вторникам</w:t>
            </w:r>
          </w:p>
        </w:tc>
        <w:tc>
          <w:tcPr>
            <w:tcW w:w="5649" w:type="dxa"/>
            <w:gridSpan w:val="2"/>
          </w:tcPr>
          <w:p w:rsidR="00A840FA" w:rsidRPr="00B51599" w:rsidRDefault="00A840FA" w:rsidP="00490047">
            <w:pPr>
              <w:jc w:val="both"/>
              <w:rPr>
                <w:spacing w:val="-6"/>
              </w:rPr>
            </w:pPr>
            <w:r w:rsidRPr="00B51599">
              <w:rPr>
                <w:spacing w:val="-6"/>
                <w:sz w:val="22"/>
                <w:szCs w:val="22"/>
              </w:rPr>
              <w:t>Отчет о работе образовательной организации по формированию функциональной грамотности обучающихся</w:t>
            </w:r>
            <w:r>
              <w:rPr>
                <w:spacing w:val="-6"/>
                <w:sz w:val="22"/>
                <w:szCs w:val="22"/>
              </w:rPr>
              <w:t xml:space="preserve"> (по итогам прошедшей недели)</w:t>
            </w:r>
            <w:r w:rsidRPr="00B51599">
              <w:rPr>
                <w:spacing w:val="-6"/>
                <w:sz w:val="22"/>
                <w:szCs w:val="22"/>
              </w:rPr>
              <w:t xml:space="preserve"> </w:t>
            </w:r>
            <w:r>
              <w:rPr>
                <w:spacing w:val="-6"/>
                <w:sz w:val="22"/>
                <w:szCs w:val="22"/>
              </w:rPr>
              <w:t xml:space="preserve"> </w:t>
            </w:r>
            <w:r w:rsidRPr="00B51599">
              <w:rPr>
                <w:spacing w:val="-6"/>
                <w:sz w:val="22"/>
                <w:szCs w:val="22"/>
              </w:rPr>
              <w:t xml:space="preserve"> </w:t>
            </w:r>
          </w:p>
        </w:tc>
        <w:tc>
          <w:tcPr>
            <w:tcW w:w="1437" w:type="dxa"/>
            <w:gridSpan w:val="8"/>
          </w:tcPr>
          <w:p w:rsidR="00A840FA" w:rsidRPr="009D709F" w:rsidRDefault="005C374D" w:rsidP="008C0D29">
            <w:pPr>
              <w:ind w:right="-108"/>
              <w:jc w:val="center"/>
              <w:rPr>
                <w:sz w:val="18"/>
                <w:szCs w:val="18"/>
              </w:rPr>
            </w:pPr>
            <w:r>
              <w:rPr>
                <w:sz w:val="18"/>
                <w:szCs w:val="18"/>
              </w:rPr>
              <w:t>ИС "Статистика и мониторинг отчетности образовательных учреждений"</w:t>
            </w:r>
          </w:p>
        </w:tc>
        <w:tc>
          <w:tcPr>
            <w:tcW w:w="1843" w:type="dxa"/>
          </w:tcPr>
          <w:p w:rsidR="00A840FA" w:rsidRPr="00B51599" w:rsidRDefault="00A840FA" w:rsidP="00490047">
            <w:pPr>
              <w:ind w:left="-57" w:right="-57"/>
              <w:jc w:val="center"/>
              <w:rPr>
                <w:sz w:val="20"/>
                <w:szCs w:val="20"/>
              </w:rPr>
            </w:pPr>
            <w:r w:rsidRPr="00B51599">
              <w:rPr>
                <w:sz w:val="20"/>
                <w:szCs w:val="20"/>
              </w:rPr>
              <w:t>Соколова М.В.</w:t>
            </w:r>
          </w:p>
          <w:p w:rsidR="00A840FA" w:rsidRPr="00B51599" w:rsidRDefault="00A840FA" w:rsidP="00490047">
            <w:pPr>
              <w:ind w:left="-57" w:right="-57"/>
              <w:jc w:val="center"/>
              <w:rPr>
                <w:sz w:val="20"/>
                <w:szCs w:val="20"/>
              </w:rPr>
            </w:pPr>
            <w:r w:rsidRPr="00B51599">
              <w:rPr>
                <w:sz w:val="20"/>
                <w:szCs w:val="20"/>
              </w:rPr>
              <w:t>Орлова И.В.</w:t>
            </w:r>
          </w:p>
          <w:p w:rsidR="00A840FA" w:rsidRPr="00B51599" w:rsidRDefault="00A840FA" w:rsidP="00490047">
            <w:pPr>
              <w:jc w:val="center"/>
              <w:rPr>
                <w:sz w:val="20"/>
                <w:szCs w:val="20"/>
              </w:rPr>
            </w:pPr>
            <w:r w:rsidRPr="00B51599">
              <w:rPr>
                <w:sz w:val="20"/>
                <w:szCs w:val="20"/>
              </w:rPr>
              <w:t>Малейкова В.П.</w:t>
            </w:r>
          </w:p>
          <w:p w:rsidR="00A840FA" w:rsidRPr="00B51599" w:rsidRDefault="00A840FA" w:rsidP="00490047">
            <w:pPr>
              <w:jc w:val="center"/>
              <w:rPr>
                <w:spacing w:val="-6"/>
                <w:sz w:val="20"/>
                <w:szCs w:val="20"/>
              </w:rPr>
            </w:pPr>
            <w:r w:rsidRPr="00B51599">
              <w:rPr>
                <w:sz w:val="20"/>
                <w:szCs w:val="20"/>
              </w:rPr>
              <w:t>28-56-93</w:t>
            </w:r>
          </w:p>
        </w:tc>
      </w:tr>
      <w:tr w:rsidR="00A840FA" w:rsidRPr="00D84A50" w:rsidTr="001C0F63">
        <w:tc>
          <w:tcPr>
            <w:tcW w:w="1561" w:type="dxa"/>
            <w:gridSpan w:val="2"/>
          </w:tcPr>
          <w:p w:rsidR="00A840FA" w:rsidRPr="00A22E6A" w:rsidRDefault="00A840FA" w:rsidP="007E7809">
            <w:pPr>
              <w:jc w:val="center"/>
              <w:rPr>
                <w:spacing w:val="-6"/>
              </w:rPr>
            </w:pPr>
            <w:r w:rsidRPr="00A22E6A">
              <w:rPr>
                <w:spacing w:val="-6"/>
                <w:sz w:val="22"/>
                <w:szCs w:val="22"/>
              </w:rPr>
              <w:t>еженедельно</w:t>
            </w:r>
          </w:p>
        </w:tc>
        <w:tc>
          <w:tcPr>
            <w:tcW w:w="5649" w:type="dxa"/>
            <w:gridSpan w:val="2"/>
          </w:tcPr>
          <w:p w:rsidR="00A840FA" w:rsidRPr="00A727BB" w:rsidRDefault="00A840FA" w:rsidP="00490047">
            <w:pPr>
              <w:jc w:val="both"/>
              <w:rPr>
                <w:spacing w:val="-6"/>
              </w:rPr>
            </w:pPr>
            <w:r w:rsidRPr="00A727BB">
              <w:rPr>
                <w:spacing w:val="-6"/>
                <w:sz w:val="22"/>
                <w:szCs w:val="22"/>
              </w:rPr>
              <w:t>Отчет о зачислении обучающихся на обучение по дополнительным общеразвивающим программам через ГИС АО "Навигатор"</w:t>
            </w:r>
          </w:p>
        </w:tc>
        <w:tc>
          <w:tcPr>
            <w:tcW w:w="1437" w:type="dxa"/>
            <w:gridSpan w:val="8"/>
          </w:tcPr>
          <w:p w:rsidR="00A840FA" w:rsidRPr="00A727BB" w:rsidRDefault="00A840FA" w:rsidP="00490047">
            <w:pPr>
              <w:jc w:val="center"/>
              <w:rPr>
                <w:spacing w:val="-6"/>
              </w:rPr>
            </w:pPr>
            <w:r w:rsidRPr="00A727BB">
              <w:rPr>
                <w:spacing w:val="-6"/>
                <w:sz w:val="22"/>
                <w:szCs w:val="22"/>
              </w:rPr>
              <w:t>ГИС АО "Навигатор"</w:t>
            </w:r>
          </w:p>
        </w:tc>
        <w:tc>
          <w:tcPr>
            <w:tcW w:w="1843" w:type="dxa"/>
          </w:tcPr>
          <w:p w:rsidR="00A840FA" w:rsidRPr="00A727BB" w:rsidRDefault="00A840FA" w:rsidP="00490047">
            <w:pPr>
              <w:jc w:val="center"/>
              <w:rPr>
                <w:spacing w:val="-6"/>
              </w:rPr>
            </w:pPr>
            <w:r>
              <w:rPr>
                <w:spacing w:val="-6"/>
                <w:sz w:val="22"/>
                <w:szCs w:val="22"/>
              </w:rPr>
              <w:t>Ермолина А.Ю.</w:t>
            </w:r>
          </w:p>
          <w:p w:rsidR="00A840FA" w:rsidRPr="00A727BB" w:rsidRDefault="00A840FA" w:rsidP="00490047">
            <w:pPr>
              <w:jc w:val="center"/>
              <w:rPr>
                <w:spacing w:val="-6"/>
              </w:rPr>
            </w:pPr>
            <w:r w:rsidRPr="00A727BB">
              <w:rPr>
                <w:spacing w:val="-6"/>
                <w:sz w:val="22"/>
                <w:szCs w:val="22"/>
              </w:rPr>
              <w:t>Орлова И.В.</w:t>
            </w:r>
          </w:p>
          <w:p w:rsidR="00A840FA" w:rsidRPr="00A727BB" w:rsidRDefault="00A840FA" w:rsidP="00490047">
            <w:pPr>
              <w:jc w:val="center"/>
              <w:rPr>
                <w:spacing w:val="-6"/>
              </w:rPr>
            </w:pPr>
            <w:r w:rsidRPr="00A727BB">
              <w:rPr>
                <w:spacing w:val="-6"/>
                <w:sz w:val="22"/>
                <w:szCs w:val="22"/>
              </w:rPr>
              <w:t>Студенцова А.И.</w:t>
            </w:r>
          </w:p>
        </w:tc>
      </w:tr>
      <w:tr w:rsidR="005C374D" w:rsidRPr="00D84A50" w:rsidTr="001C0F63">
        <w:tc>
          <w:tcPr>
            <w:tcW w:w="1561" w:type="dxa"/>
            <w:gridSpan w:val="2"/>
          </w:tcPr>
          <w:p w:rsidR="005C374D" w:rsidRPr="00DD3938" w:rsidRDefault="005C374D" w:rsidP="00490047">
            <w:pPr>
              <w:jc w:val="center"/>
              <w:rPr>
                <w:spacing w:val="-6"/>
                <w:szCs w:val="20"/>
              </w:rPr>
            </w:pPr>
            <w:r>
              <w:rPr>
                <w:spacing w:val="-6"/>
                <w:sz w:val="22"/>
                <w:szCs w:val="20"/>
              </w:rPr>
              <w:t>до 04.05</w:t>
            </w:r>
            <w:r w:rsidRPr="00DD3938">
              <w:rPr>
                <w:spacing w:val="-6"/>
                <w:sz w:val="22"/>
                <w:szCs w:val="20"/>
              </w:rPr>
              <w:t>.202</w:t>
            </w:r>
            <w:r>
              <w:rPr>
                <w:spacing w:val="-6"/>
                <w:sz w:val="22"/>
                <w:szCs w:val="20"/>
              </w:rPr>
              <w:t>2</w:t>
            </w:r>
          </w:p>
          <w:p w:rsidR="005C374D" w:rsidRPr="00DD3938" w:rsidRDefault="005C374D" w:rsidP="00490047">
            <w:pPr>
              <w:jc w:val="center"/>
              <w:rPr>
                <w:spacing w:val="-6"/>
                <w:szCs w:val="20"/>
              </w:rPr>
            </w:pPr>
          </w:p>
        </w:tc>
        <w:tc>
          <w:tcPr>
            <w:tcW w:w="5649" w:type="dxa"/>
            <w:gridSpan w:val="2"/>
          </w:tcPr>
          <w:p w:rsidR="005C374D" w:rsidRPr="00DD3938" w:rsidRDefault="005C374D" w:rsidP="00490047">
            <w:pPr>
              <w:jc w:val="both"/>
              <w:rPr>
                <w:szCs w:val="20"/>
              </w:rPr>
            </w:pPr>
            <w:r w:rsidRPr="00DD3938">
              <w:rPr>
                <w:sz w:val="22"/>
                <w:szCs w:val="20"/>
              </w:rPr>
              <w:t xml:space="preserve">Информация о потребности в педагогических кадрах (вакансиях) </w:t>
            </w:r>
          </w:p>
          <w:p w:rsidR="005C374D" w:rsidRPr="00DD3938" w:rsidRDefault="005C374D" w:rsidP="00490047">
            <w:pPr>
              <w:rPr>
                <w:i/>
                <w:spacing w:val="-6"/>
                <w:szCs w:val="20"/>
              </w:rPr>
            </w:pPr>
          </w:p>
        </w:tc>
        <w:tc>
          <w:tcPr>
            <w:tcW w:w="1437" w:type="dxa"/>
            <w:gridSpan w:val="8"/>
          </w:tcPr>
          <w:p w:rsidR="005C374D" w:rsidRPr="005C374D" w:rsidRDefault="005C374D" w:rsidP="008C0D29">
            <w:pPr>
              <w:ind w:right="-108"/>
              <w:jc w:val="center"/>
              <w:rPr>
                <w:sz w:val="18"/>
                <w:szCs w:val="18"/>
              </w:rPr>
            </w:pPr>
            <w:r w:rsidRPr="005C374D">
              <w:rPr>
                <w:sz w:val="18"/>
                <w:szCs w:val="18"/>
              </w:rPr>
              <w:t>ИС "Статистика и мониторинг отчетности образовательных учреждений"</w:t>
            </w:r>
          </w:p>
        </w:tc>
        <w:tc>
          <w:tcPr>
            <w:tcW w:w="1843" w:type="dxa"/>
          </w:tcPr>
          <w:p w:rsidR="005C374D" w:rsidRPr="00EE354A" w:rsidRDefault="005C374D" w:rsidP="00490047">
            <w:pPr>
              <w:ind w:left="-57" w:right="-57"/>
              <w:jc w:val="center"/>
              <w:rPr>
                <w:sz w:val="20"/>
                <w:szCs w:val="20"/>
              </w:rPr>
            </w:pPr>
            <w:r w:rsidRPr="00EE354A">
              <w:rPr>
                <w:sz w:val="20"/>
                <w:szCs w:val="20"/>
              </w:rPr>
              <w:t>Соколова М.В.</w:t>
            </w:r>
          </w:p>
          <w:p w:rsidR="005C374D" w:rsidRPr="00EE354A" w:rsidRDefault="005C374D" w:rsidP="00490047">
            <w:pPr>
              <w:ind w:left="-57" w:right="-57"/>
              <w:jc w:val="center"/>
              <w:rPr>
                <w:sz w:val="20"/>
                <w:szCs w:val="20"/>
              </w:rPr>
            </w:pPr>
            <w:r w:rsidRPr="00EE354A">
              <w:rPr>
                <w:sz w:val="20"/>
                <w:szCs w:val="20"/>
              </w:rPr>
              <w:t>Орлова И.В.</w:t>
            </w:r>
          </w:p>
          <w:p w:rsidR="005C374D" w:rsidRPr="00EE354A" w:rsidRDefault="005C374D" w:rsidP="00490047">
            <w:pPr>
              <w:jc w:val="center"/>
              <w:rPr>
                <w:sz w:val="20"/>
                <w:szCs w:val="20"/>
              </w:rPr>
            </w:pPr>
            <w:r w:rsidRPr="00EE354A">
              <w:rPr>
                <w:sz w:val="20"/>
                <w:szCs w:val="20"/>
              </w:rPr>
              <w:t>Малейкова В.П.</w:t>
            </w:r>
          </w:p>
          <w:p w:rsidR="005C374D" w:rsidRPr="00EE354A" w:rsidRDefault="005C374D" w:rsidP="00490047">
            <w:pPr>
              <w:ind w:left="-57" w:right="-57"/>
              <w:jc w:val="center"/>
              <w:rPr>
                <w:sz w:val="20"/>
                <w:szCs w:val="20"/>
              </w:rPr>
            </w:pPr>
            <w:r w:rsidRPr="00EE354A">
              <w:rPr>
                <w:sz w:val="20"/>
                <w:szCs w:val="20"/>
              </w:rPr>
              <w:t>28-56-93</w:t>
            </w:r>
          </w:p>
        </w:tc>
      </w:tr>
      <w:tr w:rsidR="00A840FA" w:rsidRPr="00D84A50" w:rsidTr="001C0F63">
        <w:tc>
          <w:tcPr>
            <w:tcW w:w="1561" w:type="dxa"/>
            <w:gridSpan w:val="2"/>
          </w:tcPr>
          <w:p w:rsidR="00A840FA" w:rsidRPr="00A22E6A" w:rsidRDefault="00A840FA" w:rsidP="00490047">
            <w:pPr>
              <w:rPr>
                <w:spacing w:val="-6"/>
              </w:rPr>
            </w:pPr>
            <w:r w:rsidRPr="00A22E6A">
              <w:rPr>
                <w:spacing w:val="-6"/>
                <w:sz w:val="22"/>
                <w:szCs w:val="22"/>
              </w:rPr>
              <w:t>до 0</w:t>
            </w:r>
            <w:r>
              <w:rPr>
                <w:spacing w:val="-6"/>
                <w:sz w:val="22"/>
                <w:szCs w:val="22"/>
              </w:rPr>
              <w:t>4</w:t>
            </w:r>
            <w:r w:rsidRPr="00A22E6A">
              <w:rPr>
                <w:spacing w:val="-6"/>
                <w:sz w:val="22"/>
                <w:szCs w:val="22"/>
              </w:rPr>
              <w:t>.05.2022</w:t>
            </w:r>
          </w:p>
          <w:p w:rsidR="00A840FA" w:rsidRPr="00A22E6A" w:rsidRDefault="00A840FA" w:rsidP="00490047">
            <w:pPr>
              <w:jc w:val="center"/>
              <w:rPr>
                <w:spacing w:val="-6"/>
              </w:rPr>
            </w:pPr>
          </w:p>
        </w:tc>
        <w:tc>
          <w:tcPr>
            <w:tcW w:w="5649" w:type="dxa"/>
            <w:gridSpan w:val="2"/>
          </w:tcPr>
          <w:p w:rsidR="00A840FA" w:rsidRPr="00A727BB" w:rsidRDefault="00A840FA" w:rsidP="00490047">
            <w:pPr>
              <w:shd w:val="clear" w:color="auto" w:fill="FFFFFF"/>
              <w:ind w:right="10" w:hanging="19"/>
              <w:jc w:val="both"/>
              <w:rPr>
                <w:spacing w:val="-6"/>
              </w:rPr>
            </w:pPr>
            <w:r w:rsidRPr="00A727BB">
              <w:rPr>
                <w:spacing w:val="-6"/>
                <w:sz w:val="22"/>
                <w:szCs w:val="22"/>
              </w:rPr>
              <w:t xml:space="preserve">Отчет об участии обучающихся, педагогов, родителей (законных представителей) в мероприятиях по финансовой грамотности </w:t>
            </w:r>
          </w:p>
        </w:tc>
        <w:tc>
          <w:tcPr>
            <w:tcW w:w="1437" w:type="dxa"/>
            <w:gridSpan w:val="8"/>
          </w:tcPr>
          <w:p w:rsidR="00A840FA" w:rsidRPr="005C374D" w:rsidRDefault="00A840FA" w:rsidP="008C0D29">
            <w:pPr>
              <w:ind w:right="-108"/>
              <w:jc w:val="center"/>
              <w:rPr>
                <w:sz w:val="18"/>
                <w:szCs w:val="18"/>
              </w:rPr>
            </w:pPr>
            <w:r w:rsidRPr="005C374D">
              <w:rPr>
                <w:sz w:val="18"/>
                <w:szCs w:val="18"/>
              </w:rPr>
              <w:t>ИС "Статистика и мониторинг отчетности образовательных учреждений"</w:t>
            </w:r>
          </w:p>
        </w:tc>
        <w:tc>
          <w:tcPr>
            <w:tcW w:w="1843" w:type="dxa"/>
          </w:tcPr>
          <w:p w:rsidR="00A840FA" w:rsidRPr="00A727BB" w:rsidRDefault="00A840FA" w:rsidP="00490047">
            <w:pPr>
              <w:jc w:val="center"/>
              <w:rPr>
                <w:spacing w:val="-6"/>
              </w:rPr>
            </w:pPr>
            <w:r w:rsidRPr="00A727BB">
              <w:rPr>
                <w:spacing w:val="-6"/>
                <w:sz w:val="22"/>
                <w:szCs w:val="22"/>
              </w:rPr>
              <w:t>Ермолина А.Ю.</w:t>
            </w:r>
          </w:p>
          <w:p w:rsidR="00A840FA" w:rsidRPr="00A727BB" w:rsidRDefault="00A840FA" w:rsidP="00490047">
            <w:pPr>
              <w:jc w:val="center"/>
              <w:rPr>
                <w:spacing w:val="-6"/>
              </w:rPr>
            </w:pPr>
            <w:r w:rsidRPr="00A727BB">
              <w:rPr>
                <w:spacing w:val="-6"/>
                <w:sz w:val="22"/>
                <w:szCs w:val="22"/>
              </w:rPr>
              <w:t>Орлова И.В.</w:t>
            </w:r>
          </w:p>
        </w:tc>
      </w:tr>
      <w:tr w:rsidR="00A840FA" w:rsidRPr="00D84A50" w:rsidTr="001C0F63">
        <w:tc>
          <w:tcPr>
            <w:tcW w:w="1561" w:type="dxa"/>
            <w:gridSpan w:val="2"/>
          </w:tcPr>
          <w:p w:rsidR="00A840FA" w:rsidRPr="00416676" w:rsidRDefault="00A840FA" w:rsidP="00490047">
            <w:pPr>
              <w:jc w:val="center"/>
              <w:rPr>
                <w:spacing w:val="-6"/>
              </w:rPr>
            </w:pPr>
            <w:r w:rsidRPr="00416676">
              <w:rPr>
                <w:spacing w:val="-6"/>
                <w:sz w:val="22"/>
                <w:szCs w:val="22"/>
              </w:rPr>
              <w:t xml:space="preserve">31.05.2022 </w:t>
            </w:r>
          </w:p>
          <w:p w:rsidR="00A840FA" w:rsidRPr="00416676" w:rsidRDefault="00A840FA" w:rsidP="00490047">
            <w:pPr>
              <w:jc w:val="center"/>
              <w:rPr>
                <w:spacing w:val="-6"/>
              </w:rPr>
            </w:pPr>
          </w:p>
        </w:tc>
        <w:tc>
          <w:tcPr>
            <w:tcW w:w="5649" w:type="dxa"/>
            <w:gridSpan w:val="2"/>
          </w:tcPr>
          <w:p w:rsidR="00A840FA" w:rsidRPr="00416676" w:rsidRDefault="00A840FA" w:rsidP="00490047">
            <w:pPr>
              <w:jc w:val="both"/>
              <w:rPr>
                <w:spacing w:val="-6"/>
              </w:rPr>
            </w:pPr>
            <w:r w:rsidRPr="00416676">
              <w:rPr>
                <w:spacing w:val="-6"/>
                <w:sz w:val="22"/>
                <w:szCs w:val="22"/>
              </w:rPr>
              <w:t xml:space="preserve">Отчет об организации питания в общеобразовательных организациях </w:t>
            </w:r>
          </w:p>
          <w:p w:rsidR="00A840FA" w:rsidRPr="00416676" w:rsidRDefault="00A840FA" w:rsidP="00490047">
            <w:pPr>
              <w:jc w:val="both"/>
              <w:rPr>
                <w:spacing w:val="-6"/>
              </w:rPr>
            </w:pPr>
          </w:p>
        </w:tc>
        <w:tc>
          <w:tcPr>
            <w:tcW w:w="1437" w:type="dxa"/>
            <w:gridSpan w:val="8"/>
          </w:tcPr>
          <w:p w:rsidR="00A840FA" w:rsidRPr="005C374D" w:rsidRDefault="00A840FA" w:rsidP="008C0D29">
            <w:pPr>
              <w:ind w:right="-108"/>
              <w:jc w:val="center"/>
              <w:rPr>
                <w:sz w:val="18"/>
                <w:szCs w:val="18"/>
              </w:rPr>
            </w:pPr>
            <w:r w:rsidRPr="005C374D">
              <w:rPr>
                <w:sz w:val="18"/>
                <w:szCs w:val="18"/>
              </w:rPr>
              <w:t>ИС "Статистика и мониторинг отчетности образовательных учреждений"</w:t>
            </w:r>
          </w:p>
        </w:tc>
        <w:tc>
          <w:tcPr>
            <w:tcW w:w="1843" w:type="dxa"/>
          </w:tcPr>
          <w:p w:rsidR="00A840FA" w:rsidRPr="00416676" w:rsidRDefault="00A840FA" w:rsidP="00490047">
            <w:pPr>
              <w:jc w:val="center"/>
              <w:rPr>
                <w:spacing w:val="-6"/>
              </w:rPr>
            </w:pPr>
            <w:r w:rsidRPr="00416676">
              <w:rPr>
                <w:spacing w:val="-6"/>
                <w:sz w:val="22"/>
                <w:szCs w:val="22"/>
              </w:rPr>
              <w:t>Ермолина А.Ю.</w:t>
            </w:r>
          </w:p>
          <w:p w:rsidR="00A840FA" w:rsidRPr="00416676" w:rsidRDefault="00A840FA" w:rsidP="00490047">
            <w:pPr>
              <w:jc w:val="center"/>
              <w:rPr>
                <w:spacing w:val="-6"/>
              </w:rPr>
            </w:pPr>
            <w:r w:rsidRPr="00416676">
              <w:rPr>
                <w:spacing w:val="-6"/>
                <w:sz w:val="22"/>
                <w:szCs w:val="22"/>
              </w:rPr>
              <w:t>Орлова И.В.</w:t>
            </w:r>
          </w:p>
          <w:p w:rsidR="00A840FA" w:rsidRPr="00416676" w:rsidRDefault="00A840FA" w:rsidP="00490047">
            <w:pPr>
              <w:jc w:val="center"/>
              <w:rPr>
                <w:spacing w:val="-6"/>
              </w:rPr>
            </w:pPr>
          </w:p>
        </w:tc>
      </w:tr>
      <w:tr w:rsidR="00A840FA" w:rsidRPr="00D84A50" w:rsidTr="001C0F63">
        <w:tc>
          <w:tcPr>
            <w:tcW w:w="1561" w:type="dxa"/>
            <w:gridSpan w:val="2"/>
          </w:tcPr>
          <w:p w:rsidR="00A840FA" w:rsidRDefault="00A840FA" w:rsidP="00490047">
            <w:pPr>
              <w:jc w:val="center"/>
              <w:rPr>
                <w:spacing w:val="-6"/>
              </w:rPr>
            </w:pPr>
            <w:r w:rsidRPr="00656F33">
              <w:rPr>
                <w:spacing w:val="-6"/>
                <w:sz w:val="22"/>
                <w:szCs w:val="22"/>
              </w:rPr>
              <w:t>май-июнь</w:t>
            </w:r>
          </w:p>
          <w:p w:rsidR="00A840FA" w:rsidRPr="00656F33" w:rsidRDefault="00A840FA" w:rsidP="00490047">
            <w:pPr>
              <w:jc w:val="center"/>
              <w:rPr>
                <w:spacing w:val="-6"/>
              </w:rPr>
            </w:pPr>
            <w:r w:rsidRPr="00A22E6A">
              <w:rPr>
                <w:spacing w:val="-6"/>
                <w:sz w:val="22"/>
                <w:szCs w:val="22"/>
              </w:rPr>
              <w:t>(по запросу МОАО)</w:t>
            </w:r>
          </w:p>
        </w:tc>
        <w:tc>
          <w:tcPr>
            <w:tcW w:w="5649" w:type="dxa"/>
            <w:gridSpan w:val="2"/>
          </w:tcPr>
          <w:p w:rsidR="00A840FA" w:rsidRPr="00656F33" w:rsidRDefault="00A840FA" w:rsidP="00490047">
            <w:pPr>
              <w:shd w:val="clear" w:color="auto" w:fill="FFFFFF"/>
              <w:ind w:right="10" w:hanging="19"/>
              <w:jc w:val="both"/>
              <w:rPr>
                <w:spacing w:val="-6"/>
              </w:rPr>
            </w:pPr>
            <w:r w:rsidRPr="00656F33">
              <w:rPr>
                <w:spacing w:val="-6"/>
                <w:sz w:val="22"/>
                <w:szCs w:val="22"/>
              </w:rPr>
              <w:t>Мониторинг объема поставок продовольствия в систему внутренней продовольственной помощи по видам продуктов</w:t>
            </w:r>
          </w:p>
        </w:tc>
        <w:tc>
          <w:tcPr>
            <w:tcW w:w="1437" w:type="dxa"/>
            <w:gridSpan w:val="8"/>
          </w:tcPr>
          <w:p w:rsidR="00A840FA" w:rsidRPr="00BD0D8B" w:rsidRDefault="00A840FA" w:rsidP="00490047">
            <w:pPr>
              <w:jc w:val="center"/>
              <w:rPr>
                <w:spacing w:val="-6"/>
                <w:sz w:val="18"/>
              </w:rPr>
            </w:pPr>
            <w:r w:rsidRPr="00BD0D8B">
              <w:rPr>
                <w:spacing w:val="-6"/>
                <w:sz w:val="18"/>
                <w:szCs w:val="22"/>
              </w:rPr>
              <w:t>monitoring-fin29@mail.ru</w:t>
            </w:r>
          </w:p>
        </w:tc>
        <w:tc>
          <w:tcPr>
            <w:tcW w:w="1843" w:type="dxa"/>
          </w:tcPr>
          <w:p w:rsidR="00A840FA" w:rsidRDefault="00A840FA" w:rsidP="00490047">
            <w:pPr>
              <w:jc w:val="center"/>
              <w:rPr>
                <w:spacing w:val="-6"/>
                <w:szCs w:val="20"/>
              </w:rPr>
            </w:pPr>
            <w:r>
              <w:rPr>
                <w:spacing w:val="-6"/>
                <w:sz w:val="22"/>
                <w:szCs w:val="20"/>
              </w:rPr>
              <w:t>Васильева Я.А.</w:t>
            </w:r>
          </w:p>
          <w:p w:rsidR="00A840FA" w:rsidRPr="00416676" w:rsidRDefault="00A840FA" w:rsidP="00490047">
            <w:pPr>
              <w:jc w:val="center"/>
              <w:rPr>
                <w:spacing w:val="-6"/>
              </w:rPr>
            </w:pPr>
            <w:r w:rsidRPr="00416676">
              <w:rPr>
                <w:spacing w:val="-6"/>
                <w:sz w:val="22"/>
                <w:szCs w:val="22"/>
              </w:rPr>
              <w:t>Орлова И.В.</w:t>
            </w:r>
          </w:p>
          <w:p w:rsidR="00A840FA" w:rsidRPr="00416676" w:rsidRDefault="00A840FA" w:rsidP="00490047">
            <w:pPr>
              <w:jc w:val="center"/>
              <w:rPr>
                <w:spacing w:val="-6"/>
              </w:rPr>
            </w:pPr>
            <w:r w:rsidRPr="00416676">
              <w:rPr>
                <w:spacing w:val="-6"/>
                <w:sz w:val="22"/>
                <w:szCs w:val="22"/>
              </w:rPr>
              <w:t>Малейкова В.П.</w:t>
            </w:r>
          </w:p>
          <w:p w:rsidR="00A840FA" w:rsidRDefault="00A840FA" w:rsidP="00490047">
            <w:pPr>
              <w:jc w:val="center"/>
              <w:rPr>
                <w:spacing w:val="-6"/>
                <w:szCs w:val="20"/>
              </w:rPr>
            </w:pPr>
            <w:r w:rsidRPr="00416676">
              <w:rPr>
                <w:spacing w:val="-6"/>
                <w:sz w:val="22"/>
                <w:szCs w:val="22"/>
              </w:rPr>
              <w:t>28-56-93</w:t>
            </w:r>
          </w:p>
        </w:tc>
      </w:tr>
      <w:tr w:rsidR="00A840FA" w:rsidRPr="00591009" w:rsidTr="001C0F63">
        <w:tc>
          <w:tcPr>
            <w:tcW w:w="10490" w:type="dxa"/>
            <w:gridSpan w:val="13"/>
          </w:tcPr>
          <w:p w:rsidR="00A840FA" w:rsidRPr="009B4833" w:rsidRDefault="00A840FA" w:rsidP="00B01707">
            <w:pPr>
              <w:shd w:val="clear" w:color="auto" w:fill="FFFFFF"/>
              <w:jc w:val="center"/>
              <w:rPr>
                <w:b/>
                <w:bCs/>
                <w:spacing w:val="-1"/>
                <w:highlight w:val="yellow"/>
              </w:rPr>
            </w:pPr>
            <w:r w:rsidRPr="00326D0C">
              <w:rPr>
                <w:b/>
                <w:bCs/>
                <w:lang w:val="en-US"/>
              </w:rPr>
              <w:t>V</w:t>
            </w:r>
            <w:r w:rsidRPr="00326D0C">
              <w:rPr>
                <w:b/>
              </w:rPr>
              <w:t xml:space="preserve">. </w:t>
            </w:r>
            <w:r w:rsidRPr="00326D0C">
              <w:rPr>
                <w:b/>
                <w:bCs/>
                <w:spacing w:val="-1"/>
              </w:rPr>
              <w:t>Общегородские мероприятия</w:t>
            </w:r>
          </w:p>
        </w:tc>
      </w:tr>
      <w:tr w:rsidR="00A840FA" w:rsidRPr="00D84A50" w:rsidTr="001C0F63">
        <w:trPr>
          <w:trHeight w:val="207"/>
        </w:trPr>
        <w:tc>
          <w:tcPr>
            <w:tcW w:w="10490" w:type="dxa"/>
            <w:gridSpan w:val="13"/>
          </w:tcPr>
          <w:p w:rsidR="00A840FA" w:rsidRPr="00DF6123" w:rsidRDefault="00A840FA" w:rsidP="00A016A7">
            <w:pPr>
              <w:jc w:val="center"/>
              <w:rPr>
                <w:b/>
              </w:rPr>
            </w:pPr>
            <w:r w:rsidRPr="00DF6123">
              <w:rPr>
                <w:b/>
                <w:sz w:val="22"/>
                <w:szCs w:val="22"/>
              </w:rPr>
              <w:t>Городские мероприятия</w:t>
            </w:r>
          </w:p>
        </w:tc>
      </w:tr>
      <w:tr w:rsidR="00A840FA" w:rsidRPr="00287E86" w:rsidTr="001C0F63">
        <w:trPr>
          <w:trHeight w:val="358"/>
        </w:trPr>
        <w:tc>
          <w:tcPr>
            <w:tcW w:w="1561" w:type="dxa"/>
            <w:gridSpan w:val="2"/>
          </w:tcPr>
          <w:p w:rsidR="00A840FA" w:rsidRDefault="00A840FA" w:rsidP="00A016A7">
            <w:pPr>
              <w:jc w:val="center"/>
              <w:rPr>
                <w:color w:val="000000"/>
              </w:rPr>
            </w:pPr>
            <w:r w:rsidRPr="00287E86">
              <w:rPr>
                <w:color w:val="000000"/>
                <w:sz w:val="22"/>
                <w:szCs w:val="22"/>
              </w:rPr>
              <w:t xml:space="preserve">25.04.2022 </w:t>
            </w:r>
            <w:r>
              <w:rPr>
                <w:color w:val="000000"/>
                <w:sz w:val="22"/>
                <w:szCs w:val="22"/>
              </w:rPr>
              <w:t>-</w:t>
            </w:r>
            <w:r w:rsidRPr="00287E86">
              <w:rPr>
                <w:color w:val="000000"/>
                <w:sz w:val="22"/>
                <w:szCs w:val="22"/>
              </w:rPr>
              <w:t xml:space="preserve"> 03.06.2022 </w:t>
            </w:r>
          </w:p>
          <w:p w:rsidR="00A840FA" w:rsidRDefault="00A840FA" w:rsidP="00A016A7">
            <w:pPr>
              <w:jc w:val="center"/>
              <w:rPr>
                <w:color w:val="000000"/>
              </w:rPr>
            </w:pPr>
          </w:p>
          <w:p w:rsidR="00A840FA" w:rsidRDefault="00A840FA" w:rsidP="00A016A7">
            <w:pPr>
              <w:jc w:val="center"/>
              <w:rPr>
                <w:color w:val="000000"/>
              </w:rPr>
            </w:pPr>
            <w:r w:rsidRPr="00287E86">
              <w:rPr>
                <w:color w:val="000000"/>
                <w:sz w:val="22"/>
                <w:szCs w:val="22"/>
              </w:rPr>
              <w:t xml:space="preserve"> 25.04.2022 </w:t>
            </w:r>
            <w:r>
              <w:rPr>
                <w:color w:val="000000"/>
                <w:sz w:val="22"/>
                <w:szCs w:val="22"/>
              </w:rPr>
              <w:t>-</w:t>
            </w:r>
            <w:r w:rsidRPr="00287E86">
              <w:rPr>
                <w:color w:val="000000"/>
                <w:sz w:val="22"/>
                <w:szCs w:val="22"/>
              </w:rPr>
              <w:t>16.05.2022</w:t>
            </w:r>
          </w:p>
          <w:p w:rsidR="00A840FA" w:rsidRDefault="00A840FA" w:rsidP="00A016A7">
            <w:pPr>
              <w:jc w:val="center"/>
              <w:rPr>
                <w:color w:val="000000"/>
              </w:rPr>
            </w:pPr>
          </w:p>
          <w:p w:rsidR="00A840FA" w:rsidRDefault="00A840FA" w:rsidP="00A016A7">
            <w:pPr>
              <w:jc w:val="center"/>
              <w:rPr>
                <w:color w:val="000000"/>
              </w:rPr>
            </w:pPr>
            <w:r w:rsidRPr="00287E86">
              <w:rPr>
                <w:color w:val="000000"/>
                <w:sz w:val="22"/>
                <w:szCs w:val="22"/>
              </w:rPr>
              <w:t xml:space="preserve">16.05.2022 </w:t>
            </w:r>
            <w:r>
              <w:rPr>
                <w:color w:val="000000"/>
                <w:sz w:val="22"/>
                <w:szCs w:val="22"/>
              </w:rPr>
              <w:t>-</w:t>
            </w:r>
            <w:r w:rsidRPr="00287E86">
              <w:rPr>
                <w:color w:val="000000"/>
                <w:sz w:val="22"/>
                <w:szCs w:val="22"/>
              </w:rPr>
              <w:t xml:space="preserve"> 25.05.2022 </w:t>
            </w:r>
          </w:p>
          <w:p w:rsidR="00A840FA" w:rsidRDefault="00A840FA" w:rsidP="00A016A7">
            <w:pPr>
              <w:jc w:val="center"/>
              <w:rPr>
                <w:color w:val="000000"/>
              </w:rPr>
            </w:pPr>
          </w:p>
          <w:p w:rsidR="00A840FA" w:rsidRPr="00287E86" w:rsidRDefault="00A840FA" w:rsidP="00A016A7">
            <w:pPr>
              <w:jc w:val="center"/>
            </w:pPr>
            <w:r w:rsidRPr="00287E86">
              <w:rPr>
                <w:color w:val="000000"/>
                <w:sz w:val="22"/>
                <w:szCs w:val="22"/>
              </w:rPr>
              <w:t>до 03.06.2022</w:t>
            </w:r>
          </w:p>
        </w:tc>
        <w:tc>
          <w:tcPr>
            <w:tcW w:w="5649" w:type="dxa"/>
            <w:gridSpan w:val="2"/>
          </w:tcPr>
          <w:p w:rsidR="00A840FA" w:rsidRDefault="00A840FA" w:rsidP="00A016A7">
            <w:pPr>
              <w:pStyle w:val="af4"/>
              <w:shd w:val="clear" w:color="auto" w:fill="FFFFFF"/>
              <w:spacing w:before="0" w:beforeAutospacing="0" w:after="0" w:afterAutospacing="0"/>
              <w:jc w:val="both"/>
              <w:rPr>
                <w:color w:val="000000"/>
                <w:szCs w:val="22"/>
              </w:rPr>
            </w:pPr>
            <w:r w:rsidRPr="00287E86">
              <w:rPr>
                <w:color w:val="000000"/>
                <w:sz w:val="22"/>
                <w:szCs w:val="22"/>
              </w:rPr>
              <w:lastRenderedPageBreak/>
              <w:t>Конкурс среди педагогических работников на присуждение премии Главы городского округа "Город Архангельск"</w:t>
            </w:r>
            <w:r>
              <w:rPr>
                <w:color w:val="000000"/>
                <w:sz w:val="22"/>
                <w:szCs w:val="22"/>
              </w:rPr>
              <w:t>:</w:t>
            </w:r>
          </w:p>
          <w:p w:rsidR="00A840FA" w:rsidRDefault="00A840FA" w:rsidP="00A016A7">
            <w:pPr>
              <w:pStyle w:val="af4"/>
              <w:shd w:val="clear" w:color="auto" w:fill="FFFFFF"/>
              <w:spacing w:before="0" w:beforeAutospacing="0" w:after="0" w:afterAutospacing="0"/>
              <w:jc w:val="both"/>
              <w:rPr>
                <w:color w:val="000000"/>
                <w:szCs w:val="22"/>
              </w:rPr>
            </w:pPr>
            <w:r w:rsidRPr="00287E86">
              <w:rPr>
                <w:color w:val="000000"/>
                <w:sz w:val="22"/>
                <w:szCs w:val="22"/>
              </w:rPr>
              <w:t xml:space="preserve"> </w:t>
            </w:r>
          </w:p>
          <w:p w:rsidR="00A840FA" w:rsidRPr="00287E86" w:rsidRDefault="00A840FA" w:rsidP="00A016A7">
            <w:pPr>
              <w:pStyle w:val="af4"/>
              <w:shd w:val="clear" w:color="auto" w:fill="FFFFFF"/>
              <w:spacing w:before="0" w:beforeAutospacing="0" w:after="0" w:afterAutospacing="0"/>
              <w:jc w:val="both"/>
              <w:rPr>
                <w:color w:val="000000"/>
                <w:szCs w:val="22"/>
              </w:rPr>
            </w:pPr>
            <w:r w:rsidRPr="00287E86">
              <w:rPr>
                <w:color w:val="000000"/>
                <w:sz w:val="22"/>
                <w:szCs w:val="22"/>
              </w:rPr>
              <w:t>прием д</w:t>
            </w:r>
            <w:r>
              <w:rPr>
                <w:color w:val="000000"/>
                <w:sz w:val="22"/>
                <w:szCs w:val="22"/>
              </w:rPr>
              <w:t>окументов на участие в конкурсе</w:t>
            </w:r>
          </w:p>
          <w:p w:rsidR="00A840FA" w:rsidRDefault="00A840FA" w:rsidP="00A016A7">
            <w:pPr>
              <w:pStyle w:val="af4"/>
              <w:shd w:val="clear" w:color="auto" w:fill="FFFFFF"/>
              <w:spacing w:before="0" w:beforeAutospacing="0" w:after="0" w:afterAutospacing="0"/>
              <w:jc w:val="both"/>
              <w:rPr>
                <w:color w:val="000000"/>
                <w:szCs w:val="22"/>
              </w:rPr>
            </w:pPr>
          </w:p>
          <w:p w:rsidR="00A840FA" w:rsidRPr="00287E86" w:rsidRDefault="00A840FA" w:rsidP="00A016A7">
            <w:pPr>
              <w:pStyle w:val="af4"/>
              <w:shd w:val="clear" w:color="auto" w:fill="FFFFFF"/>
              <w:spacing w:before="0" w:beforeAutospacing="0" w:after="0" w:afterAutospacing="0"/>
              <w:jc w:val="both"/>
              <w:rPr>
                <w:color w:val="000000"/>
                <w:szCs w:val="22"/>
              </w:rPr>
            </w:pPr>
            <w:r>
              <w:rPr>
                <w:color w:val="000000"/>
                <w:sz w:val="22"/>
                <w:szCs w:val="22"/>
              </w:rPr>
              <w:t xml:space="preserve"> работа комиссии</w:t>
            </w:r>
          </w:p>
          <w:p w:rsidR="00A840FA" w:rsidRDefault="00A840FA" w:rsidP="00A016A7">
            <w:pPr>
              <w:pStyle w:val="af4"/>
              <w:shd w:val="clear" w:color="auto" w:fill="FFFFFF"/>
              <w:spacing w:before="0" w:beforeAutospacing="0" w:after="0" w:afterAutospacing="0"/>
              <w:jc w:val="both"/>
              <w:rPr>
                <w:color w:val="000000"/>
                <w:szCs w:val="22"/>
              </w:rPr>
            </w:pPr>
          </w:p>
          <w:p w:rsidR="00A840FA" w:rsidRDefault="00A840FA" w:rsidP="00A016A7">
            <w:pPr>
              <w:pStyle w:val="af4"/>
              <w:shd w:val="clear" w:color="auto" w:fill="FFFFFF"/>
              <w:spacing w:before="0" w:beforeAutospacing="0" w:after="0" w:afterAutospacing="0"/>
              <w:jc w:val="both"/>
              <w:rPr>
                <w:color w:val="000000"/>
                <w:szCs w:val="22"/>
              </w:rPr>
            </w:pPr>
          </w:p>
          <w:p w:rsidR="00A840FA" w:rsidRPr="00287E86" w:rsidRDefault="00A840FA" w:rsidP="00A016A7">
            <w:pPr>
              <w:pStyle w:val="af4"/>
              <w:shd w:val="clear" w:color="auto" w:fill="FFFFFF"/>
              <w:spacing w:before="0" w:beforeAutospacing="0" w:after="0" w:afterAutospacing="0"/>
              <w:jc w:val="both"/>
              <w:rPr>
                <w:color w:val="000000"/>
                <w:szCs w:val="22"/>
              </w:rPr>
            </w:pPr>
            <w:r w:rsidRPr="00287E86">
              <w:rPr>
                <w:color w:val="000000"/>
                <w:sz w:val="22"/>
                <w:szCs w:val="22"/>
              </w:rPr>
              <w:t>подведение итогов Конкурса</w:t>
            </w:r>
          </w:p>
        </w:tc>
        <w:tc>
          <w:tcPr>
            <w:tcW w:w="1437" w:type="dxa"/>
            <w:gridSpan w:val="8"/>
          </w:tcPr>
          <w:p w:rsidR="00A840FA" w:rsidRPr="009D709F" w:rsidRDefault="00C43333" w:rsidP="00A016A7">
            <w:pPr>
              <w:jc w:val="center"/>
              <w:rPr>
                <w:rStyle w:val="afb"/>
                <w:sz w:val="18"/>
                <w:szCs w:val="18"/>
                <w:lang w:val="en-US"/>
              </w:rPr>
            </w:pPr>
            <w:hyperlink r:id="rId26" w:history="1">
              <w:r w:rsidR="00A840FA" w:rsidRPr="009D709F">
                <w:rPr>
                  <w:rStyle w:val="afb"/>
                  <w:sz w:val="18"/>
                  <w:szCs w:val="18"/>
                  <w:lang w:val="en-US"/>
                </w:rPr>
                <w:t>do_vr@arhcity.ru</w:t>
              </w:r>
            </w:hyperlink>
            <w:r w:rsidR="00A840FA" w:rsidRPr="009D709F">
              <w:rPr>
                <w:rStyle w:val="afb"/>
                <w:sz w:val="18"/>
                <w:szCs w:val="18"/>
                <w:lang w:val="en-US"/>
              </w:rPr>
              <w:t xml:space="preserve"> </w:t>
            </w:r>
          </w:p>
        </w:tc>
        <w:tc>
          <w:tcPr>
            <w:tcW w:w="1843" w:type="dxa"/>
          </w:tcPr>
          <w:p w:rsidR="00A840FA" w:rsidRPr="009D709F" w:rsidRDefault="00A840FA" w:rsidP="009D709F">
            <w:pPr>
              <w:ind w:left="-57" w:right="-57"/>
              <w:jc w:val="center"/>
              <w:rPr>
                <w:sz w:val="20"/>
                <w:szCs w:val="20"/>
              </w:rPr>
            </w:pPr>
            <w:r w:rsidRPr="009D709F">
              <w:rPr>
                <w:sz w:val="20"/>
                <w:szCs w:val="20"/>
              </w:rPr>
              <w:t>Филимонова Н.С.</w:t>
            </w:r>
          </w:p>
          <w:p w:rsidR="00A840FA" w:rsidRPr="009D709F" w:rsidRDefault="00A840FA" w:rsidP="009D709F">
            <w:pPr>
              <w:ind w:left="-57" w:right="-57"/>
              <w:jc w:val="center"/>
              <w:rPr>
                <w:sz w:val="20"/>
                <w:szCs w:val="20"/>
              </w:rPr>
            </w:pPr>
            <w:r w:rsidRPr="009D709F">
              <w:rPr>
                <w:sz w:val="20"/>
                <w:szCs w:val="20"/>
              </w:rPr>
              <w:t>Кудряшова Н.И.</w:t>
            </w:r>
          </w:p>
          <w:p w:rsidR="00A840FA" w:rsidRPr="009D709F" w:rsidRDefault="00A840FA" w:rsidP="009D709F">
            <w:pPr>
              <w:ind w:left="-57" w:right="-57"/>
              <w:jc w:val="center"/>
              <w:rPr>
                <w:sz w:val="20"/>
                <w:szCs w:val="20"/>
              </w:rPr>
            </w:pPr>
            <w:r w:rsidRPr="009D709F">
              <w:rPr>
                <w:sz w:val="20"/>
                <w:szCs w:val="20"/>
              </w:rPr>
              <w:t>Ключникова И.Ф.</w:t>
            </w:r>
          </w:p>
          <w:p w:rsidR="00A840FA" w:rsidRPr="009D709F" w:rsidRDefault="00A840FA" w:rsidP="009D709F">
            <w:pPr>
              <w:ind w:left="-57" w:right="-57"/>
              <w:jc w:val="center"/>
              <w:rPr>
                <w:sz w:val="20"/>
                <w:szCs w:val="20"/>
              </w:rPr>
            </w:pPr>
          </w:p>
        </w:tc>
      </w:tr>
      <w:tr w:rsidR="00A840FA" w:rsidRPr="00472875" w:rsidTr="001C0F63">
        <w:trPr>
          <w:trHeight w:val="358"/>
        </w:trPr>
        <w:tc>
          <w:tcPr>
            <w:tcW w:w="1561" w:type="dxa"/>
            <w:gridSpan w:val="2"/>
          </w:tcPr>
          <w:p w:rsidR="00A840FA" w:rsidRPr="00452D10" w:rsidRDefault="00A840FA" w:rsidP="00A016A7">
            <w:pPr>
              <w:jc w:val="center"/>
              <w:rPr>
                <w:bCs/>
              </w:rPr>
            </w:pPr>
            <w:r w:rsidRPr="00452D10">
              <w:rPr>
                <w:sz w:val="22"/>
                <w:szCs w:val="22"/>
              </w:rPr>
              <w:lastRenderedPageBreak/>
              <w:t>06.05.2022</w:t>
            </w:r>
            <w:r w:rsidRPr="00452D10">
              <w:rPr>
                <w:bCs/>
                <w:sz w:val="22"/>
                <w:szCs w:val="22"/>
              </w:rPr>
              <w:t xml:space="preserve"> </w:t>
            </w:r>
          </w:p>
          <w:p w:rsidR="00A840FA" w:rsidRPr="00452D10" w:rsidRDefault="00A840FA" w:rsidP="00A016A7">
            <w:pPr>
              <w:jc w:val="center"/>
              <w:rPr>
                <w:bCs/>
              </w:rPr>
            </w:pPr>
          </w:p>
          <w:p w:rsidR="00A840FA" w:rsidRPr="00452D10" w:rsidRDefault="00A840FA" w:rsidP="00A016A7">
            <w:pPr>
              <w:jc w:val="center"/>
              <w:rPr>
                <w:bCs/>
              </w:rPr>
            </w:pPr>
          </w:p>
          <w:p w:rsidR="00A840FA" w:rsidRPr="00452D10" w:rsidRDefault="00A840FA" w:rsidP="00A016A7">
            <w:pPr>
              <w:jc w:val="center"/>
              <w:rPr>
                <w:bCs/>
              </w:rPr>
            </w:pPr>
            <w:r w:rsidRPr="00452D10">
              <w:rPr>
                <w:bCs/>
                <w:sz w:val="22"/>
                <w:szCs w:val="22"/>
              </w:rPr>
              <w:t>до 28.04.2022</w:t>
            </w:r>
          </w:p>
          <w:p w:rsidR="00A840FA" w:rsidRPr="00452D10" w:rsidRDefault="00A840FA" w:rsidP="00A016A7">
            <w:pPr>
              <w:jc w:val="center"/>
              <w:rPr>
                <w:bCs/>
              </w:rPr>
            </w:pPr>
          </w:p>
          <w:p w:rsidR="00A840FA" w:rsidRPr="00452D10" w:rsidRDefault="00A840FA" w:rsidP="00A016A7">
            <w:pPr>
              <w:jc w:val="center"/>
            </w:pPr>
            <w:r w:rsidRPr="00452D10">
              <w:rPr>
                <w:bCs/>
                <w:sz w:val="22"/>
                <w:szCs w:val="22"/>
              </w:rPr>
              <w:t>до 12.05.2022</w:t>
            </w:r>
          </w:p>
        </w:tc>
        <w:tc>
          <w:tcPr>
            <w:tcW w:w="5649" w:type="dxa"/>
            <w:gridSpan w:val="2"/>
          </w:tcPr>
          <w:p w:rsidR="00A840FA" w:rsidRPr="00452D10" w:rsidRDefault="00A840FA" w:rsidP="00A016A7">
            <w:pPr>
              <w:jc w:val="both"/>
              <w:rPr>
                <w:bCs/>
              </w:rPr>
            </w:pPr>
            <w:r w:rsidRPr="00452D10">
              <w:rPr>
                <w:bCs/>
                <w:sz w:val="22"/>
                <w:szCs w:val="22"/>
              </w:rPr>
              <w:t>Городской  конкурс чтецов "Журавлиный клин" в дистанционном формате</w:t>
            </w:r>
          </w:p>
          <w:p w:rsidR="00A840FA" w:rsidRPr="00452D10" w:rsidRDefault="00A840FA" w:rsidP="00A016A7">
            <w:pPr>
              <w:jc w:val="both"/>
              <w:rPr>
                <w:bCs/>
              </w:rPr>
            </w:pPr>
          </w:p>
          <w:p w:rsidR="00A840FA" w:rsidRPr="00452D10" w:rsidRDefault="00A840FA" w:rsidP="00A016A7">
            <w:pPr>
              <w:jc w:val="both"/>
              <w:rPr>
                <w:bCs/>
              </w:rPr>
            </w:pPr>
            <w:r w:rsidRPr="00452D10">
              <w:rPr>
                <w:bCs/>
              </w:rPr>
              <w:t>прием заявок</w:t>
            </w:r>
          </w:p>
          <w:p w:rsidR="00A840FA" w:rsidRPr="00452D10" w:rsidRDefault="00A840FA" w:rsidP="00A016A7">
            <w:pPr>
              <w:jc w:val="both"/>
              <w:rPr>
                <w:bCs/>
              </w:rPr>
            </w:pPr>
          </w:p>
          <w:p w:rsidR="00A840FA" w:rsidRPr="00452D10" w:rsidRDefault="00A840FA" w:rsidP="00A016A7">
            <w:pPr>
              <w:jc w:val="both"/>
              <w:rPr>
                <w:bCs/>
              </w:rPr>
            </w:pPr>
            <w:r w:rsidRPr="00452D10">
              <w:rPr>
                <w:color w:val="000000"/>
                <w:sz w:val="22"/>
                <w:szCs w:val="22"/>
              </w:rPr>
              <w:t>подведение итогов Конкурса</w:t>
            </w:r>
          </w:p>
        </w:tc>
        <w:tc>
          <w:tcPr>
            <w:tcW w:w="1437" w:type="dxa"/>
            <w:gridSpan w:val="8"/>
          </w:tcPr>
          <w:p w:rsidR="00A840FA" w:rsidRPr="009D709F" w:rsidRDefault="00A840FA" w:rsidP="00A016A7">
            <w:pPr>
              <w:jc w:val="center"/>
              <w:rPr>
                <w:rStyle w:val="afb"/>
                <w:sz w:val="18"/>
                <w:szCs w:val="18"/>
                <w:lang w:val="en-US"/>
              </w:rPr>
            </w:pPr>
            <w:r w:rsidRPr="009D709F">
              <w:rPr>
                <w:rStyle w:val="afb"/>
                <w:sz w:val="18"/>
                <w:szCs w:val="18"/>
                <w:lang w:val="en-US"/>
              </w:rPr>
              <w:t>gym6@mail.ru</w:t>
            </w:r>
          </w:p>
        </w:tc>
        <w:tc>
          <w:tcPr>
            <w:tcW w:w="1843" w:type="dxa"/>
          </w:tcPr>
          <w:p w:rsidR="00A840FA" w:rsidRPr="009D709F" w:rsidRDefault="00A840FA" w:rsidP="009D709F">
            <w:pPr>
              <w:ind w:left="-57" w:right="-57"/>
              <w:jc w:val="center"/>
              <w:rPr>
                <w:sz w:val="20"/>
                <w:szCs w:val="20"/>
              </w:rPr>
            </w:pPr>
            <w:r w:rsidRPr="009D709F">
              <w:rPr>
                <w:sz w:val="20"/>
                <w:szCs w:val="20"/>
              </w:rPr>
              <w:t>Ермолина А.Ю.</w:t>
            </w:r>
          </w:p>
          <w:p w:rsidR="00A840FA" w:rsidRPr="009D709F" w:rsidRDefault="00A840FA" w:rsidP="009D709F">
            <w:pPr>
              <w:ind w:left="-57" w:right="-57"/>
              <w:jc w:val="center"/>
              <w:rPr>
                <w:sz w:val="20"/>
                <w:szCs w:val="20"/>
              </w:rPr>
            </w:pPr>
            <w:r w:rsidRPr="009D709F">
              <w:rPr>
                <w:sz w:val="20"/>
                <w:szCs w:val="20"/>
              </w:rPr>
              <w:t>Уткин В.А.</w:t>
            </w:r>
          </w:p>
        </w:tc>
      </w:tr>
      <w:tr w:rsidR="00A840FA" w:rsidRPr="00472875" w:rsidTr="001C0F63">
        <w:trPr>
          <w:trHeight w:val="358"/>
        </w:trPr>
        <w:tc>
          <w:tcPr>
            <w:tcW w:w="1561" w:type="dxa"/>
            <w:gridSpan w:val="2"/>
          </w:tcPr>
          <w:p w:rsidR="00A840FA" w:rsidRPr="007E7809" w:rsidRDefault="00A840FA" w:rsidP="007E7809">
            <w:pPr>
              <w:jc w:val="center"/>
              <w:rPr>
                <w:color w:val="000000"/>
                <w:lang w:eastAsia="en-US"/>
              </w:rPr>
            </w:pPr>
            <w:r w:rsidRPr="007E7809">
              <w:rPr>
                <w:color w:val="000000"/>
                <w:sz w:val="22"/>
                <w:szCs w:val="22"/>
                <w:lang w:eastAsia="en-US"/>
              </w:rPr>
              <w:t>11.04.2022 – 20.05.2022</w:t>
            </w:r>
          </w:p>
        </w:tc>
        <w:tc>
          <w:tcPr>
            <w:tcW w:w="5649" w:type="dxa"/>
            <w:gridSpan w:val="2"/>
          </w:tcPr>
          <w:p w:rsidR="00A840FA" w:rsidRPr="007E7809" w:rsidRDefault="00A840FA" w:rsidP="007E7809">
            <w:pPr>
              <w:jc w:val="both"/>
            </w:pPr>
            <w:r w:rsidRPr="007E7809">
              <w:rPr>
                <w:sz w:val="22"/>
                <w:szCs w:val="22"/>
              </w:rPr>
              <w:t xml:space="preserve">Конкурс "Воспитатель года" </w:t>
            </w:r>
            <w:r w:rsidRPr="007E7809">
              <w:rPr>
                <w:bCs/>
                <w:i/>
                <w:color w:val="000000"/>
                <w:sz w:val="22"/>
                <w:szCs w:val="22"/>
              </w:rPr>
              <w:t>(с использованием дистанционных образовательных технологий)</w:t>
            </w:r>
          </w:p>
        </w:tc>
        <w:tc>
          <w:tcPr>
            <w:tcW w:w="1437" w:type="dxa"/>
            <w:gridSpan w:val="8"/>
          </w:tcPr>
          <w:p w:rsidR="00A840FA" w:rsidRPr="009D709F" w:rsidRDefault="00C43333" w:rsidP="007E7809">
            <w:pPr>
              <w:jc w:val="center"/>
              <w:rPr>
                <w:rStyle w:val="afb"/>
                <w:sz w:val="18"/>
                <w:szCs w:val="18"/>
                <w:lang w:val="en-US"/>
              </w:rPr>
            </w:pPr>
            <w:hyperlink r:id="rId27" w:history="1">
              <w:r w:rsidR="00A840FA" w:rsidRPr="009D709F">
                <w:rPr>
                  <w:rStyle w:val="afb"/>
                  <w:sz w:val="18"/>
                  <w:szCs w:val="18"/>
                  <w:lang w:val="en-US"/>
                </w:rPr>
                <w:t>arhraduga@mail.ru</w:t>
              </w:r>
            </w:hyperlink>
          </w:p>
        </w:tc>
        <w:tc>
          <w:tcPr>
            <w:tcW w:w="1843" w:type="dxa"/>
          </w:tcPr>
          <w:p w:rsidR="00A840FA" w:rsidRPr="009D709F" w:rsidRDefault="00A840FA" w:rsidP="009D709F">
            <w:pPr>
              <w:ind w:left="-57" w:right="-57"/>
              <w:jc w:val="center"/>
              <w:rPr>
                <w:sz w:val="20"/>
                <w:szCs w:val="20"/>
              </w:rPr>
            </w:pPr>
            <w:r w:rsidRPr="009D709F">
              <w:rPr>
                <w:sz w:val="20"/>
                <w:szCs w:val="20"/>
              </w:rPr>
              <w:t>Маринина Н.В.</w:t>
            </w:r>
          </w:p>
          <w:p w:rsidR="00A840FA" w:rsidRPr="009D709F" w:rsidRDefault="00A840FA" w:rsidP="009D709F">
            <w:pPr>
              <w:ind w:left="-57" w:right="-57"/>
              <w:jc w:val="center"/>
              <w:rPr>
                <w:sz w:val="20"/>
                <w:szCs w:val="20"/>
              </w:rPr>
            </w:pPr>
            <w:r w:rsidRPr="009D709F">
              <w:rPr>
                <w:sz w:val="20"/>
                <w:szCs w:val="20"/>
              </w:rPr>
              <w:t>Добрынина Е.В.</w:t>
            </w:r>
          </w:p>
        </w:tc>
      </w:tr>
      <w:tr w:rsidR="00A840FA" w:rsidRPr="00E344A6" w:rsidTr="001C0F63">
        <w:trPr>
          <w:trHeight w:val="358"/>
        </w:trPr>
        <w:tc>
          <w:tcPr>
            <w:tcW w:w="1561" w:type="dxa"/>
            <w:gridSpan w:val="2"/>
          </w:tcPr>
          <w:p w:rsidR="00A840FA" w:rsidRPr="007E7809" w:rsidRDefault="00A840FA" w:rsidP="007E7809">
            <w:pPr>
              <w:jc w:val="center"/>
            </w:pPr>
            <w:r w:rsidRPr="007E7809">
              <w:rPr>
                <w:sz w:val="22"/>
                <w:szCs w:val="22"/>
              </w:rPr>
              <w:t>21.04.2022 – 01.05.2022</w:t>
            </w:r>
          </w:p>
        </w:tc>
        <w:tc>
          <w:tcPr>
            <w:tcW w:w="5649" w:type="dxa"/>
            <w:gridSpan w:val="2"/>
          </w:tcPr>
          <w:p w:rsidR="00A840FA" w:rsidRPr="007E7809" w:rsidRDefault="00A840FA" w:rsidP="007E7809">
            <w:pPr>
              <w:jc w:val="both"/>
            </w:pPr>
            <w:r w:rsidRPr="007E7809">
              <w:rPr>
                <w:sz w:val="22"/>
                <w:szCs w:val="22"/>
              </w:rPr>
              <w:t>Муниципальный этап Всероссийских спортивных игр школьников "Президентские спортивные игры", "Президентские состязания"</w:t>
            </w:r>
          </w:p>
        </w:tc>
        <w:tc>
          <w:tcPr>
            <w:tcW w:w="1437" w:type="dxa"/>
            <w:gridSpan w:val="8"/>
          </w:tcPr>
          <w:p w:rsidR="00A840FA" w:rsidRPr="009D709F" w:rsidRDefault="00C43333" w:rsidP="007E7809">
            <w:pPr>
              <w:jc w:val="center"/>
              <w:rPr>
                <w:rStyle w:val="afb"/>
                <w:sz w:val="18"/>
                <w:szCs w:val="18"/>
                <w:lang w:val="en-US"/>
              </w:rPr>
            </w:pPr>
            <w:hyperlink r:id="rId28" w:history="1">
              <w:r w:rsidR="00A840FA" w:rsidRPr="009D709F">
                <w:rPr>
                  <w:rStyle w:val="afb"/>
                  <w:sz w:val="18"/>
                  <w:szCs w:val="18"/>
                  <w:lang w:val="en-US"/>
                </w:rPr>
                <w:t>arhctt@bk.ru</w:t>
              </w:r>
            </w:hyperlink>
          </w:p>
        </w:tc>
        <w:tc>
          <w:tcPr>
            <w:tcW w:w="1843" w:type="dxa"/>
          </w:tcPr>
          <w:p w:rsidR="00A840FA" w:rsidRPr="009D709F" w:rsidRDefault="00A840FA" w:rsidP="009D709F">
            <w:pPr>
              <w:ind w:left="-57" w:right="-57"/>
              <w:jc w:val="center"/>
              <w:rPr>
                <w:sz w:val="20"/>
                <w:szCs w:val="20"/>
              </w:rPr>
            </w:pPr>
            <w:r w:rsidRPr="009D709F">
              <w:rPr>
                <w:sz w:val="20"/>
                <w:szCs w:val="20"/>
              </w:rPr>
              <w:t>Ключникова И.Ф.</w:t>
            </w:r>
          </w:p>
          <w:p w:rsidR="00A840FA" w:rsidRPr="009D709F" w:rsidRDefault="00A840FA" w:rsidP="009D709F">
            <w:pPr>
              <w:ind w:left="-57" w:right="-57"/>
              <w:jc w:val="center"/>
              <w:rPr>
                <w:sz w:val="20"/>
                <w:szCs w:val="20"/>
              </w:rPr>
            </w:pPr>
            <w:r w:rsidRPr="009D709F">
              <w:rPr>
                <w:sz w:val="20"/>
                <w:szCs w:val="20"/>
              </w:rPr>
              <w:t>Фомин А.А.</w:t>
            </w:r>
          </w:p>
        </w:tc>
      </w:tr>
      <w:tr w:rsidR="00A840FA" w:rsidRPr="00452D10" w:rsidTr="001C0F63">
        <w:trPr>
          <w:trHeight w:val="358"/>
        </w:trPr>
        <w:tc>
          <w:tcPr>
            <w:tcW w:w="1561" w:type="dxa"/>
            <w:gridSpan w:val="2"/>
          </w:tcPr>
          <w:p w:rsidR="00A840FA" w:rsidRPr="00452D10" w:rsidRDefault="00A840FA" w:rsidP="00452D10">
            <w:pPr>
              <w:jc w:val="center"/>
            </w:pPr>
            <w:r w:rsidRPr="00452D10">
              <w:rPr>
                <w:sz w:val="22"/>
                <w:szCs w:val="22"/>
              </w:rPr>
              <w:t>18.05.2022-20.05.2022</w:t>
            </w:r>
          </w:p>
        </w:tc>
        <w:tc>
          <w:tcPr>
            <w:tcW w:w="5649" w:type="dxa"/>
            <w:gridSpan w:val="2"/>
          </w:tcPr>
          <w:p w:rsidR="00A840FA" w:rsidRPr="00452D10" w:rsidRDefault="00A840FA" w:rsidP="00A016A7">
            <w:pPr>
              <w:jc w:val="both"/>
            </w:pPr>
            <w:r w:rsidRPr="00452D10">
              <w:rPr>
                <w:sz w:val="22"/>
                <w:szCs w:val="22"/>
              </w:rPr>
              <w:t>Городская военно-спортивная игра "Зарничка", приуроченная к 80-летию Соловецкой школы юнг</w:t>
            </w:r>
          </w:p>
        </w:tc>
        <w:tc>
          <w:tcPr>
            <w:tcW w:w="1437" w:type="dxa"/>
            <w:gridSpan w:val="8"/>
          </w:tcPr>
          <w:p w:rsidR="00A840FA" w:rsidRPr="009D709F" w:rsidRDefault="00C43333" w:rsidP="007E7809">
            <w:pPr>
              <w:jc w:val="center"/>
              <w:rPr>
                <w:rStyle w:val="afb"/>
                <w:sz w:val="18"/>
                <w:szCs w:val="18"/>
                <w:lang w:val="en-US"/>
              </w:rPr>
            </w:pPr>
            <w:hyperlink r:id="rId29" w:history="1">
              <w:r w:rsidR="00A840FA" w:rsidRPr="009D709F">
                <w:rPr>
                  <w:rStyle w:val="afb"/>
                  <w:sz w:val="18"/>
                  <w:szCs w:val="18"/>
                  <w:lang w:val="en-US"/>
                </w:rPr>
                <w:t>arhctt@bk.ru</w:t>
              </w:r>
            </w:hyperlink>
          </w:p>
        </w:tc>
        <w:tc>
          <w:tcPr>
            <w:tcW w:w="1843" w:type="dxa"/>
          </w:tcPr>
          <w:p w:rsidR="00A840FA" w:rsidRPr="009D709F" w:rsidRDefault="00A840FA" w:rsidP="009D709F">
            <w:pPr>
              <w:ind w:left="-57" w:right="-57"/>
              <w:jc w:val="center"/>
              <w:rPr>
                <w:sz w:val="20"/>
                <w:szCs w:val="20"/>
              </w:rPr>
            </w:pPr>
            <w:r w:rsidRPr="009D709F">
              <w:rPr>
                <w:sz w:val="20"/>
                <w:szCs w:val="20"/>
              </w:rPr>
              <w:t>Ермолина А.Ю.</w:t>
            </w:r>
          </w:p>
          <w:p w:rsidR="00A840FA" w:rsidRPr="009D709F" w:rsidRDefault="00A840FA" w:rsidP="009D709F">
            <w:pPr>
              <w:ind w:left="-57" w:right="-57"/>
              <w:jc w:val="center"/>
              <w:rPr>
                <w:sz w:val="20"/>
                <w:szCs w:val="20"/>
              </w:rPr>
            </w:pPr>
            <w:r w:rsidRPr="009D709F">
              <w:rPr>
                <w:sz w:val="20"/>
                <w:szCs w:val="20"/>
              </w:rPr>
              <w:t>Фомин А.А.</w:t>
            </w:r>
          </w:p>
        </w:tc>
      </w:tr>
      <w:tr w:rsidR="00A840FA" w:rsidRPr="00E344A6" w:rsidTr="001C0F63">
        <w:trPr>
          <w:trHeight w:val="358"/>
        </w:trPr>
        <w:tc>
          <w:tcPr>
            <w:tcW w:w="1561" w:type="dxa"/>
            <w:gridSpan w:val="2"/>
          </w:tcPr>
          <w:p w:rsidR="00A840FA" w:rsidRPr="007E7809" w:rsidRDefault="00A840FA" w:rsidP="007E7809">
            <w:pPr>
              <w:jc w:val="center"/>
            </w:pPr>
            <w:r w:rsidRPr="007E7809">
              <w:rPr>
                <w:sz w:val="22"/>
                <w:szCs w:val="22"/>
              </w:rPr>
              <w:t>23.05.2022-27.05.2022</w:t>
            </w:r>
          </w:p>
        </w:tc>
        <w:tc>
          <w:tcPr>
            <w:tcW w:w="5649" w:type="dxa"/>
            <w:gridSpan w:val="2"/>
          </w:tcPr>
          <w:p w:rsidR="00A840FA" w:rsidRPr="007E7809" w:rsidRDefault="00A840FA" w:rsidP="007E7809">
            <w:pPr>
              <w:jc w:val="both"/>
            </w:pPr>
            <w:r w:rsidRPr="007E7809">
              <w:rPr>
                <w:sz w:val="22"/>
                <w:szCs w:val="22"/>
              </w:rPr>
              <w:t>Пятидневные учебные сборы по основам военной службы с учащимися 10 классов (юношами) общеобразовательных организаций, находящихся на территории городского округа "Город Архангельск"</w:t>
            </w:r>
            <w:r>
              <w:rPr>
                <w:sz w:val="22"/>
                <w:szCs w:val="22"/>
              </w:rPr>
              <w:t xml:space="preserve"> </w:t>
            </w:r>
            <w:r w:rsidRPr="00472875">
              <w:rPr>
                <w:i/>
                <w:sz w:val="22"/>
                <w:szCs w:val="22"/>
              </w:rPr>
              <w:t>(в очном режиме с соблюдением санитарных требований по профилактике распространения коронавирусной инфекции</w:t>
            </w:r>
            <w:r>
              <w:rPr>
                <w:i/>
                <w:sz w:val="22"/>
                <w:szCs w:val="22"/>
              </w:rPr>
              <w:t>)</w:t>
            </w:r>
          </w:p>
        </w:tc>
        <w:tc>
          <w:tcPr>
            <w:tcW w:w="1437" w:type="dxa"/>
            <w:gridSpan w:val="8"/>
          </w:tcPr>
          <w:p w:rsidR="00A840FA" w:rsidRPr="009D709F" w:rsidRDefault="00C43333" w:rsidP="007E7809">
            <w:pPr>
              <w:jc w:val="center"/>
              <w:rPr>
                <w:rStyle w:val="afb"/>
                <w:sz w:val="18"/>
                <w:szCs w:val="18"/>
                <w:lang w:val="en-US"/>
              </w:rPr>
            </w:pPr>
            <w:hyperlink r:id="rId30" w:history="1">
              <w:r w:rsidR="00A840FA" w:rsidRPr="009D709F">
                <w:rPr>
                  <w:rStyle w:val="afb"/>
                  <w:sz w:val="18"/>
                  <w:szCs w:val="18"/>
                  <w:lang w:val="en-US"/>
                </w:rPr>
                <w:t>arhctt@bk.ru</w:t>
              </w:r>
            </w:hyperlink>
          </w:p>
        </w:tc>
        <w:tc>
          <w:tcPr>
            <w:tcW w:w="1843" w:type="dxa"/>
          </w:tcPr>
          <w:p w:rsidR="00A840FA" w:rsidRPr="009D709F" w:rsidRDefault="00A840FA" w:rsidP="009D709F">
            <w:pPr>
              <w:ind w:left="-57" w:right="-57"/>
              <w:jc w:val="center"/>
              <w:rPr>
                <w:sz w:val="20"/>
                <w:szCs w:val="20"/>
              </w:rPr>
            </w:pPr>
            <w:r w:rsidRPr="009D709F">
              <w:rPr>
                <w:sz w:val="20"/>
                <w:szCs w:val="20"/>
              </w:rPr>
              <w:t>Ермолина А.Ю.</w:t>
            </w:r>
          </w:p>
          <w:p w:rsidR="00A840FA" w:rsidRPr="009D709F" w:rsidRDefault="00A840FA" w:rsidP="009D709F">
            <w:pPr>
              <w:ind w:left="-57" w:right="-57"/>
              <w:jc w:val="center"/>
              <w:rPr>
                <w:sz w:val="20"/>
                <w:szCs w:val="20"/>
              </w:rPr>
            </w:pPr>
            <w:r w:rsidRPr="009D709F">
              <w:rPr>
                <w:sz w:val="20"/>
                <w:szCs w:val="20"/>
              </w:rPr>
              <w:t>Фомин А.А.</w:t>
            </w:r>
          </w:p>
          <w:p w:rsidR="00A840FA" w:rsidRPr="009D709F" w:rsidRDefault="00A840FA" w:rsidP="009D709F">
            <w:pPr>
              <w:ind w:left="-57" w:right="-57"/>
              <w:jc w:val="center"/>
              <w:rPr>
                <w:sz w:val="20"/>
                <w:szCs w:val="20"/>
              </w:rPr>
            </w:pPr>
            <w:r w:rsidRPr="009D709F">
              <w:rPr>
                <w:sz w:val="20"/>
                <w:szCs w:val="20"/>
              </w:rPr>
              <w:t>отдел военного комиссариата Архангельской области по городу Архангельск</w:t>
            </w:r>
          </w:p>
        </w:tc>
      </w:tr>
      <w:tr w:rsidR="00A840FA" w:rsidRPr="00FE3A79" w:rsidTr="001C0F63">
        <w:trPr>
          <w:trHeight w:val="358"/>
        </w:trPr>
        <w:tc>
          <w:tcPr>
            <w:tcW w:w="1561" w:type="dxa"/>
            <w:gridSpan w:val="2"/>
          </w:tcPr>
          <w:p w:rsidR="00A840FA" w:rsidRPr="00FE3A79" w:rsidRDefault="00A840FA" w:rsidP="007E7809">
            <w:pPr>
              <w:jc w:val="center"/>
              <w:rPr>
                <w:color w:val="000000"/>
              </w:rPr>
            </w:pPr>
            <w:r>
              <w:rPr>
                <w:color w:val="000000"/>
                <w:sz w:val="22"/>
                <w:szCs w:val="22"/>
              </w:rPr>
              <w:t>25.05.2022</w:t>
            </w:r>
          </w:p>
        </w:tc>
        <w:tc>
          <w:tcPr>
            <w:tcW w:w="5649" w:type="dxa"/>
            <w:gridSpan w:val="2"/>
          </w:tcPr>
          <w:p w:rsidR="00A840FA" w:rsidRPr="00FE3A79" w:rsidRDefault="00A840FA" w:rsidP="00FE3A79">
            <w:pPr>
              <w:jc w:val="both"/>
              <w:rPr>
                <w:color w:val="000000"/>
              </w:rPr>
            </w:pPr>
            <w:r w:rsidRPr="00FE3A79">
              <w:rPr>
                <w:bCs/>
                <w:color w:val="000000"/>
                <w:sz w:val="22"/>
                <w:szCs w:val="22"/>
              </w:rPr>
              <w:t>Праздничные мероприятия "Последний звонок" для учащихся 9, 11 классов муниципальных образовательных учреждений, находящихся в ведении департамента образования Администрации городского округа "Город Архангельск"</w:t>
            </w:r>
            <w:r>
              <w:rPr>
                <w:bCs/>
                <w:color w:val="000000"/>
                <w:sz w:val="22"/>
                <w:szCs w:val="22"/>
              </w:rPr>
              <w:t xml:space="preserve"> </w:t>
            </w:r>
            <w:r>
              <w:rPr>
                <w:sz w:val="22"/>
                <w:szCs w:val="22"/>
              </w:rPr>
              <w:t>(с соблюдением санитарных требований)</w:t>
            </w:r>
          </w:p>
        </w:tc>
        <w:tc>
          <w:tcPr>
            <w:tcW w:w="1437" w:type="dxa"/>
            <w:gridSpan w:val="8"/>
          </w:tcPr>
          <w:p w:rsidR="00A840FA" w:rsidRPr="00FE3A79" w:rsidRDefault="00A840FA" w:rsidP="007E7809">
            <w:pPr>
              <w:jc w:val="center"/>
              <w:rPr>
                <w:color w:val="000000"/>
              </w:rPr>
            </w:pPr>
            <w:r>
              <w:rPr>
                <w:color w:val="000000"/>
                <w:sz w:val="22"/>
                <w:szCs w:val="22"/>
              </w:rPr>
              <w:t>-</w:t>
            </w:r>
          </w:p>
        </w:tc>
        <w:tc>
          <w:tcPr>
            <w:tcW w:w="1843" w:type="dxa"/>
          </w:tcPr>
          <w:p w:rsidR="00A840FA" w:rsidRPr="009D709F" w:rsidRDefault="00A840FA" w:rsidP="009D709F">
            <w:pPr>
              <w:ind w:left="-57" w:right="-57"/>
              <w:jc w:val="center"/>
              <w:rPr>
                <w:sz w:val="20"/>
                <w:szCs w:val="20"/>
              </w:rPr>
            </w:pPr>
            <w:r w:rsidRPr="009D709F">
              <w:rPr>
                <w:sz w:val="20"/>
                <w:szCs w:val="20"/>
              </w:rPr>
              <w:t>руководители ОО</w:t>
            </w:r>
          </w:p>
        </w:tc>
      </w:tr>
      <w:tr w:rsidR="00A840FA" w:rsidRPr="00D84A50" w:rsidTr="001C0F63">
        <w:trPr>
          <w:trHeight w:val="307"/>
        </w:trPr>
        <w:tc>
          <w:tcPr>
            <w:tcW w:w="10490" w:type="dxa"/>
            <w:gridSpan w:val="13"/>
          </w:tcPr>
          <w:p w:rsidR="00A840FA" w:rsidRPr="00D84A50" w:rsidRDefault="00A840FA" w:rsidP="00B01707">
            <w:pPr>
              <w:jc w:val="center"/>
              <w:rPr>
                <w:b/>
                <w:color w:val="000000"/>
              </w:rPr>
            </w:pPr>
            <w:r w:rsidRPr="00D84A50">
              <w:rPr>
                <w:b/>
                <w:color w:val="000000"/>
                <w:sz w:val="22"/>
                <w:szCs w:val="22"/>
              </w:rPr>
              <w:t xml:space="preserve">Детское движение города Архангельска </w:t>
            </w:r>
          </w:p>
        </w:tc>
      </w:tr>
      <w:tr w:rsidR="00A840FA" w:rsidRPr="00D84A50" w:rsidTr="001C0F63">
        <w:trPr>
          <w:trHeight w:val="287"/>
        </w:trPr>
        <w:tc>
          <w:tcPr>
            <w:tcW w:w="10490" w:type="dxa"/>
            <w:gridSpan w:val="13"/>
          </w:tcPr>
          <w:p w:rsidR="00A840FA" w:rsidRPr="00D84A50" w:rsidRDefault="00A840FA" w:rsidP="00B01707">
            <w:pPr>
              <w:jc w:val="center"/>
              <w:rPr>
                <w:b/>
                <w:color w:val="000000"/>
              </w:rPr>
            </w:pPr>
            <w:r w:rsidRPr="00D84A50">
              <w:rPr>
                <w:b/>
                <w:bCs/>
                <w:color w:val="000000"/>
                <w:sz w:val="22"/>
                <w:szCs w:val="22"/>
              </w:rPr>
              <w:t xml:space="preserve">Мероприятия </w:t>
            </w:r>
            <w:r w:rsidRPr="00D84A50">
              <w:rPr>
                <w:b/>
                <w:sz w:val="22"/>
                <w:szCs w:val="22"/>
              </w:rPr>
              <w:t xml:space="preserve">Детской организации </w:t>
            </w:r>
            <w:r>
              <w:rPr>
                <w:b/>
                <w:sz w:val="22"/>
                <w:szCs w:val="22"/>
              </w:rPr>
              <w:t>"</w:t>
            </w:r>
            <w:r w:rsidRPr="00D84A50">
              <w:rPr>
                <w:b/>
                <w:sz w:val="22"/>
                <w:szCs w:val="22"/>
              </w:rPr>
              <w:t>Юность Архангельска</w:t>
            </w:r>
            <w:r>
              <w:rPr>
                <w:b/>
                <w:sz w:val="22"/>
                <w:szCs w:val="22"/>
              </w:rPr>
              <w:t>"</w:t>
            </w:r>
            <w:r w:rsidRPr="00D84A50">
              <w:rPr>
                <w:b/>
                <w:sz w:val="22"/>
                <w:szCs w:val="22"/>
              </w:rPr>
              <w:t xml:space="preserve"> </w:t>
            </w:r>
          </w:p>
        </w:tc>
      </w:tr>
      <w:tr w:rsidR="00A840FA" w:rsidRPr="003658F9" w:rsidTr="001C0F63">
        <w:trPr>
          <w:trHeight w:val="358"/>
        </w:trPr>
        <w:tc>
          <w:tcPr>
            <w:tcW w:w="1613" w:type="dxa"/>
            <w:gridSpan w:val="3"/>
          </w:tcPr>
          <w:p w:rsidR="00A840FA" w:rsidRPr="00D55BE1" w:rsidRDefault="00A840FA" w:rsidP="009C0D67">
            <w:pPr>
              <w:spacing w:line="276" w:lineRule="auto"/>
              <w:jc w:val="center"/>
            </w:pPr>
            <w:r w:rsidRPr="00D55BE1">
              <w:rPr>
                <w:sz w:val="22"/>
                <w:szCs w:val="22"/>
              </w:rPr>
              <w:t>01.05.2022-19.05.2022</w:t>
            </w:r>
          </w:p>
        </w:tc>
        <w:tc>
          <w:tcPr>
            <w:tcW w:w="5597" w:type="dxa"/>
          </w:tcPr>
          <w:p w:rsidR="00A840FA" w:rsidRPr="00C043AE" w:rsidRDefault="00A840FA" w:rsidP="00C043AE">
            <w:pPr>
              <w:spacing w:line="276" w:lineRule="auto"/>
              <w:jc w:val="center"/>
              <w:rPr>
                <w:bCs/>
              </w:rPr>
            </w:pPr>
            <w:r w:rsidRPr="00D55BE1">
              <w:rPr>
                <w:bCs/>
                <w:sz w:val="22"/>
                <w:szCs w:val="22"/>
              </w:rPr>
              <w:t xml:space="preserve">Конкурс для отрядов Детской организации </w:t>
            </w:r>
            <w:r>
              <w:rPr>
                <w:bCs/>
              </w:rPr>
              <w:t xml:space="preserve"> </w:t>
            </w:r>
            <w:r w:rsidRPr="00D55BE1">
              <w:rPr>
                <w:bCs/>
                <w:sz w:val="22"/>
                <w:szCs w:val="22"/>
              </w:rPr>
              <w:t>"Юность Архангельска" "Лучшие из лучших"</w:t>
            </w:r>
          </w:p>
        </w:tc>
        <w:tc>
          <w:tcPr>
            <w:tcW w:w="1437" w:type="dxa"/>
            <w:gridSpan w:val="8"/>
          </w:tcPr>
          <w:p w:rsidR="00A840FA" w:rsidRPr="009D709F" w:rsidRDefault="00C43333" w:rsidP="009C0D67">
            <w:pPr>
              <w:jc w:val="center"/>
              <w:rPr>
                <w:rStyle w:val="afb"/>
                <w:sz w:val="18"/>
                <w:szCs w:val="18"/>
                <w:lang w:val="en-US"/>
              </w:rPr>
            </w:pPr>
            <w:hyperlink r:id="rId31" w:history="1">
              <w:r w:rsidR="00A840FA" w:rsidRPr="009D709F">
                <w:rPr>
                  <w:rStyle w:val="afb"/>
                  <w:sz w:val="18"/>
                  <w:szCs w:val="18"/>
                  <w:lang w:val="en-US"/>
                </w:rPr>
                <w:t>arhraduga@mail.ru</w:t>
              </w:r>
            </w:hyperlink>
          </w:p>
        </w:tc>
        <w:tc>
          <w:tcPr>
            <w:tcW w:w="1843" w:type="dxa"/>
          </w:tcPr>
          <w:p w:rsidR="00A840FA" w:rsidRPr="00D55BE1" w:rsidRDefault="00A840FA" w:rsidP="009C0D67">
            <w:r w:rsidRPr="00D55BE1">
              <w:rPr>
                <w:sz w:val="22"/>
                <w:szCs w:val="22"/>
              </w:rPr>
              <w:t>Добрынина Е.В.</w:t>
            </w:r>
          </w:p>
          <w:p w:rsidR="00A840FA" w:rsidRPr="00D55BE1" w:rsidRDefault="00A840FA" w:rsidP="009C0D67"/>
        </w:tc>
      </w:tr>
      <w:tr w:rsidR="00A840FA" w:rsidRPr="003658F9" w:rsidTr="001C0F63">
        <w:trPr>
          <w:trHeight w:val="358"/>
        </w:trPr>
        <w:tc>
          <w:tcPr>
            <w:tcW w:w="1613" w:type="dxa"/>
            <w:gridSpan w:val="3"/>
          </w:tcPr>
          <w:p w:rsidR="00A840FA" w:rsidRPr="00D55BE1" w:rsidRDefault="00A840FA" w:rsidP="009C0D67">
            <w:pPr>
              <w:spacing w:line="276" w:lineRule="auto"/>
              <w:jc w:val="center"/>
            </w:pPr>
            <w:r w:rsidRPr="00D55BE1">
              <w:rPr>
                <w:sz w:val="22"/>
                <w:szCs w:val="22"/>
              </w:rPr>
              <w:t>11.05.2022,</w:t>
            </w:r>
          </w:p>
          <w:p w:rsidR="00A840FA" w:rsidRPr="00D55BE1" w:rsidRDefault="00A840FA" w:rsidP="00BF5E66">
            <w:pPr>
              <w:spacing w:line="276" w:lineRule="auto"/>
              <w:jc w:val="center"/>
            </w:pPr>
            <w:r w:rsidRPr="00D55BE1">
              <w:rPr>
                <w:sz w:val="22"/>
                <w:szCs w:val="22"/>
              </w:rPr>
              <w:t>15:00</w:t>
            </w:r>
          </w:p>
        </w:tc>
        <w:tc>
          <w:tcPr>
            <w:tcW w:w="5597" w:type="dxa"/>
          </w:tcPr>
          <w:p w:rsidR="00A840FA" w:rsidRPr="00D55BE1" w:rsidRDefault="00A840FA" w:rsidP="009C0D67">
            <w:pPr>
              <w:spacing w:line="276" w:lineRule="auto"/>
              <w:jc w:val="center"/>
            </w:pPr>
            <w:r w:rsidRPr="00D55BE1">
              <w:rPr>
                <w:sz w:val="22"/>
                <w:szCs w:val="22"/>
              </w:rPr>
              <w:t xml:space="preserve">Собрание руководителей отрядов Детской организации </w:t>
            </w:r>
          </w:p>
          <w:p w:rsidR="00A840FA" w:rsidRPr="00D55BE1" w:rsidRDefault="00A840FA" w:rsidP="009C0D67">
            <w:pPr>
              <w:spacing w:line="276" w:lineRule="auto"/>
              <w:jc w:val="center"/>
            </w:pPr>
            <w:r w:rsidRPr="00D55BE1">
              <w:rPr>
                <w:sz w:val="22"/>
                <w:szCs w:val="22"/>
              </w:rPr>
              <w:t xml:space="preserve">"Юность Архангельска" </w:t>
            </w:r>
          </w:p>
          <w:p w:rsidR="00A840FA" w:rsidRPr="00D55BE1" w:rsidRDefault="00A840FA" w:rsidP="009C0D67">
            <w:pPr>
              <w:spacing w:line="276" w:lineRule="auto"/>
              <w:jc w:val="center"/>
            </w:pPr>
          </w:p>
        </w:tc>
        <w:tc>
          <w:tcPr>
            <w:tcW w:w="1437" w:type="dxa"/>
            <w:gridSpan w:val="8"/>
          </w:tcPr>
          <w:p w:rsidR="00A840FA" w:rsidRPr="00A82EB1" w:rsidRDefault="00A840FA" w:rsidP="008C0D29">
            <w:pPr>
              <w:ind w:left="-88" w:right="-108"/>
              <w:jc w:val="center"/>
              <w:rPr>
                <w:sz w:val="20"/>
                <w:szCs w:val="20"/>
              </w:rPr>
            </w:pPr>
            <w:r w:rsidRPr="00A82EB1">
              <w:rPr>
                <w:sz w:val="20"/>
                <w:szCs w:val="20"/>
              </w:rPr>
              <w:t>Подключиться к конференции Zoom</w:t>
            </w:r>
          </w:p>
          <w:p w:rsidR="00A840FA" w:rsidRPr="001C0F63" w:rsidRDefault="00C43333" w:rsidP="008C0D29">
            <w:pPr>
              <w:ind w:left="-88" w:right="-108"/>
              <w:jc w:val="center"/>
              <w:rPr>
                <w:rStyle w:val="afb"/>
                <w:sz w:val="18"/>
                <w:szCs w:val="18"/>
              </w:rPr>
            </w:pPr>
            <w:hyperlink r:id="rId32" w:history="1">
              <w:r w:rsidR="00A840FA" w:rsidRPr="009D709F">
                <w:rPr>
                  <w:rStyle w:val="afb"/>
                  <w:sz w:val="18"/>
                  <w:szCs w:val="18"/>
                  <w:lang w:val="en-US"/>
                </w:rPr>
                <w:t>https</w:t>
              </w:r>
              <w:r w:rsidR="00A840FA" w:rsidRPr="001C0F63">
                <w:rPr>
                  <w:rStyle w:val="afb"/>
                  <w:sz w:val="18"/>
                  <w:szCs w:val="18"/>
                </w:rPr>
                <w:t>://</w:t>
              </w:r>
              <w:r w:rsidR="00A840FA" w:rsidRPr="009D709F">
                <w:rPr>
                  <w:rStyle w:val="afb"/>
                  <w:sz w:val="18"/>
                  <w:szCs w:val="18"/>
                  <w:lang w:val="en-US"/>
                </w:rPr>
                <w:t>us</w:t>
              </w:r>
              <w:r w:rsidR="00A840FA" w:rsidRPr="001C0F63">
                <w:rPr>
                  <w:rStyle w:val="afb"/>
                  <w:sz w:val="18"/>
                  <w:szCs w:val="18"/>
                </w:rPr>
                <w:t>04</w:t>
              </w:r>
              <w:r w:rsidR="00A840FA" w:rsidRPr="009D709F">
                <w:rPr>
                  <w:rStyle w:val="afb"/>
                  <w:sz w:val="18"/>
                  <w:szCs w:val="18"/>
                  <w:lang w:val="en-US"/>
                </w:rPr>
                <w:t>web</w:t>
              </w:r>
              <w:r w:rsidR="00A840FA" w:rsidRPr="001C0F63">
                <w:rPr>
                  <w:rStyle w:val="afb"/>
                  <w:sz w:val="18"/>
                  <w:szCs w:val="18"/>
                </w:rPr>
                <w:t>.</w:t>
              </w:r>
              <w:r w:rsidR="00A840FA" w:rsidRPr="009D709F">
                <w:rPr>
                  <w:rStyle w:val="afb"/>
                  <w:sz w:val="18"/>
                  <w:szCs w:val="18"/>
                  <w:lang w:val="en-US"/>
                </w:rPr>
                <w:t>zoom</w:t>
              </w:r>
              <w:r w:rsidR="00A840FA" w:rsidRPr="001C0F63">
                <w:rPr>
                  <w:rStyle w:val="afb"/>
                  <w:sz w:val="18"/>
                  <w:szCs w:val="18"/>
                </w:rPr>
                <w:t>.</w:t>
              </w:r>
              <w:r w:rsidR="00A840FA" w:rsidRPr="009D709F">
                <w:rPr>
                  <w:rStyle w:val="afb"/>
                  <w:sz w:val="18"/>
                  <w:szCs w:val="18"/>
                  <w:lang w:val="en-US"/>
                </w:rPr>
                <w:t>us</w:t>
              </w:r>
              <w:r w:rsidR="00A840FA" w:rsidRPr="001C0F63">
                <w:rPr>
                  <w:rStyle w:val="afb"/>
                  <w:sz w:val="18"/>
                  <w:szCs w:val="18"/>
                </w:rPr>
                <w:t>/</w:t>
              </w:r>
              <w:r w:rsidR="00A840FA" w:rsidRPr="009D709F">
                <w:rPr>
                  <w:rStyle w:val="afb"/>
                  <w:sz w:val="18"/>
                  <w:szCs w:val="18"/>
                  <w:lang w:val="en-US"/>
                </w:rPr>
                <w:t>j</w:t>
              </w:r>
              <w:r w:rsidR="00A840FA" w:rsidRPr="001C0F63">
                <w:rPr>
                  <w:rStyle w:val="afb"/>
                  <w:sz w:val="18"/>
                  <w:szCs w:val="18"/>
                </w:rPr>
                <w:t>/77390484205?</w:t>
              </w:r>
              <w:r w:rsidR="00A840FA" w:rsidRPr="009D709F">
                <w:rPr>
                  <w:rStyle w:val="afb"/>
                  <w:sz w:val="18"/>
                  <w:szCs w:val="18"/>
                  <w:lang w:val="en-US"/>
                </w:rPr>
                <w:t>pwd</w:t>
              </w:r>
              <w:r w:rsidR="00A840FA" w:rsidRPr="001C0F63">
                <w:rPr>
                  <w:rStyle w:val="afb"/>
                  <w:sz w:val="18"/>
                  <w:szCs w:val="18"/>
                </w:rPr>
                <w:t>=</w:t>
              </w:r>
              <w:r w:rsidR="00A840FA" w:rsidRPr="009D709F">
                <w:rPr>
                  <w:rStyle w:val="afb"/>
                  <w:sz w:val="18"/>
                  <w:szCs w:val="18"/>
                  <w:lang w:val="en-US"/>
                </w:rPr>
                <w:t>bwDfKfCwCLDya</w:t>
              </w:r>
              <w:r w:rsidR="00A840FA" w:rsidRPr="001C0F63">
                <w:rPr>
                  <w:rStyle w:val="afb"/>
                  <w:sz w:val="18"/>
                  <w:szCs w:val="18"/>
                </w:rPr>
                <w:t>9</w:t>
              </w:r>
              <w:r w:rsidR="00A840FA" w:rsidRPr="009D709F">
                <w:rPr>
                  <w:rStyle w:val="afb"/>
                  <w:sz w:val="18"/>
                  <w:szCs w:val="18"/>
                  <w:lang w:val="en-US"/>
                </w:rPr>
                <w:t>TihRYtzhELy</w:t>
              </w:r>
              <w:r w:rsidR="00A840FA" w:rsidRPr="001C0F63">
                <w:rPr>
                  <w:rStyle w:val="afb"/>
                  <w:sz w:val="18"/>
                  <w:szCs w:val="18"/>
                </w:rPr>
                <w:t>4</w:t>
              </w:r>
              <w:r w:rsidR="00A840FA" w:rsidRPr="009D709F">
                <w:rPr>
                  <w:rStyle w:val="afb"/>
                  <w:sz w:val="18"/>
                  <w:szCs w:val="18"/>
                  <w:lang w:val="en-US"/>
                </w:rPr>
                <w:t>Rttj</w:t>
              </w:r>
              <w:r w:rsidR="00A840FA" w:rsidRPr="001C0F63">
                <w:rPr>
                  <w:rStyle w:val="afb"/>
                  <w:sz w:val="18"/>
                  <w:szCs w:val="18"/>
                </w:rPr>
                <w:t>.1</w:t>
              </w:r>
            </w:hyperlink>
            <w:r w:rsidR="00A840FA" w:rsidRPr="001C0F63">
              <w:rPr>
                <w:rStyle w:val="afb"/>
                <w:sz w:val="18"/>
                <w:szCs w:val="18"/>
              </w:rPr>
              <w:t xml:space="preserve"> </w:t>
            </w:r>
          </w:p>
          <w:p w:rsidR="00A840FA" w:rsidRPr="00A82EB1" w:rsidRDefault="00A840FA" w:rsidP="008C0D29">
            <w:pPr>
              <w:ind w:left="-88" w:right="-108"/>
              <w:jc w:val="center"/>
              <w:rPr>
                <w:sz w:val="20"/>
                <w:szCs w:val="20"/>
              </w:rPr>
            </w:pPr>
            <w:r w:rsidRPr="00A82EB1">
              <w:rPr>
                <w:sz w:val="20"/>
                <w:szCs w:val="20"/>
              </w:rPr>
              <w:t>Идентификатор конференции: 773 9048 4205</w:t>
            </w:r>
          </w:p>
          <w:p w:rsidR="00A840FA" w:rsidRPr="00D55BE1" w:rsidRDefault="00A840FA" w:rsidP="008C0D29">
            <w:pPr>
              <w:ind w:left="-88" w:right="-108"/>
              <w:jc w:val="center"/>
            </w:pPr>
            <w:r w:rsidRPr="00A82EB1">
              <w:rPr>
                <w:sz w:val="20"/>
                <w:szCs w:val="20"/>
              </w:rPr>
              <w:t>Код доступа: 9Y9tjF</w:t>
            </w:r>
          </w:p>
        </w:tc>
        <w:tc>
          <w:tcPr>
            <w:tcW w:w="1843" w:type="dxa"/>
          </w:tcPr>
          <w:p w:rsidR="00A840FA" w:rsidRPr="00D55BE1" w:rsidRDefault="00A840FA" w:rsidP="009C0D67">
            <w:r w:rsidRPr="00D55BE1">
              <w:rPr>
                <w:sz w:val="22"/>
                <w:szCs w:val="22"/>
              </w:rPr>
              <w:t>Добрынина Е.В.</w:t>
            </w:r>
          </w:p>
          <w:p w:rsidR="00A840FA" w:rsidRPr="00D55BE1" w:rsidRDefault="00A840FA" w:rsidP="009C0D67"/>
        </w:tc>
      </w:tr>
      <w:tr w:rsidR="00A840FA" w:rsidRPr="003658F9" w:rsidTr="001C0F63">
        <w:trPr>
          <w:trHeight w:val="358"/>
        </w:trPr>
        <w:tc>
          <w:tcPr>
            <w:tcW w:w="1613" w:type="dxa"/>
            <w:gridSpan w:val="3"/>
          </w:tcPr>
          <w:p w:rsidR="00A840FA" w:rsidRPr="00D55BE1" w:rsidRDefault="00A840FA" w:rsidP="009C0D67">
            <w:pPr>
              <w:spacing w:line="276" w:lineRule="auto"/>
              <w:jc w:val="center"/>
            </w:pPr>
            <w:r w:rsidRPr="00D55BE1">
              <w:rPr>
                <w:sz w:val="22"/>
                <w:szCs w:val="22"/>
              </w:rPr>
              <w:t>12.05.2022,</w:t>
            </w:r>
          </w:p>
          <w:p w:rsidR="00A840FA" w:rsidRPr="00D55BE1" w:rsidRDefault="00A840FA" w:rsidP="009C0D67">
            <w:pPr>
              <w:spacing w:line="276" w:lineRule="auto"/>
              <w:jc w:val="center"/>
            </w:pPr>
            <w:r w:rsidRPr="00D55BE1">
              <w:rPr>
                <w:sz w:val="22"/>
                <w:szCs w:val="22"/>
              </w:rPr>
              <w:t>15:00</w:t>
            </w:r>
          </w:p>
        </w:tc>
        <w:tc>
          <w:tcPr>
            <w:tcW w:w="5597" w:type="dxa"/>
          </w:tcPr>
          <w:p w:rsidR="00A840FA" w:rsidRPr="00D55BE1" w:rsidRDefault="00A840FA" w:rsidP="00A82EB1">
            <w:pPr>
              <w:spacing w:line="276" w:lineRule="auto"/>
              <w:jc w:val="center"/>
            </w:pPr>
            <w:r w:rsidRPr="00D55BE1">
              <w:rPr>
                <w:sz w:val="22"/>
                <w:szCs w:val="22"/>
              </w:rPr>
              <w:t>Учеба активистов отрядов Детской организации</w:t>
            </w:r>
            <w:r>
              <w:t xml:space="preserve"> </w:t>
            </w:r>
            <w:r w:rsidRPr="00D55BE1">
              <w:rPr>
                <w:sz w:val="22"/>
                <w:szCs w:val="22"/>
              </w:rPr>
              <w:t>"Юность Архангельска" (5-7 классы)</w:t>
            </w:r>
          </w:p>
          <w:p w:rsidR="00A840FA" w:rsidRPr="00D55BE1" w:rsidRDefault="00A840FA" w:rsidP="009C0D67">
            <w:pPr>
              <w:spacing w:line="276" w:lineRule="auto"/>
              <w:jc w:val="center"/>
            </w:pPr>
          </w:p>
        </w:tc>
        <w:tc>
          <w:tcPr>
            <w:tcW w:w="1437" w:type="dxa"/>
            <w:gridSpan w:val="8"/>
          </w:tcPr>
          <w:p w:rsidR="00A840FA" w:rsidRPr="00A82EB1" w:rsidRDefault="00A840FA" w:rsidP="008C0D29">
            <w:pPr>
              <w:ind w:left="-88" w:right="-108"/>
              <w:jc w:val="center"/>
              <w:rPr>
                <w:sz w:val="20"/>
                <w:szCs w:val="20"/>
              </w:rPr>
            </w:pPr>
            <w:r w:rsidRPr="00A82EB1">
              <w:rPr>
                <w:sz w:val="20"/>
                <w:szCs w:val="20"/>
              </w:rPr>
              <w:t>Подключиться к конференции Zoom</w:t>
            </w:r>
          </w:p>
          <w:p w:rsidR="00A840FA" w:rsidRPr="001C0F63" w:rsidRDefault="00C43333" w:rsidP="008C0D29">
            <w:pPr>
              <w:ind w:left="-88" w:right="-108"/>
              <w:jc w:val="center"/>
              <w:rPr>
                <w:rStyle w:val="afb"/>
                <w:sz w:val="18"/>
                <w:szCs w:val="18"/>
              </w:rPr>
            </w:pPr>
            <w:hyperlink r:id="rId33" w:history="1">
              <w:r w:rsidR="00A840FA" w:rsidRPr="009D709F">
                <w:rPr>
                  <w:rStyle w:val="afb"/>
                  <w:sz w:val="18"/>
                  <w:szCs w:val="18"/>
                  <w:lang w:val="en-US"/>
                </w:rPr>
                <w:t>https</w:t>
              </w:r>
              <w:r w:rsidR="00A840FA" w:rsidRPr="001C0F63">
                <w:rPr>
                  <w:rStyle w:val="afb"/>
                  <w:sz w:val="18"/>
                  <w:szCs w:val="18"/>
                </w:rPr>
                <w:t>://</w:t>
              </w:r>
              <w:r w:rsidR="00A840FA" w:rsidRPr="009D709F">
                <w:rPr>
                  <w:rStyle w:val="afb"/>
                  <w:sz w:val="18"/>
                  <w:szCs w:val="18"/>
                  <w:lang w:val="en-US"/>
                </w:rPr>
                <w:t>us</w:t>
              </w:r>
              <w:r w:rsidR="00A840FA" w:rsidRPr="001C0F63">
                <w:rPr>
                  <w:rStyle w:val="afb"/>
                  <w:sz w:val="18"/>
                  <w:szCs w:val="18"/>
                </w:rPr>
                <w:t>04</w:t>
              </w:r>
              <w:r w:rsidR="00A840FA" w:rsidRPr="009D709F">
                <w:rPr>
                  <w:rStyle w:val="afb"/>
                  <w:sz w:val="18"/>
                  <w:szCs w:val="18"/>
                  <w:lang w:val="en-US"/>
                </w:rPr>
                <w:t>web</w:t>
              </w:r>
              <w:r w:rsidR="00A840FA" w:rsidRPr="001C0F63">
                <w:rPr>
                  <w:rStyle w:val="afb"/>
                  <w:sz w:val="18"/>
                  <w:szCs w:val="18"/>
                </w:rPr>
                <w:t>.</w:t>
              </w:r>
              <w:r w:rsidR="00A840FA" w:rsidRPr="009D709F">
                <w:rPr>
                  <w:rStyle w:val="afb"/>
                  <w:sz w:val="18"/>
                  <w:szCs w:val="18"/>
                  <w:lang w:val="en-US"/>
                </w:rPr>
                <w:t>zoom</w:t>
              </w:r>
              <w:r w:rsidR="00A840FA" w:rsidRPr="001C0F63">
                <w:rPr>
                  <w:rStyle w:val="afb"/>
                  <w:sz w:val="18"/>
                  <w:szCs w:val="18"/>
                </w:rPr>
                <w:t>.</w:t>
              </w:r>
              <w:r w:rsidR="00A840FA" w:rsidRPr="009D709F">
                <w:rPr>
                  <w:rStyle w:val="afb"/>
                  <w:sz w:val="18"/>
                  <w:szCs w:val="18"/>
                  <w:lang w:val="en-US"/>
                </w:rPr>
                <w:t>us</w:t>
              </w:r>
              <w:r w:rsidR="00A840FA" w:rsidRPr="001C0F63">
                <w:rPr>
                  <w:rStyle w:val="afb"/>
                  <w:sz w:val="18"/>
                  <w:szCs w:val="18"/>
                </w:rPr>
                <w:t>/</w:t>
              </w:r>
              <w:r w:rsidR="00A840FA" w:rsidRPr="009D709F">
                <w:rPr>
                  <w:rStyle w:val="afb"/>
                  <w:sz w:val="18"/>
                  <w:szCs w:val="18"/>
                  <w:lang w:val="en-US"/>
                </w:rPr>
                <w:t>j</w:t>
              </w:r>
              <w:r w:rsidR="00A840FA" w:rsidRPr="001C0F63">
                <w:rPr>
                  <w:rStyle w:val="afb"/>
                  <w:sz w:val="18"/>
                  <w:szCs w:val="18"/>
                </w:rPr>
                <w:t>/73007882271?</w:t>
              </w:r>
              <w:r w:rsidR="00A840FA" w:rsidRPr="009D709F">
                <w:rPr>
                  <w:rStyle w:val="afb"/>
                  <w:sz w:val="18"/>
                  <w:szCs w:val="18"/>
                  <w:lang w:val="en-US"/>
                </w:rPr>
                <w:t>pwd</w:t>
              </w:r>
              <w:r w:rsidR="00A840FA" w:rsidRPr="001C0F63">
                <w:rPr>
                  <w:rStyle w:val="afb"/>
                  <w:sz w:val="18"/>
                  <w:szCs w:val="18"/>
                </w:rPr>
                <w:t>=8</w:t>
              </w:r>
              <w:r w:rsidR="00A840FA" w:rsidRPr="009D709F">
                <w:rPr>
                  <w:rStyle w:val="afb"/>
                  <w:sz w:val="18"/>
                  <w:szCs w:val="18"/>
                  <w:lang w:val="en-US"/>
                </w:rPr>
                <w:t>G</w:t>
              </w:r>
              <w:r w:rsidR="00A840FA" w:rsidRPr="001C0F63">
                <w:rPr>
                  <w:rStyle w:val="afb"/>
                  <w:sz w:val="18"/>
                  <w:szCs w:val="18"/>
                </w:rPr>
                <w:t>1</w:t>
              </w:r>
              <w:r w:rsidR="00A840FA" w:rsidRPr="009D709F">
                <w:rPr>
                  <w:rStyle w:val="afb"/>
                  <w:sz w:val="18"/>
                  <w:szCs w:val="18"/>
                  <w:lang w:val="en-US"/>
                </w:rPr>
                <w:t>PVPJreOKeA</w:t>
              </w:r>
              <w:r w:rsidR="00A840FA" w:rsidRPr="001C0F63">
                <w:rPr>
                  <w:rStyle w:val="afb"/>
                  <w:sz w:val="18"/>
                  <w:szCs w:val="18"/>
                </w:rPr>
                <w:t>_</w:t>
              </w:r>
              <w:r w:rsidR="00A840FA" w:rsidRPr="009D709F">
                <w:rPr>
                  <w:rStyle w:val="afb"/>
                  <w:sz w:val="18"/>
                  <w:szCs w:val="18"/>
                  <w:lang w:val="en-US"/>
                </w:rPr>
                <w:t>fzj</w:t>
              </w:r>
              <w:r w:rsidR="00A840FA" w:rsidRPr="001C0F63">
                <w:rPr>
                  <w:rStyle w:val="afb"/>
                  <w:sz w:val="18"/>
                  <w:szCs w:val="18"/>
                </w:rPr>
                <w:t>_</w:t>
              </w:r>
              <w:r w:rsidR="00A840FA" w:rsidRPr="009D709F">
                <w:rPr>
                  <w:rStyle w:val="afb"/>
                  <w:sz w:val="18"/>
                  <w:szCs w:val="18"/>
                  <w:lang w:val="en-US"/>
                </w:rPr>
                <w:t>g</w:t>
              </w:r>
              <w:r w:rsidR="00A840FA" w:rsidRPr="001C0F63">
                <w:rPr>
                  <w:rStyle w:val="afb"/>
                  <w:sz w:val="18"/>
                  <w:szCs w:val="18"/>
                </w:rPr>
                <w:t>0</w:t>
              </w:r>
              <w:r w:rsidR="00A840FA" w:rsidRPr="009D709F">
                <w:rPr>
                  <w:rStyle w:val="afb"/>
                  <w:sz w:val="18"/>
                  <w:szCs w:val="18"/>
                  <w:lang w:val="en-US"/>
                </w:rPr>
                <w:t>wz</w:t>
              </w:r>
              <w:r w:rsidR="00A840FA" w:rsidRPr="001C0F63">
                <w:rPr>
                  <w:rStyle w:val="afb"/>
                  <w:sz w:val="18"/>
                  <w:szCs w:val="18"/>
                </w:rPr>
                <w:t>_</w:t>
              </w:r>
              <w:r w:rsidR="00A840FA" w:rsidRPr="009D709F">
                <w:rPr>
                  <w:rStyle w:val="afb"/>
                  <w:sz w:val="18"/>
                  <w:szCs w:val="18"/>
                  <w:lang w:val="en-US"/>
                </w:rPr>
                <w:t>J</w:t>
              </w:r>
              <w:r w:rsidR="00A840FA" w:rsidRPr="001C0F63">
                <w:rPr>
                  <w:rStyle w:val="afb"/>
                  <w:sz w:val="18"/>
                  <w:szCs w:val="18"/>
                </w:rPr>
                <w:t>1</w:t>
              </w:r>
              <w:r w:rsidR="00A840FA" w:rsidRPr="009D709F">
                <w:rPr>
                  <w:rStyle w:val="afb"/>
                  <w:sz w:val="18"/>
                  <w:szCs w:val="18"/>
                  <w:lang w:val="en-US"/>
                </w:rPr>
                <w:t>lsajq</w:t>
              </w:r>
              <w:r w:rsidR="00A840FA" w:rsidRPr="001C0F63">
                <w:rPr>
                  <w:rStyle w:val="afb"/>
                  <w:sz w:val="18"/>
                  <w:szCs w:val="18"/>
                </w:rPr>
                <w:t>.1</w:t>
              </w:r>
            </w:hyperlink>
            <w:r w:rsidR="00A840FA" w:rsidRPr="001C0F63">
              <w:rPr>
                <w:rStyle w:val="afb"/>
                <w:sz w:val="18"/>
                <w:szCs w:val="18"/>
              </w:rPr>
              <w:t xml:space="preserve"> </w:t>
            </w:r>
          </w:p>
          <w:p w:rsidR="00A840FA" w:rsidRPr="00A82EB1" w:rsidRDefault="00A840FA" w:rsidP="008C0D29">
            <w:pPr>
              <w:ind w:left="-88" w:right="-108"/>
              <w:jc w:val="center"/>
              <w:rPr>
                <w:sz w:val="20"/>
                <w:szCs w:val="20"/>
              </w:rPr>
            </w:pPr>
            <w:r w:rsidRPr="00A82EB1">
              <w:rPr>
                <w:sz w:val="20"/>
                <w:szCs w:val="20"/>
              </w:rPr>
              <w:t>Идентификатор конференции: 730 0788 2271</w:t>
            </w:r>
          </w:p>
          <w:p w:rsidR="00A840FA" w:rsidRPr="00D55BE1" w:rsidRDefault="00A840FA" w:rsidP="008C0D29">
            <w:pPr>
              <w:ind w:left="-88" w:right="-108"/>
              <w:jc w:val="center"/>
            </w:pPr>
            <w:r w:rsidRPr="00A82EB1">
              <w:rPr>
                <w:sz w:val="20"/>
                <w:szCs w:val="20"/>
              </w:rPr>
              <w:t>Код доступа: FsvX56</w:t>
            </w:r>
          </w:p>
        </w:tc>
        <w:tc>
          <w:tcPr>
            <w:tcW w:w="1843" w:type="dxa"/>
          </w:tcPr>
          <w:p w:rsidR="00A840FA" w:rsidRPr="00D55BE1" w:rsidRDefault="00A840FA" w:rsidP="009C0D67">
            <w:r w:rsidRPr="00D55BE1">
              <w:rPr>
                <w:sz w:val="22"/>
                <w:szCs w:val="22"/>
              </w:rPr>
              <w:t>Добрынина Е.В.</w:t>
            </w:r>
          </w:p>
          <w:p w:rsidR="00A840FA" w:rsidRPr="00D55BE1" w:rsidRDefault="00A840FA" w:rsidP="009C0D67"/>
        </w:tc>
      </w:tr>
      <w:tr w:rsidR="00A840FA" w:rsidRPr="003658F9" w:rsidTr="001C0F63">
        <w:trPr>
          <w:trHeight w:val="358"/>
        </w:trPr>
        <w:tc>
          <w:tcPr>
            <w:tcW w:w="1613" w:type="dxa"/>
            <w:gridSpan w:val="3"/>
          </w:tcPr>
          <w:p w:rsidR="00A840FA" w:rsidRPr="00D55BE1" w:rsidRDefault="00A840FA" w:rsidP="00BF5E66">
            <w:pPr>
              <w:tabs>
                <w:tab w:val="left" w:pos="411"/>
                <w:tab w:val="center" w:pos="884"/>
              </w:tabs>
              <w:spacing w:line="276" w:lineRule="auto"/>
              <w:jc w:val="center"/>
            </w:pPr>
            <w:r w:rsidRPr="00D55BE1">
              <w:rPr>
                <w:sz w:val="22"/>
                <w:szCs w:val="22"/>
              </w:rPr>
              <w:t>13.05.2022,</w:t>
            </w:r>
          </w:p>
          <w:p w:rsidR="00A840FA" w:rsidRPr="00D55BE1" w:rsidRDefault="00A840FA" w:rsidP="00BF5E66">
            <w:pPr>
              <w:spacing w:line="276" w:lineRule="auto"/>
              <w:jc w:val="center"/>
            </w:pPr>
            <w:r w:rsidRPr="00D55BE1">
              <w:rPr>
                <w:sz w:val="22"/>
                <w:szCs w:val="22"/>
              </w:rPr>
              <w:t>16:00</w:t>
            </w:r>
          </w:p>
        </w:tc>
        <w:tc>
          <w:tcPr>
            <w:tcW w:w="5597" w:type="dxa"/>
          </w:tcPr>
          <w:p w:rsidR="00A840FA" w:rsidRPr="00A82EB1" w:rsidRDefault="00A840FA" w:rsidP="00A82EB1">
            <w:pPr>
              <w:spacing w:line="276" w:lineRule="auto"/>
              <w:jc w:val="both"/>
            </w:pPr>
            <w:r w:rsidRPr="00D55BE1">
              <w:rPr>
                <w:bCs/>
                <w:sz w:val="22"/>
                <w:szCs w:val="22"/>
              </w:rPr>
              <w:t xml:space="preserve">Заседание Штаба </w:t>
            </w:r>
            <w:r w:rsidRPr="00D55BE1">
              <w:rPr>
                <w:sz w:val="22"/>
                <w:szCs w:val="22"/>
              </w:rPr>
              <w:t>Детской организации</w:t>
            </w:r>
            <w:r>
              <w:t xml:space="preserve"> </w:t>
            </w:r>
            <w:r w:rsidRPr="00D55BE1">
              <w:rPr>
                <w:bCs/>
                <w:sz w:val="22"/>
                <w:szCs w:val="22"/>
              </w:rPr>
              <w:t>"Юность Архангельска"</w:t>
            </w:r>
          </w:p>
        </w:tc>
        <w:tc>
          <w:tcPr>
            <w:tcW w:w="1437" w:type="dxa"/>
            <w:gridSpan w:val="8"/>
          </w:tcPr>
          <w:p w:rsidR="00A840FA" w:rsidRPr="001C0F63" w:rsidRDefault="00C43333" w:rsidP="009C0D67">
            <w:pPr>
              <w:jc w:val="center"/>
              <w:rPr>
                <w:rStyle w:val="afb"/>
                <w:sz w:val="18"/>
                <w:szCs w:val="18"/>
              </w:rPr>
            </w:pPr>
            <w:hyperlink r:id="rId34" w:history="1">
              <w:r w:rsidR="00A840FA" w:rsidRPr="009D709F">
                <w:rPr>
                  <w:rStyle w:val="afb"/>
                  <w:sz w:val="18"/>
                  <w:szCs w:val="18"/>
                  <w:lang w:val="en-US"/>
                </w:rPr>
                <w:t>https</w:t>
              </w:r>
              <w:r w:rsidR="00A840FA" w:rsidRPr="001C0F63">
                <w:rPr>
                  <w:rStyle w:val="afb"/>
                  <w:sz w:val="18"/>
                  <w:szCs w:val="18"/>
                </w:rPr>
                <w:t>://</w:t>
              </w:r>
              <w:r w:rsidR="00A840FA" w:rsidRPr="009D709F">
                <w:rPr>
                  <w:rStyle w:val="afb"/>
                  <w:sz w:val="18"/>
                  <w:szCs w:val="18"/>
                  <w:lang w:val="en-US"/>
                </w:rPr>
                <w:t>vk</w:t>
              </w:r>
              <w:r w:rsidR="00A840FA" w:rsidRPr="001C0F63">
                <w:rPr>
                  <w:rStyle w:val="afb"/>
                  <w:sz w:val="18"/>
                  <w:szCs w:val="18"/>
                </w:rPr>
                <w:t>.</w:t>
              </w:r>
              <w:r w:rsidR="00A840FA" w:rsidRPr="009D709F">
                <w:rPr>
                  <w:rStyle w:val="afb"/>
                  <w:sz w:val="18"/>
                  <w:szCs w:val="18"/>
                  <w:lang w:val="en-US"/>
                </w:rPr>
                <w:t>com</w:t>
              </w:r>
              <w:r w:rsidR="00A840FA" w:rsidRPr="001C0F63">
                <w:rPr>
                  <w:rStyle w:val="afb"/>
                  <w:sz w:val="18"/>
                  <w:szCs w:val="18"/>
                </w:rPr>
                <w:t>/</w:t>
              </w:r>
              <w:r w:rsidR="00A840FA" w:rsidRPr="009D709F">
                <w:rPr>
                  <w:rStyle w:val="afb"/>
                  <w:sz w:val="18"/>
                  <w:szCs w:val="18"/>
                  <w:lang w:val="en-US"/>
                </w:rPr>
                <w:t>yunost</w:t>
              </w:r>
              <w:r w:rsidR="00A840FA" w:rsidRPr="001C0F63">
                <w:rPr>
                  <w:rStyle w:val="afb"/>
                  <w:sz w:val="18"/>
                  <w:szCs w:val="18"/>
                </w:rPr>
                <w:t>_</w:t>
              </w:r>
              <w:r w:rsidR="00A840FA" w:rsidRPr="009D709F">
                <w:rPr>
                  <w:rStyle w:val="afb"/>
                  <w:sz w:val="18"/>
                  <w:szCs w:val="18"/>
                  <w:lang w:val="en-US"/>
                </w:rPr>
                <w:t>arkhangelska</w:t>
              </w:r>
            </w:hyperlink>
            <w:r w:rsidR="00A840FA" w:rsidRPr="001C0F63">
              <w:rPr>
                <w:rStyle w:val="afb"/>
                <w:sz w:val="18"/>
                <w:szCs w:val="18"/>
              </w:rPr>
              <w:t xml:space="preserve"> </w:t>
            </w:r>
          </w:p>
        </w:tc>
        <w:tc>
          <w:tcPr>
            <w:tcW w:w="1843" w:type="dxa"/>
          </w:tcPr>
          <w:p w:rsidR="00A840FA" w:rsidRPr="00D55BE1" w:rsidRDefault="00A840FA" w:rsidP="009C0D67">
            <w:r w:rsidRPr="00D55BE1">
              <w:rPr>
                <w:sz w:val="22"/>
                <w:szCs w:val="22"/>
              </w:rPr>
              <w:t>Добрынина Е.В.</w:t>
            </w:r>
          </w:p>
          <w:p w:rsidR="00A840FA" w:rsidRPr="00D55BE1" w:rsidRDefault="00A840FA" w:rsidP="009C0D67"/>
        </w:tc>
      </w:tr>
      <w:tr w:rsidR="00A840FA" w:rsidRPr="003658F9" w:rsidTr="001C0F63">
        <w:trPr>
          <w:trHeight w:val="358"/>
        </w:trPr>
        <w:tc>
          <w:tcPr>
            <w:tcW w:w="1613" w:type="dxa"/>
            <w:gridSpan w:val="3"/>
          </w:tcPr>
          <w:p w:rsidR="00A840FA" w:rsidRPr="00D55BE1" w:rsidRDefault="00A840FA" w:rsidP="009C0D67">
            <w:pPr>
              <w:jc w:val="center"/>
            </w:pPr>
            <w:r w:rsidRPr="00D55BE1">
              <w:rPr>
                <w:sz w:val="22"/>
                <w:szCs w:val="22"/>
              </w:rPr>
              <w:t>19.05.2022</w:t>
            </w:r>
          </w:p>
          <w:p w:rsidR="00A840FA" w:rsidRPr="00D55BE1" w:rsidRDefault="00A840FA" w:rsidP="009C0D67">
            <w:pPr>
              <w:jc w:val="center"/>
            </w:pPr>
            <w:r w:rsidRPr="00D55BE1">
              <w:rPr>
                <w:sz w:val="22"/>
                <w:szCs w:val="22"/>
              </w:rPr>
              <w:t>15:00</w:t>
            </w:r>
          </w:p>
          <w:p w:rsidR="00A840FA" w:rsidRPr="00D55BE1" w:rsidRDefault="00A840FA" w:rsidP="009C0D67">
            <w:pPr>
              <w:jc w:val="center"/>
            </w:pPr>
          </w:p>
        </w:tc>
        <w:tc>
          <w:tcPr>
            <w:tcW w:w="5597" w:type="dxa"/>
          </w:tcPr>
          <w:p w:rsidR="00A840FA" w:rsidRPr="00D55BE1" w:rsidRDefault="00A840FA" w:rsidP="00C043AE">
            <w:pPr>
              <w:jc w:val="both"/>
            </w:pPr>
            <w:r w:rsidRPr="00D55BE1">
              <w:rPr>
                <w:sz w:val="22"/>
                <w:szCs w:val="22"/>
              </w:rPr>
              <w:t>Торжественная линейка 19 мая, посвященная празднованию Дня рождения Детской организации "Юность Архангельска" и 100-летнему юбилею пионерской организации</w:t>
            </w:r>
          </w:p>
        </w:tc>
        <w:tc>
          <w:tcPr>
            <w:tcW w:w="1437" w:type="dxa"/>
            <w:gridSpan w:val="8"/>
          </w:tcPr>
          <w:p w:rsidR="00A840FA" w:rsidRPr="009D709F" w:rsidRDefault="00C43333" w:rsidP="009C0D67">
            <w:pPr>
              <w:jc w:val="center"/>
              <w:rPr>
                <w:rStyle w:val="afb"/>
                <w:sz w:val="18"/>
                <w:szCs w:val="18"/>
                <w:lang w:val="en-US"/>
              </w:rPr>
            </w:pPr>
            <w:hyperlink r:id="rId35" w:history="1">
              <w:r w:rsidR="00A840FA" w:rsidRPr="009D709F">
                <w:rPr>
                  <w:rStyle w:val="afb"/>
                  <w:sz w:val="18"/>
                  <w:szCs w:val="18"/>
                  <w:lang w:val="en-US"/>
                </w:rPr>
                <w:t>arhraduga@mail.ru</w:t>
              </w:r>
            </w:hyperlink>
          </w:p>
        </w:tc>
        <w:tc>
          <w:tcPr>
            <w:tcW w:w="1843" w:type="dxa"/>
          </w:tcPr>
          <w:p w:rsidR="00A840FA" w:rsidRPr="00D55BE1" w:rsidRDefault="00A840FA" w:rsidP="009C0D67">
            <w:r w:rsidRPr="00D55BE1">
              <w:rPr>
                <w:sz w:val="22"/>
                <w:szCs w:val="22"/>
              </w:rPr>
              <w:t>Добрынина Е.В.</w:t>
            </w:r>
          </w:p>
          <w:p w:rsidR="00A840FA" w:rsidRPr="00D55BE1" w:rsidRDefault="00A840FA" w:rsidP="009C0D67"/>
        </w:tc>
      </w:tr>
      <w:tr w:rsidR="00A840FA" w:rsidRPr="003658F9" w:rsidTr="001C0F63">
        <w:trPr>
          <w:trHeight w:val="358"/>
        </w:trPr>
        <w:tc>
          <w:tcPr>
            <w:tcW w:w="1613" w:type="dxa"/>
            <w:gridSpan w:val="3"/>
          </w:tcPr>
          <w:p w:rsidR="00A840FA" w:rsidRPr="00D55BE1" w:rsidRDefault="00A840FA" w:rsidP="009C0D67">
            <w:pPr>
              <w:spacing w:line="276" w:lineRule="auto"/>
              <w:jc w:val="center"/>
            </w:pPr>
            <w:r w:rsidRPr="00D55BE1">
              <w:rPr>
                <w:sz w:val="22"/>
                <w:szCs w:val="22"/>
              </w:rPr>
              <w:t xml:space="preserve">В течение </w:t>
            </w:r>
            <w:r w:rsidRPr="00D55BE1">
              <w:rPr>
                <w:sz w:val="22"/>
                <w:szCs w:val="22"/>
              </w:rPr>
              <w:lastRenderedPageBreak/>
              <w:t>месяца</w:t>
            </w:r>
          </w:p>
        </w:tc>
        <w:tc>
          <w:tcPr>
            <w:tcW w:w="5597" w:type="dxa"/>
          </w:tcPr>
          <w:p w:rsidR="00A840FA" w:rsidRPr="00D55BE1" w:rsidRDefault="00A840FA" w:rsidP="00452D10">
            <w:pPr>
              <w:spacing w:line="276" w:lineRule="auto"/>
              <w:jc w:val="center"/>
            </w:pPr>
            <w:r w:rsidRPr="00D55BE1">
              <w:rPr>
                <w:sz w:val="22"/>
                <w:szCs w:val="22"/>
              </w:rPr>
              <w:lastRenderedPageBreak/>
              <w:t xml:space="preserve">Встреча в рамках проекта </w:t>
            </w:r>
            <w:r>
              <w:t xml:space="preserve"> </w:t>
            </w:r>
            <w:r w:rsidRPr="00D55BE1">
              <w:rPr>
                <w:sz w:val="22"/>
                <w:szCs w:val="22"/>
              </w:rPr>
              <w:t>"Судьба и профессия"</w:t>
            </w:r>
          </w:p>
          <w:p w:rsidR="00A840FA" w:rsidRDefault="00A840FA" w:rsidP="009C0D67">
            <w:pPr>
              <w:spacing w:line="276" w:lineRule="auto"/>
              <w:jc w:val="center"/>
            </w:pPr>
            <w:r w:rsidRPr="00D55BE1">
              <w:rPr>
                <w:sz w:val="22"/>
                <w:szCs w:val="22"/>
              </w:rPr>
              <w:lastRenderedPageBreak/>
              <w:t xml:space="preserve">для учащихся 5-11 классов </w:t>
            </w:r>
          </w:p>
          <w:p w:rsidR="000A0906" w:rsidRPr="00D55BE1" w:rsidRDefault="000A0906" w:rsidP="009C0D67">
            <w:pPr>
              <w:spacing w:line="276" w:lineRule="auto"/>
              <w:jc w:val="center"/>
            </w:pPr>
          </w:p>
        </w:tc>
        <w:tc>
          <w:tcPr>
            <w:tcW w:w="1437" w:type="dxa"/>
            <w:gridSpan w:val="8"/>
          </w:tcPr>
          <w:p w:rsidR="00A840FA" w:rsidRPr="009D709F" w:rsidRDefault="00C43333" w:rsidP="009C0D67">
            <w:pPr>
              <w:jc w:val="center"/>
              <w:rPr>
                <w:rStyle w:val="afb"/>
                <w:sz w:val="18"/>
                <w:szCs w:val="18"/>
                <w:lang w:val="en-US"/>
              </w:rPr>
            </w:pPr>
            <w:hyperlink r:id="rId36" w:history="1">
              <w:r w:rsidR="00A840FA" w:rsidRPr="009D709F">
                <w:rPr>
                  <w:rStyle w:val="afb"/>
                  <w:sz w:val="18"/>
                  <w:szCs w:val="18"/>
                  <w:lang w:val="en-US"/>
                </w:rPr>
                <w:t>arhraduga@mail.ru</w:t>
              </w:r>
            </w:hyperlink>
          </w:p>
          <w:p w:rsidR="00A840FA" w:rsidRPr="009D709F" w:rsidRDefault="00A840FA" w:rsidP="009C0D67">
            <w:pPr>
              <w:jc w:val="center"/>
              <w:rPr>
                <w:rStyle w:val="afb"/>
                <w:sz w:val="18"/>
                <w:szCs w:val="18"/>
                <w:lang w:val="en-US"/>
              </w:rPr>
            </w:pPr>
          </w:p>
        </w:tc>
        <w:tc>
          <w:tcPr>
            <w:tcW w:w="1843" w:type="dxa"/>
          </w:tcPr>
          <w:p w:rsidR="00A840FA" w:rsidRPr="00D55BE1" w:rsidRDefault="00A840FA" w:rsidP="009C0D67">
            <w:r w:rsidRPr="00D55BE1">
              <w:rPr>
                <w:sz w:val="22"/>
                <w:szCs w:val="22"/>
              </w:rPr>
              <w:lastRenderedPageBreak/>
              <w:t>Добрынина Е.В.</w:t>
            </w:r>
          </w:p>
          <w:p w:rsidR="00A840FA" w:rsidRPr="00D55BE1" w:rsidRDefault="00A840FA" w:rsidP="009C0D67"/>
        </w:tc>
      </w:tr>
      <w:tr w:rsidR="00A840FA" w:rsidRPr="00D84A50" w:rsidTr="001C0F63">
        <w:trPr>
          <w:trHeight w:val="251"/>
        </w:trPr>
        <w:tc>
          <w:tcPr>
            <w:tcW w:w="10490" w:type="dxa"/>
            <w:gridSpan w:val="13"/>
          </w:tcPr>
          <w:p w:rsidR="00A840FA" w:rsidRDefault="00A840FA" w:rsidP="00B01707">
            <w:pPr>
              <w:jc w:val="center"/>
            </w:pPr>
            <w:r w:rsidRPr="00892FA4">
              <w:rPr>
                <w:b/>
                <w:sz w:val="22"/>
                <w:szCs w:val="22"/>
              </w:rPr>
              <w:lastRenderedPageBreak/>
              <w:t>Военно-патриотическое движение города Архангельска</w:t>
            </w:r>
          </w:p>
        </w:tc>
      </w:tr>
      <w:tr w:rsidR="00A840FA" w:rsidRPr="00D84A50" w:rsidTr="001C0F63">
        <w:trPr>
          <w:trHeight w:val="251"/>
        </w:trPr>
        <w:tc>
          <w:tcPr>
            <w:tcW w:w="10490" w:type="dxa"/>
            <w:gridSpan w:val="13"/>
          </w:tcPr>
          <w:p w:rsidR="00A840FA" w:rsidRPr="00D84A50" w:rsidRDefault="00A840FA" w:rsidP="00B01707">
            <w:pPr>
              <w:jc w:val="center"/>
            </w:pPr>
            <w:r w:rsidRPr="00D84A50">
              <w:rPr>
                <w:b/>
                <w:sz w:val="22"/>
                <w:szCs w:val="22"/>
              </w:rPr>
              <w:t xml:space="preserve">Мероприятия по функционированию отрядов </w:t>
            </w:r>
            <w:r>
              <w:rPr>
                <w:b/>
                <w:sz w:val="22"/>
                <w:szCs w:val="22"/>
              </w:rPr>
              <w:t>"</w:t>
            </w:r>
            <w:r w:rsidRPr="00D84A50">
              <w:rPr>
                <w:b/>
                <w:sz w:val="22"/>
                <w:szCs w:val="22"/>
              </w:rPr>
              <w:t>Юнарми</w:t>
            </w:r>
            <w:r>
              <w:rPr>
                <w:b/>
                <w:sz w:val="22"/>
                <w:szCs w:val="22"/>
              </w:rPr>
              <w:t>я"</w:t>
            </w:r>
          </w:p>
        </w:tc>
      </w:tr>
      <w:tr w:rsidR="00A840FA" w:rsidTr="001C0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1613" w:type="dxa"/>
            <w:gridSpan w:val="3"/>
            <w:tcBorders>
              <w:top w:val="single" w:sz="4" w:space="0" w:color="auto"/>
              <w:left w:val="single" w:sz="4" w:space="0" w:color="auto"/>
              <w:bottom w:val="single" w:sz="4" w:space="0" w:color="auto"/>
              <w:right w:val="single" w:sz="4" w:space="0" w:color="auto"/>
            </w:tcBorders>
          </w:tcPr>
          <w:p w:rsidR="00A840FA" w:rsidRPr="00D55BE1" w:rsidRDefault="00A840FA" w:rsidP="003E28FD">
            <w:pPr>
              <w:jc w:val="center"/>
            </w:pPr>
            <w:r w:rsidRPr="00D55BE1">
              <w:rPr>
                <w:sz w:val="22"/>
                <w:szCs w:val="22"/>
              </w:rPr>
              <w:t>в течение месяца</w:t>
            </w:r>
          </w:p>
        </w:tc>
        <w:tc>
          <w:tcPr>
            <w:tcW w:w="5597" w:type="dxa"/>
            <w:tcBorders>
              <w:top w:val="single" w:sz="4" w:space="0" w:color="auto"/>
              <w:left w:val="single" w:sz="4" w:space="0" w:color="auto"/>
              <w:bottom w:val="single" w:sz="4" w:space="0" w:color="auto"/>
              <w:right w:val="single" w:sz="4" w:space="0" w:color="auto"/>
            </w:tcBorders>
          </w:tcPr>
          <w:p w:rsidR="00A840FA" w:rsidRPr="00D55BE1" w:rsidRDefault="00A840FA" w:rsidP="003E28FD">
            <w:pPr>
              <w:jc w:val="both"/>
            </w:pPr>
            <w:r w:rsidRPr="00D55BE1">
              <w:rPr>
                <w:sz w:val="22"/>
                <w:szCs w:val="22"/>
              </w:rPr>
              <w:t>Вступление в ряды ВВПОД "Юнармия" учащихся образовательных организаций</w:t>
            </w:r>
          </w:p>
        </w:tc>
        <w:tc>
          <w:tcPr>
            <w:tcW w:w="1437" w:type="dxa"/>
            <w:gridSpan w:val="8"/>
            <w:tcBorders>
              <w:top w:val="single" w:sz="4" w:space="0" w:color="auto"/>
              <w:left w:val="single" w:sz="4" w:space="0" w:color="auto"/>
              <w:bottom w:val="single" w:sz="4" w:space="0" w:color="auto"/>
              <w:right w:val="single" w:sz="4" w:space="0" w:color="auto"/>
            </w:tcBorders>
          </w:tcPr>
          <w:p w:rsidR="00A840FA" w:rsidRPr="009D709F" w:rsidRDefault="00C43333" w:rsidP="003E28FD">
            <w:pPr>
              <w:jc w:val="center"/>
              <w:rPr>
                <w:rStyle w:val="afb"/>
                <w:sz w:val="18"/>
                <w:szCs w:val="18"/>
                <w:lang w:val="en-US"/>
              </w:rPr>
            </w:pPr>
            <w:hyperlink r:id="rId37" w:history="1">
              <w:r w:rsidR="00A840FA" w:rsidRPr="009D709F">
                <w:rPr>
                  <w:rStyle w:val="afb"/>
                  <w:sz w:val="18"/>
                  <w:szCs w:val="18"/>
                  <w:lang w:val="en-US"/>
                </w:rPr>
                <w:t>arhctt@bk.ru</w:t>
              </w:r>
            </w:hyperlink>
          </w:p>
        </w:tc>
        <w:tc>
          <w:tcPr>
            <w:tcW w:w="1843" w:type="dxa"/>
            <w:tcBorders>
              <w:top w:val="single" w:sz="4" w:space="0" w:color="auto"/>
              <w:left w:val="single" w:sz="4" w:space="0" w:color="auto"/>
              <w:bottom w:val="single" w:sz="4" w:space="0" w:color="auto"/>
              <w:right w:val="single" w:sz="4" w:space="0" w:color="auto"/>
            </w:tcBorders>
          </w:tcPr>
          <w:p w:rsidR="00A840FA" w:rsidRPr="00D55BE1" w:rsidRDefault="00A840FA" w:rsidP="003E28FD">
            <w:pPr>
              <w:jc w:val="center"/>
            </w:pPr>
            <w:r w:rsidRPr="00D55BE1">
              <w:rPr>
                <w:sz w:val="22"/>
                <w:szCs w:val="22"/>
              </w:rPr>
              <w:t>Фомин А.С.</w:t>
            </w:r>
          </w:p>
        </w:tc>
      </w:tr>
      <w:tr w:rsidR="00A840FA" w:rsidRPr="00D84A50" w:rsidTr="001C0F63">
        <w:trPr>
          <w:trHeight w:val="358"/>
        </w:trPr>
        <w:tc>
          <w:tcPr>
            <w:tcW w:w="10490" w:type="dxa"/>
            <w:gridSpan w:val="13"/>
            <w:vAlign w:val="center"/>
          </w:tcPr>
          <w:p w:rsidR="00A840FA" w:rsidRPr="00D55BE1" w:rsidRDefault="00A840FA" w:rsidP="003E28FD">
            <w:pPr>
              <w:jc w:val="center"/>
            </w:pPr>
            <w:r w:rsidRPr="00D55BE1">
              <w:rPr>
                <w:b/>
                <w:sz w:val="22"/>
                <w:szCs w:val="22"/>
              </w:rPr>
              <w:t>Мероприятия по организации функционирования кадетских классов</w:t>
            </w:r>
          </w:p>
        </w:tc>
      </w:tr>
      <w:tr w:rsidR="00A840FA" w:rsidRPr="00D84A50" w:rsidTr="001C0F63">
        <w:trPr>
          <w:trHeight w:val="358"/>
        </w:trPr>
        <w:tc>
          <w:tcPr>
            <w:tcW w:w="1613" w:type="dxa"/>
            <w:gridSpan w:val="3"/>
          </w:tcPr>
          <w:p w:rsidR="00A840FA" w:rsidRPr="00D55BE1" w:rsidRDefault="00A840FA" w:rsidP="00C25B62">
            <w:pPr>
              <w:jc w:val="center"/>
            </w:pPr>
            <w:r w:rsidRPr="00D55BE1">
              <w:rPr>
                <w:sz w:val="22"/>
                <w:szCs w:val="22"/>
              </w:rPr>
              <w:t>в течение месяца</w:t>
            </w:r>
          </w:p>
        </w:tc>
        <w:tc>
          <w:tcPr>
            <w:tcW w:w="5597" w:type="dxa"/>
          </w:tcPr>
          <w:p w:rsidR="00A840FA" w:rsidRPr="00D55BE1" w:rsidRDefault="00A840FA" w:rsidP="00C25B62">
            <w:pPr>
              <w:jc w:val="both"/>
            </w:pPr>
            <w:r w:rsidRPr="00D55BE1">
              <w:rPr>
                <w:sz w:val="22"/>
                <w:szCs w:val="22"/>
              </w:rPr>
              <w:t>Индивидуальные консультации руководителей кадетских классов, функционирующих на базе образовательных организаций города Архангельска</w:t>
            </w:r>
          </w:p>
        </w:tc>
        <w:tc>
          <w:tcPr>
            <w:tcW w:w="1437" w:type="dxa"/>
            <w:gridSpan w:val="8"/>
          </w:tcPr>
          <w:p w:rsidR="00A840FA" w:rsidRPr="009D709F" w:rsidRDefault="00C43333" w:rsidP="003E28FD">
            <w:pPr>
              <w:jc w:val="center"/>
              <w:rPr>
                <w:rStyle w:val="afb"/>
                <w:sz w:val="18"/>
                <w:szCs w:val="18"/>
                <w:lang w:val="en-US"/>
              </w:rPr>
            </w:pPr>
            <w:hyperlink r:id="rId38" w:history="1">
              <w:r w:rsidR="00A840FA" w:rsidRPr="009D709F">
                <w:rPr>
                  <w:rStyle w:val="afb"/>
                  <w:sz w:val="18"/>
                  <w:szCs w:val="18"/>
                  <w:lang w:val="en-US"/>
                </w:rPr>
                <w:t>arhctt@bk.ru</w:t>
              </w:r>
            </w:hyperlink>
          </w:p>
        </w:tc>
        <w:tc>
          <w:tcPr>
            <w:tcW w:w="1843" w:type="dxa"/>
          </w:tcPr>
          <w:p w:rsidR="00A840FA" w:rsidRPr="00D55BE1" w:rsidRDefault="00A840FA" w:rsidP="003E28FD">
            <w:pPr>
              <w:jc w:val="center"/>
            </w:pPr>
            <w:r w:rsidRPr="00D55BE1">
              <w:rPr>
                <w:sz w:val="22"/>
                <w:szCs w:val="22"/>
              </w:rPr>
              <w:t>Фомин А.С.</w:t>
            </w:r>
          </w:p>
        </w:tc>
      </w:tr>
      <w:tr w:rsidR="00A840FA" w:rsidRPr="00D84A50" w:rsidTr="001C0F63">
        <w:trPr>
          <w:trHeight w:val="358"/>
        </w:trPr>
        <w:tc>
          <w:tcPr>
            <w:tcW w:w="10490" w:type="dxa"/>
            <w:gridSpan w:val="13"/>
            <w:vAlign w:val="center"/>
          </w:tcPr>
          <w:p w:rsidR="00A840FA" w:rsidRPr="00D55BE1" w:rsidRDefault="00A840FA" w:rsidP="003E28FD">
            <w:pPr>
              <w:jc w:val="center"/>
            </w:pPr>
            <w:r w:rsidRPr="00D55BE1">
              <w:rPr>
                <w:b/>
                <w:sz w:val="22"/>
                <w:szCs w:val="22"/>
              </w:rPr>
              <w:t>Мероприятия по организации сдачи норм ГТО</w:t>
            </w:r>
          </w:p>
        </w:tc>
      </w:tr>
      <w:tr w:rsidR="00A840FA" w:rsidRPr="00D84A50" w:rsidTr="001C0F63">
        <w:trPr>
          <w:trHeight w:val="358"/>
        </w:trPr>
        <w:tc>
          <w:tcPr>
            <w:tcW w:w="1613" w:type="dxa"/>
            <w:gridSpan w:val="3"/>
            <w:vAlign w:val="center"/>
          </w:tcPr>
          <w:p w:rsidR="00A840FA" w:rsidRPr="00D55BE1" w:rsidRDefault="00A840FA" w:rsidP="003E28FD">
            <w:pPr>
              <w:jc w:val="center"/>
            </w:pPr>
            <w:r w:rsidRPr="00D55BE1">
              <w:rPr>
                <w:sz w:val="22"/>
                <w:szCs w:val="22"/>
              </w:rPr>
              <w:t>11.05.2022-</w:t>
            </w:r>
          </w:p>
          <w:p w:rsidR="00A840FA" w:rsidRPr="00D55BE1" w:rsidRDefault="00A840FA" w:rsidP="003E28FD">
            <w:pPr>
              <w:jc w:val="center"/>
            </w:pPr>
            <w:r w:rsidRPr="00D55BE1">
              <w:rPr>
                <w:sz w:val="22"/>
                <w:szCs w:val="22"/>
              </w:rPr>
              <w:t>13.05.2022</w:t>
            </w:r>
          </w:p>
        </w:tc>
        <w:tc>
          <w:tcPr>
            <w:tcW w:w="5597" w:type="dxa"/>
          </w:tcPr>
          <w:p w:rsidR="00A840FA" w:rsidRPr="00D55BE1" w:rsidRDefault="00A840FA" w:rsidP="003E28FD">
            <w:pPr>
              <w:tabs>
                <w:tab w:val="left" w:pos="4680"/>
              </w:tabs>
              <w:jc w:val="both"/>
            </w:pPr>
            <w:r w:rsidRPr="00D55BE1">
              <w:rPr>
                <w:sz w:val="22"/>
                <w:szCs w:val="22"/>
              </w:rPr>
              <w:t xml:space="preserve">Муниципальный этап Фестиваля Всероссийского физкультурно-спортивного комплекса "Готов к труду и обороне" </w:t>
            </w:r>
          </w:p>
        </w:tc>
        <w:tc>
          <w:tcPr>
            <w:tcW w:w="1437" w:type="dxa"/>
            <w:gridSpan w:val="8"/>
          </w:tcPr>
          <w:p w:rsidR="00A840FA" w:rsidRPr="009D709F" w:rsidRDefault="00C43333" w:rsidP="003E28FD">
            <w:pPr>
              <w:jc w:val="center"/>
              <w:rPr>
                <w:rStyle w:val="afb"/>
                <w:sz w:val="18"/>
                <w:szCs w:val="18"/>
                <w:lang w:val="en-US"/>
              </w:rPr>
            </w:pPr>
            <w:hyperlink r:id="rId39" w:history="1">
              <w:r w:rsidR="00A840FA" w:rsidRPr="009D709F">
                <w:rPr>
                  <w:rStyle w:val="afb"/>
                  <w:sz w:val="18"/>
                  <w:szCs w:val="18"/>
                  <w:lang w:val="en-US"/>
                </w:rPr>
                <w:t>arhctt@bk.ru</w:t>
              </w:r>
            </w:hyperlink>
          </w:p>
        </w:tc>
        <w:tc>
          <w:tcPr>
            <w:tcW w:w="1843" w:type="dxa"/>
          </w:tcPr>
          <w:p w:rsidR="00A840FA" w:rsidRPr="00D55BE1" w:rsidRDefault="00A840FA" w:rsidP="003E28FD">
            <w:pPr>
              <w:jc w:val="center"/>
            </w:pPr>
            <w:r w:rsidRPr="00D55BE1">
              <w:rPr>
                <w:sz w:val="22"/>
                <w:szCs w:val="22"/>
              </w:rPr>
              <w:t>Фомин А.С.</w:t>
            </w:r>
          </w:p>
        </w:tc>
      </w:tr>
      <w:tr w:rsidR="00A840FA" w:rsidRPr="00D84A50" w:rsidTr="001C0F63">
        <w:trPr>
          <w:trHeight w:val="358"/>
        </w:trPr>
        <w:tc>
          <w:tcPr>
            <w:tcW w:w="10490" w:type="dxa"/>
            <w:gridSpan w:val="13"/>
            <w:vAlign w:val="center"/>
          </w:tcPr>
          <w:p w:rsidR="00A840FA" w:rsidRPr="00FD645C" w:rsidRDefault="00A840FA" w:rsidP="003E28FD">
            <w:pPr>
              <w:jc w:val="center"/>
              <w:rPr>
                <w:sz w:val="20"/>
                <w:szCs w:val="20"/>
              </w:rPr>
            </w:pPr>
            <w:r w:rsidRPr="00FD645C">
              <w:rPr>
                <w:b/>
                <w:sz w:val="20"/>
                <w:szCs w:val="20"/>
              </w:rPr>
              <w:t>Мероприятия по организации функционирования военно-патриотических объединений</w:t>
            </w:r>
          </w:p>
        </w:tc>
      </w:tr>
      <w:tr w:rsidR="00A840FA" w:rsidRPr="00D84A50" w:rsidTr="001C0F63">
        <w:trPr>
          <w:trHeight w:val="358"/>
        </w:trPr>
        <w:tc>
          <w:tcPr>
            <w:tcW w:w="1613" w:type="dxa"/>
            <w:gridSpan w:val="3"/>
          </w:tcPr>
          <w:p w:rsidR="00A840FA" w:rsidRPr="003E28FD" w:rsidRDefault="00A840FA" w:rsidP="003E28FD">
            <w:pPr>
              <w:jc w:val="center"/>
            </w:pPr>
            <w:r w:rsidRPr="003E28FD">
              <w:rPr>
                <w:sz w:val="22"/>
                <w:szCs w:val="22"/>
              </w:rPr>
              <w:t>в течение месяца</w:t>
            </w:r>
          </w:p>
        </w:tc>
        <w:tc>
          <w:tcPr>
            <w:tcW w:w="5597" w:type="dxa"/>
          </w:tcPr>
          <w:p w:rsidR="00A840FA" w:rsidRPr="003E28FD" w:rsidRDefault="00A840FA" w:rsidP="00B01707">
            <w:pPr>
              <w:jc w:val="both"/>
            </w:pPr>
            <w:r w:rsidRPr="003E28FD">
              <w:rPr>
                <w:sz w:val="22"/>
                <w:szCs w:val="22"/>
              </w:rPr>
              <w:t>Индивидуальные консультации руководителей военно-патриотических объединений, созданных на базе образовательных организаций города Архангельска</w:t>
            </w:r>
          </w:p>
        </w:tc>
        <w:tc>
          <w:tcPr>
            <w:tcW w:w="1437" w:type="dxa"/>
            <w:gridSpan w:val="8"/>
          </w:tcPr>
          <w:p w:rsidR="00A840FA" w:rsidRPr="009D709F" w:rsidRDefault="00C43333" w:rsidP="003E28FD">
            <w:pPr>
              <w:jc w:val="center"/>
              <w:rPr>
                <w:rStyle w:val="afb"/>
                <w:sz w:val="18"/>
                <w:szCs w:val="18"/>
                <w:lang w:val="en-US"/>
              </w:rPr>
            </w:pPr>
            <w:hyperlink r:id="rId40" w:history="1">
              <w:r w:rsidR="00A840FA" w:rsidRPr="009D709F">
                <w:rPr>
                  <w:rStyle w:val="afb"/>
                  <w:sz w:val="18"/>
                  <w:szCs w:val="18"/>
                  <w:lang w:val="en-US"/>
                </w:rPr>
                <w:t>arhctt@bk.ru</w:t>
              </w:r>
            </w:hyperlink>
          </w:p>
        </w:tc>
        <w:tc>
          <w:tcPr>
            <w:tcW w:w="1843" w:type="dxa"/>
          </w:tcPr>
          <w:p w:rsidR="00A840FA" w:rsidRPr="003E28FD" w:rsidRDefault="00A840FA" w:rsidP="003E28FD">
            <w:pPr>
              <w:jc w:val="center"/>
            </w:pPr>
            <w:r w:rsidRPr="003E28FD">
              <w:rPr>
                <w:sz w:val="22"/>
                <w:szCs w:val="22"/>
              </w:rPr>
              <w:t>Фомин А.С.</w:t>
            </w:r>
          </w:p>
        </w:tc>
      </w:tr>
      <w:tr w:rsidR="00A840FA" w:rsidRPr="00D84A50" w:rsidTr="001C0F63">
        <w:trPr>
          <w:trHeight w:val="358"/>
        </w:trPr>
        <w:tc>
          <w:tcPr>
            <w:tcW w:w="1613" w:type="dxa"/>
            <w:gridSpan w:val="3"/>
          </w:tcPr>
          <w:p w:rsidR="00A840FA" w:rsidRPr="003E28FD" w:rsidRDefault="00A840FA" w:rsidP="003E28FD">
            <w:pPr>
              <w:jc w:val="center"/>
            </w:pPr>
            <w:r w:rsidRPr="003E28FD">
              <w:rPr>
                <w:sz w:val="22"/>
                <w:szCs w:val="22"/>
              </w:rPr>
              <w:t>в течение месяца</w:t>
            </w:r>
          </w:p>
        </w:tc>
        <w:tc>
          <w:tcPr>
            <w:tcW w:w="5597" w:type="dxa"/>
          </w:tcPr>
          <w:p w:rsidR="00A840FA" w:rsidRPr="003E28FD" w:rsidRDefault="00A840FA" w:rsidP="00B01707">
            <w:pPr>
              <w:jc w:val="both"/>
            </w:pPr>
            <w:r w:rsidRPr="003E28FD">
              <w:rPr>
                <w:sz w:val="22"/>
                <w:szCs w:val="22"/>
              </w:rPr>
              <w:t>Проведение практических занятий на территории тактического городка</w:t>
            </w:r>
          </w:p>
        </w:tc>
        <w:tc>
          <w:tcPr>
            <w:tcW w:w="1437" w:type="dxa"/>
            <w:gridSpan w:val="8"/>
          </w:tcPr>
          <w:p w:rsidR="00A840FA" w:rsidRPr="009D709F" w:rsidRDefault="00C43333" w:rsidP="003E28FD">
            <w:pPr>
              <w:jc w:val="center"/>
              <w:rPr>
                <w:rStyle w:val="afb"/>
                <w:sz w:val="18"/>
                <w:szCs w:val="18"/>
                <w:lang w:val="en-US"/>
              </w:rPr>
            </w:pPr>
            <w:hyperlink r:id="rId41" w:history="1">
              <w:r w:rsidR="00A840FA" w:rsidRPr="009D709F">
                <w:rPr>
                  <w:rStyle w:val="afb"/>
                  <w:sz w:val="18"/>
                  <w:szCs w:val="18"/>
                  <w:lang w:val="en-US"/>
                </w:rPr>
                <w:t>arhctt@bk.ru</w:t>
              </w:r>
            </w:hyperlink>
          </w:p>
        </w:tc>
        <w:tc>
          <w:tcPr>
            <w:tcW w:w="1843" w:type="dxa"/>
          </w:tcPr>
          <w:p w:rsidR="00A840FA" w:rsidRPr="003E28FD" w:rsidRDefault="00A840FA" w:rsidP="003E28FD">
            <w:pPr>
              <w:jc w:val="center"/>
            </w:pPr>
            <w:r w:rsidRPr="003E28FD">
              <w:rPr>
                <w:sz w:val="22"/>
                <w:szCs w:val="22"/>
              </w:rPr>
              <w:t>Фомин А.С.</w:t>
            </w:r>
          </w:p>
        </w:tc>
      </w:tr>
      <w:tr w:rsidR="00A840FA" w:rsidRPr="00D84A50" w:rsidTr="001C0F63">
        <w:trPr>
          <w:trHeight w:val="358"/>
        </w:trPr>
        <w:tc>
          <w:tcPr>
            <w:tcW w:w="10490" w:type="dxa"/>
            <w:gridSpan w:val="13"/>
            <w:vAlign w:val="center"/>
          </w:tcPr>
          <w:p w:rsidR="00A840FA" w:rsidRPr="003E28FD" w:rsidRDefault="00A840FA" w:rsidP="003E28FD">
            <w:pPr>
              <w:jc w:val="center"/>
              <w:rPr>
                <w:b/>
              </w:rPr>
            </w:pPr>
            <w:r w:rsidRPr="003E28FD">
              <w:rPr>
                <w:b/>
                <w:sz w:val="22"/>
                <w:szCs w:val="22"/>
              </w:rPr>
              <w:t>Муниципальная коллегия по патриотическому воспитанию</w:t>
            </w:r>
          </w:p>
        </w:tc>
      </w:tr>
      <w:tr w:rsidR="00A840FA" w:rsidRPr="00D84A50" w:rsidTr="001C0F63">
        <w:trPr>
          <w:trHeight w:val="358"/>
        </w:trPr>
        <w:tc>
          <w:tcPr>
            <w:tcW w:w="1613" w:type="dxa"/>
            <w:gridSpan w:val="3"/>
            <w:vAlign w:val="center"/>
          </w:tcPr>
          <w:p w:rsidR="00A840FA" w:rsidRPr="003E28FD" w:rsidRDefault="00A840FA" w:rsidP="00B01707">
            <w:pPr>
              <w:jc w:val="center"/>
            </w:pPr>
            <w:r w:rsidRPr="003E28FD">
              <w:rPr>
                <w:sz w:val="22"/>
                <w:szCs w:val="22"/>
              </w:rPr>
              <w:t>17.05.2022</w:t>
            </w:r>
          </w:p>
        </w:tc>
        <w:tc>
          <w:tcPr>
            <w:tcW w:w="5597" w:type="dxa"/>
          </w:tcPr>
          <w:p w:rsidR="00A840FA" w:rsidRPr="003E28FD" w:rsidRDefault="00A840FA" w:rsidP="00B01707">
            <w:pPr>
              <w:jc w:val="both"/>
            </w:pPr>
            <w:r w:rsidRPr="003E28FD">
              <w:rPr>
                <w:sz w:val="22"/>
                <w:szCs w:val="22"/>
              </w:rPr>
              <w:t>Городская коллегия по патриотическому воспитанию и допризывной подготовке молодежи</w:t>
            </w:r>
          </w:p>
        </w:tc>
        <w:tc>
          <w:tcPr>
            <w:tcW w:w="1437" w:type="dxa"/>
            <w:gridSpan w:val="8"/>
          </w:tcPr>
          <w:p w:rsidR="00A840FA" w:rsidRPr="009D709F" w:rsidRDefault="00C43333" w:rsidP="003E28FD">
            <w:pPr>
              <w:jc w:val="center"/>
              <w:rPr>
                <w:rStyle w:val="afb"/>
                <w:sz w:val="18"/>
                <w:szCs w:val="18"/>
                <w:lang w:val="en-US"/>
              </w:rPr>
            </w:pPr>
            <w:hyperlink r:id="rId42" w:history="1">
              <w:r w:rsidR="00A840FA" w:rsidRPr="009D709F">
                <w:rPr>
                  <w:rStyle w:val="afb"/>
                  <w:sz w:val="18"/>
                  <w:szCs w:val="18"/>
                  <w:lang w:val="en-US"/>
                </w:rPr>
                <w:t>arhctt@bk.ru</w:t>
              </w:r>
            </w:hyperlink>
          </w:p>
        </w:tc>
        <w:tc>
          <w:tcPr>
            <w:tcW w:w="1843" w:type="dxa"/>
          </w:tcPr>
          <w:p w:rsidR="00A840FA" w:rsidRPr="003E28FD" w:rsidRDefault="00A840FA" w:rsidP="003E28FD">
            <w:pPr>
              <w:jc w:val="center"/>
            </w:pPr>
            <w:r w:rsidRPr="003E28FD">
              <w:rPr>
                <w:sz w:val="22"/>
                <w:szCs w:val="22"/>
              </w:rPr>
              <w:t>Фомин А.С.</w:t>
            </w:r>
          </w:p>
        </w:tc>
      </w:tr>
    </w:tbl>
    <w:p w:rsidR="000A0906" w:rsidRDefault="000A0906" w:rsidP="000A0906">
      <w:pPr>
        <w:keepNext/>
        <w:jc w:val="right"/>
        <w:outlineLvl w:val="1"/>
        <w:rPr>
          <w:b/>
          <w:bCs/>
          <w:iCs/>
          <w:color w:val="000000"/>
        </w:rPr>
      </w:pPr>
    </w:p>
    <w:p w:rsidR="000A0906" w:rsidRPr="00D84A50" w:rsidRDefault="000A0906" w:rsidP="000A0906">
      <w:pPr>
        <w:keepNext/>
        <w:jc w:val="right"/>
        <w:outlineLvl w:val="1"/>
        <w:rPr>
          <w:b/>
          <w:bCs/>
          <w:iCs/>
          <w:color w:val="000000"/>
        </w:rPr>
      </w:pPr>
      <w:r w:rsidRPr="00D84A50">
        <w:rPr>
          <w:b/>
          <w:bCs/>
          <w:iCs/>
          <w:color w:val="000000"/>
        </w:rPr>
        <w:t xml:space="preserve">Приложение № </w:t>
      </w:r>
      <w:r>
        <w:rPr>
          <w:b/>
          <w:bCs/>
          <w:iCs/>
          <w:color w:val="000000"/>
        </w:rPr>
        <w:t>1</w:t>
      </w:r>
    </w:p>
    <w:p w:rsidR="000A0906" w:rsidRPr="00380F4E" w:rsidRDefault="000A0906" w:rsidP="001C0F63">
      <w:pPr>
        <w:keepNext/>
        <w:tabs>
          <w:tab w:val="center" w:pos="4677"/>
          <w:tab w:val="left" w:pos="7961"/>
        </w:tabs>
        <w:jc w:val="right"/>
        <w:outlineLvl w:val="1"/>
        <w:rPr>
          <w:bCs/>
          <w:iCs/>
          <w:color w:val="000000"/>
        </w:rPr>
      </w:pPr>
      <w:r>
        <w:rPr>
          <w:bCs/>
          <w:iCs/>
          <w:color w:val="000000"/>
        </w:rPr>
        <w:tab/>
      </w:r>
      <w:r w:rsidRPr="00D84A50">
        <w:rPr>
          <w:bCs/>
          <w:iCs/>
          <w:color w:val="000000"/>
        </w:rPr>
        <w:t xml:space="preserve"> </w:t>
      </w:r>
      <w:r w:rsidRPr="00380F4E">
        <w:rPr>
          <w:bCs/>
          <w:iCs/>
          <w:color w:val="000000"/>
        </w:rPr>
        <w:t>к плану работы департамента</w:t>
      </w:r>
    </w:p>
    <w:p w:rsidR="000A0906" w:rsidRPr="00D84A50" w:rsidRDefault="000A0906" w:rsidP="000A0906">
      <w:pPr>
        <w:keepNext/>
        <w:jc w:val="right"/>
        <w:outlineLvl w:val="1"/>
        <w:rPr>
          <w:bCs/>
          <w:iCs/>
          <w:color w:val="000000"/>
        </w:rPr>
      </w:pPr>
      <w:r w:rsidRPr="00380F4E">
        <w:rPr>
          <w:bCs/>
          <w:iCs/>
          <w:color w:val="000000"/>
        </w:rPr>
        <w:t xml:space="preserve">образования на </w:t>
      </w:r>
      <w:r>
        <w:rPr>
          <w:color w:val="000000"/>
          <w:spacing w:val="-2"/>
        </w:rPr>
        <w:t>май</w:t>
      </w:r>
      <w:r w:rsidRPr="00380F4E">
        <w:rPr>
          <w:color w:val="000000"/>
          <w:spacing w:val="-2"/>
        </w:rPr>
        <w:t xml:space="preserve">  202</w:t>
      </w:r>
      <w:r>
        <w:rPr>
          <w:color w:val="000000"/>
          <w:spacing w:val="-2"/>
        </w:rPr>
        <w:t>2</w:t>
      </w:r>
      <w:r w:rsidRPr="00380F4E">
        <w:rPr>
          <w:color w:val="000000"/>
          <w:spacing w:val="-2"/>
        </w:rPr>
        <w:t xml:space="preserve"> </w:t>
      </w:r>
      <w:r w:rsidRPr="00380F4E">
        <w:rPr>
          <w:bCs/>
          <w:iCs/>
          <w:color w:val="000000"/>
        </w:rPr>
        <w:t>года</w:t>
      </w:r>
    </w:p>
    <w:p w:rsidR="00150766" w:rsidRDefault="00150766" w:rsidP="003D68DB">
      <w:pPr>
        <w:outlineLvl w:val="0"/>
        <w:rPr>
          <w:b/>
        </w:rPr>
      </w:pPr>
    </w:p>
    <w:p w:rsidR="00150766" w:rsidRPr="00AA05D4" w:rsidRDefault="00150766" w:rsidP="00BB6273">
      <w:pPr>
        <w:jc w:val="center"/>
        <w:outlineLvl w:val="0"/>
        <w:rPr>
          <w:b/>
        </w:rPr>
      </w:pPr>
      <w:r w:rsidRPr="00AA05D4">
        <w:rPr>
          <w:b/>
        </w:rPr>
        <w:t>Юбилейные даты муниципальных образовательных организаций</w:t>
      </w:r>
    </w:p>
    <w:tbl>
      <w:tblPr>
        <w:tblW w:w="104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1842"/>
      </w:tblGrid>
      <w:tr w:rsidR="00150766" w:rsidRPr="00D55BE1" w:rsidTr="008C0D29">
        <w:tc>
          <w:tcPr>
            <w:tcW w:w="8647" w:type="dxa"/>
          </w:tcPr>
          <w:p w:rsidR="00150766" w:rsidRPr="00D55BE1" w:rsidRDefault="00150766" w:rsidP="00007904">
            <w:pPr>
              <w:ind w:left="720"/>
              <w:jc w:val="center"/>
              <w:rPr>
                <w:b/>
                <w:bCs/>
                <w:color w:val="000000"/>
              </w:rPr>
            </w:pPr>
            <w:r w:rsidRPr="00D55BE1">
              <w:rPr>
                <w:b/>
                <w:bCs/>
                <w:color w:val="000000"/>
                <w:sz w:val="22"/>
                <w:szCs w:val="22"/>
              </w:rPr>
              <w:t>юбилейная дата или памятное событие</w:t>
            </w:r>
          </w:p>
        </w:tc>
        <w:tc>
          <w:tcPr>
            <w:tcW w:w="1842" w:type="dxa"/>
          </w:tcPr>
          <w:p w:rsidR="00150766" w:rsidRPr="00D55BE1" w:rsidRDefault="00150766" w:rsidP="00007904">
            <w:pPr>
              <w:ind w:left="175"/>
              <w:jc w:val="center"/>
              <w:rPr>
                <w:b/>
                <w:bCs/>
                <w:color w:val="000000"/>
              </w:rPr>
            </w:pPr>
            <w:r w:rsidRPr="00D55BE1">
              <w:rPr>
                <w:b/>
                <w:bCs/>
                <w:color w:val="000000"/>
                <w:sz w:val="22"/>
                <w:szCs w:val="22"/>
              </w:rPr>
              <w:t xml:space="preserve">дата </w:t>
            </w:r>
          </w:p>
          <w:p w:rsidR="00150766" w:rsidRPr="00D55BE1" w:rsidRDefault="00150766" w:rsidP="00007904">
            <w:pPr>
              <w:ind w:left="175"/>
              <w:jc w:val="center"/>
              <w:rPr>
                <w:b/>
                <w:bCs/>
                <w:color w:val="000000"/>
              </w:rPr>
            </w:pPr>
            <w:r w:rsidRPr="00D55BE1">
              <w:rPr>
                <w:b/>
                <w:bCs/>
                <w:color w:val="000000"/>
                <w:sz w:val="22"/>
                <w:szCs w:val="22"/>
              </w:rPr>
              <w:t>проведения</w:t>
            </w:r>
          </w:p>
        </w:tc>
      </w:tr>
      <w:tr w:rsidR="00150766" w:rsidRPr="00D55BE1" w:rsidTr="008C0D29">
        <w:tc>
          <w:tcPr>
            <w:tcW w:w="8647" w:type="dxa"/>
          </w:tcPr>
          <w:p w:rsidR="00150766" w:rsidRPr="00D55BE1" w:rsidRDefault="00150766" w:rsidP="00B80718">
            <w:pPr>
              <w:jc w:val="both"/>
            </w:pPr>
            <w:r w:rsidRPr="00D55BE1">
              <w:rPr>
                <w:sz w:val="22"/>
                <w:szCs w:val="22"/>
              </w:rPr>
              <w:t>Муниципальное бюджетное дошкольное образовательное учреждение городского округа "Город Архангельск" "Детский сад комбинированного вида № 187 "Умка" – 30 лет со дня основания</w:t>
            </w:r>
          </w:p>
        </w:tc>
        <w:tc>
          <w:tcPr>
            <w:tcW w:w="1842" w:type="dxa"/>
          </w:tcPr>
          <w:p w:rsidR="00150766" w:rsidRPr="00D55BE1" w:rsidRDefault="00150766" w:rsidP="00BB6273">
            <w:pPr>
              <w:jc w:val="center"/>
            </w:pPr>
            <w:r w:rsidRPr="00D55BE1">
              <w:rPr>
                <w:sz w:val="22"/>
                <w:szCs w:val="22"/>
              </w:rPr>
              <w:t>11.05.2022</w:t>
            </w:r>
          </w:p>
        </w:tc>
      </w:tr>
      <w:tr w:rsidR="00150766" w:rsidRPr="00D55BE1" w:rsidTr="008C0D29">
        <w:tc>
          <w:tcPr>
            <w:tcW w:w="8647" w:type="dxa"/>
          </w:tcPr>
          <w:p w:rsidR="00150766" w:rsidRPr="00D55BE1" w:rsidRDefault="00150766" w:rsidP="00EE5154">
            <w:pPr>
              <w:jc w:val="both"/>
            </w:pPr>
            <w:r w:rsidRPr="00D55BE1">
              <w:rPr>
                <w:sz w:val="22"/>
                <w:szCs w:val="22"/>
              </w:rPr>
              <w:t>Муниципальное бюджетное  учреждение дополнительного образования городского округа "Город Архангельск" "Соломбальский Дом детского творчества" – 70 лет со дня основания</w:t>
            </w:r>
          </w:p>
        </w:tc>
        <w:tc>
          <w:tcPr>
            <w:tcW w:w="1842" w:type="dxa"/>
          </w:tcPr>
          <w:p w:rsidR="00150766" w:rsidRPr="00D55BE1" w:rsidRDefault="00150766" w:rsidP="00F61256">
            <w:pPr>
              <w:jc w:val="center"/>
            </w:pPr>
            <w:r w:rsidRPr="00D55BE1">
              <w:rPr>
                <w:sz w:val="22"/>
                <w:szCs w:val="22"/>
              </w:rPr>
              <w:t>2</w:t>
            </w:r>
            <w:r w:rsidR="00F61256" w:rsidRPr="00D55BE1">
              <w:rPr>
                <w:sz w:val="22"/>
                <w:szCs w:val="22"/>
              </w:rPr>
              <w:t>7</w:t>
            </w:r>
            <w:r w:rsidRPr="00D55BE1">
              <w:rPr>
                <w:sz w:val="22"/>
                <w:szCs w:val="22"/>
              </w:rPr>
              <w:t>.05.2022</w:t>
            </w:r>
          </w:p>
        </w:tc>
      </w:tr>
    </w:tbl>
    <w:p w:rsidR="00150766" w:rsidRDefault="00150766" w:rsidP="00BB6273">
      <w:pPr>
        <w:keepNext/>
        <w:jc w:val="right"/>
        <w:outlineLvl w:val="1"/>
        <w:rPr>
          <w:b/>
          <w:bCs/>
          <w:iCs/>
          <w:color w:val="000000"/>
          <w:sz w:val="22"/>
          <w:szCs w:val="22"/>
        </w:rPr>
      </w:pPr>
    </w:p>
    <w:p w:rsidR="00150766" w:rsidRDefault="00150766" w:rsidP="008122FA"/>
    <w:p w:rsidR="00150766" w:rsidRPr="00D84A50" w:rsidRDefault="008C0D29" w:rsidP="008C0D29">
      <w:pPr>
        <w:keepNext/>
        <w:jc w:val="right"/>
        <w:outlineLvl w:val="1"/>
        <w:rPr>
          <w:bCs/>
          <w:iCs/>
          <w:color w:val="000000"/>
        </w:rPr>
      </w:pPr>
      <w:r>
        <w:rPr>
          <w:b/>
          <w:bCs/>
          <w:iCs/>
          <w:color w:val="000000"/>
        </w:rPr>
        <w:t xml:space="preserve">    </w:t>
      </w:r>
      <w:r w:rsidR="00150766" w:rsidRPr="00D84A50">
        <w:rPr>
          <w:b/>
          <w:bCs/>
          <w:iCs/>
          <w:color w:val="000000"/>
        </w:rPr>
        <w:t xml:space="preserve">Приложение № </w:t>
      </w:r>
      <w:r w:rsidR="000A0906">
        <w:rPr>
          <w:b/>
          <w:bCs/>
          <w:iCs/>
          <w:color w:val="000000"/>
        </w:rPr>
        <w:t>2</w:t>
      </w:r>
      <w:r w:rsidR="00150766">
        <w:rPr>
          <w:bCs/>
          <w:iCs/>
          <w:color w:val="000000"/>
        </w:rPr>
        <w:tab/>
      </w:r>
      <w:r w:rsidR="00150766" w:rsidRPr="00D84A50">
        <w:rPr>
          <w:bCs/>
          <w:iCs/>
          <w:color w:val="000000"/>
        </w:rPr>
        <w:t xml:space="preserve"> </w:t>
      </w:r>
    </w:p>
    <w:p w:rsidR="00150766" w:rsidRPr="00380F4E" w:rsidRDefault="00150766" w:rsidP="00EF4F5F">
      <w:pPr>
        <w:keepNext/>
        <w:jc w:val="right"/>
        <w:outlineLvl w:val="1"/>
        <w:rPr>
          <w:bCs/>
          <w:iCs/>
          <w:color w:val="000000"/>
        </w:rPr>
      </w:pPr>
      <w:r w:rsidRPr="00380F4E">
        <w:rPr>
          <w:bCs/>
          <w:iCs/>
          <w:color w:val="000000"/>
        </w:rPr>
        <w:t>к плану работы департамента</w:t>
      </w:r>
    </w:p>
    <w:p w:rsidR="00150766" w:rsidRPr="00D84A50" w:rsidRDefault="00150766" w:rsidP="00EF4F5F">
      <w:pPr>
        <w:keepNext/>
        <w:jc w:val="right"/>
        <w:outlineLvl w:val="1"/>
        <w:rPr>
          <w:bCs/>
          <w:iCs/>
          <w:color w:val="000000"/>
        </w:rPr>
      </w:pPr>
      <w:r w:rsidRPr="00380F4E">
        <w:rPr>
          <w:bCs/>
          <w:iCs/>
          <w:color w:val="000000"/>
        </w:rPr>
        <w:t xml:space="preserve">образования на </w:t>
      </w:r>
      <w:r>
        <w:rPr>
          <w:color w:val="000000"/>
          <w:spacing w:val="-2"/>
        </w:rPr>
        <w:t>май</w:t>
      </w:r>
      <w:r w:rsidRPr="00380F4E">
        <w:rPr>
          <w:color w:val="000000"/>
          <w:spacing w:val="-2"/>
        </w:rPr>
        <w:t xml:space="preserve">  202</w:t>
      </w:r>
      <w:r>
        <w:rPr>
          <w:color w:val="000000"/>
          <w:spacing w:val="-2"/>
        </w:rPr>
        <w:t>2</w:t>
      </w:r>
      <w:r w:rsidRPr="00380F4E">
        <w:rPr>
          <w:color w:val="000000"/>
          <w:spacing w:val="-2"/>
        </w:rPr>
        <w:t xml:space="preserve"> </w:t>
      </w:r>
      <w:r w:rsidRPr="00380F4E">
        <w:rPr>
          <w:bCs/>
          <w:iCs/>
          <w:color w:val="000000"/>
        </w:rPr>
        <w:t>года</w:t>
      </w:r>
    </w:p>
    <w:p w:rsidR="00150766" w:rsidRDefault="00150766" w:rsidP="00EF4F5F">
      <w:pPr>
        <w:keepNext/>
        <w:jc w:val="center"/>
        <w:outlineLvl w:val="1"/>
        <w:rPr>
          <w:b/>
          <w:bCs/>
          <w:iCs/>
          <w:color w:val="000000"/>
          <w:sz w:val="22"/>
          <w:szCs w:val="22"/>
        </w:rPr>
      </w:pPr>
    </w:p>
    <w:p w:rsidR="00150766" w:rsidRPr="00D84A50" w:rsidRDefault="00150766" w:rsidP="00EF4F5F">
      <w:pPr>
        <w:keepNext/>
        <w:jc w:val="center"/>
        <w:outlineLvl w:val="1"/>
        <w:rPr>
          <w:b/>
          <w:bCs/>
          <w:iCs/>
          <w:color w:val="000000"/>
          <w:sz w:val="22"/>
          <w:szCs w:val="22"/>
        </w:rPr>
      </w:pPr>
      <w:r w:rsidRPr="00D84A50">
        <w:rPr>
          <w:b/>
          <w:bCs/>
          <w:iCs/>
          <w:color w:val="000000"/>
          <w:sz w:val="22"/>
          <w:szCs w:val="22"/>
        </w:rPr>
        <w:t xml:space="preserve">Окружные ресурсные центры, опорные учреждения, базовые учреждения, демонстрационные площадки сетевой модели системы образования </w:t>
      </w:r>
    </w:p>
    <w:p w:rsidR="00150766" w:rsidRDefault="00150766" w:rsidP="00EF4F5F">
      <w:pPr>
        <w:keepNext/>
        <w:jc w:val="center"/>
        <w:outlineLvl w:val="1"/>
        <w:rPr>
          <w:b/>
          <w:bCs/>
          <w:iCs/>
          <w:color w:val="000000"/>
          <w:sz w:val="22"/>
          <w:szCs w:val="22"/>
        </w:rPr>
      </w:pPr>
      <w:r>
        <w:rPr>
          <w:b/>
          <w:bCs/>
          <w:iCs/>
          <w:color w:val="000000"/>
          <w:sz w:val="22"/>
          <w:szCs w:val="22"/>
        </w:rPr>
        <w:t>городского округа "</w:t>
      </w:r>
      <w:r w:rsidRPr="00D84A50">
        <w:rPr>
          <w:b/>
          <w:bCs/>
          <w:iCs/>
          <w:color w:val="000000"/>
          <w:sz w:val="22"/>
          <w:szCs w:val="22"/>
        </w:rPr>
        <w:t>Город Архангельск</w:t>
      </w:r>
      <w:r>
        <w:rPr>
          <w:b/>
          <w:bCs/>
          <w:iCs/>
          <w:color w:val="000000"/>
          <w:sz w:val="22"/>
          <w:szCs w:val="22"/>
        </w:rPr>
        <w: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1"/>
        <w:gridCol w:w="3862"/>
        <w:gridCol w:w="1369"/>
        <w:gridCol w:w="1384"/>
        <w:gridCol w:w="1874"/>
      </w:tblGrid>
      <w:tr w:rsidR="00150766" w:rsidTr="00A66391">
        <w:trPr>
          <w:trHeight w:val="145"/>
        </w:trPr>
        <w:tc>
          <w:tcPr>
            <w:tcW w:w="2001" w:type="dxa"/>
          </w:tcPr>
          <w:p w:rsidR="00150766" w:rsidRPr="00A66391" w:rsidRDefault="00150766" w:rsidP="00A66391">
            <w:pPr>
              <w:jc w:val="center"/>
              <w:rPr>
                <w:b/>
                <w:sz w:val="20"/>
                <w:szCs w:val="20"/>
                <w:lang w:eastAsia="en-US"/>
              </w:rPr>
            </w:pPr>
            <w:r w:rsidRPr="00A66391">
              <w:rPr>
                <w:b/>
                <w:sz w:val="20"/>
                <w:szCs w:val="20"/>
                <w:lang w:eastAsia="en-US"/>
              </w:rPr>
              <w:t>место и дата проведения</w:t>
            </w:r>
          </w:p>
          <w:p w:rsidR="00150766" w:rsidRPr="00A66391" w:rsidRDefault="00150766" w:rsidP="00A66391">
            <w:pPr>
              <w:jc w:val="center"/>
              <w:rPr>
                <w:b/>
                <w:sz w:val="20"/>
                <w:szCs w:val="20"/>
                <w:lang w:eastAsia="en-US"/>
              </w:rPr>
            </w:pPr>
          </w:p>
        </w:tc>
        <w:tc>
          <w:tcPr>
            <w:tcW w:w="3862" w:type="dxa"/>
          </w:tcPr>
          <w:p w:rsidR="00150766" w:rsidRPr="00A66391" w:rsidRDefault="00150766" w:rsidP="00A66391">
            <w:pPr>
              <w:jc w:val="center"/>
              <w:rPr>
                <w:b/>
                <w:sz w:val="20"/>
                <w:szCs w:val="20"/>
                <w:lang w:eastAsia="en-US"/>
              </w:rPr>
            </w:pPr>
            <w:r w:rsidRPr="00A66391">
              <w:rPr>
                <w:b/>
                <w:sz w:val="20"/>
                <w:szCs w:val="20"/>
                <w:lang w:eastAsia="en-US"/>
              </w:rPr>
              <w:t>наименование</w:t>
            </w:r>
          </w:p>
        </w:tc>
        <w:tc>
          <w:tcPr>
            <w:tcW w:w="1369" w:type="dxa"/>
          </w:tcPr>
          <w:p w:rsidR="00150766" w:rsidRPr="00A66391" w:rsidRDefault="00150766" w:rsidP="00A66391">
            <w:pPr>
              <w:jc w:val="center"/>
              <w:rPr>
                <w:b/>
                <w:sz w:val="20"/>
                <w:szCs w:val="20"/>
                <w:lang w:eastAsia="en-US"/>
              </w:rPr>
            </w:pPr>
            <w:r w:rsidRPr="00A66391">
              <w:rPr>
                <w:b/>
                <w:sz w:val="20"/>
                <w:szCs w:val="20"/>
                <w:lang w:eastAsia="en-US"/>
              </w:rPr>
              <w:t>форма проведения</w:t>
            </w:r>
          </w:p>
        </w:tc>
        <w:tc>
          <w:tcPr>
            <w:tcW w:w="1384" w:type="dxa"/>
          </w:tcPr>
          <w:p w:rsidR="00150766" w:rsidRPr="00A66391" w:rsidRDefault="00150766" w:rsidP="00A66391">
            <w:pPr>
              <w:jc w:val="center"/>
              <w:rPr>
                <w:b/>
                <w:sz w:val="20"/>
                <w:szCs w:val="20"/>
                <w:lang w:eastAsia="en-US"/>
              </w:rPr>
            </w:pPr>
            <w:r w:rsidRPr="00A66391">
              <w:rPr>
                <w:b/>
                <w:sz w:val="20"/>
                <w:szCs w:val="20"/>
                <w:lang w:eastAsia="en-US"/>
              </w:rPr>
              <w:t>ссылка</w:t>
            </w:r>
          </w:p>
        </w:tc>
        <w:tc>
          <w:tcPr>
            <w:tcW w:w="1874" w:type="dxa"/>
          </w:tcPr>
          <w:p w:rsidR="00150766" w:rsidRPr="00A66391" w:rsidRDefault="00150766" w:rsidP="00A66391">
            <w:pPr>
              <w:jc w:val="center"/>
              <w:rPr>
                <w:b/>
                <w:sz w:val="20"/>
                <w:szCs w:val="20"/>
                <w:lang w:eastAsia="en-US"/>
              </w:rPr>
            </w:pPr>
            <w:r w:rsidRPr="00A66391">
              <w:rPr>
                <w:b/>
                <w:sz w:val="20"/>
                <w:szCs w:val="20"/>
                <w:lang w:eastAsia="en-US"/>
              </w:rPr>
              <w:t>ответственные</w:t>
            </w:r>
          </w:p>
        </w:tc>
      </w:tr>
      <w:tr w:rsidR="00150766" w:rsidTr="00A66391">
        <w:trPr>
          <w:trHeight w:val="145"/>
        </w:trPr>
        <w:tc>
          <w:tcPr>
            <w:tcW w:w="10490" w:type="dxa"/>
            <w:gridSpan w:val="5"/>
            <w:shd w:val="clear" w:color="auto" w:fill="F2F2F2"/>
          </w:tcPr>
          <w:p w:rsidR="00150766" w:rsidRPr="00A66391" w:rsidRDefault="00150766" w:rsidP="00A66391">
            <w:pPr>
              <w:jc w:val="center"/>
              <w:rPr>
                <w:b/>
                <w:sz w:val="20"/>
                <w:szCs w:val="20"/>
                <w:lang w:eastAsia="en-US"/>
              </w:rPr>
            </w:pPr>
            <w:r w:rsidRPr="00A66391">
              <w:rPr>
                <w:b/>
              </w:rPr>
              <w:t>Ресурсные центры системы образования ГО "Город Архангельск"</w:t>
            </w:r>
          </w:p>
        </w:tc>
      </w:tr>
      <w:tr w:rsidR="00150766" w:rsidRPr="004A72E5" w:rsidTr="00A66391">
        <w:trPr>
          <w:trHeight w:val="145"/>
        </w:trPr>
        <w:tc>
          <w:tcPr>
            <w:tcW w:w="2001" w:type="dxa"/>
          </w:tcPr>
          <w:p w:rsidR="00150766" w:rsidRPr="00A66391" w:rsidRDefault="00150766" w:rsidP="00A66391">
            <w:pPr>
              <w:jc w:val="center"/>
              <w:rPr>
                <w:i/>
                <w:color w:val="000000"/>
                <w:lang w:eastAsia="en-US"/>
              </w:rPr>
            </w:pPr>
            <w:r w:rsidRPr="00A66391">
              <w:rPr>
                <w:i/>
                <w:color w:val="000000"/>
                <w:lang w:eastAsia="en-US"/>
              </w:rPr>
              <w:t>МБУ ДО "СДДТ"</w:t>
            </w:r>
          </w:p>
          <w:p w:rsidR="00150766" w:rsidRPr="00A66391" w:rsidRDefault="00150766" w:rsidP="00A66391">
            <w:pPr>
              <w:jc w:val="center"/>
              <w:rPr>
                <w:i/>
                <w:color w:val="000000"/>
                <w:lang w:eastAsia="en-US"/>
              </w:rPr>
            </w:pPr>
            <w:r w:rsidRPr="00A66391">
              <w:rPr>
                <w:i/>
                <w:color w:val="000000"/>
                <w:lang w:eastAsia="en-US"/>
              </w:rPr>
              <w:t>18.05.2022</w:t>
            </w:r>
          </w:p>
          <w:p w:rsidR="00150766" w:rsidRPr="00A66391" w:rsidRDefault="00150766" w:rsidP="00A66391">
            <w:pPr>
              <w:jc w:val="center"/>
              <w:rPr>
                <w:i/>
                <w:color w:val="000000"/>
                <w:lang w:eastAsia="en-US"/>
              </w:rPr>
            </w:pPr>
            <w:r w:rsidRPr="00A66391">
              <w:rPr>
                <w:i/>
                <w:color w:val="000000"/>
                <w:lang w:eastAsia="en-US"/>
              </w:rPr>
              <w:t>15.00</w:t>
            </w:r>
          </w:p>
          <w:p w:rsidR="00150766" w:rsidRPr="00A66391" w:rsidRDefault="00150766" w:rsidP="00594AB7">
            <w:pPr>
              <w:rPr>
                <w:lang w:eastAsia="en-US"/>
              </w:rPr>
            </w:pPr>
          </w:p>
        </w:tc>
        <w:tc>
          <w:tcPr>
            <w:tcW w:w="3862" w:type="dxa"/>
          </w:tcPr>
          <w:p w:rsidR="00150766" w:rsidRPr="00A66391" w:rsidRDefault="00150766" w:rsidP="00A66391">
            <w:pPr>
              <w:autoSpaceDE w:val="0"/>
              <w:autoSpaceDN w:val="0"/>
              <w:adjustRightInd w:val="0"/>
              <w:jc w:val="both"/>
              <w:rPr>
                <w:color w:val="000000"/>
              </w:rPr>
            </w:pPr>
            <w:r w:rsidRPr="00A66391">
              <w:rPr>
                <w:color w:val="000000"/>
              </w:rPr>
              <w:t>Семинар "Алгоритм взаимодействия при реализации образовательных программ в сетевой форме"</w:t>
            </w:r>
          </w:p>
          <w:p w:rsidR="00150766" w:rsidRPr="00A66391" w:rsidRDefault="00150766" w:rsidP="00A66391">
            <w:pPr>
              <w:autoSpaceDE w:val="0"/>
              <w:autoSpaceDN w:val="0"/>
              <w:adjustRightInd w:val="0"/>
              <w:jc w:val="both"/>
              <w:rPr>
                <w:color w:val="000000"/>
              </w:rPr>
            </w:pPr>
            <w:r w:rsidRPr="00A66391">
              <w:rPr>
                <w:i/>
                <w:color w:val="000000"/>
                <w:sz w:val="22"/>
                <w:szCs w:val="22"/>
              </w:rPr>
              <w:t>По итогам мероприятия должно быть организовано on-line изучение мнения педагогических работников – участников городского мероприятия</w:t>
            </w:r>
          </w:p>
        </w:tc>
        <w:tc>
          <w:tcPr>
            <w:tcW w:w="1369" w:type="dxa"/>
          </w:tcPr>
          <w:p w:rsidR="00150766" w:rsidRPr="00A66391" w:rsidRDefault="00150766" w:rsidP="00A66391">
            <w:pPr>
              <w:jc w:val="center"/>
              <w:rPr>
                <w:lang w:val="en-US"/>
              </w:rPr>
            </w:pPr>
            <w:r w:rsidRPr="00A66391">
              <w:rPr>
                <w:sz w:val="22"/>
                <w:szCs w:val="22"/>
                <w:lang w:val="en-US"/>
              </w:rPr>
              <w:t>Zoom</w:t>
            </w:r>
          </w:p>
        </w:tc>
        <w:tc>
          <w:tcPr>
            <w:tcW w:w="1384" w:type="dxa"/>
          </w:tcPr>
          <w:p w:rsidR="00150766" w:rsidRPr="00A66391" w:rsidRDefault="00150766" w:rsidP="00A66391">
            <w:pPr>
              <w:jc w:val="center"/>
              <w:rPr>
                <w:rStyle w:val="afb"/>
                <w:sz w:val="18"/>
                <w:szCs w:val="18"/>
                <w:u w:val="none"/>
              </w:rPr>
            </w:pPr>
            <w:r w:rsidRPr="00A66391">
              <w:rPr>
                <w:rStyle w:val="afb"/>
                <w:color w:val="000000"/>
                <w:sz w:val="18"/>
                <w:szCs w:val="18"/>
                <w:u w:val="none"/>
              </w:rPr>
              <w:t>Ссылка будет направлена дополнительно</w:t>
            </w:r>
          </w:p>
        </w:tc>
        <w:tc>
          <w:tcPr>
            <w:tcW w:w="1874" w:type="dxa"/>
            <w:vAlign w:val="center"/>
          </w:tcPr>
          <w:p w:rsidR="00150766" w:rsidRPr="00A66391" w:rsidRDefault="00150766" w:rsidP="00A66391">
            <w:pPr>
              <w:jc w:val="center"/>
            </w:pPr>
            <w:r w:rsidRPr="00A66391">
              <w:rPr>
                <w:sz w:val="22"/>
                <w:szCs w:val="22"/>
              </w:rPr>
              <w:t>Данилова А.Б.</w:t>
            </w:r>
          </w:p>
          <w:p w:rsidR="00150766" w:rsidRPr="00A66391" w:rsidRDefault="00150766" w:rsidP="00A66391">
            <w:pPr>
              <w:spacing w:line="256" w:lineRule="auto"/>
              <w:jc w:val="center"/>
            </w:pPr>
            <w:r w:rsidRPr="00A66391">
              <w:rPr>
                <w:sz w:val="22"/>
                <w:szCs w:val="22"/>
              </w:rPr>
              <w:t>Баранова Е.Е.</w:t>
            </w:r>
          </w:p>
        </w:tc>
      </w:tr>
      <w:tr w:rsidR="00150766" w:rsidTr="00A66391">
        <w:trPr>
          <w:trHeight w:val="145"/>
        </w:trPr>
        <w:tc>
          <w:tcPr>
            <w:tcW w:w="10490" w:type="dxa"/>
            <w:gridSpan w:val="5"/>
            <w:shd w:val="clear" w:color="auto" w:fill="F2F2F2"/>
          </w:tcPr>
          <w:p w:rsidR="00150766" w:rsidRPr="00A66391" w:rsidRDefault="00150766" w:rsidP="00A66391">
            <w:pPr>
              <w:jc w:val="center"/>
            </w:pPr>
            <w:r w:rsidRPr="00A66391">
              <w:rPr>
                <w:b/>
                <w:sz w:val="22"/>
                <w:szCs w:val="22"/>
              </w:rPr>
              <w:t>Окружные ресурсные центры системы образования ГО "Город Архангельск"</w:t>
            </w:r>
          </w:p>
        </w:tc>
      </w:tr>
      <w:tr w:rsidR="00150766" w:rsidRPr="008847BC" w:rsidTr="00A66391">
        <w:trPr>
          <w:trHeight w:val="145"/>
        </w:trPr>
        <w:tc>
          <w:tcPr>
            <w:tcW w:w="2001" w:type="dxa"/>
          </w:tcPr>
          <w:p w:rsidR="00150766" w:rsidRPr="00A66391" w:rsidRDefault="00150766" w:rsidP="00A66391">
            <w:pPr>
              <w:jc w:val="center"/>
              <w:rPr>
                <w:color w:val="000000"/>
              </w:rPr>
            </w:pPr>
            <w:r w:rsidRPr="00A66391">
              <w:rPr>
                <w:color w:val="000000"/>
              </w:rPr>
              <w:lastRenderedPageBreak/>
              <w:t>МБДОУ Детский сад № 94</w:t>
            </w:r>
          </w:p>
          <w:p w:rsidR="00150766" w:rsidRPr="00A66391" w:rsidRDefault="00150766" w:rsidP="00A66391">
            <w:pPr>
              <w:jc w:val="center"/>
              <w:rPr>
                <w:color w:val="000000"/>
              </w:rPr>
            </w:pPr>
            <w:r w:rsidRPr="00A66391">
              <w:rPr>
                <w:color w:val="000000"/>
              </w:rPr>
              <w:t>05.05.2022</w:t>
            </w:r>
          </w:p>
          <w:p w:rsidR="00150766" w:rsidRPr="00A66391" w:rsidRDefault="00150766" w:rsidP="00A66391">
            <w:pPr>
              <w:jc w:val="center"/>
              <w:rPr>
                <w:color w:val="000000"/>
              </w:rPr>
            </w:pPr>
            <w:r w:rsidRPr="00A66391">
              <w:rPr>
                <w:color w:val="000000"/>
              </w:rPr>
              <w:t>13.00</w:t>
            </w:r>
          </w:p>
        </w:tc>
        <w:tc>
          <w:tcPr>
            <w:tcW w:w="3862" w:type="dxa"/>
          </w:tcPr>
          <w:p w:rsidR="00150766" w:rsidRPr="00A66391" w:rsidRDefault="00150766" w:rsidP="00A66391">
            <w:pPr>
              <w:jc w:val="both"/>
              <w:rPr>
                <w:color w:val="000000"/>
              </w:rPr>
            </w:pPr>
            <w:r w:rsidRPr="00A66391">
              <w:rPr>
                <w:color w:val="000000"/>
              </w:rPr>
              <w:t>Навигатор успешных педагогических практик по формированию индивидуальной траектории развития дошкольников "Планируем, пробуем, внедряем"</w:t>
            </w:r>
          </w:p>
          <w:p w:rsidR="00150766" w:rsidRPr="00A66391" w:rsidRDefault="00150766" w:rsidP="00A66391">
            <w:pPr>
              <w:jc w:val="both"/>
              <w:rPr>
                <w:i/>
                <w:color w:val="000000"/>
              </w:rPr>
            </w:pPr>
            <w:r w:rsidRPr="00A66391">
              <w:rPr>
                <w:i/>
                <w:color w:val="000000"/>
              </w:rPr>
              <w:t>По итогам мероприятия должно быть организовано on-line изучение мнения педагогических работников – участников городского мероприятия</w:t>
            </w:r>
          </w:p>
        </w:tc>
        <w:tc>
          <w:tcPr>
            <w:tcW w:w="1369" w:type="dxa"/>
          </w:tcPr>
          <w:p w:rsidR="00150766" w:rsidRPr="00A66391" w:rsidRDefault="00150766" w:rsidP="00A66391">
            <w:pPr>
              <w:jc w:val="center"/>
            </w:pPr>
            <w:r w:rsidRPr="00A66391">
              <w:rPr>
                <w:sz w:val="22"/>
                <w:szCs w:val="22"/>
                <w:lang w:val="en-US"/>
              </w:rPr>
              <w:t>Zoom</w:t>
            </w:r>
          </w:p>
        </w:tc>
        <w:tc>
          <w:tcPr>
            <w:tcW w:w="1384" w:type="dxa"/>
          </w:tcPr>
          <w:p w:rsidR="00150766" w:rsidRPr="00A66391" w:rsidRDefault="00150766" w:rsidP="00A66391">
            <w:pPr>
              <w:jc w:val="center"/>
              <w:rPr>
                <w:rStyle w:val="afb"/>
                <w:color w:val="000000"/>
                <w:sz w:val="18"/>
                <w:szCs w:val="18"/>
                <w:u w:val="none"/>
              </w:rPr>
            </w:pPr>
            <w:r w:rsidRPr="00A66391">
              <w:rPr>
                <w:rStyle w:val="afb"/>
                <w:color w:val="000000"/>
                <w:sz w:val="18"/>
                <w:szCs w:val="18"/>
                <w:u w:val="none"/>
              </w:rPr>
              <w:t>Ссылка будет направлена дополнительно</w:t>
            </w:r>
          </w:p>
        </w:tc>
        <w:tc>
          <w:tcPr>
            <w:tcW w:w="1874" w:type="dxa"/>
            <w:vAlign w:val="center"/>
          </w:tcPr>
          <w:p w:rsidR="00150766" w:rsidRPr="005C374D" w:rsidRDefault="00150766" w:rsidP="00A66391">
            <w:pPr>
              <w:jc w:val="center"/>
            </w:pPr>
            <w:r w:rsidRPr="005C374D">
              <w:rPr>
                <w:sz w:val="22"/>
                <w:szCs w:val="22"/>
              </w:rPr>
              <w:t>Петрова Ю.А.</w:t>
            </w:r>
          </w:p>
          <w:p w:rsidR="00150766" w:rsidRPr="005C374D" w:rsidRDefault="00150766" w:rsidP="00A66391">
            <w:pPr>
              <w:jc w:val="center"/>
            </w:pPr>
            <w:r w:rsidRPr="005C374D">
              <w:rPr>
                <w:sz w:val="22"/>
                <w:szCs w:val="22"/>
              </w:rPr>
              <w:t>Баранова Е.Е.</w:t>
            </w:r>
          </w:p>
        </w:tc>
      </w:tr>
      <w:tr w:rsidR="00150766" w:rsidRPr="008847BC" w:rsidTr="00D55BE1">
        <w:trPr>
          <w:trHeight w:val="145"/>
        </w:trPr>
        <w:tc>
          <w:tcPr>
            <w:tcW w:w="2001" w:type="dxa"/>
            <w:shd w:val="clear" w:color="auto" w:fill="auto"/>
          </w:tcPr>
          <w:p w:rsidR="00150766" w:rsidRPr="00A66391" w:rsidRDefault="00150766" w:rsidP="00A66391">
            <w:pPr>
              <w:jc w:val="center"/>
              <w:rPr>
                <w:color w:val="000000"/>
              </w:rPr>
            </w:pPr>
            <w:r w:rsidRPr="00A66391">
              <w:rPr>
                <w:color w:val="000000"/>
              </w:rPr>
              <w:t>МБОУ СШ № 37 (на базе МБОУ СШ № 51)</w:t>
            </w:r>
          </w:p>
          <w:p w:rsidR="00150766" w:rsidRPr="00A66391" w:rsidRDefault="00150766" w:rsidP="00A66391">
            <w:pPr>
              <w:jc w:val="center"/>
              <w:rPr>
                <w:color w:val="000000"/>
              </w:rPr>
            </w:pPr>
            <w:r w:rsidRPr="00A66391">
              <w:rPr>
                <w:color w:val="000000"/>
              </w:rPr>
              <w:t>12.05.2022</w:t>
            </w:r>
          </w:p>
          <w:p w:rsidR="00150766" w:rsidRPr="00A66391" w:rsidRDefault="00150766" w:rsidP="00A66391">
            <w:pPr>
              <w:jc w:val="center"/>
              <w:rPr>
                <w:color w:val="000000"/>
              </w:rPr>
            </w:pPr>
            <w:r w:rsidRPr="00A66391">
              <w:rPr>
                <w:color w:val="000000"/>
              </w:rPr>
              <w:t>15.30</w:t>
            </w:r>
          </w:p>
        </w:tc>
        <w:tc>
          <w:tcPr>
            <w:tcW w:w="3862" w:type="dxa"/>
            <w:shd w:val="clear" w:color="auto" w:fill="auto"/>
          </w:tcPr>
          <w:p w:rsidR="00150766" w:rsidRPr="00A66391" w:rsidRDefault="00D55BE1" w:rsidP="00A66391">
            <w:pPr>
              <w:jc w:val="both"/>
              <w:rPr>
                <w:color w:val="000000"/>
              </w:rPr>
            </w:pPr>
            <w:r>
              <w:rPr>
                <w:color w:val="000000"/>
              </w:rPr>
              <w:t>Семинар-</w:t>
            </w:r>
            <w:r w:rsidR="00150766" w:rsidRPr="00A66391">
              <w:rPr>
                <w:color w:val="000000"/>
              </w:rPr>
              <w:t>практикум "Функциональная грамотность: вызовы и эффективные практики"</w:t>
            </w:r>
          </w:p>
          <w:p w:rsidR="00150766" w:rsidRPr="00A66391" w:rsidRDefault="00150766" w:rsidP="00A66391">
            <w:pPr>
              <w:jc w:val="both"/>
              <w:rPr>
                <w:color w:val="000000"/>
              </w:rPr>
            </w:pPr>
            <w:r w:rsidRPr="00A66391">
              <w:rPr>
                <w:i/>
                <w:color w:val="000000"/>
                <w:sz w:val="22"/>
                <w:szCs w:val="22"/>
              </w:rPr>
              <w:t>По итогам мероприятия должно быть организовано on-line изучение мнения педагогических работников – участников городского мероприятия</w:t>
            </w:r>
          </w:p>
        </w:tc>
        <w:tc>
          <w:tcPr>
            <w:tcW w:w="1369" w:type="dxa"/>
            <w:shd w:val="clear" w:color="auto" w:fill="auto"/>
          </w:tcPr>
          <w:p w:rsidR="00150766" w:rsidRPr="00A66391" w:rsidRDefault="00150766" w:rsidP="00A66391">
            <w:pPr>
              <w:jc w:val="center"/>
            </w:pPr>
            <w:r w:rsidRPr="00A66391">
              <w:rPr>
                <w:sz w:val="22"/>
                <w:szCs w:val="22"/>
                <w:lang w:val="en-US"/>
              </w:rPr>
              <w:t>Zoom</w:t>
            </w:r>
          </w:p>
        </w:tc>
        <w:tc>
          <w:tcPr>
            <w:tcW w:w="1384" w:type="dxa"/>
            <w:shd w:val="clear" w:color="auto" w:fill="auto"/>
          </w:tcPr>
          <w:p w:rsidR="00150766" w:rsidRPr="00A66391" w:rsidRDefault="00150766" w:rsidP="00A66391">
            <w:pPr>
              <w:jc w:val="center"/>
              <w:rPr>
                <w:rStyle w:val="afb"/>
                <w:color w:val="000000"/>
                <w:sz w:val="18"/>
                <w:szCs w:val="18"/>
                <w:u w:val="none"/>
              </w:rPr>
            </w:pPr>
            <w:r w:rsidRPr="00A66391">
              <w:rPr>
                <w:rStyle w:val="afb"/>
                <w:color w:val="000000"/>
                <w:sz w:val="18"/>
                <w:szCs w:val="18"/>
                <w:u w:val="none"/>
              </w:rPr>
              <w:t>Ссылка будет направлена дополнительно</w:t>
            </w:r>
          </w:p>
        </w:tc>
        <w:tc>
          <w:tcPr>
            <w:tcW w:w="1874" w:type="dxa"/>
            <w:shd w:val="clear" w:color="auto" w:fill="auto"/>
            <w:vAlign w:val="center"/>
          </w:tcPr>
          <w:p w:rsidR="00150766" w:rsidRPr="005C374D" w:rsidRDefault="00150766" w:rsidP="00A66391">
            <w:pPr>
              <w:jc w:val="center"/>
            </w:pPr>
            <w:r w:rsidRPr="005C374D">
              <w:rPr>
                <w:sz w:val="22"/>
                <w:szCs w:val="22"/>
              </w:rPr>
              <w:t>Козяр С.В.</w:t>
            </w:r>
          </w:p>
          <w:p w:rsidR="00150766" w:rsidRPr="005C374D" w:rsidRDefault="00150766" w:rsidP="00A66391">
            <w:pPr>
              <w:jc w:val="center"/>
            </w:pPr>
            <w:r w:rsidRPr="005C374D">
              <w:rPr>
                <w:sz w:val="22"/>
                <w:szCs w:val="22"/>
              </w:rPr>
              <w:t>Баранова Е.Е.</w:t>
            </w:r>
          </w:p>
        </w:tc>
      </w:tr>
      <w:tr w:rsidR="00150766" w:rsidRPr="008847BC" w:rsidTr="00A66391">
        <w:trPr>
          <w:trHeight w:val="145"/>
        </w:trPr>
        <w:tc>
          <w:tcPr>
            <w:tcW w:w="2001" w:type="dxa"/>
          </w:tcPr>
          <w:p w:rsidR="00150766" w:rsidRPr="00A66391" w:rsidRDefault="00150766" w:rsidP="00A66391">
            <w:pPr>
              <w:jc w:val="center"/>
              <w:rPr>
                <w:lang w:eastAsia="en-US"/>
              </w:rPr>
            </w:pPr>
            <w:r w:rsidRPr="00A66391">
              <w:rPr>
                <w:sz w:val="22"/>
                <w:szCs w:val="22"/>
                <w:lang w:eastAsia="en-US"/>
              </w:rPr>
              <w:t>МБОУСШ № 68</w:t>
            </w:r>
          </w:p>
          <w:p w:rsidR="00150766" w:rsidRPr="00A66391" w:rsidRDefault="00150766" w:rsidP="00A66391">
            <w:pPr>
              <w:jc w:val="center"/>
              <w:rPr>
                <w:lang w:eastAsia="en-US"/>
              </w:rPr>
            </w:pPr>
            <w:r w:rsidRPr="00A66391">
              <w:rPr>
                <w:sz w:val="22"/>
                <w:szCs w:val="22"/>
                <w:lang w:eastAsia="en-US"/>
              </w:rPr>
              <w:t>12.05.2022</w:t>
            </w:r>
          </w:p>
          <w:p w:rsidR="00150766" w:rsidRPr="00A66391" w:rsidRDefault="00150766" w:rsidP="00A66391">
            <w:pPr>
              <w:jc w:val="center"/>
              <w:rPr>
                <w:lang w:eastAsia="en-US"/>
              </w:rPr>
            </w:pPr>
            <w:r w:rsidRPr="00A66391">
              <w:rPr>
                <w:sz w:val="22"/>
                <w:szCs w:val="22"/>
                <w:lang w:eastAsia="en-US"/>
              </w:rPr>
              <w:t>15.00</w:t>
            </w:r>
          </w:p>
        </w:tc>
        <w:tc>
          <w:tcPr>
            <w:tcW w:w="3862" w:type="dxa"/>
          </w:tcPr>
          <w:p w:rsidR="00150766" w:rsidRPr="00A66391" w:rsidRDefault="00150766" w:rsidP="00A66391">
            <w:pPr>
              <w:jc w:val="both"/>
              <w:rPr>
                <w:color w:val="000000"/>
              </w:rPr>
            </w:pPr>
            <w:r w:rsidRPr="00A66391">
              <w:rPr>
                <w:color w:val="000000"/>
              </w:rPr>
              <w:t>Семинар-практикум "Помоги спасти жизнь!"</w:t>
            </w:r>
          </w:p>
          <w:p w:rsidR="00150766" w:rsidRPr="00A66391" w:rsidRDefault="00150766" w:rsidP="00A66391">
            <w:pPr>
              <w:jc w:val="both"/>
              <w:rPr>
                <w:color w:val="000000"/>
              </w:rPr>
            </w:pPr>
            <w:r w:rsidRPr="00A66391">
              <w:rPr>
                <w:i/>
                <w:color w:val="000000"/>
                <w:sz w:val="22"/>
                <w:szCs w:val="22"/>
              </w:rPr>
              <w:t>По итогам мероприятия должно быть организовано on-line изучение мнения педагогических работников – участников городского мероприятия</w:t>
            </w:r>
          </w:p>
        </w:tc>
        <w:tc>
          <w:tcPr>
            <w:tcW w:w="1369" w:type="dxa"/>
          </w:tcPr>
          <w:p w:rsidR="00150766" w:rsidRPr="00A66391" w:rsidRDefault="00150766" w:rsidP="00A66391">
            <w:pPr>
              <w:ind w:right="-108"/>
              <w:jc w:val="center"/>
              <w:rPr>
                <w:color w:val="000000"/>
                <w:lang w:eastAsia="en-US"/>
              </w:rPr>
            </w:pPr>
            <w:r w:rsidRPr="00A66391">
              <w:rPr>
                <w:sz w:val="22"/>
                <w:szCs w:val="22"/>
                <w:lang w:val="en-US"/>
              </w:rPr>
              <w:t>Zoom</w:t>
            </w:r>
          </w:p>
        </w:tc>
        <w:tc>
          <w:tcPr>
            <w:tcW w:w="1384" w:type="dxa"/>
          </w:tcPr>
          <w:p w:rsidR="00150766" w:rsidRPr="00A66391" w:rsidRDefault="00150766" w:rsidP="00A66391">
            <w:pPr>
              <w:jc w:val="center"/>
              <w:rPr>
                <w:rStyle w:val="afb"/>
                <w:sz w:val="18"/>
                <w:szCs w:val="18"/>
              </w:rPr>
            </w:pPr>
            <w:r w:rsidRPr="00A66391">
              <w:rPr>
                <w:rStyle w:val="afb"/>
                <w:color w:val="000000"/>
                <w:sz w:val="18"/>
                <w:szCs w:val="18"/>
                <w:u w:val="none"/>
              </w:rPr>
              <w:t>Ссылка будет направлена дополнительно</w:t>
            </w:r>
          </w:p>
        </w:tc>
        <w:tc>
          <w:tcPr>
            <w:tcW w:w="1874" w:type="dxa"/>
            <w:vAlign w:val="center"/>
          </w:tcPr>
          <w:p w:rsidR="00150766" w:rsidRPr="005C374D" w:rsidRDefault="00150766" w:rsidP="005C374D">
            <w:pPr>
              <w:jc w:val="center"/>
            </w:pPr>
            <w:r w:rsidRPr="005C374D">
              <w:rPr>
                <w:sz w:val="22"/>
                <w:szCs w:val="22"/>
              </w:rPr>
              <w:t>Подшивалова М.Н.</w:t>
            </w:r>
          </w:p>
          <w:p w:rsidR="00150766" w:rsidRPr="005C374D" w:rsidRDefault="00150766" w:rsidP="005C374D">
            <w:pPr>
              <w:jc w:val="center"/>
            </w:pPr>
            <w:r w:rsidRPr="005C374D">
              <w:rPr>
                <w:sz w:val="22"/>
                <w:szCs w:val="22"/>
              </w:rPr>
              <w:t>Баранова Е.Е.</w:t>
            </w:r>
          </w:p>
        </w:tc>
      </w:tr>
      <w:tr w:rsidR="00150766" w:rsidRPr="008847BC" w:rsidTr="00A66391">
        <w:trPr>
          <w:trHeight w:val="145"/>
        </w:trPr>
        <w:tc>
          <w:tcPr>
            <w:tcW w:w="2001" w:type="dxa"/>
          </w:tcPr>
          <w:p w:rsidR="00150766" w:rsidRPr="005C374D" w:rsidRDefault="00150766" w:rsidP="00A66391">
            <w:pPr>
              <w:jc w:val="center"/>
              <w:rPr>
                <w:lang w:eastAsia="en-US"/>
              </w:rPr>
            </w:pPr>
            <w:r w:rsidRPr="005C374D">
              <w:rPr>
                <w:sz w:val="22"/>
                <w:szCs w:val="22"/>
                <w:lang w:eastAsia="en-US"/>
              </w:rPr>
              <w:t>МБОУ СШ № 9</w:t>
            </w:r>
          </w:p>
          <w:p w:rsidR="00150766" w:rsidRPr="005C374D" w:rsidRDefault="00150766" w:rsidP="00A66391">
            <w:pPr>
              <w:jc w:val="center"/>
              <w:rPr>
                <w:lang w:eastAsia="en-US"/>
              </w:rPr>
            </w:pPr>
            <w:r w:rsidRPr="005C374D">
              <w:rPr>
                <w:sz w:val="22"/>
                <w:szCs w:val="22"/>
                <w:lang w:eastAsia="en-US"/>
              </w:rPr>
              <w:t>12.05.2022</w:t>
            </w:r>
          </w:p>
          <w:p w:rsidR="00D55BE1" w:rsidRPr="005C374D" w:rsidRDefault="004E2865" w:rsidP="00A66391">
            <w:pPr>
              <w:jc w:val="center"/>
              <w:rPr>
                <w:lang w:eastAsia="en-US"/>
              </w:rPr>
            </w:pPr>
            <w:r w:rsidRPr="005C374D">
              <w:rPr>
                <w:sz w:val="22"/>
                <w:szCs w:val="22"/>
                <w:lang w:eastAsia="en-US"/>
              </w:rPr>
              <w:t>14.00</w:t>
            </w:r>
          </w:p>
        </w:tc>
        <w:tc>
          <w:tcPr>
            <w:tcW w:w="3862" w:type="dxa"/>
          </w:tcPr>
          <w:p w:rsidR="00150766" w:rsidRPr="00A66391" w:rsidRDefault="00150766" w:rsidP="00A66391">
            <w:pPr>
              <w:jc w:val="both"/>
              <w:rPr>
                <w:color w:val="000000"/>
              </w:rPr>
            </w:pPr>
            <w:r w:rsidRPr="00A66391">
              <w:rPr>
                <w:color w:val="000000"/>
              </w:rPr>
              <w:t>Практико-ориентированный семинар "Эффективные практики формирования семейных ценностей у обучающихся в плоскости взаимодействия родителей и школы"</w:t>
            </w:r>
          </w:p>
          <w:p w:rsidR="00150766" w:rsidRPr="00A66391" w:rsidRDefault="00150766" w:rsidP="00A66391">
            <w:pPr>
              <w:jc w:val="both"/>
              <w:rPr>
                <w:color w:val="000000"/>
              </w:rPr>
            </w:pPr>
            <w:r w:rsidRPr="00A66391">
              <w:rPr>
                <w:i/>
                <w:color w:val="000000"/>
                <w:sz w:val="22"/>
                <w:szCs w:val="22"/>
              </w:rPr>
              <w:t>По итогам мероприятия должно быть организовано on-line изучение мнения педагогических работников – участников городского мероприятия</w:t>
            </w:r>
          </w:p>
        </w:tc>
        <w:tc>
          <w:tcPr>
            <w:tcW w:w="1369" w:type="dxa"/>
          </w:tcPr>
          <w:p w:rsidR="00150766" w:rsidRPr="00A66391" w:rsidRDefault="00150766" w:rsidP="00A66391">
            <w:pPr>
              <w:ind w:right="-108"/>
              <w:jc w:val="center"/>
              <w:rPr>
                <w:color w:val="000000"/>
                <w:lang w:eastAsia="en-US"/>
              </w:rPr>
            </w:pPr>
            <w:r w:rsidRPr="00A66391">
              <w:rPr>
                <w:sz w:val="22"/>
                <w:szCs w:val="22"/>
                <w:lang w:val="en-US"/>
              </w:rPr>
              <w:t>Zoom</w:t>
            </w:r>
          </w:p>
        </w:tc>
        <w:tc>
          <w:tcPr>
            <w:tcW w:w="1384" w:type="dxa"/>
          </w:tcPr>
          <w:p w:rsidR="00150766" w:rsidRPr="00A66391" w:rsidRDefault="00150766" w:rsidP="00A66391">
            <w:pPr>
              <w:jc w:val="center"/>
              <w:rPr>
                <w:rStyle w:val="afb"/>
                <w:sz w:val="18"/>
                <w:szCs w:val="18"/>
              </w:rPr>
            </w:pPr>
            <w:r w:rsidRPr="00A66391">
              <w:rPr>
                <w:rStyle w:val="afb"/>
                <w:color w:val="000000"/>
                <w:sz w:val="18"/>
                <w:szCs w:val="18"/>
                <w:u w:val="none"/>
              </w:rPr>
              <w:t>Ссылка будет направлена дополнительно</w:t>
            </w:r>
          </w:p>
        </w:tc>
        <w:tc>
          <w:tcPr>
            <w:tcW w:w="1874" w:type="dxa"/>
            <w:vAlign w:val="center"/>
          </w:tcPr>
          <w:p w:rsidR="00150766" w:rsidRPr="005C374D" w:rsidRDefault="00150766" w:rsidP="005C374D">
            <w:pPr>
              <w:jc w:val="center"/>
            </w:pPr>
            <w:r w:rsidRPr="005C374D">
              <w:rPr>
                <w:sz w:val="22"/>
                <w:szCs w:val="22"/>
              </w:rPr>
              <w:t>Попова Н.П.</w:t>
            </w:r>
          </w:p>
          <w:p w:rsidR="00150766" w:rsidRPr="005C374D" w:rsidRDefault="00150766" w:rsidP="005C374D">
            <w:pPr>
              <w:jc w:val="center"/>
            </w:pPr>
            <w:r w:rsidRPr="005C374D">
              <w:rPr>
                <w:sz w:val="22"/>
                <w:szCs w:val="22"/>
              </w:rPr>
              <w:t>Баранова Е.Е.</w:t>
            </w:r>
          </w:p>
        </w:tc>
      </w:tr>
      <w:tr w:rsidR="00150766" w:rsidRPr="008847BC" w:rsidTr="00A66391">
        <w:trPr>
          <w:trHeight w:val="145"/>
        </w:trPr>
        <w:tc>
          <w:tcPr>
            <w:tcW w:w="2001" w:type="dxa"/>
          </w:tcPr>
          <w:p w:rsidR="00150766" w:rsidRPr="005C374D" w:rsidRDefault="00150766" w:rsidP="00A66391">
            <w:pPr>
              <w:jc w:val="center"/>
              <w:rPr>
                <w:color w:val="000000"/>
                <w:lang w:eastAsia="en-US"/>
              </w:rPr>
            </w:pPr>
            <w:r w:rsidRPr="005C374D">
              <w:rPr>
                <w:color w:val="000000"/>
                <w:sz w:val="22"/>
                <w:szCs w:val="22"/>
              </w:rPr>
              <w:t xml:space="preserve">МБДОУ Детский сад № 187 </w:t>
            </w:r>
            <w:r w:rsidRPr="005C374D">
              <w:rPr>
                <w:color w:val="000000"/>
                <w:sz w:val="22"/>
                <w:szCs w:val="22"/>
                <w:lang w:eastAsia="en-US"/>
              </w:rPr>
              <w:t>19.05.2022</w:t>
            </w:r>
          </w:p>
          <w:p w:rsidR="00D55BE1" w:rsidRPr="005C374D" w:rsidRDefault="007A655E" w:rsidP="00A66391">
            <w:pPr>
              <w:jc w:val="center"/>
              <w:rPr>
                <w:color w:val="FF0000"/>
              </w:rPr>
            </w:pPr>
            <w:r w:rsidRPr="005C374D">
              <w:rPr>
                <w:sz w:val="22"/>
                <w:szCs w:val="22"/>
                <w:lang w:eastAsia="en-US"/>
              </w:rPr>
              <w:t>13.30</w:t>
            </w:r>
          </w:p>
        </w:tc>
        <w:tc>
          <w:tcPr>
            <w:tcW w:w="3862" w:type="dxa"/>
          </w:tcPr>
          <w:p w:rsidR="00150766" w:rsidRPr="00A66391" w:rsidRDefault="00150766" w:rsidP="00A66391">
            <w:pPr>
              <w:jc w:val="both"/>
              <w:rPr>
                <w:color w:val="000000"/>
                <w:lang w:eastAsia="en-US"/>
              </w:rPr>
            </w:pPr>
            <w:r w:rsidRPr="00A66391">
              <w:rPr>
                <w:color w:val="000000"/>
                <w:lang w:eastAsia="en-US"/>
              </w:rPr>
              <w:t>Информ-релиз "Сохранение и укрепление психологического здоровья воспитанников в условиях семьи и дошкольного учреждения "</w:t>
            </w:r>
          </w:p>
          <w:p w:rsidR="00150766" w:rsidRPr="00A66391" w:rsidRDefault="00150766" w:rsidP="00A66391">
            <w:pPr>
              <w:jc w:val="both"/>
              <w:rPr>
                <w:color w:val="000000"/>
                <w:lang w:eastAsia="en-US"/>
              </w:rPr>
            </w:pPr>
            <w:r w:rsidRPr="00A66391">
              <w:rPr>
                <w:i/>
                <w:color w:val="000000"/>
                <w:sz w:val="22"/>
                <w:szCs w:val="22"/>
              </w:rPr>
              <w:t>По итогам мероприятия должно быть организовано on-line изучение мнения педагогических работников – участников городского мероприятия</w:t>
            </w:r>
          </w:p>
        </w:tc>
        <w:tc>
          <w:tcPr>
            <w:tcW w:w="1369" w:type="dxa"/>
          </w:tcPr>
          <w:p w:rsidR="00150766" w:rsidRPr="00A66391" w:rsidRDefault="00150766" w:rsidP="00A66391">
            <w:pPr>
              <w:jc w:val="center"/>
              <w:rPr>
                <w:color w:val="000000"/>
                <w:lang w:eastAsia="en-US"/>
              </w:rPr>
            </w:pPr>
            <w:r w:rsidRPr="00A66391">
              <w:rPr>
                <w:sz w:val="22"/>
                <w:szCs w:val="22"/>
                <w:lang w:val="en-US"/>
              </w:rPr>
              <w:t>Zoom</w:t>
            </w:r>
          </w:p>
        </w:tc>
        <w:tc>
          <w:tcPr>
            <w:tcW w:w="1384" w:type="dxa"/>
          </w:tcPr>
          <w:p w:rsidR="00150766" w:rsidRPr="00A66391" w:rsidRDefault="00150766" w:rsidP="00A66391">
            <w:pPr>
              <w:jc w:val="center"/>
              <w:rPr>
                <w:rStyle w:val="afb"/>
                <w:sz w:val="18"/>
                <w:szCs w:val="18"/>
              </w:rPr>
            </w:pPr>
            <w:r w:rsidRPr="00A66391">
              <w:rPr>
                <w:rStyle w:val="afb"/>
                <w:color w:val="000000"/>
                <w:sz w:val="18"/>
                <w:szCs w:val="18"/>
                <w:u w:val="none"/>
              </w:rPr>
              <w:t>Ссылка будет направлена дополнительно</w:t>
            </w:r>
          </w:p>
        </w:tc>
        <w:tc>
          <w:tcPr>
            <w:tcW w:w="1874" w:type="dxa"/>
            <w:vAlign w:val="center"/>
          </w:tcPr>
          <w:p w:rsidR="00150766" w:rsidRPr="005C374D" w:rsidRDefault="00150766" w:rsidP="00A66391">
            <w:pPr>
              <w:jc w:val="center"/>
            </w:pPr>
            <w:r w:rsidRPr="005C374D">
              <w:rPr>
                <w:sz w:val="22"/>
                <w:szCs w:val="22"/>
              </w:rPr>
              <w:t>Хмелева Г.Ю.</w:t>
            </w:r>
          </w:p>
          <w:p w:rsidR="00150766" w:rsidRPr="005C374D" w:rsidRDefault="00150766" w:rsidP="00A66391">
            <w:pPr>
              <w:spacing w:line="276" w:lineRule="auto"/>
              <w:jc w:val="center"/>
            </w:pPr>
            <w:r w:rsidRPr="005C374D">
              <w:rPr>
                <w:sz w:val="22"/>
                <w:szCs w:val="22"/>
              </w:rPr>
              <w:t>Баранова Е.Е.</w:t>
            </w:r>
          </w:p>
        </w:tc>
      </w:tr>
      <w:tr w:rsidR="00150766" w:rsidRPr="008847BC" w:rsidTr="00A66391">
        <w:trPr>
          <w:trHeight w:val="145"/>
        </w:trPr>
        <w:tc>
          <w:tcPr>
            <w:tcW w:w="10490" w:type="dxa"/>
            <w:gridSpan w:val="5"/>
            <w:shd w:val="clear" w:color="auto" w:fill="F2F2F2"/>
          </w:tcPr>
          <w:p w:rsidR="00150766" w:rsidRPr="005C374D" w:rsidRDefault="00150766" w:rsidP="00A66391">
            <w:pPr>
              <w:jc w:val="center"/>
            </w:pPr>
            <w:r w:rsidRPr="005C374D">
              <w:rPr>
                <w:b/>
                <w:sz w:val="22"/>
                <w:szCs w:val="22"/>
              </w:rPr>
              <w:t>Опорные учреждения системы образования ГО "Город Архангельск"</w:t>
            </w:r>
          </w:p>
        </w:tc>
      </w:tr>
      <w:tr w:rsidR="00D55BE1" w:rsidRPr="00B2463E" w:rsidTr="002723AD">
        <w:trPr>
          <w:trHeight w:val="145"/>
        </w:trPr>
        <w:tc>
          <w:tcPr>
            <w:tcW w:w="2001" w:type="dxa"/>
          </w:tcPr>
          <w:p w:rsidR="00D55BE1" w:rsidRPr="005C374D" w:rsidRDefault="00D55BE1" w:rsidP="002723AD">
            <w:pPr>
              <w:jc w:val="center"/>
              <w:rPr>
                <w:lang w:eastAsia="en-US"/>
              </w:rPr>
            </w:pPr>
            <w:r w:rsidRPr="005C374D">
              <w:rPr>
                <w:sz w:val="22"/>
                <w:szCs w:val="22"/>
                <w:lang w:eastAsia="en-US"/>
              </w:rPr>
              <w:t>МБОУ ЭБЛ</w:t>
            </w:r>
          </w:p>
          <w:p w:rsidR="00D55BE1" w:rsidRPr="005C374D" w:rsidRDefault="00D55BE1" w:rsidP="002723AD">
            <w:pPr>
              <w:jc w:val="center"/>
              <w:rPr>
                <w:lang w:eastAsia="en-US"/>
              </w:rPr>
            </w:pPr>
            <w:r w:rsidRPr="005C374D">
              <w:rPr>
                <w:sz w:val="22"/>
                <w:szCs w:val="22"/>
                <w:lang w:eastAsia="en-US"/>
              </w:rPr>
              <w:t>13.05.2022-14.05.2022</w:t>
            </w:r>
          </w:p>
        </w:tc>
        <w:tc>
          <w:tcPr>
            <w:tcW w:w="3862" w:type="dxa"/>
          </w:tcPr>
          <w:p w:rsidR="00D55BE1" w:rsidRPr="005C374D" w:rsidRDefault="00D55BE1" w:rsidP="002723AD">
            <w:pPr>
              <w:jc w:val="both"/>
            </w:pPr>
            <w:r w:rsidRPr="005C374D">
              <w:t>Образовательный хакатон "Лесные забавы"</w:t>
            </w:r>
          </w:p>
        </w:tc>
        <w:tc>
          <w:tcPr>
            <w:tcW w:w="1369" w:type="dxa"/>
          </w:tcPr>
          <w:p w:rsidR="00D55BE1" w:rsidRPr="00A66391" w:rsidRDefault="00D55BE1" w:rsidP="002723AD">
            <w:pPr>
              <w:spacing w:line="276" w:lineRule="auto"/>
              <w:jc w:val="center"/>
              <w:rPr>
                <w:sz w:val="16"/>
                <w:szCs w:val="16"/>
              </w:rPr>
            </w:pPr>
            <w:r w:rsidRPr="00A66391">
              <w:rPr>
                <w:sz w:val="22"/>
                <w:szCs w:val="22"/>
                <w:lang w:val="en-US"/>
              </w:rPr>
              <w:t>Zoom</w:t>
            </w:r>
          </w:p>
        </w:tc>
        <w:tc>
          <w:tcPr>
            <w:tcW w:w="1384" w:type="dxa"/>
          </w:tcPr>
          <w:p w:rsidR="00D55BE1" w:rsidRPr="005C374D" w:rsidRDefault="00D55BE1" w:rsidP="005C374D">
            <w:pPr>
              <w:jc w:val="center"/>
              <w:rPr>
                <w:rStyle w:val="afb"/>
                <w:color w:val="000000"/>
                <w:sz w:val="18"/>
                <w:szCs w:val="18"/>
                <w:u w:val="none"/>
              </w:rPr>
            </w:pPr>
            <w:r w:rsidRPr="00A66391">
              <w:rPr>
                <w:rStyle w:val="afb"/>
                <w:color w:val="000000"/>
                <w:sz w:val="18"/>
                <w:szCs w:val="18"/>
                <w:u w:val="none"/>
              </w:rPr>
              <w:t>Ссылка будет направлена дополнительно</w:t>
            </w:r>
          </w:p>
        </w:tc>
        <w:tc>
          <w:tcPr>
            <w:tcW w:w="1874" w:type="dxa"/>
          </w:tcPr>
          <w:p w:rsidR="00D55BE1" w:rsidRPr="005C374D" w:rsidRDefault="00D55BE1" w:rsidP="00D55BE1">
            <w:pPr>
              <w:jc w:val="center"/>
            </w:pPr>
            <w:r w:rsidRPr="005C374D">
              <w:rPr>
                <w:sz w:val="22"/>
                <w:szCs w:val="22"/>
              </w:rPr>
              <w:t>Ушаков С.Н.</w:t>
            </w:r>
          </w:p>
          <w:p w:rsidR="00D55BE1" w:rsidRPr="005C374D" w:rsidRDefault="00D55BE1" w:rsidP="00D55BE1">
            <w:pPr>
              <w:jc w:val="center"/>
            </w:pPr>
            <w:r w:rsidRPr="005C374D">
              <w:rPr>
                <w:sz w:val="22"/>
                <w:szCs w:val="22"/>
              </w:rPr>
              <w:t>Рудакова О.М.</w:t>
            </w:r>
          </w:p>
        </w:tc>
      </w:tr>
      <w:tr w:rsidR="00D55BE1" w:rsidRPr="00B2463E" w:rsidTr="002723AD">
        <w:trPr>
          <w:trHeight w:val="145"/>
        </w:trPr>
        <w:tc>
          <w:tcPr>
            <w:tcW w:w="2001" w:type="dxa"/>
          </w:tcPr>
          <w:p w:rsidR="00D55BE1" w:rsidRPr="005C374D" w:rsidRDefault="00D55BE1">
            <w:pPr>
              <w:jc w:val="center"/>
              <w:rPr>
                <w:color w:val="000000"/>
              </w:rPr>
            </w:pPr>
            <w:r w:rsidRPr="005C374D">
              <w:rPr>
                <w:color w:val="000000"/>
                <w:sz w:val="22"/>
                <w:szCs w:val="22"/>
              </w:rPr>
              <w:t>МБДОУ Детский сад № 94</w:t>
            </w:r>
          </w:p>
          <w:p w:rsidR="00D55BE1" w:rsidRPr="005C374D" w:rsidRDefault="00D55BE1">
            <w:pPr>
              <w:jc w:val="center"/>
              <w:rPr>
                <w:color w:val="000000"/>
              </w:rPr>
            </w:pPr>
            <w:r w:rsidRPr="005C374D">
              <w:rPr>
                <w:color w:val="000000"/>
                <w:sz w:val="22"/>
                <w:szCs w:val="22"/>
              </w:rPr>
              <w:t>17.05-20.05.2022</w:t>
            </w:r>
          </w:p>
        </w:tc>
        <w:tc>
          <w:tcPr>
            <w:tcW w:w="3862" w:type="dxa"/>
          </w:tcPr>
          <w:p w:rsidR="00D55BE1" w:rsidRPr="005C374D" w:rsidRDefault="00D55BE1">
            <w:pPr>
              <w:jc w:val="both"/>
              <w:rPr>
                <w:color w:val="000000"/>
              </w:rPr>
            </w:pPr>
            <w:r w:rsidRPr="005C374D">
              <w:rPr>
                <w:color w:val="000000"/>
              </w:rPr>
              <w:t>Акция "Детство без слез"</w:t>
            </w:r>
          </w:p>
        </w:tc>
        <w:tc>
          <w:tcPr>
            <w:tcW w:w="1369" w:type="dxa"/>
          </w:tcPr>
          <w:p w:rsidR="00D55BE1" w:rsidRDefault="00D55BE1">
            <w:pPr>
              <w:jc w:val="center"/>
              <w:rPr>
                <w:lang w:val="en-US"/>
              </w:rPr>
            </w:pPr>
            <w:r>
              <w:rPr>
                <w:sz w:val="22"/>
                <w:szCs w:val="22"/>
                <w:lang w:val="en-US"/>
              </w:rPr>
              <w:t>Zoom</w:t>
            </w:r>
          </w:p>
        </w:tc>
        <w:tc>
          <w:tcPr>
            <w:tcW w:w="1384" w:type="dxa"/>
          </w:tcPr>
          <w:p w:rsidR="00D55BE1" w:rsidRPr="005C374D" w:rsidRDefault="00D55BE1" w:rsidP="005C374D">
            <w:pPr>
              <w:jc w:val="center"/>
              <w:rPr>
                <w:rStyle w:val="afb"/>
                <w:color w:val="000000"/>
                <w:sz w:val="18"/>
                <w:szCs w:val="18"/>
                <w:u w:val="none"/>
              </w:rPr>
            </w:pPr>
            <w:r w:rsidRPr="005C374D">
              <w:rPr>
                <w:rStyle w:val="afb"/>
                <w:color w:val="000000"/>
                <w:sz w:val="18"/>
                <w:szCs w:val="18"/>
                <w:u w:val="none"/>
              </w:rPr>
              <w:t>Ссылка будет направлена дополнительно</w:t>
            </w:r>
          </w:p>
        </w:tc>
        <w:tc>
          <w:tcPr>
            <w:tcW w:w="1874" w:type="dxa"/>
            <w:vAlign w:val="center"/>
          </w:tcPr>
          <w:p w:rsidR="00D55BE1" w:rsidRPr="005C374D" w:rsidRDefault="00D55BE1">
            <w:pPr>
              <w:jc w:val="center"/>
            </w:pPr>
            <w:r w:rsidRPr="005C374D">
              <w:rPr>
                <w:sz w:val="22"/>
                <w:szCs w:val="22"/>
              </w:rPr>
              <w:t>Петрова Ю.А.</w:t>
            </w:r>
          </w:p>
          <w:p w:rsidR="00D55BE1" w:rsidRPr="005C374D" w:rsidRDefault="00D55BE1">
            <w:pPr>
              <w:jc w:val="center"/>
            </w:pPr>
            <w:r w:rsidRPr="005C374D">
              <w:rPr>
                <w:sz w:val="22"/>
                <w:szCs w:val="22"/>
              </w:rPr>
              <w:t>Баранова Е.Е.</w:t>
            </w:r>
          </w:p>
        </w:tc>
      </w:tr>
      <w:tr w:rsidR="00D55BE1" w:rsidRPr="00B2463E" w:rsidTr="00A66391">
        <w:trPr>
          <w:trHeight w:val="145"/>
        </w:trPr>
        <w:tc>
          <w:tcPr>
            <w:tcW w:w="2001" w:type="dxa"/>
          </w:tcPr>
          <w:p w:rsidR="00D55BE1" w:rsidRPr="005C374D" w:rsidRDefault="00D55BE1" w:rsidP="00A66391">
            <w:pPr>
              <w:jc w:val="center"/>
              <w:rPr>
                <w:lang w:eastAsia="en-US"/>
              </w:rPr>
            </w:pPr>
            <w:r w:rsidRPr="005C374D">
              <w:rPr>
                <w:sz w:val="22"/>
                <w:szCs w:val="22"/>
                <w:lang w:eastAsia="en-US"/>
              </w:rPr>
              <w:t>МБДОУ Детский сад № 186</w:t>
            </w:r>
          </w:p>
          <w:p w:rsidR="00D55BE1" w:rsidRPr="005C374D" w:rsidRDefault="00D55BE1" w:rsidP="00A66391">
            <w:pPr>
              <w:jc w:val="center"/>
              <w:rPr>
                <w:lang w:eastAsia="en-US"/>
              </w:rPr>
            </w:pPr>
            <w:r w:rsidRPr="005C374D">
              <w:rPr>
                <w:sz w:val="22"/>
                <w:szCs w:val="22"/>
                <w:lang w:eastAsia="en-US"/>
              </w:rPr>
              <w:t>24.05.2022</w:t>
            </w:r>
          </w:p>
          <w:p w:rsidR="00D55BE1" w:rsidRPr="005C374D" w:rsidRDefault="0028530F" w:rsidP="00A66391">
            <w:pPr>
              <w:jc w:val="center"/>
              <w:rPr>
                <w:i/>
                <w:lang w:eastAsia="en-US"/>
              </w:rPr>
            </w:pPr>
            <w:r w:rsidRPr="005C374D">
              <w:rPr>
                <w:sz w:val="22"/>
                <w:szCs w:val="22"/>
                <w:lang w:eastAsia="en-US"/>
              </w:rPr>
              <w:t>13.15</w:t>
            </w:r>
          </w:p>
        </w:tc>
        <w:tc>
          <w:tcPr>
            <w:tcW w:w="3862" w:type="dxa"/>
          </w:tcPr>
          <w:p w:rsidR="00D55BE1" w:rsidRPr="00A66391" w:rsidRDefault="00D55BE1" w:rsidP="00A66391">
            <w:pPr>
              <w:jc w:val="both"/>
              <w:rPr>
                <w:color w:val="000000"/>
                <w:lang w:eastAsia="en-US"/>
              </w:rPr>
            </w:pPr>
            <w:r w:rsidRPr="00A66391">
              <w:rPr>
                <w:color w:val="000000"/>
                <w:lang w:eastAsia="en-US"/>
              </w:rPr>
              <w:t>Конференция "Детский сад для всех и каждого. Сопровождение ребенка с особыми образовательными потребностями в образовательном пространстве"</w:t>
            </w:r>
          </w:p>
          <w:p w:rsidR="00D55BE1" w:rsidRPr="00A66391" w:rsidRDefault="00D55BE1" w:rsidP="00A66391">
            <w:pPr>
              <w:jc w:val="both"/>
              <w:rPr>
                <w:color w:val="000000"/>
                <w:lang w:eastAsia="en-US"/>
              </w:rPr>
            </w:pPr>
            <w:r w:rsidRPr="00A66391">
              <w:rPr>
                <w:i/>
                <w:color w:val="000000"/>
                <w:sz w:val="22"/>
                <w:szCs w:val="22"/>
              </w:rPr>
              <w:t>По итогам мероприятия должно быть организовано on-line изучение мнения педагогических работников – участников городского мероприятия</w:t>
            </w:r>
          </w:p>
        </w:tc>
        <w:tc>
          <w:tcPr>
            <w:tcW w:w="1369" w:type="dxa"/>
          </w:tcPr>
          <w:p w:rsidR="00D55BE1" w:rsidRPr="00A66391" w:rsidRDefault="00D55BE1" w:rsidP="00A66391">
            <w:pPr>
              <w:jc w:val="center"/>
              <w:rPr>
                <w:color w:val="000000"/>
                <w:lang w:eastAsia="en-US"/>
              </w:rPr>
            </w:pPr>
            <w:r w:rsidRPr="00A66391">
              <w:rPr>
                <w:sz w:val="22"/>
                <w:szCs w:val="22"/>
                <w:lang w:val="en-US"/>
              </w:rPr>
              <w:t>Zoom</w:t>
            </w:r>
          </w:p>
        </w:tc>
        <w:tc>
          <w:tcPr>
            <w:tcW w:w="1384" w:type="dxa"/>
          </w:tcPr>
          <w:p w:rsidR="00D55BE1" w:rsidRPr="00A66391" w:rsidRDefault="00D55BE1" w:rsidP="00A66391">
            <w:pPr>
              <w:jc w:val="center"/>
              <w:rPr>
                <w:rStyle w:val="afb"/>
                <w:sz w:val="18"/>
                <w:szCs w:val="18"/>
              </w:rPr>
            </w:pPr>
            <w:r w:rsidRPr="00A66391">
              <w:rPr>
                <w:rStyle w:val="afb"/>
                <w:color w:val="000000"/>
                <w:sz w:val="18"/>
                <w:szCs w:val="18"/>
                <w:u w:val="none"/>
              </w:rPr>
              <w:t>Ссылка будет направлена дополнительно</w:t>
            </w:r>
          </w:p>
        </w:tc>
        <w:tc>
          <w:tcPr>
            <w:tcW w:w="1874" w:type="dxa"/>
          </w:tcPr>
          <w:p w:rsidR="00D55BE1" w:rsidRPr="005C374D" w:rsidRDefault="00D55BE1" w:rsidP="005C374D">
            <w:pPr>
              <w:jc w:val="center"/>
            </w:pPr>
            <w:r w:rsidRPr="005C374D">
              <w:rPr>
                <w:sz w:val="22"/>
                <w:szCs w:val="22"/>
              </w:rPr>
              <w:t>Ануфриева Е.А.</w:t>
            </w:r>
          </w:p>
          <w:p w:rsidR="00D55BE1" w:rsidRPr="005C374D" w:rsidRDefault="00D55BE1" w:rsidP="005C374D">
            <w:pPr>
              <w:spacing w:line="276" w:lineRule="auto"/>
              <w:jc w:val="center"/>
            </w:pPr>
            <w:r w:rsidRPr="005C374D">
              <w:rPr>
                <w:sz w:val="22"/>
                <w:szCs w:val="22"/>
              </w:rPr>
              <w:t>Миронова Г.Н.</w:t>
            </w:r>
          </w:p>
        </w:tc>
      </w:tr>
    </w:tbl>
    <w:p w:rsidR="00150766" w:rsidRDefault="00150766" w:rsidP="00DF74A8">
      <w:pPr>
        <w:keepNext/>
        <w:jc w:val="right"/>
        <w:outlineLvl w:val="1"/>
        <w:rPr>
          <w:b/>
          <w:bCs/>
          <w:iCs/>
          <w:color w:val="000000"/>
        </w:rPr>
      </w:pPr>
    </w:p>
    <w:p w:rsidR="00150766" w:rsidRDefault="00150766" w:rsidP="007D10FC">
      <w:pPr>
        <w:keepNext/>
        <w:jc w:val="right"/>
        <w:outlineLvl w:val="1"/>
        <w:rPr>
          <w:b/>
          <w:bCs/>
          <w:iCs/>
          <w:color w:val="000000"/>
        </w:rPr>
      </w:pPr>
    </w:p>
    <w:sectPr w:rsidR="00150766" w:rsidSect="00145082">
      <w:pgSz w:w="11906" w:h="16838"/>
      <w:pgMar w:top="284" w:right="851"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F63" w:rsidRDefault="001C0F63" w:rsidP="00540B9D">
      <w:r>
        <w:separator/>
      </w:r>
    </w:p>
  </w:endnote>
  <w:endnote w:type="continuationSeparator" w:id="0">
    <w:p w:rsidR="001C0F63" w:rsidRDefault="001C0F63" w:rsidP="0054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F63" w:rsidRDefault="001C0F63" w:rsidP="00540B9D">
      <w:r>
        <w:separator/>
      </w:r>
    </w:p>
  </w:footnote>
  <w:footnote w:type="continuationSeparator" w:id="0">
    <w:p w:rsidR="001C0F63" w:rsidRDefault="001C0F63" w:rsidP="00540B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97E"/>
    <w:multiLevelType w:val="hybridMultilevel"/>
    <w:tmpl w:val="096AA9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9103AA"/>
    <w:multiLevelType w:val="hybridMultilevel"/>
    <w:tmpl w:val="7C6EE3AA"/>
    <w:lvl w:ilvl="0" w:tplc="46DA79BE">
      <w:start w:val="1"/>
      <w:numFmt w:val="decimal"/>
      <w:lvlText w:val="%1."/>
      <w:lvlJc w:val="left"/>
      <w:pPr>
        <w:ind w:left="644"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8037DA8"/>
    <w:multiLevelType w:val="hybridMultilevel"/>
    <w:tmpl w:val="9EAE1B1A"/>
    <w:lvl w:ilvl="0" w:tplc="FC7E2296">
      <w:start w:val="1"/>
      <w:numFmt w:val="decimal"/>
      <w:lvlText w:val="%1."/>
      <w:lvlJc w:val="left"/>
      <w:pPr>
        <w:tabs>
          <w:tab w:val="num" w:pos="720"/>
        </w:tabs>
        <w:ind w:left="72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58A7F53"/>
    <w:multiLevelType w:val="hybridMultilevel"/>
    <w:tmpl w:val="D0609F4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158B337D"/>
    <w:multiLevelType w:val="hybridMultilevel"/>
    <w:tmpl w:val="7B7E1DA8"/>
    <w:lvl w:ilvl="0" w:tplc="39248B0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91A2318"/>
    <w:multiLevelType w:val="hybridMultilevel"/>
    <w:tmpl w:val="ECBEF360"/>
    <w:lvl w:ilvl="0" w:tplc="04190001">
      <w:start w:val="1"/>
      <w:numFmt w:val="bullet"/>
      <w:lvlText w:val=""/>
      <w:lvlJc w:val="left"/>
      <w:pPr>
        <w:tabs>
          <w:tab w:val="num" w:pos="783"/>
        </w:tabs>
        <w:ind w:left="783" w:hanging="360"/>
      </w:pPr>
      <w:rPr>
        <w:rFonts w:ascii="Symbol" w:hAnsi="Symbol" w:hint="default"/>
      </w:rPr>
    </w:lvl>
    <w:lvl w:ilvl="1" w:tplc="04190003" w:tentative="1">
      <w:start w:val="1"/>
      <w:numFmt w:val="bullet"/>
      <w:lvlText w:val="o"/>
      <w:lvlJc w:val="left"/>
      <w:pPr>
        <w:tabs>
          <w:tab w:val="num" w:pos="1503"/>
        </w:tabs>
        <w:ind w:left="1503" w:hanging="360"/>
      </w:pPr>
      <w:rPr>
        <w:rFonts w:ascii="Courier New" w:hAnsi="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6">
    <w:nsid w:val="1C9B2034"/>
    <w:multiLevelType w:val="hybridMultilevel"/>
    <w:tmpl w:val="C1A68B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D934327"/>
    <w:multiLevelType w:val="hybridMultilevel"/>
    <w:tmpl w:val="466AE6B4"/>
    <w:lvl w:ilvl="0" w:tplc="103AF16A">
      <w:start w:val="1"/>
      <w:numFmt w:val="decimal"/>
      <w:lvlText w:val="%1."/>
      <w:lvlJc w:val="left"/>
      <w:pPr>
        <w:tabs>
          <w:tab w:val="num" w:pos="502"/>
        </w:tabs>
        <w:ind w:left="502" w:hanging="360"/>
      </w:pPr>
      <w:rPr>
        <w:rFonts w:cs="Times New Roman"/>
        <w:color w:val="auto"/>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8">
    <w:nsid w:val="29943D5E"/>
    <w:multiLevelType w:val="hybridMultilevel"/>
    <w:tmpl w:val="2230157C"/>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nsid w:val="31780918"/>
    <w:multiLevelType w:val="hybridMultilevel"/>
    <w:tmpl w:val="51A0DEC0"/>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6C67F8D"/>
    <w:multiLevelType w:val="hybridMultilevel"/>
    <w:tmpl w:val="17462CF8"/>
    <w:lvl w:ilvl="0" w:tplc="FAFAE8A2">
      <w:start w:val="1"/>
      <w:numFmt w:val="bullet"/>
      <w:lvlText w:val=""/>
      <w:lvlJc w:val="left"/>
      <w:pPr>
        <w:ind w:left="612" w:hanging="360"/>
      </w:pPr>
      <w:rPr>
        <w:rFonts w:ascii="Symbol" w:hAnsi="Symbol" w:hint="default"/>
      </w:rPr>
    </w:lvl>
    <w:lvl w:ilvl="1" w:tplc="04190003">
      <w:start w:val="1"/>
      <w:numFmt w:val="bullet"/>
      <w:lvlText w:val="o"/>
      <w:lvlJc w:val="left"/>
      <w:pPr>
        <w:ind w:left="1332" w:hanging="360"/>
      </w:pPr>
      <w:rPr>
        <w:rFonts w:ascii="Courier New" w:hAnsi="Courier New" w:hint="default"/>
      </w:rPr>
    </w:lvl>
    <w:lvl w:ilvl="2" w:tplc="04190005">
      <w:start w:val="1"/>
      <w:numFmt w:val="bullet"/>
      <w:lvlText w:val=""/>
      <w:lvlJc w:val="left"/>
      <w:pPr>
        <w:ind w:left="2052" w:hanging="360"/>
      </w:pPr>
      <w:rPr>
        <w:rFonts w:ascii="Wingdings" w:hAnsi="Wingdings" w:hint="default"/>
      </w:rPr>
    </w:lvl>
    <w:lvl w:ilvl="3" w:tplc="04190001">
      <w:start w:val="1"/>
      <w:numFmt w:val="bullet"/>
      <w:lvlText w:val=""/>
      <w:lvlJc w:val="left"/>
      <w:pPr>
        <w:ind w:left="2772" w:hanging="360"/>
      </w:pPr>
      <w:rPr>
        <w:rFonts w:ascii="Symbol" w:hAnsi="Symbol" w:hint="default"/>
      </w:rPr>
    </w:lvl>
    <w:lvl w:ilvl="4" w:tplc="04190003">
      <w:start w:val="1"/>
      <w:numFmt w:val="bullet"/>
      <w:lvlText w:val="o"/>
      <w:lvlJc w:val="left"/>
      <w:pPr>
        <w:ind w:left="3492" w:hanging="360"/>
      </w:pPr>
      <w:rPr>
        <w:rFonts w:ascii="Courier New" w:hAnsi="Courier New" w:hint="default"/>
      </w:rPr>
    </w:lvl>
    <w:lvl w:ilvl="5" w:tplc="04190005">
      <w:start w:val="1"/>
      <w:numFmt w:val="bullet"/>
      <w:lvlText w:val=""/>
      <w:lvlJc w:val="left"/>
      <w:pPr>
        <w:ind w:left="4212" w:hanging="360"/>
      </w:pPr>
      <w:rPr>
        <w:rFonts w:ascii="Wingdings" w:hAnsi="Wingdings" w:hint="default"/>
      </w:rPr>
    </w:lvl>
    <w:lvl w:ilvl="6" w:tplc="04190001">
      <w:start w:val="1"/>
      <w:numFmt w:val="bullet"/>
      <w:lvlText w:val=""/>
      <w:lvlJc w:val="left"/>
      <w:pPr>
        <w:ind w:left="4932" w:hanging="360"/>
      </w:pPr>
      <w:rPr>
        <w:rFonts w:ascii="Symbol" w:hAnsi="Symbol" w:hint="default"/>
      </w:rPr>
    </w:lvl>
    <w:lvl w:ilvl="7" w:tplc="04190003">
      <w:start w:val="1"/>
      <w:numFmt w:val="bullet"/>
      <w:lvlText w:val="o"/>
      <w:lvlJc w:val="left"/>
      <w:pPr>
        <w:ind w:left="5652" w:hanging="360"/>
      </w:pPr>
      <w:rPr>
        <w:rFonts w:ascii="Courier New" w:hAnsi="Courier New" w:hint="default"/>
      </w:rPr>
    </w:lvl>
    <w:lvl w:ilvl="8" w:tplc="04190005">
      <w:start w:val="1"/>
      <w:numFmt w:val="bullet"/>
      <w:lvlText w:val=""/>
      <w:lvlJc w:val="left"/>
      <w:pPr>
        <w:ind w:left="6372" w:hanging="360"/>
      </w:pPr>
      <w:rPr>
        <w:rFonts w:ascii="Wingdings" w:hAnsi="Wingdings" w:hint="default"/>
      </w:rPr>
    </w:lvl>
  </w:abstractNum>
  <w:abstractNum w:abstractNumId="11">
    <w:nsid w:val="38A132D0"/>
    <w:multiLevelType w:val="hybridMultilevel"/>
    <w:tmpl w:val="6ACA4A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1E659CE"/>
    <w:multiLevelType w:val="hybridMultilevel"/>
    <w:tmpl w:val="3292966A"/>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D684803"/>
    <w:multiLevelType w:val="multilevel"/>
    <w:tmpl w:val="B3E018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54AB5D90"/>
    <w:multiLevelType w:val="hybridMultilevel"/>
    <w:tmpl w:val="6ACA4A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9E31AC1"/>
    <w:multiLevelType w:val="hybridMultilevel"/>
    <w:tmpl w:val="A0E4BBE6"/>
    <w:lvl w:ilvl="0" w:tplc="AB6E0664">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A3A2C45"/>
    <w:multiLevelType w:val="hybridMultilevel"/>
    <w:tmpl w:val="5C744B5E"/>
    <w:lvl w:ilvl="0" w:tplc="0EBC831C">
      <w:start w:val="1"/>
      <w:numFmt w:val="decimal"/>
      <w:lvlText w:val="%1."/>
      <w:lvlJc w:val="left"/>
      <w:pPr>
        <w:ind w:left="644"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8695AA5"/>
    <w:multiLevelType w:val="hybridMultilevel"/>
    <w:tmpl w:val="270C506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E034001"/>
    <w:multiLevelType w:val="hybridMultilevel"/>
    <w:tmpl w:val="626E82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30F580D"/>
    <w:multiLevelType w:val="hybridMultilevel"/>
    <w:tmpl w:val="CE9E13CA"/>
    <w:lvl w:ilvl="0" w:tplc="9A2E5BFC">
      <w:start w:val="1"/>
      <w:numFmt w:val="decimal"/>
      <w:lvlText w:val="%1."/>
      <w:lvlJc w:val="left"/>
      <w:pPr>
        <w:tabs>
          <w:tab w:val="num" w:pos="360"/>
        </w:tabs>
        <w:ind w:left="360" w:hanging="360"/>
      </w:pPr>
      <w:rPr>
        <w:rFonts w:cs="Times New Roman"/>
        <w:color w:val="auto"/>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num w:numId="1">
    <w:abstractNumId w:val="3"/>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1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6"/>
  </w:num>
  <w:num w:numId="9">
    <w:abstractNumId w:val="19"/>
  </w:num>
  <w:num w:numId="10">
    <w:abstractNumId w:val="8"/>
  </w:num>
  <w:num w:numId="11">
    <w:abstractNumId w:val="15"/>
  </w:num>
  <w:num w:numId="12">
    <w:abstractNumId w:val="2"/>
  </w:num>
  <w:num w:numId="13">
    <w:abstractNumId w:val="1"/>
  </w:num>
  <w:num w:numId="14">
    <w:abstractNumId w:val="12"/>
  </w:num>
  <w:num w:numId="15">
    <w:abstractNumId w:val="5"/>
  </w:num>
  <w:num w:numId="16">
    <w:abstractNumId w:val="4"/>
  </w:num>
  <w:num w:numId="17">
    <w:abstractNumId w:val="9"/>
  </w:num>
  <w:num w:numId="18">
    <w:abstractNumId w:val="17"/>
  </w:num>
  <w:num w:numId="19">
    <w:abstractNumId w:val="11"/>
  </w:num>
  <w:num w:numId="20">
    <w:abstractNumId w:val="0"/>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063"/>
    <w:rsid w:val="00000935"/>
    <w:rsid w:val="00000A89"/>
    <w:rsid w:val="00000FE6"/>
    <w:rsid w:val="0000115E"/>
    <w:rsid w:val="000014B5"/>
    <w:rsid w:val="000018AF"/>
    <w:rsid w:val="000018C9"/>
    <w:rsid w:val="00001CB5"/>
    <w:rsid w:val="0000211E"/>
    <w:rsid w:val="000025D5"/>
    <w:rsid w:val="00002933"/>
    <w:rsid w:val="000029FA"/>
    <w:rsid w:val="0000307B"/>
    <w:rsid w:val="0000344A"/>
    <w:rsid w:val="00003596"/>
    <w:rsid w:val="00003614"/>
    <w:rsid w:val="000037C5"/>
    <w:rsid w:val="000044B5"/>
    <w:rsid w:val="00004535"/>
    <w:rsid w:val="00004639"/>
    <w:rsid w:val="00004C54"/>
    <w:rsid w:val="00004E02"/>
    <w:rsid w:val="00004F1C"/>
    <w:rsid w:val="000051D8"/>
    <w:rsid w:val="000056A4"/>
    <w:rsid w:val="0000572F"/>
    <w:rsid w:val="000059EC"/>
    <w:rsid w:val="000060BB"/>
    <w:rsid w:val="00006277"/>
    <w:rsid w:val="000063D3"/>
    <w:rsid w:val="00007904"/>
    <w:rsid w:val="00007E43"/>
    <w:rsid w:val="00007F5F"/>
    <w:rsid w:val="000106FD"/>
    <w:rsid w:val="00010CD5"/>
    <w:rsid w:val="000112C6"/>
    <w:rsid w:val="00012537"/>
    <w:rsid w:val="000126A7"/>
    <w:rsid w:val="000132D4"/>
    <w:rsid w:val="00013471"/>
    <w:rsid w:val="00013A78"/>
    <w:rsid w:val="00013C57"/>
    <w:rsid w:val="00014100"/>
    <w:rsid w:val="000145B6"/>
    <w:rsid w:val="0001498D"/>
    <w:rsid w:val="00015105"/>
    <w:rsid w:val="00015137"/>
    <w:rsid w:val="0001527A"/>
    <w:rsid w:val="00015A48"/>
    <w:rsid w:val="00015C4B"/>
    <w:rsid w:val="00016821"/>
    <w:rsid w:val="000169A6"/>
    <w:rsid w:val="00016AFD"/>
    <w:rsid w:val="00016C6A"/>
    <w:rsid w:val="00016D8B"/>
    <w:rsid w:val="00017A44"/>
    <w:rsid w:val="00017E4A"/>
    <w:rsid w:val="00020247"/>
    <w:rsid w:val="000205B2"/>
    <w:rsid w:val="0002071A"/>
    <w:rsid w:val="00020C04"/>
    <w:rsid w:val="00020DF7"/>
    <w:rsid w:val="00021881"/>
    <w:rsid w:val="00021B8B"/>
    <w:rsid w:val="00021C3F"/>
    <w:rsid w:val="00021FBD"/>
    <w:rsid w:val="00021FF7"/>
    <w:rsid w:val="0002215F"/>
    <w:rsid w:val="00022F1B"/>
    <w:rsid w:val="00023161"/>
    <w:rsid w:val="00023BB0"/>
    <w:rsid w:val="00024348"/>
    <w:rsid w:val="00024358"/>
    <w:rsid w:val="00024C0C"/>
    <w:rsid w:val="00025144"/>
    <w:rsid w:val="00025B82"/>
    <w:rsid w:val="00025CB6"/>
    <w:rsid w:val="00025E72"/>
    <w:rsid w:val="00025ECF"/>
    <w:rsid w:val="000263BE"/>
    <w:rsid w:val="0002692C"/>
    <w:rsid w:val="00026A55"/>
    <w:rsid w:val="00026B3C"/>
    <w:rsid w:val="00026C9A"/>
    <w:rsid w:val="00026ED9"/>
    <w:rsid w:val="00027E90"/>
    <w:rsid w:val="0003053C"/>
    <w:rsid w:val="000308EE"/>
    <w:rsid w:val="00031443"/>
    <w:rsid w:val="0003158B"/>
    <w:rsid w:val="00031941"/>
    <w:rsid w:val="00031A46"/>
    <w:rsid w:val="000323D4"/>
    <w:rsid w:val="0003245D"/>
    <w:rsid w:val="00032922"/>
    <w:rsid w:val="00032ECD"/>
    <w:rsid w:val="00033728"/>
    <w:rsid w:val="00034586"/>
    <w:rsid w:val="00034653"/>
    <w:rsid w:val="00034922"/>
    <w:rsid w:val="00034B70"/>
    <w:rsid w:val="00034BFB"/>
    <w:rsid w:val="0003509E"/>
    <w:rsid w:val="00035D0F"/>
    <w:rsid w:val="00035F63"/>
    <w:rsid w:val="00036111"/>
    <w:rsid w:val="0003620F"/>
    <w:rsid w:val="000369AF"/>
    <w:rsid w:val="000370AE"/>
    <w:rsid w:val="000372B0"/>
    <w:rsid w:val="000374F4"/>
    <w:rsid w:val="00037C5B"/>
    <w:rsid w:val="00037C7C"/>
    <w:rsid w:val="0004041A"/>
    <w:rsid w:val="000406F3"/>
    <w:rsid w:val="0004093F"/>
    <w:rsid w:val="00040A73"/>
    <w:rsid w:val="00040AB3"/>
    <w:rsid w:val="00040B29"/>
    <w:rsid w:val="00040C6F"/>
    <w:rsid w:val="00040F39"/>
    <w:rsid w:val="000417BB"/>
    <w:rsid w:val="000417E1"/>
    <w:rsid w:val="0004185B"/>
    <w:rsid w:val="0004207B"/>
    <w:rsid w:val="00042521"/>
    <w:rsid w:val="000427E3"/>
    <w:rsid w:val="000428A4"/>
    <w:rsid w:val="00042A0B"/>
    <w:rsid w:val="00042B46"/>
    <w:rsid w:val="000440C6"/>
    <w:rsid w:val="00045C6D"/>
    <w:rsid w:val="00045F28"/>
    <w:rsid w:val="000464EB"/>
    <w:rsid w:val="00046688"/>
    <w:rsid w:val="000469D1"/>
    <w:rsid w:val="00046C72"/>
    <w:rsid w:val="00046E27"/>
    <w:rsid w:val="00046E33"/>
    <w:rsid w:val="00047574"/>
    <w:rsid w:val="00047714"/>
    <w:rsid w:val="00050118"/>
    <w:rsid w:val="00050204"/>
    <w:rsid w:val="00050B2A"/>
    <w:rsid w:val="000510A5"/>
    <w:rsid w:val="000518B3"/>
    <w:rsid w:val="0005192A"/>
    <w:rsid w:val="000522EF"/>
    <w:rsid w:val="0005251E"/>
    <w:rsid w:val="00052570"/>
    <w:rsid w:val="00052E46"/>
    <w:rsid w:val="00052E5C"/>
    <w:rsid w:val="000532BF"/>
    <w:rsid w:val="00053514"/>
    <w:rsid w:val="00053AB7"/>
    <w:rsid w:val="00054354"/>
    <w:rsid w:val="000549A2"/>
    <w:rsid w:val="00054E42"/>
    <w:rsid w:val="0005508C"/>
    <w:rsid w:val="00055352"/>
    <w:rsid w:val="0005538B"/>
    <w:rsid w:val="00055604"/>
    <w:rsid w:val="00055E11"/>
    <w:rsid w:val="00055F30"/>
    <w:rsid w:val="00056187"/>
    <w:rsid w:val="00056192"/>
    <w:rsid w:val="000563AF"/>
    <w:rsid w:val="000564E5"/>
    <w:rsid w:val="0005654C"/>
    <w:rsid w:val="00056E46"/>
    <w:rsid w:val="00057039"/>
    <w:rsid w:val="000571E0"/>
    <w:rsid w:val="00057ADA"/>
    <w:rsid w:val="00060064"/>
    <w:rsid w:val="0006030A"/>
    <w:rsid w:val="0006030E"/>
    <w:rsid w:val="00060AAA"/>
    <w:rsid w:val="00060E6B"/>
    <w:rsid w:val="00061303"/>
    <w:rsid w:val="00061FC4"/>
    <w:rsid w:val="00062445"/>
    <w:rsid w:val="00063105"/>
    <w:rsid w:val="00063710"/>
    <w:rsid w:val="00063953"/>
    <w:rsid w:val="00063C2D"/>
    <w:rsid w:val="0006505A"/>
    <w:rsid w:val="0006514B"/>
    <w:rsid w:val="0006557E"/>
    <w:rsid w:val="000656A5"/>
    <w:rsid w:val="00065E02"/>
    <w:rsid w:val="000660B5"/>
    <w:rsid w:val="00066474"/>
    <w:rsid w:val="00066553"/>
    <w:rsid w:val="00066748"/>
    <w:rsid w:val="000667EC"/>
    <w:rsid w:val="00066C6A"/>
    <w:rsid w:val="00066D98"/>
    <w:rsid w:val="00066EE2"/>
    <w:rsid w:val="0006766A"/>
    <w:rsid w:val="00067688"/>
    <w:rsid w:val="00067BCB"/>
    <w:rsid w:val="0007006C"/>
    <w:rsid w:val="00070BB5"/>
    <w:rsid w:val="0007140E"/>
    <w:rsid w:val="0007143A"/>
    <w:rsid w:val="00071A4D"/>
    <w:rsid w:val="00072C2F"/>
    <w:rsid w:val="0007305B"/>
    <w:rsid w:val="0007305E"/>
    <w:rsid w:val="00073428"/>
    <w:rsid w:val="00073D3E"/>
    <w:rsid w:val="000741BA"/>
    <w:rsid w:val="0007499A"/>
    <w:rsid w:val="00074C76"/>
    <w:rsid w:val="0007532F"/>
    <w:rsid w:val="00075D08"/>
    <w:rsid w:val="000760E8"/>
    <w:rsid w:val="000769C8"/>
    <w:rsid w:val="00077925"/>
    <w:rsid w:val="00080A19"/>
    <w:rsid w:val="00080F7F"/>
    <w:rsid w:val="0008151D"/>
    <w:rsid w:val="00081A2F"/>
    <w:rsid w:val="00081D9F"/>
    <w:rsid w:val="0008217F"/>
    <w:rsid w:val="0008233C"/>
    <w:rsid w:val="000828ED"/>
    <w:rsid w:val="00082AD2"/>
    <w:rsid w:val="000830DA"/>
    <w:rsid w:val="000837A0"/>
    <w:rsid w:val="00083977"/>
    <w:rsid w:val="000839DE"/>
    <w:rsid w:val="00083A3D"/>
    <w:rsid w:val="00083C2A"/>
    <w:rsid w:val="00083F4E"/>
    <w:rsid w:val="00084107"/>
    <w:rsid w:val="000847CE"/>
    <w:rsid w:val="000858BD"/>
    <w:rsid w:val="00085C41"/>
    <w:rsid w:val="00085EA6"/>
    <w:rsid w:val="00086117"/>
    <w:rsid w:val="0008642E"/>
    <w:rsid w:val="000867A6"/>
    <w:rsid w:val="00086E6A"/>
    <w:rsid w:val="00086F6E"/>
    <w:rsid w:val="000872C0"/>
    <w:rsid w:val="00087887"/>
    <w:rsid w:val="00087896"/>
    <w:rsid w:val="000878AD"/>
    <w:rsid w:val="00087CB6"/>
    <w:rsid w:val="00087EF1"/>
    <w:rsid w:val="00090363"/>
    <w:rsid w:val="000910D0"/>
    <w:rsid w:val="00091619"/>
    <w:rsid w:val="000916AB"/>
    <w:rsid w:val="000916D2"/>
    <w:rsid w:val="00091842"/>
    <w:rsid w:val="00091930"/>
    <w:rsid w:val="00091DEC"/>
    <w:rsid w:val="000924FB"/>
    <w:rsid w:val="00092646"/>
    <w:rsid w:val="00092EE7"/>
    <w:rsid w:val="00092FFF"/>
    <w:rsid w:val="000930CA"/>
    <w:rsid w:val="00093273"/>
    <w:rsid w:val="00093461"/>
    <w:rsid w:val="00093541"/>
    <w:rsid w:val="00094076"/>
    <w:rsid w:val="000947DD"/>
    <w:rsid w:val="00094D12"/>
    <w:rsid w:val="00094D87"/>
    <w:rsid w:val="00095154"/>
    <w:rsid w:val="000953A2"/>
    <w:rsid w:val="00095AB9"/>
    <w:rsid w:val="0009602F"/>
    <w:rsid w:val="000967DD"/>
    <w:rsid w:val="00096A4C"/>
    <w:rsid w:val="00096F18"/>
    <w:rsid w:val="0009733E"/>
    <w:rsid w:val="000974C7"/>
    <w:rsid w:val="0009762B"/>
    <w:rsid w:val="00097E9C"/>
    <w:rsid w:val="000A0906"/>
    <w:rsid w:val="000A09C0"/>
    <w:rsid w:val="000A0DEF"/>
    <w:rsid w:val="000A0F17"/>
    <w:rsid w:val="000A1416"/>
    <w:rsid w:val="000A14CB"/>
    <w:rsid w:val="000A14F7"/>
    <w:rsid w:val="000A2287"/>
    <w:rsid w:val="000A2946"/>
    <w:rsid w:val="000A2A75"/>
    <w:rsid w:val="000A2CB3"/>
    <w:rsid w:val="000A3067"/>
    <w:rsid w:val="000A32A9"/>
    <w:rsid w:val="000A36B6"/>
    <w:rsid w:val="000A3938"/>
    <w:rsid w:val="000A3B41"/>
    <w:rsid w:val="000A4830"/>
    <w:rsid w:val="000A4A2A"/>
    <w:rsid w:val="000A51B0"/>
    <w:rsid w:val="000A53E8"/>
    <w:rsid w:val="000A5BEC"/>
    <w:rsid w:val="000A5D2D"/>
    <w:rsid w:val="000A5ED0"/>
    <w:rsid w:val="000A5FD1"/>
    <w:rsid w:val="000A63A1"/>
    <w:rsid w:val="000A6FC2"/>
    <w:rsid w:val="000A7342"/>
    <w:rsid w:val="000A7450"/>
    <w:rsid w:val="000A7CEF"/>
    <w:rsid w:val="000A7F07"/>
    <w:rsid w:val="000B000E"/>
    <w:rsid w:val="000B00F5"/>
    <w:rsid w:val="000B10D0"/>
    <w:rsid w:val="000B1226"/>
    <w:rsid w:val="000B143D"/>
    <w:rsid w:val="000B1560"/>
    <w:rsid w:val="000B158A"/>
    <w:rsid w:val="000B17D1"/>
    <w:rsid w:val="000B1BCC"/>
    <w:rsid w:val="000B1CB5"/>
    <w:rsid w:val="000B2749"/>
    <w:rsid w:val="000B2B43"/>
    <w:rsid w:val="000B3055"/>
    <w:rsid w:val="000B317C"/>
    <w:rsid w:val="000B333D"/>
    <w:rsid w:val="000B34A2"/>
    <w:rsid w:val="000B37E8"/>
    <w:rsid w:val="000B3A56"/>
    <w:rsid w:val="000B3AC0"/>
    <w:rsid w:val="000B4176"/>
    <w:rsid w:val="000B5221"/>
    <w:rsid w:val="000B5269"/>
    <w:rsid w:val="000B5D40"/>
    <w:rsid w:val="000B629B"/>
    <w:rsid w:val="000B65D5"/>
    <w:rsid w:val="000B665D"/>
    <w:rsid w:val="000B6790"/>
    <w:rsid w:val="000B6884"/>
    <w:rsid w:val="000B6E28"/>
    <w:rsid w:val="000B6F3E"/>
    <w:rsid w:val="000B7338"/>
    <w:rsid w:val="000B749F"/>
    <w:rsid w:val="000B7B2A"/>
    <w:rsid w:val="000B7D62"/>
    <w:rsid w:val="000B7DB2"/>
    <w:rsid w:val="000C024A"/>
    <w:rsid w:val="000C0383"/>
    <w:rsid w:val="000C0858"/>
    <w:rsid w:val="000C10B2"/>
    <w:rsid w:val="000C1334"/>
    <w:rsid w:val="000C163E"/>
    <w:rsid w:val="000C1643"/>
    <w:rsid w:val="000C18B7"/>
    <w:rsid w:val="000C1C59"/>
    <w:rsid w:val="000C205E"/>
    <w:rsid w:val="000C2386"/>
    <w:rsid w:val="000C273B"/>
    <w:rsid w:val="000C2D84"/>
    <w:rsid w:val="000C2E0E"/>
    <w:rsid w:val="000C2EA9"/>
    <w:rsid w:val="000C2EC7"/>
    <w:rsid w:val="000C31AA"/>
    <w:rsid w:val="000C32BE"/>
    <w:rsid w:val="000C35A7"/>
    <w:rsid w:val="000C3B37"/>
    <w:rsid w:val="000C3DC8"/>
    <w:rsid w:val="000C3E12"/>
    <w:rsid w:val="000C4179"/>
    <w:rsid w:val="000C43EC"/>
    <w:rsid w:val="000C4475"/>
    <w:rsid w:val="000C4F8F"/>
    <w:rsid w:val="000C5363"/>
    <w:rsid w:val="000C5E05"/>
    <w:rsid w:val="000C6D73"/>
    <w:rsid w:val="000C71C1"/>
    <w:rsid w:val="000C72A5"/>
    <w:rsid w:val="000C7816"/>
    <w:rsid w:val="000C79DE"/>
    <w:rsid w:val="000D0C23"/>
    <w:rsid w:val="000D135F"/>
    <w:rsid w:val="000D1A9E"/>
    <w:rsid w:val="000D1AD7"/>
    <w:rsid w:val="000D1AF2"/>
    <w:rsid w:val="000D1BCE"/>
    <w:rsid w:val="000D2589"/>
    <w:rsid w:val="000D279E"/>
    <w:rsid w:val="000D28A3"/>
    <w:rsid w:val="000D2E73"/>
    <w:rsid w:val="000D2F90"/>
    <w:rsid w:val="000D35FE"/>
    <w:rsid w:val="000D3852"/>
    <w:rsid w:val="000D3AE2"/>
    <w:rsid w:val="000D45F3"/>
    <w:rsid w:val="000D494D"/>
    <w:rsid w:val="000D49F8"/>
    <w:rsid w:val="000D4BB0"/>
    <w:rsid w:val="000D52A6"/>
    <w:rsid w:val="000D5627"/>
    <w:rsid w:val="000D576A"/>
    <w:rsid w:val="000D5B2C"/>
    <w:rsid w:val="000D69F7"/>
    <w:rsid w:val="000D6A60"/>
    <w:rsid w:val="000D73AF"/>
    <w:rsid w:val="000E002A"/>
    <w:rsid w:val="000E0FE2"/>
    <w:rsid w:val="000E1CA8"/>
    <w:rsid w:val="000E1EF5"/>
    <w:rsid w:val="000E23D4"/>
    <w:rsid w:val="000E2582"/>
    <w:rsid w:val="000E29BC"/>
    <w:rsid w:val="000E2C9B"/>
    <w:rsid w:val="000E2CD1"/>
    <w:rsid w:val="000E30C1"/>
    <w:rsid w:val="000E30C7"/>
    <w:rsid w:val="000E3169"/>
    <w:rsid w:val="000E31BB"/>
    <w:rsid w:val="000E344C"/>
    <w:rsid w:val="000E3607"/>
    <w:rsid w:val="000E3882"/>
    <w:rsid w:val="000E3EF5"/>
    <w:rsid w:val="000E403D"/>
    <w:rsid w:val="000E4092"/>
    <w:rsid w:val="000E40BF"/>
    <w:rsid w:val="000E432D"/>
    <w:rsid w:val="000E4367"/>
    <w:rsid w:val="000E4C39"/>
    <w:rsid w:val="000E52E6"/>
    <w:rsid w:val="000E57E5"/>
    <w:rsid w:val="000E59C3"/>
    <w:rsid w:val="000E62D1"/>
    <w:rsid w:val="000E6378"/>
    <w:rsid w:val="000E63E6"/>
    <w:rsid w:val="000E644C"/>
    <w:rsid w:val="000E684D"/>
    <w:rsid w:val="000E7761"/>
    <w:rsid w:val="000E7CB0"/>
    <w:rsid w:val="000F041E"/>
    <w:rsid w:val="000F083C"/>
    <w:rsid w:val="000F0A1B"/>
    <w:rsid w:val="000F0A4A"/>
    <w:rsid w:val="000F15AF"/>
    <w:rsid w:val="000F178B"/>
    <w:rsid w:val="000F1C62"/>
    <w:rsid w:val="000F22C1"/>
    <w:rsid w:val="000F2D52"/>
    <w:rsid w:val="000F2FB0"/>
    <w:rsid w:val="000F3200"/>
    <w:rsid w:val="000F34EC"/>
    <w:rsid w:val="000F3B1D"/>
    <w:rsid w:val="000F3F90"/>
    <w:rsid w:val="000F42EA"/>
    <w:rsid w:val="000F433C"/>
    <w:rsid w:val="000F442C"/>
    <w:rsid w:val="000F48AD"/>
    <w:rsid w:val="000F4FEA"/>
    <w:rsid w:val="000F53D8"/>
    <w:rsid w:val="000F5C82"/>
    <w:rsid w:val="000F5DC5"/>
    <w:rsid w:val="000F65F6"/>
    <w:rsid w:val="000F6F7E"/>
    <w:rsid w:val="000F79E9"/>
    <w:rsid w:val="000F7A0A"/>
    <w:rsid w:val="000F7B3C"/>
    <w:rsid w:val="000F7C99"/>
    <w:rsid w:val="000F7D90"/>
    <w:rsid w:val="00100543"/>
    <w:rsid w:val="001007D2"/>
    <w:rsid w:val="00100B06"/>
    <w:rsid w:val="00100BE3"/>
    <w:rsid w:val="00101070"/>
    <w:rsid w:val="001013B5"/>
    <w:rsid w:val="00101843"/>
    <w:rsid w:val="00101869"/>
    <w:rsid w:val="001019AB"/>
    <w:rsid w:val="00102112"/>
    <w:rsid w:val="00102123"/>
    <w:rsid w:val="00102205"/>
    <w:rsid w:val="00102261"/>
    <w:rsid w:val="001029D0"/>
    <w:rsid w:val="00102DDD"/>
    <w:rsid w:val="00102F91"/>
    <w:rsid w:val="001032C1"/>
    <w:rsid w:val="0010333F"/>
    <w:rsid w:val="001036BA"/>
    <w:rsid w:val="00103B1A"/>
    <w:rsid w:val="00103D12"/>
    <w:rsid w:val="00103E80"/>
    <w:rsid w:val="0010474A"/>
    <w:rsid w:val="00104E47"/>
    <w:rsid w:val="00104E4B"/>
    <w:rsid w:val="00104E85"/>
    <w:rsid w:val="00105055"/>
    <w:rsid w:val="0010521D"/>
    <w:rsid w:val="00105650"/>
    <w:rsid w:val="001056F9"/>
    <w:rsid w:val="00105FF0"/>
    <w:rsid w:val="00106D0B"/>
    <w:rsid w:val="00106E32"/>
    <w:rsid w:val="001070E5"/>
    <w:rsid w:val="00107398"/>
    <w:rsid w:val="001074B6"/>
    <w:rsid w:val="00107894"/>
    <w:rsid w:val="00110539"/>
    <w:rsid w:val="001105F2"/>
    <w:rsid w:val="001108D1"/>
    <w:rsid w:val="00110FC5"/>
    <w:rsid w:val="00111193"/>
    <w:rsid w:val="00111A70"/>
    <w:rsid w:val="00111CE4"/>
    <w:rsid w:val="0011256D"/>
    <w:rsid w:val="001128A6"/>
    <w:rsid w:val="00112B8D"/>
    <w:rsid w:val="00112BAB"/>
    <w:rsid w:val="00112C2F"/>
    <w:rsid w:val="00112CB5"/>
    <w:rsid w:val="00112DF2"/>
    <w:rsid w:val="00112E89"/>
    <w:rsid w:val="00113663"/>
    <w:rsid w:val="00113C42"/>
    <w:rsid w:val="001140DD"/>
    <w:rsid w:val="0011434B"/>
    <w:rsid w:val="0011448F"/>
    <w:rsid w:val="001148C3"/>
    <w:rsid w:val="00115226"/>
    <w:rsid w:val="00115A7A"/>
    <w:rsid w:val="00116875"/>
    <w:rsid w:val="001168EC"/>
    <w:rsid w:val="001170BF"/>
    <w:rsid w:val="00117167"/>
    <w:rsid w:val="0011757B"/>
    <w:rsid w:val="00117985"/>
    <w:rsid w:val="00120208"/>
    <w:rsid w:val="001206F7"/>
    <w:rsid w:val="00120809"/>
    <w:rsid w:val="001211B1"/>
    <w:rsid w:val="001213AD"/>
    <w:rsid w:val="00121698"/>
    <w:rsid w:val="00121E3A"/>
    <w:rsid w:val="0012241A"/>
    <w:rsid w:val="00122A6B"/>
    <w:rsid w:val="00122C05"/>
    <w:rsid w:val="0012306D"/>
    <w:rsid w:val="001232D9"/>
    <w:rsid w:val="00123718"/>
    <w:rsid w:val="001238F0"/>
    <w:rsid w:val="00123EC4"/>
    <w:rsid w:val="00124259"/>
    <w:rsid w:val="0012464F"/>
    <w:rsid w:val="00124728"/>
    <w:rsid w:val="00124ECC"/>
    <w:rsid w:val="00125013"/>
    <w:rsid w:val="00125B1E"/>
    <w:rsid w:val="00125DE3"/>
    <w:rsid w:val="0012798F"/>
    <w:rsid w:val="00127B7C"/>
    <w:rsid w:val="00127BCA"/>
    <w:rsid w:val="001304BF"/>
    <w:rsid w:val="00130A9E"/>
    <w:rsid w:val="00131858"/>
    <w:rsid w:val="00131F0F"/>
    <w:rsid w:val="0013213A"/>
    <w:rsid w:val="00132221"/>
    <w:rsid w:val="0013253C"/>
    <w:rsid w:val="0013314F"/>
    <w:rsid w:val="00133743"/>
    <w:rsid w:val="00133D53"/>
    <w:rsid w:val="00133F76"/>
    <w:rsid w:val="001340B0"/>
    <w:rsid w:val="00134926"/>
    <w:rsid w:val="00134EA8"/>
    <w:rsid w:val="0013526B"/>
    <w:rsid w:val="00135C5E"/>
    <w:rsid w:val="001361BA"/>
    <w:rsid w:val="00136C66"/>
    <w:rsid w:val="00136CF3"/>
    <w:rsid w:val="00136D9A"/>
    <w:rsid w:val="00136E2E"/>
    <w:rsid w:val="001371F1"/>
    <w:rsid w:val="001372A3"/>
    <w:rsid w:val="00137671"/>
    <w:rsid w:val="00140250"/>
    <w:rsid w:val="0014046A"/>
    <w:rsid w:val="00140892"/>
    <w:rsid w:val="0014097E"/>
    <w:rsid w:val="001413C1"/>
    <w:rsid w:val="001417CA"/>
    <w:rsid w:val="00141A85"/>
    <w:rsid w:val="00142431"/>
    <w:rsid w:val="001426E1"/>
    <w:rsid w:val="00142934"/>
    <w:rsid w:val="00142EBB"/>
    <w:rsid w:val="001436EE"/>
    <w:rsid w:val="00143884"/>
    <w:rsid w:val="00143A14"/>
    <w:rsid w:val="001440BA"/>
    <w:rsid w:val="0014426E"/>
    <w:rsid w:val="001442E7"/>
    <w:rsid w:val="00145018"/>
    <w:rsid w:val="00145082"/>
    <w:rsid w:val="00145243"/>
    <w:rsid w:val="00145443"/>
    <w:rsid w:val="001455D7"/>
    <w:rsid w:val="001459A3"/>
    <w:rsid w:val="00145C63"/>
    <w:rsid w:val="001461EC"/>
    <w:rsid w:val="00146894"/>
    <w:rsid w:val="00146B1F"/>
    <w:rsid w:val="00146BD1"/>
    <w:rsid w:val="00146F5F"/>
    <w:rsid w:val="001474AE"/>
    <w:rsid w:val="00147805"/>
    <w:rsid w:val="00147DC1"/>
    <w:rsid w:val="00147EA3"/>
    <w:rsid w:val="001502AD"/>
    <w:rsid w:val="001502FD"/>
    <w:rsid w:val="00150766"/>
    <w:rsid w:val="00150928"/>
    <w:rsid w:val="001510F1"/>
    <w:rsid w:val="001516B8"/>
    <w:rsid w:val="00151E9E"/>
    <w:rsid w:val="00151EAE"/>
    <w:rsid w:val="0015214C"/>
    <w:rsid w:val="0015256A"/>
    <w:rsid w:val="001526C2"/>
    <w:rsid w:val="00152858"/>
    <w:rsid w:val="00152B52"/>
    <w:rsid w:val="00152EE0"/>
    <w:rsid w:val="001538CC"/>
    <w:rsid w:val="00153B18"/>
    <w:rsid w:val="00153BB6"/>
    <w:rsid w:val="00153BE7"/>
    <w:rsid w:val="00153F92"/>
    <w:rsid w:val="00154544"/>
    <w:rsid w:val="00154B16"/>
    <w:rsid w:val="00154D0B"/>
    <w:rsid w:val="00154DAE"/>
    <w:rsid w:val="00154FCD"/>
    <w:rsid w:val="001554E7"/>
    <w:rsid w:val="001555C3"/>
    <w:rsid w:val="00156324"/>
    <w:rsid w:val="0015639D"/>
    <w:rsid w:val="00156CBF"/>
    <w:rsid w:val="00156E70"/>
    <w:rsid w:val="0015719E"/>
    <w:rsid w:val="001576E9"/>
    <w:rsid w:val="00157D4F"/>
    <w:rsid w:val="00157DD6"/>
    <w:rsid w:val="00157DEF"/>
    <w:rsid w:val="001600EE"/>
    <w:rsid w:val="001604E7"/>
    <w:rsid w:val="00160561"/>
    <w:rsid w:val="00160D87"/>
    <w:rsid w:val="00160FAB"/>
    <w:rsid w:val="001612CC"/>
    <w:rsid w:val="001614E8"/>
    <w:rsid w:val="001624FC"/>
    <w:rsid w:val="00162B85"/>
    <w:rsid w:val="00162E37"/>
    <w:rsid w:val="00163923"/>
    <w:rsid w:val="00163A34"/>
    <w:rsid w:val="00164042"/>
    <w:rsid w:val="0016416D"/>
    <w:rsid w:val="00164391"/>
    <w:rsid w:val="00164A69"/>
    <w:rsid w:val="00164D5F"/>
    <w:rsid w:val="00164DE1"/>
    <w:rsid w:val="0016513A"/>
    <w:rsid w:val="0016532D"/>
    <w:rsid w:val="0016539A"/>
    <w:rsid w:val="001656C6"/>
    <w:rsid w:val="001656F7"/>
    <w:rsid w:val="00165FA2"/>
    <w:rsid w:val="00166667"/>
    <w:rsid w:val="001667E6"/>
    <w:rsid w:val="00166830"/>
    <w:rsid w:val="00166B46"/>
    <w:rsid w:val="00166D3E"/>
    <w:rsid w:val="0016722A"/>
    <w:rsid w:val="0016753D"/>
    <w:rsid w:val="0016762A"/>
    <w:rsid w:val="0016769B"/>
    <w:rsid w:val="00167E9F"/>
    <w:rsid w:val="00170E5A"/>
    <w:rsid w:val="0017129A"/>
    <w:rsid w:val="001718E8"/>
    <w:rsid w:val="0017195A"/>
    <w:rsid w:val="00171F6A"/>
    <w:rsid w:val="001720EE"/>
    <w:rsid w:val="00172187"/>
    <w:rsid w:val="001721D5"/>
    <w:rsid w:val="00172A37"/>
    <w:rsid w:val="00172A3D"/>
    <w:rsid w:val="00172B2E"/>
    <w:rsid w:val="001731A9"/>
    <w:rsid w:val="001732C1"/>
    <w:rsid w:val="00173653"/>
    <w:rsid w:val="00173AE6"/>
    <w:rsid w:val="00173DED"/>
    <w:rsid w:val="001745CD"/>
    <w:rsid w:val="001748A8"/>
    <w:rsid w:val="001755EB"/>
    <w:rsid w:val="00176A3B"/>
    <w:rsid w:val="00176E21"/>
    <w:rsid w:val="00177103"/>
    <w:rsid w:val="00180214"/>
    <w:rsid w:val="00180891"/>
    <w:rsid w:val="00180892"/>
    <w:rsid w:val="001810B6"/>
    <w:rsid w:val="00181E1C"/>
    <w:rsid w:val="001826AD"/>
    <w:rsid w:val="00182C8E"/>
    <w:rsid w:val="00182CD2"/>
    <w:rsid w:val="00183C4D"/>
    <w:rsid w:val="00183C6C"/>
    <w:rsid w:val="0018418E"/>
    <w:rsid w:val="001842F2"/>
    <w:rsid w:val="00184810"/>
    <w:rsid w:val="00185882"/>
    <w:rsid w:val="001858AA"/>
    <w:rsid w:val="001860E7"/>
    <w:rsid w:val="0018623B"/>
    <w:rsid w:val="00186415"/>
    <w:rsid w:val="00186798"/>
    <w:rsid w:val="00186B68"/>
    <w:rsid w:val="00186CD4"/>
    <w:rsid w:val="00187147"/>
    <w:rsid w:val="001871F2"/>
    <w:rsid w:val="001876E4"/>
    <w:rsid w:val="001878C9"/>
    <w:rsid w:val="00187E58"/>
    <w:rsid w:val="001902EF"/>
    <w:rsid w:val="00190815"/>
    <w:rsid w:val="00190840"/>
    <w:rsid w:val="001911A4"/>
    <w:rsid w:val="001915BF"/>
    <w:rsid w:val="00191D81"/>
    <w:rsid w:val="00191F2D"/>
    <w:rsid w:val="001923FE"/>
    <w:rsid w:val="00192689"/>
    <w:rsid w:val="001927C0"/>
    <w:rsid w:val="00192A08"/>
    <w:rsid w:val="00192F0A"/>
    <w:rsid w:val="0019370F"/>
    <w:rsid w:val="00193E2D"/>
    <w:rsid w:val="00194CC6"/>
    <w:rsid w:val="00194CD6"/>
    <w:rsid w:val="00195642"/>
    <w:rsid w:val="001957A2"/>
    <w:rsid w:val="001959CD"/>
    <w:rsid w:val="00195A34"/>
    <w:rsid w:val="00195ABE"/>
    <w:rsid w:val="00195EC3"/>
    <w:rsid w:val="001963AD"/>
    <w:rsid w:val="0019651F"/>
    <w:rsid w:val="0019687F"/>
    <w:rsid w:val="001971EB"/>
    <w:rsid w:val="0019747C"/>
    <w:rsid w:val="0019751F"/>
    <w:rsid w:val="00197648"/>
    <w:rsid w:val="0019783C"/>
    <w:rsid w:val="001A034E"/>
    <w:rsid w:val="001A0D54"/>
    <w:rsid w:val="001A0E29"/>
    <w:rsid w:val="001A1026"/>
    <w:rsid w:val="001A18FE"/>
    <w:rsid w:val="001A1B6B"/>
    <w:rsid w:val="001A20E9"/>
    <w:rsid w:val="001A27EB"/>
    <w:rsid w:val="001A2F88"/>
    <w:rsid w:val="001A3845"/>
    <w:rsid w:val="001A39BF"/>
    <w:rsid w:val="001A41C5"/>
    <w:rsid w:val="001A4584"/>
    <w:rsid w:val="001A5A5E"/>
    <w:rsid w:val="001A5C5F"/>
    <w:rsid w:val="001A5D02"/>
    <w:rsid w:val="001A63FB"/>
    <w:rsid w:val="001A6BCE"/>
    <w:rsid w:val="001A6D8F"/>
    <w:rsid w:val="001A7204"/>
    <w:rsid w:val="001A7279"/>
    <w:rsid w:val="001A74F1"/>
    <w:rsid w:val="001B12A7"/>
    <w:rsid w:val="001B1409"/>
    <w:rsid w:val="001B147E"/>
    <w:rsid w:val="001B1E64"/>
    <w:rsid w:val="001B1F8A"/>
    <w:rsid w:val="001B202C"/>
    <w:rsid w:val="001B215A"/>
    <w:rsid w:val="001B28A4"/>
    <w:rsid w:val="001B2C29"/>
    <w:rsid w:val="001B2C5E"/>
    <w:rsid w:val="001B2E10"/>
    <w:rsid w:val="001B2EA3"/>
    <w:rsid w:val="001B4384"/>
    <w:rsid w:val="001B495E"/>
    <w:rsid w:val="001B4C10"/>
    <w:rsid w:val="001B4C98"/>
    <w:rsid w:val="001B4CB0"/>
    <w:rsid w:val="001B5D80"/>
    <w:rsid w:val="001B5F2C"/>
    <w:rsid w:val="001B5F3D"/>
    <w:rsid w:val="001B6156"/>
    <w:rsid w:val="001B61A0"/>
    <w:rsid w:val="001B6622"/>
    <w:rsid w:val="001B6C93"/>
    <w:rsid w:val="001B6F88"/>
    <w:rsid w:val="001B70A8"/>
    <w:rsid w:val="001B71E3"/>
    <w:rsid w:val="001B74F2"/>
    <w:rsid w:val="001B755A"/>
    <w:rsid w:val="001B7AA3"/>
    <w:rsid w:val="001C05DE"/>
    <w:rsid w:val="001C0F63"/>
    <w:rsid w:val="001C10AD"/>
    <w:rsid w:val="001C1438"/>
    <w:rsid w:val="001C15A2"/>
    <w:rsid w:val="001C2A14"/>
    <w:rsid w:val="001C3460"/>
    <w:rsid w:val="001C3864"/>
    <w:rsid w:val="001C39D4"/>
    <w:rsid w:val="001C3FED"/>
    <w:rsid w:val="001C42E1"/>
    <w:rsid w:val="001C4C1B"/>
    <w:rsid w:val="001C535A"/>
    <w:rsid w:val="001C568B"/>
    <w:rsid w:val="001C5BB1"/>
    <w:rsid w:val="001C6404"/>
    <w:rsid w:val="001C685D"/>
    <w:rsid w:val="001C7216"/>
    <w:rsid w:val="001C73C4"/>
    <w:rsid w:val="001C7585"/>
    <w:rsid w:val="001C75D6"/>
    <w:rsid w:val="001C76FF"/>
    <w:rsid w:val="001C7A77"/>
    <w:rsid w:val="001C7B54"/>
    <w:rsid w:val="001C7ED7"/>
    <w:rsid w:val="001D10AB"/>
    <w:rsid w:val="001D21A2"/>
    <w:rsid w:val="001D22F1"/>
    <w:rsid w:val="001D241B"/>
    <w:rsid w:val="001D24CF"/>
    <w:rsid w:val="001D2527"/>
    <w:rsid w:val="001D2893"/>
    <w:rsid w:val="001D2A09"/>
    <w:rsid w:val="001D2D05"/>
    <w:rsid w:val="001D2F71"/>
    <w:rsid w:val="001D3045"/>
    <w:rsid w:val="001D39B9"/>
    <w:rsid w:val="001D3A8D"/>
    <w:rsid w:val="001D40A7"/>
    <w:rsid w:val="001D41CC"/>
    <w:rsid w:val="001D45A6"/>
    <w:rsid w:val="001D467C"/>
    <w:rsid w:val="001D48C8"/>
    <w:rsid w:val="001D580A"/>
    <w:rsid w:val="001D5C83"/>
    <w:rsid w:val="001D603D"/>
    <w:rsid w:val="001D610E"/>
    <w:rsid w:val="001D6335"/>
    <w:rsid w:val="001D69EA"/>
    <w:rsid w:val="001D6E76"/>
    <w:rsid w:val="001D73F0"/>
    <w:rsid w:val="001D75CA"/>
    <w:rsid w:val="001D78C9"/>
    <w:rsid w:val="001E04B7"/>
    <w:rsid w:val="001E0E71"/>
    <w:rsid w:val="001E10D6"/>
    <w:rsid w:val="001E1217"/>
    <w:rsid w:val="001E1691"/>
    <w:rsid w:val="001E1788"/>
    <w:rsid w:val="001E19AC"/>
    <w:rsid w:val="001E1B17"/>
    <w:rsid w:val="001E1B19"/>
    <w:rsid w:val="001E2109"/>
    <w:rsid w:val="001E27DB"/>
    <w:rsid w:val="001E2C91"/>
    <w:rsid w:val="001E32CE"/>
    <w:rsid w:val="001E358D"/>
    <w:rsid w:val="001E3995"/>
    <w:rsid w:val="001E39CC"/>
    <w:rsid w:val="001E4220"/>
    <w:rsid w:val="001E4B5E"/>
    <w:rsid w:val="001E4D28"/>
    <w:rsid w:val="001E4E65"/>
    <w:rsid w:val="001E4E74"/>
    <w:rsid w:val="001E4F4D"/>
    <w:rsid w:val="001E5272"/>
    <w:rsid w:val="001E5AD2"/>
    <w:rsid w:val="001E5BE0"/>
    <w:rsid w:val="001E5DC7"/>
    <w:rsid w:val="001E5E04"/>
    <w:rsid w:val="001E5F16"/>
    <w:rsid w:val="001E6579"/>
    <w:rsid w:val="001E6F18"/>
    <w:rsid w:val="001E6F20"/>
    <w:rsid w:val="001E727C"/>
    <w:rsid w:val="001E7B17"/>
    <w:rsid w:val="001E7F2C"/>
    <w:rsid w:val="001F05F5"/>
    <w:rsid w:val="001F098C"/>
    <w:rsid w:val="001F0CFE"/>
    <w:rsid w:val="001F0F3B"/>
    <w:rsid w:val="001F1008"/>
    <w:rsid w:val="001F1242"/>
    <w:rsid w:val="001F1DAB"/>
    <w:rsid w:val="001F240D"/>
    <w:rsid w:val="001F26F4"/>
    <w:rsid w:val="001F2A78"/>
    <w:rsid w:val="001F2DC5"/>
    <w:rsid w:val="001F3122"/>
    <w:rsid w:val="001F35D4"/>
    <w:rsid w:val="001F3BD9"/>
    <w:rsid w:val="001F45A9"/>
    <w:rsid w:val="001F4740"/>
    <w:rsid w:val="001F4DDF"/>
    <w:rsid w:val="001F5035"/>
    <w:rsid w:val="001F5249"/>
    <w:rsid w:val="001F53D8"/>
    <w:rsid w:val="001F5BA0"/>
    <w:rsid w:val="001F5D74"/>
    <w:rsid w:val="001F5F8E"/>
    <w:rsid w:val="001F5FD4"/>
    <w:rsid w:val="001F602F"/>
    <w:rsid w:val="001F6471"/>
    <w:rsid w:val="001F65BF"/>
    <w:rsid w:val="001F67C0"/>
    <w:rsid w:val="001F6E10"/>
    <w:rsid w:val="001F6EE0"/>
    <w:rsid w:val="001F720D"/>
    <w:rsid w:val="001F72A6"/>
    <w:rsid w:val="001F7697"/>
    <w:rsid w:val="001F7AB0"/>
    <w:rsid w:val="0020033D"/>
    <w:rsid w:val="0020034C"/>
    <w:rsid w:val="002010A1"/>
    <w:rsid w:val="00201784"/>
    <w:rsid w:val="0020257A"/>
    <w:rsid w:val="0020298D"/>
    <w:rsid w:val="00202A66"/>
    <w:rsid w:val="00202E96"/>
    <w:rsid w:val="00203075"/>
    <w:rsid w:val="002031D1"/>
    <w:rsid w:val="00203591"/>
    <w:rsid w:val="002035F6"/>
    <w:rsid w:val="002036AB"/>
    <w:rsid w:val="0020389B"/>
    <w:rsid w:val="002038A4"/>
    <w:rsid w:val="00203A51"/>
    <w:rsid w:val="00203E73"/>
    <w:rsid w:val="002042C0"/>
    <w:rsid w:val="00204376"/>
    <w:rsid w:val="00204659"/>
    <w:rsid w:val="00204890"/>
    <w:rsid w:val="002049B4"/>
    <w:rsid w:val="00204A0F"/>
    <w:rsid w:val="00205893"/>
    <w:rsid w:val="002058C7"/>
    <w:rsid w:val="002059B2"/>
    <w:rsid w:val="00205AA1"/>
    <w:rsid w:val="00205D21"/>
    <w:rsid w:val="00205FD8"/>
    <w:rsid w:val="00206721"/>
    <w:rsid w:val="002067FF"/>
    <w:rsid w:val="00206B75"/>
    <w:rsid w:val="00206FF6"/>
    <w:rsid w:val="00207263"/>
    <w:rsid w:val="002072D3"/>
    <w:rsid w:val="0020794F"/>
    <w:rsid w:val="00207AD1"/>
    <w:rsid w:val="00207D57"/>
    <w:rsid w:val="0021077C"/>
    <w:rsid w:val="00210C15"/>
    <w:rsid w:val="0021126D"/>
    <w:rsid w:val="0021173F"/>
    <w:rsid w:val="00211965"/>
    <w:rsid w:val="00211DC1"/>
    <w:rsid w:val="00211E71"/>
    <w:rsid w:val="00212316"/>
    <w:rsid w:val="002124A9"/>
    <w:rsid w:val="002126D9"/>
    <w:rsid w:val="00212D5D"/>
    <w:rsid w:val="0021302A"/>
    <w:rsid w:val="002131E5"/>
    <w:rsid w:val="002138F7"/>
    <w:rsid w:val="00213AA9"/>
    <w:rsid w:val="00213D6C"/>
    <w:rsid w:val="00213DEC"/>
    <w:rsid w:val="00214080"/>
    <w:rsid w:val="00214516"/>
    <w:rsid w:val="00215299"/>
    <w:rsid w:val="00215371"/>
    <w:rsid w:val="00215E34"/>
    <w:rsid w:val="00215EDD"/>
    <w:rsid w:val="002161BA"/>
    <w:rsid w:val="002162FB"/>
    <w:rsid w:val="0021651C"/>
    <w:rsid w:val="0021655E"/>
    <w:rsid w:val="0021690E"/>
    <w:rsid w:val="00216F00"/>
    <w:rsid w:val="00217895"/>
    <w:rsid w:val="00217BAE"/>
    <w:rsid w:val="00217CDD"/>
    <w:rsid w:val="0022126A"/>
    <w:rsid w:val="002215F4"/>
    <w:rsid w:val="002224E8"/>
    <w:rsid w:val="0022281F"/>
    <w:rsid w:val="00222C43"/>
    <w:rsid w:val="0022304A"/>
    <w:rsid w:val="00223297"/>
    <w:rsid w:val="002235AE"/>
    <w:rsid w:val="00223C24"/>
    <w:rsid w:val="002245E4"/>
    <w:rsid w:val="002246CB"/>
    <w:rsid w:val="00224779"/>
    <w:rsid w:val="00224F14"/>
    <w:rsid w:val="00225783"/>
    <w:rsid w:val="0022593F"/>
    <w:rsid w:val="0022597C"/>
    <w:rsid w:val="00225A20"/>
    <w:rsid w:val="002263B3"/>
    <w:rsid w:val="0022758B"/>
    <w:rsid w:val="00227945"/>
    <w:rsid w:val="00230479"/>
    <w:rsid w:val="00230484"/>
    <w:rsid w:val="002304F1"/>
    <w:rsid w:val="00230C2C"/>
    <w:rsid w:val="002310F7"/>
    <w:rsid w:val="0023151C"/>
    <w:rsid w:val="00231572"/>
    <w:rsid w:val="00231C17"/>
    <w:rsid w:val="00231D00"/>
    <w:rsid w:val="002323BC"/>
    <w:rsid w:val="0023280A"/>
    <w:rsid w:val="00232A47"/>
    <w:rsid w:val="00232F49"/>
    <w:rsid w:val="002330C0"/>
    <w:rsid w:val="002337F0"/>
    <w:rsid w:val="00233B79"/>
    <w:rsid w:val="00233FDE"/>
    <w:rsid w:val="00234466"/>
    <w:rsid w:val="002345AC"/>
    <w:rsid w:val="00234AA6"/>
    <w:rsid w:val="00235022"/>
    <w:rsid w:val="002352BE"/>
    <w:rsid w:val="00235464"/>
    <w:rsid w:val="00235BB3"/>
    <w:rsid w:val="00235C87"/>
    <w:rsid w:val="00235E73"/>
    <w:rsid w:val="0023622E"/>
    <w:rsid w:val="002363A4"/>
    <w:rsid w:val="00236412"/>
    <w:rsid w:val="002366F9"/>
    <w:rsid w:val="00236CCA"/>
    <w:rsid w:val="00236DC4"/>
    <w:rsid w:val="00237500"/>
    <w:rsid w:val="0023787D"/>
    <w:rsid w:val="00240A89"/>
    <w:rsid w:val="00240D19"/>
    <w:rsid w:val="00240D57"/>
    <w:rsid w:val="00240FF6"/>
    <w:rsid w:val="00241ABB"/>
    <w:rsid w:val="00241AF4"/>
    <w:rsid w:val="0024250B"/>
    <w:rsid w:val="00242514"/>
    <w:rsid w:val="002425C8"/>
    <w:rsid w:val="002427D5"/>
    <w:rsid w:val="00242DF2"/>
    <w:rsid w:val="00242ED1"/>
    <w:rsid w:val="00243527"/>
    <w:rsid w:val="00243598"/>
    <w:rsid w:val="00243E5C"/>
    <w:rsid w:val="002441E1"/>
    <w:rsid w:val="00244BF4"/>
    <w:rsid w:val="00244DBF"/>
    <w:rsid w:val="00245234"/>
    <w:rsid w:val="002455F6"/>
    <w:rsid w:val="00245E02"/>
    <w:rsid w:val="00246312"/>
    <w:rsid w:val="002466C0"/>
    <w:rsid w:val="00247218"/>
    <w:rsid w:val="00247620"/>
    <w:rsid w:val="00247F2F"/>
    <w:rsid w:val="002503B2"/>
    <w:rsid w:val="002504CD"/>
    <w:rsid w:val="00250570"/>
    <w:rsid w:val="002506DA"/>
    <w:rsid w:val="00250DDA"/>
    <w:rsid w:val="00250F73"/>
    <w:rsid w:val="00251972"/>
    <w:rsid w:val="00251E1D"/>
    <w:rsid w:val="002526AF"/>
    <w:rsid w:val="002527C9"/>
    <w:rsid w:val="00252ADF"/>
    <w:rsid w:val="00252B1C"/>
    <w:rsid w:val="00252B26"/>
    <w:rsid w:val="00252BE7"/>
    <w:rsid w:val="00253313"/>
    <w:rsid w:val="00253A0F"/>
    <w:rsid w:val="002547F6"/>
    <w:rsid w:val="0025484E"/>
    <w:rsid w:val="00254C69"/>
    <w:rsid w:val="00254CA2"/>
    <w:rsid w:val="00254D45"/>
    <w:rsid w:val="00254D6D"/>
    <w:rsid w:val="00255457"/>
    <w:rsid w:val="002558E0"/>
    <w:rsid w:val="00255A38"/>
    <w:rsid w:val="00256730"/>
    <w:rsid w:val="00256AB8"/>
    <w:rsid w:val="00256E56"/>
    <w:rsid w:val="002571F7"/>
    <w:rsid w:val="002572B3"/>
    <w:rsid w:val="002572D9"/>
    <w:rsid w:val="002574D5"/>
    <w:rsid w:val="00257631"/>
    <w:rsid w:val="00257729"/>
    <w:rsid w:val="00260435"/>
    <w:rsid w:val="0026079E"/>
    <w:rsid w:val="00260BCA"/>
    <w:rsid w:val="00260F0E"/>
    <w:rsid w:val="00261239"/>
    <w:rsid w:val="00261779"/>
    <w:rsid w:val="00261AC2"/>
    <w:rsid w:val="00261E78"/>
    <w:rsid w:val="00262013"/>
    <w:rsid w:val="002621E9"/>
    <w:rsid w:val="00262210"/>
    <w:rsid w:val="00262258"/>
    <w:rsid w:val="00262C87"/>
    <w:rsid w:val="00262E0A"/>
    <w:rsid w:val="00262F5E"/>
    <w:rsid w:val="00262FE1"/>
    <w:rsid w:val="0026369A"/>
    <w:rsid w:val="00263728"/>
    <w:rsid w:val="002637C0"/>
    <w:rsid w:val="00263900"/>
    <w:rsid w:val="00263A9B"/>
    <w:rsid w:val="00263E54"/>
    <w:rsid w:val="002642FE"/>
    <w:rsid w:val="002645D1"/>
    <w:rsid w:val="002645FD"/>
    <w:rsid w:val="00264DBC"/>
    <w:rsid w:val="00264E87"/>
    <w:rsid w:val="00264FB6"/>
    <w:rsid w:val="0026501A"/>
    <w:rsid w:val="00265034"/>
    <w:rsid w:val="00265515"/>
    <w:rsid w:val="00265523"/>
    <w:rsid w:val="00265EDF"/>
    <w:rsid w:val="0026646F"/>
    <w:rsid w:val="00266909"/>
    <w:rsid w:val="00266A88"/>
    <w:rsid w:val="00266BB0"/>
    <w:rsid w:val="00266BCF"/>
    <w:rsid w:val="002672CB"/>
    <w:rsid w:val="00267742"/>
    <w:rsid w:val="002679CE"/>
    <w:rsid w:val="00267FBB"/>
    <w:rsid w:val="002701B3"/>
    <w:rsid w:val="0027035F"/>
    <w:rsid w:val="002704C6"/>
    <w:rsid w:val="00270E31"/>
    <w:rsid w:val="0027107F"/>
    <w:rsid w:val="00271098"/>
    <w:rsid w:val="00271682"/>
    <w:rsid w:val="00271C08"/>
    <w:rsid w:val="00271D0C"/>
    <w:rsid w:val="002723AD"/>
    <w:rsid w:val="00272658"/>
    <w:rsid w:val="0027269F"/>
    <w:rsid w:val="0027373E"/>
    <w:rsid w:val="00273820"/>
    <w:rsid w:val="00273B8A"/>
    <w:rsid w:val="00273F1C"/>
    <w:rsid w:val="00273F85"/>
    <w:rsid w:val="002742EC"/>
    <w:rsid w:val="002746FE"/>
    <w:rsid w:val="00274E05"/>
    <w:rsid w:val="00275BEC"/>
    <w:rsid w:val="00275CD0"/>
    <w:rsid w:val="00275E1B"/>
    <w:rsid w:val="00276C1A"/>
    <w:rsid w:val="00276F92"/>
    <w:rsid w:val="0027759C"/>
    <w:rsid w:val="00277AE9"/>
    <w:rsid w:val="00277EFB"/>
    <w:rsid w:val="00280268"/>
    <w:rsid w:val="0028063D"/>
    <w:rsid w:val="0028095D"/>
    <w:rsid w:val="00280C09"/>
    <w:rsid w:val="00281514"/>
    <w:rsid w:val="00281600"/>
    <w:rsid w:val="00281A56"/>
    <w:rsid w:val="00281ABE"/>
    <w:rsid w:val="00282A6C"/>
    <w:rsid w:val="002839A4"/>
    <w:rsid w:val="00283B37"/>
    <w:rsid w:val="0028421E"/>
    <w:rsid w:val="00284499"/>
    <w:rsid w:val="0028463C"/>
    <w:rsid w:val="002846E6"/>
    <w:rsid w:val="00284733"/>
    <w:rsid w:val="0028530F"/>
    <w:rsid w:val="0028541F"/>
    <w:rsid w:val="00285936"/>
    <w:rsid w:val="00285983"/>
    <w:rsid w:val="00285D5C"/>
    <w:rsid w:val="00285E3E"/>
    <w:rsid w:val="002861CA"/>
    <w:rsid w:val="002862E4"/>
    <w:rsid w:val="00286570"/>
    <w:rsid w:val="002865C7"/>
    <w:rsid w:val="00287233"/>
    <w:rsid w:val="002876ED"/>
    <w:rsid w:val="002879AD"/>
    <w:rsid w:val="00287D3B"/>
    <w:rsid w:val="00287E86"/>
    <w:rsid w:val="00290061"/>
    <w:rsid w:val="00290199"/>
    <w:rsid w:val="002902C2"/>
    <w:rsid w:val="00290320"/>
    <w:rsid w:val="00290E5B"/>
    <w:rsid w:val="00290EB6"/>
    <w:rsid w:val="002910DC"/>
    <w:rsid w:val="0029122F"/>
    <w:rsid w:val="00291A59"/>
    <w:rsid w:val="00291EA7"/>
    <w:rsid w:val="00292172"/>
    <w:rsid w:val="0029221B"/>
    <w:rsid w:val="002924ED"/>
    <w:rsid w:val="00292CA1"/>
    <w:rsid w:val="00292FDF"/>
    <w:rsid w:val="002930BC"/>
    <w:rsid w:val="002932B6"/>
    <w:rsid w:val="00293618"/>
    <w:rsid w:val="002937CB"/>
    <w:rsid w:val="00293E39"/>
    <w:rsid w:val="0029450D"/>
    <w:rsid w:val="002947DE"/>
    <w:rsid w:val="002948EF"/>
    <w:rsid w:val="00294B11"/>
    <w:rsid w:val="00294BCE"/>
    <w:rsid w:val="00294D40"/>
    <w:rsid w:val="002953B7"/>
    <w:rsid w:val="00295593"/>
    <w:rsid w:val="002956E1"/>
    <w:rsid w:val="00295AED"/>
    <w:rsid w:val="00295D4A"/>
    <w:rsid w:val="00296263"/>
    <w:rsid w:val="00296579"/>
    <w:rsid w:val="002965F4"/>
    <w:rsid w:val="00296F66"/>
    <w:rsid w:val="00297026"/>
    <w:rsid w:val="00297CDF"/>
    <w:rsid w:val="00297FC9"/>
    <w:rsid w:val="002A01E5"/>
    <w:rsid w:val="002A0A4F"/>
    <w:rsid w:val="002A0B9E"/>
    <w:rsid w:val="002A1CF8"/>
    <w:rsid w:val="002A2189"/>
    <w:rsid w:val="002A2797"/>
    <w:rsid w:val="002A2AF3"/>
    <w:rsid w:val="002A2E1D"/>
    <w:rsid w:val="002A2ECD"/>
    <w:rsid w:val="002A32A2"/>
    <w:rsid w:val="002A3660"/>
    <w:rsid w:val="002A370E"/>
    <w:rsid w:val="002A4003"/>
    <w:rsid w:val="002A4240"/>
    <w:rsid w:val="002A4D13"/>
    <w:rsid w:val="002A5149"/>
    <w:rsid w:val="002A595F"/>
    <w:rsid w:val="002A5F6D"/>
    <w:rsid w:val="002A61F1"/>
    <w:rsid w:val="002A6ED5"/>
    <w:rsid w:val="002A7720"/>
    <w:rsid w:val="002B064E"/>
    <w:rsid w:val="002B0858"/>
    <w:rsid w:val="002B0C67"/>
    <w:rsid w:val="002B0C6D"/>
    <w:rsid w:val="002B0CB1"/>
    <w:rsid w:val="002B0E78"/>
    <w:rsid w:val="002B1033"/>
    <w:rsid w:val="002B1036"/>
    <w:rsid w:val="002B1C76"/>
    <w:rsid w:val="002B1F45"/>
    <w:rsid w:val="002B2085"/>
    <w:rsid w:val="002B21B7"/>
    <w:rsid w:val="002B2A20"/>
    <w:rsid w:val="002B2C52"/>
    <w:rsid w:val="002B2E79"/>
    <w:rsid w:val="002B319E"/>
    <w:rsid w:val="002B331D"/>
    <w:rsid w:val="002B33BF"/>
    <w:rsid w:val="002B3453"/>
    <w:rsid w:val="002B363D"/>
    <w:rsid w:val="002B38F1"/>
    <w:rsid w:val="002B3930"/>
    <w:rsid w:val="002B3AED"/>
    <w:rsid w:val="002B49BB"/>
    <w:rsid w:val="002B4DEB"/>
    <w:rsid w:val="002B5257"/>
    <w:rsid w:val="002B5274"/>
    <w:rsid w:val="002B5568"/>
    <w:rsid w:val="002B5B50"/>
    <w:rsid w:val="002B5E1F"/>
    <w:rsid w:val="002B606D"/>
    <w:rsid w:val="002B63E9"/>
    <w:rsid w:val="002B64E0"/>
    <w:rsid w:val="002B6AD5"/>
    <w:rsid w:val="002B71A3"/>
    <w:rsid w:val="002B7670"/>
    <w:rsid w:val="002B7B14"/>
    <w:rsid w:val="002C0271"/>
    <w:rsid w:val="002C06B9"/>
    <w:rsid w:val="002C0726"/>
    <w:rsid w:val="002C0D8C"/>
    <w:rsid w:val="002C1689"/>
    <w:rsid w:val="002C30F6"/>
    <w:rsid w:val="002C3F3D"/>
    <w:rsid w:val="002C3FD9"/>
    <w:rsid w:val="002C40FF"/>
    <w:rsid w:val="002C471E"/>
    <w:rsid w:val="002C4869"/>
    <w:rsid w:val="002C48B9"/>
    <w:rsid w:val="002C578B"/>
    <w:rsid w:val="002C5855"/>
    <w:rsid w:val="002C5B7F"/>
    <w:rsid w:val="002C5E38"/>
    <w:rsid w:val="002C6064"/>
    <w:rsid w:val="002C6283"/>
    <w:rsid w:val="002C67A0"/>
    <w:rsid w:val="002C6954"/>
    <w:rsid w:val="002C6D8D"/>
    <w:rsid w:val="002C6F26"/>
    <w:rsid w:val="002C7190"/>
    <w:rsid w:val="002C77F1"/>
    <w:rsid w:val="002C7A76"/>
    <w:rsid w:val="002C7B07"/>
    <w:rsid w:val="002D0335"/>
    <w:rsid w:val="002D03EA"/>
    <w:rsid w:val="002D062B"/>
    <w:rsid w:val="002D0BD6"/>
    <w:rsid w:val="002D0CF0"/>
    <w:rsid w:val="002D11F2"/>
    <w:rsid w:val="002D1273"/>
    <w:rsid w:val="002D155E"/>
    <w:rsid w:val="002D159B"/>
    <w:rsid w:val="002D184D"/>
    <w:rsid w:val="002D1ABD"/>
    <w:rsid w:val="002D2356"/>
    <w:rsid w:val="002D23FA"/>
    <w:rsid w:val="002D29E9"/>
    <w:rsid w:val="002D2D44"/>
    <w:rsid w:val="002D2E9E"/>
    <w:rsid w:val="002D308D"/>
    <w:rsid w:val="002D36FA"/>
    <w:rsid w:val="002D3785"/>
    <w:rsid w:val="002D39B1"/>
    <w:rsid w:val="002D3ED3"/>
    <w:rsid w:val="002D4444"/>
    <w:rsid w:val="002D4D68"/>
    <w:rsid w:val="002D5123"/>
    <w:rsid w:val="002D52C0"/>
    <w:rsid w:val="002D5A58"/>
    <w:rsid w:val="002D5BA4"/>
    <w:rsid w:val="002D5C3A"/>
    <w:rsid w:val="002D614E"/>
    <w:rsid w:val="002D6625"/>
    <w:rsid w:val="002D6695"/>
    <w:rsid w:val="002D6CC8"/>
    <w:rsid w:val="002D712A"/>
    <w:rsid w:val="002D72DE"/>
    <w:rsid w:val="002D7B25"/>
    <w:rsid w:val="002E0C5C"/>
    <w:rsid w:val="002E10D4"/>
    <w:rsid w:val="002E1435"/>
    <w:rsid w:val="002E159F"/>
    <w:rsid w:val="002E1638"/>
    <w:rsid w:val="002E178F"/>
    <w:rsid w:val="002E18B5"/>
    <w:rsid w:val="002E1EA3"/>
    <w:rsid w:val="002E2150"/>
    <w:rsid w:val="002E2293"/>
    <w:rsid w:val="002E2392"/>
    <w:rsid w:val="002E2A2F"/>
    <w:rsid w:val="002E2D82"/>
    <w:rsid w:val="002E308E"/>
    <w:rsid w:val="002E319A"/>
    <w:rsid w:val="002E3435"/>
    <w:rsid w:val="002E3859"/>
    <w:rsid w:val="002E401D"/>
    <w:rsid w:val="002E4501"/>
    <w:rsid w:val="002E477A"/>
    <w:rsid w:val="002E4C78"/>
    <w:rsid w:val="002E541C"/>
    <w:rsid w:val="002E5540"/>
    <w:rsid w:val="002E56E0"/>
    <w:rsid w:val="002E62CA"/>
    <w:rsid w:val="002E6891"/>
    <w:rsid w:val="002E6B12"/>
    <w:rsid w:val="002E6C76"/>
    <w:rsid w:val="002E6EA9"/>
    <w:rsid w:val="002E705B"/>
    <w:rsid w:val="002E7B19"/>
    <w:rsid w:val="002E7C4A"/>
    <w:rsid w:val="002E7F42"/>
    <w:rsid w:val="002F0142"/>
    <w:rsid w:val="002F0657"/>
    <w:rsid w:val="002F0895"/>
    <w:rsid w:val="002F0D68"/>
    <w:rsid w:val="002F17E6"/>
    <w:rsid w:val="002F1B0D"/>
    <w:rsid w:val="002F1B43"/>
    <w:rsid w:val="002F1E1B"/>
    <w:rsid w:val="002F2AF8"/>
    <w:rsid w:val="002F2BFF"/>
    <w:rsid w:val="002F2C63"/>
    <w:rsid w:val="002F3B10"/>
    <w:rsid w:val="002F4035"/>
    <w:rsid w:val="002F4F97"/>
    <w:rsid w:val="002F58D2"/>
    <w:rsid w:val="002F5988"/>
    <w:rsid w:val="002F5D02"/>
    <w:rsid w:val="002F5DD1"/>
    <w:rsid w:val="002F5DEE"/>
    <w:rsid w:val="002F64DC"/>
    <w:rsid w:val="002F6686"/>
    <w:rsid w:val="002F66A4"/>
    <w:rsid w:val="002F66DC"/>
    <w:rsid w:val="002F6D45"/>
    <w:rsid w:val="002F7707"/>
    <w:rsid w:val="002F7754"/>
    <w:rsid w:val="002F7939"/>
    <w:rsid w:val="002F7BDD"/>
    <w:rsid w:val="0030019D"/>
    <w:rsid w:val="0030038E"/>
    <w:rsid w:val="00300400"/>
    <w:rsid w:val="0030067E"/>
    <w:rsid w:val="00300779"/>
    <w:rsid w:val="00301156"/>
    <w:rsid w:val="0030143B"/>
    <w:rsid w:val="003016C7"/>
    <w:rsid w:val="003028C6"/>
    <w:rsid w:val="00302BE2"/>
    <w:rsid w:val="00302CE2"/>
    <w:rsid w:val="00303170"/>
    <w:rsid w:val="003038D2"/>
    <w:rsid w:val="00303F5C"/>
    <w:rsid w:val="00303F6A"/>
    <w:rsid w:val="00304829"/>
    <w:rsid w:val="00304D7F"/>
    <w:rsid w:val="00304F4B"/>
    <w:rsid w:val="00305488"/>
    <w:rsid w:val="00305524"/>
    <w:rsid w:val="00305616"/>
    <w:rsid w:val="00305617"/>
    <w:rsid w:val="00306471"/>
    <w:rsid w:val="00306501"/>
    <w:rsid w:val="00306B16"/>
    <w:rsid w:val="0030745A"/>
    <w:rsid w:val="003074B1"/>
    <w:rsid w:val="00307550"/>
    <w:rsid w:val="003077EE"/>
    <w:rsid w:val="00307B32"/>
    <w:rsid w:val="00307DB8"/>
    <w:rsid w:val="00307FA1"/>
    <w:rsid w:val="003101AB"/>
    <w:rsid w:val="0031075B"/>
    <w:rsid w:val="0031096E"/>
    <w:rsid w:val="00310D65"/>
    <w:rsid w:val="00310DF0"/>
    <w:rsid w:val="00310E0A"/>
    <w:rsid w:val="003110FD"/>
    <w:rsid w:val="003117BF"/>
    <w:rsid w:val="0031198E"/>
    <w:rsid w:val="003119C5"/>
    <w:rsid w:val="00311D2A"/>
    <w:rsid w:val="0031205B"/>
    <w:rsid w:val="0031219D"/>
    <w:rsid w:val="0031244C"/>
    <w:rsid w:val="00312DEA"/>
    <w:rsid w:val="003130C0"/>
    <w:rsid w:val="003135DA"/>
    <w:rsid w:val="0031361A"/>
    <w:rsid w:val="0031397E"/>
    <w:rsid w:val="00313B7A"/>
    <w:rsid w:val="00313C07"/>
    <w:rsid w:val="00313FC9"/>
    <w:rsid w:val="00314102"/>
    <w:rsid w:val="00314106"/>
    <w:rsid w:val="003141AA"/>
    <w:rsid w:val="003153D1"/>
    <w:rsid w:val="00315863"/>
    <w:rsid w:val="00315C7E"/>
    <w:rsid w:val="00315E27"/>
    <w:rsid w:val="00315FCE"/>
    <w:rsid w:val="00316579"/>
    <w:rsid w:val="00316863"/>
    <w:rsid w:val="003177AC"/>
    <w:rsid w:val="00317A22"/>
    <w:rsid w:val="00317C5F"/>
    <w:rsid w:val="00317D20"/>
    <w:rsid w:val="00320768"/>
    <w:rsid w:val="003207F6"/>
    <w:rsid w:val="003208AE"/>
    <w:rsid w:val="00320BDE"/>
    <w:rsid w:val="00321BA1"/>
    <w:rsid w:val="00321C6E"/>
    <w:rsid w:val="0032246E"/>
    <w:rsid w:val="003229DE"/>
    <w:rsid w:val="00323388"/>
    <w:rsid w:val="00323618"/>
    <w:rsid w:val="00323B56"/>
    <w:rsid w:val="00324983"/>
    <w:rsid w:val="003249FF"/>
    <w:rsid w:val="00324B2F"/>
    <w:rsid w:val="00324C5E"/>
    <w:rsid w:val="00324DCD"/>
    <w:rsid w:val="00324FCD"/>
    <w:rsid w:val="00325437"/>
    <w:rsid w:val="003258D9"/>
    <w:rsid w:val="00325E6E"/>
    <w:rsid w:val="00326693"/>
    <w:rsid w:val="003268F2"/>
    <w:rsid w:val="00326D0C"/>
    <w:rsid w:val="0033001B"/>
    <w:rsid w:val="0033005C"/>
    <w:rsid w:val="003305E2"/>
    <w:rsid w:val="00330A16"/>
    <w:rsid w:val="0033122D"/>
    <w:rsid w:val="00331AD3"/>
    <w:rsid w:val="00331DEA"/>
    <w:rsid w:val="00332281"/>
    <w:rsid w:val="00332A12"/>
    <w:rsid w:val="00333513"/>
    <w:rsid w:val="003337D8"/>
    <w:rsid w:val="00333A65"/>
    <w:rsid w:val="00333F0A"/>
    <w:rsid w:val="00333F8F"/>
    <w:rsid w:val="0033463D"/>
    <w:rsid w:val="00335015"/>
    <w:rsid w:val="003356D6"/>
    <w:rsid w:val="003360B5"/>
    <w:rsid w:val="00336A2F"/>
    <w:rsid w:val="00336A36"/>
    <w:rsid w:val="00336D99"/>
    <w:rsid w:val="00337444"/>
    <w:rsid w:val="00337835"/>
    <w:rsid w:val="00337E03"/>
    <w:rsid w:val="00340290"/>
    <w:rsid w:val="00340425"/>
    <w:rsid w:val="00340885"/>
    <w:rsid w:val="00340C02"/>
    <w:rsid w:val="00340DD7"/>
    <w:rsid w:val="00341362"/>
    <w:rsid w:val="00341845"/>
    <w:rsid w:val="00341F2D"/>
    <w:rsid w:val="003420BE"/>
    <w:rsid w:val="003421B4"/>
    <w:rsid w:val="003422D5"/>
    <w:rsid w:val="003427E8"/>
    <w:rsid w:val="00342A33"/>
    <w:rsid w:val="00342B69"/>
    <w:rsid w:val="00342DA0"/>
    <w:rsid w:val="00343342"/>
    <w:rsid w:val="0034340D"/>
    <w:rsid w:val="00343A02"/>
    <w:rsid w:val="00343B17"/>
    <w:rsid w:val="0034403D"/>
    <w:rsid w:val="00344179"/>
    <w:rsid w:val="00344208"/>
    <w:rsid w:val="003443DB"/>
    <w:rsid w:val="00344553"/>
    <w:rsid w:val="00344BD6"/>
    <w:rsid w:val="00344FB6"/>
    <w:rsid w:val="003450D2"/>
    <w:rsid w:val="003451C7"/>
    <w:rsid w:val="00345607"/>
    <w:rsid w:val="0034586A"/>
    <w:rsid w:val="0034593C"/>
    <w:rsid w:val="003459BE"/>
    <w:rsid w:val="00345F59"/>
    <w:rsid w:val="0034608A"/>
    <w:rsid w:val="00346584"/>
    <w:rsid w:val="003468BE"/>
    <w:rsid w:val="00346B0A"/>
    <w:rsid w:val="00346E8E"/>
    <w:rsid w:val="00347041"/>
    <w:rsid w:val="00347197"/>
    <w:rsid w:val="00347243"/>
    <w:rsid w:val="003478B3"/>
    <w:rsid w:val="00347B03"/>
    <w:rsid w:val="00350528"/>
    <w:rsid w:val="00350812"/>
    <w:rsid w:val="003508E5"/>
    <w:rsid w:val="00350BE0"/>
    <w:rsid w:val="00350DD9"/>
    <w:rsid w:val="003512EE"/>
    <w:rsid w:val="00351E77"/>
    <w:rsid w:val="00352214"/>
    <w:rsid w:val="00352495"/>
    <w:rsid w:val="0035261B"/>
    <w:rsid w:val="00352EE2"/>
    <w:rsid w:val="00353311"/>
    <w:rsid w:val="003533C3"/>
    <w:rsid w:val="00353A9B"/>
    <w:rsid w:val="00353B65"/>
    <w:rsid w:val="00353EAF"/>
    <w:rsid w:val="00353F39"/>
    <w:rsid w:val="00354097"/>
    <w:rsid w:val="003540FC"/>
    <w:rsid w:val="0035570B"/>
    <w:rsid w:val="00356442"/>
    <w:rsid w:val="0035646D"/>
    <w:rsid w:val="00356714"/>
    <w:rsid w:val="00356CDA"/>
    <w:rsid w:val="00357304"/>
    <w:rsid w:val="003575E4"/>
    <w:rsid w:val="00357617"/>
    <w:rsid w:val="0035796D"/>
    <w:rsid w:val="00357C4E"/>
    <w:rsid w:val="003601E0"/>
    <w:rsid w:val="003607BD"/>
    <w:rsid w:val="00360B0E"/>
    <w:rsid w:val="00360DF4"/>
    <w:rsid w:val="00360FDF"/>
    <w:rsid w:val="003618B9"/>
    <w:rsid w:val="00361B33"/>
    <w:rsid w:val="00361B46"/>
    <w:rsid w:val="00362200"/>
    <w:rsid w:val="003627B4"/>
    <w:rsid w:val="003629F5"/>
    <w:rsid w:val="00362A69"/>
    <w:rsid w:val="00362E9E"/>
    <w:rsid w:val="00363625"/>
    <w:rsid w:val="00363706"/>
    <w:rsid w:val="00363E8B"/>
    <w:rsid w:val="003640BC"/>
    <w:rsid w:val="00364104"/>
    <w:rsid w:val="00365049"/>
    <w:rsid w:val="003650CC"/>
    <w:rsid w:val="003654FF"/>
    <w:rsid w:val="00365631"/>
    <w:rsid w:val="003658F9"/>
    <w:rsid w:val="00365A56"/>
    <w:rsid w:val="0036612D"/>
    <w:rsid w:val="00366210"/>
    <w:rsid w:val="003662F1"/>
    <w:rsid w:val="0036641C"/>
    <w:rsid w:val="003665F3"/>
    <w:rsid w:val="00366841"/>
    <w:rsid w:val="00367873"/>
    <w:rsid w:val="00367A68"/>
    <w:rsid w:val="00367A78"/>
    <w:rsid w:val="00367DE4"/>
    <w:rsid w:val="00367EC2"/>
    <w:rsid w:val="0037059E"/>
    <w:rsid w:val="003708B5"/>
    <w:rsid w:val="00370E17"/>
    <w:rsid w:val="00371637"/>
    <w:rsid w:val="00371D25"/>
    <w:rsid w:val="00372E41"/>
    <w:rsid w:val="00373CB1"/>
    <w:rsid w:val="003748B0"/>
    <w:rsid w:val="0037494B"/>
    <w:rsid w:val="003749C6"/>
    <w:rsid w:val="00374FBE"/>
    <w:rsid w:val="00375376"/>
    <w:rsid w:val="00375684"/>
    <w:rsid w:val="00375BB8"/>
    <w:rsid w:val="00375BC3"/>
    <w:rsid w:val="00375E85"/>
    <w:rsid w:val="0037611E"/>
    <w:rsid w:val="003762B8"/>
    <w:rsid w:val="00376696"/>
    <w:rsid w:val="0037681E"/>
    <w:rsid w:val="00377132"/>
    <w:rsid w:val="00377363"/>
    <w:rsid w:val="00377917"/>
    <w:rsid w:val="003779AD"/>
    <w:rsid w:val="00377A5F"/>
    <w:rsid w:val="00380697"/>
    <w:rsid w:val="00380C45"/>
    <w:rsid w:val="00380C61"/>
    <w:rsid w:val="00380D1D"/>
    <w:rsid w:val="00380F4E"/>
    <w:rsid w:val="00381663"/>
    <w:rsid w:val="00381688"/>
    <w:rsid w:val="00381AC2"/>
    <w:rsid w:val="0038215B"/>
    <w:rsid w:val="00382184"/>
    <w:rsid w:val="0038251C"/>
    <w:rsid w:val="00382A08"/>
    <w:rsid w:val="00382BC6"/>
    <w:rsid w:val="00382C72"/>
    <w:rsid w:val="003830F4"/>
    <w:rsid w:val="00383A8C"/>
    <w:rsid w:val="00383E0A"/>
    <w:rsid w:val="00384157"/>
    <w:rsid w:val="0038432E"/>
    <w:rsid w:val="003846B1"/>
    <w:rsid w:val="0038518A"/>
    <w:rsid w:val="00385306"/>
    <w:rsid w:val="0038532F"/>
    <w:rsid w:val="00385397"/>
    <w:rsid w:val="003859AE"/>
    <w:rsid w:val="003859BB"/>
    <w:rsid w:val="00386501"/>
    <w:rsid w:val="00386B59"/>
    <w:rsid w:val="00386B9F"/>
    <w:rsid w:val="00387275"/>
    <w:rsid w:val="003879A9"/>
    <w:rsid w:val="003901E4"/>
    <w:rsid w:val="00390202"/>
    <w:rsid w:val="0039029B"/>
    <w:rsid w:val="003903AD"/>
    <w:rsid w:val="00390850"/>
    <w:rsid w:val="00390981"/>
    <w:rsid w:val="00390BA4"/>
    <w:rsid w:val="00390F33"/>
    <w:rsid w:val="003918CE"/>
    <w:rsid w:val="00391AA1"/>
    <w:rsid w:val="00391BBB"/>
    <w:rsid w:val="00391BCD"/>
    <w:rsid w:val="00391C50"/>
    <w:rsid w:val="003924BC"/>
    <w:rsid w:val="0039292B"/>
    <w:rsid w:val="003931BA"/>
    <w:rsid w:val="003934B3"/>
    <w:rsid w:val="0039358A"/>
    <w:rsid w:val="00393B8F"/>
    <w:rsid w:val="00393BBB"/>
    <w:rsid w:val="00393D35"/>
    <w:rsid w:val="00393D57"/>
    <w:rsid w:val="0039419C"/>
    <w:rsid w:val="003944CE"/>
    <w:rsid w:val="00394E7E"/>
    <w:rsid w:val="00395908"/>
    <w:rsid w:val="00395C21"/>
    <w:rsid w:val="00395DCE"/>
    <w:rsid w:val="00395EA6"/>
    <w:rsid w:val="003964D2"/>
    <w:rsid w:val="00396D83"/>
    <w:rsid w:val="003970AD"/>
    <w:rsid w:val="003971C1"/>
    <w:rsid w:val="003972CB"/>
    <w:rsid w:val="003974C0"/>
    <w:rsid w:val="00397A27"/>
    <w:rsid w:val="003A0293"/>
    <w:rsid w:val="003A02D0"/>
    <w:rsid w:val="003A07CC"/>
    <w:rsid w:val="003A0DB0"/>
    <w:rsid w:val="003A1059"/>
    <w:rsid w:val="003A1813"/>
    <w:rsid w:val="003A24D5"/>
    <w:rsid w:val="003A24DF"/>
    <w:rsid w:val="003A27BA"/>
    <w:rsid w:val="003A2843"/>
    <w:rsid w:val="003A2B63"/>
    <w:rsid w:val="003A2FF4"/>
    <w:rsid w:val="003A31E6"/>
    <w:rsid w:val="003A343C"/>
    <w:rsid w:val="003A3747"/>
    <w:rsid w:val="003A3CD1"/>
    <w:rsid w:val="003A3D33"/>
    <w:rsid w:val="003A4117"/>
    <w:rsid w:val="003A496A"/>
    <w:rsid w:val="003A4F6E"/>
    <w:rsid w:val="003A5047"/>
    <w:rsid w:val="003A58EE"/>
    <w:rsid w:val="003A680A"/>
    <w:rsid w:val="003A7B59"/>
    <w:rsid w:val="003B02D0"/>
    <w:rsid w:val="003B0967"/>
    <w:rsid w:val="003B0BAF"/>
    <w:rsid w:val="003B0D40"/>
    <w:rsid w:val="003B0D8E"/>
    <w:rsid w:val="003B1100"/>
    <w:rsid w:val="003B1B55"/>
    <w:rsid w:val="003B1C1D"/>
    <w:rsid w:val="003B1C20"/>
    <w:rsid w:val="003B21AA"/>
    <w:rsid w:val="003B248C"/>
    <w:rsid w:val="003B2545"/>
    <w:rsid w:val="003B25BA"/>
    <w:rsid w:val="003B2772"/>
    <w:rsid w:val="003B2E9B"/>
    <w:rsid w:val="003B3268"/>
    <w:rsid w:val="003B330F"/>
    <w:rsid w:val="003B343C"/>
    <w:rsid w:val="003B3728"/>
    <w:rsid w:val="003B41E7"/>
    <w:rsid w:val="003B4683"/>
    <w:rsid w:val="003B46AB"/>
    <w:rsid w:val="003B49C1"/>
    <w:rsid w:val="003B504A"/>
    <w:rsid w:val="003B5164"/>
    <w:rsid w:val="003B549A"/>
    <w:rsid w:val="003B579B"/>
    <w:rsid w:val="003B5808"/>
    <w:rsid w:val="003B5F0C"/>
    <w:rsid w:val="003B6495"/>
    <w:rsid w:val="003B6723"/>
    <w:rsid w:val="003B6A14"/>
    <w:rsid w:val="003B6AD8"/>
    <w:rsid w:val="003B6C24"/>
    <w:rsid w:val="003B7240"/>
    <w:rsid w:val="003B7889"/>
    <w:rsid w:val="003B78DF"/>
    <w:rsid w:val="003B7A63"/>
    <w:rsid w:val="003B7AA0"/>
    <w:rsid w:val="003B7AE3"/>
    <w:rsid w:val="003B7AFE"/>
    <w:rsid w:val="003B7C52"/>
    <w:rsid w:val="003B7D94"/>
    <w:rsid w:val="003B7EDA"/>
    <w:rsid w:val="003C06BA"/>
    <w:rsid w:val="003C0A0C"/>
    <w:rsid w:val="003C0F83"/>
    <w:rsid w:val="003C11D1"/>
    <w:rsid w:val="003C1E3A"/>
    <w:rsid w:val="003C2284"/>
    <w:rsid w:val="003C2C32"/>
    <w:rsid w:val="003C31E0"/>
    <w:rsid w:val="003C3452"/>
    <w:rsid w:val="003C36C9"/>
    <w:rsid w:val="003C4208"/>
    <w:rsid w:val="003C4371"/>
    <w:rsid w:val="003C4F1A"/>
    <w:rsid w:val="003C4FF4"/>
    <w:rsid w:val="003C5507"/>
    <w:rsid w:val="003C5E3C"/>
    <w:rsid w:val="003C6508"/>
    <w:rsid w:val="003C6E26"/>
    <w:rsid w:val="003C71F4"/>
    <w:rsid w:val="003C74E2"/>
    <w:rsid w:val="003C7730"/>
    <w:rsid w:val="003C7B5D"/>
    <w:rsid w:val="003C7CEE"/>
    <w:rsid w:val="003C7D55"/>
    <w:rsid w:val="003D06D1"/>
    <w:rsid w:val="003D08AD"/>
    <w:rsid w:val="003D0F8B"/>
    <w:rsid w:val="003D1EC1"/>
    <w:rsid w:val="003D2338"/>
    <w:rsid w:val="003D2EEB"/>
    <w:rsid w:val="003D3241"/>
    <w:rsid w:val="003D3A49"/>
    <w:rsid w:val="003D3C5F"/>
    <w:rsid w:val="003D4012"/>
    <w:rsid w:val="003D4477"/>
    <w:rsid w:val="003D4968"/>
    <w:rsid w:val="003D4B6B"/>
    <w:rsid w:val="003D4E35"/>
    <w:rsid w:val="003D4F60"/>
    <w:rsid w:val="003D5836"/>
    <w:rsid w:val="003D5DAE"/>
    <w:rsid w:val="003D68AA"/>
    <w:rsid w:val="003D68DB"/>
    <w:rsid w:val="003D6A34"/>
    <w:rsid w:val="003D7256"/>
    <w:rsid w:val="003D737C"/>
    <w:rsid w:val="003D75E8"/>
    <w:rsid w:val="003D7FB6"/>
    <w:rsid w:val="003E0117"/>
    <w:rsid w:val="003E0CA1"/>
    <w:rsid w:val="003E1463"/>
    <w:rsid w:val="003E192A"/>
    <w:rsid w:val="003E255C"/>
    <w:rsid w:val="003E2601"/>
    <w:rsid w:val="003E28FD"/>
    <w:rsid w:val="003E2D27"/>
    <w:rsid w:val="003E2FD7"/>
    <w:rsid w:val="003E31A4"/>
    <w:rsid w:val="003E32C0"/>
    <w:rsid w:val="003E35C9"/>
    <w:rsid w:val="003E3636"/>
    <w:rsid w:val="003E3A74"/>
    <w:rsid w:val="003E3B33"/>
    <w:rsid w:val="003E3CC0"/>
    <w:rsid w:val="003E40A0"/>
    <w:rsid w:val="003E410E"/>
    <w:rsid w:val="003E41DE"/>
    <w:rsid w:val="003E42F0"/>
    <w:rsid w:val="003E4364"/>
    <w:rsid w:val="003E4C02"/>
    <w:rsid w:val="003E4C12"/>
    <w:rsid w:val="003E4D19"/>
    <w:rsid w:val="003E60D4"/>
    <w:rsid w:val="003E64C2"/>
    <w:rsid w:val="003E6519"/>
    <w:rsid w:val="003E6993"/>
    <w:rsid w:val="003E6B61"/>
    <w:rsid w:val="003E7B78"/>
    <w:rsid w:val="003E7D62"/>
    <w:rsid w:val="003E7DE3"/>
    <w:rsid w:val="003E7E4C"/>
    <w:rsid w:val="003F0085"/>
    <w:rsid w:val="003F00C7"/>
    <w:rsid w:val="003F0188"/>
    <w:rsid w:val="003F034D"/>
    <w:rsid w:val="003F081D"/>
    <w:rsid w:val="003F0B2B"/>
    <w:rsid w:val="003F0C06"/>
    <w:rsid w:val="003F117C"/>
    <w:rsid w:val="003F139D"/>
    <w:rsid w:val="003F1786"/>
    <w:rsid w:val="003F190A"/>
    <w:rsid w:val="003F1C52"/>
    <w:rsid w:val="003F233C"/>
    <w:rsid w:val="003F2A5D"/>
    <w:rsid w:val="003F372C"/>
    <w:rsid w:val="003F3A2B"/>
    <w:rsid w:val="003F3A75"/>
    <w:rsid w:val="003F3E04"/>
    <w:rsid w:val="003F3EBF"/>
    <w:rsid w:val="003F4018"/>
    <w:rsid w:val="003F42C2"/>
    <w:rsid w:val="003F43F1"/>
    <w:rsid w:val="003F4A50"/>
    <w:rsid w:val="003F4EBC"/>
    <w:rsid w:val="003F50A9"/>
    <w:rsid w:val="003F58F3"/>
    <w:rsid w:val="003F59D2"/>
    <w:rsid w:val="003F5D9C"/>
    <w:rsid w:val="003F632E"/>
    <w:rsid w:val="003F63D9"/>
    <w:rsid w:val="003F6414"/>
    <w:rsid w:val="003F65C8"/>
    <w:rsid w:val="003F79BB"/>
    <w:rsid w:val="003F79CE"/>
    <w:rsid w:val="003F7D2F"/>
    <w:rsid w:val="0040050E"/>
    <w:rsid w:val="00400907"/>
    <w:rsid w:val="00400D70"/>
    <w:rsid w:val="00400F4D"/>
    <w:rsid w:val="00401881"/>
    <w:rsid w:val="004022BD"/>
    <w:rsid w:val="00402400"/>
    <w:rsid w:val="00402728"/>
    <w:rsid w:val="00403476"/>
    <w:rsid w:val="004037B0"/>
    <w:rsid w:val="00403887"/>
    <w:rsid w:val="00403F78"/>
    <w:rsid w:val="00403FD5"/>
    <w:rsid w:val="0040422B"/>
    <w:rsid w:val="004045BD"/>
    <w:rsid w:val="00404B17"/>
    <w:rsid w:val="00404B25"/>
    <w:rsid w:val="00404DE5"/>
    <w:rsid w:val="00404FF6"/>
    <w:rsid w:val="00405288"/>
    <w:rsid w:val="0040529C"/>
    <w:rsid w:val="00405565"/>
    <w:rsid w:val="00405C03"/>
    <w:rsid w:val="00405D8E"/>
    <w:rsid w:val="00406EC5"/>
    <w:rsid w:val="00406FA2"/>
    <w:rsid w:val="00407447"/>
    <w:rsid w:val="004078F7"/>
    <w:rsid w:val="00410127"/>
    <w:rsid w:val="004101E0"/>
    <w:rsid w:val="0041024B"/>
    <w:rsid w:val="004108BB"/>
    <w:rsid w:val="00410B93"/>
    <w:rsid w:val="004110B9"/>
    <w:rsid w:val="0041197A"/>
    <w:rsid w:val="00411E86"/>
    <w:rsid w:val="00411F8A"/>
    <w:rsid w:val="00412F00"/>
    <w:rsid w:val="00413164"/>
    <w:rsid w:val="00413267"/>
    <w:rsid w:val="004136EB"/>
    <w:rsid w:val="004139E1"/>
    <w:rsid w:val="004143C5"/>
    <w:rsid w:val="00414770"/>
    <w:rsid w:val="00414BB5"/>
    <w:rsid w:val="00414CE3"/>
    <w:rsid w:val="004150A0"/>
    <w:rsid w:val="0041514F"/>
    <w:rsid w:val="004159BC"/>
    <w:rsid w:val="00415A65"/>
    <w:rsid w:val="00416503"/>
    <w:rsid w:val="004167AB"/>
    <w:rsid w:val="00416AEC"/>
    <w:rsid w:val="00416C3D"/>
    <w:rsid w:val="00416E42"/>
    <w:rsid w:val="00417079"/>
    <w:rsid w:val="004174A1"/>
    <w:rsid w:val="004174B0"/>
    <w:rsid w:val="00417A86"/>
    <w:rsid w:val="00420758"/>
    <w:rsid w:val="004207F5"/>
    <w:rsid w:val="00420AC8"/>
    <w:rsid w:val="00420E42"/>
    <w:rsid w:val="00421125"/>
    <w:rsid w:val="004212A1"/>
    <w:rsid w:val="004212CC"/>
    <w:rsid w:val="0042135F"/>
    <w:rsid w:val="00421531"/>
    <w:rsid w:val="004215B7"/>
    <w:rsid w:val="00421B46"/>
    <w:rsid w:val="00421ED8"/>
    <w:rsid w:val="00421F37"/>
    <w:rsid w:val="0042214B"/>
    <w:rsid w:val="00422483"/>
    <w:rsid w:val="004231D8"/>
    <w:rsid w:val="00423B19"/>
    <w:rsid w:val="00423C95"/>
    <w:rsid w:val="00423EBF"/>
    <w:rsid w:val="00424090"/>
    <w:rsid w:val="0042447E"/>
    <w:rsid w:val="00424508"/>
    <w:rsid w:val="0042478C"/>
    <w:rsid w:val="004254AC"/>
    <w:rsid w:val="00425C5D"/>
    <w:rsid w:val="00425F3A"/>
    <w:rsid w:val="00426235"/>
    <w:rsid w:val="0042649D"/>
    <w:rsid w:val="00426876"/>
    <w:rsid w:val="004269F6"/>
    <w:rsid w:val="00426B1B"/>
    <w:rsid w:val="004270A5"/>
    <w:rsid w:val="00427334"/>
    <w:rsid w:val="00427982"/>
    <w:rsid w:val="00427C87"/>
    <w:rsid w:val="00427E80"/>
    <w:rsid w:val="0043066B"/>
    <w:rsid w:val="00430758"/>
    <w:rsid w:val="00430B3E"/>
    <w:rsid w:val="00430F23"/>
    <w:rsid w:val="004318FC"/>
    <w:rsid w:val="00431EA7"/>
    <w:rsid w:val="00432105"/>
    <w:rsid w:val="00432161"/>
    <w:rsid w:val="004323BE"/>
    <w:rsid w:val="00432C64"/>
    <w:rsid w:val="004332E3"/>
    <w:rsid w:val="00433336"/>
    <w:rsid w:val="00433597"/>
    <w:rsid w:val="00433772"/>
    <w:rsid w:val="0043377C"/>
    <w:rsid w:val="00433B07"/>
    <w:rsid w:val="00434094"/>
    <w:rsid w:val="0043430B"/>
    <w:rsid w:val="004344D5"/>
    <w:rsid w:val="00434A2C"/>
    <w:rsid w:val="00434A99"/>
    <w:rsid w:val="0043523B"/>
    <w:rsid w:val="00435747"/>
    <w:rsid w:val="004358A1"/>
    <w:rsid w:val="00435AD1"/>
    <w:rsid w:val="00436210"/>
    <w:rsid w:val="00436715"/>
    <w:rsid w:val="0043689D"/>
    <w:rsid w:val="00436B06"/>
    <w:rsid w:val="00436C1A"/>
    <w:rsid w:val="00437132"/>
    <w:rsid w:val="004377F7"/>
    <w:rsid w:val="00441325"/>
    <w:rsid w:val="004414E0"/>
    <w:rsid w:val="00441EE9"/>
    <w:rsid w:val="00442413"/>
    <w:rsid w:val="00442B95"/>
    <w:rsid w:val="00442D5F"/>
    <w:rsid w:val="00442DB1"/>
    <w:rsid w:val="00442E64"/>
    <w:rsid w:val="00443628"/>
    <w:rsid w:val="0044365A"/>
    <w:rsid w:val="00443FB3"/>
    <w:rsid w:val="00444944"/>
    <w:rsid w:val="004449B2"/>
    <w:rsid w:val="00444EDC"/>
    <w:rsid w:val="00445044"/>
    <w:rsid w:val="00445B3F"/>
    <w:rsid w:val="00445B7C"/>
    <w:rsid w:val="00445C67"/>
    <w:rsid w:val="004461B2"/>
    <w:rsid w:val="00446329"/>
    <w:rsid w:val="004465C7"/>
    <w:rsid w:val="00446783"/>
    <w:rsid w:val="00446E04"/>
    <w:rsid w:val="00446FF6"/>
    <w:rsid w:val="0044741A"/>
    <w:rsid w:val="0044760E"/>
    <w:rsid w:val="004476F0"/>
    <w:rsid w:val="00450BA2"/>
    <w:rsid w:val="004520D0"/>
    <w:rsid w:val="00452126"/>
    <w:rsid w:val="0045265D"/>
    <w:rsid w:val="004526E5"/>
    <w:rsid w:val="004529E5"/>
    <w:rsid w:val="00452D10"/>
    <w:rsid w:val="004530EC"/>
    <w:rsid w:val="00453363"/>
    <w:rsid w:val="00453372"/>
    <w:rsid w:val="00453BE0"/>
    <w:rsid w:val="00453E5A"/>
    <w:rsid w:val="0045417E"/>
    <w:rsid w:val="004542FD"/>
    <w:rsid w:val="004548EB"/>
    <w:rsid w:val="004549B6"/>
    <w:rsid w:val="00454C87"/>
    <w:rsid w:val="00454DA1"/>
    <w:rsid w:val="00455003"/>
    <w:rsid w:val="00455201"/>
    <w:rsid w:val="00455575"/>
    <w:rsid w:val="00456199"/>
    <w:rsid w:val="00456559"/>
    <w:rsid w:val="004567E5"/>
    <w:rsid w:val="00456DDA"/>
    <w:rsid w:val="004577D9"/>
    <w:rsid w:val="00457D77"/>
    <w:rsid w:val="004600FC"/>
    <w:rsid w:val="004604FD"/>
    <w:rsid w:val="00460864"/>
    <w:rsid w:val="0046101A"/>
    <w:rsid w:val="004610DB"/>
    <w:rsid w:val="00462298"/>
    <w:rsid w:val="00462A49"/>
    <w:rsid w:val="00462C53"/>
    <w:rsid w:val="00462DC3"/>
    <w:rsid w:val="0046387C"/>
    <w:rsid w:val="00464153"/>
    <w:rsid w:val="004644A0"/>
    <w:rsid w:val="00464834"/>
    <w:rsid w:val="0046565C"/>
    <w:rsid w:val="004661CC"/>
    <w:rsid w:val="00466592"/>
    <w:rsid w:val="0046661C"/>
    <w:rsid w:val="00466650"/>
    <w:rsid w:val="004666E0"/>
    <w:rsid w:val="0046675E"/>
    <w:rsid w:val="00466853"/>
    <w:rsid w:val="00466F78"/>
    <w:rsid w:val="00467413"/>
    <w:rsid w:val="00467575"/>
    <w:rsid w:val="00467CAE"/>
    <w:rsid w:val="00467EA5"/>
    <w:rsid w:val="00467F05"/>
    <w:rsid w:val="00470831"/>
    <w:rsid w:val="00470B4F"/>
    <w:rsid w:val="004710ED"/>
    <w:rsid w:val="004713E1"/>
    <w:rsid w:val="00471711"/>
    <w:rsid w:val="00471768"/>
    <w:rsid w:val="0047195E"/>
    <w:rsid w:val="00471B29"/>
    <w:rsid w:val="00471CD9"/>
    <w:rsid w:val="00471FD0"/>
    <w:rsid w:val="004722F7"/>
    <w:rsid w:val="00472875"/>
    <w:rsid w:val="00472B1B"/>
    <w:rsid w:val="00472D5C"/>
    <w:rsid w:val="00472DEC"/>
    <w:rsid w:val="00472E2A"/>
    <w:rsid w:val="00472E76"/>
    <w:rsid w:val="00472F34"/>
    <w:rsid w:val="00472FB9"/>
    <w:rsid w:val="0047329B"/>
    <w:rsid w:val="004737CC"/>
    <w:rsid w:val="00473B54"/>
    <w:rsid w:val="00473DCD"/>
    <w:rsid w:val="00474031"/>
    <w:rsid w:val="004743AA"/>
    <w:rsid w:val="00474474"/>
    <w:rsid w:val="0047478B"/>
    <w:rsid w:val="00475118"/>
    <w:rsid w:val="0047531F"/>
    <w:rsid w:val="00475342"/>
    <w:rsid w:val="004754E3"/>
    <w:rsid w:val="004756E1"/>
    <w:rsid w:val="004759D7"/>
    <w:rsid w:val="00475CB9"/>
    <w:rsid w:val="00475E3C"/>
    <w:rsid w:val="004766AE"/>
    <w:rsid w:val="0047687B"/>
    <w:rsid w:val="004769BF"/>
    <w:rsid w:val="00476B7E"/>
    <w:rsid w:val="00476B96"/>
    <w:rsid w:val="0047787D"/>
    <w:rsid w:val="004779C1"/>
    <w:rsid w:val="00480210"/>
    <w:rsid w:val="00480A66"/>
    <w:rsid w:val="00480ED4"/>
    <w:rsid w:val="00481114"/>
    <w:rsid w:val="004812F6"/>
    <w:rsid w:val="004814A5"/>
    <w:rsid w:val="0048154F"/>
    <w:rsid w:val="00481832"/>
    <w:rsid w:val="00481BA7"/>
    <w:rsid w:val="00481D0A"/>
    <w:rsid w:val="00481D14"/>
    <w:rsid w:val="00481DBF"/>
    <w:rsid w:val="00481F57"/>
    <w:rsid w:val="00482478"/>
    <w:rsid w:val="004825BA"/>
    <w:rsid w:val="0048277A"/>
    <w:rsid w:val="00482A30"/>
    <w:rsid w:val="00482E5F"/>
    <w:rsid w:val="00482FC0"/>
    <w:rsid w:val="00483BF4"/>
    <w:rsid w:val="00483DC8"/>
    <w:rsid w:val="004844DC"/>
    <w:rsid w:val="00484C91"/>
    <w:rsid w:val="00485258"/>
    <w:rsid w:val="0048537B"/>
    <w:rsid w:val="004857F2"/>
    <w:rsid w:val="00486295"/>
    <w:rsid w:val="004862CD"/>
    <w:rsid w:val="00486401"/>
    <w:rsid w:val="004869B2"/>
    <w:rsid w:val="00486C58"/>
    <w:rsid w:val="00487229"/>
    <w:rsid w:val="004874EC"/>
    <w:rsid w:val="004875E8"/>
    <w:rsid w:val="004877A6"/>
    <w:rsid w:val="00487BDB"/>
    <w:rsid w:val="00490047"/>
    <w:rsid w:val="00490796"/>
    <w:rsid w:val="004913D8"/>
    <w:rsid w:val="004919BC"/>
    <w:rsid w:val="00491A94"/>
    <w:rsid w:val="00491B4B"/>
    <w:rsid w:val="00491BC0"/>
    <w:rsid w:val="00491E0A"/>
    <w:rsid w:val="00492053"/>
    <w:rsid w:val="004921EB"/>
    <w:rsid w:val="00492495"/>
    <w:rsid w:val="004924CA"/>
    <w:rsid w:val="00492511"/>
    <w:rsid w:val="00492620"/>
    <w:rsid w:val="004928EC"/>
    <w:rsid w:val="00492D42"/>
    <w:rsid w:val="00492D93"/>
    <w:rsid w:val="0049339A"/>
    <w:rsid w:val="00493475"/>
    <w:rsid w:val="0049366F"/>
    <w:rsid w:val="00494155"/>
    <w:rsid w:val="004948F5"/>
    <w:rsid w:val="00494DCF"/>
    <w:rsid w:val="00494E2A"/>
    <w:rsid w:val="004953F0"/>
    <w:rsid w:val="00495908"/>
    <w:rsid w:val="00495AA1"/>
    <w:rsid w:val="00495D43"/>
    <w:rsid w:val="004961CA"/>
    <w:rsid w:val="0049658E"/>
    <w:rsid w:val="004967A4"/>
    <w:rsid w:val="004969F2"/>
    <w:rsid w:val="00496F03"/>
    <w:rsid w:val="00496FB6"/>
    <w:rsid w:val="004A00BB"/>
    <w:rsid w:val="004A08B6"/>
    <w:rsid w:val="004A163E"/>
    <w:rsid w:val="004A16B7"/>
    <w:rsid w:val="004A1792"/>
    <w:rsid w:val="004A1CFF"/>
    <w:rsid w:val="004A1DE5"/>
    <w:rsid w:val="004A1F6E"/>
    <w:rsid w:val="004A2379"/>
    <w:rsid w:val="004A2420"/>
    <w:rsid w:val="004A2750"/>
    <w:rsid w:val="004A2E4F"/>
    <w:rsid w:val="004A35C6"/>
    <w:rsid w:val="004A36C9"/>
    <w:rsid w:val="004A381A"/>
    <w:rsid w:val="004A3971"/>
    <w:rsid w:val="004A3B28"/>
    <w:rsid w:val="004A43C6"/>
    <w:rsid w:val="004A4893"/>
    <w:rsid w:val="004A4E84"/>
    <w:rsid w:val="004A4FD0"/>
    <w:rsid w:val="004A58AF"/>
    <w:rsid w:val="004A5CA3"/>
    <w:rsid w:val="004A5CF5"/>
    <w:rsid w:val="004A5FA1"/>
    <w:rsid w:val="004A658C"/>
    <w:rsid w:val="004A6B44"/>
    <w:rsid w:val="004A6C69"/>
    <w:rsid w:val="004A716F"/>
    <w:rsid w:val="004A72E5"/>
    <w:rsid w:val="004A72F6"/>
    <w:rsid w:val="004A792A"/>
    <w:rsid w:val="004A7AAC"/>
    <w:rsid w:val="004A7C13"/>
    <w:rsid w:val="004A7CE8"/>
    <w:rsid w:val="004B01EE"/>
    <w:rsid w:val="004B0AA8"/>
    <w:rsid w:val="004B0E66"/>
    <w:rsid w:val="004B1159"/>
    <w:rsid w:val="004B14F9"/>
    <w:rsid w:val="004B1710"/>
    <w:rsid w:val="004B1D7C"/>
    <w:rsid w:val="004B1E1A"/>
    <w:rsid w:val="004B2240"/>
    <w:rsid w:val="004B2FFB"/>
    <w:rsid w:val="004B388F"/>
    <w:rsid w:val="004B3B1A"/>
    <w:rsid w:val="004B41C8"/>
    <w:rsid w:val="004B4CDD"/>
    <w:rsid w:val="004B59D1"/>
    <w:rsid w:val="004B5EA5"/>
    <w:rsid w:val="004B6476"/>
    <w:rsid w:val="004B6A91"/>
    <w:rsid w:val="004B6AC4"/>
    <w:rsid w:val="004B6DC8"/>
    <w:rsid w:val="004B796B"/>
    <w:rsid w:val="004B7AA1"/>
    <w:rsid w:val="004B7C5C"/>
    <w:rsid w:val="004C009C"/>
    <w:rsid w:val="004C038D"/>
    <w:rsid w:val="004C07A6"/>
    <w:rsid w:val="004C0C94"/>
    <w:rsid w:val="004C112C"/>
    <w:rsid w:val="004C1EC3"/>
    <w:rsid w:val="004C1F00"/>
    <w:rsid w:val="004C2773"/>
    <w:rsid w:val="004C2994"/>
    <w:rsid w:val="004C2A51"/>
    <w:rsid w:val="004C3522"/>
    <w:rsid w:val="004C3595"/>
    <w:rsid w:val="004C3AE2"/>
    <w:rsid w:val="004C3AE4"/>
    <w:rsid w:val="004C3E7F"/>
    <w:rsid w:val="004C3FEC"/>
    <w:rsid w:val="004C4543"/>
    <w:rsid w:val="004C45AC"/>
    <w:rsid w:val="004C4DD9"/>
    <w:rsid w:val="004C54E0"/>
    <w:rsid w:val="004C5545"/>
    <w:rsid w:val="004C563F"/>
    <w:rsid w:val="004C6917"/>
    <w:rsid w:val="004C6A9A"/>
    <w:rsid w:val="004C6F45"/>
    <w:rsid w:val="004C7456"/>
    <w:rsid w:val="004C7B7A"/>
    <w:rsid w:val="004D0363"/>
    <w:rsid w:val="004D0CA6"/>
    <w:rsid w:val="004D0CC3"/>
    <w:rsid w:val="004D1357"/>
    <w:rsid w:val="004D210F"/>
    <w:rsid w:val="004D23ED"/>
    <w:rsid w:val="004D2541"/>
    <w:rsid w:val="004D280B"/>
    <w:rsid w:val="004D2AB2"/>
    <w:rsid w:val="004D2CF7"/>
    <w:rsid w:val="004D343F"/>
    <w:rsid w:val="004D36DA"/>
    <w:rsid w:val="004D371E"/>
    <w:rsid w:val="004D37CF"/>
    <w:rsid w:val="004D390E"/>
    <w:rsid w:val="004D3DF2"/>
    <w:rsid w:val="004D3F22"/>
    <w:rsid w:val="004D40E8"/>
    <w:rsid w:val="004D4328"/>
    <w:rsid w:val="004D4549"/>
    <w:rsid w:val="004D4BF7"/>
    <w:rsid w:val="004D525A"/>
    <w:rsid w:val="004D52BF"/>
    <w:rsid w:val="004D5766"/>
    <w:rsid w:val="004D59EB"/>
    <w:rsid w:val="004D5A78"/>
    <w:rsid w:val="004D5A92"/>
    <w:rsid w:val="004D62B9"/>
    <w:rsid w:val="004D6BB8"/>
    <w:rsid w:val="004D7185"/>
    <w:rsid w:val="004D73DD"/>
    <w:rsid w:val="004D7422"/>
    <w:rsid w:val="004D7937"/>
    <w:rsid w:val="004D7D0A"/>
    <w:rsid w:val="004E0418"/>
    <w:rsid w:val="004E0D82"/>
    <w:rsid w:val="004E15CA"/>
    <w:rsid w:val="004E15D6"/>
    <w:rsid w:val="004E1A82"/>
    <w:rsid w:val="004E1F6B"/>
    <w:rsid w:val="004E2865"/>
    <w:rsid w:val="004E35F9"/>
    <w:rsid w:val="004E3D22"/>
    <w:rsid w:val="004E4349"/>
    <w:rsid w:val="004E43F1"/>
    <w:rsid w:val="004E4586"/>
    <w:rsid w:val="004E4737"/>
    <w:rsid w:val="004E485B"/>
    <w:rsid w:val="004E5EE3"/>
    <w:rsid w:val="004E643B"/>
    <w:rsid w:val="004E6C31"/>
    <w:rsid w:val="004E6FD0"/>
    <w:rsid w:val="004E76BA"/>
    <w:rsid w:val="004E7E78"/>
    <w:rsid w:val="004E7EF8"/>
    <w:rsid w:val="004F02BF"/>
    <w:rsid w:val="004F0F11"/>
    <w:rsid w:val="004F10E4"/>
    <w:rsid w:val="004F208B"/>
    <w:rsid w:val="004F24D4"/>
    <w:rsid w:val="004F2996"/>
    <w:rsid w:val="004F2D8C"/>
    <w:rsid w:val="004F2E44"/>
    <w:rsid w:val="004F34BB"/>
    <w:rsid w:val="004F3AD8"/>
    <w:rsid w:val="004F4262"/>
    <w:rsid w:val="004F48D3"/>
    <w:rsid w:val="004F5117"/>
    <w:rsid w:val="004F598D"/>
    <w:rsid w:val="004F603E"/>
    <w:rsid w:val="004F6755"/>
    <w:rsid w:val="004F6879"/>
    <w:rsid w:val="004F6AD6"/>
    <w:rsid w:val="004F6F2F"/>
    <w:rsid w:val="004F6F4F"/>
    <w:rsid w:val="004F706B"/>
    <w:rsid w:val="004F7086"/>
    <w:rsid w:val="004F75C9"/>
    <w:rsid w:val="004F773A"/>
    <w:rsid w:val="004F7757"/>
    <w:rsid w:val="005003C5"/>
    <w:rsid w:val="00500402"/>
    <w:rsid w:val="0050077D"/>
    <w:rsid w:val="005008A3"/>
    <w:rsid w:val="0050098B"/>
    <w:rsid w:val="00500DFD"/>
    <w:rsid w:val="00500F32"/>
    <w:rsid w:val="00501270"/>
    <w:rsid w:val="0050188B"/>
    <w:rsid w:val="005018AF"/>
    <w:rsid w:val="00501D50"/>
    <w:rsid w:val="00502097"/>
    <w:rsid w:val="00502256"/>
    <w:rsid w:val="005028F9"/>
    <w:rsid w:val="00502A28"/>
    <w:rsid w:val="00502DDC"/>
    <w:rsid w:val="00502E76"/>
    <w:rsid w:val="0050302E"/>
    <w:rsid w:val="0050373A"/>
    <w:rsid w:val="005038C3"/>
    <w:rsid w:val="00503F9B"/>
    <w:rsid w:val="00504814"/>
    <w:rsid w:val="00504901"/>
    <w:rsid w:val="00505312"/>
    <w:rsid w:val="0050584A"/>
    <w:rsid w:val="0050588F"/>
    <w:rsid w:val="00505BFF"/>
    <w:rsid w:val="00505D6E"/>
    <w:rsid w:val="00505EEF"/>
    <w:rsid w:val="00506088"/>
    <w:rsid w:val="0050630C"/>
    <w:rsid w:val="0050638E"/>
    <w:rsid w:val="00506927"/>
    <w:rsid w:val="00506A6C"/>
    <w:rsid w:val="00506C91"/>
    <w:rsid w:val="00506CA4"/>
    <w:rsid w:val="00506EC1"/>
    <w:rsid w:val="00506F4D"/>
    <w:rsid w:val="005073AB"/>
    <w:rsid w:val="00507798"/>
    <w:rsid w:val="00507F0D"/>
    <w:rsid w:val="005100AB"/>
    <w:rsid w:val="0051066C"/>
    <w:rsid w:val="005108B5"/>
    <w:rsid w:val="00510967"/>
    <w:rsid w:val="00510DA5"/>
    <w:rsid w:val="00511134"/>
    <w:rsid w:val="00511C8B"/>
    <w:rsid w:val="00511CF1"/>
    <w:rsid w:val="00511D20"/>
    <w:rsid w:val="00512AD8"/>
    <w:rsid w:val="00512B93"/>
    <w:rsid w:val="00512E78"/>
    <w:rsid w:val="005130BF"/>
    <w:rsid w:val="005137FC"/>
    <w:rsid w:val="00514120"/>
    <w:rsid w:val="00514189"/>
    <w:rsid w:val="0051495C"/>
    <w:rsid w:val="005149E0"/>
    <w:rsid w:val="00514BBA"/>
    <w:rsid w:val="00514BCB"/>
    <w:rsid w:val="00514D37"/>
    <w:rsid w:val="0051598E"/>
    <w:rsid w:val="0051599E"/>
    <w:rsid w:val="00515D9B"/>
    <w:rsid w:val="00515E19"/>
    <w:rsid w:val="0051605B"/>
    <w:rsid w:val="00516208"/>
    <w:rsid w:val="00516213"/>
    <w:rsid w:val="00516AF4"/>
    <w:rsid w:val="0051701C"/>
    <w:rsid w:val="0051708B"/>
    <w:rsid w:val="005170C5"/>
    <w:rsid w:val="0051798D"/>
    <w:rsid w:val="00520203"/>
    <w:rsid w:val="00520645"/>
    <w:rsid w:val="00520DE8"/>
    <w:rsid w:val="00520F60"/>
    <w:rsid w:val="00521041"/>
    <w:rsid w:val="00521236"/>
    <w:rsid w:val="005212CA"/>
    <w:rsid w:val="00521419"/>
    <w:rsid w:val="005222B4"/>
    <w:rsid w:val="00522B0A"/>
    <w:rsid w:val="0052307C"/>
    <w:rsid w:val="005239FB"/>
    <w:rsid w:val="00524443"/>
    <w:rsid w:val="005248F8"/>
    <w:rsid w:val="00524B8F"/>
    <w:rsid w:val="0052541B"/>
    <w:rsid w:val="00525498"/>
    <w:rsid w:val="00525591"/>
    <w:rsid w:val="00525846"/>
    <w:rsid w:val="00525D9D"/>
    <w:rsid w:val="00526027"/>
    <w:rsid w:val="005263D3"/>
    <w:rsid w:val="00527373"/>
    <w:rsid w:val="00527B65"/>
    <w:rsid w:val="00527F97"/>
    <w:rsid w:val="00530E56"/>
    <w:rsid w:val="00530EAC"/>
    <w:rsid w:val="00531772"/>
    <w:rsid w:val="00531B81"/>
    <w:rsid w:val="00531C78"/>
    <w:rsid w:val="00531D09"/>
    <w:rsid w:val="00531F46"/>
    <w:rsid w:val="005323E4"/>
    <w:rsid w:val="00532854"/>
    <w:rsid w:val="00532C3B"/>
    <w:rsid w:val="005332EC"/>
    <w:rsid w:val="0053381B"/>
    <w:rsid w:val="005341E6"/>
    <w:rsid w:val="005342C8"/>
    <w:rsid w:val="0053488E"/>
    <w:rsid w:val="00534DA3"/>
    <w:rsid w:val="00534E58"/>
    <w:rsid w:val="005356EA"/>
    <w:rsid w:val="00535882"/>
    <w:rsid w:val="00535B7E"/>
    <w:rsid w:val="00536205"/>
    <w:rsid w:val="005362C5"/>
    <w:rsid w:val="00536CEA"/>
    <w:rsid w:val="00536D65"/>
    <w:rsid w:val="00536F7C"/>
    <w:rsid w:val="00537073"/>
    <w:rsid w:val="0053727B"/>
    <w:rsid w:val="00537515"/>
    <w:rsid w:val="005379D9"/>
    <w:rsid w:val="00540B9D"/>
    <w:rsid w:val="00540DCA"/>
    <w:rsid w:val="00540DE3"/>
    <w:rsid w:val="00540F28"/>
    <w:rsid w:val="0054133A"/>
    <w:rsid w:val="005414E4"/>
    <w:rsid w:val="00541732"/>
    <w:rsid w:val="00541735"/>
    <w:rsid w:val="00541D47"/>
    <w:rsid w:val="00542195"/>
    <w:rsid w:val="00542262"/>
    <w:rsid w:val="00542513"/>
    <w:rsid w:val="0054258C"/>
    <w:rsid w:val="00542772"/>
    <w:rsid w:val="005429EF"/>
    <w:rsid w:val="00542F3A"/>
    <w:rsid w:val="00543E91"/>
    <w:rsid w:val="0054431A"/>
    <w:rsid w:val="00544494"/>
    <w:rsid w:val="0054490F"/>
    <w:rsid w:val="00544B66"/>
    <w:rsid w:val="00545159"/>
    <w:rsid w:val="0054549D"/>
    <w:rsid w:val="00545597"/>
    <w:rsid w:val="005455C6"/>
    <w:rsid w:val="005459DB"/>
    <w:rsid w:val="0054674C"/>
    <w:rsid w:val="00546F0F"/>
    <w:rsid w:val="00546F80"/>
    <w:rsid w:val="00546FAA"/>
    <w:rsid w:val="005475D4"/>
    <w:rsid w:val="005478A0"/>
    <w:rsid w:val="00547A58"/>
    <w:rsid w:val="00547EC1"/>
    <w:rsid w:val="005500D6"/>
    <w:rsid w:val="00550873"/>
    <w:rsid w:val="00550CC4"/>
    <w:rsid w:val="00550CD4"/>
    <w:rsid w:val="00550E8A"/>
    <w:rsid w:val="00550FF6"/>
    <w:rsid w:val="00551168"/>
    <w:rsid w:val="00551323"/>
    <w:rsid w:val="0055188F"/>
    <w:rsid w:val="0055198D"/>
    <w:rsid w:val="00551B18"/>
    <w:rsid w:val="005523DE"/>
    <w:rsid w:val="00552523"/>
    <w:rsid w:val="0055275E"/>
    <w:rsid w:val="00553162"/>
    <w:rsid w:val="005539B0"/>
    <w:rsid w:val="00553DA3"/>
    <w:rsid w:val="005540FA"/>
    <w:rsid w:val="00554140"/>
    <w:rsid w:val="00554297"/>
    <w:rsid w:val="00554589"/>
    <w:rsid w:val="00554A65"/>
    <w:rsid w:val="00554B8E"/>
    <w:rsid w:val="00554C60"/>
    <w:rsid w:val="00554F65"/>
    <w:rsid w:val="00554F8A"/>
    <w:rsid w:val="00555605"/>
    <w:rsid w:val="005557A9"/>
    <w:rsid w:val="00555BB6"/>
    <w:rsid w:val="0055646F"/>
    <w:rsid w:val="0055660C"/>
    <w:rsid w:val="00556CA3"/>
    <w:rsid w:val="00556E87"/>
    <w:rsid w:val="0055713E"/>
    <w:rsid w:val="00560744"/>
    <w:rsid w:val="00560985"/>
    <w:rsid w:val="00560BA6"/>
    <w:rsid w:val="00560FC7"/>
    <w:rsid w:val="005610DA"/>
    <w:rsid w:val="0056112D"/>
    <w:rsid w:val="00561D06"/>
    <w:rsid w:val="00562576"/>
    <w:rsid w:val="00562BC3"/>
    <w:rsid w:val="00563051"/>
    <w:rsid w:val="0056352F"/>
    <w:rsid w:val="005636A9"/>
    <w:rsid w:val="00563A3A"/>
    <w:rsid w:val="00563F66"/>
    <w:rsid w:val="00564D3E"/>
    <w:rsid w:val="00565702"/>
    <w:rsid w:val="00566215"/>
    <w:rsid w:val="005666F3"/>
    <w:rsid w:val="00566952"/>
    <w:rsid w:val="00566B39"/>
    <w:rsid w:val="00566C1E"/>
    <w:rsid w:val="00566D1D"/>
    <w:rsid w:val="00567214"/>
    <w:rsid w:val="0056721A"/>
    <w:rsid w:val="0056743F"/>
    <w:rsid w:val="005676CF"/>
    <w:rsid w:val="00567AEF"/>
    <w:rsid w:val="00567E63"/>
    <w:rsid w:val="00567EA6"/>
    <w:rsid w:val="0057005F"/>
    <w:rsid w:val="00570BB6"/>
    <w:rsid w:val="00571155"/>
    <w:rsid w:val="0057117F"/>
    <w:rsid w:val="005718F3"/>
    <w:rsid w:val="00571929"/>
    <w:rsid w:val="00571A97"/>
    <w:rsid w:val="00571CE6"/>
    <w:rsid w:val="00572467"/>
    <w:rsid w:val="00572933"/>
    <w:rsid w:val="00572A74"/>
    <w:rsid w:val="005732BE"/>
    <w:rsid w:val="0057341C"/>
    <w:rsid w:val="00573653"/>
    <w:rsid w:val="0057452B"/>
    <w:rsid w:val="005746FB"/>
    <w:rsid w:val="00574BBF"/>
    <w:rsid w:val="005750FA"/>
    <w:rsid w:val="0057510E"/>
    <w:rsid w:val="00575772"/>
    <w:rsid w:val="00575AC9"/>
    <w:rsid w:val="00575C95"/>
    <w:rsid w:val="00576CB2"/>
    <w:rsid w:val="00576D89"/>
    <w:rsid w:val="00576E95"/>
    <w:rsid w:val="00576F86"/>
    <w:rsid w:val="0057782A"/>
    <w:rsid w:val="00577F18"/>
    <w:rsid w:val="005805ED"/>
    <w:rsid w:val="00580BF7"/>
    <w:rsid w:val="00580F21"/>
    <w:rsid w:val="00581C6E"/>
    <w:rsid w:val="00581D09"/>
    <w:rsid w:val="00581E23"/>
    <w:rsid w:val="00581E98"/>
    <w:rsid w:val="00581EF4"/>
    <w:rsid w:val="00582C96"/>
    <w:rsid w:val="0058356E"/>
    <w:rsid w:val="00583D77"/>
    <w:rsid w:val="00583F8F"/>
    <w:rsid w:val="00584481"/>
    <w:rsid w:val="0058449F"/>
    <w:rsid w:val="00584516"/>
    <w:rsid w:val="00584BB7"/>
    <w:rsid w:val="005851A5"/>
    <w:rsid w:val="0058528B"/>
    <w:rsid w:val="00585588"/>
    <w:rsid w:val="00587253"/>
    <w:rsid w:val="00587C92"/>
    <w:rsid w:val="00587FA5"/>
    <w:rsid w:val="0059000B"/>
    <w:rsid w:val="0059002B"/>
    <w:rsid w:val="00590296"/>
    <w:rsid w:val="0059049C"/>
    <w:rsid w:val="00590702"/>
    <w:rsid w:val="005907CD"/>
    <w:rsid w:val="00590C46"/>
    <w:rsid w:val="00591009"/>
    <w:rsid w:val="0059121B"/>
    <w:rsid w:val="005914F6"/>
    <w:rsid w:val="00591786"/>
    <w:rsid w:val="00591A6E"/>
    <w:rsid w:val="00591C63"/>
    <w:rsid w:val="005929FB"/>
    <w:rsid w:val="00593015"/>
    <w:rsid w:val="00593102"/>
    <w:rsid w:val="0059380F"/>
    <w:rsid w:val="0059384C"/>
    <w:rsid w:val="005940F7"/>
    <w:rsid w:val="00594241"/>
    <w:rsid w:val="00594A69"/>
    <w:rsid w:val="00594AB7"/>
    <w:rsid w:val="005954F1"/>
    <w:rsid w:val="00595513"/>
    <w:rsid w:val="005955E7"/>
    <w:rsid w:val="005959C2"/>
    <w:rsid w:val="00595DE9"/>
    <w:rsid w:val="00595EEC"/>
    <w:rsid w:val="00595F85"/>
    <w:rsid w:val="005963F3"/>
    <w:rsid w:val="00597089"/>
    <w:rsid w:val="0059712C"/>
    <w:rsid w:val="0059723B"/>
    <w:rsid w:val="00597750"/>
    <w:rsid w:val="005A0175"/>
    <w:rsid w:val="005A03EC"/>
    <w:rsid w:val="005A08C8"/>
    <w:rsid w:val="005A0B63"/>
    <w:rsid w:val="005A1140"/>
    <w:rsid w:val="005A21DB"/>
    <w:rsid w:val="005A2563"/>
    <w:rsid w:val="005A282F"/>
    <w:rsid w:val="005A30E3"/>
    <w:rsid w:val="005A32DB"/>
    <w:rsid w:val="005A3B94"/>
    <w:rsid w:val="005A417B"/>
    <w:rsid w:val="005A5340"/>
    <w:rsid w:val="005A5588"/>
    <w:rsid w:val="005A5764"/>
    <w:rsid w:val="005A5C60"/>
    <w:rsid w:val="005A608C"/>
    <w:rsid w:val="005A63AE"/>
    <w:rsid w:val="005A6AFC"/>
    <w:rsid w:val="005A6C43"/>
    <w:rsid w:val="005A71C2"/>
    <w:rsid w:val="005A75B9"/>
    <w:rsid w:val="005A770C"/>
    <w:rsid w:val="005A7FAC"/>
    <w:rsid w:val="005B01F7"/>
    <w:rsid w:val="005B0592"/>
    <w:rsid w:val="005B05E3"/>
    <w:rsid w:val="005B0EC7"/>
    <w:rsid w:val="005B102C"/>
    <w:rsid w:val="005B18F7"/>
    <w:rsid w:val="005B1F31"/>
    <w:rsid w:val="005B207C"/>
    <w:rsid w:val="005B2292"/>
    <w:rsid w:val="005B2723"/>
    <w:rsid w:val="005B2A12"/>
    <w:rsid w:val="005B2B03"/>
    <w:rsid w:val="005B31E4"/>
    <w:rsid w:val="005B34D3"/>
    <w:rsid w:val="005B362F"/>
    <w:rsid w:val="005B3AD3"/>
    <w:rsid w:val="005B457B"/>
    <w:rsid w:val="005B49DD"/>
    <w:rsid w:val="005B4B9C"/>
    <w:rsid w:val="005B4C17"/>
    <w:rsid w:val="005B4D43"/>
    <w:rsid w:val="005B4DBD"/>
    <w:rsid w:val="005B5E70"/>
    <w:rsid w:val="005B5F6D"/>
    <w:rsid w:val="005B6305"/>
    <w:rsid w:val="005B6A54"/>
    <w:rsid w:val="005B6E96"/>
    <w:rsid w:val="005B7064"/>
    <w:rsid w:val="005B7223"/>
    <w:rsid w:val="005B72E6"/>
    <w:rsid w:val="005B7410"/>
    <w:rsid w:val="005B789E"/>
    <w:rsid w:val="005B7B0C"/>
    <w:rsid w:val="005B7CA8"/>
    <w:rsid w:val="005C0253"/>
    <w:rsid w:val="005C11E3"/>
    <w:rsid w:val="005C137F"/>
    <w:rsid w:val="005C1EED"/>
    <w:rsid w:val="005C20C7"/>
    <w:rsid w:val="005C211A"/>
    <w:rsid w:val="005C2191"/>
    <w:rsid w:val="005C22A5"/>
    <w:rsid w:val="005C2C73"/>
    <w:rsid w:val="005C3009"/>
    <w:rsid w:val="005C374D"/>
    <w:rsid w:val="005C3BA3"/>
    <w:rsid w:val="005C3BEC"/>
    <w:rsid w:val="005C3C17"/>
    <w:rsid w:val="005C50E3"/>
    <w:rsid w:val="005C5512"/>
    <w:rsid w:val="005C5573"/>
    <w:rsid w:val="005C582E"/>
    <w:rsid w:val="005C5A04"/>
    <w:rsid w:val="005C5F64"/>
    <w:rsid w:val="005C67B7"/>
    <w:rsid w:val="005C6AD4"/>
    <w:rsid w:val="005C6D17"/>
    <w:rsid w:val="005C6E28"/>
    <w:rsid w:val="005C78AE"/>
    <w:rsid w:val="005C7F86"/>
    <w:rsid w:val="005D00E5"/>
    <w:rsid w:val="005D05D1"/>
    <w:rsid w:val="005D0F25"/>
    <w:rsid w:val="005D0FD6"/>
    <w:rsid w:val="005D116E"/>
    <w:rsid w:val="005D1341"/>
    <w:rsid w:val="005D144F"/>
    <w:rsid w:val="005D16AB"/>
    <w:rsid w:val="005D1B73"/>
    <w:rsid w:val="005D235D"/>
    <w:rsid w:val="005D26CC"/>
    <w:rsid w:val="005D2888"/>
    <w:rsid w:val="005D2A26"/>
    <w:rsid w:val="005D2DA9"/>
    <w:rsid w:val="005D3064"/>
    <w:rsid w:val="005D314D"/>
    <w:rsid w:val="005D3846"/>
    <w:rsid w:val="005D3A5A"/>
    <w:rsid w:val="005D3F03"/>
    <w:rsid w:val="005D4141"/>
    <w:rsid w:val="005D41BE"/>
    <w:rsid w:val="005D42DA"/>
    <w:rsid w:val="005D4508"/>
    <w:rsid w:val="005D4EC3"/>
    <w:rsid w:val="005D55A7"/>
    <w:rsid w:val="005D610B"/>
    <w:rsid w:val="005D6462"/>
    <w:rsid w:val="005D6BD5"/>
    <w:rsid w:val="005D6CFB"/>
    <w:rsid w:val="005D6D97"/>
    <w:rsid w:val="005D6F11"/>
    <w:rsid w:val="005D6FCE"/>
    <w:rsid w:val="005D7094"/>
    <w:rsid w:val="005D71B9"/>
    <w:rsid w:val="005D76F4"/>
    <w:rsid w:val="005E0115"/>
    <w:rsid w:val="005E0414"/>
    <w:rsid w:val="005E0711"/>
    <w:rsid w:val="005E0F9C"/>
    <w:rsid w:val="005E1AF0"/>
    <w:rsid w:val="005E2189"/>
    <w:rsid w:val="005E242C"/>
    <w:rsid w:val="005E27A8"/>
    <w:rsid w:val="005E2885"/>
    <w:rsid w:val="005E290B"/>
    <w:rsid w:val="005E297B"/>
    <w:rsid w:val="005E2AFF"/>
    <w:rsid w:val="005E2DC2"/>
    <w:rsid w:val="005E34B6"/>
    <w:rsid w:val="005E3B37"/>
    <w:rsid w:val="005E3B41"/>
    <w:rsid w:val="005E3BA0"/>
    <w:rsid w:val="005E4100"/>
    <w:rsid w:val="005E43E2"/>
    <w:rsid w:val="005E46A2"/>
    <w:rsid w:val="005E4B78"/>
    <w:rsid w:val="005E4B99"/>
    <w:rsid w:val="005E5640"/>
    <w:rsid w:val="005E56CE"/>
    <w:rsid w:val="005E5FC3"/>
    <w:rsid w:val="005E681E"/>
    <w:rsid w:val="005E68D0"/>
    <w:rsid w:val="005E68EA"/>
    <w:rsid w:val="005E6F73"/>
    <w:rsid w:val="005E7179"/>
    <w:rsid w:val="005E734A"/>
    <w:rsid w:val="005E7DFE"/>
    <w:rsid w:val="005F021B"/>
    <w:rsid w:val="005F0334"/>
    <w:rsid w:val="005F064B"/>
    <w:rsid w:val="005F0693"/>
    <w:rsid w:val="005F0B0F"/>
    <w:rsid w:val="005F0BA9"/>
    <w:rsid w:val="005F1FC9"/>
    <w:rsid w:val="005F252C"/>
    <w:rsid w:val="005F2708"/>
    <w:rsid w:val="005F2A74"/>
    <w:rsid w:val="005F2C5E"/>
    <w:rsid w:val="005F2CFF"/>
    <w:rsid w:val="005F304D"/>
    <w:rsid w:val="005F332B"/>
    <w:rsid w:val="005F3FB9"/>
    <w:rsid w:val="005F403D"/>
    <w:rsid w:val="005F4157"/>
    <w:rsid w:val="005F4662"/>
    <w:rsid w:val="005F51FE"/>
    <w:rsid w:val="005F5744"/>
    <w:rsid w:val="005F59DA"/>
    <w:rsid w:val="005F5B26"/>
    <w:rsid w:val="005F5E29"/>
    <w:rsid w:val="005F5F60"/>
    <w:rsid w:val="005F646D"/>
    <w:rsid w:val="005F65FC"/>
    <w:rsid w:val="005F66DB"/>
    <w:rsid w:val="005F6931"/>
    <w:rsid w:val="005F6A8B"/>
    <w:rsid w:val="005F6AF7"/>
    <w:rsid w:val="005F6B98"/>
    <w:rsid w:val="005F6D25"/>
    <w:rsid w:val="005F6DD7"/>
    <w:rsid w:val="005F6EDA"/>
    <w:rsid w:val="005F6F0C"/>
    <w:rsid w:val="005F711D"/>
    <w:rsid w:val="005F7915"/>
    <w:rsid w:val="005F7C09"/>
    <w:rsid w:val="005F7F4D"/>
    <w:rsid w:val="00600846"/>
    <w:rsid w:val="00600C23"/>
    <w:rsid w:val="00601179"/>
    <w:rsid w:val="0060126C"/>
    <w:rsid w:val="00601447"/>
    <w:rsid w:val="00601733"/>
    <w:rsid w:val="00601B28"/>
    <w:rsid w:val="00601BCE"/>
    <w:rsid w:val="00602AE8"/>
    <w:rsid w:val="00602D16"/>
    <w:rsid w:val="00602D1A"/>
    <w:rsid w:val="006033AE"/>
    <w:rsid w:val="00603901"/>
    <w:rsid w:val="00603A73"/>
    <w:rsid w:val="00603B44"/>
    <w:rsid w:val="00603CA8"/>
    <w:rsid w:val="00603EBD"/>
    <w:rsid w:val="00604152"/>
    <w:rsid w:val="006047CC"/>
    <w:rsid w:val="00604A30"/>
    <w:rsid w:val="00604A50"/>
    <w:rsid w:val="00605564"/>
    <w:rsid w:val="00605A05"/>
    <w:rsid w:val="00605BEC"/>
    <w:rsid w:val="00606373"/>
    <w:rsid w:val="006066BF"/>
    <w:rsid w:val="00607CB3"/>
    <w:rsid w:val="00607F9E"/>
    <w:rsid w:val="00610042"/>
    <w:rsid w:val="0061053F"/>
    <w:rsid w:val="00610709"/>
    <w:rsid w:val="00610A3A"/>
    <w:rsid w:val="00610BD7"/>
    <w:rsid w:val="00611090"/>
    <w:rsid w:val="00611732"/>
    <w:rsid w:val="006117A2"/>
    <w:rsid w:val="0061181C"/>
    <w:rsid w:val="0061183A"/>
    <w:rsid w:val="00611C50"/>
    <w:rsid w:val="00611EDC"/>
    <w:rsid w:val="00611F66"/>
    <w:rsid w:val="0061201F"/>
    <w:rsid w:val="006121B3"/>
    <w:rsid w:val="00612845"/>
    <w:rsid w:val="00612A5A"/>
    <w:rsid w:val="00612DD2"/>
    <w:rsid w:val="00613341"/>
    <w:rsid w:val="006135FE"/>
    <w:rsid w:val="00613C40"/>
    <w:rsid w:val="006141E0"/>
    <w:rsid w:val="00614930"/>
    <w:rsid w:val="00614B8B"/>
    <w:rsid w:val="00614C2B"/>
    <w:rsid w:val="006152B9"/>
    <w:rsid w:val="006154BE"/>
    <w:rsid w:val="00615AAE"/>
    <w:rsid w:val="00616859"/>
    <w:rsid w:val="00616CAA"/>
    <w:rsid w:val="00617295"/>
    <w:rsid w:val="00617586"/>
    <w:rsid w:val="00617C28"/>
    <w:rsid w:val="00617DAE"/>
    <w:rsid w:val="00617E34"/>
    <w:rsid w:val="006205B4"/>
    <w:rsid w:val="00620F3A"/>
    <w:rsid w:val="00621228"/>
    <w:rsid w:val="00621275"/>
    <w:rsid w:val="006213F2"/>
    <w:rsid w:val="006216BB"/>
    <w:rsid w:val="00621CF0"/>
    <w:rsid w:val="00621E3C"/>
    <w:rsid w:val="0062242E"/>
    <w:rsid w:val="00622551"/>
    <w:rsid w:val="006226E9"/>
    <w:rsid w:val="006231AD"/>
    <w:rsid w:val="006237D0"/>
    <w:rsid w:val="006239F6"/>
    <w:rsid w:val="00623A9F"/>
    <w:rsid w:val="006240FD"/>
    <w:rsid w:val="006243E6"/>
    <w:rsid w:val="0062483C"/>
    <w:rsid w:val="00624FB6"/>
    <w:rsid w:val="00625600"/>
    <w:rsid w:val="00625885"/>
    <w:rsid w:val="006258B2"/>
    <w:rsid w:val="00625A25"/>
    <w:rsid w:val="00625C57"/>
    <w:rsid w:val="00625DF1"/>
    <w:rsid w:val="0062631D"/>
    <w:rsid w:val="00626887"/>
    <w:rsid w:val="00626A9C"/>
    <w:rsid w:val="00626D15"/>
    <w:rsid w:val="00627772"/>
    <w:rsid w:val="00627A3E"/>
    <w:rsid w:val="0063084B"/>
    <w:rsid w:val="00630CC5"/>
    <w:rsid w:val="00630D29"/>
    <w:rsid w:val="00631430"/>
    <w:rsid w:val="006319D0"/>
    <w:rsid w:val="00631B0B"/>
    <w:rsid w:val="00631B2C"/>
    <w:rsid w:val="00631E2B"/>
    <w:rsid w:val="00632C5E"/>
    <w:rsid w:val="00632CA0"/>
    <w:rsid w:val="006331A1"/>
    <w:rsid w:val="006334F8"/>
    <w:rsid w:val="00633DC5"/>
    <w:rsid w:val="00633E34"/>
    <w:rsid w:val="00633F1E"/>
    <w:rsid w:val="00634534"/>
    <w:rsid w:val="0063459B"/>
    <w:rsid w:val="00634C2D"/>
    <w:rsid w:val="0063501D"/>
    <w:rsid w:val="00635279"/>
    <w:rsid w:val="006358CA"/>
    <w:rsid w:val="00635EBF"/>
    <w:rsid w:val="006363A3"/>
    <w:rsid w:val="00636EDD"/>
    <w:rsid w:val="00637299"/>
    <w:rsid w:val="006372C2"/>
    <w:rsid w:val="006377DF"/>
    <w:rsid w:val="00637D55"/>
    <w:rsid w:val="00637DBD"/>
    <w:rsid w:val="006406B3"/>
    <w:rsid w:val="006407AB"/>
    <w:rsid w:val="006408B4"/>
    <w:rsid w:val="00640967"/>
    <w:rsid w:val="0064144E"/>
    <w:rsid w:val="00641C41"/>
    <w:rsid w:val="00641FA8"/>
    <w:rsid w:val="0064209F"/>
    <w:rsid w:val="00642B51"/>
    <w:rsid w:val="00642C61"/>
    <w:rsid w:val="006430DD"/>
    <w:rsid w:val="0064352A"/>
    <w:rsid w:val="00643A52"/>
    <w:rsid w:val="00643B04"/>
    <w:rsid w:val="00643C1E"/>
    <w:rsid w:val="00643EA3"/>
    <w:rsid w:val="0064406C"/>
    <w:rsid w:val="006441F7"/>
    <w:rsid w:val="00644678"/>
    <w:rsid w:val="006452A6"/>
    <w:rsid w:val="00645360"/>
    <w:rsid w:val="00645442"/>
    <w:rsid w:val="006459A4"/>
    <w:rsid w:val="00646452"/>
    <w:rsid w:val="00646725"/>
    <w:rsid w:val="00646A86"/>
    <w:rsid w:val="006474B6"/>
    <w:rsid w:val="0064774C"/>
    <w:rsid w:val="00647D25"/>
    <w:rsid w:val="00647FCB"/>
    <w:rsid w:val="006504FE"/>
    <w:rsid w:val="00650C37"/>
    <w:rsid w:val="00650DA6"/>
    <w:rsid w:val="00651158"/>
    <w:rsid w:val="00651182"/>
    <w:rsid w:val="006511AE"/>
    <w:rsid w:val="006511F5"/>
    <w:rsid w:val="0065197A"/>
    <w:rsid w:val="00651AFD"/>
    <w:rsid w:val="00651C6C"/>
    <w:rsid w:val="00651E14"/>
    <w:rsid w:val="00652163"/>
    <w:rsid w:val="00652E89"/>
    <w:rsid w:val="00652F4C"/>
    <w:rsid w:val="00652FB9"/>
    <w:rsid w:val="006530E8"/>
    <w:rsid w:val="00653942"/>
    <w:rsid w:val="00653961"/>
    <w:rsid w:val="00653A92"/>
    <w:rsid w:val="00653AEF"/>
    <w:rsid w:val="006541A3"/>
    <w:rsid w:val="00654DAF"/>
    <w:rsid w:val="00654E43"/>
    <w:rsid w:val="00655224"/>
    <w:rsid w:val="00655267"/>
    <w:rsid w:val="00655AAB"/>
    <w:rsid w:val="0065618B"/>
    <w:rsid w:val="00656A25"/>
    <w:rsid w:val="00656C01"/>
    <w:rsid w:val="00656CC3"/>
    <w:rsid w:val="00656CF1"/>
    <w:rsid w:val="00656D3C"/>
    <w:rsid w:val="00657455"/>
    <w:rsid w:val="006574F1"/>
    <w:rsid w:val="006579C6"/>
    <w:rsid w:val="00657A2C"/>
    <w:rsid w:val="006603BE"/>
    <w:rsid w:val="00660991"/>
    <w:rsid w:val="00660A74"/>
    <w:rsid w:val="00660AC9"/>
    <w:rsid w:val="00660DBC"/>
    <w:rsid w:val="0066112C"/>
    <w:rsid w:val="006618B1"/>
    <w:rsid w:val="00661BC1"/>
    <w:rsid w:val="00661C9B"/>
    <w:rsid w:val="006630DE"/>
    <w:rsid w:val="006631E0"/>
    <w:rsid w:val="00663876"/>
    <w:rsid w:val="00663B70"/>
    <w:rsid w:val="00664211"/>
    <w:rsid w:val="00666337"/>
    <w:rsid w:val="006668FD"/>
    <w:rsid w:val="006669EC"/>
    <w:rsid w:val="00666AA0"/>
    <w:rsid w:val="006674C4"/>
    <w:rsid w:val="00667A12"/>
    <w:rsid w:val="00667E69"/>
    <w:rsid w:val="00670394"/>
    <w:rsid w:val="0067039B"/>
    <w:rsid w:val="00670AC5"/>
    <w:rsid w:val="00670CB7"/>
    <w:rsid w:val="00670E81"/>
    <w:rsid w:val="00671313"/>
    <w:rsid w:val="00671641"/>
    <w:rsid w:val="00671768"/>
    <w:rsid w:val="00671A0E"/>
    <w:rsid w:val="0067209B"/>
    <w:rsid w:val="00672356"/>
    <w:rsid w:val="006726DF"/>
    <w:rsid w:val="0067275C"/>
    <w:rsid w:val="00672BDD"/>
    <w:rsid w:val="00672DE2"/>
    <w:rsid w:val="0067371C"/>
    <w:rsid w:val="0067387E"/>
    <w:rsid w:val="00673D22"/>
    <w:rsid w:val="00674080"/>
    <w:rsid w:val="00674387"/>
    <w:rsid w:val="006743C3"/>
    <w:rsid w:val="00674B9C"/>
    <w:rsid w:val="00674E4E"/>
    <w:rsid w:val="00674FB2"/>
    <w:rsid w:val="00675413"/>
    <w:rsid w:val="00675E85"/>
    <w:rsid w:val="00675FD4"/>
    <w:rsid w:val="0067740A"/>
    <w:rsid w:val="0067771C"/>
    <w:rsid w:val="00677BFE"/>
    <w:rsid w:val="00677F52"/>
    <w:rsid w:val="0068002C"/>
    <w:rsid w:val="006800A4"/>
    <w:rsid w:val="0068074D"/>
    <w:rsid w:val="006807EC"/>
    <w:rsid w:val="006808AF"/>
    <w:rsid w:val="00680D62"/>
    <w:rsid w:val="00680DAE"/>
    <w:rsid w:val="00680FF9"/>
    <w:rsid w:val="006811A4"/>
    <w:rsid w:val="00681589"/>
    <w:rsid w:val="00681C49"/>
    <w:rsid w:val="00681DBF"/>
    <w:rsid w:val="00681EC5"/>
    <w:rsid w:val="006821E3"/>
    <w:rsid w:val="006823D7"/>
    <w:rsid w:val="00682600"/>
    <w:rsid w:val="00682B5D"/>
    <w:rsid w:val="00682E12"/>
    <w:rsid w:val="0068377F"/>
    <w:rsid w:val="00683A8B"/>
    <w:rsid w:val="006843D1"/>
    <w:rsid w:val="006844DD"/>
    <w:rsid w:val="00684E0A"/>
    <w:rsid w:val="0068567F"/>
    <w:rsid w:val="00685BAB"/>
    <w:rsid w:val="00685C33"/>
    <w:rsid w:val="0068606D"/>
    <w:rsid w:val="00686D86"/>
    <w:rsid w:val="00686FA2"/>
    <w:rsid w:val="0068751E"/>
    <w:rsid w:val="006875E0"/>
    <w:rsid w:val="006879E5"/>
    <w:rsid w:val="00687DD0"/>
    <w:rsid w:val="006902AB"/>
    <w:rsid w:val="006905FE"/>
    <w:rsid w:val="006906A5"/>
    <w:rsid w:val="00690C4B"/>
    <w:rsid w:val="00690DD9"/>
    <w:rsid w:val="0069118D"/>
    <w:rsid w:val="00691196"/>
    <w:rsid w:val="0069127A"/>
    <w:rsid w:val="00691B2B"/>
    <w:rsid w:val="00691C46"/>
    <w:rsid w:val="00692172"/>
    <w:rsid w:val="006927F6"/>
    <w:rsid w:val="00692A57"/>
    <w:rsid w:val="00692AD9"/>
    <w:rsid w:val="006931A1"/>
    <w:rsid w:val="00693309"/>
    <w:rsid w:val="0069343B"/>
    <w:rsid w:val="0069367E"/>
    <w:rsid w:val="006937DB"/>
    <w:rsid w:val="00693C23"/>
    <w:rsid w:val="00694C2C"/>
    <w:rsid w:val="00694D27"/>
    <w:rsid w:val="00694DA1"/>
    <w:rsid w:val="006956F0"/>
    <w:rsid w:val="0069579C"/>
    <w:rsid w:val="00695828"/>
    <w:rsid w:val="0069617F"/>
    <w:rsid w:val="00696331"/>
    <w:rsid w:val="00696433"/>
    <w:rsid w:val="00696FBF"/>
    <w:rsid w:val="00697005"/>
    <w:rsid w:val="0069772C"/>
    <w:rsid w:val="00697D43"/>
    <w:rsid w:val="00697F36"/>
    <w:rsid w:val="006A0330"/>
    <w:rsid w:val="006A03C0"/>
    <w:rsid w:val="006A0480"/>
    <w:rsid w:val="006A0BBE"/>
    <w:rsid w:val="006A15FF"/>
    <w:rsid w:val="006A1819"/>
    <w:rsid w:val="006A1F61"/>
    <w:rsid w:val="006A1F67"/>
    <w:rsid w:val="006A218F"/>
    <w:rsid w:val="006A22D7"/>
    <w:rsid w:val="006A26F3"/>
    <w:rsid w:val="006A27C2"/>
    <w:rsid w:val="006A2ED9"/>
    <w:rsid w:val="006A3A87"/>
    <w:rsid w:val="006A3E53"/>
    <w:rsid w:val="006A3E66"/>
    <w:rsid w:val="006A413E"/>
    <w:rsid w:val="006A43C5"/>
    <w:rsid w:val="006A4503"/>
    <w:rsid w:val="006A4681"/>
    <w:rsid w:val="006A4C29"/>
    <w:rsid w:val="006A538E"/>
    <w:rsid w:val="006A56F4"/>
    <w:rsid w:val="006A59FF"/>
    <w:rsid w:val="006A5B2C"/>
    <w:rsid w:val="006A5DCA"/>
    <w:rsid w:val="006A618C"/>
    <w:rsid w:val="006A65F8"/>
    <w:rsid w:val="006A6ADE"/>
    <w:rsid w:val="006A6F88"/>
    <w:rsid w:val="006A6FD0"/>
    <w:rsid w:val="006A6FD4"/>
    <w:rsid w:val="006A72DF"/>
    <w:rsid w:val="006A7610"/>
    <w:rsid w:val="006A76A0"/>
    <w:rsid w:val="006A799B"/>
    <w:rsid w:val="006A7AD2"/>
    <w:rsid w:val="006A7D84"/>
    <w:rsid w:val="006B03B5"/>
    <w:rsid w:val="006B07B4"/>
    <w:rsid w:val="006B0930"/>
    <w:rsid w:val="006B15AD"/>
    <w:rsid w:val="006B1631"/>
    <w:rsid w:val="006B189B"/>
    <w:rsid w:val="006B18D5"/>
    <w:rsid w:val="006B19DF"/>
    <w:rsid w:val="006B1C0C"/>
    <w:rsid w:val="006B2126"/>
    <w:rsid w:val="006B21AD"/>
    <w:rsid w:val="006B23D6"/>
    <w:rsid w:val="006B24D1"/>
    <w:rsid w:val="006B2A20"/>
    <w:rsid w:val="006B2BDF"/>
    <w:rsid w:val="006B3471"/>
    <w:rsid w:val="006B4094"/>
    <w:rsid w:val="006B4555"/>
    <w:rsid w:val="006B463A"/>
    <w:rsid w:val="006B46E3"/>
    <w:rsid w:val="006B4C86"/>
    <w:rsid w:val="006B4E81"/>
    <w:rsid w:val="006B59EC"/>
    <w:rsid w:val="006B60A9"/>
    <w:rsid w:val="006B6339"/>
    <w:rsid w:val="006B6531"/>
    <w:rsid w:val="006B695E"/>
    <w:rsid w:val="006B6E30"/>
    <w:rsid w:val="006B6F1D"/>
    <w:rsid w:val="006B71BF"/>
    <w:rsid w:val="006B74FA"/>
    <w:rsid w:val="006B7BA7"/>
    <w:rsid w:val="006B7CBB"/>
    <w:rsid w:val="006B7D8F"/>
    <w:rsid w:val="006B7DDD"/>
    <w:rsid w:val="006C0152"/>
    <w:rsid w:val="006C01F7"/>
    <w:rsid w:val="006C05AF"/>
    <w:rsid w:val="006C080C"/>
    <w:rsid w:val="006C11A3"/>
    <w:rsid w:val="006C122F"/>
    <w:rsid w:val="006C1A5D"/>
    <w:rsid w:val="006C1CBF"/>
    <w:rsid w:val="006C1CC6"/>
    <w:rsid w:val="006C1F4A"/>
    <w:rsid w:val="006C224E"/>
    <w:rsid w:val="006C2345"/>
    <w:rsid w:val="006C2487"/>
    <w:rsid w:val="006C267B"/>
    <w:rsid w:val="006C27CB"/>
    <w:rsid w:val="006C28F6"/>
    <w:rsid w:val="006C2A2E"/>
    <w:rsid w:val="006C3030"/>
    <w:rsid w:val="006C35D9"/>
    <w:rsid w:val="006C360D"/>
    <w:rsid w:val="006C3842"/>
    <w:rsid w:val="006C3B5F"/>
    <w:rsid w:val="006C3C67"/>
    <w:rsid w:val="006C3DAC"/>
    <w:rsid w:val="006C4001"/>
    <w:rsid w:val="006C4A09"/>
    <w:rsid w:val="006C4A6B"/>
    <w:rsid w:val="006C4AAE"/>
    <w:rsid w:val="006C4AF1"/>
    <w:rsid w:val="006C4E5A"/>
    <w:rsid w:val="006C5269"/>
    <w:rsid w:val="006C5C6C"/>
    <w:rsid w:val="006C5D08"/>
    <w:rsid w:val="006C6BD1"/>
    <w:rsid w:val="006C6CB6"/>
    <w:rsid w:val="006C6D45"/>
    <w:rsid w:val="006C70FF"/>
    <w:rsid w:val="006C7602"/>
    <w:rsid w:val="006C77C7"/>
    <w:rsid w:val="006C78AA"/>
    <w:rsid w:val="006C79A7"/>
    <w:rsid w:val="006C7F4C"/>
    <w:rsid w:val="006D00C6"/>
    <w:rsid w:val="006D0804"/>
    <w:rsid w:val="006D0A10"/>
    <w:rsid w:val="006D0C53"/>
    <w:rsid w:val="006D0D8E"/>
    <w:rsid w:val="006D12C1"/>
    <w:rsid w:val="006D1501"/>
    <w:rsid w:val="006D1A69"/>
    <w:rsid w:val="006D1AC3"/>
    <w:rsid w:val="006D2649"/>
    <w:rsid w:val="006D2E22"/>
    <w:rsid w:val="006D2F98"/>
    <w:rsid w:val="006D34AD"/>
    <w:rsid w:val="006D3C4A"/>
    <w:rsid w:val="006D40B4"/>
    <w:rsid w:val="006D5554"/>
    <w:rsid w:val="006D5F88"/>
    <w:rsid w:val="006D60EF"/>
    <w:rsid w:val="006D66B9"/>
    <w:rsid w:val="006D6D3A"/>
    <w:rsid w:val="006D6D7A"/>
    <w:rsid w:val="006D6F94"/>
    <w:rsid w:val="006D72A1"/>
    <w:rsid w:val="006D7506"/>
    <w:rsid w:val="006D7883"/>
    <w:rsid w:val="006D7AEB"/>
    <w:rsid w:val="006D7E86"/>
    <w:rsid w:val="006E043F"/>
    <w:rsid w:val="006E0529"/>
    <w:rsid w:val="006E0530"/>
    <w:rsid w:val="006E090A"/>
    <w:rsid w:val="006E0F89"/>
    <w:rsid w:val="006E1327"/>
    <w:rsid w:val="006E1506"/>
    <w:rsid w:val="006E150F"/>
    <w:rsid w:val="006E16B2"/>
    <w:rsid w:val="006E16D3"/>
    <w:rsid w:val="006E18B9"/>
    <w:rsid w:val="006E1A31"/>
    <w:rsid w:val="006E1B0D"/>
    <w:rsid w:val="006E2323"/>
    <w:rsid w:val="006E25F8"/>
    <w:rsid w:val="006E27C2"/>
    <w:rsid w:val="006E27F1"/>
    <w:rsid w:val="006E2AD7"/>
    <w:rsid w:val="006E2ED9"/>
    <w:rsid w:val="006E325D"/>
    <w:rsid w:val="006E3A50"/>
    <w:rsid w:val="006E400E"/>
    <w:rsid w:val="006E4D1F"/>
    <w:rsid w:val="006E511C"/>
    <w:rsid w:val="006E533F"/>
    <w:rsid w:val="006E53F8"/>
    <w:rsid w:val="006E54A0"/>
    <w:rsid w:val="006E5863"/>
    <w:rsid w:val="006E594A"/>
    <w:rsid w:val="006E5EB9"/>
    <w:rsid w:val="006E5FB7"/>
    <w:rsid w:val="006E6EA0"/>
    <w:rsid w:val="006E6F52"/>
    <w:rsid w:val="006E71DF"/>
    <w:rsid w:val="006E75B8"/>
    <w:rsid w:val="006E78CD"/>
    <w:rsid w:val="006E7901"/>
    <w:rsid w:val="006E7A61"/>
    <w:rsid w:val="006E7C87"/>
    <w:rsid w:val="006F00BD"/>
    <w:rsid w:val="006F03E4"/>
    <w:rsid w:val="006F049C"/>
    <w:rsid w:val="006F0C6D"/>
    <w:rsid w:val="006F0D05"/>
    <w:rsid w:val="006F0D93"/>
    <w:rsid w:val="006F0DF7"/>
    <w:rsid w:val="006F10B6"/>
    <w:rsid w:val="006F12CE"/>
    <w:rsid w:val="006F15C1"/>
    <w:rsid w:val="006F175F"/>
    <w:rsid w:val="006F18F8"/>
    <w:rsid w:val="006F1A27"/>
    <w:rsid w:val="006F1F80"/>
    <w:rsid w:val="006F1FDE"/>
    <w:rsid w:val="006F29C7"/>
    <w:rsid w:val="006F34B7"/>
    <w:rsid w:val="006F364F"/>
    <w:rsid w:val="006F36E9"/>
    <w:rsid w:val="006F39CD"/>
    <w:rsid w:val="006F3AA8"/>
    <w:rsid w:val="006F3CF4"/>
    <w:rsid w:val="006F439A"/>
    <w:rsid w:val="006F4572"/>
    <w:rsid w:val="006F4B0D"/>
    <w:rsid w:val="006F5962"/>
    <w:rsid w:val="006F629E"/>
    <w:rsid w:val="006F6DA0"/>
    <w:rsid w:val="006F712E"/>
    <w:rsid w:val="006F731A"/>
    <w:rsid w:val="006F7B47"/>
    <w:rsid w:val="00700012"/>
    <w:rsid w:val="007003AF"/>
    <w:rsid w:val="0070046F"/>
    <w:rsid w:val="0070049D"/>
    <w:rsid w:val="00700828"/>
    <w:rsid w:val="00700F02"/>
    <w:rsid w:val="00700F4B"/>
    <w:rsid w:val="007012C5"/>
    <w:rsid w:val="0070132F"/>
    <w:rsid w:val="00701497"/>
    <w:rsid w:val="007017F7"/>
    <w:rsid w:val="00701AEB"/>
    <w:rsid w:val="00701CEB"/>
    <w:rsid w:val="00701DC7"/>
    <w:rsid w:val="0070240E"/>
    <w:rsid w:val="00702709"/>
    <w:rsid w:val="00702881"/>
    <w:rsid w:val="0070297B"/>
    <w:rsid w:val="00702FE0"/>
    <w:rsid w:val="007037FF"/>
    <w:rsid w:val="00703D0F"/>
    <w:rsid w:val="0070418E"/>
    <w:rsid w:val="007047A6"/>
    <w:rsid w:val="007047E8"/>
    <w:rsid w:val="00704EB4"/>
    <w:rsid w:val="00704F08"/>
    <w:rsid w:val="007054B9"/>
    <w:rsid w:val="00705817"/>
    <w:rsid w:val="00705A79"/>
    <w:rsid w:val="00705B8D"/>
    <w:rsid w:val="0070624B"/>
    <w:rsid w:val="00706638"/>
    <w:rsid w:val="0070680B"/>
    <w:rsid w:val="00706E2E"/>
    <w:rsid w:val="007071A8"/>
    <w:rsid w:val="00707A6F"/>
    <w:rsid w:val="00707CFB"/>
    <w:rsid w:val="00707F34"/>
    <w:rsid w:val="0071110C"/>
    <w:rsid w:val="00711431"/>
    <w:rsid w:val="0071156B"/>
    <w:rsid w:val="00712618"/>
    <w:rsid w:val="0071277B"/>
    <w:rsid w:val="00712A8B"/>
    <w:rsid w:val="00712BB2"/>
    <w:rsid w:val="00713244"/>
    <w:rsid w:val="007133FC"/>
    <w:rsid w:val="00714515"/>
    <w:rsid w:val="007145BB"/>
    <w:rsid w:val="007148AE"/>
    <w:rsid w:val="00714CF6"/>
    <w:rsid w:val="00715402"/>
    <w:rsid w:val="00715A6D"/>
    <w:rsid w:val="00715FF8"/>
    <w:rsid w:val="0071608B"/>
    <w:rsid w:val="007164E6"/>
    <w:rsid w:val="00716F7A"/>
    <w:rsid w:val="007171E7"/>
    <w:rsid w:val="007178FB"/>
    <w:rsid w:val="00717929"/>
    <w:rsid w:val="00717B32"/>
    <w:rsid w:val="00717CE3"/>
    <w:rsid w:val="00717F57"/>
    <w:rsid w:val="0072007C"/>
    <w:rsid w:val="007205FC"/>
    <w:rsid w:val="00720BF9"/>
    <w:rsid w:val="007212AC"/>
    <w:rsid w:val="00721478"/>
    <w:rsid w:val="00721486"/>
    <w:rsid w:val="00721724"/>
    <w:rsid w:val="00722139"/>
    <w:rsid w:val="0072230E"/>
    <w:rsid w:val="00722858"/>
    <w:rsid w:val="00722A7F"/>
    <w:rsid w:val="00722BF5"/>
    <w:rsid w:val="00722F65"/>
    <w:rsid w:val="00723393"/>
    <w:rsid w:val="007237E4"/>
    <w:rsid w:val="00723DD9"/>
    <w:rsid w:val="00724331"/>
    <w:rsid w:val="00724393"/>
    <w:rsid w:val="007246AD"/>
    <w:rsid w:val="007247CF"/>
    <w:rsid w:val="00724C17"/>
    <w:rsid w:val="007254C6"/>
    <w:rsid w:val="00725AAD"/>
    <w:rsid w:val="00725B60"/>
    <w:rsid w:val="0072615E"/>
    <w:rsid w:val="00726220"/>
    <w:rsid w:val="00726968"/>
    <w:rsid w:val="007270A1"/>
    <w:rsid w:val="00727674"/>
    <w:rsid w:val="007279A4"/>
    <w:rsid w:val="0073105C"/>
    <w:rsid w:val="00731A5A"/>
    <w:rsid w:val="00731B0A"/>
    <w:rsid w:val="00731C68"/>
    <w:rsid w:val="007320A4"/>
    <w:rsid w:val="00732978"/>
    <w:rsid w:val="00732BBC"/>
    <w:rsid w:val="00732D0E"/>
    <w:rsid w:val="007331F5"/>
    <w:rsid w:val="0073475A"/>
    <w:rsid w:val="00734921"/>
    <w:rsid w:val="00734BA7"/>
    <w:rsid w:val="00735346"/>
    <w:rsid w:val="0073536C"/>
    <w:rsid w:val="007359B2"/>
    <w:rsid w:val="00735A60"/>
    <w:rsid w:val="0073602C"/>
    <w:rsid w:val="00736CA0"/>
    <w:rsid w:val="00737456"/>
    <w:rsid w:val="00737698"/>
    <w:rsid w:val="00737EF2"/>
    <w:rsid w:val="007402D6"/>
    <w:rsid w:val="00740F4B"/>
    <w:rsid w:val="007418B3"/>
    <w:rsid w:val="00742010"/>
    <w:rsid w:val="00742177"/>
    <w:rsid w:val="0074221C"/>
    <w:rsid w:val="0074245A"/>
    <w:rsid w:val="00742C7E"/>
    <w:rsid w:val="00743751"/>
    <w:rsid w:val="007437DD"/>
    <w:rsid w:val="00743880"/>
    <w:rsid w:val="00743C16"/>
    <w:rsid w:val="007450BE"/>
    <w:rsid w:val="00745249"/>
    <w:rsid w:val="00745C37"/>
    <w:rsid w:val="00745DE0"/>
    <w:rsid w:val="00745EA1"/>
    <w:rsid w:val="007468F0"/>
    <w:rsid w:val="0074695F"/>
    <w:rsid w:val="007469EB"/>
    <w:rsid w:val="0074727A"/>
    <w:rsid w:val="00747392"/>
    <w:rsid w:val="0074766A"/>
    <w:rsid w:val="007477A9"/>
    <w:rsid w:val="0074796F"/>
    <w:rsid w:val="00747DB7"/>
    <w:rsid w:val="00747E87"/>
    <w:rsid w:val="00747EF6"/>
    <w:rsid w:val="00750A03"/>
    <w:rsid w:val="00750C0D"/>
    <w:rsid w:val="007520D1"/>
    <w:rsid w:val="00752155"/>
    <w:rsid w:val="007522BD"/>
    <w:rsid w:val="00752A1F"/>
    <w:rsid w:val="00752D1D"/>
    <w:rsid w:val="007533A5"/>
    <w:rsid w:val="00753537"/>
    <w:rsid w:val="00753D6F"/>
    <w:rsid w:val="00754AD4"/>
    <w:rsid w:val="00755002"/>
    <w:rsid w:val="0075566F"/>
    <w:rsid w:val="007556AD"/>
    <w:rsid w:val="0075598D"/>
    <w:rsid w:val="00755D11"/>
    <w:rsid w:val="00755D4E"/>
    <w:rsid w:val="00755FF3"/>
    <w:rsid w:val="0075614F"/>
    <w:rsid w:val="0075628F"/>
    <w:rsid w:val="007562E7"/>
    <w:rsid w:val="007563A9"/>
    <w:rsid w:val="0075647A"/>
    <w:rsid w:val="007568C1"/>
    <w:rsid w:val="00756DDD"/>
    <w:rsid w:val="0075755D"/>
    <w:rsid w:val="007575C0"/>
    <w:rsid w:val="007601EE"/>
    <w:rsid w:val="0076068A"/>
    <w:rsid w:val="00760916"/>
    <w:rsid w:val="00760C29"/>
    <w:rsid w:val="0076145E"/>
    <w:rsid w:val="00761464"/>
    <w:rsid w:val="0076208B"/>
    <w:rsid w:val="007622A5"/>
    <w:rsid w:val="00762444"/>
    <w:rsid w:val="007628A1"/>
    <w:rsid w:val="007629C7"/>
    <w:rsid w:val="00762F33"/>
    <w:rsid w:val="007630F7"/>
    <w:rsid w:val="00763144"/>
    <w:rsid w:val="0076333A"/>
    <w:rsid w:val="0076365C"/>
    <w:rsid w:val="00763BE1"/>
    <w:rsid w:val="00763C74"/>
    <w:rsid w:val="00763F0D"/>
    <w:rsid w:val="007640EE"/>
    <w:rsid w:val="007640FA"/>
    <w:rsid w:val="00764114"/>
    <w:rsid w:val="00764569"/>
    <w:rsid w:val="00764A24"/>
    <w:rsid w:val="00764CEE"/>
    <w:rsid w:val="007655C7"/>
    <w:rsid w:val="00765957"/>
    <w:rsid w:val="00766FCF"/>
    <w:rsid w:val="00767727"/>
    <w:rsid w:val="00767DEA"/>
    <w:rsid w:val="00770BEB"/>
    <w:rsid w:val="00770D3B"/>
    <w:rsid w:val="0077109E"/>
    <w:rsid w:val="007710B0"/>
    <w:rsid w:val="007728D4"/>
    <w:rsid w:val="00772A56"/>
    <w:rsid w:val="00772AC9"/>
    <w:rsid w:val="00772B1D"/>
    <w:rsid w:val="00772CA7"/>
    <w:rsid w:val="00772FEB"/>
    <w:rsid w:val="007730F9"/>
    <w:rsid w:val="00773181"/>
    <w:rsid w:val="00773468"/>
    <w:rsid w:val="007735E5"/>
    <w:rsid w:val="00773F1B"/>
    <w:rsid w:val="00774065"/>
    <w:rsid w:val="0077406F"/>
    <w:rsid w:val="007747C5"/>
    <w:rsid w:val="00774882"/>
    <w:rsid w:val="00774A2D"/>
    <w:rsid w:val="00774A56"/>
    <w:rsid w:val="00774DE7"/>
    <w:rsid w:val="0077573F"/>
    <w:rsid w:val="007765AC"/>
    <w:rsid w:val="00776BE5"/>
    <w:rsid w:val="00776C9B"/>
    <w:rsid w:val="00777202"/>
    <w:rsid w:val="007774BD"/>
    <w:rsid w:val="00777957"/>
    <w:rsid w:val="00777A7F"/>
    <w:rsid w:val="00780869"/>
    <w:rsid w:val="00780ADA"/>
    <w:rsid w:val="00780B5B"/>
    <w:rsid w:val="00781183"/>
    <w:rsid w:val="00781281"/>
    <w:rsid w:val="00781458"/>
    <w:rsid w:val="007819E6"/>
    <w:rsid w:val="00781E76"/>
    <w:rsid w:val="00782019"/>
    <w:rsid w:val="0078214D"/>
    <w:rsid w:val="00782225"/>
    <w:rsid w:val="00782BEA"/>
    <w:rsid w:val="00782E22"/>
    <w:rsid w:val="00782E35"/>
    <w:rsid w:val="00782EBF"/>
    <w:rsid w:val="007838C1"/>
    <w:rsid w:val="00784045"/>
    <w:rsid w:val="0078429B"/>
    <w:rsid w:val="007842AE"/>
    <w:rsid w:val="00784E0D"/>
    <w:rsid w:val="007850C9"/>
    <w:rsid w:val="00785263"/>
    <w:rsid w:val="007853CB"/>
    <w:rsid w:val="007854A8"/>
    <w:rsid w:val="00785592"/>
    <w:rsid w:val="007859A6"/>
    <w:rsid w:val="00785B51"/>
    <w:rsid w:val="00785D01"/>
    <w:rsid w:val="00786384"/>
    <w:rsid w:val="00786478"/>
    <w:rsid w:val="0078654F"/>
    <w:rsid w:val="007867A6"/>
    <w:rsid w:val="00786E6E"/>
    <w:rsid w:val="007874CB"/>
    <w:rsid w:val="00787655"/>
    <w:rsid w:val="00787A35"/>
    <w:rsid w:val="00787D58"/>
    <w:rsid w:val="00787DA1"/>
    <w:rsid w:val="007903C6"/>
    <w:rsid w:val="00790516"/>
    <w:rsid w:val="00790590"/>
    <w:rsid w:val="00790818"/>
    <w:rsid w:val="007919FA"/>
    <w:rsid w:val="00791A20"/>
    <w:rsid w:val="00791BA7"/>
    <w:rsid w:val="0079240F"/>
    <w:rsid w:val="0079303C"/>
    <w:rsid w:val="00793706"/>
    <w:rsid w:val="00794DD8"/>
    <w:rsid w:val="00794DDF"/>
    <w:rsid w:val="00795067"/>
    <w:rsid w:val="007955B4"/>
    <w:rsid w:val="007956F9"/>
    <w:rsid w:val="00796104"/>
    <w:rsid w:val="00796673"/>
    <w:rsid w:val="00796BF1"/>
    <w:rsid w:val="0079752E"/>
    <w:rsid w:val="00797FCC"/>
    <w:rsid w:val="007A029E"/>
    <w:rsid w:val="007A06D6"/>
    <w:rsid w:val="007A090A"/>
    <w:rsid w:val="007A0FF2"/>
    <w:rsid w:val="007A1310"/>
    <w:rsid w:val="007A1C81"/>
    <w:rsid w:val="007A22DC"/>
    <w:rsid w:val="007A2A64"/>
    <w:rsid w:val="007A2B78"/>
    <w:rsid w:val="007A3381"/>
    <w:rsid w:val="007A35E3"/>
    <w:rsid w:val="007A3C4D"/>
    <w:rsid w:val="007A41B4"/>
    <w:rsid w:val="007A475C"/>
    <w:rsid w:val="007A4A2A"/>
    <w:rsid w:val="007A4A64"/>
    <w:rsid w:val="007A4AAA"/>
    <w:rsid w:val="007A4BBD"/>
    <w:rsid w:val="007A4DB6"/>
    <w:rsid w:val="007A50BB"/>
    <w:rsid w:val="007A51F7"/>
    <w:rsid w:val="007A526E"/>
    <w:rsid w:val="007A527F"/>
    <w:rsid w:val="007A52ED"/>
    <w:rsid w:val="007A5B68"/>
    <w:rsid w:val="007A655E"/>
    <w:rsid w:val="007A6678"/>
    <w:rsid w:val="007A6FD5"/>
    <w:rsid w:val="007A74D5"/>
    <w:rsid w:val="007A7776"/>
    <w:rsid w:val="007A7B30"/>
    <w:rsid w:val="007A7EB5"/>
    <w:rsid w:val="007A7ED7"/>
    <w:rsid w:val="007A7F17"/>
    <w:rsid w:val="007A7F6B"/>
    <w:rsid w:val="007B025A"/>
    <w:rsid w:val="007B074E"/>
    <w:rsid w:val="007B0FFE"/>
    <w:rsid w:val="007B170F"/>
    <w:rsid w:val="007B1F95"/>
    <w:rsid w:val="007B268F"/>
    <w:rsid w:val="007B2B87"/>
    <w:rsid w:val="007B2CE6"/>
    <w:rsid w:val="007B2D83"/>
    <w:rsid w:val="007B38CD"/>
    <w:rsid w:val="007B3B1B"/>
    <w:rsid w:val="007B3D19"/>
    <w:rsid w:val="007B3F67"/>
    <w:rsid w:val="007B4004"/>
    <w:rsid w:val="007B45AD"/>
    <w:rsid w:val="007B47BD"/>
    <w:rsid w:val="007B4A6F"/>
    <w:rsid w:val="007B4EE7"/>
    <w:rsid w:val="007B5102"/>
    <w:rsid w:val="007B55F0"/>
    <w:rsid w:val="007B58C6"/>
    <w:rsid w:val="007B5A14"/>
    <w:rsid w:val="007B6748"/>
    <w:rsid w:val="007B6B89"/>
    <w:rsid w:val="007B6BC5"/>
    <w:rsid w:val="007B6C41"/>
    <w:rsid w:val="007B71A5"/>
    <w:rsid w:val="007B7683"/>
    <w:rsid w:val="007B7D78"/>
    <w:rsid w:val="007C02CA"/>
    <w:rsid w:val="007C0693"/>
    <w:rsid w:val="007C08FD"/>
    <w:rsid w:val="007C0C22"/>
    <w:rsid w:val="007C0EBC"/>
    <w:rsid w:val="007C1482"/>
    <w:rsid w:val="007C1A6D"/>
    <w:rsid w:val="007C1C74"/>
    <w:rsid w:val="007C1F96"/>
    <w:rsid w:val="007C2313"/>
    <w:rsid w:val="007C2545"/>
    <w:rsid w:val="007C2992"/>
    <w:rsid w:val="007C3121"/>
    <w:rsid w:val="007C31A2"/>
    <w:rsid w:val="007C3941"/>
    <w:rsid w:val="007C39F9"/>
    <w:rsid w:val="007C3B7A"/>
    <w:rsid w:val="007C3C1E"/>
    <w:rsid w:val="007C4437"/>
    <w:rsid w:val="007C4634"/>
    <w:rsid w:val="007C4ACF"/>
    <w:rsid w:val="007C4B32"/>
    <w:rsid w:val="007C4D6A"/>
    <w:rsid w:val="007C4E68"/>
    <w:rsid w:val="007C57E4"/>
    <w:rsid w:val="007C5BEB"/>
    <w:rsid w:val="007C5E5E"/>
    <w:rsid w:val="007C6683"/>
    <w:rsid w:val="007C6BE4"/>
    <w:rsid w:val="007C6C55"/>
    <w:rsid w:val="007C7373"/>
    <w:rsid w:val="007C777E"/>
    <w:rsid w:val="007C77C8"/>
    <w:rsid w:val="007C7DD7"/>
    <w:rsid w:val="007C7E68"/>
    <w:rsid w:val="007D00A2"/>
    <w:rsid w:val="007D03A4"/>
    <w:rsid w:val="007D04D8"/>
    <w:rsid w:val="007D05E4"/>
    <w:rsid w:val="007D0AD9"/>
    <w:rsid w:val="007D0D30"/>
    <w:rsid w:val="007D10A1"/>
    <w:rsid w:val="007D10FC"/>
    <w:rsid w:val="007D1213"/>
    <w:rsid w:val="007D12B6"/>
    <w:rsid w:val="007D19B0"/>
    <w:rsid w:val="007D23BC"/>
    <w:rsid w:val="007D2455"/>
    <w:rsid w:val="007D251C"/>
    <w:rsid w:val="007D3CE1"/>
    <w:rsid w:val="007D4113"/>
    <w:rsid w:val="007D4561"/>
    <w:rsid w:val="007D45CF"/>
    <w:rsid w:val="007D4769"/>
    <w:rsid w:val="007D4A66"/>
    <w:rsid w:val="007D4B4D"/>
    <w:rsid w:val="007D5604"/>
    <w:rsid w:val="007D5A58"/>
    <w:rsid w:val="007D6C7C"/>
    <w:rsid w:val="007D6D5D"/>
    <w:rsid w:val="007D7632"/>
    <w:rsid w:val="007E020D"/>
    <w:rsid w:val="007E0266"/>
    <w:rsid w:val="007E05DC"/>
    <w:rsid w:val="007E0A00"/>
    <w:rsid w:val="007E102A"/>
    <w:rsid w:val="007E11D5"/>
    <w:rsid w:val="007E185E"/>
    <w:rsid w:val="007E1E94"/>
    <w:rsid w:val="007E2006"/>
    <w:rsid w:val="007E20E2"/>
    <w:rsid w:val="007E268B"/>
    <w:rsid w:val="007E27A0"/>
    <w:rsid w:val="007E29F3"/>
    <w:rsid w:val="007E2C42"/>
    <w:rsid w:val="007E2EBA"/>
    <w:rsid w:val="007E2F5F"/>
    <w:rsid w:val="007E31B3"/>
    <w:rsid w:val="007E3495"/>
    <w:rsid w:val="007E37C5"/>
    <w:rsid w:val="007E3DA8"/>
    <w:rsid w:val="007E4579"/>
    <w:rsid w:val="007E48BF"/>
    <w:rsid w:val="007E4B9D"/>
    <w:rsid w:val="007E4BE8"/>
    <w:rsid w:val="007E596E"/>
    <w:rsid w:val="007E5A7F"/>
    <w:rsid w:val="007E5B39"/>
    <w:rsid w:val="007E6064"/>
    <w:rsid w:val="007E62F6"/>
    <w:rsid w:val="007E6B20"/>
    <w:rsid w:val="007E6E4A"/>
    <w:rsid w:val="007E6E8C"/>
    <w:rsid w:val="007E7027"/>
    <w:rsid w:val="007E733E"/>
    <w:rsid w:val="007E76B7"/>
    <w:rsid w:val="007E7809"/>
    <w:rsid w:val="007E787E"/>
    <w:rsid w:val="007E78BA"/>
    <w:rsid w:val="007E7942"/>
    <w:rsid w:val="007E795D"/>
    <w:rsid w:val="007F0A50"/>
    <w:rsid w:val="007F0F52"/>
    <w:rsid w:val="007F18BB"/>
    <w:rsid w:val="007F19AA"/>
    <w:rsid w:val="007F1E1E"/>
    <w:rsid w:val="007F201E"/>
    <w:rsid w:val="007F2227"/>
    <w:rsid w:val="007F2345"/>
    <w:rsid w:val="007F3468"/>
    <w:rsid w:val="007F35CE"/>
    <w:rsid w:val="007F399F"/>
    <w:rsid w:val="007F39A2"/>
    <w:rsid w:val="007F3CF3"/>
    <w:rsid w:val="007F3E65"/>
    <w:rsid w:val="007F42C0"/>
    <w:rsid w:val="007F5135"/>
    <w:rsid w:val="007F554F"/>
    <w:rsid w:val="007F59E9"/>
    <w:rsid w:val="007F6168"/>
    <w:rsid w:val="007F6A32"/>
    <w:rsid w:val="007F6E30"/>
    <w:rsid w:val="007F7098"/>
    <w:rsid w:val="007F72D4"/>
    <w:rsid w:val="007F7CD9"/>
    <w:rsid w:val="007F7EDC"/>
    <w:rsid w:val="007F7F09"/>
    <w:rsid w:val="00800149"/>
    <w:rsid w:val="008001CB"/>
    <w:rsid w:val="0080044E"/>
    <w:rsid w:val="00801191"/>
    <w:rsid w:val="00801277"/>
    <w:rsid w:val="0080132E"/>
    <w:rsid w:val="0080158C"/>
    <w:rsid w:val="0080224D"/>
    <w:rsid w:val="008022CE"/>
    <w:rsid w:val="008024B0"/>
    <w:rsid w:val="008030D4"/>
    <w:rsid w:val="008030FE"/>
    <w:rsid w:val="00803AFA"/>
    <w:rsid w:val="00803B26"/>
    <w:rsid w:val="00804231"/>
    <w:rsid w:val="008043FD"/>
    <w:rsid w:val="0080449E"/>
    <w:rsid w:val="008052F7"/>
    <w:rsid w:val="0080563D"/>
    <w:rsid w:val="008056B0"/>
    <w:rsid w:val="0080577B"/>
    <w:rsid w:val="008057F4"/>
    <w:rsid w:val="00805A85"/>
    <w:rsid w:val="00805E1B"/>
    <w:rsid w:val="0080646C"/>
    <w:rsid w:val="008064C6"/>
    <w:rsid w:val="0080679B"/>
    <w:rsid w:val="00806B68"/>
    <w:rsid w:val="00806E43"/>
    <w:rsid w:val="00807313"/>
    <w:rsid w:val="00807330"/>
    <w:rsid w:val="00807603"/>
    <w:rsid w:val="00807656"/>
    <w:rsid w:val="0080794B"/>
    <w:rsid w:val="008100E3"/>
    <w:rsid w:val="008100F2"/>
    <w:rsid w:val="00810238"/>
    <w:rsid w:val="00810402"/>
    <w:rsid w:val="00810609"/>
    <w:rsid w:val="00810BBA"/>
    <w:rsid w:val="00810BC5"/>
    <w:rsid w:val="0081187A"/>
    <w:rsid w:val="00812262"/>
    <w:rsid w:val="008122FA"/>
    <w:rsid w:val="008124A0"/>
    <w:rsid w:val="00812F19"/>
    <w:rsid w:val="008130B0"/>
    <w:rsid w:val="00813A33"/>
    <w:rsid w:val="00813B82"/>
    <w:rsid w:val="00814649"/>
    <w:rsid w:val="00814876"/>
    <w:rsid w:val="00814B9C"/>
    <w:rsid w:val="00814CF9"/>
    <w:rsid w:val="00814F00"/>
    <w:rsid w:val="008152ED"/>
    <w:rsid w:val="008157FC"/>
    <w:rsid w:val="00815AA1"/>
    <w:rsid w:val="00815AF5"/>
    <w:rsid w:val="00815D9E"/>
    <w:rsid w:val="0081656B"/>
    <w:rsid w:val="008166E2"/>
    <w:rsid w:val="0081709B"/>
    <w:rsid w:val="008170FC"/>
    <w:rsid w:val="0081758B"/>
    <w:rsid w:val="008176E3"/>
    <w:rsid w:val="00817AB9"/>
    <w:rsid w:val="00820094"/>
    <w:rsid w:val="00820369"/>
    <w:rsid w:val="008203F7"/>
    <w:rsid w:val="00820751"/>
    <w:rsid w:val="00821115"/>
    <w:rsid w:val="00821963"/>
    <w:rsid w:val="00821A81"/>
    <w:rsid w:val="00821D4E"/>
    <w:rsid w:val="0082211D"/>
    <w:rsid w:val="00822318"/>
    <w:rsid w:val="00822532"/>
    <w:rsid w:val="00822831"/>
    <w:rsid w:val="00822CF2"/>
    <w:rsid w:val="00822D29"/>
    <w:rsid w:val="00822E0A"/>
    <w:rsid w:val="008231E3"/>
    <w:rsid w:val="00823772"/>
    <w:rsid w:val="008238EF"/>
    <w:rsid w:val="00823B3F"/>
    <w:rsid w:val="00823E2D"/>
    <w:rsid w:val="00823F20"/>
    <w:rsid w:val="00824AB9"/>
    <w:rsid w:val="00824ADF"/>
    <w:rsid w:val="00825069"/>
    <w:rsid w:val="008250F3"/>
    <w:rsid w:val="00825156"/>
    <w:rsid w:val="0082561C"/>
    <w:rsid w:val="00825844"/>
    <w:rsid w:val="0082595F"/>
    <w:rsid w:val="00825A8D"/>
    <w:rsid w:val="00825AC0"/>
    <w:rsid w:val="00825F62"/>
    <w:rsid w:val="00825F6B"/>
    <w:rsid w:val="008266BD"/>
    <w:rsid w:val="00826B09"/>
    <w:rsid w:val="00826B1B"/>
    <w:rsid w:val="00826B93"/>
    <w:rsid w:val="0083006F"/>
    <w:rsid w:val="00830506"/>
    <w:rsid w:val="00830904"/>
    <w:rsid w:val="00830AA9"/>
    <w:rsid w:val="00830CCB"/>
    <w:rsid w:val="00830F67"/>
    <w:rsid w:val="00831485"/>
    <w:rsid w:val="00832037"/>
    <w:rsid w:val="0083260A"/>
    <w:rsid w:val="0083293E"/>
    <w:rsid w:val="0083294D"/>
    <w:rsid w:val="008329EF"/>
    <w:rsid w:val="00832A11"/>
    <w:rsid w:val="00832D70"/>
    <w:rsid w:val="00832F58"/>
    <w:rsid w:val="00833181"/>
    <w:rsid w:val="0083357B"/>
    <w:rsid w:val="0083373F"/>
    <w:rsid w:val="00833E75"/>
    <w:rsid w:val="00833F64"/>
    <w:rsid w:val="00834055"/>
    <w:rsid w:val="008340F0"/>
    <w:rsid w:val="0083411A"/>
    <w:rsid w:val="0083449B"/>
    <w:rsid w:val="0083499E"/>
    <w:rsid w:val="00834AF3"/>
    <w:rsid w:val="00834C4F"/>
    <w:rsid w:val="00834DCC"/>
    <w:rsid w:val="00835360"/>
    <w:rsid w:val="008359AC"/>
    <w:rsid w:val="00835ADF"/>
    <w:rsid w:val="0083639E"/>
    <w:rsid w:val="008365CD"/>
    <w:rsid w:val="008368D3"/>
    <w:rsid w:val="00836CF7"/>
    <w:rsid w:val="00836E20"/>
    <w:rsid w:val="008372D9"/>
    <w:rsid w:val="00837414"/>
    <w:rsid w:val="008375D8"/>
    <w:rsid w:val="00837710"/>
    <w:rsid w:val="00840620"/>
    <w:rsid w:val="00840C75"/>
    <w:rsid w:val="00840D1F"/>
    <w:rsid w:val="00841124"/>
    <w:rsid w:val="00841C32"/>
    <w:rsid w:val="00841C5A"/>
    <w:rsid w:val="00841D20"/>
    <w:rsid w:val="00842944"/>
    <w:rsid w:val="0084326D"/>
    <w:rsid w:val="008432F8"/>
    <w:rsid w:val="00843B2C"/>
    <w:rsid w:val="00843DE0"/>
    <w:rsid w:val="0084449A"/>
    <w:rsid w:val="0084461D"/>
    <w:rsid w:val="00844D31"/>
    <w:rsid w:val="0084533F"/>
    <w:rsid w:val="00845575"/>
    <w:rsid w:val="008455F5"/>
    <w:rsid w:val="00845A55"/>
    <w:rsid w:val="0084664C"/>
    <w:rsid w:val="0084697C"/>
    <w:rsid w:val="008472C7"/>
    <w:rsid w:val="008476AB"/>
    <w:rsid w:val="00847C0C"/>
    <w:rsid w:val="008502FB"/>
    <w:rsid w:val="00850418"/>
    <w:rsid w:val="008507A5"/>
    <w:rsid w:val="00851177"/>
    <w:rsid w:val="00851190"/>
    <w:rsid w:val="008512FA"/>
    <w:rsid w:val="00851483"/>
    <w:rsid w:val="00851737"/>
    <w:rsid w:val="00851E8F"/>
    <w:rsid w:val="00852474"/>
    <w:rsid w:val="00852586"/>
    <w:rsid w:val="00853486"/>
    <w:rsid w:val="00854187"/>
    <w:rsid w:val="0085455D"/>
    <w:rsid w:val="0085470C"/>
    <w:rsid w:val="00855240"/>
    <w:rsid w:val="00855336"/>
    <w:rsid w:val="00855B96"/>
    <w:rsid w:val="00856564"/>
    <w:rsid w:val="00856603"/>
    <w:rsid w:val="00856A1A"/>
    <w:rsid w:val="00856F22"/>
    <w:rsid w:val="00857379"/>
    <w:rsid w:val="0085739C"/>
    <w:rsid w:val="0085771D"/>
    <w:rsid w:val="00857A60"/>
    <w:rsid w:val="00857DF1"/>
    <w:rsid w:val="00860454"/>
    <w:rsid w:val="00860A24"/>
    <w:rsid w:val="00860ABA"/>
    <w:rsid w:val="0086163B"/>
    <w:rsid w:val="008627DF"/>
    <w:rsid w:val="00862AD4"/>
    <w:rsid w:val="008635C7"/>
    <w:rsid w:val="00863937"/>
    <w:rsid w:val="00863BC0"/>
    <w:rsid w:val="00863D8A"/>
    <w:rsid w:val="00863DCD"/>
    <w:rsid w:val="0086416D"/>
    <w:rsid w:val="00864359"/>
    <w:rsid w:val="00864C9B"/>
    <w:rsid w:val="00864CF5"/>
    <w:rsid w:val="00864E4F"/>
    <w:rsid w:val="00864F19"/>
    <w:rsid w:val="00865232"/>
    <w:rsid w:val="008655BC"/>
    <w:rsid w:val="008656C4"/>
    <w:rsid w:val="008658D5"/>
    <w:rsid w:val="008664D4"/>
    <w:rsid w:val="0086711E"/>
    <w:rsid w:val="0087057B"/>
    <w:rsid w:val="008706D0"/>
    <w:rsid w:val="00870C31"/>
    <w:rsid w:val="008712C9"/>
    <w:rsid w:val="0087131F"/>
    <w:rsid w:val="00871C8A"/>
    <w:rsid w:val="00871D58"/>
    <w:rsid w:val="0087204F"/>
    <w:rsid w:val="0087340E"/>
    <w:rsid w:val="00873443"/>
    <w:rsid w:val="00873559"/>
    <w:rsid w:val="00873D52"/>
    <w:rsid w:val="00873DFC"/>
    <w:rsid w:val="00873E71"/>
    <w:rsid w:val="008742CB"/>
    <w:rsid w:val="008746FD"/>
    <w:rsid w:val="008747AB"/>
    <w:rsid w:val="0087490E"/>
    <w:rsid w:val="0087499B"/>
    <w:rsid w:val="00875810"/>
    <w:rsid w:val="00875BD9"/>
    <w:rsid w:val="00875E0C"/>
    <w:rsid w:val="00875E8B"/>
    <w:rsid w:val="008763A6"/>
    <w:rsid w:val="00876520"/>
    <w:rsid w:val="00876D77"/>
    <w:rsid w:val="00877085"/>
    <w:rsid w:val="008777ED"/>
    <w:rsid w:val="00877A1E"/>
    <w:rsid w:val="008804CE"/>
    <w:rsid w:val="00880567"/>
    <w:rsid w:val="00880A78"/>
    <w:rsid w:val="00880C8E"/>
    <w:rsid w:val="00880C90"/>
    <w:rsid w:val="0088118D"/>
    <w:rsid w:val="008812D3"/>
    <w:rsid w:val="00881848"/>
    <w:rsid w:val="00881C49"/>
    <w:rsid w:val="00881CF5"/>
    <w:rsid w:val="00881FF8"/>
    <w:rsid w:val="00882107"/>
    <w:rsid w:val="00882165"/>
    <w:rsid w:val="008821B8"/>
    <w:rsid w:val="00882888"/>
    <w:rsid w:val="00882E69"/>
    <w:rsid w:val="00883054"/>
    <w:rsid w:val="008832F7"/>
    <w:rsid w:val="0088339C"/>
    <w:rsid w:val="00883921"/>
    <w:rsid w:val="008839B2"/>
    <w:rsid w:val="008844A2"/>
    <w:rsid w:val="008847BC"/>
    <w:rsid w:val="00884C3F"/>
    <w:rsid w:val="00884CC9"/>
    <w:rsid w:val="008851DF"/>
    <w:rsid w:val="00885F48"/>
    <w:rsid w:val="0088687E"/>
    <w:rsid w:val="008868DA"/>
    <w:rsid w:val="00886FD7"/>
    <w:rsid w:val="008871DA"/>
    <w:rsid w:val="008874F6"/>
    <w:rsid w:val="00890193"/>
    <w:rsid w:val="008902EC"/>
    <w:rsid w:val="00890383"/>
    <w:rsid w:val="0089043E"/>
    <w:rsid w:val="008904C2"/>
    <w:rsid w:val="008905E8"/>
    <w:rsid w:val="0089089E"/>
    <w:rsid w:val="008909A3"/>
    <w:rsid w:val="00890BA1"/>
    <w:rsid w:val="008911CA"/>
    <w:rsid w:val="0089169A"/>
    <w:rsid w:val="00891F27"/>
    <w:rsid w:val="008922BF"/>
    <w:rsid w:val="0089268C"/>
    <w:rsid w:val="008927DC"/>
    <w:rsid w:val="00892966"/>
    <w:rsid w:val="00892A0F"/>
    <w:rsid w:val="00892FA4"/>
    <w:rsid w:val="008932E6"/>
    <w:rsid w:val="008937D7"/>
    <w:rsid w:val="00893A0E"/>
    <w:rsid w:val="00893B82"/>
    <w:rsid w:val="00893E9A"/>
    <w:rsid w:val="00893EA8"/>
    <w:rsid w:val="00894981"/>
    <w:rsid w:val="00894E4F"/>
    <w:rsid w:val="0089574E"/>
    <w:rsid w:val="00895B9B"/>
    <w:rsid w:val="0089646C"/>
    <w:rsid w:val="008964E3"/>
    <w:rsid w:val="008965D7"/>
    <w:rsid w:val="0089672D"/>
    <w:rsid w:val="008968DF"/>
    <w:rsid w:val="00896962"/>
    <w:rsid w:val="0089729F"/>
    <w:rsid w:val="00897668"/>
    <w:rsid w:val="008977F1"/>
    <w:rsid w:val="008A1072"/>
    <w:rsid w:val="008A160A"/>
    <w:rsid w:val="008A1806"/>
    <w:rsid w:val="008A186B"/>
    <w:rsid w:val="008A1BDD"/>
    <w:rsid w:val="008A1E75"/>
    <w:rsid w:val="008A2C52"/>
    <w:rsid w:val="008A3B5E"/>
    <w:rsid w:val="008A423E"/>
    <w:rsid w:val="008A4535"/>
    <w:rsid w:val="008A45B0"/>
    <w:rsid w:val="008A4679"/>
    <w:rsid w:val="008A479B"/>
    <w:rsid w:val="008A4C24"/>
    <w:rsid w:val="008A5EA4"/>
    <w:rsid w:val="008A6233"/>
    <w:rsid w:val="008A6239"/>
    <w:rsid w:val="008A623D"/>
    <w:rsid w:val="008A6362"/>
    <w:rsid w:val="008A6C51"/>
    <w:rsid w:val="008A6ECB"/>
    <w:rsid w:val="008A7549"/>
    <w:rsid w:val="008B024D"/>
    <w:rsid w:val="008B07F9"/>
    <w:rsid w:val="008B0B0D"/>
    <w:rsid w:val="008B14CF"/>
    <w:rsid w:val="008B15B5"/>
    <w:rsid w:val="008B1CBE"/>
    <w:rsid w:val="008B271F"/>
    <w:rsid w:val="008B2931"/>
    <w:rsid w:val="008B2D69"/>
    <w:rsid w:val="008B3EA1"/>
    <w:rsid w:val="008B3FE5"/>
    <w:rsid w:val="008B4280"/>
    <w:rsid w:val="008B553D"/>
    <w:rsid w:val="008B56AB"/>
    <w:rsid w:val="008B5D14"/>
    <w:rsid w:val="008B5DEB"/>
    <w:rsid w:val="008B61E8"/>
    <w:rsid w:val="008B656C"/>
    <w:rsid w:val="008B66DB"/>
    <w:rsid w:val="008B66E5"/>
    <w:rsid w:val="008B6899"/>
    <w:rsid w:val="008B6A9C"/>
    <w:rsid w:val="008B6B30"/>
    <w:rsid w:val="008B6BDE"/>
    <w:rsid w:val="008B78D7"/>
    <w:rsid w:val="008B7A47"/>
    <w:rsid w:val="008B7CAC"/>
    <w:rsid w:val="008B7E48"/>
    <w:rsid w:val="008C01A9"/>
    <w:rsid w:val="008C03EB"/>
    <w:rsid w:val="008C06B6"/>
    <w:rsid w:val="008C080D"/>
    <w:rsid w:val="008C0825"/>
    <w:rsid w:val="008C0D29"/>
    <w:rsid w:val="008C10EB"/>
    <w:rsid w:val="008C16AA"/>
    <w:rsid w:val="008C18FD"/>
    <w:rsid w:val="008C1A73"/>
    <w:rsid w:val="008C239A"/>
    <w:rsid w:val="008C23D2"/>
    <w:rsid w:val="008C27DC"/>
    <w:rsid w:val="008C3E14"/>
    <w:rsid w:val="008C40DD"/>
    <w:rsid w:val="008C46D2"/>
    <w:rsid w:val="008C4B5D"/>
    <w:rsid w:val="008C4BB1"/>
    <w:rsid w:val="008C5185"/>
    <w:rsid w:val="008C531B"/>
    <w:rsid w:val="008C5676"/>
    <w:rsid w:val="008C59D6"/>
    <w:rsid w:val="008C5AF4"/>
    <w:rsid w:val="008C70CA"/>
    <w:rsid w:val="008C727B"/>
    <w:rsid w:val="008C74B8"/>
    <w:rsid w:val="008C78AD"/>
    <w:rsid w:val="008D0271"/>
    <w:rsid w:val="008D03A2"/>
    <w:rsid w:val="008D0E6B"/>
    <w:rsid w:val="008D1107"/>
    <w:rsid w:val="008D12C0"/>
    <w:rsid w:val="008D12F0"/>
    <w:rsid w:val="008D1938"/>
    <w:rsid w:val="008D19F8"/>
    <w:rsid w:val="008D1E3C"/>
    <w:rsid w:val="008D24A3"/>
    <w:rsid w:val="008D28EA"/>
    <w:rsid w:val="008D2A12"/>
    <w:rsid w:val="008D376B"/>
    <w:rsid w:val="008D41EB"/>
    <w:rsid w:val="008D429D"/>
    <w:rsid w:val="008D437F"/>
    <w:rsid w:val="008D595B"/>
    <w:rsid w:val="008D59F6"/>
    <w:rsid w:val="008D5B6B"/>
    <w:rsid w:val="008D5B93"/>
    <w:rsid w:val="008D6BF4"/>
    <w:rsid w:val="008D6F6B"/>
    <w:rsid w:val="008D734C"/>
    <w:rsid w:val="008D7582"/>
    <w:rsid w:val="008D7F1F"/>
    <w:rsid w:val="008E02E9"/>
    <w:rsid w:val="008E0811"/>
    <w:rsid w:val="008E0934"/>
    <w:rsid w:val="008E095A"/>
    <w:rsid w:val="008E1626"/>
    <w:rsid w:val="008E1D74"/>
    <w:rsid w:val="008E21C9"/>
    <w:rsid w:val="008E37CA"/>
    <w:rsid w:val="008E3975"/>
    <w:rsid w:val="008E3B79"/>
    <w:rsid w:val="008E3BC3"/>
    <w:rsid w:val="008E3BE5"/>
    <w:rsid w:val="008E3CAD"/>
    <w:rsid w:val="008E3E9D"/>
    <w:rsid w:val="008E4184"/>
    <w:rsid w:val="008E4656"/>
    <w:rsid w:val="008E4E7D"/>
    <w:rsid w:val="008E5EF3"/>
    <w:rsid w:val="008E6863"/>
    <w:rsid w:val="008E6CD6"/>
    <w:rsid w:val="008E6CFB"/>
    <w:rsid w:val="008E6D5F"/>
    <w:rsid w:val="008E7229"/>
    <w:rsid w:val="008F008E"/>
    <w:rsid w:val="008F092B"/>
    <w:rsid w:val="008F09A8"/>
    <w:rsid w:val="008F0E89"/>
    <w:rsid w:val="008F12BF"/>
    <w:rsid w:val="008F1924"/>
    <w:rsid w:val="008F19C6"/>
    <w:rsid w:val="008F27C9"/>
    <w:rsid w:val="008F31B1"/>
    <w:rsid w:val="008F340C"/>
    <w:rsid w:val="008F36E3"/>
    <w:rsid w:val="008F38FF"/>
    <w:rsid w:val="008F3939"/>
    <w:rsid w:val="008F396F"/>
    <w:rsid w:val="008F4252"/>
    <w:rsid w:val="008F4406"/>
    <w:rsid w:val="008F4912"/>
    <w:rsid w:val="008F4E81"/>
    <w:rsid w:val="008F5014"/>
    <w:rsid w:val="008F5151"/>
    <w:rsid w:val="008F5D52"/>
    <w:rsid w:val="008F62EB"/>
    <w:rsid w:val="008F6377"/>
    <w:rsid w:val="008F63A9"/>
    <w:rsid w:val="008F657F"/>
    <w:rsid w:val="008F6B9C"/>
    <w:rsid w:val="008F74F4"/>
    <w:rsid w:val="0090012D"/>
    <w:rsid w:val="009003AD"/>
    <w:rsid w:val="009004B8"/>
    <w:rsid w:val="00900568"/>
    <w:rsid w:val="009005C1"/>
    <w:rsid w:val="00900D6E"/>
    <w:rsid w:val="00901392"/>
    <w:rsid w:val="00901D54"/>
    <w:rsid w:val="00901F82"/>
    <w:rsid w:val="009020D7"/>
    <w:rsid w:val="00902112"/>
    <w:rsid w:val="0090228F"/>
    <w:rsid w:val="009022BC"/>
    <w:rsid w:val="009027A1"/>
    <w:rsid w:val="00902827"/>
    <w:rsid w:val="00902A46"/>
    <w:rsid w:val="00902C1D"/>
    <w:rsid w:val="00902E74"/>
    <w:rsid w:val="009034CA"/>
    <w:rsid w:val="00903905"/>
    <w:rsid w:val="00903A70"/>
    <w:rsid w:val="00903E74"/>
    <w:rsid w:val="00904063"/>
    <w:rsid w:val="00904709"/>
    <w:rsid w:val="009049B4"/>
    <w:rsid w:val="00904D7E"/>
    <w:rsid w:val="00904E2F"/>
    <w:rsid w:val="00904FB6"/>
    <w:rsid w:val="00905459"/>
    <w:rsid w:val="00905BFB"/>
    <w:rsid w:val="00905EDE"/>
    <w:rsid w:val="009064C2"/>
    <w:rsid w:val="00906592"/>
    <w:rsid w:val="00906605"/>
    <w:rsid w:val="00906F80"/>
    <w:rsid w:val="009072C9"/>
    <w:rsid w:val="009077FF"/>
    <w:rsid w:val="00907D15"/>
    <w:rsid w:val="009103AB"/>
    <w:rsid w:val="00910760"/>
    <w:rsid w:val="00910D09"/>
    <w:rsid w:val="009113A3"/>
    <w:rsid w:val="009114C4"/>
    <w:rsid w:val="00911557"/>
    <w:rsid w:val="00911985"/>
    <w:rsid w:val="009120A7"/>
    <w:rsid w:val="009123A1"/>
    <w:rsid w:val="00913117"/>
    <w:rsid w:val="00913488"/>
    <w:rsid w:val="009135DB"/>
    <w:rsid w:val="009139D6"/>
    <w:rsid w:val="00913DDF"/>
    <w:rsid w:val="009148A7"/>
    <w:rsid w:val="00915836"/>
    <w:rsid w:val="00915DC1"/>
    <w:rsid w:val="0091601F"/>
    <w:rsid w:val="00916125"/>
    <w:rsid w:val="0091623A"/>
    <w:rsid w:val="00916CD3"/>
    <w:rsid w:val="009171F0"/>
    <w:rsid w:val="009171F4"/>
    <w:rsid w:val="0091737D"/>
    <w:rsid w:val="009174CE"/>
    <w:rsid w:val="00917628"/>
    <w:rsid w:val="00917758"/>
    <w:rsid w:val="00917783"/>
    <w:rsid w:val="009200B8"/>
    <w:rsid w:val="009200CE"/>
    <w:rsid w:val="009201FE"/>
    <w:rsid w:val="00920BA0"/>
    <w:rsid w:val="00920C1F"/>
    <w:rsid w:val="00920C50"/>
    <w:rsid w:val="0092125C"/>
    <w:rsid w:val="009214F7"/>
    <w:rsid w:val="00921EBC"/>
    <w:rsid w:val="00922847"/>
    <w:rsid w:val="00922990"/>
    <w:rsid w:val="00922B64"/>
    <w:rsid w:val="00922CAB"/>
    <w:rsid w:val="0092322B"/>
    <w:rsid w:val="0092348F"/>
    <w:rsid w:val="00923789"/>
    <w:rsid w:val="009237C9"/>
    <w:rsid w:val="00923C82"/>
    <w:rsid w:val="0092482A"/>
    <w:rsid w:val="0092489B"/>
    <w:rsid w:val="009249D7"/>
    <w:rsid w:val="0092504E"/>
    <w:rsid w:val="00925CDA"/>
    <w:rsid w:val="00925EB2"/>
    <w:rsid w:val="009261DC"/>
    <w:rsid w:val="009261DD"/>
    <w:rsid w:val="009265F5"/>
    <w:rsid w:val="00926B98"/>
    <w:rsid w:val="00926DCA"/>
    <w:rsid w:val="00926E6F"/>
    <w:rsid w:val="009276A4"/>
    <w:rsid w:val="009276CF"/>
    <w:rsid w:val="00927F9A"/>
    <w:rsid w:val="0093016A"/>
    <w:rsid w:val="0093050E"/>
    <w:rsid w:val="00930642"/>
    <w:rsid w:val="00930E15"/>
    <w:rsid w:val="00930E3C"/>
    <w:rsid w:val="009319FF"/>
    <w:rsid w:val="00931E8C"/>
    <w:rsid w:val="00932DA8"/>
    <w:rsid w:val="00932F0D"/>
    <w:rsid w:val="009330FB"/>
    <w:rsid w:val="0093335B"/>
    <w:rsid w:val="00933892"/>
    <w:rsid w:val="00933B14"/>
    <w:rsid w:val="00933E80"/>
    <w:rsid w:val="00933F52"/>
    <w:rsid w:val="00934ED4"/>
    <w:rsid w:val="00935180"/>
    <w:rsid w:val="009351BF"/>
    <w:rsid w:val="00935665"/>
    <w:rsid w:val="00935C13"/>
    <w:rsid w:val="00935FEA"/>
    <w:rsid w:val="009367F5"/>
    <w:rsid w:val="00936D5F"/>
    <w:rsid w:val="00936F09"/>
    <w:rsid w:val="00936F8B"/>
    <w:rsid w:val="00936FF5"/>
    <w:rsid w:val="00937405"/>
    <w:rsid w:val="00937BBC"/>
    <w:rsid w:val="00937ECD"/>
    <w:rsid w:val="0094054C"/>
    <w:rsid w:val="00940561"/>
    <w:rsid w:val="009408B6"/>
    <w:rsid w:val="00940BD6"/>
    <w:rsid w:val="00940C5B"/>
    <w:rsid w:val="00940DB3"/>
    <w:rsid w:val="00941757"/>
    <w:rsid w:val="009426B0"/>
    <w:rsid w:val="00942C82"/>
    <w:rsid w:val="0094316E"/>
    <w:rsid w:val="009434FE"/>
    <w:rsid w:val="009435F4"/>
    <w:rsid w:val="009438C3"/>
    <w:rsid w:val="00943B59"/>
    <w:rsid w:val="00943CF1"/>
    <w:rsid w:val="00944D94"/>
    <w:rsid w:val="00945349"/>
    <w:rsid w:val="0094571D"/>
    <w:rsid w:val="00945C5B"/>
    <w:rsid w:val="0094630D"/>
    <w:rsid w:val="00946AD7"/>
    <w:rsid w:val="00947FCF"/>
    <w:rsid w:val="009507BE"/>
    <w:rsid w:val="009508C0"/>
    <w:rsid w:val="0095109D"/>
    <w:rsid w:val="00951958"/>
    <w:rsid w:val="00951A59"/>
    <w:rsid w:val="00951DC6"/>
    <w:rsid w:val="00951E79"/>
    <w:rsid w:val="009524EB"/>
    <w:rsid w:val="00952658"/>
    <w:rsid w:val="00952A25"/>
    <w:rsid w:val="00952B4C"/>
    <w:rsid w:val="00952C24"/>
    <w:rsid w:val="00952DE2"/>
    <w:rsid w:val="00952EF5"/>
    <w:rsid w:val="00953CEE"/>
    <w:rsid w:val="00954170"/>
    <w:rsid w:val="0095443A"/>
    <w:rsid w:val="0095478A"/>
    <w:rsid w:val="00954DBA"/>
    <w:rsid w:val="009552EC"/>
    <w:rsid w:val="00955633"/>
    <w:rsid w:val="00956390"/>
    <w:rsid w:val="009567C1"/>
    <w:rsid w:val="00956893"/>
    <w:rsid w:val="00956C4B"/>
    <w:rsid w:val="00957049"/>
    <w:rsid w:val="009573BF"/>
    <w:rsid w:val="009576A2"/>
    <w:rsid w:val="009576BF"/>
    <w:rsid w:val="00957809"/>
    <w:rsid w:val="00957973"/>
    <w:rsid w:val="00957E5A"/>
    <w:rsid w:val="00957E5E"/>
    <w:rsid w:val="00957EE1"/>
    <w:rsid w:val="00960391"/>
    <w:rsid w:val="009603A6"/>
    <w:rsid w:val="00960C9A"/>
    <w:rsid w:val="00960F9C"/>
    <w:rsid w:val="00961246"/>
    <w:rsid w:val="009612C9"/>
    <w:rsid w:val="0096135F"/>
    <w:rsid w:val="00961B21"/>
    <w:rsid w:val="00961FDA"/>
    <w:rsid w:val="00962C9D"/>
    <w:rsid w:val="00962F94"/>
    <w:rsid w:val="00963404"/>
    <w:rsid w:val="00963955"/>
    <w:rsid w:val="00963EAB"/>
    <w:rsid w:val="00963F91"/>
    <w:rsid w:val="00964323"/>
    <w:rsid w:val="009644A5"/>
    <w:rsid w:val="00964560"/>
    <w:rsid w:val="00964BB9"/>
    <w:rsid w:val="009653BF"/>
    <w:rsid w:val="00965DFB"/>
    <w:rsid w:val="00965FD7"/>
    <w:rsid w:val="00966160"/>
    <w:rsid w:val="009663DE"/>
    <w:rsid w:val="00966833"/>
    <w:rsid w:val="00966AB3"/>
    <w:rsid w:val="00966ED9"/>
    <w:rsid w:val="00966F19"/>
    <w:rsid w:val="00967054"/>
    <w:rsid w:val="009677AA"/>
    <w:rsid w:val="00967858"/>
    <w:rsid w:val="00967AC0"/>
    <w:rsid w:val="009700FC"/>
    <w:rsid w:val="009703BF"/>
    <w:rsid w:val="0097083E"/>
    <w:rsid w:val="00970B94"/>
    <w:rsid w:val="00970E76"/>
    <w:rsid w:val="009711EA"/>
    <w:rsid w:val="00971614"/>
    <w:rsid w:val="00971869"/>
    <w:rsid w:val="009719AF"/>
    <w:rsid w:val="00971AED"/>
    <w:rsid w:val="009721FE"/>
    <w:rsid w:val="009725EF"/>
    <w:rsid w:val="009727BC"/>
    <w:rsid w:val="009727D8"/>
    <w:rsid w:val="00972A75"/>
    <w:rsid w:val="00972E3D"/>
    <w:rsid w:val="00972EB7"/>
    <w:rsid w:val="00973382"/>
    <w:rsid w:val="009733A2"/>
    <w:rsid w:val="00973478"/>
    <w:rsid w:val="00973642"/>
    <w:rsid w:val="009736B0"/>
    <w:rsid w:val="009737ED"/>
    <w:rsid w:val="00973A08"/>
    <w:rsid w:val="00974099"/>
    <w:rsid w:val="009743A4"/>
    <w:rsid w:val="0097452B"/>
    <w:rsid w:val="00974536"/>
    <w:rsid w:val="0097508A"/>
    <w:rsid w:val="009755B2"/>
    <w:rsid w:val="0097592E"/>
    <w:rsid w:val="00975A66"/>
    <w:rsid w:val="00975BAF"/>
    <w:rsid w:val="009762B8"/>
    <w:rsid w:val="00976683"/>
    <w:rsid w:val="0097687D"/>
    <w:rsid w:val="00976923"/>
    <w:rsid w:val="00976A09"/>
    <w:rsid w:val="0097701A"/>
    <w:rsid w:val="00977438"/>
    <w:rsid w:val="00980145"/>
    <w:rsid w:val="0098037C"/>
    <w:rsid w:val="0098074E"/>
    <w:rsid w:val="0098093E"/>
    <w:rsid w:val="00980C4F"/>
    <w:rsid w:val="00980D2C"/>
    <w:rsid w:val="009811E9"/>
    <w:rsid w:val="00981575"/>
    <w:rsid w:val="009815E5"/>
    <w:rsid w:val="00981D68"/>
    <w:rsid w:val="00982238"/>
    <w:rsid w:val="00982616"/>
    <w:rsid w:val="009826FD"/>
    <w:rsid w:val="00982E55"/>
    <w:rsid w:val="009832FF"/>
    <w:rsid w:val="0098380A"/>
    <w:rsid w:val="00983BE9"/>
    <w:rsid w:val="0098423C"/>
    <w:rsid w:val="00984526"/>
    <w:rsid w:val="00984ACF"/>
    <w:rsid w:val="00984EDD"/>
    <w:rsid w:val="00985224"/>
    <w:rsid w:val="00985309"/>
    <w:rsid w:val="0098566F"/>
    <w:rsid w:val="00985AE9"/>
    <w:rsid w:val="00985BC3"/>
    <w:rsid w:val="00985E26"/>
    <w:rsid w:val="00985EDB"/>
    <w:rsid w:val="009862B9"/>
    <w:rsid w:val="009862C0"/>
    <w:rsid w:val="009864FF"/>
    <w:rsid w:val="00986D96"/>
    <w:rsid w:val="00986E3E"/>
    <w:rsid w:val="009877CA"/>
    <w:rsid w:val="00987AF0"/>
    <w:rsid w:val="00987C74"/>
    <w:rsid w:val="00990061"/>
    <w:rsid w:val="009901A1"/>
    <w:rsid w:val="00990D2C"/>
    <w:rsid w:val="0099173C"/>
    <w:rsid w:val="0099184A"/>
    <w:rsid w:val="00991E63"/>
    <w:rsid w:val="00992FB1"/>
    <w:rsid w:val="00993535"/>
    <w:rsid w:val="00993C63"/>
    <w:rsid w:val="00993ECD"/>
    <w:rsid w:val="009943C3"/>
    <w:rsid w:val="00994CFF"/>
    <w:rsid w:val="0099590B"/>
    <w:rsid w:val="00995D64"/>
    <w:rsid w:val="009960EE"/>
    <w:rsid w:val="009969DC"/>
    <w:rsid w:val="00996F99"/>
    <w:rsid w:val="00997EB2"/>
    <w:rsid w:val="00997F14"/>
    <w:rsid w:val="009A04DE"/>
    <w:rsid w:val="009A08D2"/>
    <w:rsid w:val="009A0DE8"/>
    <w:rsid w:val="009A0F08"/>
    <w:rsid w:val="009A1317"/>
    <w:rsid w:val="009A134B"/>
    <w:rsid w:val="009A13A1"/>
    <w:rsid w:val="009A1A23"/>
    <w:rsid w:val="009A1AE6"/>
    <w:rsid w:val="009A1C21"/>
    <w:rsid w:val="009A1DED"/>
    <w:rsid w:val="009A1F41"/>
    <w:rsid w:val="009A2078"/>
    <w:rsid w:val="009A208D"/>
    <w:rsid w:val="009A249C"/>
    <w:rsid w:val="009A2A1D"/>
    <w:rsid w:val="009A3131"/>
    <w:rsid w:val="009A3135"/>
    <w:rsid w:val="009A3593"/>
    <w:rsid w:val="009A3A78"/>
    <w:rsid w:val="009A3AE9"/>
    <w:rsid w:val="009A3E92"/>
    <w:rsid w:val="009A46D2"/>
    <w:rsid w:val="009A4A39"/>
    <w:rsid w:val="009A4BED"/>
    <w:rsid w:val="009A4F57"/>
    <w:rsid w:val="009A534A"/>
    <w:rsid w:val="009A64F2"/>
    <w:rsid w:val="009A6C10"/>
    <w:rsid w:val="009A6D09"/>
    <w:rsid w:val="009A7335"/>
    <w:rsid w:val="009A7524"/>
    <w:rsid w:val="009A79B4"/>
    <w:rsid w:val="009A7A2C"/>
    <w:rsid w:val="009A7D07"/>
    <w:rsid w:val="009A7F92"/>
    <w:rsid w:val="009B047A"/>
    <w:rsid w:val="009B064F"/>
    <w:rsid w:val="009B0BED"/>
    <w:rsid w:val="009B0C62"/>
    <w:rsid w:val="009B1072"/>
    <w:rsid w:val="009B16C9"/>
    <w:rsid w:val="009B1C97"/>
    <w:rsid w:val="009B225A"/>
    <w:rsid w:val="009B2379"/>
    <w:rsid w:val="009B24BB"/>
    <w:rsid w:val="009B2965"/>
    <w:rsid w:val="009B2D1E"/>
    <w:rsid w:val="009B31F0"/>
    <w:rsid w:val="009B3980"/>
    <w:rsid w:val="009B3BD5"/>
    <w:rsid w:val="009B3C06"/>
    <w:rsid w:val="009B43C3"/>
    <w:rsid w:val="009B4699"/>
    <w:rsid w:val="009B4833"/>
    <w:rsid w:val="009B4DA3"/>
    <w:rsid w:val="009B5185"/>
    <w:rsid w:val="009B5BBC"/>
    <w:rsid w:val="009B5F4B"/>
    <w:rsid w:val="009B60B0"/>
    <w:rsid w:val="009B6FFC"/>
    <w:rsid w:val="009B7015"/>
    <w:rsid w:val="009B7671"/>
    <w:rsid w:val="009B7B0E"/>
    <w:rsid w:val="009C001A"/>
    <w:rsid w:val="009C070C"/>
    <w:rsid w:val="009C0720"/>
    <w:rsid w:val="009C0C85"/>
    <w:rsid w:val="009C0D67"/>
    <w:rsid w:val="009C1A09"/>
    <w:rsid w:val="009C1D27"/>
    <w:rsid w:val="009C1E3D"/>
    <w:rsid w:val="009C1E3E"/>
    <w:rsid w:val="009C1E76"/>
    <w:rsid w:val="009C3008"/>
    <w:rsid w:val="009C3410"/>
    <w:rsid w:val="009C35D3"/>
    <w:rsid w:val="009C3A77"/>
    <w:rsid w:val="009C3EF9"/>
    <w:rsid w:val="009C4317"/>
    <w:rsid w:val="009C4616"/>
    <w:rsid w:val="009C4675"/>
    <w:rsid w:val="009C4793"/>
    <w:rsid w:val="009C4CDB"/>
    <w:rsid w:val="009C5248"/>
    <w:rsid w:val="009C5485"/>
    <w:rsid w:val="009C55DB"/>
    <w:rsid w:val="009C5A5E"/>
    <w:rsid w:val="009C5B5F"/>
    <w:rsid w:val="009C5CDA"/>
    <w:rsid w:val="009C5DEA"/>
    <w:rsid w:val="009C5E4A"/>
    <w:rsid w:val="009C611B"/>
    <w:rsid w:val="009C6BF0"/>
    <w:rsid w:val="009C750A"/>
    <w:rsid w:val="009C77AE"/>
    <w:rsid w:val="009C7EAE"/>
    <w:rsid w:val="009C7FC1"/>
    <w:rsid w:val="009D0802"/>
    <w:rsid w:val="009D0E8B"/>
    <w:rsid w:val="009D0F18"/>
    <w:rsid w:val="009D10A0"/>
    <w:rsid w:val="009D1568"/>
    <w:rsid w:val="009D1660"/>
    <w:rsid w:val="009D16B7"/>
    <w:rsid w:val="009D2D99"/>
    <w:rsid w:val="009D32EB"/>
    <w:rsid w:val="009D35C7"/>
    <w:rsid w:val="009D3A0F"/>
    <w:rsid w:val="009D4004"/>
    <w:rsid w:val="009D4CB5"/>
    <w:rsid w:val="009D5EC8"/>
    <w:rsid w:val="009D622B"/>
    <w:rsid w:val="009D65C8"/>
    <w:rsid w:val="009D689B"/>
    <w:rsid w:val="009D69F9"/>
    <w:rsid w:val="009D709F"/>
    <w:rsid w:val="009D753B"/>
    <w:rsid w:val="009D7F81"/>
    <w:rsid w:val="009E0002"/>
    <w:rsid w:val="009E0281"/>
    <w:rsid w:val="009E09D2"/>
    <w:rsid w:val="009E0A70"/>
    <w:rsid w:val="009E0E77"/>
    <w:rsid w:val="009E131E"/>
    <w:rsid w:val="009E1ED6"/>
    <w:rsid w:val="009E294B"/>
    <w:rsid w:val="009E2EB2"/>
    <w:rsid w:val="009E3057"/>
    <w:rsid w:val="009E3384"/>
    <w:rsid w:val="009E353A"/>
    <w:rsid w:val="009E3F65"/>
    <w:rsid w:val="009E43FF"/>
    <w:rsid w:val="009E4695"/>
    <w:rsid w:val="009E49DD"/>
    <w:rsid w:val="009E4A37"/>
    <w:rsid w:val="009E4C0E"/>
    <w:rsid w:val="009E4D16"/>
    <w:rsid w:val="009E546F"/>
    <w:rsid w:val="009E57F8"/>
    <w:rsid w:val="009E62CC"/>
    <w:rsid w:val="009E665C"/>
    <w:rsid w:val="009E6D8D"/>
    <w:rsid w:val="009E761A"/>
    <w:rsid w:val="009E7673"/>
    <w:rsid w:val="009E769B"/>
    <w:rsid w:val="009E7BFE"/>
    <w:rsid w:val="009E7C76"/>
    <w:rsid w:val="009F0777"/>
    <w:rsid w:val="009F07A0"/>
    <w:rsid w:val="009F15CA"/>
    <w:rsid w:val="009F18BF"/>
    <w:rsid w:val="009F2541"/>
    <w:rsid w:val="009F29AF"/>
    <w:rsid w:val="009F31E0"/>
    <w:rsid w:val="009F35CF"/>
    <w:rsid w:val="009F389B"/>
    <w:rsid w:val="009F3932"/>
    <w:rsid w:val="009F3B34"/>
    <w:rsid w:val="009F3ED3"/>
    <w:rsid w:val="009F40B4"/>
    <w:rsid w:val="009F47EE"/>
    <w:rsid w:val="009F4AE9"/>
    <w:rsid w:val="009F4B7C"/>
    <w:rsid w:val="009F523A"/>
    <w:rsid w:val="009F5242"/>
    <w:rsid w:val="009F54D4"/>
    <w:rsid w:val="009F554D"/>
    <w:rsid w:val="009F5559"/>
    <w:rsid w:val="009F5A92"/>
    <w:rsid w:val="009F603F"/>
    <w:rsid w:val="009F6253"/>
    <w:rsid w:val="009F7203"/>
    <w:rsid w:val="009F768C"/>
    <w:rsid w:val="009F7E90"/>
    <w:rsid w:val="00A000E3"/>
    <w:rsid w:val="00A00159"/>
    <w:rsid w:val="00A0017E"/>
    <w:rsid w:val="00A00D00"/>
    <w:rsid w:val="00A00E43"/>
    <w:rsid w:val="00A01109"/>
    <w:rsid w:val="00A016A7"/>
    <w:rsid w:val="00A016DF"/>
    <w:rsid w:val="00A017B1"/>
    <w:rsid w:val="00A01A1D"/>
    <w:rsid w:val="00A0204B"/>
    <w:rsid w:val="00A0218D"/>
    <w:rsid w:val="00A02391"/>
    <w:rsid w:val="00A02BB9"/>
    <w:rsid w:val="00A032EF"/>
    <w:rsid w:val="00A03845"/>
    <w:rsid w:val="00A03A79"/>
    <w:rsid w:val="00A03EF3"/>
    <w:rsid w:val="00A04F08"/>
    <w:rsid w:val="00A054B9"/>
    <w:rsid w:val="00A057A5"/>
    <w:rsid w:val="00A058FC"/>
    <w:rsid w:val="00A060E0"/>
    <w:rsid w:val="00A065F3"/>
    <w:rsid w:val="00A06A4E"/>
    <w:rsid w:val="00A06C5E"/>
    <w:rsid w:val="00A06FA8"/>
    <w:rsid w:val="00A07012"/>
    <w:rsid w:val="00A073F5"/>
    <w:rsid w:val="00A07515"/>
    <w:rsid w:val="00A075B1"/>
    <w:rsid w:val="00A10168"/>
    <w:rsid w:val="00A10397"/>
    <w:rsid w:val="00A1083F"/>
    <w:rsid w:val="00A10B52"/>
    <w:rsid w:val="00A10BD7"/>
    <w:rsid w:val="00A1110B"/>
    <w:rsid w:val="00A11257"/>
    <w:rsid w:val="00A1158A"/>
    <w:rsid w:val="00A11B0C"/>
    <w:rsid w:val="00A11C9F"/>
    <w:rsid w:val="00A122CD"/>
    <w:rsid w:val="00A12EE1"/>
    <w:rsid w:val="00A12F2D"/>
    <w:rsid w:val="00A12F73"/>
    <w:rsid w:val="00A13461"/>
    <w:rsid w:val="00A135BB"/>
    <w:rsid w:val="00A13A9F"/>
    <w:rsid w:val="00A13E34"/>
    <w:rsid w:val="00A13E4E"/>
    <w:rsid w:val="00A14D94"/>
    <w:rsid w:val="00A15063"/>
    <w:rsid w:val="00A15273"/>
    <w:rsid w:val="00A15A6D"/>
    <w:rsid w:val="00A15E4C"/>
    <w:rsid w:val="00A15F94"/>
    <w:rsid w:val="00A16C15"/>
    <w:rsid w:val="00A16F5F"/>
    <w:rsid w:val="00A17365"/>
    <w:rsid w:val="00A17F62"/>
    <w:rsid w:val="00A21341"/>
    <w:rsid w:val="00A21982"/>
    <w:rsid w:val="00A2239E"/>
    <w:rsid w:val="00A22505"/>
    <w:rsid w:val="00A226FC"/>
    <w:rsid w:val="00A22DFB"/>
    <w:rsid w:val="00A233D5"/>
    <w:rsid w:val="00A23606"/>
    <w:rsid w:val="00A239E5"/>
    <w:rsid w:val="00A23BAD"/>
    <w:rsid w:val="00A23C36"/>
    <w:rsid w:val="00A250E7"/>
    <w:rsid w:val="00A25408"/>
    <w:rsid w:val="00A25955"/>
    <w:rsid w:val="00A25CF8"/>
    <w:rsid w:val="00A25EA4"/>
    <w:rsid w:val="00A25FA9"/>
    <w:rsid w:val="00A263CD"/>
    <w:rsid w:val="00A267F5"/>
    <w:rsid w:val="00A26868"/>
    <w:rsid w:val="00A26BDA"/>
    <w:rsid w:val="00A26C8F"/>
    <w:rsid w:val="00A27252"/>
    <w:rsid w:val="00A27D89"/>
    <w:rsid w:val="00A30078"/>
    <w:rsid w:val="00A30770"/>
    <w:rsid w:val="00A30F57"/>
    <w:rsid w:val="00A31185"/>
    <w:rsid w:val="00A313AF"/>
    <w:rsid w:val="00A31D87"/>
    <w:rsid w:val="00A326DC"/>
    <w:rsid w:val="00A32BC7"/>
    <w:rsid w:val="00A3360A"/>
    <w:rsid w:val="00A33612"/>
    <w:rsid w:val="00A33FBC"/>
    <w:rsid w:val="00A35476"/>
    <w:rsid w:val="00A35532"/>
    <w:rsid w:val="00A35AD3"/>
    <w:rsid w:val="00A362F0"/>
    <w:rsid w:val="00A36562"/>
    <w:rsid w:val="00A365BD"/>
    <w:rsid w:val="00A3681B"/>
    <w:rsid w:val="00A36A47"/>
    <w:rsid w:val="00A36C51"/>
    <w:rsid w:val="00A372D1"/>
    <w:rsid w:val="00A37555"/>
    <w:rsid w:val="00A37A44"/>
    <w:rsid w:val="00A40629"/>
    <w:rsid w:val="00A40786"/>
    <w:rsid w:val="00A4087A"/>
    <w:rsid w:val="00A41219"/>
    <w:rsid w:val="00A4146E"/>
    <w:rsid w:val="00A41822"/>
    <w:rsid w:val="00A4185F"/>
    <w:rsid w:val="00A41BF7"/>
    <w:rsid w:val="00A4209B"/>
    <w:rsid w:val="00A42613"/>
    <w:rsid w:val="00A42CDA"/>
    <w:rsid w:val="00A42EE5"/>
    <w:rsid w:val="00A43550"/>
    <w:rsid w:val="00A43B69"/>
    <w:rsid w:val="00A43D8F"/>
    <w:rsid w:val="00A43F2F"/>
    <w:rsid w:val="00A43F5F"/>
    <w:rsid w:val="00A440E7"/>
    <w:rsid w:val="00A44D76"/>
    <w:rsid w:val="00A44EC7"/>
    <w:rsid w:val="00A459C5"/>
    <w:rsid w:val="00A46171"/>
    <w:rsid w:val="00A4645D"/>
    <w:rsid w:val="00A464B3"/>
    <w:rsid w:val="00A46A05"/>
    <w:rsid w:val="00A46A42"/>
    <w:rsid w:val="00A4751D"/>
    <w:rsid w:val="00A477A2"/>
    <w:rsid w:val="00A47C53"/>
    <w:rsid w:val="00A503F3"/>
    <w:rsid w:val="00A50984"/>
    <w:rsid w:val="00A50C1E"/>
    <w:rsid w:val="00A50F64"/>
    <w:rsid w:val="00A50FA4"/>
    <w:rsid w:val="00A50FF9"/>
    <w:rsid w:val="00A51699"/>
    <w:rsid w:val="00A517C1"/>
    <w:rsid w:val="00A5227D"/>
    <w:rsid w:val="00A53B68"/>
    <w:rsid w:val="00A53DF7"/>
    <w:rsid w:val="00A54039"/>
    <w:rsid w:val="00A5431F"/>
    <w:rsid w:val="00A543D3"/>
    <w:rsid w:val="00A54B55"/>
    <w:rsid w:val="00A558C5"/>
    <w:rsid w:val="00A55D95"/>
    <w:rsid w:val="00A56827"/>
    <w:rsid w:val="00A569E0"/>
    <w:rsid w:val="00A56B2F"/>
    <w:rsid w:val="00A571FE"/>
    <w:rsid w:val="00A5740E"/>
    <w:rsid w:val="00A5770B"/>
    <w:rsid w:val="00A579B6"/>
    <w:rsid w:val="00A579C7"/>
    <w:rsid w:val="00A6007F"/>
    <w:rsid w:val="00A60085"/>
    <w:rsid w:val="00A605A6"/>
    <w:rsid w:val="00A60C4A"/>
    <w:rsid w:val="00A61270"/>
    <w:rsid w:val="00A61E8A"/>
    <w:rsid w:val="00A633FB"/>
    <w:rsid w:val="00A63E10"/>
    <w:rsid w:val="00A63FAC"/>
    <w:rsid w:val="00A646DA"/>
    <w:rsid w:val="00A6471F"/>
    <w:rsid w:val="00A649E9"/>
    <w:rsid w:val="00A64E62"/>
    <w:rsid w:val="00A656BD"/>
    <w:rsid w:val="00A65D77"/>
    <w:rsid w:val="00A65EC2"/>
    <w:rsid w:val="00A6619E"/>
    <w:rsid w:val="00A66218"/>
    <w:rsid w:val="00A66391"/>
    <w:rsid w:val="00A66414"/>
    <w:rsid w:val="00A666AE"/>
    <w:rsid w:val="00A66A56"/>
    <w:rsid w:val="00A66CF4"/>
    <w:rsid w:val="00A67402"/>
    <w:rsid w:val="00A67422"/>
    <w:rsid w:val="00A6788A"/>
    <w:rsid w:val="00A67E51"/>
    <w:rsid w:val="00A703C6"/>
    <w:rsid w:val="00A70C3E"/>
    <w:rsid w:val="00A70CF9"/>
    <w:rsid w:val="00A7124B"/>
    <w:rsid w:val="00A718ED"/>
    <w:rsid w:val="00A71CE2"/>
    <w:rsid w:val="00A71E72"/>
    <w:rsid w:val="00A71FDD"/>
    <w:rsid w:val="00A72799"/>
    <w:rsid w:val="00A72DAC"/>
    <w:rsid w:val="00A72FC0"/>
    <w:rsid w:val="00A73D90"/>
    <w:rsid w:val="00A742F0"/>
    <w:rsid w:val="00A74502"/>
    <w:rsid w:val="00A74591"/>
    <w:rsid w:val="00A745D4"/>
    <w:rsid w:val="00A74709"/>
    <w:rsid w:val="00A74915"/>
    <w:rsid w:val="00A74966"/>
    <w:rsid w:val="00A751BC"/>
    <w:rsid w:val="00A753FB"/>
    <w:rsid w:val="00A75AEA"/>
    <w:rsid w:val="00A762F8"/>
    <w:rsid w:val="00A76742"/>
    <w:rsid w:val="00A768C3"/>
    <w:rsid w:val="00A76AD7"/>
    <w:rsid w:val="00A76F04"/>
    <w:rsid w:val="00A77047"/>
    <w:rsid w:val="00A7723B"/>
    <w:rsid w:val="00A77D55"/>
    <w:rsid w:val="00A77FCC"/>
    <w:rsid w:val="00A80683"/>
    <w:rsid w:val="00A80A03"/>
    <w:rsid w:val="00A81B2E"/>
    <w:rsid w:val="00A828E0"/>
    <w:rsid w:val="00A82B8B"/>
    <w:rsid w:val="00A82B8F"/>
    <w:rsid w:val="00A82EB1"/>
    <w:rsid w:val="00A8387D"/>
    <w:rsid w:val="00A83908"/>
    <w:rsid w:val="00A8403B"/>
    <w:rsid w:val="00A840FA"/>
    <w:rsid w:val="00A8433B"/>
    <w:rsid w:val="00A843AF"/>
    <w:rsid w:val="00A84ADB"/>
    <w:rsid w:val="00A84D9D"/>
    <w:rsid w:val="00A84E16"/>
    <w:rsid w:val="00A84E9E"/>
    <w:rsid w:val="00A852F0"/>
    <w:rsid w:val="00A8582A"/>
    <w:rsid w:val="00A85857"/>
    <w:rsid w:val="00A85BC7"/>
    <w:rsid w:val="00A86186"/>
    <w:rsid w:val="00A863CA"/>
    <w:rsid w:val="00A868DF"/>
    <w:rsid w:val="00A86C96"/>
    <w:rsid w:val="00A86F39"/>
    <w:rsid w:val="00A8744E"/>
    <w:rsid w:val="00A87513"/>
    <w:rsid w:val="00A87CBF"/>
    <w:rsid w:val="00A9037A"/>
    <w:rsid w:val="00A907FB"/>
    <w:rsid w:val="00A90C8C"/>
    <w:rsid w:val="00A90CAB"/>
    <w:rsid w:val="00A918C8"/>
    <w:rsid w:val="00A9195A"/>
    <w:rsid w:val="00A920DE"/>
    <w:rsid w:val="00A92162"/>
    <w:rsid w:val="00A923ED"/>
    <w:rsid w:val="00A9286B"/>
    <w:rsid w:val="00A92AF6"/>
    <w:rsid w:val="00A92B2C"/>
    <w:rsid w:val="00A92B60"/>
    <w:rsid w:val="00A92C64"/>
    <w:rsid w:val="00A92FEA"/>
    <w:rsid w:val="00A93257"/>
    <w:rsid w:val="00A93B50"/>
    <w:rsid w:val="00A93C07"/>
    <w:rsid w:val="00A93EAD"/>
    <w:rsid w:val="00A943AE"/>
    <w:rsid w:val="00A94A8E"/>
    <w:rsid w:val="00A95028"/>
    <w:rsid w:val="00A95394"/>
    <w:rsid w:val="00A9557D"/>
    <w:rsid w:val="00A958D2"/>
    <w:rsid w:val="00A95CA7"/>
    <w:rsid w:val="00A96671"/>
    <w:rsid w:val="00A96694"/>
    <w:rsid w:val="00A9671C"/>
    <w:rsid w:val="00A969C4"/>
    <w:rsid w:val="00A96AB3"/>
    <w:rsid w:val="00A9755A"/>
    <w:rsid w:val="00A9788F"/>
    <w:rsid w:val="00A978A5"/>
    <w:rsid w:val="00A97E33"/>
    <w:rsid w:val="00AA0237"/>
    <w:rsid w:val="00AA024E"/>
    <w:rsid w:val="00AA046A"/>
    <w:rsid w:val="00AA05D4"/>
    <w:rsid w:val="00AA05E8"/>
    <w:rsid w:val="00AA0668"/>
    <w:rsid w:val="00AA0715"/>
    <w:rsid w:val="00AA0815"/>
    <w:rsid w:val="00AA0D70"/>
    <w:rsid w:val="00AA0F00"/>
    <w:rsid w:val="00AA1108"/>
    <w:rsid w:val="00AA148D"/>
    <w:rsid w:val="00AA1B2D"/>
    <w:rsid w:val="00AA1B6A"/>
    <w:rsid w:val="00AA1F15"/>
    <w:rsid w:val="00AA2825"/>
    <w:rsid w:val="00AA29D5"/>
    <w:rsid w:val="00AA2A70"/>
    <w:rsid w:val="00AA2A7F"/>
    <w:rsid w:val="00AA2C4B"/>
    <w:rsid w:val="00AA3406"/>
    <w:rsid w:val="00AA3410"/>
    <w:rsid w:val="00AA3F9B"/>
    <w:rsid w:val="00AA47A3"/>
    <w:rsid w:val="00AA483B"/>
    <w:rsid w:val="00AA48CC"/>
    <w:rsid w:val="00AA4A49"/>
    <w:rsid w:val="00AA55B4"/>
    <w:rsid w:val="00AA6163"/>
    <w:rsid w:val="00AA695E"/>
    <w:rsid w:val="00AA6C13"/>
    <w:rsid w:val="00AA6F65"/>
    <w:rsid w:val="00AA7611"/>
    <w:rsid w:val="00AA777B"/>
    <w:rsid w:val="00AA7E68"/>
    <w:rsid w:val="00AB0892"/>
    <w:rsid w:val="00AB165D"/>
    <w:rsid w:val="00AB1F34"/>
    <w:rsid w:val="00AB24F8"/>
    <w:rsid w:val="00AB2563"/>
    <w:rsid w:val="00AB2CC1"/>
    <w:rsid w:val="00AB303A"/>
    <w:rsid w:val="00AB3122"/>
    <w:rsid w:val="00AB3201"/>
    <w:rsid w:val="00AB3784"/>
    <w:rsid w:val="00AB3910"/>
    <w:rsid w:val="00AB3BC5"/>
    <w:rsid w:val="00AB3DCF"/>
    <w:rsid w:val="00AB3EBC"/>
    <w:rsid w:val="00AB45B1"/>
    <w:rsid w:val="00AB488B"/>
    <w:rsid w:val="00AB4D31"/>
    <w:rsid w:val="00AB5179"/>
    <w:rsid w:val="00AB5302"/>
    <w:rsid w:val="00AB5678"/>
    <w:rsid w:val="00AB5B78"/>
    <w:rsid w:val="00AB5E6E"/>
    <w:rsid w:val="00AB6687"/>
    <w:rsid w:val="00AB6845"/>
    <w:rsid w:val="00AB6BA6"/>
    <w:rsid w:val="00AB7246"/>
    <w:rsid w:val="00AB7308"/>
    <w:rsid w:val="00AB7B73"/>
    <w:rsid w:val="00AB7F03"/>
    <w:rsid w:val="00AC03C2"/>
    <w:rsid w:val="00AC0CF1"/>
    <w:rsid w:val="00AC0D46"/>
    <w:rsid w:val="00AC1048"/>
    <w:rsid w:val="00AC223C"/>
    <w:rsid w:val="00AC264A"/>
    <w:rsid w:val="00AC29A0"/>
    <w:rsid w:val="00AC29AB"/>
    <w:rsid w:val="00AC2C4C"/>
    <w:rsid w:val="00AC2E43"/>
    <w:rsid w:val="00AC2F41"/>
    <w:rsid w:val="00AC2FF9"/>
    <w:rsid w:val="00AC398C"/>
    <w:rsid w:val="00AC45C4"/>
    <w:rsid w:val="00AC4AEB"/>
    <w:rsid w:val="00AC4C42"/>
    <w:rsid w:val="00AC4E7E"/>
    <w:rsid w:val="00AC51BF"/>
    <w:rsid w:val="00AC5937"/>
    <w:rsid w:val="00AC5992"/>
    <w:rsid w:val="00AC59AF"/>
    <w:rsid w:val="00AC5F84"/>
    <w:rsid w:val="00AC6198"/>
    <w:rsid w:val="00AC6241"/>
    <w:rsid w:val="00AC6320"/>
    <w:rsid w:val="00AC6826"/>
    <w:rsid w:val="00AC6A8C"/>
    <w:rsid w:val="00AC709B"/>
    <w:rsid w:val="00AC73B9"/>
    <w:rsid w:val="00AC7E11"/>
    <w:rsid w:val="00AD0516"/>
    <w:rsid w:val="00AD052F"/>
    <w:rsid w:val="00AD066A"/>
    <w:rsid w:val="00AD11ED"/>
    <w:rsid w:val="00AD1529"/>
    <w:rsid w:val="00AD15DD"/>
    <w:rsid w:val="00AD1B5E"/>
    <w:rsid w:val="00AD1F82"/>
    <w:rsid w:val="00AD1F9E"/>
    <w:rsid w:val="00AD228A"/>
    <w:rsid w:val="00AD22C9"/>
    <w:rsid w:val="00AD2382"/>
    <w:rsid w:val="00AD27CD"/>
    <w:rsid w:val="00AD2B64"/>
    <w:rsid w:val="00AD2D87"/>
    <w:rsid w:val="00AD40ED"/>
    <w:rsid w:val="00AD45E3"/>
    <w:rsid w:val="00AD4667"/>
    <w:rsid w:val="00AD4F11"/>
    <w:rsid w:val="00AD5167"/>
    <w:rsid w:val="00AD5ACA"/>
    <w:rsid w:val="00AD5BC7"/>
    <w:rsid w:val="00AD66D1"/>
    <w:rsid w:val="00AD7038"/>
    <w:rsid w:val="00AD7148"/>
    <w:rsid w:val="00AD7177"/>
    <w:rsid w:val="00AD7200"/>
    <w:rsid w:val="00AD76A8"/>
    <w:rsid w:val="00AD77B7"/>
    <w:rsid w:val="00AD7A27"/>
    <w:rsid w:val="00AD7A73"/>
    <w:rsid w:val="00AD7D39"/>
    <w:rsid w:val="00AD7EA5"/>
    <w:rsid w:val="00AE02E4"/>
    <w:rsid w:val="00AE043F"/>
    <w:rsid w:val="00AE04D0"/>
    <w:rsid w:val="00AE0579"/>
    <w:rsid w:val="00AE1B43"/>
    <w:rsid w:val="00AE1D5D"/>
    <w:rsid w:val="00AE2650"/>
    <w:rsid w:val="00AE2673"/>
    <w:rsid w:val="00AE3D3D"/>
    <w:rsid w:val="00AE4136"/>
    <w:rsid w:val="00AE41C2"/>
    <w:rsid w:val="00AE4796"/>
    <w:rsid w:val="00AE50EE"/>
    <w:rsid w:val="00AE584B"/>
    <w:rsid w:val="00AE5C64"/>
    <w:rsid w:val="00AE5E81"/>
    <w:rsid w:val="00AE62C7"/>
    <w:rsid w:val="00AE6621"/>
    <w:rsid w:val="00AE6877"/>
    <w:rsid w:val="00AE6984"/>
    <w:rsid w:val="00AE6B24"/>
    <w:rsid w:val="00AE6B61"/>
    <w:rsid w:val="00AE7149"/>
    <w:rsid w:val="00AE7CC2"/>
    <w:rsid w:val="00AE7EF7"/>
    <w:rsid w:val="00AF0083"/>
    <w:rsid w:val="00AF0593"/>
    <w:rsid w:val="00AF0ED0"/>
    <w:rsid w:val="00AF101C"/>
    <w:rsid w:val="00AF1A25"/>
    <w:rsid w:val="00AF26C7"/>
    <w:rsid w:val="00AF2A20"/>
    <w:rsid w:val="00AF2D9F"/>
    <w:rsid w:val="00AF3634"/>
    <w:rsid w:val="00AF36AB"/>
    <w:rsid w:val="00AF376F"/>
    <w:rsid w:val="00AF3C00"/>
    <w:rsid w:val="00AF474B"/>
    <w:rsid w:val="00AF50F4"/>
    <w:rsid w:val="00AF53D7"/>
    <w:rsid w:val="00AF5649"/>
    <w:rsid w:val="00AF585B"/>
    <w:rsid w:val="00AF5BD1"/>
    <w:rsid w:val="00AF6290"/>
    <w:rsid w:val="00AF6481"/>
    <w:rsid w:val="00AF70CD"/>
    <w:rsid w:val="00AF70EE"/>
    <w:rsid w:val="00AF7845"/>
    <w:rsid w:val="00B001E1"/>
    <w:rsid w:val="00B002AC"/>
    <w:rsid w:val="00B002B4"/>
    <w:rsid w:val="00B005F3"/>
    <w:rsid w:val="00B0078F"/>
    <w:rsid w:val="00B00B13"/>
    <w:rsid w:val="00B00B94"/>
    <w:rsid w:val="00B014A0"/>
    <w:rsid w:val="00B014E7"/>
    <w:rsid w:val="00B01538"/>
    <w:rsid w:val="00B015D1"/>
    <w:rsid w:val="00B01707"/>
    <w:rsid w:val="00B017B4"/>
    <w:rsid w:val="00B01DBF"/>
    <w:rsid w:val="00B02197"/>
    <w:rsid w:val="00B02310"/>
    <w:rsid w:val="00B025C9"/>
    <w:rsid w:val="00B027AD"/>
    <w:rsid w:val="00B02B3A"/>
    <w:rsid w:val="00B02D47"/>
    <w:rsid w:val="00B02D75"/>
    <w:rsid w:val="00B034A1"/>
    <w:rsid w:val="00B036CD"/>
    <w:rsid w:val="00B03A1A"/>
    <w:rsid w:val="00B03B9B"/>
    <w:rsid w:val="00B03CDF"/>
    <w:rsid w:val="00B04957"/>
    <w:rsid w:val="00B04BE4"/>
    <w:rsid w:val="00B05340"/>
    <w:rsid w:val="00B05481"/>
    <w:rsid w:val="00B054BF"/>
    <w:rsid w:val="00B06556"/>
    <w:rsid w:val="00B073F6"/>
    <w:rsid w:val="00B0740E"/>
    <w:rsid w:val="00B079A4"/>
    <w:rsid w:val="00B079E5"/>
    <w:rsid w:val="00B07CCD"/>
    <w:rsid w:val="00B101E6"/>
    <w:rsid w:val="00B10341"/>
    <w:rsid w:val="00B103C5"/>
    <w:rsid w:val="00B1097E"/>
    <w:rsid w:val="00B10BC0"/>
    <w:rsid w:val="00B10CB4"/>
    <w:rsid w:val="00B10D2E"/>
    <w:rsid w:val="00B10D3B"/>
    <w:rsid w:val="00B116F8"/>
    <w:rsid w:val="00B11AC5"/>
    <w:rsid w:val="00B11F0F"/>
    <w:rsid w:val="00B122D8"/>
    <w:rsid w:val="00B123F5"/>
    <w:rsid w:val="00B12F3D"/>
    <w:rsid w:val="00B13125"/>
    <w:rsid w:val="00B1325F"/>
    <w:rsid w:val="00B132A8"/>
    <w:rsid w:val="00B13590"/>
    <w:rsid w:val="00B136E6"/>
    <w:rsid w:val="00B13A92"/>
    <w:rsid w:val="00B13DDD"/>
    <w:rsid w:val="00B13E83"/>
    <w:rsid w:val="00B14597"/>
    <w:rsid w:val="00B14A9A"/>
    <w:rsid w:val="00B14BFE"/>
    <w:rsid w:val="00B14E41"/>
    <w:rsid w:val="00B15133"/>
    <w:rsid w:val="00B15263"/>
    <w:rsid w:val="00B15302"/>
    <w:rsid w:val="00B15DB1"/>
    <w:rsid w:val="00B1631E"/>
    <w:rsid w:val="00B16AE6"/>
    <w:rsid w:val="00B16CE9"/>
    <w:rsid w:val="00B171F3"/>
    <w:rsid w:val="00B17AB0"/>
    <w:rsid w:val="00B17F34"/>
    <w:rsid w:val="00B20031"/>
    <w:rsid w:val="00B200A3"/>
    <w:rsid w:val="00B200B8"/>
    <w:rsid w:val="00B203FC"/>
    <w:rsid w:val="00B2062A"/>
    <w:rsid w:val="00B206B3"/>
    <w:rsid w:val="00B20BBB"/>
    <w:rsid w:val="00B20D82"/>
    <w:rsid w:val="00B212E0"/>
    <w:rsid w:val="00B21745"/>
    <w:rsid w:val="00B21D6D"/>
    <w:rsid w:val="00B21DFB"/>
    <w:rsid w:val="00B2251D"/>
    <w:rsid w:val="00B225C4"/>
    <w:rsid w:val="00B22E14"/>
    <w:rsid w:val="00B2328F"/>
    <w:rsid w:val="00B23336"/>
    <w:rsid w:val="00B235C1"/>
    <w:rsid w:val="00B23ECD"/>
    <w:rsid w:val="00B24591"/>
    <w:rsid w:val="00B2463E"/>
    <w:rsid w:val="00B24683"/>
    <w:rsid w:val="00B2468D"/>
    <w:rsid w:val="00B249C1"/>
    <w:rsid w:val="00B25050"/>
    <w:rsid w:val="00B250BC"/>
    <w:rsid w:val="00B2510B"/>
    <w:rsid w:val="00B2535F"/>
    <w:rsid w:val="00B25B86"/>
    <w:rsid w:val="00B265ED"/>
    <w:rsid w:val="00B26652"/>
    <w:rsid w:val="00B2665A"/>
    <w:rsid w:val="00B266A3"/>
    <w:rsid w:val="00B26ADE"/>
    <w:rsid w:val="00B26D55"/>
    <w:rsid w:val="00B272DA"/>
    <w:rsid w:val="00B27BAE"/>
    <w:rsid w:val="00B306FF"/>
    <w:rsid w:val="00B30B6B"/>
    <w:rsid w:val="00B30F3D"/>
    <w:rsid w:val="00B312C9"/>
    <w:rsid w:val="00B31690"/>
    <w:rsid w:val="00B31DCC"/>
    <w:rsid w:val="00B32162"/>
    <w:rsid w:val="00B3264E"/>
    <w:rsid w:val="00B328ED"/>
    <w:rsid w:val="00B32D87"/>
    <w:rsid w:val="00B336F8"/>
    <w:rsid w:val="00B33C30"/>
    <w:rsid w:val="00B34286"/>
    <w:rsid w:val="00B34F7A"/>
    <w:rsid w:val="00B35083"/>
    <w:rsid w:val="00B3579A"/>
    <w:rsid w:val="00B35912"/>
    <w:rsid w:val="00B35BC3"/>
    <w:rsid w:val="00B35DED"/>
    <w:rsid w:val="00B36608"/>
    <w:rsid w:val="00B369B4"/>
    <w:rsid w:val="00B36B79"/>
    <w:rsid w:val="00B36EB3"/>
    <w:rsid w:val="00B37367"/>
    <w:rsid w:val="00B37802"/>
    <w:rsid w:val="00B3794D"/>
    <w:rsid w:val="00B40B62"/>
    <w:rsid w:val="00B40E2F"/>
    <w:rsid w:val="00B410FA"/>
    <w:rsid w:val="00B414DF"/>
    <w:rsid w:val="00B414E9"/>
    <w:rsid w:val="00B4156C"/>
    <w:rsid w:val="00B41741"/>
    <w:rsid w:val="00B41C36"/>
    <w:rsid w:val="00B41D4D"/>
    <w:rsid w:val="00B41FA0"/>
    <w:rsid w:val="00B42729"/>
    <w:rsid w:val="00B42B80"/>
    <w:rsid w:val="00B42CB0"/>
    <w:rsid w:val="00B432C2"/>
    <w:rsid w:val="00B438F5"/>
    <w:rsid w:val="00B43C34"/>
    <w:rsid w:val="00B4404D"/>
    <w:rsid w:val="00B45449"/>
    <w:rsid w:val="00B456E8"/>
    <w:rsid w:val="00B45C14"/>
    <w:rsid w:val="00B46157"/>
    <w:rsid w:val="00B461C7"/>
    <w:rsid w:val="00B461F9"/>
    <w:rsid w:val="00B463D3"/>
    <w:rsid w:val="00B471C1"/>
    <w:rsid w:val="00B474EB"/>
    <w:rsid w:val="00B477F2"/>
    <w:rsid w:val="00B47D87"/>
    <w:rsid w:val="00B502BA"/>
    <w:rsid w:val="00B507D2"/>
    <w:rsid w:val="00B50885"/>
    <w:rsid w:val="00B51599"/>
    <w:rsid w:val="00B517F2"/>
    <w:rsid w:val="00B519E5"/>
    <w:rsid w:val="00B51DA3"/>
    <w:rsid w:val="00B52FBA"/>
    <w:rsid w:val="00B5311E"/>
    <w:rsid w:val="00B5317D"/>
    <w:rsid w:val="00B53685"/>
    <w:rsid w:val="00B540C7"/>
    <w:rsid w:val="00B541C6"/>
    <w:rsid w:val="00B542C3"/>
    <w:rsid w:val="00B54633"/>
    <w:rsid w:val="00B54BA6"/>
    <w:rsid w:val="00B55237"/>
    <w:rsid w:val="00B5526F"/>
    <w:rsid w:val="00B5598A"/>
    <w:rsid w:val="00B55F99"/>
    <w:rsid w:val="00B56078"/>
    <w:rsid w:val="00B56369"/>
    <w:rsid w:val="00B56DF7"/>
    <w:rsid w:val="00B56DFC"/>
    <w:rsid w:val="00B56ED6"/>
    <w:rsid w:val="00B571F0"/>
    <w:rsid w:val="00B5721A"/>
    <w:rsid w:val="00B57255"/>
    <w:rsid w:val="00B574A1"/>
    <w:rsid w:val="00B5776C"/>
    <w:rsid w:val="00B57828"/>
    <w:rsid w:val="00B578D5"/>
    <w:rsid w:val="00B579CA"/>
    <w:rsid w:val="00B57C28"/>
    <w:rsid w:val="00B606BB"/>
    <w:rsid w:val="00B60913"/>
    <w:rsid w:val="00B60D38"/>
    <w:rsid w:val="00B6112D"/>
    <w:rsid w:val="00B6135A"/>
    <w:rsid w:val="00B615EF"/>
    <w:rsid w:val="00B61F14"/>
    <w:rsid w:val="00B623B2"/>
    <w:rsid w:val="00B62500"/>
    <w:rsid w:val="00B62501"/>
    <w:rsid w:val="00B62880"/>
    <w:rsid w:val="00B62EA5"/>
    <w:rsid w:val="00B631E0"/>
    <w:rsid w:val="00B6351C"/>
    <w:rsid w:val="00B635A9"/>
    <w:rsid w:val="00B636B4"/>
    <w:rsid w:val="00B639A1"/>
    <w:rsid w:val="00B639A6"/>
    <w:rsid w:val="00B63E85"/>
    <w:rsid w:val="00B64008"/>
    <w:rsid w:val="00B641E7"/>
    <w:rsid w:val="00B6433C"/>
    <w:rsid w:val="00B643E7"/>
    <w:rsid w:val="00B6478E"/>
    <w:rsid w:val="00B648A2"/>
    <w:rsid w:val="00B64937"/>
    <w:rsid w:val="00B653E7"/>
    <w:rsid w:val="00B6554D"/>
    <w:rsid w:val="00B655B5"/>
    <w:rsid w:val="00B656E5"/>
    <w:rsid w:val="00B658AD"/>
    <w:rsid w:val="00B66303"/>
    <w:rsid w:val="00B66384"/>
    <w:rsid w:val="00B667BA"/>
    <w:rsid w:val="00B668C6"/>
    <w:rsid w:val="00B66ABA"/>
    <w:rsid w:val="00B66B9F"/>
    <w:rsid w:val="00B66CBE"/>
    <w:rsid w:val="00B66CD2"/>
    <w:rsid w:val="00B66EB5"/>
    <w:rsid w:val="00B6765A"/>
    <w:rsid w:val="00B6766E"/>
    <w:rsid w:val="00B676C3"/>
    <w:rsid w:val="00B67F17"/>
    <w:rsid w:val="00B70669"/>
    <w:rsid w:val="00B7098B"/>
    <w:rsid w:val="00B71001"/>
    <w:rsid w:val="00B71397"/>
    <w:rsid w:val="00B71E01"/>
    <w:rsid w:val="00B71ECA"/>
    <w:rsid w:val="00B72325"/>
    <w:rsid w:val="00B72E3C"/>
    <w:rsid w:val="00B72FBC"/>
    <w:rsid w:val="00B733A3"/>
    <w:rsid w:val="00B737CC"/>
    <w:rsid w:val="00B73945"/>
    <w:rsid w:val="00B73CCF"/>
    <w:rsid w:val="00B74623"/>
    <w:rsid w:val="00B749AA"/>
    <w:rsid w:val="00B7502C"/>
    <w:rsid w:val="00B7626E"/>
    <w:rsid w:val="00B7658F"/>
    <w:rsid w:val="00B765E3"/>
    <w:rsid w:val="00B76834"/>
    <w:rsid w:val="00B76A35"/>
    <w:rsid w:val="00B774E1"/>
    <w:rsid w:val="00B777C6"/>
    <w:rsid w:val="00B80179"/>
    <w:rsid w:val="00B8033E"/>
    <w:rsid w:val="00B80718"/>
    <w:rsid w:val="00B80C0B"/>
    <w:rsid w:val="00B80E61"/>
    <w:rsid w:val="00B81246"/>
    <w:rsid w:val="00B81559"/>
    <w:rsid w:val="00B82329"/>
    <w:rsid w:val="00B82C70"/>
    <w:rsid w:val="00B83416"/>
    <w:rsid w:val="00B83496"/>
    <w:rsid w:val="00B83971"/>
    <w:rsid w:val="00B83C9C"/>
    <w:rsid w:val="00B83D94"/>
    <w:rsid w:val="00B8463F"/>
    <w:rsid w:val="00B847F6"/>
    <w:rsid w:val="00B84837"/>
    <w:rsid w:val="00B84A64"/>
    <w:rsid w:val="00B84E42"/>
    <w:rsid w:val="00B86172"/>
    <w:rsid w:val="00B86246"/>
    <w:rsid w:val="00B8654E"/>
    <w:rsid w:val="00B86A2F"/>
    <w:rsid w:val="00B86AC5"/>
    <w:rsid w:val="00B872DE"/>
    <w:rsid w:val="00B8732E"/>
    <w:rsid w:val="00B877E6"/>
    <w:rsid w:val="00B87EE4"/>
    <w:rsid w:val="00B90436"/>
    <w:rsid w:val="00B904A8"/>
    <w:rsid w:val="00B909C3"/>
    <w:rsid w:val="00B90A05"/>
    <w:rsid w:val="00B90B9A"/>
    <w:rsid w:val="00B90BBA"/>
    <w:rsid w:val="00B910E2"/>
    <w:rsid w:val="00B9154E"/>
    <w:rsid w:val="00B91A46"/>
    <w:rsid w:val="00B91BA3"/>
    <w:rsid w:val="00B92001"/>
    <w:rsid w:val="00B9268B"/>
    <w:rsid w:val="00B92C1E"/>
    <w:rsid w:val="00B92DA2"/>
    <w:rsid w:val="00B93A08"/>
    <w:rsid w:val="00B93C4E"/>
    <w:rsid w:val="00B93E0B"/>
    <w:rsid w:val="00B94880"/>
    <w:rsid w:val="00B94A6C"/>
    <w:rsid w:val="00B94AAB"/>
    <w:rsid w:val="00B94C5E"/>
    <w:rsid w:val="00B953C3"/>
    <w:rsid w:val="00B957BC"/>
    <w:rsid w:val="00B957F3"/>
    <w:rsid w:val="00B95C70"/>
    <w:rsid w:val="00B95F7E"/>
    <w:rsid w:val="00B962BF"/>
    <w:rsid w:val="00B96410"/>
    <w:rsid w:val="00B9667E"/>
    <w:rsid w:val="00B967CB"/>
    <w:rsid w:val="00B96BC9"/>
    <w:rsid w:val="00B96D52"/>
    <w:rsid w:val="00B96D59"/>
    <w:rsid w:val="00B97000"/>
    <w:rsid w:val="00B97196"/>
    <w:rsid w:val="00B97658"/>
    <w:rsid w:val="00B979A0"/>
    <w:rsid w:val="00BA00B5"/>
    <w:rsid w:val="00BA01F9"/>
    <w:rsid w:val="00BA0828"/>
    <w:rsid w:val="00BA0AE5"/>
    <w:rsid w:val="00BA0B22"/>
    <w:rsid w:val="00BA0FCC"/>
    <w:rsid w:val="00BA145B"/>
    <w:rsid w:val="00BA14DE"/>
    <w:rsid w:val="00BA192F"/>
    <w:rsid w:val="00BA1A5B"/>
    <w:rsid w:val="00BA2254"/>
    <w:rsid w:val="00BA226D"/>
    <w:rsid w:val="00BA247E"/>
    <w:rsid w:val="00BA2613"/>
    <w:rsid w:val="00BA263F"/>
    <w:rsid w:val="00BA282F"/>
    <w:rsid w:val="00BA2ACC"/>
    <w:rsid w:val="00BA2C72"/>
    <w:rsid w:val="00BA339A"/>
    <w:rsid w:val="00BA3624"/>
    <w:rsid w:val="00BA3B49"/>
    <w:rsid w:val="00BA4223"/>
    <w:rsid w:val="00BA4643"/>
    <w:rsid w:val="00BA47B1"/>
    <w:rsid w:val="00BA483F"/>
    <w:rsid w:val="00BA48D2"/>
    <w:rsid w:val="00BA5BDA"/>
    <w:rsid w:val="00BA5CBE"/>
    <w:rsid w:val="00BA670B"/>
    <w:rsid w:val="00BA6B0C"/>
    <w:rsid w:val="00BA6E13"/>
    <w:rsid w:val="00BA6ECD"/>
    <w:rsid w:val="00BA71D5"/>
    <w:rsid w:val="00BA7796"/>
    <w:rsid w:val="00BA7CBD"/>
    <w:rsid w:val="00BA7D70"/>
    <w:rsid w:val="00BB0547"/>
    <w:rsid w:val="00BB08E0"/>
    <w:rsid w:val="00BB0A4C"/>
    <w:rsid w:val="00BB1067"/>
    <w:rsid w:val="00BB17E3"/>
    <w:rsid w:val="00BB1806"/>
    <w:rsid w:val="00BB1E27"/>
    <w:rsid w:val="00BB292B"/>
    <w:rsid w:val="00BB295D"/>
    <w:rsid w:val="00BB3214"/>
    <w:rsid w:val="00BB381B"/>
    <w:rsid w:val="00BB3D8D"/>
    <w:rsid w:val="00BB3DEE"/>
    <w:rsid w:val="00BB4551"/>
    <w:rsid w:val="00BB4633"/>
    <w:rsid w:val="00BB4C0A"/>
    <w:rsid w:val="00BB5108"/>
    <w:rsid w:val="00BB517E"/>
    <w:rsid w:val="00BB5180"/>
    <w:rsid w:val="00BB5378"/>
    <w:rsid w:val="00BB5813"/>
    <w:rsid w:val="00BB5913"/>
    <w:rsid w:val="00BB5B65"/>
    <w:rsid w:val="00BB6273"/>
    <w:rsid w:val="00BB6379"/>
    <w:rsid w:val="00BB663F"/>
    <w:rsid w:val="00BB7398"/>
    <w:rsid w:val="00BB79A4"/>
    <w:rsid w:val="00BB7AF3"/>
    <w:rsid w:val="00BC03F2"/>
    <w:rsid w:val="00BC08A6"/>
    <w:rsid w:val="00BC0FB9"/>
    <w:rsid w:val="00BC11FA"/>
    <w:rsid w:val="00BC1D04"/>
    <w:rsid w:val="00BC1F1F"/>
    <w:rsid w:val="00BC2C78"/>
    <w:rsid w:val="00BC308E"/>
    <w:rsid w:val="00BC35B4"/>
    <w:rsid w:val="00BC3674"/>
    <w:rsid w:val="00BC390F"/>
    <w:rsid w:val="00BC3B6F"/>
    <w:rsid w:val="00BC43CE"/>
    <w:rsid w:val="00BC489B"/>
    <w:rsid w:val="00BC4D9F"/>
    <w:rsid w:val="00BC4E9F"/>
    <w:rsid w:val="00BC5088"/>
    <w:rsid w:val="00BC56D9"/>
    <w:rsid w:val="00BC5D0B"/>
    <w:rsid w:val="00BC5E82"/>
    <w:rsid w:val="00BC5F0A"/>
    <w:rsid w:val="00BC6184"/>
    <w:rsid w:val="00BC651C"/>
    <w:rsid w:val="00BC65F8"/>
    <w:rsid w:val="00BC6B6B"/>
    <w:rsid w:val="00BC6C77"/>
    <w:rsid w:val="00BC7011"/>
    <w:rsid w:val="00BC70BE"/>
    <w:rsid w:val="00BC734C"/>
    <w:rsid w:val="00BC7682"/>
    <w:rsid w:val="00BC7749"/>
    <w:rsid w:val="00BC7AAE"/>
    <w:rsid w:val="00BC7AEE"/>
    <w:rsid w:val="00BD00F0"/>
    <w:rsid w:val="00BD0356"/>
    <w:rsid w:val="00BD0421"/>
    <w:rsid w:val="00BD0482"/>
    <w:rsid w:val="00BD0495"/>
    <w:rsid w:val="00BD0715"/>
    <w:rsid w:val="00BD08AB"/>
    <w:rsid w:val="00BD0969"/>
    <w:rsid w:val="00BD0CFA"/>
    <w:rsid w:val="00BD0ED4"/>
    <w:rsid w:val="00BD16DD"/>
    <w:rsid w:val="00BD17FA"/>
    <w:rsid w:val="00BD1EDF"/>
    <w:rsid w:val="00BD2419"/>
    <w:rsid w:val="00BD30F4"/>
    <w:rsid w:val="00BD3789"/>
    <w:rsid w:val="00BD3CBD"/>
    <w:rsid w:val="00BD4965"/>
    <w:rsid w:val="00BD4E99"/>
    <w:rsid w:val="00BD4F8B"/>
    <w:rsid w:val="00BD50D0"/>
    <w:rsid w:val="00BD51D8"/>
    <w:rsid w:val="00BD52FE"/>
    <w:rsid w:val="00BD5601"/>
    <w:rsid w:val="00BD5A10"/>
    <w:rsid w:val="00BD5A25"/>
    <w:rsid w:val="00BD60F6"/>
    <w:rsid w:val="00BD672C"/>
    <w:rsid w:val="00BD6926"/>
    <w:rsid w:val="00BD7392"/>
    <w:rsid w:val="00BD789D"/>
    <w:rsid w:val="00BD7B37"/>
    <w:rsid w:val="00BD7B7C"/>
    <w:rsid w:val="00BE00FC"/>
    <w:rsid w:val="00BE07EF"/>
    <w:rsid w:val="00BE09C6"/>
    <w:rsid w:val="00BE0A1A"/>
    <w:rsid w:val="00BE0AC1"/>
    <w:rsid w:val="00BE1074"/>
    <w:rsid w:val="00BE10A6"/>
    <w:rsid w:val="00BE1348"/>
    <w:rsid w:val="00BE1485"/>
    <w:rsid w:val="00BE1854"/>
    <w:rsid w:val="00BE1AB6"/>
    <w:rsid w:val="00BE1F3B"/>
    <w:rsid w:val="00BE2092"/>
    <w:rsid w:val="00BE2213"/>
    <w:rsid w:val="00BE2986"/>
    <w:rsid w:val="00BE29E3"/>
    <w:rsid w:val="00BE33C8"/>
    <w:rsid w:val="00BE3600"/>
    <w:rsid w:val="00BE4570"/>
    <w:rsid w:val="00BE4A0D"/>
    <w:rsid w:val="00BE5177"/>
    <w:rsid w:val="00BE53B6"/>
    <w:rsid w:val="00BE5C15"/>
    <w:rsid w:val="00BE5D44"/>
    <w:rsid w:val="00BE639A"/>
    <w:rsid w:val="00BE6490"/>
    <w:rsid w:val="00BE6787"/>
    <w:rsid w:val="00BE6AB2"/>
    <w:rsid w:val="00BE6C27"/>
    <w:rsid w:val="00BE72D8"/>
    <w:rsid w:val="00BE7AC5"/>
    <w:rsid w:val="00BE7C04"/>
    <w:rsid w:val="00BF01DA"/>
    <w:rsid w:val="00BF0857"/>
    <w:rsid w:val="00BF0ACF"/>
    <w:rsid w:val="00BF0B6B"/>
    <w:rsid w:val="00BF1F3A"/>
    <w:rsid w:val="00BF22B4"/>
    <w:rsid w:val="00BF240B"/>
    <w:rsid w:val="00BF2828"/>
    <w:rsid w:val="00BF29CE"/>
    <w:rsid w:val="00BF3409"/>
    <w:rsid w:val="00BF360F"/>
    <w:rsid w:val="00BF3AA8"/>
    <w:rsid w:val="00BF3BD6"/>
    <w:rsid w:val="00BF40BE"/>
    <w:rsid w:val="00BF4121"/>
    <w:rsid w:val="00BF45A7"/>
    <w:rsid w:val="00BF4637"/>
    <w:rsid w:val="00BF499C"/>
    <w:rsid w:val="00BF4BE1"/>
    <w:rsid w:val="00BF513D"/>
    <w:rsid w:val="00BF5A14"/>
    <w:rsid w:val="00BF5B87"/>
    <w:rsid w:val="00BF5BF9"/>
    <w:rsid w:val="00BF5CD8"/>
    <w:rsid w:val="00BF5E66"/>
    <w:rsid w:val="00BF5F2C"/>
    <w:rsid w:val="00BF606B"/>
    <w:rsid w:val="00BF656B"/>
    <w:rsid w:val="00BF6C68"/>
    <w:rsid w:val="00BF77AE"/>
    <w:rsid w:val="00BF7AA4"/>
    <w:rsid w:val="00C00294"/>
    <w:rsid w:val="00C00573"/>
    <w:rsid w:val="00C008F7"/>
    <w:rsid w:val="00C009E7"/>
    <w:rsid w:val="00C00CFA"/>
    <w:rsid w:val="00C01152"/>
    <w:rsid w:val="00C019B5"/>
    <w:rsid w:val="00C01EAC"/>
    <w:rsid w:val="00C0202C"/>
    <w:rsid w:val="00C02837"/>
    <w:rsid w:val="00C033C6"/>
    <w:rsid w:val="00C034F8"/>
    <w:rsid w:val="00C036DB"/>
    <w:rsid w:val="00C04017"/>
    <w:rsid w:val="00C040FF"/>
    <w:rsid w:val="00C043AE"/>
    <w:rsid w:val="00C04716"/>
    <w:rsid w:val="00C04B4C"/>
    <w:rsid w:val="00C04BA1"/>
    <w:rsid w:val="00C04F2F"/>
    <w:rsid w:val="00C05023"/>
    <w:rsid w:val="00C0514A"/>
    <w:rsid w:val="00C05899"/>
    <w:rsid w:val="00C05C69"/>
    <w:rsid w:val="00C06121"/>
    <w:rsid w:val="00C062CC"/>
    <w:rsid w:val="00C06CE9"/>
    <w:rsid w:val="00C0712D"/>
    <w:rsid w:val="00C07294"/>
    <w:rsid w:val="00C074D5"/>
    <w:rsid w:val="00C079C3"/>
    <w:rsid w:val="00C07B75"/>
    <w:rsid w:val="00C1011D"/>
    <w:rsid w:val="00C10500"/>
    <w:rsid w:val="00C106C7"/>
    <w:rsid w:val="00C1097D"/>
    <w:rsid w:val="00C10A44"/>
    <w:rsid w:val="00C10B4D"/>
    <w:rsid w:val="00C10B9F"/>
    <w:rsid w:val="00C10DAF"/>
    <w:rsid w:val="00C10DC8"/>
    <w:rsid w:val="00C10DD2"/>
    <w:rsid w:val="00C10DD4"/>
    <w:rsid w:val="00C114CA"/>
    <w:rsid w:val="00C11A9F"/>
    <w:rsid w:val="00C121EF"/>
    <w:rsid w:val="00C12430"/>
    <w:rsid w:val="00C126ED"/>
    <w:rsid w:val="00C1284D"/>
    <w:rsid w:val="00C129AD"/>
    <w:rsid w:val="00C12A9E"/>
    <w:rsid w:val="00C1361A"/>
    <w:rsid w:val="00C1390D"/>
    <w:rsid w:val="00C13CA7"/>
    <w:rsid w:val="00C140D8"/>
    <w:rsid w:val="00C14844"/>
    <w:rsid w:val="00C14B97"/>
    <w:rsid w:val="00C152D9"/>
    <w:rsid w:val="00C158DE"/>
    <w:rsid w:val="00C15B13"/>
    <w:rsid w:val="00C1645E"/>
    <w:rsid w:val="00C1688D"/>
    <w:rsid w:val="00C16BC9"/>
    <w:rsid w:val="00C16D53"/>
    <w:rsid w:val="00C16F38"/>
    <w:rsid w:val="00C16F74"/>
    <w:rsid w:val="00C171C5"/>
    <w:rsid w:val="00C173CF"/>
    <w:rsid w:val="00C177D1"/>
    <w:rsid w:val="00C17E53"/>
    <w:rsid w:val="00C2009F"/>
    <w:rsid w:val="00C2031C"/>
    <w:rsid w:val="00C20422"/>
    <w:rsid w:val="00C21314"/>
    <w:rsid w:val="00C214A2"/>
    <w:rsid w:val="00C2161E"/>
    <w:rsid w:val="00C2196D"/>
    <w:rsid w:val="00C21A2F"/>
    <w:rsid w:val="00C21DCC"/>
    <w:rsid w:val="00C22369"/>
    <w:rsid w:val="00C22AB1"/>
    <w:rsid w:val="00C22DB9"/>
    <w:rsid w:val="00C22EB1"/>
    <w:rsid w:val="00C23081"/>
    <w:rsid w:val="00C235F5"/>
    <w:rsid w:val="00C238CA"/>
    <w:rsid w:val="00C23D31"/>
    <w:rsid w:val="00C23DD8"/>
    <w:rsid w:val="00C23E4F"/>
    <w:rsid w:val="00C240FB"/>
    <w:rsid w:val="00C24257"/>
    <w:rsid w:val="00C249AC"/>
    <w:rsid w:val="00C251C2"/>
    <w:rsid w:val="00C2529F"/>
    <w:rsid w:val="00C25354"/>
    <w:rsid w:val="00C25384"/>
    <w:rsid w:val="00C25386"/>
    <w:rsid w:val="00C25723"/>
    <w:rsid w:val="00C25A75"/>
    <w:rsid w:val="00C25AF0"/>
    <w:rsid w:val="00C25B62"/>
    <w:rsid w:val="00C26043"/>
    <w:rsid w:val="00C276AE"/>
    <w:rsid w:val="00C27940"/>
    <w:rsid w:val="00C27BB4"/>
    <w:rsid w:val="00C27C22"/>
    <w:rsid w:val="00C30B81"/>
    <w:rsid w:val="00C30EA5"/>
    <w:rsid w:val="00C30F5E"/>
    <w:rsid w:val="00C31101"/>
    <w:rsid w:val="00C3136C"/>
    <w:rsid w:val="00C315C9"/>
    <w:rsid w:val="00C31779"/>
    <w:rsid w:val="00C31DFD"/>
    <w:rsid w:val="00C322A8"/>
    <w:rsid w:val="00C323AA"/>
    <w:rsid w:val="00C325EB"/>
    <w:rsid w:val="00C32C49"/>
    <w:rsid w:val="00C32E1E"/>
    <w:rsid w:val="00C32F85"/>
    <w:rsid w:val="00C338FC"/>
    <w:rsid w:val="00C339CA"/>
    <w:rsid w:val="00C33A56"/>
    <w:rsid w:val="00C33C9D"/>
    <w:rsid w:val="00C34A54"/>
    <w:rsid w:val="00C34CA2"/>
    <w:rsid w:val="00C34E57"/>
    <w:rsid w:val="00C34EE6"/>
    <w:rsid w:val="00C34FFE"/>
    <w:rsid w:val="00C3505A"/>
    <w:rsid w:val="00C35292"/>
    <w:rsid w:val="00C3571C"/>
    <w:rsid w:val="00C3587C"/>
    <w:rsid w:val="00C359DA"/>
    <w:rsid w:val="00C35A3C"/>
    <w:rsid w:val="00C35CB3"/>
    <w:rsid w:val="00C35F91"/>
    <w:rsid w:val="00C35F92"/>
    <w:rsid w:val="00C36516"/>
    <w:rsid w:val="00C366F9"/>
    <w:rsid w:val="00C36D35"/>
    <w:rsid w:val="00C3766E"/>
    <w:rsid w:val="00C37947"/>
    <w:rsid w:val="00C37A19"/>
    <w:rsid w:val="00C37BC6"/>
    <w:rsid w:val="00C37C62"/>
    <w:rsid w:val="00C37DFE"/>
    <w:rsid w:val="00C40284"/>
    <w:rsid w:val="00C408C2"/>
    <w:rsid w:val="00C412A1"/>
    <w:rsid w:val="00C425D4"/>
    <w:rsid w:val="00C42CAD"/>
    <w:rsid w:val="00C42D5A"/>
    <w:rsid w:val="00C4313D"/>
    <w:rsid w:val="00C43333"/>
    <w:rsid w:val="00C434B3"/>
    <w:rsid w:val="00C43820"/>
    <w:rsid w:val="00C43931"/>
    <w:rsid w:val="00C43B5F"/>
    <w:rsid w:val="00C43B8B"/>
    <w:rsid w:val="00C43BCF"/>
    <w:rsid w:val="00C4456E"/>
    <w:rsid w:val="00C44B3A"/>
    <w:rsid w:val="00C44BBD"/>
    <w:rsid w:val="00C44C85"/>
    <w:rsid w:val="00C45096"/>
    <w:rsid w:val="00C451F2"/>
    <w:rsid w:val="00C45AE9"/>
    <w:rsid w:val="00C45BC3"/>
    <w:rsid w:val="00C46394"/>
    <w:rsid w:val="00C4675B"/>
    <w:rsid w:val="00C469B0"/>
    <w:rsid w:val="00C46D60"/>
    <w:rsid w:val="00C479D1"/>
    <w:rsid w:val="00C47FF0"/>
    <w:rsid w:val="00C50037"/>
    <w:rsid w:val="00C50341"/>
    <w:rsid w:val="00C503B7"/>
    <w:rsid w:val="00C5102C"/>
    <w:rsid w:val="00C524BD"/>
    <w:rsid w:val="00C52598"/>
    <w:rsid w:val="00C52A09"/>
    <w:rsid w:val="00C5301F"/>
    <w:rsid w:val="00C53B5D"/>
    <w:rsid w:val="00C548E8"/>
    <w:rsid w:val="00C54A36"/>
    <w:rsid w:val="00C54C30"/>
    <w:rsid w:val="00C5536D"/>
    <w:rsid w:val="00C5562B"/>
    <w:rsid w:val="00C5564F"/>
    <w:rsid w:val="00C55D43"/>
    <w:rsid w:val="00C55F08"/>
    <w:rsid w:val="00C5690B"/>
    <w:rsid w:val="00C56C6C"/>
    <w:rsid w:val="00C56F12"/>
    <w:rsid w:val="00C57481"/>
    <w:rsid w:val="00C57692"/>
    <w:rsid w:val="00C57A39"/>
    <w:rsid w:val="00C57AE9"/>
    <w:rsid w:val="00C57CE3"/>
    <w:rsid w:val="00C6006E"/>
    <w:rsid w:val="00C60EB0"/>
    <w:rsid w:val="00C61302"/>
    <w:rsid w:val="00C6197C"/>
    <w:rsid w:val="00C61D54"/>
    <w:rsid w:val="00C62564"/>
    <w:rsid w:val="00C626ED"/>
    <w:rsid w:val="00C62AF6"/>
    <w:rsid w:val="00C6336B"/>
    <w:rsid w:val="00C6434C"/>
    <w:rsid w:val="00C646D8"/>
    <w:rsid w:val="00C64809"/>
    <w:rsid w:val="00C64E3B"/>
    <w:rsid w:val="00C653A9"/>
    <w:rsid w:val="00C6541B"/>
    <w:rsid w:val="00C65673"/>
    <w:rsid w:val="00C65848"/>
    <w:rsid w:val="00C65C5A"/>
    <w:rsid w:val="00C66734"/>
    <w:rsid w:val="00C6674A"/>
    <w:rsid w:val="00C667F6"/>
    <w:rsid w:val="00C66C7B"/>
    <w:rsid w:val="00C67A35"/>
    <w:rsid w:val="00C67F94"/>
    <w:rsid w:val="00C70B7D"/>
    <w:rsid w:val="00C70CB0"/>
    <w:rsid w:val="00C70E65"/>
    <w:rsid w:val="00C70EC2"/>
    <w:rsid w:val="00C718BD"/>
    <w:rsid w:val="00C71CF5"/>
    <w:rsid w:val="00C71E2D"/>
    <w:rsid w:val="00C72131"/>
    <w:rsid w:val="00C72934"/>
    <w:rsid w:val="00C72D7B"/>
    <w:rsid w:val="00C7378E"/>
    <w:rsid w:val="00C739AD"/>
    <w:rsid w:val="00C73FA8"/>
    <w:rsid w:val="00C74354"/>
    <w:rsid w:val="00C745EB"/>
    <w:rsid w:val="00C7524B"/>
    <w:rsid w:val="00C75754"/>
    <w:rsid w:val="00C75F9D"/>
    <w:rsid w:val="00C76A23"/>
    <w:rsid w:val="00C76B35"/>
    <w:rsid w:val="00C76C6A"/>
    <w:rsid w:val="00C77490"/>
    <w:rsid w:val="00C777BA"/>
    <w:rsid w:val="00C777E6"/>
    <w:rsid w:val="00C77CC9"/>
    <w:rsid w:val="00C77D63"/>
    <w:rsid w:val="00C77DAC"/>
    <w:rsid w:val="00C77EFB"/>
    <w:rsid w:val="00C80177"/>
    <w:rsid w:val="00C80265"/>
    <w:rsid w:val="00C80946"/>
    <w:rsid w:val="00C80D8E"/>
    <w:rsid w:val="00C81410"/>
    <w:rsid w:val="00C8181B"/>
    <w:rsid w:val="00C819AA"/>
    <w:rsid w:val="00C819C4"/>
    <w:rsid w:val="00C81A66"/>
    <w:rsid w:val="00C81E33"/>
    <w:rsid w:val="00C823CC"/>
    <w:rsid w:val="00C82409"/>
    <w:rsid w:val="00C82CEA"/>
    <w:rsid w:val="00C82E6B"/>
    <w:rsid w:val="00C8335E"/>
    <w:rsid w:val="00C8348B"/>
    <w:rsid w:val="00C8383A"/>
    <w:rsid w:val="00C83A25"/>
    <w:rsid w:val="00C83CE2"/>
    <w:rsid w:val="00C83F99"/>
    <w:rsid w:val="00C841A7"/>
    <w:rsid w:val="00C84668"/>
    <w:rsid w:val="00C8497F"/>
    <w:rsid w:val="00C8538C"/>
    <w:rsid w:val="00C85BFF"/>
    <w:rsid w:val="00C86135"/>
    <w:rsid w:val="00C86915"/>
    <w:rsid w:val="00C86EB9"/>
    <w:rsid w:val="00C86FC1"/>
    <w:rsid w:val="00C870A2"/>
    <w:rsid w:val="00C87689"/>
    <w:rsid w:val="00C87D5D"/>
    <w:rsid w:val="00C90F3C"/>
    <w:rsid w:val="00C91179"/>
    <w:rsid w:val="00C915D6"/>
    <w:rsid w:val="00C91707"/>
    <w:rsid w:val="00C917F3"/>
    <w:rsid w:val="00C91B27"/>
    <w:rsid w:val="00C91F8B"/>
    <w:rsid w:val="00C930B4"/>
    <w:rsid w:val="00C9355D"/>
    <w:rsid w:val="00C93890"/>
    <w:rsid w:val="00C93AA1"/>
    <w:rsid w:val="00C94047"/>
    <w:rsid w:val="00C941C5"/>
    <w:rsid w:val="00C941F8"/>
    <w:rsid w:val="00C948E8"/>
    <w:rsid w:val="00C94B4B"/>
    <w:rsid w:val="00C95114"/>
    <w:rsid w:val="00C9531B"/>
    <w:rsid w:val="00C9553C"/>
    <w:rsid w:val="00C95A02"/>
    <w:rsid w:val="00C95BA8"/>
    <w:rsid w:val="00C96781"/>
    <w:rsid w:val="00C96E3E"/>
    <w:rsid w:val="00C96F36"/>
    <w:rsid w:val="00C97008"/>
    <w:rsid w:val="00C97161"/>
    <w:rsid w:val="00C9775D"/>
    <w:rsid w:val="00C97C14"/>
    <w:rsid w:val="00C97CA5"/>
    <w:rsid w:val="00CA05C6"/>
    <w:rsid w:val="00CA0AD1"/>
    <w:rsid w:val="00CA0C76"/>
    <w:rsid w:val="00CA11A4"/>
    <w:rsid w:val="00CA1534"/>
    <w:rsid w:val="00CA1C5B"/>
    <w:rsid w:val="00CA223A"/>
    <w:rsid w:val="00CA2357"/>
    <w:rsid w:val="00CA237D"/>
    <w:rsid w:val="00CA2593"/>
    <w:rsid w:val="00CA2FD1"/>
    <w:rsid w:val="00CA3CD1"/>
    <w:rsid w:val="00CA4A7E"/>
    <w:rsid w:val="00CA52D0"/>
    <w:rsid w:val="00CA5E38"/>
    <w:rsid w:val="00CA5E53"/>
    <w:rsid w:val="00CA66C8"/>
    <w:rsid w:val="00CA6B90"/>
    <w:rsid w:val="00CA731B"/>
    <w:rsid w:val="00CA75B3"/>
    <w:rsid w:val="00CB0226"/>
    <w:rsid w:val="00CB0438"/>
    <w:rsid w:val="00CB0648"/>
    <w:rsid w:val="00CB0678"/>
    <w:rsid w:val="00CB08AC"/>
    <w:rsid w:val="00CB0D2B"/>
    <w:rsid w:val="00CB0E18"/>
    <w:rsid w:val="00CB1523"/>
    <w:rsid w:val="00CB1770"/>
    <w:rsid w:val="00CB19B9"/>
    <w:rsid w:val="00CB2233"/>
    <w:rsid w:val="00CB2242"/>
    <w:rsid w:val="00CB248F"/>
    <w:rsid w:val="00CB2C28"/>
    <w:rsid w:val="00CB2D6D"/>
    <w:rsid w:val="00CB3043"/>
    <w:rsid w:val="00CB3291"/>
    <w:rsid w:val="00CB351F"/>
    <w:rsid w:val="00CB378F"/>
    <w:rsid w:val="00CB3A29"/>
    <w:rsid w:val="00CB3B7E"/>
    <w:rsid w:val="00CB3CD0"/>
    <w:rsid w:val="00CB3DD2"/>
    <w:rsid w:val="00CB3E66"/>
    <w:rsid w:val="00CB40FB"/>
    <w:rsid w:val="00CB45A9"/>
    <w:rsid w:val="00CB4F8D"/>
    <w:rsid w:val="00CB571C"/>
    <w:rsid w:val="00CB5BE6"/>
    <w:rsid w:val="00CB6257"/>
    <w:rsid w:val="00CB6544"/>
    <w:rsid w:val="00CB663D"/>
    <w:rsid w:val="00CB69D2"/>
    <w:rsid w:val="00CB6D9C"/>
    <w:rsid w:val="00CB7349"/>
    <w:rsid w:val="00CB73C7"/>
    <w:rsid w:val="00CB7465"/>
    <w:rsid w:val="00CB7480"/>
    <w:rsid w:val="00CB7B66"/>
    <w:rsid w:val="00CC0729"/>
    <w:rsid w:val="00CC10E0"/>
    <w:rsid w:val="00CC1B25"/>
    <w:rsid w:val="00CC1DF6"/>
    <w:rsid w:val="00CC2160"/>
    <w:rsid w:val="00CC222D"/>
    <w:rsid w:val="00CC263A"/>
    <w:rsid w:val="00CC2E30"/>
    <w:rsid w:val="00CC309E"/>
    <w:rsid w:val="00CC3114"/>
    <w:rsid w:val="00CC404B"/>
    <w:rsid w:val="00CC468E"/>
    <w:rsid w:val="00CC47B9"/>
    <w:rsid w:val="00CC4ABB"/>
    <w:rsid w:val="00CC4E38"/>
    <w:rsid w:val="00CC4F72"/>
    <w:rsid w:val="00CC502E"/>
    <w:rsid w:val="00CC608F"/>
    <w:rsid w:val="00CC6A91"/>
    <w:rsid w:val="00CC6D59"/>
    <w:rsid w:val="00CC74DD"/>
    <w:rsid w:val="00CC7526"/>
    <w:rsid w:val="00CC7577"/>
    <w:rsid w:val="00CC7651"/>
    <w:rsid w:val="00CC780F"/>
    <w:rsid w:val="00CC79CF"/>
    <w:rsid w:val="00CC7B91"/>
    <w:rsid w:val="00CC7FD1"/>
    <w:rsid w:val="00CD0037"/>
    <w:rsid w:val="00CD0845"/>
    <w:rsid w:val="00CD1085"/>
    <w:rsid w:val="00CD1179"/>
    <w:rsid w:val="00CD14F5"/>
    <w:rsid w:val="00CD1794"/>
    <w:rsid w:val="00CD2641"/>
    <w:rsid w:val="00CD27B9"/>
    <w:rsid w:val="00CD2CC4"/>
    <w:rsid w:val="00CD3476"/>
    <w:rsid w:val="00CD36AE"/>
    <w:rsid w:val="00CD380A"/>
    <w:rsid w:val="00CD3A25"/>
    <w:rsid w:val="00CD3D25"/>
    <w:rsid w:val="00CD4A99"/>
    <w:rsid w:val="00CD527F"/>
    <w:rsid w:val="00CD54EF"/>
    <w:rsid w:val="00CD554F"/>
    <w:rsid w:val="00CD5C86"/>
    <w:rsid w:val="00CD697E"/>
    <w:rsid w:val="00CD6BD2"/>
    <w:rsid w:val="00CD6DD2"/>
    <w:rsid w:val="00CD7434"/>
    <w:rsid w:val="00CD7E54"/>
    <w:rsid w:val="00CD7FEF"/>
    <w:rsid w:val="00CE0069"/>
    <w:rsid w:val="00CE0AC3"/>
    <w:rsid w:val="00CE0CB2"/>
    <w:rsid w:val="00CE1054"/>
    <w:rsid w:val="00CE1357"/>
    <w:rsid w:val="00CE1C1C"/>
    <w:rsid w:val="00CE1C50"/>
    <w:rsid w:val="00CE2099"/>
    <w:rsid w:val="00CE224F"/>
    <w:rsid w:val="00CE313E"/>
    <w:rsid w:val="00CE3505"/>
    <w:rsid w:val="00CE391C"/>
    <w:rsid w:val="00CE403B"/>
    <w:rsid w:val="00CE4040"/>
    <w:rsid w:val="00CE41EA"/>
    <w:rsid w:val="00CE48F7"/>
    <w:rsid w:val="00CE49F5"/>
    <w:rsid w:val="00CE5F0F"/>
    <w:rsid w:val="00CE6441"/>
    <w:rsid w:val="00CE698D"/>
    <w:rsid w:val="00CE705E"/>
    <w:rsid w:val="00CE70F5"/>
    <w:rsid w:val="00CE7231"/>
    <w:rsid w:val="00CE760B"/>
    <w:rsid w:val="00CE7D3E"/>
    <w:rsid w:val="00CF00DD"/>
    <w:rsid w:val="00CF0335"/>
    <w:rsid w:val="00CF0715"/>
    <w:rsid w:val="00CF1303"/>
    <w:rsid w:val="00CF1664"/>
    <w:rsid w:val="00CF1877"/>
    <w:rsid w:val="00CF1AD3"/>
    <w:rsid w:val="00CF1C7A"/>
    <w:rsid w:val="00CF227B"/>
    <w:rsid w:val="00CF22D1"/>
    <w:rsid w:val="00CF2359"/>
    <w:rsid w:val="00CF25C5"/>
    <w:rsid w:val="00CF2EC9"/>
    <w:rsid w:val="00CF37E4"/>
    <w:rsid w:val="00CF3E1C"/>
    <w:rsid w:val="00CF41D6"/>
    <w:rsid w:val="00CF42A9"/>
    <w:rsid w:val="00CF4700"/>
    <w:rsid w:val="00CF4C22"/>
    <w:rsid w:val="00CF5837"/>
    <w:rsid w:val="00CF5853"/>
    <w:rsid w:val="00CF6990"/>
    <w:rsid w:val="00CF6A3E"/>
    <w:rsid w:val="00CF6D0A"/>
    <w:rsid w:val="00CF7482"/>
    <w:rsid w:val="00D0035C"/>
    <w:rsid w:val="00D004A9"/>
    <w:rsid w:val="00D00773"/>
    <w:rsid w:val="00D00789"/>
    <w:rsid w:val="00D007BD"/>
    <w:rsid w:val="00D00884"/>
    <w:rsid w:val="00D00CBB"/>
    <w:rsid w:val="00D01841"/>
    <w:rsid w:val="00D01B44"/>
    <w:rsid w:val="00D01DCF"/>
    <w:rsid w:val="00D01E22"/>
    <w:rsid w:val="00D020BD"/>
    <w:rsid w:val="00D0213D"/>
    <w:rsid w:val="00D02171"/>
    <w:rsid w:val="00D021D5"/>
    <w:rsid w:val="00D0265F"/>
    <w:rsid w:val="00D02F6E"/>
    <w:rsid w:val="00D0405C"/>
    <w:rsid w:val="00D043D3"/>
    <w:rsid w:val="00D046CC"/>
    <w:rsid w:val="00D052EF"/>
    <w:rsid w:val="00D055DE"/>
    <w:rsid w:val="00D05C30"/>
    <w:rsid w:val="00D05DEB"/>
    <w:rsid w:val="00D05E11"/>
    <w:rsid w:val="00D06812"/>
    <w:rsid w:val="00D06D55"/>
    <w:rsid w:val="00D06EED"/>
    <w:rsid w:val="00D07735"/>
    <w:rsid w:val="00D0786E"/>
    <w:rsid w:val="00D07D9D"/>
    <w:rsid w:val="00D07F7C"/>
    <w:rsid w:val="00D101E1"/>
    <w:rsid w:val="00D10334"/>
    <w:rsid w:val="00D10337"/>
    <w:rsid w:val="00D10B9A"/>
    <w:rsid w:val="00D10D8F"/>
    <w:rsid w:val="00D1114A"/>
    <w:rsid w:val="00D11A3C"/>
    <w:rsid w:val="00D12026"/>
    <w:rsid w:val="00D12064"/>
    <w:rsid w:val="00D12329"/>
    <w:rsid w:val="00D1264D"/>
    <w:rsid w:val="00D12825"/>
    <w:rsid w:val="00D132F1"/>
    <w:rsid w:val="00D1426B"/>
    <w:rsid w:val="00D146F2"/>
    <w:rsid w:val="00D1489D"/>
    <w:rsid w:val="00D14D96"/>
    <w:rsid w:val="00D15548"/>
    <w:rsid w:val="00D158F2"/>
    <w:rsid w:val="00D16375"/>
    <w:rsid w:val="00D1643A"/>
    <w:rsid w:val="00D164E8"/>
    <w:rsid w:val="00D16742"/>
    <w:rsid w:val="00D170DC"/>
    <w:rsid w:val="00D17F64"/>
    <w:rsid w:val="00D20078"/>
    <w:rsid w:val="00D209FF"/>
    <w:rsid w:val="00D20D9E"/>
    <w:rsid w:val="00D20F1E"/>
    <w:rsid w:val="00D2163F"/>
    <w:rsid w:val="00D217C0"/>
    <w:rsid w:val="00D21853"/>
    <w:rsid w:val="00D21D7E"/>
    <w:rsid w:val="00D2203A"/>
    <w:rsid w:val="00D22C69"/>
    <w:rsid w:val="00D22CAD"/>
    <w:rsid w:val="00D2313D"/>
    <w:rsid w:val="00D23158"/>
    <w:rsid w:val="00D233B4"/>
    <w:rsid w:val="00D2440A"/>
    <w:rsid w:val="00D24976"/>
    <w:rsid w:val="00D25151"/>
    <w:rsid w:val="00D2516B"/>
    <w:rsid w:val="00D25941"/>
    <w:rsid w:val="00D263DB"/>
    <w:rsid w:val="00D2679A"/>
    <w:rsid w:val="00D2683F"/>
    <w:rsid w:val="00D26C98"/>
    <w:rsid w:val="00D26D3E"/>
    <w:rsid w:val="00D26F8C"/>
    <w:rsid w:val="00D271FC"/>
    <w:rsid w:val="00D27372"/>
    <w:rsid w:val="00D27575"/>
    <w:rsid w:val="00D27E58"/>
    <w:rsid w:val="00D30105"/>
    <w:rsid w:val="00D301F8"/>
    <w:rsid w:val="00D30582"/>
    <w:rsid w:val="00D306DE"/>
    <w:rsid w:val="00D30D0F"/>
    <w:rsid w:val="00D316C4"/>
    <w:rsid w:val="00D3192A"/>
    <w:rsid w:val="00D319AA"/>
    <w:rsid w:val="00D31B5B"/>
    <w:rsid w:val="00D31C52"/>
    <w:rsid w:val="00D31D50"/>
    <w:rsid w:val="00D322EB"/>
    <w:rsid w:val="00D32891"/>
    <w:rsid w:val="00D32B03"/>
    <w:rsid w:val="00D333E7"/>
    <w:rsid w:val="00D33664"/>
    <w:rsid w:val="00D33B13"/>
    <w:rsid w:val="00D33EAE"/>
    <w:rsid w:val="00D34CC3"/>
    <w:rsid w:val="00D354E5"/>
    <w:rsid w:val="00D3593E"/>
    <w:rsid w:val="00D35E11"/>
    <w:rsid w:val="00D36024"/>
    <w:rsid w:val="00D3606D"/>
    <w:rsid w:val="00D36512"/>
    <w:rsid w:val="00D365E0"/>
    <w:rsid w:val="00D3684D"/>
    <w:rsid w:val="00D37BCE"/>
    <w:rsid w:val="00D37D17"/>
    <w:rsid w:val="00D37EAC"/>
    <w:rsid w:val="00D37F04"/>
    <w:rsid w:val="00D40BF2"/>
    <w:rsid w:val="00D41578"/>
    <w:rsid w:val="00D42689"/>
    <w:rsid w:val="00D42C08"/>
    <w:rsid w:val="00D43203"/>
    <w:rsid w:val="00D438D9"/>
    <w:rsid w:val="00D43907"/>
    <w:rsid w:val="00D43CA2"/>
    <w:rsid w:val="00D43D7A"/>
    <w:rsid w:val="00D43DFA"/>
    <w:rsid w:val="00D43F28"/>
    <w:rsid w:val="00D43F50"/>
    <w:rsid w:val="00D443AE"/>
    <w:rsid w:val="00D44538"/>
    <w:rsid w:val="00D4490A"/>
    <w:rsid w:val="00D44C98"/>
    <w:rsid w:val="00D44F5C"/>
    <w:rsid w:val="00D45028"/>
    <w:rsid w:val="00D45465"/>
    <w:rsid w:val="00D454E7"/>
    <w:rsid w:val="00D45870"/>
    <w:rsid w:val="00D45A86"/>
    <w:rsid w:val="00D45B16"/>
    <w:rsid w:val="00D45C7D"/>
    <w:rsid w:val="00D45F09"/>
    <w:rsid w:val="00D468DF"/>
    <w:rsid w:val="00D46D87"/>
    <w:rsid w:val="00D46DA1"/>
    <w:rsid w:val="00D46ECC"/>
    <w:rsid w:val="00D4706E"/>
    <w:rsid w:val="00D471C0"/>
    <w:rsid w:val="00D47DBF"/>
    <w:rsid w:val="00D505B9"/>
    <w:rsid w:val="00D507F3"/>
    <w:rsid w:val="00D50DED"/>
    <w:rsid w:val="00D510F0"/>
    <w:rsid w:val="00D5128F"/>
    <w:rsid w:val="00D5146C"/>
    <w:rsid w:val="00D516CF"/>
    <w:rsid w:val="00D518C4"/>
    <w:rsid w:val="00D51B35"/>
    <w:rsid w:val="00D51DAD"/>
    <w:rsid w:val="00D523CD"/>
    <w:rsid w:val="00D52874"/>
    <w:rsid w:val="00D52962"/>
    <w:rsid w:val="00D52ED8"/>
    <w:rsid w:val="00D5345B"/>
    <w:rsid w:val="00D53DEB"/>
    <w:rsid w:val="00D53E2A"/>
    <w:rsid w:val="00D53EDD"/>
    <w:rsid w:val="00D54271"/>
    <w:rsid w:val="00D543FC"/>
    <w:rsid w:val="00D54504"/>
    <w:rsid w:val="00D547CF"/>
    <w:rsid w:val="00D55428"/>
    <w:rsid w:val="00D55BE1"/>
    <w:rsid w:val="00D565A7"/>
    <w:rsid w:val="00D56B78"/>
    <w:rsid w:val="00D5746C"/>
    <w:rsid w:val="00D57874"/>
    <w:rsid w:val="00D6008D"/>
    <w:rsid w:val="00D60243"/>
    <w:rsid w:val="00D608AF"/>
    <w:rsid w:val="00D612E8"/>
    <w:rsid w:val="00D616A3"/>
    <w:rsid w:val="00D6190C"/>
    <w:rsid w:val="00D61B28"/>
    <w:rsid w:val="00D61EF4"/>
    <w:rsid w:val="00D62880"/>
    <w:rsid w:val="00D628DE"/>
    <w:rsid w:val="00D62CA4"/>
    <w:rsid w:val="00D62CCC"/>
    <w:rsid w:val="00D62D52"/>
    <w:rsid w:val="00D632FB"/>
    <w:rsid w:val="00D633DC"/>
    <w:rsid w:val="00D634B9"/>
    <w:rsid w:val="00D63C11"/>
    <w:rsid w:val="00D64025"/>
    <w:rsid w:val="00D64535"/>
    <w:rsid w:val="00D6462F"/>
    <w:rsid w:val="00D653AB"/>
    <w:rsid w:val="00D655D0"/>
    <w:rsid w:val="00D6597D"/>
    <w:rsid w:val="00D6613B"/>
    <w:rsid w:val="00D664C3"/>
    <w:rsid w:val="00D668D0"/>
    <w:rsid w:val="00D66E33"/>
    <w:rsid w:val="00D67090"/>
    <w:rsid w:val="00D673A2"/>
    <w:rsid w:val="00D675A9"/>
    <w:rsid w:val="00D678BD"/>
    <w:rsid w:val="00D67A2B"/>
    <w:rsid w:val="00D67A50"/>
    <w:rsid w:val="00D67D76"/>
    <w:rsid w:val="00D703ED"/>
    <w:rsid w:val="00D7096C"/>
    <w:rsid w:val="00D70E8F"/>
    <w:rsid w:val="00D71B74"/>
    <w:rsid w:val="00D71BD6"/>
    <w:rsid w:val="00D71D64"/>
    <w:rsid w:val="00D71ED4"/>
    <w:rsid w:val="00D72577"/>
    <w:rsid w:val="00D7262A"/>
    <w:rsid w:val="00D7303B"/>
    <w:rsid w:val="00D733BD"/>
    <w:rsid w:val="00D7342C"/>
    <w:rsid w:val="00D737B8"/>
    <w:rsid w:val="00D73A7D"/>
    <w:rsid w:val="00D73CA2"/>
    <w:rsid w:val="00D73E26"/>
    <w:rsid w:val="00D73FAD"/>
    <w:rsid w:val="00D7438A"/>
    <w:rsid w:val="00D7462F"/>
    <w:rsid w:val="00D7470E"/>
    <w:rsid w:val="00D74A9C"/>
    <w:rsid w:val="00D74AEA"/>
    <w:rsid w:val="00D74C14"/>
    <w:rsid w:val="00D74ECA"/>
    <w:rsid w:val="00D74FB0"/>
    <w:rsid w:val="00D7513C"/>
    <w:rsid w:val="00D75399"/>
    <w:rsid w:val="00D75455"/>
    <w:rsid w:val="00D755D3"/>
    <w:rsid w:val="00D75974"/>
    <w:rsid w:val="00D75E77"/>
    <w:rsid w:val="00D75EA1"/>
    <w:rsid w:val="00D75F3D"/>
    <w:rsid w:val="00D769E9"/>
    <w:rsid w:val="00D76C9D"/>
    <w:rsid w:val="00D76F2D"/>
    <w:rsid w:val="00D779AD"/>
    <w:rsid w:val="00D77BFD"/>
    <w:rsid w:val="00D77C1F"/>
    <w:rsid w:val="00D77E8E"/>
    <w:rsid w:val="00D80004"/>
    <w:rsid w:val="00D803AE"/>
    <w:rsid w:val="00D804F3"/>
    <w:rsid w:val="00D8086A"/>
    <w:rsid w:val="00D80F7A"/>
    <w:rsid w:val="00D810A2"/>
    <w:rsid w:val="00D8126F"/>
    <w:rsid w:val="00D81757"/>
    <w:rsid w:val="00D81A27"/>
    <w:rsid w:val="00D81BCC"/>
    <w:rsid w:val="00D81C4B"/>
    <w:rsid w:val="00D81D6A"/>
    <w:rsid w:val="00D82486"/>
    <w:rsid w:val="00D82EBC"/>
    <w:rsid w:val="00D83229"/>
    <w:rsid w:val="00D838F1"/>
    <w:rsid w:val="00D83DBB"/>
    <w:rsid w:val="00D84609"/>
    <w:rsid w:val="00D84929"/>
    <w:rsid w:val="00D84A50"/>
    <w:rsid w:val="00D84ABD"/>
    <w:rsid w:val="00D84C86"/>
    <w:rsid w:val="00D84D99"/>
    <w:rsid w:val="00D85020"/>
    <w:rsid w:val="00D85293"/>
    <w:rsid w:val="00D85691"/>
    <w:rsid w:val="00D856C4"/>
    <w:rsid w:val="00D858DF"/>
    <w:rsid w:val="00D85C08"/>
    <w:rsid w:val="00D85C70"/>
    <w:rsid w:val="00D862CE"/>
    <w:rsid w:val="00D86690"/>
    <w:rsid w:val="00D86FCE"/>
    <w:rsid w:val="00D8715F"/>
    <w:rsid w:val="00D87382"/>
    <w:rsid w:val="00D87D14"/>
    <w:rsid w:val="00D90170"/>
    <w:rsid w:val="00D9037F"/>
    <w:rsid w:val="00D90624"/>
    <w:rsid w:val="00D90C21"/>
    <w:rsid w:val="00D90E6E"/>
    <w:rsid w:val="00D90FAE"/>
    <w:rsid w:val="00D91EF4"/>
    <w:rsid w:val="00D92283"/>
    <w:rsid w:val="00D9273E"/>
    <w:rsid w:val="00D9288A"/>
    <w:rsid w:val="00D92CC0"/>
    <w:rsid w:val="00D92FB5"/>
    <w:rsid w:val="00D93D20"/>
    <w:rsid w:val="00D93F06"/>
    <w:rsid w:val="00D9436B"/>
    <w:rsid w:val="00D94ABC"/>
    <w:rsid w:val="00D950DB"/>
    <w:rsid w:val="00D95595"/>
    <w:rsid w:val="00D95713"/>
    <w:rsid w:val="00D9593E"/>
    <w:rsid w:val="00D95E5A"/>
    <w:rsid w:val="00D96642"/>
    <w:rsid w:val="00D966B5"/>
    <w:rsid w:val="00D97436"/>
    <w:rsid w:val="00D975AE"/>
    <w:rsid w:val="00D97610"/>
    <w:rsid w:val="00D97704"/>
    <w:rsid w:val="00D977DC"/>
    <w:rsid w:val="00D978A6"/>
    <w:rsid w:val="00D97A1D"/>
    <w:rsid w:val="00D97D9F"/>
    <w:rsid w:val="00DA021E"/>
    <w:rsid w:val="00DA0784"/>
    <w:rsid w:val="00DA0FBF"/>
    <w:rsid w:val="00DA1057"/>
    <w:rsid w:val="00DA1E81"/>
    <w:rsid w:val="00DA1F9A"/>
    <w:rsid w:val="00DA1FB2"/>
    <w:rsid w:val="00DA1FDF"/>
    <w:rsid w:val="00DA20C0"/>
    <w:rsid w:val="00DA2780"/>
    <w:rsid w:val="00DA2C23"/>
    <w:rsid w:val="00DA2D13"/>
    <w:rsid w:val="00DA3206"/>
    <w:rsid w:val="00DA354A"/>
    <w:rsid w:val="00DA398C"/>
    <w:rsid w:val="00DA3B74"/>
    <w:rsid w:val="00DA3CFF"/>
    <w:rsid w:val="00DA3DE9"/>
    <w:rsid w:val="00DA4215"/>
    <w:rsid w:val="00DA4358"/>
    <w:rsid w:val="00DA48B6"/>
    <w:rsid w:val="00DA48FA"/>
    <w:rsid w:val="00DA5481"/>
    <w:rsid w:val="00DA5987"/>
    <w:rsid w:val="00DA5A3A"/>
    <w:rsid w:val="00DA5DC3"/>
    <w:rsid w:val="00DA5F4E"/>
    <w:rsid w:val="00DA60F0"/>
    <w:rsid w:val="00DA643B"/>
    <w:rsid w:val="00DA6808"/>
    <w:rsid w:val="00DA68BC"/>
    <w:rsid w:val="00DA6AD0"/>
    <w:rsid w:val="00DA6AEF"/>
    <w:rsid w:val="00DA6B35"/>
    <w:rsid w:val="00DA6BB2"/>
    <w:rsid w:val="00DA6CFF"/>
    <w:rsid w:val="00DA70F4"/>
    <w:rsid w:val="00DA760C"/>
    <w:rsid w:val="00DA7A01"/>
    <w:rsid w:val="00DA7B79"/>
    <w:rsid w:val="00DB0050"/>
    <w:rsid w:val="00DB038C"/>
    <w:rsid w:val="00DB04EC"/>
    <w:rsid w:val="00DB0903"/>
    <w:rsid w:val="00DB0B23"/>
    <w:rsid w:val="00DB0EB4"/>
    <w:rsid w:val="00DB0FB7"/>
    <w:rsid w:val="00DB10ED"/>
    <w:rsid w:val="00DB1B83"/>
    <w:rsid w:val="00DB209F"/>
    <w:rsid w:val="00DB252A"/>
    <w:rsid w:val="00DB2620"/>
    <w:rsid w:val="00DB275A"/>
    <w:rsid w:val="00DB2923"/>
    <w:rsid w:val="00DB2B0E"/>
    <w:rsid w:val="00DB2C7B"/>
    <w:rsid w:val="00DB3421"/>
    <w:rsid w:val="00DB3671"/>
    <w:rsid w:val="00DB3A80"/>
    <w:rsid w:val="00DB401E"/>
    <w:rsid w:val="00DB5375"/>
    <w:rsid w:val="00DB5442"/>
    <w:rsid w:val="00DB5798"/>
    <w:rsid w:val="00DB5951"/>
    <w:rsid w:val="00DB5B65"/>
    <w:rsid w:val="00DB5D0E"/>
    <w:rsid w:val="00DB5D7F"/>
    <w:rsid w:val="00DB6004"/>
    <w:rsid w:val="00DB60E4"/>
    <w:rsid w:val="00DB6DA0"/>
    <w:rsid w:val="00DB78E7"/>
    <w:rsid w:val="00DC0B2D"/>
    <w:rsid w:val="00DC0BE2"/>
    <w:rsid w:val="00DC0DC1"/>
    <w:rsid w:val="00DC0FE6"/>
    <w:rsid w:val="00DC15C8"/>
    <w:rsid w:val="00DC1AD9"/>
    <w:rsid w:val="00DC1B5C"/>
    <w:rsid w:val="00DC2607"/>
    <w:rsid w:val="00DC3214"/>
    <w:rsid w:val="00DC33AF"/>
    <w:rsid w:val="00DC3487"/>
    <w:rsid w:val="00DC36E4"/>
    <w:rsid w:val="00DC3B61"/>
    <w:rsid w:val="00DC3B96"/>
    <w:rsid w:val="00DC41AA"/>
    <w:rsid w:val="00DC4670"/>
    <w:rsid w:val="00DC48AE"/>
    <w:rsid w:val="00DC49B9"/>
    <w:rsid w:val="00DC4F70"/>
    <w:rsid w:val="00DC5126"/>
    <w:rsid w:val="00DC5310"/>
    <w:rsid w:val="00DC56EC"/>
    <w:rsid w:val="00DC57C8"/>
    <w:rsid w:val="00DC58F8"/>
    <w:rsid w:val="00DC5C7F"/>
    <w:rsid w:val="00DC5F6F"/>
    <w:rsid w:val="00DC60E6"/>
    <w:rsid w:val="00DC62A4"/>
    <w:rsid w:val="00DC6490"/>
    <w:rsid w:val="00DC6506"/>
    <w:rsid w:val="00DC6FE5"/>
    <w:rsid w:val="00DC700B"/>
    <w:rsid w:val="00DC7210"/>
    <w:rsid w:val="00DC7430"/>
    <w:rsid w:val="00DC7619"/>
    <w:rsid w:val="00DC7811"/>
    <w:rsid w:val="00DD0CF3"/>
    <w:rsid w:val="00DD1916"/>
    <w:rsid w:val="00DD2418"/>
    <w:rsid w:val="00DD24A6"/>
    <w:rsid w:val="00DD24F1"/>
    <w:rsid w:val="00DD28E7"/>
    <w:rsid w:val="00DD2AE3"/>
    <w:rsid w:val="00DD2D5E"/>
    <w:rsid w:val="00DD359A"/>
    <w:rsid w:val="00DD38D7"/>
    <w:rsid w:val="00DD3CA6"/>
    <w:rsid w:val="00DD3D06"/>
    <w:rsid w:val="00DD4081"/>
    <w:rsid w:val="00DD462E"/>
    <w:rsid w:val="00DD4857"/>
    <w:rsid w:val="00DD4B58"/>
    <w:rsid w:val="00DD4CB4"/>
    <w:rsid w:val="00DD524C"/>
    <w:rsid w:val="00DD5503"/>
    <w:rsid w:val="00DD5736"/>
    <w:rsid w:val="00DD578D"/>
    <w:rsid w:val="00DD590E"/>
    <w:rsid w:val="00DD59C6"/>
    <w:rsid w:val="00DD65A4"/>
    <w:rsid w:val="00DD6CD6"/>
    <w:rsid w:val="00DD6DE0"/>
    <w:rsid w:val="00DD70BF"/>
    <w:rsid w:val="00DD7172"/>
    <w:rsid w:val="00DD73B2"/>
    <w:rsid w:val="00DD7C30"/>
    <w:rsid w:val="00DE1035"/>
    <w:rsid w:val="00DE1460"/>
    <w:rsid w:val="00DE14E3"/>
    <w:rsid w:val="00DE151C"/>
    <w:rsid w:val="00DE153C"/>
    <w:rsid w:val="00DE171D"/>
    <w:rsid w:val="00DE19D2"/>
    <w:rsid w:val="00DE1A87"/>
    <w:rsid w:val="00DE27FA"/>
    <w:rsid w:val="00DE2F08"/>
    <w:rsid w:val="00DE30FD"/>
    <w:rsid w:val="00DE332A"/>
    <w:rsid w:val="00DE35BF"/>
    <w:rsid w:val="00DE389E"/>
    <w:rsid w:val="00DE3EC4"/>
    <w:rsid w:val="00DE432C"/>
    <w:rsid w:val="00DE4985"/>
    <w:rsid w:val="00DE5D97"/>
    <w:rsid w:val="00DE6409"/>
    <w:rsid w:val="00DE658A"/>
    <w:rsid w:val="00DE68C5"/>
    <w:rsid w:val="00DE7102"/>
    <w:rsid w:val="00DE765F"/>
    <w:rsid w:val="00DE77C7"/>
    <w:rsid w:val="00DE7BB2"/>
    <w:rsid w:val="00DF01C2"/>
    <w:rsid w:val="00DF03AD"/>
    <w:rsid w:val="00DF04B2"/>
    <w:rsid w:val="00DF060D"/>
    <w:rsid w:val="00DF1368"/>
    <w:rsid w:val="00DF150D"/>
    <w:rsid w:val="00DF1922"/>
    <w:rsid w:val="00DF1A2F"/>
    <w:rsid w:val="00DF1CC4"/>
    <w:rsid w:val="00DF1E0A"/>
    <w:rsid w:val="00DF2087"/>
    <w:rsid w:val="00DF2841"/>
    <w:rsid w:val="00DF2909"/>
    <w:rsid w:val="00DF2FAF"/>
    <w:rsid w:val="00DF341A"/>
    <w:rsid w:val="00DF38D7"/>
    <w:rsid w:val="00DF3BBC"/>
    <w:rsid w:val="00DF40DB"/>
    <w:rsid w:val="00DF41A8"/>
    <w:rsid w:val="00DF4296"/>
    <w:rsid w:val="00DF4F83"/>
    <w:rsid w:val="00DF4FF2"/>
    <w:rsid w:val="00DF503F"/>
    <w:rsid w:val="00DF59A1"/>
    <w:rsid w:val="00DF59FC"/>
    <w:rsid w:val="00DF5E70"/>
    <w:rsid w:val="00DF5F40"/>
    <w:rsid w:val="00DF6123"/>
    <w:rsid w:val="00DF612D"/>
    <w:rsid w:val="00DF61A0"/>
    <w:rsid w:val="00DF6501"/>
    <w:rsid w:val="00DF6B52"/>
    <w:rsid w:val="00DF7034"/>
    <w:rsid w:val="00DF72FB"/>
    <w:rsid w:val="00DF734D"/>
    <w:rsid w:val="00DF7413"/>
    <w:rsid w:val="00DF74A8"/>
    <w:rsid w:val="00DF7C00"/>
    <w:rsid w:val="00DF7C49"/>
    <w:rsid w:val="00DF7C93"/>
    <w:rsid w:val="00E0000D"/>
    <w:rsid w:val="00E00126"/>
    <w:rsid w:val="00E009A6"/>
    <w:rsid w:val="00E00E28"/>
    <w:rsid w:val="00E0104E"/>
    <w:rsid w:val="00E01EE8"/>
    <w:rsid w:val="00E02DFB"/>
    <w:rsid w:val="00E03205"/>
    <w:rsid w:val="00E037DA"/>
    <w:rsid w:val="00E043B6"/>
    <w:rsid w:val="00E0461E"/>
    <w:rsid w:val="00E04815"/>
    <w:rsid w:val="00E049BD"/>
    <w:rsid w:val="00E04CBC"/>
    <w:rsid w:val="00E052A4"/>
    <w:rsid w:val="00E05399"/>
    <w:rsid w:val="00E064BB"/>
    <w:rsid w:val="00E066D9"/>
    <w:rsid w:val="00E06D37"/>
    <w:rsid w:val="00E07684"/>
    <w:rsid w:val="00E07BD3"/>
    <w:rsid w:val="00E10225"/>
    <w:rsid w:val="00E10DDC"/>
    <w:rsid w:val="00E10F97"/>
    <w:rsid w:val="00E11409"/>
    <w:rsid w:val="00E115BE"/>
    <w:rsid w:val="00E115D6"/>
    <w:rsid w:val="00E11742"/>
    <w:rsid w:val="00E1198D"/>
    <w:rsid w:val="00E11A50"/>
    <w:rsid w:val="00E11D13"/>
    <w:rsid w:val="00E12352"/>
    <w:rsid w:val="00E1291C"/>
    <w:rsid w:val="00E12B90"/>
    <w:rsid w:val="00E12D5B"/>
    <w:rsid w:val="00E131E5"/>
    <w:rsid w:val="00E1328F"/>
    <w:rsid w:val="00E1348C"/>
    <w:rsid w:val="00E13690"/>
    <w:rsid w:val="00E13B34"/>
    <w:rsid w:val="00E13BEE"/>
    <w:rsid w:val="00E1428D"/>
    <w:rsid w:val="00E14A5A"/>
    <w:rsid w:val="00E14C12"/>
    <w:rsid w:val="00E14CC8"/>
    <w:rsid w:val="00E1516B"/>
    <w:rsid w:val="00E151DF"/>
    <w:rsid w:val="00E15AD9"/>
    <w:rsid w:val="00E15FA0"/>
    <w:rsid w:val="00E16228"/>
    <w:rsid w:val="00E166B7"/>
    <w:rsid w:val="00E168B3"/>
    <w:rsid w:val="00E16B9A"/>
    <w:rsid w:val="00E16CCF"/>
    <w:rsid w:val="00E16E43"/>
    <w:rsid w:val="00E1722A"/>
    <w:rsid w:val="00E17240"/>
    <w:rsid w:val="00E17912"/>
    <w:rsid w:val="00E17B15"/>
    <w:rsid w:val="00E17EBC"/>
    <w:rsid w:val="00E17F73"/>
    <w:rsid w:val="00E20195"/>
    <w:rsid w:val="00E20EE6"/>
    <w:rsid w:val="00E210DC"/>
    <w:rsid w:val="00E2191F"/>
    <w:rsid w:val="00E21948"/>
    <w:rsid w:val="00E21ADA"/>
    <w:rsid w:val="00E21CE7"/>
    <w:rsid w:val="00E22EE0"/>
    <w:rsid w:val="00E23205"/>
    <w:rsid w:val="00E23573"/>
    <w:rsid w:val="00E23625"/>
    <w:rsid w:val="00E23B01"/>
    <w:rsid w:val="00E2426B"/>
    <w:rsid w:val="00E244CE"/>
    <w:rsid w:val="00E25083"/>
    <w:rsid w:val="00E2522C"/>
    <w:rsid w:val="00E2540F"/>
    <w:rsid w:val="00E25A35"/>
    <w:rsid w:val="00E25B77"/>
    <w:rsid w:val="00E26386"/>
    <w:rsid w:val="00E268CA"/>
    <w:rsid w:val="00E26E0D"/>
    <w:rsid w:val="00E2711F"/>
    <w:rsid w:val="00E2718C"/>
    <w:rsid w:val="00E27549"/>
    <w:rsid w:val="00E278B8"/>
    <w:rsid w:val="00E301F4"/>
    <w:rsid w:val="00E30DAC"/>
    <w:rsid w:val="00E311FA"/>
    <w:rsid w:val="00E31340"/>
    <w:rsid w:val="00E31610"/>
    <w:rsid w:val="00E32325"/>
    <w:rsid w:val="00E329DD"/>
    <w:rsid w:val="00E32D0B"/>
    <w:rsid w:val="00E32E02"/>
    <w:rsid w:val="00E32E94"/>
    <w:rsid w:val="00E331B6"/>
    <w:rsid w:val="00E33217"/>
    <w:rsid w:val="00E3347B"/>
    <w:rsid w:val="00E33614"/>
    <w:rsid w:val="00E3388C"/>
    <w:rsid w:val="00E33A2D"/>
    <w:rsid w:val="00E34387"/>
    <w:rsid w:val="00E344A6"/>
    <w:rsid w:val="00E34DF0"/>
    <w:rsid w:val="00E35129"/>
    <w:rsid w:val="00E3530C"/>
    <w:rsid w:val="00E3560C"/>
    <w:rsid w:val="00E35711"/>
    <w:rsid w:val="00E35DF7"/>
    <w:rsid w:val="00E3660B"/>
    <w:rsid w:val="00E368BD"/>
    <w:rsid w:val="00E36BCF"/>
    <w:rsid w:val="00E371D1"/>
    <w:rsid w:val="00E37279"/>
    <w:rsid w:val="00E37BED"/>
    <w:rsid w:val="00E37CDD"/>
    <w:rsid w:val="00E405AC"/>
    <w:rsid w:val="00E41105"/>
    <w:rsid w:val="00E41C03"/>
    <w:rsid w:val="00E4231E"/>
    <w:rsid w:val="00E42AF7"/>
    <w:rsid w:val="00E42D04"/>
    <w:rsid w:val="00E43188"/>
    <w:rsid w:val="00E44F60"/>
    <w:rsid w:val="00E44FE2"/>
    <w:rsid w:val="00E45973"/>
    <w:rsid w:val="00E45A2A"/>
    <w:rsid w:val="00E45DC7"/>
    <w:rsid w:val="00E45E45"/>
    <w:rsid w:val="00E461B3"/>
    <w:rsid w:val="00E4634B"/>
    <w:rsid w:val="00E4634D"/>
    <w:rsid w:val="00E46BC0"/>
    <w:rsid w:val="00E4771D"/>
    <w:rsid w:val="00E47843"/>
    <w:rsid w:val="00E47FFD"/>
    <w:rsid w:val="00E50046"/>
    <w:rsid w:val="00E50508"/>
    <w:rsid w:val="00E505CF"/>
    <w:rsid w:val="00E50780"/>
    <w:rsid w:val="00E50C6F"/>
    <w:rsid w:val="00E50E7A"/>
    <w:rsid w:val="00E51E38"/>
    <w:rsid w:val="00E51FB6"/>
    <w:rsid w:val="00E521D3"/>
    <w:rsid w:val="00E529B9"/>
    <w:rsid w:val="00E53187"/>
    <w:rsid w:val="00E534A3"/>
    <w:rsid w:val="00E53738"/>
    <w:rsid w:val="00E54B1A"/>
    <w:rsid w:val="00E54E4E"/>
    <w:rsid w:val="00E553DC"/>
    <w:rsid w:val="00E5682B"/>
    <w:rsid w:val="00E56C8C"/>
    <w:rsid w:val="00E56F89"/>
    <w:rsid w:val="00E574B5"/>
    <w:rsid w:val="00E577AF"/>
    <w:rsid w:val="00E57D78"/>
    <w:rsid w:val="00E57F98"/>
    <w:rsid w:val="00E60218"/>
    <w:rsid w:val="00E60674"/>
    <w:rsid w:val="00E60B3E"/>
    <w:rsid w:val="00E60B66"/>
    <w:rsid w:val="00E60BFE"/>
    <w:rsid w:val="00E613A7"/>
    <w:rsid w:val="00E61658"/>
    <w:rsid w:val="00E621E1"/>
    <w:rsid w:val="00E62F65"/>
    <w:rsid w:val="00E632AB"/>
    <w:rsid w:val="00E63A1A"/>
    <w:rsid w:val="00E6438B"/>
    <w:rsid w:val="00E64523"/>
    <w:rsid w:val="00E64816"/>
    <w:rsid w:val="00E64C76"/>
    <w:rsid w:val="00E64D11"/>
    <w:rsid w:val="00E64FC2"/>
    <w:rsid w:val="00E64FDA"/>
    <w:rsid w:val="00E65305"/>
    <w:rsid w:val="00E663C6"/>
    <w:rsid w:val="00E664FA"/>
    <w:rsid w:val="00E665B8"/>
    <w:rsid w:val="00E66F42"/>
    <w:rsid w:val="00E67035"/>
    <w:rsid w:val="00E67045"/>
    <w:rsid w:val="00E67281"/>
    <w:rsid w:val="00E67412"/>
    <w:rsid w:val="00E67613"/>
    <w:rsid w:val="00E67990"/>
    <w:rsid w:val="00E67D03"/>
    <w:rsid w:val="00E70323"/>
    <w:rsid w:val="00E703F9"/>
    <w:rsid w:val="00E70702"/>
    <w:rsid w:val="00E70B89"/>
    <w:rsid w:val="00E70DC2"/>
    <w:rsid w:val="00E70FB8"/>
    <w:rsid w:val="00E7111C"/>
    <w:rsid w:val="00E71148"/>
    <w:rsid w:val="00E714E3"/>
    <w:rsid w:val="00E715CE"/>
    <w:rsid w:val="00E71C34"/>
    <w:rsid w:val="00E7211E"/>
    <w:rsid w:val="00E7280E"/>
    <w:rsid w:val="00E72BB0"/>
    <w:rsid w:val="00E72BF1"/>
    <w:rsid w:val="00E73150"/>
    <w:rsid w:val="00E733F2"/>
    <w:rsid w:val="00E73558"/>
    <w:rsid w:val="00E73786"/>
    <w:rsid w:val="00E7390D"/>
    <w:rsid w:val="00E73B3E"/>
    <w:rsid w:val="00E742B0"/>
    <w:rsid w:val="00E745A5"/>
    <w:rsid w:val="00E7472A"/>
    <w:rsid w:val="00E74A57"/>
    <w:rsid w:val="00E750E8"/>
    <w:rsid w:val="00E75523"/>
    <w:rsid w:val="00E75630"/>
    <w:rsid w:val="00E75658"/>
    <w:rsid w:val="00E75971"/>
    <w:rsid w:val="00E765C2"/>
    <w:rsid w:val="00E76D6A"/>
    <w:rsid w:val="00E77042"/>
    <w:rsid w:val="00E774C4"/>
    <w:rsid w:val="00E77938"/>
    <w:rsid w:val="00E77AC2"/>
    <w:rsid w:val="00E77B44"/>
    <w:rsid w:val="00E77D9D"/>
    <w:rsid w:val="00E77FC9"/>
    <w:rsid w:val="00E77FF6"/>
    <w:rsid w:val="00E8001B"/>
    <w:rsid w:val="00E80185"/>
    <w:rsid w:val="00E80277"/>
    <w:rsid w:val="00E8044D"/>
    <w:rsid w:val="00E80CD1"/>
    <w:rsid w:val="00E8138B"/>
    <w:rsid w:val="00E81438"/>
    <w:rsid w:val="00E81F29"/>
    <w:rsid w:val="00E82624"/>
    <w:rsid w:val="00E826B1"/>
    <w:rsid w:val="00E82AB2"/>
    <w:rsid w:val="00E836D7"/>
    <w:rsid w:val="00E83AD3"/>
    <w:rsid w:val="00E83D15"/>
    <w:rsid w:val="00E847C7"/>
    <w:rsid w:val="00E8483E"/>
    <w:rsid w:val="00E8486B"/>
    <w:rsid w:val="00E84AA4"/>
    <w:rsid w:val="00E84B08"/>
    <w:rsid w:val="00E84B7E"/>
    <w:rsid w:val="00E84CE2"/>
    <w:rsid w:val="00E85514"/>
    <w:rsid w:val="00E85858"/>
    <w:rsid w:val="00E85868"/>
    <w:rsid w:val="00E85A58"/>
    <w:rsid w:val="00E85B85"/>
    <w:rsid w:val="00E86092"/>
    <w:rsid w:val="00E8618C"/>
    <w:rsid w:val="00E863C7"/>
    <w:rsid w:val="00E86440"/>
    <w:rsid w:val="00E864F2"/>
    <w:rsid w:val="00E8665E"/>
    <w:rsid w:val="00E8698E"/>
    <w:rsid w:val="00E870E4"/>
    <w:rsid w:val="00E87290"/>
    <w:rsid w:val="00E878C6"/>
    <w:rsid w:val="00E87A76"/>
    <w:rsid w:val="00E87E1F"/>
    <w:rsid w:val="00E87FBF"/>
    <w:rsid w:val="00E902FA"/>
    <w:rsid w:val="00E906B6"/>
    <w:rsid w:val="00E906D9"/>
    <w:rsid w:val="00E90F7D"/>
    <w:rsid w:val="00E91535"/>
    <w:rsid w:val="00E91B7C"/>
    <w:rsid w:val="00E91C98"/>
    <w:rsid w:val="00E91D38"/>
    <w:rsid w:val="00E91F8C"/>
    <w:rsid w:val="00E92242"/>
    <w:rsid w:val="00E92918"/>
    <w:rsid w:val="00E92A0F"/>
    <w:rsid w:val="00E92D39"/>
    <w:rsid w:val="00E9326C"/>
    <w:rsid w:val="00E93F72"/>
    <w:rsid w:val="00E940D3"/>
    <w:rsid w:val="00E941C7"/>
    <w:rsid w:val="00E947AC"/>
    <w:rsid w:val="00E94A64"/>
    <w:rsid w:val="00E94AB0"/>
    <w:rsid w:val="00E952E1"/>
    <w:rsid w:val="00E96405"/>
    <w:rsid w:val="00E966CB"/>
    <w:rsid w:val="00E966D5"/>
    <w:rsid w:val="00E96FFB"/>
    <w:rsid w:val="00E972C8"/>
    <w:rsid w:val="00E97A24"/>
    <w:rsid w:val="00E97A27"/>
    <w:rsid w:val="00E97B79"/>
    <w:rsid w:val="00E97C92"/>
    <w:rsid w:val="00E97D02"/>
    <w:rsid w:val="00EA0494"/>
    <w:rsid w:val="00EA09F8"/>
    <w:rsid w:val="00EA0F6C"/>
    <w:rsid w:val="00EA0FBF"/>
    <w:rsid w:val="00EA1100"/>
    <w:rsid w:val="00EA1507"/>
    <w:rsid w:val="00EA1985"/>
    <w:rsid w:val="00EA1A62"/>
    <w:rsid w:val="00EA1C38"/>
    <w:rsid w:val="00EA1D63"/>
    <w:rsid w:val="00EA1E48"/>
    <w:rsid w:val="00EA1E7E"/>
    <w:rsid w:val="00EA1F27"/>
    <w:rsid w:val="00EA2393"/>
    <w:rsid w:val="00EA241C"/>
    <w:rsid w:val="00EA2B92"/>
    <w:rsid w:val="00EA2DCF"/>
    <w:rsid w:val="00EA321A"/>
    <w:rsid w:val="00EA346C"/>
    <w:rsid w:val="00EA3857"/>
    <w:rsid w:val="00EA3C15"/>
    <w:rsid w:val="00EA3CDE"/>
    <w:rsid w:val="00EA3D08"/>
    <w:rsid w:val="00EA4B21"/>
    <w:rsid w:val="00EA5007"/>
    <w:rsid w:val="00EA62B3"/>
    <w:rsid w:val="00EA648C"/>
    <w:rsid w:val="00EA64D6"/>
    <w:rsid w:val="00EA64E9"/>
    <w:rsid w:val="00EA658D"/>
    <w:rsid w:val="00EA6A86"/>
    <w:rsid w:val="00EA6D6C"/>
    <w:rsid w:val="00EA6DA5"/>
    <w:rsid w:val="00EA70DD"/>
    <w:rsid w:val="00EA7116"/>
    <w:rsid w:val="00EA7946"/>
    <w:rsid w:val="00EA7A86"/>
    <w:rsid w:val="00EB04A3"/>
    <w:rsid w:val="00EB0B87"/>
    <w:rsid w:val="00EB1434"/>
    <w:rsid w:val="00EB1964"/>
    <w:rsid w:val="00EB2153"/>
    <w:rsid w:val="00EB2240"/>
    <w:rsid w:val="00EB224B"/>
    <w:rsid w:val="00EB2A64"/>
    <w:rsid w:val="00EB2EB4"/>
    <w:rsid w:val="00EB2EFC"/>
    <w:rsid w:val="00EB3223"/>
    <w:rsid w:val="00EB337E"/>
    <w:rsid w:val="00EB3952"/>
    <w:rsid w:val="00EB3A5E"/>
    <w:rsid w:val="00EB3AF8"/>
    <w:rsid w:val="00EB3C34"/>
    <w:rsid w:val="00EB4EE2"/>
    <w:rsid w:val="00EB5036"/>
    <w:rsid w:val="00EB5F48"/>
    <w:rsid w:val="00EB689B"/>
    <w:rsid w:val="00EB6999"/>
    <w:rsid w:val="00EB74D1"/>
    <w:rsid w:val="00EB755F"/>
    <w:rsid w:val="00EB7C4D"/>
    <w:rsid w:val="00EB7EAD"/>
    <w:rsid w:val="00EB7EDE"/>
    <w:rsid w:val="00EC0009"/>
    <w:rsid w:val="00EC03E3"/>
    <w:rsid w:val="00EC06E1"/>
    <w:rsid w:val="00EC0AA8"/>
    <w:rsid w:val="00EC1116"/>
    <w:rsid w:val="00EC1533"/>
    <w:rsid w:val="00EC1641"/>
    <w:rsid w:val="00EC1C8E"/>
    <w:rsid w:val="00EC202F"/>
    <w:rsid w:val="00EC2036"/>
    <w:rsid w:val="00EC2380"/>
    <w:rsid w:val="00EC2AD0"/>
    <w:rsid w:val="00EC2C28"/>
    <w:rsid w:val="00EC3045"/>
    <w:rsid w:val="00EC3470"/>
    <w:rsid w:val="00EC36D6"/>
    <w:rsid w:val="00EC3731"/>
    <w:rsid w:val="00EC38AF"/>
    <w:rsid w:val="00EC4361"/>
    <w:rsid w:val="00EC4744"/>
    <w:rsid w:val="00EC4B49"/>
    <w:rsid w:val="00EC4E43"/>
    <w:rsid w:val="00EC59F0"/>
    <w:rsid w:val="00EC6C51"/>
    <w:rsid w:val="00EC6D40"/>
    <w:rsid w:val="00EC7498"/>
    <w:rsid w:val="00EC7CA5"/>
    <w:rsid w:val="00ED037A"/>
    <w:rsid w:val="00ED0638"/>
    <w:rsid w:val="00ED0835"/>
    <w:rsid w:val="00ED0A9B"/>
    <w:rsid w:val="00ED11A8"/>
    <w:rsid w:val="00ED1841"/>
    <w:rsid w:val="00ED1F7C"/>
    <w:rsid w:val="00ED2B47"/>
    <w:rsid w:val="00ED3450"/>
    <w:rsid w:val="00ED3F61"/>
    <w:rsid w:val="00ED443C"/>
    <w:rsid w:val="00ED4635"/>
    <w:rsid w:val="00ED4741"/>
    <w:rsid w:val="00ED47C7"/>
    <w:rsid w:val="00ED4BDF"/>
    <w:rsid w:val="00ED52B2"/>
    <w:rsid w:val="00ED52E7"/>
    <w:rsid w:val="00ED55D5"/>
    <w:rsid w:val="00ED5BFC"/>
    <w:rsid w:val="00ED5EE5"/>
    <w:rsid w:val="00ED5FB3"/>
    <w:rsid w:val="00ED61E0"/>
    <w:rsid w:val="00ED648B"/>
    <w:rsid w:val="00ED67F7"/>
    <w:rsid w:val="00ED68E4"/>
    <w:rsid w:val="00ED691A"/>
    <w:rsid w:val="00ED72D7"/>
    <w:rsid w:val="00ED7397"/>
    <w:rsid w:val="00ED73D5"/>
    <w:rsid w:val="00ED771B"/>
    <w:rsid w:val="00ED7E2D"/>
    <w:rsid w:val="00EE023C"/>
    <w:rsid w:val="00EE02D0"/>
    <w:rsid w:val="00EE0AD1"/>
    <w:rsid w:val="00EE101C"/>
    <w:rsid w:val="00EE1B33"/>
    <w:rsid w:val="00EE222D"/>
    <w:rsid w:val="00EE22ED"/>
    <w:rsid w:val="00EE2768"/>
    <w:rsid w:val="00EE34DD"/>
    <w:rsid w:val="00EE3513"/>
    <w:rsid w:val="00EE351B"/>
    <w:rsid w:val="00EE3523"/>
    <w:rsid w:val="00EE354A"/>
    <w:rsid w:val="00EE37D3"/>
    <w:rsid w:val="00EE3E24"/>
    <w:rsid w:val="00EE3E66"/>
    <w:rsid w:val="00EE407C"/>
    <w:rsid w:val="00EE4651"/>
    <w:rsid w:val="00EE4F61"/>
    <w:rsid w:val="00EE5154"/>
    <w:rsid w:val="00EE5A6C"/>
    <w:rsid w:val="00EE60D6"/>
    <w:rsid w:val="00EE6175"/>
    <w:rsid w:val="00EE62AC"/>
    <w:rsid w:val="00EE66C4"/>
    <w:rsid w:val="00EE6998"/>
    <w:rsid w:val="00EE7282"/>
    <w:rsid w:val="00EE7410"/>
    <w:rsid w:val="00EE763B"/>
    <w:rsid w:val="00EE7A4D"/>
    <w:rsid w:val="00EE7EC8"/>
    <w:rsid w:val="00EF04FF"/>
    <w:rsid w:val="00EF085F"/>
    <w:rsid w:val="00EF0BF5"/>
    <w:rsid w:val="00EF0C9C"/>
    <w:rsid w:val="00EF1608"/>
    <w:rsid w:val="00EF17B4"/>
    <w:rsid w:val="00EF1821"/>
    <w:rsid w:val="00EF1E60"/>
    <w:rsid w:val="00EF2206"/>
    <w:rsid w:val="00EF2350"/>
    <w:rsid w:val="00EF257F"/>
    <w:rsid w:val="00EF26F8"/>
    <w:rsid w:val="00EF2799"/>
    <w:rsid w:val="00EF2A05"/>
    <w:rsid w:val="00EF2B4E"/>
    <w:rsid w:val="00EF2DF7"/>
    <w:rsid w:val="00EF3318"/>
    <w:rsid w:val="00EF36E8"/>
    <w:rsid w:val="00EF3733"/>
    <w:rsid w:val="00EF37F1"/>
    <w:rsid w:val="00EF40EA"/>
    <w:rsid w:val="00EF4947"/>
    <w:rsid w:val="00EF4BEB"/>
    <w:rsid w:val="00EF4F5F"/>
    <w:rsid w:val="00EF502D"/>
    <w:rsid w:val="00EF5C60"/>
    <w:rsid w:val="00EF5F39"/>
    <w:rsid w:val="00EF64CC"/>
    <w:rsid w:val="00EF6BD5"/>
    <w:rsid w:val="00EF727E"/>
    <w:rsid w:val="00EF72E0"/>
    <w:rsid w:val="00EF751C"/>
    <w:rsid w:val="00EF78A6"/>
    <w:rsid w:val="00EF7F8B"/>
    <w:rsid w:val="00F00103"/>
    <w:rsid w:val="00F003D9"/>
    <w:rsid w:val="00F00674"/>
    <w:rsid w:val="00F008F6"/>
    <w:rsid w:val="00F01008"/>
    <w:rsid w:val="00F0136B"/>
    <w:rsid w:val="00F01D24"/>
    <w:rsid w:val="00F01E6D"/>
    <w:rsid w:val="00F0202F"/>
    <w:rsid w:val="00F020A1"/>
    <w:rsid w:val="00F02A75"/>
    <w:rsid w:val="00F03524"/>
    <w:rsid w:val="00F03A23"/>
    <w:rsid w:val="00F03B36"/>
    <w:rsid w:val="00F03CFF"/>
    <w:rsid w:val="00F03D4C"/>
    <w:rsid w:val="00F03D95"/>
    <w:rsid w:val="00F0498D"/>
    <w:rsid w:val="00F04F65"/>
    <w:rsid w:val="00F04FCA"/>
    <w:rsid w:val="00F0522D"/>
    <w:rsid w:val="00F052DF"/>
    <w:rsid w:val="00F0546B"/>
    <w:rsid w:val="00F05655"/>
    <w:rsid w:val="00F05A03"/>
    <w:rsid w:val="00F05F7E"/>
    <w:rsid w:val="00F05F84"/>
    <w:rsid w:val="00F060F3"/>
    <w:rsid w:val="00F062B9"/>
    <w:rsid w:val="00F063A3"/>
    <w:rsid w:val="00F066B7"/>
    <w:rsid w:val="00F06B01"/>
    <w:rsid w:val="00F06EF2"/>
    <w:rsid w:val="00F075BF"/>
    <w:rsid w:val="00F07A2E"/>
    <w:rsid w:val="00F07B7C"/>
    <w:rsid w:val="00F107C1"/>
    <w:rsid w:val="00F10965"/>
    <w:rsid w:val="00F10BA9"/>
    <w:rsid w:val="00F110FA"/>
    <w:rsid w:val="00F11235"/>
    <w:rsid w:val="00F115A3"/>
    <w:rsid w:val="00F11BC9"/>
    <w:rsid w:val="00F11BE8"/>
    <w:rsid w:val="00F12C46"/>
    <w:rsid w:val="00F130A0"/>
    <w:rsid w:val="00F1337D"/>
    <w:rsid w:val="00F13543"/>
    <w:rsid w:val="00F13FF7"/>
    <w:rsid w:val="00F141DD"/>
    <w:rsid w:val="00F1420E"/>
    <w:rsid w:val="00F1423C"/>
    <w:rsid w:val="00F14292"/>
    <w:rsid w:val="00F1448A"/>
    <w:rsid w:val="00F14AF7"/>
    <w:rsid w:val="00F15044"/>
    <w:rsid w:val="00F154E4"/>
    <w:rsid w:val="00F155BD"/>
    <w:rsid w:val="00F15AE0"/>
    <w:rsid w:val="00F15DDC"/>
    <w:rsid w:val="00F16739"/>
    <w:rsid w:val="00F16827"/>
    <w:rsid w:val="00F16AD7"/>
    <w:rsid w:val="00F16D86"/>
    <w:rsid w:val="00F17464"/>
    <w:rsid w:val="00F1755D"/>
    <w:rsid w:val="00F1765F"/>
    <w:rsid w:val="00F1771D"/>
    <w:rsid w:val="00F17F7E"/>
    <w:rsid w:val="00F200F0"/>
    <w:rsid w:val="00F203B8"/>
    <w:rsid w:val="00F20499"/>
    <w:rsid w:val="00F20DBF"/>
    <w:rsid w:val="00F20E8E"/>
    <w:rsid w:val="00F20EFB"/>
    <w:rsid w:val="00F212E2"/>
    <w:rsid w:val="00F21417"/>
    <w:rsid w:val="00F2141B"/>
    <w:rsid w:val="00F21CC1"/>
    <w:rsid w:val="00F22375"/>
    <w:rsid w:val="00F22417"/>
    <w:rsid w:val="00F22547"/>
    <w:rsid w:val="00F236D7"/>
    <w:rsid w:val="00F23D8A"/>
    <w:rsid w:val="00F24134"/>
    <w:rsid w:val="00F2470B"/>
    <w:rsid w:val="00F24AA9"/>
    <w:rsid w:val="00F25555"/>
    <w:rsid w:val="00F25A04"/>
    <w:rsid w:val="00F25E0F"/>
    <w:rsid w:val="00F26D02"/>
    <w:rsid w:val="00F270F5"/>
    <w:rsid w:val="00F27104"/>
    <w:rsid w:val="00F27737"/>
    <w:rsid w:val="00F27751"/>
    <w:rsid w:val="00F2790B"/>
    <w:rsid w:val="00F27C80"/>
    <w:rsid w:val="00F30ACF"/>
    <w:rsid w:val="00F30BC1"/>
    <w:rsid w:val="00F31737"/>
    <w:rsid w:val="00F32351"/>
    <w:rsid w:val="00F323C5"/>
    <w:rsid w:val="00F32509"/>
    <w:rsid w:val="00F325C6"/>
    <w:rsid w:val="00F32EB9"/>
    <w:rsid w:val="00F33AC2"/>
    <w:rsid w:val="00F33F4E"/>
    <w:rsid w:val="00F33F78"/>
    <w:rsid w:val="00F33FCE"/>
    <w:rsid w:val="00F340BD"/>
    <w:rsid w:val="00F34288"/>
    <w:rsid w:val="00F343DD"/>
    <w:rsid w:val="00F3464D"/>
    <w:rsid w:val="00F35231"/>
    <w:rsid w:val="00F354C6"/>
    <w:rsid w:val="00F355AD"/>
    <w:rsid w:val="00F35831"/>
    <w:rsid w:val="00F358E1"/>
    <w:rsid w:val="00F35DA9"/>
    <w:rsid w:val="00F365FF"/>
    <w:rsid w:val="00F3689B"/>
    <w:rsid w:val="00F36B01"/>
    <w:rsid w:val="00F36EB1"/>
    <w:rsid w:val="00F37387"/>
    <w:rsid w:val="00F377EB"/>
    <w:rsid w:val="00F37C15"/>
    <w:rsid w:val="00F40041"/>
    <w:rsid w:val="00F402FF"/>
    <w:rsid w:val="00F4032E"/>
    <w:rsid w:val="00F40878"/>
    <w:rsid w:val="00F40C18"/>
    <w:rsid w:val="00F41476"/>
    <w:rsid w:val="00F41490"/>
    <w:rsid w:val="00F41CD5"/>
    <w:rsid w:val="00F41D8C"/>
    <w:rsid w:val="00F42702"/>
    <w:rsid w:val="00F42818"/>
    <w:rsid w:val="00F428C0"/>
    <w:rsid w:val="00F42EEC"/>
    <w:rsid w:val="00F43118"/>
    <w:rsid w:val="00F43173"/>
    <w:rsid w:val="00F431C7"/>
    <w:rsid w:val="00F439BB"/>
    <w:rsid w:val="00F43EDA"/>
    <w:rsid w:val="00F43EEA"/>
    <w:rsid w:val="00F4488F"/>
    <w:rsid w:val="00F44E3F"/>
    <w:rsid w:val="00F45C6C"/>
    <w:rsid w:val="00F45CF7"/>
    <w:rsid w:val="00F45E47"/>
    <w:rsid w:val="00F45FDF"/>
    <w:rsid w:val="00F46043"/>
    <w:rsid w:val="00F4607E"/>
    <w:rsid w:val="00F461B3"/>
    <w:rsid w:val="00F462F0"/>
    <w:rsid w:val="00F46DA0"/>
    <w:rsid w:val="00F472E1"/>
    <w:rsid w:val="00F473F1"/>
    <w:rsid w:val="00F47A8A"/>
    <w:rsid w:val="00F47AD5"/>
    <w:rsid w:val="00F50A69"/>
    <w:rsid w:val="00F50C2A"/>
    <w:rsid w:val="00F50C84"/>
    <w:rsid w:val="00F50CC6"/>
    <w:rsid w:val="00F514B0"/>
    <w:rsid w:val="00F515A4"/>
    <w:rsid w:val="00F515E9"/>
    <w:rsid w:val="00F5177C"/>
    <w:rsid w:val="00F517FD"/>
    <w:rsid w:val="00F51A13"/>
    <w:rsid w:val="00F51D26"/>
    <w:rsid w:val="00F51F48"/>
    <w:rsid w:val="00F5242F"/>
    <w:rsid w:val="00F53D5C"/>
    <w:rsid w:val="00F54090"/>
    <w:rsid w:val="00F5488B"/>
    <w:rsid w:val="00F5518B"/>
    <w:rsid w:val="00F55A02"/>
    <w:rsid w:val="00F55AED"/>
    <w:rsid w:val="00F55AF7"/>
    <w:rsid w:val="00F55B94"/>
    <w:rsid w:val="00F55D7D"/>
    <w:rsid w:val="00F55E32"/>
    <w:rsid w:val="00F562C7"/>
    <w:rsid w:val="00F562F2"/>
    <w:rsid w:val="00F565AA"/>
    <w:rsid w:val="00F5693B"/>
    <w:rsid w:val="00F56D04"/>
    <w:rsid w:val="00F56E8E"/>
    <w:rsid w:val="00F56ECF"/>
    <w:rsid w:val="00F575FC"/>
    <w:rsid w:val="00F57631"/>
    <w:rsid w:val="00F576F4"/>
    <w:rsid w:val="00F57AAC"/>
    <w:rsid w:val="00F57E90"/>
    <w:rsid w:val="00F605C4"/>
    <w:rsid w:val="00F608F2"/>
    <w:rsid w:val="00F60934"/>
    <w:rsid w:val="00F61256"/>
    <w:rsid w:val="00F62069"/>
    <w:rsid w:val="00F62186"/>
    <w:rsid w:val="00F6274D"/>
    <w:rsid w:val="00F630EC"/>
    <w:rsid w:val="00F636F6"/>
    <w:rsid w:val="00F63816"/>
    <w:rsid w:val="00F63B42"/>
    <w:rsid w:val="00F63D66"/>
    <w:rsid w:val="00F63E56"/>
    <w:rsid w:val="00F64536"/>
    <w:rsid w:val="00F64A11"/>
    <w:rsid w:val="00F64A6A"/>
    <w:rsid w:val="00F64D31"/>
    <w:rsid w:val="00F65301"/>
    <w:rsid w:val="00F656B0"/>
    <w:rsid w:val="00F6678B"/>
    <w:rsid w:val="00F6696F"/>
    <w:rsid w:val="00F671B2"/>
    <w:rsid w:val="00F67B94"/>
    <w:rsid w:val="00F67E86"/>
    <w:rsid w:val="00F67F62"/>
    <w:rsid w:val="00F701A1"/>
    <w:rsid w:val="00F705A9"/>
    <w:rsid w:val="00F70C3D"/>
    <w:rsid w:val="00F70C87"/>
    <w:rsid w:val="00F7106D"/>
    <w:rsid w:val="00F71418"/>
    <w:rsid w:val="00F7192A"/>
    <w:rsid w:val="00F7193F"/>
    <w:rsid w:val="00F71986"/>
    <w:rsid w:val="00F719E7"/>
    <w:rsid w:val="00F71A11"/>
    <w:rsid w:val="00F71C19"/>
    <w:rsid w:val="00F7238C"/>
    <w:rsid w:val="00F724C6"/>
    <w:rsid w:val="00F72E12"/>
    <w:rsid w:val="00F72E5A"/>
    <w:rsid w:val="00F7310C"/>
    <w:rsid w:val="00F73E67"/>
    <w:rsid w:val="00F7400B"/>
    <w:rsid w:val="00F7405A"/>
    <w:rsid w:val="00F743B9"/>
    <w:rsid w:val="00F7492E"/>
    <w:rsid w:val="00F74D93"/>
    <w:rsid w:val="00F7508C"/>
    <w:rsid w:val="00F760FC"/>
    <w:rsid w:val="00F76723"/>
    <w:rsid w:val="00F767CA"/>
    <w:rsid w:val="00F76A36"/>
    <w:rsid w:val="00F770A1"/>
    <w:rsid w:val="00F77102"/>
    <w:rsid w:val="00F77165"/>
    <w:rsid w:val="00F773C9"/>
    <w:rsid w:val="00F775F6"/>
    <w:rsid w:val="00F77862"/>
    <w:rsid w:val="00F778BF"/>
    <w:rsid w:val="00F77F96"/>
    <w:rsid w:val="00F800F5"/>
    <w:rsid w:val="00F804FE"/>
    <w:rsid w:val="00F80B2D"/>
    <w:rsid w:val="00F80BB5"/>
    <w:rsid w:val="00F80BE2"/>
    <w:rsid w:val="00F80F57"/>
    <w:rsid w:val="00F81811"/>
    <w:rsid w:val="00F8186A"/>
    <w:rsid w:val="00F818B3"/>
    <w:rsid w:val="00F818B7"/>
    <w:rsid w:val="00F81C3F"/>
    <w:rsid w:val="00F8240A"/>
    <w:rsid w:val="00F8248E"/>
    <w:rsid w:val="00F82793"/>
    <w:rsid w:val="00F829F9"/>
    <w:rsid w:val="00F82C8E"/>
    <w:rsid w:val="00F830FC"/>
    <w:rsid w:val="00F836F9"/>
    <w:rsid w:val="00F8390E"/>
    <w:rsid w:val="00F83B83"/>
    <w:rsid w:val="00F83DAF"/>
    <w:rsid w:val="00F846D9"/>
    <w:rsid w:val="00F84714"/>
    <w:rsid w:val="00F84BB5"/>
    <w:rsid w:val="00F8514D"/>
    <w:rsid w:val="00F85451"/>
    <w:rsid w:val="00F85747"/>
    <w:rsid w:val="00F85B34"/>
    <w:rsid w:val="00F85C02"/>
    <w:rsid w:val="00F85C17"/>
    <w:rsid w:val="00F86687"/>
    <w:rsid w:val="00F868CB"/>
    <w:rsid w:val="00F868DF"/>
    <w:rsid w:val="00F86AB3"/>
    <w:rsid w:val="00F86DBC"/>
    <w:rsid w:val="00F8738A"/>
    <w:rsid w:val="00F87A07"/>
    <w:rsid w:val="00F87C42"/>
    <w:rsid w:val="00F87E4D"/>
    <w:rsid w:val="00F903A8"/>
    <w:rsid w:val="00F908CD"/>
    <w:rsid w:val="00F909CE"/>
    <w:rsid w:val="00F91382"/>
    <w:rsid w:val="00F914E7"/>
    <w:rsid w:val="00F91561"/>
    <w:rsid w:val="00F916B1"/>
    <w:rsid w:val="00F91FD5"/>
    <w:rsid w:val="00F920D3"/>
    <w:rsid w:val="00F92102"/>
    <w:rsid w:val="00F92243"/>
    <w:rsid w:val="00F925D9"/>
    <w:rsid w:val="00F92C73"/>
    <w:rsid w:val="00F93158"/>
    <w:rsid w:val="00F93208"/>
    <w:rsid w:val="00F932FD"/>
    <w:rsid w:val="00F934B7"/>
    <w:rsid w:val="00F93674"/>
    <w:rsid w:val="00F93854"/>
    <w:rsid w:val="00F93CF4"/>
    <w:rsid w:val="00F93EF8"/>
    <w:rsid w:val="00F946C2"/>
    <w:rsid w:val="00F948D5"/>
    <w:rsid w:val="00F94C2C"/>
    <w:rsid w:val="00F94E29"/>
    <w:rsid w:val="00F950FC"/>
    <w:rsid w:val="00F95554"/>
    <w:rsid w:val="00F95636"/>
    <w:rsid w:val="00F957C5"/>
    <w:rsid w:val="00F959BF"/>
    <w:rsid w:val="00F95A4E"/>
    <w:rsid w:val="00F95BE5"/>
    <w:rsid w:val="00F963C0"/>
    <w:rsid w:val="00F965C1"/>
    <w:rsid w:val="00F966CF"/>
    <w:rsid w:val="00F969D9"/>
    <w:rsid w:val="00F96C6C"/>
    <w:rsid w:val="00F97096"/>
    <w:rsid w:val="00F9788E"/>
    <w:rsid w:val="00F97A29"/>
    <w:rsid w:val="00FA0099"/>
    <w:rsid w:val="00FA0554"/>
    <w:rsid w:val="00FA0710"/>
    <w:rsid w:val="00FA07F3"/>
    <w:rsid w:val="00FA0C0B"/>
    <w:rsid w:val="00FA0C8E"/>
    <w:rsid w:val="00FA0F15"/>
    <w:rsid w:val="00FA1040"/>
    <w:rsid w:val="00FA1090"/>
    <w:rsid w:val="00FA13B4"/>
    <w:rsid w:val="00FA2351"/>
    <w:rsid w:val="00FA2475"/>
    <w:rsid w:val="00FA3766"/>
    <w:rsid w:val="00FA38C8"/>
    <w:rsid w:val="00FA3E1F"/>
    <w:rsid w:val="00FA435E"/>
    <w:rsid w:val="00FA470B"/>
    <w:rsid w:val="00FA4B61"/>
    <w:rsid w:val="00FA4C39"/>
    <w:rsid w:val="00FA4CC6"/>
    <w:rsid w:val="00FA4D68"/>
    <w:rsid w:val="00FA5784"/>
    <w:rsid w:val="00FA581C"/>
    <w:rsid w:val="00FA5980"/>
    <w:rsid w:val="00FA5AE9"/>
    <w:rsid w:val="00FA5BDF"/>
    <w:rsid w:val="00FA5EB7"/>
    <w:rsid w:val="00FA5EB8"/>
    <w:rsid w:val="00FA61D7"/>
    <w:rsid w:val="00FA6436"/>
    <w:rsid w:val="00FA6C5D"/>
    <w:rsid w:val="00FA6F37"/>
    <w:rsid w:val="00FA70D4"/>
    <w:rsid w:val="00FA7177"/>
    <w:rsid w:val="00FA7605"/>
    <w:rsid w:val="00FB08D4"/>
    <w:rsid w:val="00FB10C9"/>
    <w:rsid w:val="00FB14DB"/>
    <w:rsid w:val="00FB22EC"/>
    <w:rsid w:val="00FB2542"/>
    <w:rsid w:val="00FB27B9"/>
    <w:rsid w:val="00FB2898"/>
    <w:rsid w:val="00FB2A9F"/>
    <w:rsid w:val="00FB2DF5"/>
    <w:rsid w:val="00FB347A"/>
    <w:rsid w:val="00FB377C"/>
    <w:rsid w:val="00FB3C9B"/>
    <w:rsid w:val="00FB43AF"/>
    <w:rsid w:val="00FB44E4"/>
    <w:rsid w:val="00FB497C"/>
    <w:rsid w:val="00FB4A86"/>
    <w:rsid w:val="00FB5143"/>
    <w:rsid w:val="00FB5285"/>
    <w:rsid w:val="00FB55DA"/>
    <w:rsid w:val="00FB579E"/>
    <w:rsid w:val="00FB5FF1"/>
    <w:rsid w:val="00FB60E5"/>
    <w:rsid w:val="00FB64F7"/>
    <w:rsid w:val="00FB69CC"/>
    <w:rsid w:val="00FB6A19"/>
    <w:rsid w:val="00FB6E9C"/>
    <w:rsid w:val="00FB7199"/>
    <w:rsid w:val="00FB7D88"/>
    <w:rsid w:val="00FC027E"/>
    <w:rsid w:val="00FC0292"/>
    <w:rsid w:val="00FC05C2"/>
    <w:rsid w:val="00FC06A8"/>
    <w:rsid w:val="00FC08DF"/>
    <w:rsid w:val="00FC0ACF"/>
    <w:rsid w:val="00FC0F62"/>
    <w:rsid w:val="00FC1E2A"/>
    <w:rsid w:val="00FC20FF"/>
    <w:rsid w:val="00FC23FD"/>
    <w:rsid w:val="00FC2490"/>
    <w:rsid w:val="00FC24FD"/>
    <w:rsid w:val="00FC2700"/>
    <w:rsid w:val="00FC296A"/>
    <w:rsid w:val="00FC2AB7"/>
    <w:rsid w:val="00FC373A"/>
    <w:rsid w:val="00FC3D49"/>
    <w:rsid w:val="00FC4304"/>
    <w:rsid w:val="00FC46C7"/>
    <w:rsid w:val="00FC47AC"/>
    <w:rsid w:val="00FC486E"/>
    <w:rsid w:val="00FC498E"/>
    <w:rsid w:val="00FC50FD"/>
    <w:rsid w:val="00FC5896"/>
    <w:rsid w:val="00FC58D8"/>
    <w:rsid w:val="00FC5D16"/>
    <w:rsid w:val="00FC6B51"/>
    <w:rsid w:val="00FC6D98"/>
    <w:rsid w:val="00FC7375"/>
    <w:rsid w:val="00FC7499"/>
    <w:rsid w:val="00FC7D38"/>
    <w:rsid w:val="00FD0218"/>
    <w:rsid w:val="00FD0935"/>
    <w:rsid w:val="00FD0AB5"/>
    <w:rsid w:val="00FD14EE"/>
    <w:rsid w:val="00FD158F"/>
    <w:rsid w:val="00FD1F35"/>
    <w:rsid w:val="00FD1F4B"/>
    <w:rsid w:val="00FD2BEC"/>
    <w:rsid w:val="00FD31FA"/>
    <w:rsid w:val="00FD3313"/>
    <w:rsid w:val="00FD349F"/>
    <w:rsid w:val="00FD359D"/>
    <w:rsid w:val="00FD388D"/>
    <w:rsid w:val="00FD38C7"/>
    <w:rsid w:val="00FD3934"/>
    <w:rsid w:val="00FD3CC0"/>
    <w:rsid w:val="00FD3D9D"/>
    <w:rsid w:val="00FD4072"/>
    <w:rsid w:val="00FD41BA"/>
    <w:rsid w:val="00FD5231"/>
    <w:rsid w:val="00FD57D4"/>
    <w:rsid w:val="00FD5A53"/>
    <w:rsid w:val="00FD5A5C"/>
    <w:rsid w:val="00FD5BD6"/>
    <w:rsid w:val="00FD5F0A"/>
    <w:rsid w:val="00FD645C"/>
    <w:rsid w:val="00FD69B8"/>
    <w:rsid w:val="00FD6F20"/>
    <w:rsid w:val="00FD74FD"/>
    <w:rsid w:val="00FD797D"/>
    <w:rsid w:val="00FD79B7"/>
    <w:rsid w:val="00FD79C0"/>
    <w:rsid w:val="00FD7DA3"/>
    <w:rsid w:val="00FE00F8"/>
    <w:rsid w:val="00FE04A7"/>
    <w:rsid w:val="00FE0CF5"/>
    <w:rsid w:val="00FE0DDF"/>
    <w:rsid w:val="00FE0F7F"/>
    <w:rsid w:val="00FE1040"/>
    <w:rsid w:val="00FE1104"/>
    <w:rsid w:val="00FE11F6"/>
    <w:rsid w:val="00FE178E"/>
    <w:rsid w:val="00FE1E54"/>
    <w:rsid w:val="00FE1F05"/>
    <w:rsid w:val="00FE28D4"/>
    <w:rsid w:val="00FE2A73"/>
    <w:rsid w:val="00FE2E9F"/>
    <w:rsid w:val="00FE3130"/>
    <w:rsid w:val="00FE321B"/>
    <w:rsid w:val="00FE35FC"/>
    <w:rsid w:val="00FE36A4"/>
    <w:rsid w:val="00FE3A79"/>
    <w:rsid w:val="00FE3DCF"/>
    <w:rsid w:val="00FE3F6E"/>
    <w:rsid w:val="00FE40A7"/>
    <w:rsid w:val="00FE428A"/>
    <w:rsid w:val="00FE43D2"/>
    <w:rsid w:val="00FE478A"/>
    <w:rsid w:val="00FE486F"/>
    <w:rsid w:val="00FE48DC"/>
    <w:rsid w:val="00FE4C30"/>
    <w:rsid w:val="00FE55AE"/>
    <w:rsid w:val="00FE57BE"/>
    <w:rsid w:val="00FE586A"/>
    <w:rsid w:val="00FE5F4C"/>
    <w:rsid w:val="00FE62DF"/>
    <w:rsid w:val="00FE6E5F"/>
    <w:rsid w:val="00FE6E69"/>
    <w:rsid w:val="00FE6E76"/>
    <w:rsid w:val="00FE6F64"/>
    <w:rsid w:val="00FE723F"/>
    <w:rsid w:val="00FE7AF7"/>
    <w:rsid w:val="00FE7AFE"/>
    <w:rsid w:val="00FE7C9B"/>
    <w:rsid w:val="00FE7E38"/>
    <w:rsid w:val="00FE7E68"/>
    <w:rsid w:val="00FF019D"/>
    <w:rsid w:val="00FF043F"/>
    <w:rsid w:val="00FF0CAD"/>
    <w:rsid w:val="00FF1CED"/>
    <w:rsid w:val="00FF1EBC"/>
    <w:rsid w:val="00FF26EF"/>
    <w:rsid w:val="00FF2D06"/>
    <w:rsid w:val="00FF2EC1"/>
    <w:rsid w:val="00FF3815"/>
    <w:rsid w:val="00FF43CF"/>
    <w:rsid w:val="00FF46FF"/>
    <w:rsid w:val="00FF4988"/>
    <w:rsid w:val="00FF58D3"/>
    <w:rsid w:val="00FF5ACF"/>
    <w:rsid w:val="00FF5DAB"/>
    <w:rsid w:val="00FF5FAC"/>
    <w:rsid w:val="00FF754A"/>
    <w:rsid w:val="00FF77B5"/>
    <w:rsid w:val="00FF7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A0906"/>
    <w:rPr>
      <w:sz w:val="24"/>
      <w:szCs w:val="24"/>
    </w:rPr>
  </w:style>
  <w:style w:type="paragraph" w:styleId="1">
    <w:name w:val="heading 1"/>
    <w:basedOn w:val="a"/>
    <w:next w:val="a"/>
    <w:link w:val="10"/>
    <w:uiPriority w:val="99"/>
    <w:qFormat/>
    <w:rsid w:val="00C45AE9"/>
    <w:pPr>
      <w:keepNext/>
      <w:jc w:val="center"/>
      <w:outlineLvl w:val="0"/>
    </w:pPr>
    <w:rPr>
      <w:b/>
      <w:i/>
      <w:sz w:val="28"/>
      <w:szCs w:val="20"/>
    </w:rPr>
  </w:style>
  <w:style w:type="paragraph" w:styleId="2">
    <w:name w:val="heading 2"/>
    <w:basedOn w:val="a"/>
    <w:next w:val="a"/>
    <w:link w:val="20"/>
    <w:uiPriority w:val="99"/>
    <w:qFormat/>
    <w:rsid w:val="00951E79"/>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1510F1"/>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9508C0"/>
    <w:pPr>
      <w:keepNext/>
      <w:jc w:val="both"/>
      <w:outlineLvl w:val="3"/>
    </w:pPr>
  </w:style>
  <w:style w:type="paragraph" w:styleId="5">
    <w:name w:val="heading 5"/>
    <w:basedOn w:val="a"/>
    <w:next w:val="a"/>
    <w:link w:val="50"/>
    <w:uiPriority w:val="99"/>
    <w:qFormat/>
    <w:rsid w:val="009508C0"/>
    <w:pPr>
      <w:keepNext/>
      <w:jc w:val="center"/>
      <w:outlineLvl w:val="4"/>
    </w:pPr>
    <w:rPr>
      <w:b/>
      <w:sz w:val="32"/>
    </w:rPr>
  </w:style>
  <w:style w:type="paragraph" w:styleId="6">
    <w:name w:val="heading 6"/>
    <w:basedOn w:val="a"/>
    <w:next w:val="a"/>
    <w:link w:val="60"/>
    <w:uiPriority w:val="99"/>
    <w:qFormat/>
    <w:rsid w:val="009508C0"/>
    <w:pPr>
      <w:keepNext/>
      <w:jc w:val="both"/>
      <w:outlineLvl w:val="5"/>
    </w:pPr>
    <w:rPr>
      <w:bCs/>
      <w:sz w:val="28"/>
      <w:szCs w:val="28"/>
    </w:rPr>
  </w:style>
  <w:style w:type="paragraph" w:styleId="7">
    <w:name w:val="heading 7"/>
    <w:basedOn w:val="a"/>
    <w:next w:val="a"/>
    <w:link w:val="70"/>
    <w:uiPriority w:val="99"/>
    <w:qFormat/>
    <w:rsid w:val="009508C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5AE9"/>
    <w:rPr>
      <w:rFonts w:cs="Times New Roman"/>
      <w:b/>
      <w:i/>
      <w:sz w:val="28"/>
    </w:rPr>
  </w:style>
  <w:style w:type="character" w:customStyle="1" w:styleId="20">
    <w:name w:val="Заголовок 2 Знак"/>
    <w:basedOn w:val="a0"/>
    <w:link w:val="2"/>
    <w:uiPriority w:val="99"/>
    <w:locked/>
    <w:rsid w:val="00951E79"/>
    <w:rPr>
      <w:rFonts w:ascii="Arial" w:hAnsi="Arial" w:cs="Times New Roman"/>
      <w:b/>
      <w:i/>
      <w:sz w:val="28"/>
      <w:lang w:val="ru-RU" w:eastAsia="ru-RU"/>
    </w:rPr>
  </w:style>
  <w:style w:type="character" w:customStyle="1" w:styleId="30">
    <w:name w:val="Заголовок 3 Знак"/>
    <w:basedOn w:val="a0"/>
    <w:link w:val="3"/>
    <w:uiPriority w:val="99"/>
    <w:locked/>
    <w:rsid w:val="001510F1"/>
    <w:rPr>
      <w:rFonts w:ascii="Cambria" w:hAnsi="Cambria" w:cs="Times New Roman"/>
      <w:b/>
      <w:sz w:val="26"/>
    </w:rPr>
  </w:style>
  <w:style w:type="character" w:customStyle="1" w:styleId="40">
    <w:name w:val="Заголовок 4 Знак"/>
    <w:basedOn w:val="a0"/>
    <w:link w:val="4"/>
    <w:uiPriority w:val="99"/>
    <w:locked/>
    <w:rsid w:val="009508C0"/>
    <w:rPr>
      <w:rFonts w:cs="Times New Roman"/>
      <w:sz w:val="24"/>
    </w:rPr>
  </w:style>
  <w:style w:type="character" w:customStyle="1" w:styleId="50">
    <w:name w:val="Заголовок 5 Знак"/>
    <w:basedOn w:val="a0"/>
    <w:link w:val="5"/>
    <w:uiPriority w:val="99"/>
    <w:locked/>
    <w:rsid w:val="009508C0"/>
    <w:rPr>
      <w:rFonts w:cs="Times New Roman"/>
      <w:b/>
      <w:sz w:val="24"/>
    </w:rPr>
  </w:style>
  <w:style w:type="character" w:customStyle="1" w:styleId="60">
    <w:name w:val="Заголовок 6 Знак"/>
    <w:basedOn w:val="a0"/>
    <w:link w:val="6"/>
    <w:uiPriority w:val="99"/>
    <w:locked/>
    <w:rsid w:val="009508C0"/>
    <w:rPr>
      <w:rFonts w:cs="Times New Roman"/>
      <w:sz w:val="28"/>
    </w:rPr>
  </w:style>
  <w:style w:type="character" w:customStyle="1" w:styleId="70">
    <w:name w:val="Заголовок 7 Знак"/>
    <w:basedOn w:val="a0"/>
    <w:link w:val="7"/>
    <w:uiPriority w:val="99"/>
    <w:locked/>
    <w:rsid w:val="009508C0"/>
    <w:rPr>
      <w:rFonts w:cs="Times New Roman"/>
      <w:sz w:val="24"/>
    </w:rPr>
  </w:style>
  <w:style w:type="paragraph" w:styleId="a3">
    <w:name w:val="Balloon Text"/>
    <w:basedOn w:val="a"/>
    <w:link w:val="a4"/>
    <w:uiPriority w:val="99"/>
    <w:rsid w:val="00BC1D04"/>
    <w:rPr>
      <w:rFonts w:ascii="Tahoma" w:hAnsi="Tahoma" w:cs="Tahoma"/>
      <w:sz w:val="16"/>
      <w:szCs w:val="16"/>
    </w:rPr>
  </w:style>
  <w:style w:type="character" w:customStyle="1" w:styleId="a4">
    <w:name w:val="Текст выноски Знак"/>
    <w:basedOn w:val="a0"/>
    <w:link w:val="a3"/>
    <w:uiPriority w:val="99"/>
    <w:locked/>
    <w:rsid w:val="00BC1D04"/>
    <w:rPr>
      <w:rFonts w:ascii="Tahoma" w:hAnsi="Tahoma" w:cs="Times New Roman"/>
      <w:sz w:val="16"/>
    </w:rPr>
  </w:style>
  <w:style w:type="character" w:styleId="a5">
    <w:name w:val="Emphasis"/>
    <w:basedOn w:val="a0"/>
    <w:uiPriority w:val="99"/>
    <w:qFormat/>
    <w:rsid w:val="00814B9C"/>
    <w:rPr>
      <w:rFonts w:cs="Times New Roman"/>
      <w:i/>
    </w:rPr>
  </w:style>
  <w:style w:type="paragraph" w:customStyle="1" w:styleId="a6">
    <w:name w:val="Знак"/>
    <w:basedOn w:val="a"/>
    <w:uiPriority w:val="99"/>
    <w:rsid w:val="009508C0"/>
    <w:pPr>
      <w:spacing w:after="160" w:line="240" w:lineRule="exact"/>
    </w:pPr>
    <w:rPr>
      <w:rFonts w:ascii="Verdana" w:hAnsi="Verdana"/>
      <w:sz w:val="20"/>
      <w:szCs w:val="20"/>
      <w:lang w:val="en-US" w:eastAsia="en-US"/>
    </w:rPr>
  </w:style>
  <w:style w:type="character" w:customStyle="1" w:styleId="textmar">
    <w:name w:val="textmar"/>
    <w:uiPriority w:val="99"/>
    <w:rsid w:val="00D87D14"/>
  </w:style>
  <w:style w:type="paragraph" w:styleId="a7">
    <w:name w:val="Body Text"/>
    <w:basedOn w:val="a"/>
    <w:link w:val="11"/>
    <w:uiPriority w:val="99"/>
    <w:rsid w:val="00904063"/>
    <w:pPr>
      <w:jc w:val="both"/>
    </w:pPr>
    <w:rPr>
      <w:szCs w:val="20"/>
    </w:rPr>
  </w:style>
  <w:style w:type="character" w:customStyle="1" w:styleId="11">
    <w:name w:val="Основной текст Знак1"/>
    <w:basedOn w:val="a0"/>
    <w:link w:val="a7"/>
    <w:uiPriority w:val="99"/>
    <w:locked/>
    <w:rsid w:val="00904063"/>
    <w:rPr>
      <w:sz w:val="24"/>
      <w:lang w:val="ru-RU" w:eastAsia="ru-RU"/>
    </w:rPr>
  </w:style>
  <w:style w:type="paragraph" w:customStyle="1" w:styleId="ConsCell">
    <w:name w:val="ConsCell"/>
    <w:uiPriority w:val="99"/>
    <w:rsid w:val="009508C0"/>
    <w:pPr>
      <w:widowControl w:val="0"/>
    </w:pPr>
    <w:rPr>
      <w:rFonts w:ascii="Arial" w:hAnsi="Arial"/>
      <w:sz w:val="20"/>
      <w:szCs w:val="20"/>
    </w:rPr>
  </w:style>
  <w:style w:type="paragraph" w:customStyle="1" w:styleId="a8">
    <w:name w:val="Знак Знак Знак Знак"/>
    <w:basedOn w:val="a"/>
    <w:uiPriority w:val="99"/>
    <w:rsid w:val="009508C0"/>
    <w:pPr>
      <w:spacing w:after="160" w:line="240" w:lineRule="exact"/>
    </w:pPr>
    <w:rPr>
      <w:rFonts w:ascii="Verdana" w:hAnsi="Verdana" w:cs="Verdana"/>
      <w:sz w:val="20"/>
      <w:szCs w:val="20"/>
      <w:lang w:val="en-US" w:eastAsia="en-US"/>
    </w:rPr>
  </w:style>
  <w:style w:type="paragraph" w:customStyle="1" w:styleId="12">
    <w:name w:val="Знак1"/>
    <w:basedOn w:val="a"/>
    <w:uiPriority w:val="99"/>
    <w:rsid w:val="009508C0"/>
    <w:pPr>
      <w:spacing w:after="160" w:line="240" w:lineRule="exact"/>
    </w:pPr>
    <w:rPr>
      <w:rFonts w:ascii="Verdana" w:hAnsi="Verdana"/>
      <w:sz w:val="20"/>
      <w:szCs w:val="20"/>
      <w:lang w:val="en-US" w:eastAsia="en-US"/>
    </w:rPr>
  </w:style>
  <w:style w:type="paragraph" w:customStyle="1" w:styleId="110">
    <w:name w:val="Знак Знак Знак1 Знак1"/>
    <w:basedOn w:val="a"/>
    <w:uiPriority w:val="99"/>
    <w:rsid w:val="009508C0"/>
    <w:pPr>
      <w:spacing w:after="160" w:line="240" w:lineRule="exact"/>
    </w:pPr>
    <w:rPr>
      <w:rFonts w:ascii="Verdana" w:hAnsi="Verdana" w:cs="Verdana"/>
      <w:sz w:val="20"/>
      <w:szCs w:val="20"/>
      <w:lang w:val="en-US" w:eastAsia="en-US"/>
    </w:rPr>
  </w:style>
  <w:style w:type="paragraph" w:customStyle="1" w:styleId="13">
    <w:name w:val="Знак1 Знак Знак Знак Знак Знак Знак"/>
    <w:basedOn w:val="a"/>
    <w:uiPriority w:val="99"/>
    <w:rsid w:val="009508C0"/>
    <w:pPr>
      <w:spacing w:after="160" w:line="240" w:lineRule="exact"/>
    </w:pPr>
    <w:rPr>
      <w:rFonts w:ascii="Verdana" w:hAnsi="Verdana" w:cs="Verdana"/>
      <w:sz w:val="20"/>
      <w:szCs w:val="20"/>
      <w:lang w:val="en-US" w:eastAsia="en-US"/>
    </w:rPr>
  </w:style>
  <w:style w:type="paragraph" w:styleId="a9">
    <w:name w:val="caption"/>
    <w:basedOn w:val="a"/>
    <w:uiPriority w:val="99"/>
    <w:qFormat/>
    <w:rsid w:val="009508C0"/>
    <w:pPr>
      <w:jc w:val="center"/>
    </w:pPr>
    <w:rPr>
      <w:sz w:val="28"/>
      <w:szCs w:val="20"/>
    </w:rPr>
  </w:style>
  <w:style w:type="paragraph" w:styleId="21">
    <w:name w:val="Body Text 2"/>
    <w:basedOn w:val="a"/>
    <w:link w:val="22"/>
    <w:uiPriority w:val="99"/>
    <w:locked/>
    <w:rsid w:val="009508C0"/>
    <w:pPr>
      <w:widowControl w:val="0"/>
      <w:autoSpaceDE w:val="0"/>
      <w:autoSpaceDN w:val="0"/>
      <w:adjustRightInd w:val="0"/>
    </w:pPr>
    <w:rPr>
      <w:szCs w:val="36"/>
    </w:rPr>
  </w:style>
  <w:style w:type="character" w:customStyle="1" w:styleId="22">
    <w:name w:val="Основной текст 2 Знак"/>
    <w:basedOn w:val="a0"/>
    <w:link w:val="21"/>
    <w:uiPriority w:val="99"/>
    <w:locked/>
    <w:rsid w:val="009508C0"/>
    <w:rPr>
      <w:rFonts w:cs="Times New Roman"/>
      <w:sz w:val="36"/>
    </w:rPr>
  </w:style>
  <w:style w:type="character" w:styleId="aa">
    <w:name w:val="Subtle Emphasis"/>
    <w:basedOn w:val="a0"/>
    <w:uiPriority w:val="99"/>
    <w:qFormat/>
    <w:rsid w:val="0056352F"/>
    <w:rPr>
      <w:rFonts w:cs="Times New Roman"/>
      <w:i/>
      <w:color w:val="808080"/>
    </w:rPr>
  </w:style>
  <w:style w:type="character" w:customStyle="1" w:styleId="size14">
    <w:name w:val="size14"/>
    <w:uiPriority w:val="99"/>
    <w:rsid w:val="006319D0"/>
  </w:style>
  <w:style w:type="paragraph" w:customStyle="1" w:styleId="Standard">
    <w:name w:val="Standard"/>
    <w:uiPriority w:val="99"/>
    <w:rsid w:val="00350528"/>
    <w:pPr>
      <w:widowControl w:val="0"/>
      <w:suppressAutoHyphens/>
      <w:autoSpaceDN w:val="0"/>
    </w:pPr>
    <w:rPr>
      <w:kern w:val="3"/>
      <w:sz w:val="28"/>
      <w:szCs w:val="28"/>
    </w:rPr>
  </w:style>
  <w:style w:type="paragraph" w:styleId="ab">
    <w:name w:val="Title"/>
    <w:basedOn w:val="a"/>
    <w:link w:val="ac"/>
    <w:uiPriority w:val="99"/>
    <w:qFormat/>
    <w:rsid w:val="00C8335E"/>
    <w:pPr>
      <w:jc w:val="center"/>
    </w:pPr>
    <w:rPr>
      <w:sz w:val="28"/>
    </w:rPr>
  </w:style>
  <w:style w:type="character" w:customStyle="1" w:styleId="ac">
    <w:name w:val="Название Знак"/>
    <w:basedOn w:val="a0"/>
    <w:link w:val="ab"/>
    <w:uiPriority w:val="99"/>
    <w:locked/>
    <w:rsid w:val="00C8335E"/>
    <w:rPr>
      <w:rFonts w:cs="Times New Roman"/>
      <w:sz w:val="24"/>
    </w:rPr>
  </w:style>
  <w:style w:type="character" w:customStyle="1" w:styleId="212pt">
    <w:name w:val="Основной текст (2) + 12 pt"/>
    <w:uiPriority w:val="99"/>
    <w:rsid w:val="00EA64E9"/>
    <w:rPr>
      <w:rFonts w:ascii="Times New Roman" w:hAnsi="Times New Roman"/>
      <w:color w:val="000000"/>
      <w:spacing w:val="-20"/>
      <w:w w:val="100"/>
      <w:position w:val="0"/>
      <w:sz w:val="24"/>
      <w:shd w:val="clear" w:color="auto" w:fill="FFFFFF"/>
      <w:lang w:val="ru-RU" w:eastAsia="ru-RU"/>
    </w:rPr>
  </w:style>
  <w:style w:type="paragraph" w:customStyle="1" w:styleId="23">
    <w:name w:val="Основной текст (2)"/>
    <w:basedOn w:val="a"/>
    <w:uiPriority w:val="99"/>
    <w:rsid w:val="00850418"/>
    <w:pPr>
      <w:widowControl w:val="0"/>
      <w:shd w:val="clear" w:color="auto" w:fill="FFFFFF"/>
      <w:spacing w:before="240" w:line="317" w:lineRule="exact"/>
      <w:jc w:val="both"/>
    </w:pPr>
    <w:rPr>
      <w:sz w:val="28"/>
      <w:szCs w:val="28"/>
    </w:rPr>
  </w:style>
  <w:style w:type="paragraph" w:styleId="31">
    <w:name w:val="Body Text 3"/>
    <w:basedOn w:val="a"/>
    <w:link w:val="32"/>
    <w:uiPriority w:val="99"/>
    <w:locked/>
    <w:rsid w:val="00B51DA3"/>
    <w:pPr>
      <w:jc w:val="center"/>
    </w:pPr>
    <w:rPr>
      <w:b/>
      <w:szCs w:val="20"/>
    </w:rPr>
  </w:style>
  <w:style w:type="character" w:customStyle="1" w:styleId="32">
    <w:name w:val="Основной текст 3 Знак"/>
    <w:basedOn w:val="a0"/>
    <w:link w:val="31"/>
    <w:uiPriority w:val="99"/>
    <w:locked/>
    <w:rsid w:val="00B51DA3"/>
    <w:rPr>
      <w:rFonts w:cs="Times New Roman"/>
      <w:b/>
      <w:sz w:val="24"/>
      <w:lang w:val="ru-RU" w:eastAsia="ru-RU"/>
    </w:rPr>
  </w:style>
  <w:style w:type="character" w:customStyle="1" w:styleId="102">
    <w:name w:val="Знак Знак102"/>
    <w:uiPriority w:val="99"/>
    <w:rsid w:val="00E663C6"/>
    <w:rPr>
      <w:sz w:val="24"/>
      <w:lang w:val="ru-RU" w:eastAsia="ru-RU"/>
    </w:rPr>
  </w:style>
  <w:style w:type="table" w:customStyle="1" w:styleId="14">
    <w:name w:val="Сетка таблицы1"/>
    <w:uiPriority w:val="99"/>
    <w:rsid w:val="009F077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1">
    <w:name w:val="Знак Знак101"/>
    <w:uiPriority w:val="99"/>
    <w:rsid w:val="00256AB8"/>
    <w:rPr>
      <w:sz w:val="24"/>
      <w:lang w:val="ru-RU" w:eastAsia="ru-RU"/>
    </w:rPr>
  </w:style>
  <w:style w:type="character" w:customStyle="1" w:styleId="extended-textshort">
    <w:name w:val="extended-text__short"/>
    <w:uiPriority w:val="99"/>
    <w:rsid w:val="00034922"/>
  </w:style>
  <w:style w:type="character" w:customStyle="1" w:styleId="103">
    <w:name w:val="Знак Знак103"/>
    <w:uiPriority w:val="99"/>
    <w:rsid w:val="009C3008"/>
    <w:rPr>
      <w:sz w:val="24"/>
      <w:lang w:val="ru-RU" w:eastAsia="ru-RU"/>
    </w:rPr>
  </w:style>
  <w:style w:type="paragraph" w:styleId="ad">
    <w:name w:val="footer"/>
    <w:basedOn w:val="a"/>
    <w:link w:val="ae"/>
    <w:uiPriority w:val="99"/>
    <w:rsid w:val="00540B9D"/>
    <w:pPr>
      <w:tabs>
        <w:tab w:val="center" w:pos="4677"/>
        <w:tab w:val="right" w:pos="9355"/>
      </w:tabs>
    </w:pPr>
  </w:style>
  <w:style w:type="character" w:customStyle="1" w:styleId="ae">
    <w:name w:val="Нижний колонтитул Знак"/>
    <w:basedOn w:val="a0"/>
    <w:link w:val="ad"/>
    <w:uiPriority w:val="99"/>
    <w:locked/>
    <w:rsid w:val="00540B9D"/>
    <w:rPr>
      <w:rFonts w:cs="Times New Roman"/>
      <w:sz w:val="24"/>
    </w:rPr>
  </w:style>
  <w:style w:type="paragraph" w:styleId="af">
    <w:name w:val="header"/>
    <w:basedOn w:val="a"/>
    <w:link w:val="af0"/>
    <w:uiPriority w:val="99"/>
    <w:rsid w:val="00540B9D"/>
    <w:pPr>
      <w:tabs>
        <w:tab w:val="center" w:pos="4677"/>
        <w:tab w:val="right" w:pos="9355"/>
      </w:tabs>
    </w:pPr>
  </w:style>
  <w:style w:type="character" w:customStyle="1" w:styleId="af0">
    <w:name w:val="Верхний колонтитул Знак"/>
    <w:basedOn w:val="a0"/>
    <w:link w:val="af"/>
    <w:uiPriority w:val="99"/>
    <w:locked/>
    <w:rsid w:val="00540B9D"/>
    <w:rPr>
      <w:rFonts w:cs="Times New Roman"/>
      <w:sz w:val="24"/>
    </w:rPr>
  </w:style>
  <w:style w:type="paragraph" w:styleId="af1">
    <w:name w:val="Body Text Indent"/>
    <w:basedOn w:val="a"/>
    <w:link w:val="af2"/>
    <w:uiPriority w:val="99"/>
    <w:rsid w:val="00B034A1"/>
    <w:pPr>
      <w:spacing w:after="120"/>
      <w:ind w:left="283"/>
    </w:pPr>
  </w:style>
  <w:style w:type="character" w:customStyle="1" w:styleId="af2">
    <w:name w:val="Основной текст с отступом Знак"/>
    <w:basedOn w:val="a0"/>
    <w:link w:val="af1"/>
    <w:uiPriority w:val="99"/>
    <w:locked/>
    <w:rsid w:val="00B034A1"/>
    <w:rPr>
      <w:rFonts w:cs="Times New Roman"/>
      <w:sz w:val="24"/>
    </w:rPr>
  </w:style>
  <w:style w:type="character" w:customStyle="1" w:styleId="af3">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4"/>
    <w:uiPriority w:val="99"/>
    <w:locked/>
    <w:rsid w:val="00554589"/>
    <w:rPr>
      <w:sz w:val="24"/>
    </w:rPr>
  </w:style>
  <w:style w:type="character" w:customStyle="1" w:styleId="28pt">
    <w:name w:val="Основной текст (2) + 8 pt"/>
    <w:aliases w:val="Не полужирный"/>
    <w:uiPriority w:val="99"/>
    <w:rsid w:val="00290061"/>
    <w:rPr>
      <w:b/>
      <w:color w:val="000000"/>
      <w:spacing w:val="0"/>
      <w:w w:val="100"/>
      <w:position w:val="0"/>
      <w:sz w:val="16"/>
      <w:lang w:val="ru-RU" w:eastAsia="ru-RU"/>
    </w:rPr>
  </w:style>
  <w:style w:type="paragraph" w:customStyle="1" w:styleId="ConsPlusNonformat">
    <w:name w:val="ConsPlusNonformat"/>
    <w:uiPriority w:val="99"/>
    <w:rsid w:val="00C8348B"/>
    <w:pPr>
      <w:widowControl w:val="0"/>
      <w:autoSpaceDE w:val="0"/>
      <w:autoSpaceDN w:val="0"/>
      <w:adjustRightInd w:val="0"/>
    </w:pPr>
    <w:rPr>
      <w:rFonts w:ascii="Courier New" w:hAnsi="Courier New" w:cs="Courier New"/>
      <w:sz w:val="20"/>
      <w:szCs w:val="20"/>
    </w:rPr>
  </w:style>
  <w:style w:type="table" w:styleId="af5">
    <w:name w:val="Table Grid"/>
    <w:basedOn w:val="a1"/>
    <w:uiPriority w:val="99"/>
    <w:rsid w:val="006E790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99"/>
    <w:qFormat/>
    <w:rsid w:val="009508C0"/>
    <w:rPr>
      <w:rFonts w:ascii="Calibri" w:hAnsi="Calibri"/>
      <w:lang w:eastAsia="en-US"/>
    </w:rPr>
  </w:style>
  <w:style w:type="paragraph" w:customStyle="1" w:styleId="ConsPlusTitle">
    <w:name w:val="ConsPlusTitle"/>
    <w:uiPriority w:val="99"/>
    <w:rsid w:val="008043FD"/>
    <w:pPr>
      <w:widowControl w:val="0"/>
      <w:autoSpaceDE w:val="0"/>
      <w:autoSpaceDN w:val="0"/>
      <w:adjustRightInd w:val="0"/>
    </w:pPr>
    <w:rPr>
      <w:b/>
      <w:bCs/>
      <w:sz w:val="24"/>
      <w:szCs w:val="24"/>
    </w:rPr>
  </w:style>
  <w:style w:type="character" w:customStyle="1" w:styleId="91">
    <w:name w:val="Знак Знак91"/>
    <w:uiPriority w:val="99"/>
    <w:rsid w:val="006D1A69"/>
    <w:rPr>
      <w:sz w:val="24"/>
      <w:lang w:val="ru-RU" w:eastAsia="ru-RU"/>
    </w:rPr>
  </w:style>
  <w:style w:type="paragraph" w:customStyle="1" w:styleId="af7">
    <w:name w:val="Стиль"/>
    <w:uiPriority w:val="99"/>
    <w:rsid w:val="00ED67F7"/>
    <w:pPr>
      <w:widowControl w:val="0"/>
      <w:autoSpaceDE w:val="0"/>
      <w:autoSpaceDN w:val="0"/>
      <w:adjustRightInd w:val="0"/>
    </w:pPr>
    <w:rPr>
      <w:sz w:val="24"/>
      <w:szCs w:val="24"/>
    </w:rPr>
  </w:style>
  <w:style w:type="character" w:styleId="af8">
    <w:name w:val="FollowedHyperlink"/>
    <w:basedOn w:val="a0"/>
    <w:uiPriority w:val="99"/>
    <w:rsid w:val="00937405"/>
    <w:rPr>
      <w:rFonts w:cs="Times New Roman"/>
      <w:color w:val="800080"/>
      <w:u w:val="single"/>
    </w:rPr>
  </w:style>
  <w:style w:type="character" w:customStyle="1" w:styleId="320">
    <w:name w:val="Основной текст (3)2"/>
    <w:uiPriority w:val="99"/>
    <w:rsid w:val="00FF58D3"/>
    <w:rPr>
      <w:rFonts w:ascii="Times New Roman" w:hAnsi="Times New Roman"/>
      <w:color w:val="000000"/>
      <w:spacing w:val="0"/>
      <w:w w:val="100"/>
      <w:position w:val="0"/>
      <w:sz w:val="24"/>
      <w:u w:val="none"/>
      <w:lang w:val="ru-RU" w:eastAsia="ru-RU"/>
    </w:rPr>
  </w:style>
  <w:style w:type="character" w:customStyle="1" w:styleId="33">
    <w:name w:val="Основной текст (3)"/>
    <w:uiPriority w:val="99"/>
    <w:rsid w:val="00FF58D3"/>
    <w:rPr>
      <w:rFonts w:ascii="Times New Roman" w:hAnsi="Times New Roman"/>
      <w:color w:val="000000"/>
      <w:spacing w:val="0"/>
      <w:w w:val="100"/>
      <w:position w:val="0"/>
      <w:sz w:val="24"/>
      <w:u w:val="none"/>
      <w:lang w:val="ru-RU" w:eastAsia="ru-RU"/>
    </w:rPr>
  </w:style>
  <w:style w:type="paragraph" w:customStyle="1" w:styleId="210">
    <w:name w:val="Основной текст (2)1"/>
    <w:basedOn w:val="a"/>
    <w:link w:val="24"/>
    <w:uiPriority w:val="99"/>
    <w:rsid w:val="00DA4215"/>
    <w:pPr>
      <w:widowControl w:val="0"/>
      <w:shd w:val="clear" w:color="auto" w:fill="FFFFFF"/>
      <w:spacing w:line="292" w:lineRule="exact"/>
      <w:jc w:val="center"/>
    </w:pPr>
    <w:rPr>
      <w:sz w:val="26"/>
      <w:szCs w:val="20"/>
    </w:rPr>
  </w:style>
  <w:style w:type="character" w:customStyle="1" w:styleId="24">
    <w:name w:val="Основной текст (2)_"/>
    <w:link w:val="210"/>
    <w:uiPriority w:val="99"/>
    <w:locked/>
    <w:rsid w:val="00DA4215"/>
    <w:rPr>
      <w:sz w:val="26"/>
    </w:rPr>
  </w:style>
  <w:style w:type="paragraph" w:styleId="af4">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3"/>
    <w:uiPriority w:val="99"/>
    <w:rsid w:val="002B5568"/>
    <w:pPr>
      <w:spacing w:before="100" w:beforeAutospacing="1" w:after="100" w:afterAutospacing="1"/>
    </w:pPr>
    <w:rPr>
      <w:szCs w:val="20"/>
    </w:rPr>
  </w:style>
  <w:style w:type="paragraph" w:styleId="af9">
    <w:name w:val="List Paragraph"/>
    <w:basedOn w:val="a"/>
    <w:uiPriority w:val="99"/>
    <w:qFormat/>
    <w:rsid w:val="00EF78A6"/>
    <w:pPr>
      <w:spacing w:after="200" w:line="276" w:lineRule="auto"/>
      <w:ind w:left="720"/>
      <w:contextualSpacing/>
    </w:pPr>
    <w:rPr>
      <w:rFonts w:ascii="Calibri" w:hAnsi="Calibri"/>
      <w:sz w:val="22"/>
      <w:szCs w:val="22"/>
      <w:lang w:eastAsia="en-US"/>
    </w:rPr>
  </w:style>
  <w:style w:type="character" w:customStyle="1" w:styleId="17">
    <w:name w:val="Знак Знак17"/>
    <w:uiPriority w:val="99"/>
    <w:locked/>
    <w:rsid w:val="001F67C0"/>
    <w:rPr>
      <w:b/>
      <w:i/>
      <w:sz w:val="28"/>
      <w:lang w:val="ru-RU" w:eastAsia="ru-RU"/>
    </w:rPr>
  </w:style>
  <w:style w:type="paragraph" w:customStyle="1" w:styleId="ConsPlusNormal">
    <w:name w:val="ConsPlusNormal"/>
    <w:link w:val="ConsPlusNormal0"/>
    <w:uiPriority w:val="99"/>
    <w:rsid w:val="00E8001B"/>
    <w:pPr>
      <w:widowControl w:val="0"/>
      <w:suppressAutoHyphens/>
      <w:autoSpaceDE w:val="0"/>
      <w:ind w:firstLine="720"/>
    </w:pPr>
    <w:rPr>
      <w:rFonts w:ascii="Arial" w:hAnsi="Arial"/>
      <w:lang w:eastAsia="ar-SA"/>
    </w:rPr>
  </w:style>
  <w:style w:type="character" w:customStyle="1" w:styleId="highlighthighlightactive">
    <w:name w:val="highlight highlight_active"/>
    <w:uiPriority w:val="99"/>
    <w:rsid w:val="00AF7845"/>
  </w:style>
  <w:style w:type="character" w:styleId="afa">
    <w:name w:val="Strong"/>
    <w:basedOn w:val="a0"/>
    <w:uiPriority w:val="99"/>
    <w:qFormat/>
    <w:rsid w:val="00904063"/>
    <w:rPr>
      <w:rFonts w:cs="Times New Roman"/>
      <w:b/>
    </w:rPr>
  </w:style>
  <w:style w:type="character" w:styleId="afb">
    <w:name w:val="Hyperlink"/>
    <w:basedOn w:val="a0"/>
    <w:uiPriority w:val="99"/>
    <w:rsid w:val="00904063"/>
    <w:rPr>
      <w:rFonts w:cs="Times New Roman"/>
      <w:color w:val="0000FF"/>
      <w:u w:val="single"/>
    </w:rPr>
  </w:style>
  <w:style w:type="character" w:customStyle="1" w:styleId="41">
    <w:name w:val="Текст сноски Знак4"/>
    <w:basedOn w:val="a0"/>
    <w:uiPriority w:val="99"/>
    <w:semiHidden/>
    <w:rsid w:val="00ED2B47"/>
    <w:rPr>
      <w:rFonts w:cs="Times New Roman"/>
      <w:sz w:val="20"/>
      <w:szCs w:val="20"/>
    </w:rPr>
  </w:style>
  <w:style w:type="character" w:customStyle="1" w:styleId="51">
    <w:name w:val="Текст сноски Знак5"/>
    <w:basedOn w:val="a0"/>
    <w:uiPriority w:val="99"/>
    <w:semiHidden/>
    <w:rsid w:val="00ED2B47"/>
    <w:rPr>
      <w:rFonts w:cs="Times New Roman"/>
      <w:sz w:val="20"/>
      <w:szCs w:val="20"/>
    </w:rPr>
  </w:style>
  <w:style w:type="character" w:customStyle="1" w:styleId="61">
    <w:name w:val="Текст сноски Знак6"/>
    <w:basedOn w:val="a0"/>
    <w:uiPriority w:val="99"/>
    <w:semiHidden/>
    <w:rsid w:val="00ED2B47"/>
    <w:rPr>
      <w:rFonts w:cs="Times New Roman"/>
      <w:sz w:val="20"/>
      <w:szCs w:val="20"/>
    </w:rPr>
  </w:style>
  <w:style w:type="character" w:customStyle="1" w:styleId="71">
    <w:name w:val="Текст сноски Знак7"/>
    <w:basedOn w:val="a0"/>
    <w:uiPriority w:val="99"/>
    <w:semiHidden/>
    <w:rsid w:val="00ED2B47"/>
    <w:rPr>
      <w:rFonts w:cs="Times New Roman"/>
      <w:sz w:val="20"/>
      <w:szCs w:val="20"/>
    </w:rPr>
  </w:style>
  <w:style w:type="character" w:customStyle="1" w:styleId="8">
    <w:name w:val="Текст сноски Знак8"/>
    <w:basedOn w:val="a0"/>
    <w:uiPriority w:val="99"/>
    <w:semiHidden/>
    <w:rsid w:val="00ED2B47"/>
    <w:rPr>
      <w:rFonts w:cs="Times New Roman"/>
      <w:sz w:val="20"/>
      <w:szCs w:val="20"/>
    </w:rPr>
  </w:style>
  <w:style w:type="character" w:customStyle="1" w:styleId="9">
    <w:name w:val="Текст сноски Знак9"/>
    <w:basedOn w:val="a0"/>
    <w:uiPriority w:val="99"/>
    <w:semiHidden/>
    <w:rsid w:val="00ED2B47"/>
    <w:rPr>
      <w:rFonts w:cs="Times New Roman"/>
      <w:sz w:val="20"/>
      <w:szCs w:val="20"/>
    </w:rPr>
  </w:style>
  <w:style w:type="character" w:customStyle="1" w:styleId="100">
    <w:name w:val="Текст сноски Знак10"/>
    <w:basedOn w:val="a0"/>
    <w:uiPriority w:val="99"/>
    <w:semiHidden/>
    <w:rsid w:val="00ED2B47"/>
    <w:rPr>
      <w:rFonts w:cs="Times New Roman"/>
      <w:sz w:val="20"/>
      <w:szCs w:val="20"/>
    </w:rPr>
  </w:style>
  <w:style w:type="character" w:customStyle="1" w:styleId="111">
    <w:name w:val="Текст сноски Знак11"/>
    <w:basedOn w:val="a0"/>
    <w:uiPriority w:val="99"/>
    <w:semiHidden/>
    <w:rsid w:val="00ED2B47"/>
    <w:rPr>
      <w:rFonts w:cs="Times New Roman"/>
      <w:sz w:val="20"/>
      <w:szCs w:val="20"/>
    </w:rPr>
  </w:style>
  <w:style w:type="character" w:customStyle="1" w:styleId="120">
    <w:name w:val="Текст сноски Знак12"/>
    <w:basedOn w:val="a0"/>
    <w:uiPriority w:val="99"/>
    <w:semiHidden/>
    <w:rsid w:val="00ED2B47"/>
    <w:rPr>
      <w:rFonts w:cs="Times New Roman"/>
      <w:sz w:val="20"/>
      <w:szCs w:val="20"/>
    </w:rPr>
  </w:style>
  <w:style w:type="character" w:customStyle="1" w:styleId="130">
    <w:name w:val="Текст сноски Знак13"/>
    <w:basedOn w:val="a0"/>
    <w:uiPriority w:val="99"/>
    <w:semiHidden/>
    <w:rsid w:val="00ED2B47"/>
    <w:rPr>
      <w:rFonts w:cs="Times New Roman"/>
      <w:sz w:val="20"/>
      <w:szCs w:val="20"/>
    </w:rPr>
  </w:style>
  <w:style w:type="character" w:customStyle="1" w:styleId="140">
    <w:name w:val="Текст сноски Знак14"/>
    <w:basedOn w:val="a0"/>
    <w:uiPriority w:val="99"/>
    <w:semiHidden/>
    <w:rsid w:val="00ED2B47"/>
    <w:rPr>
      <w:rFonts w:cs="Times New Roman"/>
      <w:sz w:val="20"/>
      <w:szCs w:val="20"/>
    </w:rPr>
  </w:style>
  <w:style w:type="character" w:customStyle="1" w:styleId="15">
    <w:name w:val="Текст сноски Знак15"/>
    <w:basedOn w:val="a0"/>
    <w:uiPriority w:val="99"/>
    <w:semiHidden/>
    <w:rsid w:val="00ED2B47"/>
    <w:rPr>
      <w:rFonts w:cs="Times New Roman"/>
      <w:sz w:val="20"/>
      <w:szCs w:val="20"/>
    </w:rPr>
  </w:style>
  <w:style w:type="character" w:customStyle="1" w:styleId="16">
    <w:name w:val="Текст сноски Знак16"/>
    <w:basedOn w:val="a0"/>
    <w:uiPriority w:val="99"/>
    <w:semiHidden/>
    <w:rsid w:val="00ED2B47"/>
    <w:rPr>
      <w:rFonts w:cs="Times New Roman"/>
      <w:sz w:val="20"/>
      <w:szCs w:val="20"/>
    </w:rPr>
  </w:style>
  <w:style w:type="character" w:customStyle="1" w:styleId="170">
    <w:name w:val="Текст сноски Знак17"/>
    <w:basedOn w:val="a0"/>
    <w:uiPriority w:val="99"/>
    <w:semiHidden/>
    <w:rsid w:val="00ED2B47"/>
    <w:rPr>
      <w:rFonts w:cs="Times New Roman"/>
      <w:sz w:val="20"/>
      <w:szCs w:val="20"/>
    </w:rPr>
  </w:style>
  <w:style w:type="character" w:customStyle="1" w:styleId="18">
    <w:name w:val="Текст сноски Знак18"/>
    <w:basedOn w:val="a0"/>
    <w:uiPriority w:val="99"/>
    <w:semiHidden/>
    <w:rsid w:val="00ED2B47"/>
    <w:rPr>
      <w:rFonts w:cs="Times New Roman"/>
      <w:sz w:val="20"/>
      <w:szCs w:val="20"/>
    </w:rPr>
  </w:style>
  <w:style w:type="character" w:customStyle="1" w:styleId="19">
    <w:name w:val="Текст сноски Знак19"/>
    <w:basedOn w:val="a0"/>
    <w:uiPriority w:val="99"/>
    <w:semiHidden/>
    <w:rsid w:val="00ED2B47"/>
    <w:rPr>
      <w:rFonts w:cs="Times New Roman"/>
      <w:sz w:val="20"/>
      <w:szCs w:val="20"/>
    </w:rPr>
  </w:style>
  <w:style w:type="character" w:customStyle="1" w:styleId="200">
    <w:name w:val="Текст сноски Знак20"/>
    <w:basedOn w:val="a0"/>
    <w:uiPriority w:val="99"/>
    <w:semiHidden/>
    <w:rsid w:val="00ED2B47"/>
    <w:rPr>
      <w:rFonts w:cs="Times New Roman"/>
      <w:sz w:val="20"/>
      <w:szCs w:val="20"/>
    </w:rPr>
  </w:style>
  <w:style w:type="character" w:customStyle="1" w:styleId="211">
    <w:name w:val="Текст сноски Знак21"/>
    <w:basedOn w:val="a0"/>
    <w:uiPriority w:val="99"/>
    <w:semiHidden/>
    <w:rsid w:val="00ED2B47"/>
    <w:rPr>
      <w:rFonts w:cs="Times New Roman"/>
      <w:sz w:val="20"/>
      <w:szCs w:val="20"/>
    </w:rPr>
  </w:style>
  <w:style w:type="character" w:customStyle="1" w:styleId="220">
    <w:name w:val="Текст сноски Знак22"/>
    <w:basedOn w:val="a0"/>
    <w:uiPriority w:val="99"/>
    <w:semiHidden/>
    <w:rsid w:val="00ED2B47"/>
    <w:rPr>
      <w:rFonts w:cs="Times New Roman"/>
      <w:sz w:val="20"/>
      <w:szCs w:val="20"/>
    </w:rPr>
  </w:style>
  <w:style w:type="character" w:customStyle="1" w:styleId="230">
    <w:name w:val="Текст сноски Знак23"/>
    <w:basedOn w:val="a0"/>
    <w:uiPriority w:val="99"/>
    <w:semiHidden/>
    <w:rsid w:val="00ED2B47"/>
    <w:rPr>
      <w:rFonts w:cs="Times New Roman"/>
      <w:sz w:val="20"/>
      <w:szCs w:val="20"/>
    </w:rPr>
  </w:style>
  <w:style w:type="character" w:customStyle="1" w:styleId="240">
    <w:name w:val="Текст сноски Знак24"/>
    <w:basedOn w:val="a0"/>
    <w:uiPriority w:val="99"/>
    <w:semiHidden/>
    <w:rsid w:val="00ED2B47"/>
    <w:rPr>
      <w:rFonts w:cs="Times New Roman"/>
      <w:sz w:val="20"/>
      <w:szCs w:val="20"/>
    </w:rPr>
  </w:style>
  <w:style w:type="character" w:customStyle="1" w:styleId="25">
    <w:name w:val="Текст сноски Знак25"/>
    <w:basedOn w:val="a0"/>
    <w:uiPriority w:val="99"/>
    <w:semiHidden/>
    <w:rsid w:val="00ED2B47"/>
    <w:rPr>
      <w:rFonts w:cs="Times New Roman"/>
      <w:sz w:val="20"/>
      <w:szCs w:val="20"/>
    </w:rPr>
  </w:style>
  <w:style w:type="character" w:customStyle="1" w:styleId="26">
    <w:name w:val="Текст сноски Знак26"/>
    <w:basedOn w:val="a0"/>
    <w:uiPriority w:val="99"/>
    <w:semiHidden/>
    <w:rsid w:val="00ED2B47"/>
    <w:rPr>
      <w:rFonts w:cs="Times New Roman"/>
      <w:sz w:val="20"/>
      <w:szCs w:val="20"/>
    </w:rPr>
  </w:style>
  <w:style w:type="character" w:customStyle="1" w:styleId="27">
    <w:name w:val="Текст сноски Знак27"/>
    <w:basedOn w:val="a0"/>
    <w:uiPriority w:val="99"/>
    <w:semiHidden/>
    <w:rsid w:val="00ED2B47"/>
    <w:rPr>
      <w:rFonts w:cs="Times New Roman"/>
      <w:sz w:val="20"/>
      <w:szCs w:val="20"/>
    </w:rPr>
  </w:style>
  <w:style w:type="character" w:customStyle="1" w:styleId="28">
    <w:name w:val="Текст сноски Знак28"/>
    <w:basedOn w:val="a0"/>
    <w:uiPriority w:val="99"/>
    <w:semiHidden/>
    <w:rsid w:val="00ED2B47"/>
    <w:rPr>
      <w:rFonts w:cs="Times New Roman"/>
      <w:sz w:val="20"/>
      <w:szCs w:val="20"/>
    </w:rPr>
  </w:style>
  <w:style w:type="character" w:customStyle="1" w:styleId="29">
    <w:name w:val="Текст сноски Знак29"/>
    <w:basedOn w:val="a0"/>
    <w:uiPriority w:val="99"/>
    <w:semiHidden/>
    <w:rsid w:val="00ED2B47"/>
    <w:rPr>
      <w:rFonts w:cs="Times New Roman"/>
      <w:sz w:val="20"/>
      <w:szCs w:val="20"/>
    </w:rPr>
  </w:style>
  <w:style w:type="character" w:customStyle="1" w:styleId="300">
    <w:name w:val="Текст сноски Знак30"/>
    <w:basedOn w:val="a0"/>
    <w:uiPriority w:val="99"/>
    <w:semiHidden/>
    <w:rsid w:val="00ED2B47"/>
    <w:rPr>
      <w:rFonts w:cs="Times New Roman"/>
      <w:sz w:val="20"/>
      <w:szCs w:val="20"/>
    </w:rPr>
  </w:style>
  <w:style w:type="character" w:customStyle="1" w:styleId="310">
    <w:name w:val="Текст сноски Знак31"/>
    <w:basedOn w:val="a0"/>
    <w:uiPriority w:val="99"/>
    <w:semiHidden/>
    <w:rsid w:val="00ED2B47"/>
    <w:rPr>
      <w:rFonts w:cs="Times New Roman"/>
      <w:sz w:val="20"/>
      <w:szCs w:val="20"/>
    </w:rPr>
  </w:style>
  <w:style w:type="character" w:customStyle="1" w:styleId="321">
    <w:name w:val="Текст сноски Знак32"/>
    <w:basedOn w:val="a0"/>
    <w:uiPriority w:val="99"/>
    <w:semiHidden/>
    <w:rsid w:val="00ED2B47"/>
    <w:rPr>
      <w:rFonts w:cs="Times New Roman"/>
      <w:sz w:val="20"/>
      <w:szCs w:val="20"/>
    </w:rPr>
  </w:style>
  <w:style w:type="character" w:customStyle="1" w:styleId="330">
    <w:name w:val="Текст сноски Знак33"/>
    <w:basedOn w:val="a0"/>
    <w:uiPriority w:val="99"/>
    <w:semiHidden/>
    <w:rsid w:val="00ED2B47"/>
    <w:rPr>
      <w:rFonts w:cs="Times New Roman"/>
      <w:sz w:val="20"/>
      <w:szCs w:val="20"/>
    </w:rPr>
  </w:style>
  <w:style w:type="character" w:customStyle="1" w:styleId="34">
    <w:name w:val="Текст сноски Знак34"/>
    <w:basedOn w:val="a0"/>
    <w:uiPriority w:val="99"/>
    <w:semiHidden/>
    <w:rsid w:val="00ED2B47"/>
    <w:rPr>
      <w:rFonts w:cs="Times New Roman"/>
      <w:sz w:val="20"/>
      <w:szCs w:val="20"/>
    </w:rPr>
  </w:style>
  <w:style w:type="character" w:customStyle="1" w:styleId="35">
    <w:name w:val="Текст сноски Знак35"/>
    <w:basedOn w:val="a0"/>
    <w:uiPriority w:val="99"/>
    <w:semiHidden/>
    <w:rsid w:val="00ED2B47"/>
    <w:rPr>
      <w:rFonts w:cs="Times New Roman"/>
      <w:sz w:val="20"/>
      <w:szCs w:val="20"/>
    </w:rPr>
  </w:style>
  <w:style w:type="character" w:customStyle="1" w:styleId="36">
    <w:name w:val="Текст сноски Знак36"/>
    <w:basedOn w:val="a0"/>
    <w:uiPriority w:val="99"/>
    <w:semiHidden/>
    <w:rsid w:val="00ED2B47"/>
    <w:rPr>
      <w:rFonts w:cs="Times New Roman"/>
      <w:sz w:val="20"/>
      <w:szCs w:val="20"/>
    </w:rPr>
  </w:style>
  <w:style w:type="character" w:customStyle="1" w:styleId="37">
    <w:name w:val="Текст сноски Знак37"/>
    <w:basedOn w:val="a0"/>
    <w:uiPriority w:val="99"/>
    <w:semiHidden/>
    <w:rsid w:val="00ED2B47"/>
    <w:rPr>
      <w:rFonts w:cs="Times New Roman"/>
      <w:sz w:val="20"/>
      <w:szCs w:val="20"/>
    </w:rPr>
  </w:style>
  <w:style w:type="character" w:customStyle="1" w:styleId="38">
    <w:name w:val="Текст сноски Знак38"/>
    <w:basedOn w:val="a0"/>
    <w:uiPriority w:val="99"/>
    <w:semiHidden/>
    <w:rsid w:val="00ED2B47"/>
    <w:rPr>
      <w:rFonts w:cs="Times New Roman"/>
      <w:sz w:val="20"/>
      <w:szCs w:val="20"/>
    </w:rPr>
  </w:style>
  <w:style w:type="character" w:customStyle="1" w:styleId="39">
    <w:name w:val="Текст сноски Знак39"/>
    <w:basedOn w:val="a0"/>
    <w:uiPriority w:val="99"/>
    <w:semiHidden/>
    <w:rsid w:val="00ED2B47"/>
    <w:rPr>
      <w:rFonts w:cs="Times New Roman"/>
      <w:sz w:val="20"/>
      <w:szCs w:val="20"/>
    </w:rPr>
  </w:style>
  <w:style w:type="character" w:customStyle="1" w:styleId="400">
    <w:name w:val="Текст сноски Знак40"/>
    <w:basedOn w:val="a0"/>
    <w:uiPriority w:val="99"/>
    <w:semiHidden/>
    <w:rsid w:val="00ED2B47"/>
    <w:rPr>
      <w:rFonts w:cs="Times New Roman"/>
      <w:sz w:val="20"/>
      <w:szCs w:val="20"/>
    </w:rPr>
  </w:style>
  <w:style w:type="character" w:customStyle="1" w:styleId="410">
    <w:name w:val="Текст сноски Знак41"/>
    <w:basedOn w:val="a0"/>
    <w:uiPriority w:val="99"/>
    <w:semiHidden/>
    <w:rsid w:val="00ED2B47"/>
    <w:rPr>
      <w:rFonts w:cs="Times New Roman"/>
      <w:sz w:val="20"/>
      <w:szCs w:val="20"/>
    </w:rPr>
  </w:style>
  <w:style w:type="character" w:customStyle="1" w:styleId="42">
    <w:name w:val="Текст сноски Знак42"/>
    <w:basedOn w:val="a0"/>
    <w:uiPriority w:val="99"/>
    <w:semiHidden/>
    <w:rsid w:val="00ED2B47"/>
    <w:rPr>
      <w:rFonts w:cs="Times New Roman"/>
      <w:sz w:val="20"/>
      <w:szCs w:val="20"/>
    </w:rPr>
  </w:style>
  <w:style w:type="character" w:customStyle="1" w:styleId="43">
    <w:name w:val="Текст сноски Знак43"/>
    <w:basedOn w:val="a0"/>
    <w:uiPriority w:val="99"/>
    <w:semiHidden/>
    <w:rsid w:val="00ED2B47"/>
    <w:rPr>
      <w:rFonts w:cs="Times New Roman"/>
      <w:sz w:val="20"/>
      <w:szCs w:val="20"/>
    </w:rPr>
  </w:style>
  <w:style w:type="character" w:customStyle="1" w:styleId="44">
    <w:name w:val="Текст сноски Знак44"/>
    <w:basedOn w:val="a0"/>
    <w:uiPriority w:val="99"/>
    <w:semiHidden/>
    <w:rsid w:val="00ED2B47"/>
    <w:rPr>
      <w:rFonts w:cs="Times New Roman"/>
      <w:sz w:val="20"/>
      <w:szCs w:val="20"/>
    </w:rPr>
  </w:style>
  <w:style w:type="character" w:customStyle="1" w:styleId="45">
    <w:name w:val="Текст сноски Знак45"/>
    <w:basedOn w:val="a0"/>
    <w:uiPriority w:val="99"/>
    <w:semiHidden/>
    <w:rsid w:val="00ED2B47"/>
    <w:rPr>
      <w:rFonts w:cs="Times New Roman"/>
      <w:sz w:val="20"/>
      <w:szCs w:val="20"/>
    </w:rPr>
  </w:style>
  <w:style w:type="character" w:customStyle="1" w:styleId="46">
    <w:name w:val="Текст сноски Знак46"/>
    <w:basedOn w:val="a0"/>
    <w:uiPriority w:val="99"/>
    <w:semiHidden/>
    <w:rsid w:val="00ED2B47"/>
    <w:rPr>
      <w:rFonts w:cs="Times New Roman"/>
      <w:sz w:val="20"/>
      <w:szCs w:val="20"/>
    </w:rPr>
  </w:style>
  <w:style w:type="character" w:customStyle="1" w:styleId="47">
    <w:name w:val="Текст сноски Знак47"/>
    <w:basedOn w:val="a0"/>
    <w:uiPriority w:val="99"/>
    <w:semiHidden/>
    <w:rsid w:val="00ED2B47"/>
    <w:rPr>
      <w:rFonts w:cs="Times New Roman"/>
      <w:sz w:val="20"/>
      <w:szCs w:val="20"/>
    </w:rPr>
  </w:style>
  <w:style w:type="character" w:customStyle="1" w:styleId="48">
    <w:name w:val="Текст сноски Знак48"/>
    <w:basedOn w:val="a0"/>
    <w:uiPriority w:val="99"/>
    <w:semiHidden/>
    <w:rsid w:val="00ED2B47"/>
    <w:rPr>
      <w:rFonts w:cs="Times New Roman"/>
      <w:sz w:val="20"/>
      <w:szCs w:val="20"/>
    </w:rPr>
  </w:style>
  <w:style w:type="character" w:customStyle="1" w:styleId="49">
    <w:name w:val="Текст сноски Знак49"/>
    <w:basedOn w:val="a0"/>
    <w:uiPriority w:val="99"/>
    <w:semiHidden/>
    <w:rsid w:val="00ED2B47"/>
    <w:rPr>
      <w:rFonts w:cs="Times New Roman"/>
      <w:sz w:val="20"/>
      <w:szCs w:val="20"/>
    </w:rPr>
  </w:style>
  <w:style w:type="character" w:customStyle="1" w:styleId="500">
    <w:name w:val="Текст сноски Знак50"/>
    <w:basedOn w:val="a0"/>
    <w:uiPriority w:val="99"/>
    <w:semiHidden/>
    <w:rsid w:val="00ED2B47"/>
    <w:rPr>
      <w:rFonts w:cs="Times New Roman"/>
      <w:sz w:val="20"/>
      <w:szCs w:val="20"/>
    </w:rPr>
  </w:style>
  <w:style w:type="character" w:customStyle="1" w:styleId="510">
    <w:name w:val="Текст сноски Знак51"/>
    <w:basedOn w:val="a0"/>
    <w:uiPriority w:val="99"/>
    <w:semiHidden/>
    <w:rsid w:val="00ED2B47"/>
    <w:rPr>
      <w:rFonts w:cs="Times New Roman"/>
      <w:sz w:val="20"/>
      <w:szCs w:val="20"/>
    </w:rPr>
  </w:style>
  <w:style w:type="character" w:customStyle="1" w:styleId="52">
    <w:name w:val="Текст сноски Знак52"/>
    <w:basedOn w:val="a0"/>
    <w:uiPriority w:val="99"/>
    <w:semiHidden/>
    <w:rsid w:val="00ED2B47"/>
    <w:rPr>
      <w:rFonts w:cs="Times New Roman"/>
      <w:sz w:val="20"/>
      <w:szCs w:val="20"/>
    </w:rPr>
  </w:style>
  <w:style w:type="character" w:customStyle="1" w:styleId="53">
    <w:name w:val="Текст сноски Знак53"/>
    <w:basedOn w:val="a0"/>
    <w:uiPriority w:val="99"/>
    <w:semiHidden/>
    <w:rsid w:val="00ED2B47"/>
    <w:rPr>
      <w:rFonts w:cs="Times New Roman"/>
      <w:sz w:val="20"/>
      <w:szCs w:val="20"/>
    </w:rPr>
  </w:style>
  <w:style w:type="character" w:customStyle="1" w:styleId="54">
    <w:name w:val="Текст сноски Знак54"/>
    <w:basedOn w:val="a0"/>
    <w:uiPriority w:val="99"/>
    <w:semiHidden/>
    <w:rsid w:val="00ED2B47"/>
    <w:rPr>
      <w:rFonts w:cs="Times New Roman"/>
      <w:sz w:val="20"/>
      <w:szCs w:val="20"/>
    </w:rPr>
  </w:style>
  <w:style w:type="character" w:customStyle="1" w:styleId="55">
    <w:name w:val="Текст сноски Знак55"/>
    <w:basedOn w:val="a0"/>
    <w:uiPriority w:val="99"/>
    <w:semiHidden/>
    <w:rsid w:val="00ED2B47"/>
    <w:rPr>
      <w:rFonts w:cs="Times New Roman"/>
      <w:sz w:val="20"/>
      <w:szCs w:val="20"/>
    </w:rPr>
  </w:style>
  <w:style w:type="character" w:customStyle="1" w:styleId="56">
    <w:name w:val="Текст сноски Знак56"/>
    <w:basedOn w:val="a0"/>
    <w:uiPriority w:val="99"/>
    <w:semiHidden/>
    <w:rsid w:val="00ED2B47"/>
    <w:rPr>
      <w:rFonts w:cs="Times New Roman"/>
      <w:sz w:val="20"/>
      <w:szCs w:val="20"/>
    </w:rPr>
  </w:style>
  <w:style w:type="character" w:customStyle="1" w:styleId="afc">
    <w:name w:val="Текст сноски Знак"/>
    <w:basedOn w:val="a0"/>
    <w:uiPriority w:val="99"/>
    <w:semiHidden/>
    <w:rsid w:val="00ED2B47"/>
    <w:rPr>
      <w:rFonts w:cs="Times New Roman"/>
      <w:sz w:val="20"/>
      <w:szCs w:val="20"/>
    </w:rPr>
  </w:style>
  <w:style w:type="paragraph" w:styleId="afd">
    <w:name w:val="footnote text"/>
    <w:basedOn w:val="a"/>
    <w:link w:val="1a"/>
    <w:uiPriority w:val="99"/>
    <w:semiHidden/>
    <w:locked/>
    <w:rsid w:val="009508C0"/>
    <w:rPr>
      <w:sz w:val="20"/>
      <w:szCs w:val="20"/>
    </w:rPr>
  </w:style>
  <w:style w:type="character" w:customStyle="1" w:styleId="1a">
    <w:name w:val="Текст сноски Знак1"/>
    <w:basedOn w:val="a0"/>
    <w:link w:val="afd"/>
    <w:uiPriority w:val="99"/>
    <w:semiHidden/>
    <w:locked/>
    <w:rsid w:val="009508C0"/>
    <w:rPr>
      <w:rFonts w:cs="Times New Roman"/>
    </w:rPr>
  </w:style>
  <w:style w:type="character" w:customStyle="1" w:styleId="u">
    <w:name w:val="u"/>
    <w:uiPriority w:val="99"/>
    <w:rsid w:val="009508C0"/>
  </w:style>
  <w:style w:type="character" w:customStyle="1" w:styleId="3a">
    <w:name w:val="Текст сноски Знак3"/>
    <w:basedOn w:val="a0"/>
    <w:uiPriority w:val="99"/>
    <w:semiHidden/>
    <w:rsid w:val="00ED2B47"/>
    <w:rPr>
      <w:rFonts w:cs="Times New Roman"/>
      <w:sz w:val="20"/>
      <w:szCs w:val="20"/>
    </w:rPr>
  </w:style>
  <w:style w:type="paragraph" w:customStyle="1" w:styleId="ConsNormal">
    <w:name w:val="ConsNormal"/>
    <w:uiPriority w:val="99"/>
    <w:rsid w:val="009508C0"/>
    <w:pPr>
      <w:widowControl w:val="0"/>
      <w:autoSpaceDE w:val="0"/>
      <w:autoSpaceDN w:val="0"/>
      <w:adjustRightInd w:val="0"/>
      <w:ind w:right="19772" w:firstLine="720"/>
    </w:pPr>
    <w:rPr>
      <w:rFonts w:ascii="Arial" w:hAnsi="Arial" w:cs="Arial"/>
      <w:sz w:val="20"/>
      <w:szCs w:val="20"/>
    </w:rPr>
  </w:style>
  <w:style w:type="paragraph" w:customStyle="1" w:styleId="afe">
    <w:name w:val="Знак Знак Знак Знак Знак Знак Знак Знак Знак Знак Знак Знак Знак Знак Знак Знак"/>
    <w:basedOn w:val="a"/>
    <w:uiPriority w:val="99"/>
    <w:rsid w:val="009508C0"/>
    <w:pPr>
      <w:spacing w:after="160" w:line="240" w:lineRule="exact"/>
    </w:pPr>
    <w:rPr>
      <w:rFonts w:ascii="Verdana" w:hAnsi="Verdana"/>
      <w:sz w:val="20"/>
      <w:szCs w:val="20"/>
      <w:lang w:val="en-US" w:eastAsia="en-US"/>
    </w:rPr>
  </w:style>
  <w:style w:type="paragraph" w:customStyle="1" w:styleId="Default">
    <w:name w:val="Default"/>
    <w:uiPriority w:val="99"/>
    <w:rsid w:val="009508C0"/>
    <w:pPr>
      <w:autoSpaceDE w:val="0"/>
      <w:autoSpaceDN w:val="0"/>
      <w:adjustRightInd w:val="0"/>
    </w:pPr>
    <w:rPr>
      <w:color w:val="000000"/>
      <w:sz w:val="24"/>
      <w:szCs w:val="24"/>
    </w:rPr>
  </w:style>
  <w:style w:type="paragraph" w:customStyle="1" w:styleId="aff">
    <w:name w:val="Прижатый влево"/>
    <w:basedOn w:val="a"/>
    <w:next w:val="a"/>
    <w:uiPriority w:val="99"/>
    <w:rsid w:val="009508C0"/>
    <w:pPr>
      <w:autoSpaceDE w:val="0"/>
      <w:autoSpaceDN w:val="0"/>
      <w:adjustRightInd w:val="0"/>
    </w:pPr>
    <w:rPr>
      <w:rFonts w:ascii="Arial" w:hAnsi="Arial"/>
    </w:rPr>
  </w:style>
  <w:style w:type="paragraph" w:customStyle="1" w:styleId="CharChar">
    <w:name w:val="Char Char"/>
    <w:basedOn w:val="a"/>
    <w:autoRedefine/>
    <w:uiPriority w:val="99"/>
    <w:rsid w:val="009508C0"/>
    <w:pPr>
      <w:spacing w:after="160" w:line="240" w:lineRule="exact"/>
    </w:pPr>
    <w:rPr>
      <w:sz w:val="28"/>
      <w:szCs w:val="20"/>
      <w:lang w:val="en-US" w:eastAsia="en-US"/>
    </w:rPr>
  </w:style>
  <w:style w:type="paragraph" w:styleId="aff0">
    <w:name w:val="Document Map"/>
    <w:basedOn w:val="a"/>
    <w:link w:val="aff1"/>
    <w:uiPriority w:val="99"/>
    <w:semiHidden/>
    <w:locked/>
    <w:rsid w:val="009508C0"/>
    <w:pPr>
      <w:shd w:val="clear" w:color="auto" w:fill="000080"/>
    </w:pPr>
    <w:rPr>
      <w:rFonts w:ascii="Tahoma" w:hAnsi="Tahoma" w:cs="Tahoma"/>
      <w:sz w:val="20"/>
      <w:szCs w:val="20"/>
    </w:rPr>
  </w:style>
  <w:style w:type="character" w:customStyle="1" w:styleId="aff1">
    <w:name w:val="Схема документа Знак"/>
    <w:basedOn w:val="a0"/>
    <w:link w:val="aff0"/>
    <w:uiPriority w:val="99"/>
    <w:semiHidden/>
    <w:locked/>
    <w:rsid w:val="009508C0"/>
    <w:rPr>
      <w:rFonts w:ascii="Tahoma" w:hAnsi="Tahoma" w:cs="Times New Roman"/>
      <w:shd w:val="clear" w:color="auto" w:fill="000080"/>
    </w:rPr>
  </w:style>
  <w:style w:type="paragraph" w:customStyle="1" w:styleId="CharChar1">
    <w:name w:val="Char Char1"/>
    <w:basedOn w:val="a"/>
    <w:autoRedefine/>
    <w:uiPriority w:val="99"/>
    <w:rsid w:val="009508C0"/>
    <w:pPr>
      <w:spacing w:after="160" w:line="240" w:lineRule="exact"/>
    </w:pPr>
    <w:rPr>
      <w:sz w:val="28"/>
      <w:szCs w:val="20"/>
      <w:lang w:val="en-US" w:eastAsia="en-US"/>
    </w:rPr>
  </w:style>
  <w:style w:type="paragraph" w:customStyle="1" w:styleId="ConsPlusCell">
    <w:name w:val="ConsPlusCell"/>
    <w:uiPriority w:val="99"/>
    <w:rsid w:val="009508C0"/>
    <w:pPr>
      <w:widowControl w:val="0"/>
      <w:autoSpaceDE w:val="0"/>
      <w:autoSpaceDN w:val="0"/>
      <w:adjustRightInd w:val="0"/>
    </w:pPr>
    <w:rPr>
      <w:sz w:val="24"/>
      <w:szCs w:val="24"/>
    </w:rPr>
  </w:style>
  <w:style w:type="character" w:customStyle="1" w:styleId="511">
    <w:name w:val="Знак Знак51"/>
    <w:uiPriority w:val="99"/>
    <w:locked/>
    <w:rsid w:val="009508C0"/>
    <w:rPr>
      <w:sz w:val="24"/>
      <w:lang w:val="ru-RU" w:eastAsia="ru-RU"/>
    </w:rPr>
  </w:style>
  <w:style w:type="character" w:customStyle="1" w:styleId="blk3">
    <w:name w:val="blk3"/>
    <w:uiPriority w:val="99"/>
    <w:rsid w:val="009508C0"/>
    <w:rPr>
      <w:rFonts w:ascii="Tahoma" w:hAnsi="Tahoma"/>
      <w:sz w:val="16"/>
    </w:rPr>
  </w:style>
  <w:style w:type="character" w:customStyle="1" w:styleId="blk">
    <w:name w:val="blk"/>
    <w:uiPriority w:val="99"/>
    <w:rsid w:val="009508C0"/>
  </w:style>
  <w:style w:type="character" w:customStyle="1" w:styleId="apple-converted-space">
    <w:name w:val="apple-converted-space"/>
    <w:uiPriority w:val="99"/>
    <w:rsid w:val="009508C0"/>
  </w:style>
  <w:style w:type="paragraph" w:customStyle="1" w:styleId="c11">
    <w:name w:val="c11"/>
    <w:basedOn w:val="a"/>
    <w:uiPriority w:val="99"/>
    <w:rsid w:val="009508C0"/>
    <w:pPr>
      <w:spacing w:before="72" w:after="72"/>
    </w:pPr>
  </w:style>
  <w:style w:type="character" w:customStyle="1" w:styleId="c1c5">
    <w:name w:val="c1 c5"/>
    <w:uiPriority w:val="99"/>
    <w:rsid w:val="009508C0"/>
  </w:style>
  <w:style w:type="character" w:customStyle="1" w:styleId="s7">
    <w:name w:val="s7"/>
    <w:uiPriority w:val="99"/>
    <w:rsid w:val="009508C0"/>
  </w:style>
  <w:style w:type="paragraph" w:customStyle="1" w:styleId="p31">
    <w:name w:val="p31"/>
    <w:basedOn w:val="a"/>
    <w:uiPriority w:val="99"/>
    <w:rsid w:val="009508C0"/>
    <w:pPr>
      <w:spacing w:before="100" w:beforeAutospacing="1" w:after="100" w:afterAutospacing="1"/>
    </w:pPr>
  </w:style>
  <w:style w:type="paragraph" w:customStyle="1" w:styleId="msonormalcxspmiddle">
    <w:name w:val="msonormalcxspmiddle"/>
    <w:basedOn w:val="a"/>
    <w:uiPriority w:val="99"/>
    <w:rsid w:val="009508C0"/>
    <w:pPr>
      <w:spacing w:before="100" w:beforeAutospacing="1" w:after="100" w:afterAutospacing="1"/>
    </w:pPr>
  </w:style>
  <w:style w:type="paragraph" w:customStyle="1" w:styleId="msonormalcxsplast">
    <w:name w:val="msonormalcxsplast"/>
    <w:basedOn w:val="a"/>
    <w:uiPriority w:val="99"/>
    <w:rsid w:val="009508C0"/>
    <w:pPr>
      <w:spacing w:before="100" w:beforeAutospacing="1" w:after="100" w:afterAutospacing="1"/>
    </w:pPr>
  </w:style>
  <w:style w:type="paragraph" w:customStyle="1" w:styleId="1b">
    <w:name w:val="Без интервала1"/>
    <w:uiPriority w:val="99"/>
    <w:rsid w:val="009508C0"/>
    <w:rPr>
      <w:rFonts w:ascii="Calibri" w:hAnsi="Calibri"/>
    </w:rPr>
  </w:style>
  <w:style w:type="character" w:customStyle="1" w:styleId="311">
    <w:name w:val="Знак Знак31"/>
    <w:uiPriority w:val="99"/>
    <w:locked/>
    <w:rsid w:val="009508C0"/>
    <w:rPr>
      <w:sz w:val="24"/>
      <w:lang w:val="ru-RU" w:eastAsia="ru-RU"/>
    </w:rPr>
  </w:style>
  <w:style w:type="paragraph" w:customStyle="1" w:styleId="1c">
    <w:name w:val="Знак Знак Знак Знак Знак Знак Знак Знак Знак Знак Знак Знак Знак Знак Знак Знак1"/>
    <w:basedOn w:val="a"/>
    <w:uiPriority w:val="99"/>
    <w:rsid w:val="009508C0"/>
    <w:pPr>
      <w:spacing w:after="160" w:line="240" w:lineRule="exact"/>
    </w:pPr>
    <w:rPr>
      <w:rFonts w:ascii="Verdana" w:hAnsi="Verdana"/>
      <w:sz w:val="20"/>
      <w:szCs w:val="20"/>
      <w:lang w:val="en-US" w:eastAsia="en-US"/>
    </w:rPr>
  </w:style>
  <w:style w:type="paragraph" w:customStyle="1" w:styleId="1d">
    <w:name w:val="Абзац списка1"/>
    <w:basedOn w:val="a"/>
    <w:uiPriority w:val="99"/>
    <w:rsid w:val="009508C0"/>
    <w:pPr>
      <w:spacing w:after="200" w:line="276" w:lineRule="auto"/>
      <w:ind w:left="720"/>
      <w:contextualSpacing/>
    </w:pPr>
    <w:rPr>
      <w:rFonts w:ascii="Calibri" w:hAnsi="Calibri"/>
      <w:sz w:val="22"/>
      <w:szCs w:val="22"/>
      <w:lang w:eastAsia="en-US"/>
    </w:rPr>
  </w:style>
  <w:style w:type="paragraph" w:customStyle="1" w:styleId="msonormalcxspmiddlecxspmiddle">
    <w:name w:val="msonormalcxspmiddlecxspmiddle"/>
    <w:basedOn w:val="a"/>
    <w:uiPriority w:val="99"/>
    <w:rsid w:val="009508C0"/>
    <w:pPr>
      <w:spacing w:before="100" w:beforeAutospacing="1" w:after="100" w:afterAutospacing="1"/>
    </w:pPr>
  </w:style>
  <w:style w:type="character" w:customStyle="1" w:styleId="171">
    <w:name w:val="Знак Знак171"/>
    <w:uiPriority w:val="99"/>
    <w:locked/>
    <w:rsid w:val="009508C0"/>
    <w:rPr>
      <w:b/>
      <w:i/>
      <w:sz w:val="28"/>
      <w:lang w:val="ru-RU" w:eastAsia="ru-RU"/>
    </w:rPr>
  </w:style>
  <w:style w:type="character" w:customStyle="1" w:styleId="readerarticledatelinedate">
    <w:name w:val="reader_article_dateline__date"/>
    <w:uiPriority w:val="99"/>
    <w:rsid w:val="009508C0"/>
  </w:style>
  <w:style w:type="character" w:customStyle="1" w:styleId="readerarticledatelinetime">
    <w:name w:val="reader_article_dateline__time"/>
    <w:uiPriority w:val="99"/>
    <w:rsid w:val="009508C0"/>
  </w:style>
  <w:style w:type="paragraph" w:styleId="aff2">
    <w:name w:val="endnote text"/>
    <w:basedOn w:val="a"/>
    <w:link w:val="aff3"/>
    <w:uiPriority w:val="99"/>
    <w:locked/>
    <w:rsid w:val="009508C0"/>
    <w:rPr>
      <w:sz w:val="20"/>
      <w:szCs w:val="20"/>
    </w:rPr>
  </w:style>
  <w:style w:type="character" w:customStyle="1" w:styleId="aff3">
    <w:name w:val="Текст концевой сноски Знак"/>
    <w:basedOn w:val="a0"/>
    <w:link w:val="aff2"/>
    <w:uiPriority w:val="99"/>
    <w:locked/>
    <w:rsid w:val="009508C0"/>
    <w:rPr>
      <w:rFonts w:cs="Times New Roman"/>
    </w:rPr>
  </w:style>
  <w:style w:type="character" w:styleId="aff4">
    <w:name w:val="endnote reference"/>
    <w:basedOn w:val="a0"/>
    <w:uiPriority w:val="99"/>
    <w:locked/>
    <w:rsid w:val="009508C0"/>
    <w:rPr>
      <w:rFonts w:cs="Times New Roman"/>
      <w:vertAlign w:val="superscript"/>
    </w:rPr>
  </w:style>
  <w:style w:type="character" w:customStyle="1" w:styleId="b">
    <w:name w:val="b"/>
    <w:uiPriority w:val="99"/>
    <w:rsid w:val="009508C0"/>
  </w:style>
  <w:style w:type="table" w:customStyle="1" w:styleId="2a">
    <w:name w:val="Сетка таблицы2"/>
    <w:uiPriority w:val="99"/>
    <w:rsid w:val="009508C0"/>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uiPriority w:val="99"/>
    <w:rsid w:val="009508C0"/>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Основной текст Знак"/>
    <w:uiPriority w:val="99"/>
    <w:locked/>
    <w:rsid w:val="00531F46"/>
    <w:rPr>
      <w:sz w:val="24"/>
      <w:lang w:val="ru-RU" w:eastAsia="ru-RU"/>
    </w:rPr>
  </w:style>
  <w:style w:type="character" w:customStyle="1" w:styleId="ConsPlusNormal0">
    <w:name w:val="ConsPlusNormal Знак"/>
    <w:link w:val="ConsPlusNormal"/>
    <w:uiPriority w:val="99"/>
    <w:locked/>
    <w:rsid w:val="00F32351"/>
    <w:rPr>
      <w:rFonts w:ascii="Arial" w:hAnsi="Arial"/>
      <w:sz w:val="22"/>
      <w:lang w:eastAsia="ar-SA" w:bidi="ar-SA"/>
    </w:rPr>
  </w:style>
  <w:style w:type="character" w:customStyle="1" w:styleId="1e">
    <w:name w:val="Заголовок №1_"/>
    <w:link w:val="1f"/>
    <w:uiPriority w:val="99"/>
    <w:locked/>
    <w:rsid w:val="0050630C"/>
    <w:rPr>
      <w:b/>
      <w:sz w:val="26"/>
      <w:shd w:val="clear" w:color="auto" w:fill="FFFFFF"/>
    </w:rPr>
  </w:style>
  <w:style w:type="paragraph" w:customStyle="1" w:styleId="1f">
    <w:name w:val="Заголовок №1"/>
    <w:basedOn w:val="a"/>
    <w:link w:val="1e"/>
    <w:uiPriority w:val="99"/>
    <w:rsid w:val="0050630C"/>
    <w:pPr>
      <w:widowControl w:val="0"/>
      <w:shd w:val="clear" w:color="auto" w:fill="FFFFFF"/>
      <w:spacing w:after="300" w:line="322" w:lineRule="exact"/>
      <w:ind w:firstLine="700"/>
      <w:outlineLvl w:val="0"/>
    </w:pPr>
    <w:rPr>
      <w:b/>
      <w:sz w:val="26"/>
      <w:szCs w:val="20"/>
    </w:rPr>
  </w:style>
  <w:style w:type="table" w:customStyle="1" w:styleId="4a">
    <w:name w:val="Сетка таблицы4"/>
    <w:uiPriority w:val="99"/>
    <w:rsid w:val="007D10F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0">
    <w:name w:val="Основной текст1"/>
    <w:uiPriority w:val="99"/>
    <w:rsid w:val="00D77BFD"/>
    <w:rPr>
      <w:rFonts w:ascii="Times New Roman" w:hAnsi="Times New Roman"/>
      <w:color w:val="000000"/>
      <w:spacing w:val="0"/>
      <w:w w:val="100"/>
      <w:position w:val="0"/>
      <w:sz w:val="24"/>
      <w:u w:val="none"/>
      <w:lang w:val="ru-RU"/>
    </w:rPr>
  </w:style>
  <w:style w:type="character" w:customStyle="1" w:styleId="c0">
    <w:name w:val="c0"/>
    <w:uiPriority w:val="99"/>
    <w:rsid w:val="00C339CA"/>
  </w:style>
  <w:style w:type="character" w:customStyle="1" w:styleId="markedcontent">
    <w:name w:val="markedcontent"/>
    <w:basedOn w:val="a0"/>
    <w:uiPriority w:val="99"/>
    <w:rsid w:val="003E28F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A0906"/>
    <w:rPr>
      <w:sz w:val="24"/>
      <w:szCs w:val="24"/>
    </w:rPr>
  </w:style>
  <w:style w:type="paragraph" w:styleId="1">
    <w:name w:val="heading 1"/>
    <w:basedOn w:val="a"/>
    <w:next w:val="a"/>
    <w:link w:val="10"/>
    <w:uiPriority w:val="99"/>
    <w:qFormat/>
    <w:rsid w:val="00C45AE9"/>
    <w:pPr>
      <w:keepNext/>
      <w:jc w:val="center"/>
      <w:outlineLvl w:val="0"/>
    </w:pPr>
    <w:rPr>
      <w:b/>
      <w:i/>
      <w:sz w:val="28"/>
      <w:szCs w:val="20"/>
    </w:rPr>
  </w:style>
  <w:style w:type="paragraph" w:styleId="2">
    <w:name w:val="heading 2"/>
    <w:basedOn w:val="a"/>
    <w:next w:val="a"/>
    <w:link w:val="20"/>
    <w:uiPriority w:val="99"/>
    <w:qFormat/>
    <w:rsid w:val="00951E79"/>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1510F1"/>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9508C0"/>
    <w:pPr>
      <w:keepNext/>
      <w:jc w:val="both"/>
      <w:outlineLvl w:val="3"/>
    </w:pPr>
  </w:style>
  <w:style w:type="paragraph" w:styleId="5">
    <w:name w:val="heading 5"/>
    <w:basedOn w:val="a"/>
    <w:next w:val="a"/>
    <w:link w:val="50"/>
    <w:uiPriority w:val="99"/>
    <w:qFormat/>
    <w:rsid w:val="009508C0"/>
    <w:pPr>
      <w:keepNext/>
      <w:jc w:val="center"/>
      <w:outlineLvl w:val="4"/>
    </w:pPr>
    <w:rPr>
      <w:b/>
      <w:sz w:val="32"/>
    </w:rPr>
  </w:style>
  <w:style w:type="paragraph" w:styleId="6">
    <w:name w:val="heading 6"/>
    <w:basedOn w:val="a"/>
    <w:next w:val="a"/>
    <w:link w:val="60"/>
    <w:uiPriority w:val="99"/>
    <w:qFormat/>
    <w:rsid w:val="009508C0"/>
    <w:pPr>
      <w:keepNext/>
      <w:jc w:val="both"/>
      <w:outlineLvl w:val="5"/>
    </w:pPr>
    <w:rPr>
      <w:bCs/>
      <w:sz w:val="28"/>
      <w:szCs w:val="28"/>
    </w:rPr>
  </w:style>
  <w:style w:type="paragraph" w:styleId="7">
    <w:name w:val="heading 7"/>
    <w:basedOn w:val="a"/>
    <w:next w:val="a"/>
    <w:link w:val="70"/>
    <w:uiPriority w:val="99"/>
    <w:qFormat/>
    <w:rsid w:val="009508C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5AE9"/>
    <w:rPr>
      <w:rFonts w:cs="Times New Roman"/>
      <w:b/>
      <w:i/>
      <w:sz w:val="28"/>
    </w:rPr>
  </w:style>
  <w:style w:type="character" w:customStyle="1" w:styleId="20">
    <w:name w:val="Заголовок 2 Знак"/>
    <w:basedOn w:val="a0"/>
    <w:link w:val="2"/>
    <w:uiPriority w:val="99"/>
    <w:locked/>
    <w:rsid w:val="00951E79"/>
    <w:rPr>
      <w:rFonts w:ascii="Arial" w:hAnsi="Arial" w:cs="Times New Roman"/>
      <w:b/>
      <w:i/>
      <w:sz w:val="28"/>
      <w:lang w:val="ru-RU" w:eastAsia="ru-RU"/>
    </w:rPr>
  </w:style>
  <w:style w:type="character" w:customStyle="1" w:styleId="30">
    <w:name w:val="Заголовок 3 Знак"/>
    <w:basedOn w:val="a0"/>
    <w:link w:val="3"/>
    <w:uiPriority w:val="99"/>
    <w:locked/>
    <w:rsid w:val="001510F1"/>
    <w:rPr>
      <w:rFonts w:ascii="Cambria" w:hAnsi="Cambria" w:cs="Times New Roman"/>
      <w:b/>
      <w:sz w:val="26"/>
    </w:rPr>
  </w:style>
  <w:style w:type="character" w:customStyle="1" w:styleId="40">
    <w:name w:val="Заголовок 4 Знак"/>
    <w:basedOn w:val="a0"/>
    <w:link w:val="4"/>
    <w:uiPriority w:val="99"/>
    <w:locked/>
    <w:rsid w:val="009508C0"/>
    <w:rPr>
      <w:rFonts w:cs="Times New Roman"/>
      <w:sz w:val="24"/>
    </w:rPr>
  </w:style>
  <w:style w:type="character" w:customStyle="1" w:styleId="50">
    <w:name w:val="Заголовок 5 Знак"/>
    <w:basedOn w:val="a0"/>
    <w:link w:val="5"/>
    <w:uiPriority w:val="99"/>
    <w:locked/>
    <w:rsid w:val="009508C0"/>
    <w:rPr>
      <w:rFonts w:cs="Times New Roman"/>
      <w:b/>
      <w:sz w:val="24"/>
    </w:rPr>
  </w:style>
  <w:style w:type="character" w:customStyle="1" w:styleId="60">
    <w:name w:val="Заголовок 6 Знак"/>
    <w:basedOn w:val="a0"/>
    <w:link w:val="6"/>
    <w:uiPriority w:val="99"/>
    <w:locked/>
    <w:rsid w:val="009508C0"/>
    <w:rPr>
      <w:rFonts w:cs="Times New Roman"/>
      <w:sz w:val="28"/>
    </w:rPr>
  </w:style>
  <w:style w:type="character" w:customStyle="1" w:styleId="70">
    <w:name w:val="Заголовок 7 Знак"/>
    <w:basedOn w:val="a0"/>
    <w:link w:val="7"/>
    <w:uiPriority w:val="99"/>
    <w:locked/>
    <w:rsid w:val="009508C0"/>
    <w:rPr>
      <w:rFonts w:cs="Times New Roman"/>
      <w:sz w:val="24"/>
    </w:rPr>
  </w:style>
  <w:style w:type="paragraph" w:styleId="a3">
    <w:name w:val="Balloon Text"/>
    <w:basedOn w:val="a"/>
    <w:link w:val="a4"/>
    <w:uiPriority w:val="99"/>
    <w:rsid w:val="00BC1D04"/>
    <w:rPr>
      <w:rFonts w:ascii="Tahoma" w:hAnsi="Tahoma" w:cs="Tahoma"/>
      <w:sz w:val="16"/>
      <w:szCs w:val="16"/>
    </w:rPr>
  </w:style>
  <w:style w:type="character" w:customStyle="1" w:styleId="a4">
    <w:name w:val="Текст выноски Знак"/>
    <w:basedOn w:val="a0"/>
    <w:link w:val="a3"/>
    <w:uiPriority w:val="99"/>
    <w:locked/>
    <w:rsid w:val="00BC1D04"/>
    <w:rPr>
      <w:rFonts w:ascii="Tahoma" w:hAnsi="Tahoma" w:cs="Times New Roman"/>
      <w:sz w:val="16"/>
    </w:rPr>
  </w:style>
  <w:style w:type="character" w:styleId="a5">
    <w:name w:val="Emphasis"/>
    <w:basedOn w:val="a0"/>
    <w:uiPriority w:val="99"/>
    <w:qFormat/>
    <w:rsid w:val="00814B9C"/>
    <w:rPr>
      <w:rFonts w:cs="Times New Roman"/>
      <w:i/>
    </w:rPr>
  </w:style>
  <w:style w:type="paragraph" w:customStyle="1" w:styleId="a6">
    <w:name w:val="Знак"/>
    <w:basedOn w:val="a"/>
    <w:uiPriority w:val="99"/>
    <w:rsid w:val="009508C0"/>
    <w:pPr>
      <w:spacing w:after="160" w:line="240" w:lineRule="exact"/>
    </w:pPr>
    <w:rPr>
      <w:rFonts w:ascii="Verdana" w:hAnsi="Verdana"/>
      <w:sz w:val="20"/>
      <w:szCs w:val="20"/>
      <w:lang w:val="en-US" w:eastAsia="en-US"/>
    </w:rPr>
  </w:style>
  <w:style w:type="character" w:customStyle="1" w:styleId="textmar">
    <w:name w:val="textmar"/>
    <w:uiPriority w:val="99"/>
    <w:rsid w:val="00D87D14"/>
  </w:style>
  <w:style w:type="paragraph" w:styleId="a7">
    <w:name w:val="Body Text"/>
    <w:basedOn w:val="a"/>
    <w:link w:val="11"/>
    <w:uiPriority w:val="99"/>
    <w:rsid w:val="00904063"/>
    <w:pPr>
      <w:jc w:val="both"/>
    </w:pPr>
    <w:rPr>
      <w:szCs w:val="20"/>
    </w:rPr>
  </w:style>
  <w:style w:type="character" w:customStyle="1" w:styleId="11">
    <w:name w:val="Основной текст Знак1"/>
    <w:basedOn w:val="a0"/>
    <w:link w:val="a7"/>
    <w:uiPriority w:val="99"/>
    <w:locked/>
    <w:rsid w:val="00904063"/>
    <w:rPr>
      <w:sz w:val="24"/>
      <w:lang w:val="ru-RU" w:eastAsia="ru-RU"/>
    </w:rPr>
  </w:style>
  <w:style w:type="paragraph" w:customStyle="1" w:styleId="ConsCell">
    <w:name w:val="ConsCell"/>
    <w:uiPriority w:val="99"/>
    <w:rsid w:val="009508C0"/>
    <w:pPr>
      <w:widowControl w:val="0"/>
    </w:pPr>
    <w:rPr>
      <w:rFonts w:ascii="Arial" w:hAnsi="Arial"/>
      <w:sz w:val="20"/>
      <w:szCs w:val="20"/>
    </w:rPr>
  </w:style>
  <w:style w:type="paragraph" w:customStyle="1" w:styleId="a8">
    <w:name w:val="Знак Знак Знак Знак"/>
    <w:basedOn w:val="a"/>
    <w:uiPriority w:val="99"/>
    <w:rsid w:val="009508C0"/>
    <w:pPr>
      <w:spacing w:after="160" w:line="240" w:lineRule="exact"/>
    </w:pPr>
    <w:rPr>
      <w:rFonts w:ascii="Verdana" w:hAnsi="Verdana" w:cs="Verdana"/>
      <w:sz w:val="20"/>
      <w:szCs w:val="20"/>
      <w:lang w:val="en-US" w:eastAsia="en-US"/>
    </w:rPr>
  </w:style>
  <w:style w:type="paragraph" w:customStyle="1" w:styleId="12">
    <w:name w:val="Знак1"/>
    <w:basedOn w:val="a"/>
    <w:uiPriority w:val="99"/>
    <w:rsid w:val="009508C0"/>
    <w:pPr>
      <w:spacing w:after="160" w:line="240" w:lineRule="exact"/>
    </w:pPr>
    <w:rPr>
      <w:rFonts w:ascii="Verdana" w:hAnsi="Verdana"/>
      <w:sz w:val="20"/>
      <w:szCs w:val="20"/>
      <w:lang w:val="en-US" w:eastAsia="en-US"/>
    </w:rPr>
  </w:style>
  <w:style w:type="paragraph" w:customStyle="1" w:styleId="110">
    <w:name w:val="Знак Знак Знак1 Знак1"/>
    <w:basedOn w:val="a"/>
    <w:uiPriority w:val="99"/>
    <w:rsid w:val="009508C0"/>
    <w:pPr>
      <w:spacing w:after="160" w:line="240" w:lineRule="exact"/>
    </w:pPr>
    <w:rPr>
      <w:rFonts w:ascii="Verdana" w:hAnsi="Verdana" w:cs="Verdana"/>
      <w:sz w:val="20"/>
      <w:szCs w:val="20"/>
      <w:lang w:val="en-US" w:eastAsia="en-US"/>
    </w:rPr>
  </w:style>
  <w:style w:type="paragraph" w:customStyle="1" w:styleId="13">
    <w:name w:val="Знак1 Знак Знак Знак Знак Знак Знак"/>
    <w:basedOn w:val="a"/>
    <w:uiPriority w:val="99"/>
    <w:rsid w:val="009508C0"/>
    <w:pPr>
      <w:spacing w:after="160" w:line="240" w:lineRule="exact"/>
    </w:pPr>
    <w:rPr>
      <w:rFonts w:ascii="Verdana" w:hAnsi="Verdana" w:cs="Verdana"/>
      <w:sz w:val="20"/>
      <w:szCs w:val="20"/>
      <w:lang w:val="en-US" w:eastAsia="en-US"/>
    </w:rPr>
  </w:style>
  <w:style w:type="paragraph" w:styleId="a9">
    <w:name w:val="caption"/>
    <w:basedOn w:val="a"/>
    <w:uiPriority w:val="99"/>
    <w:qFormat/>
    <w:rsid w:val="009508C0"/>
    <w:pPr>
      <w:jc w:val="center"/>
    </w:pPr>
    <w:rPr>
      <w:sz w:val="28"/>
      <w:szCs w:val="20"/>
    </w:rPr>
  </w:style>
  <w:style w:type="paragraph" w:styleId="21">
    <w:name w:val="Body Text 2"/>
    <w:basedOn w:val="a"/>
    <w:link w:val="22"/>
    <w:uiPriority w:val="99"/>
    <w:locked/>
    <w:rsid w:val="009508C0"/>
    <w:pPr>
      <w:widowControl w:val="0"/>
      <w:autoSpaceDE w:val="0"/>
      <w:autoSpaceDN w:val="0"/>
      <w:adjustRightInd w:val="0"/>
    </w:pPr>
    <w:rPr>
      <w:szCs w:val="36"/>
    </w:rPr>
  </w:style>
  <w:style w:type="character" w:customStyle="1" w:styleId="22">
    <w:name w:val="Основной текст 2 Знак"/>
    <w:basedOn w:val="a0"/>
    <w:link w:val="21"/>
    <w:uiPriority w:val="99"/>
    <w:locked/>
    <w:rsid w:val="009508C0"/>
    <w:rPr>
      <w:rFonts w:cs="Times New Roman"/>
      <w:sz w:val="36"/>
    </w:rPr>
  </w:style>
  <w:style w:type="character" w:styleId="aa">
    <w:name w:val="Subtle Emphasis"/>
    <w:basedOn w:val="a0"/>
    <w:uiPriority w:val="99"/>
    <w:qFormat/>
    <w:rsid w:val="0056352F"/>
    <w:rPr>
      <w:rFonts w:cs="Times New Roman"/>
      <w:i/>
      <w:color w:val="808080"/>
    </w:rPr>
  </w:style>
  <w:style w:type="character" w:customStyle="1" w:styleId="size14">
    <w:name w:val="size14"/>
    <w:uiPriority w:val="99"/>
    <w:rsid w:val="006319D0"/>
  </w:style>
  <w:style w:type="paragraph" w:customStyle="1" w:styleId="Standard">
    <w:name w:val="Standard"/>
    <w:uiPriority w:val="99"/>
    <w:rsid w:val="00350528"/>
    <w:pPr>
      <w:widowControl w:val="0"/>
      <w:suppressAutoHyphens/>
      <w:autoSpaceDN w:val="0"/>
    </w:pPr>
    <w:rPr>
      <w:kern w:val="3"/>
      <w:sz w:val="28"/>
      <w:szCs w:val="28"/>
    </w:rPr>
  </w:style>
  <w:style w:type="paragraph" w:styleId="ab">
    <w:name w:val="Title"/>
    <w:basedOn w:val="a"/>
    <w:link w:val="ac"/>
    <w:uiPriority w:val="99"/>
    <w:qFormat/>
    <w:rsid w:val="00C8335E"/>
    <w:pPr>
      <w:jc w:val="center"/>
    </w:pPr>
    <w:rPr>
      <w:sz w:val="28"/>
    </w:rPr>
  </w:style>
  <w:style w:type="character" w:customStyle="1" w:styleId="ac">
    <w:name w:val="Название Знак"/>
    <w:basedOn w:val="a0"/>
    <w:link w:val="ab"/>
    <w:uiPriority w:val="99"/>
    <w:locked/>
    <w:rsid w:val="00C8335E"/>
    <w:rPr>
      <w:rFonts w:cs="Times New Roman"/>
      <w:sz w:val="24"/>
    </w:rPr>
  </w:style>
  <w:style w:type="character" w:customStyle="1" w:styleId="212pt">
    <w:name w:val="Основной текст (2) + 12 pt"/>
    <w:uiPriority w:val="99"/>
    <w:rsid w:val="00EA64E9"/>
    <w:rPr>
      <w:rFonts w:ascii="Times New Roman" w:hAnsi="Times New Roman"/>
      <w:color w:val="000000"/>
      <w:spacing w:val="-20"/>
      <w:w w:val="100"/>
      <w:position w:val="0"/>
      <w:sz w:val="24"/>
      <w:shd w:val="clear" w:color="auto" w:fill="FFFFFF"/>
      <w:lang w:val="ru-RU" w:eastAsia="ru-RU"/>
    </w:rPr>
  </w:style>
  <w:style w:type="paragraph" w:customStyle="1" w:styleId="23">
    <w:name w:val="Основной текст (2)"/>
    <w:basedOn w:val="a"/>
    <w:uiPriority w:val="99"/>
    <w:rsid w:val="00850418"/>
    <w:pPr>
      <w:widowControl w:val="0"/>
      <w:shd w:val="clear" w:color="auto" w:fill="FFFFFF"/>
      <w:spacing w:before="240" w:line="317" w:lineRule="exact"/>
      <w:jc w:val="both"/>
    </w:pPr>
    <w:rPr>
      <w:sz w:val="28"/>
      <w:szCs w:val="28"/>
    </w:rPr>
  </w:style>
  <w:style w:type="paragraph" w:styleId="31">
    <w:name w:val="Body Text 3"/>
    <w:basedOn w:val="a"/>
    <w:link w:val="32"/>
    <w:uiPriority w:val="99"/>
    <w:locked/>
    <w:rsid w:val="00B51DA3"/>
    <w:pPr>
      <w:jc w:val="center"/>
    </w:pPr>
    <w:rPr>
      <w:b/>
      <w:szCs w:val="20"/>
    </w:rPr>
  </w:style>
  <w:style w:type="character" w:customStyle="1" w:styleId="32">
    <w:name w:val="Основной текст 3 Знак"/>
    <w:basedOn w:val="a0"/>
    <w:link w:val="31"/>
    <w:uiPriority w:val="99"/>
    <w:locked/>
    <w:rsid w:val="00B51DA3"/>
    <w:rPr>
      <w:rFonts w:cs="Times New Roman"/>
      <w:b/>
      <w:sz w:val="24"/>
      <w:lang w:val="ru-RU" w:eastAsia="ru-RU"/>
    </w:rPr>
  </w:style>
  <w:style w:type="character" w:customStyle="1" w:styleId="102">
    <w:name w:val="Знак Знак102"/>
    <w:uiPriority w:val="99"/>
    <w:rsid w:val="00E663C6"/>
    <w:rPr>
      <w:sz w:val="24"/>
      <w:lang w:val="ru-RU" w:eastAsia="ru-RU"/>
    </w:rPr>
  </w:style>
  <w:style w:type="table" w:customStyle="1" w:styleId="14">
    <w:name w:val="Сетка таблицы1"/>
    <w:uiPriority w:val="99"/>
    <w:rsid w:val="009F077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1">
    <w:name w:val="Знак Знак101"/>
    <w:uiPriority w:val="99"/>
    <w:rsid w:val="00256AB8"/>
    <w:rPr>
      <w:sz w:val="24"/>
      <w:lang w:val="ru-RU" w:eastAsia="ru-RU"/>
    </w:rPr>
  </w:style>
  <w:style w:type="character" w:customStyle="1" w:styleId="extended-textshort">
    <w:name w:val="extended-text__short"/>
    <w:uiPriority w:val="99"/>
    <w:rsid w:val="00034922"/>
  </w:style>
  <w:style w:type="character" w:customStyle="1" w:styleId="103">
    <w:name w:val="Знак Знак103"/>
    <w:uiPriority w:val="99"/>
    <w:rsid w:val="009C3008"/>
    <w:rPr>
      <w:sz w:val="24"/>
      <w:lang w:val="ru-RU" w:eastAsia="ru-RU"/>
    </w:rPr>
  </w:style>
  <w:style w:type="paragraph" w:styleId="ad">
    <w:name w:val="footer"/>
    <w:basedOn w:val="a"/>
    <w:link w:val="ae"/>
    <w:uiPriority w:val="99"/>
    <w:rsid w:val="00540B9D"/>
    <w:pPr>
      <w:tabs>
        <w:tab w:val="center" w:pos="4677"/>
        <w:tab w:val="right" w:pos="9355"/>
      </w:tabs>
    </w:pPr>
  </w:style>
  <w:style w:type="character" w:customStyle="1" w:styleId="ae">
    <w:name w:val="Нижний колонтитул Знак"/>
    <w:basedOn w:val="a0"/>
    <w:link w:val="ad"/>
    <w:uiPriority w:val="99"/>
    <w:locked/>
    <w:rsid w:val="00540B9D"/>
    <w:rPr>
      <w:rFonts w:cs="Times New Roman"/>
      <w:sz w:val="24"/>
    </w:rPr>
  </w:style>
  <w:style w:type="paragraph" w:styleId="af">
    <w:name w:val="header"/>
    <w:basedOn w:val="a"/>
    <w:link w:val="af0"/>
    <w:uiPriority w:val="99"/>
    <w:rsid w:val="00540B9D"/>
    <w:pPr>
      <w:tabs>
        <w:tab w:val="center" w:pos="4677"/>
        <w:tab w:val="right" w:pos="9355"/>
      </w:tabs>
    </w:pPr>
  </w:style>
  <w:style w:type="character" w:customStyle="1" w:styleId="af0">
    <w:name w:val="Верхний колонтитул Знак"/>
    <w:basedOn w:val="a0"/>
    <w:link w:val="af"/>
    <w:uiPriority w:val="99"/>
    <w:locked/>
    <w:rsid w:val="00540B9D"/>
    <w:rPr>
      <w:rFonts w:cs="Times New Roman"/>
      <w:sz w:val="24"/>
    </w:rPr>
  </w:style>
  <w:style w:type="paragraph" w:styleId="af1">
    <w:name w:val="Body Text Indent"/>
    <w:basedOn w:val="a"/>
    <w:link w:val="af2"/>
    <w:uiPriority w:val="99"/>
    <w:rsid w:val="00B034A1"/>
    <w:pPr>
      <w:spacing w:after="120"/>
      <w:ind w:left="283"/>
    </w:pPr>
  </w:style>
  <w:style w:type="character" w:customStyle="1" w:styleId="af2">
    <w:name w:val="Основной текст с отступом Знак"/>
    <w:basedOn w:val="a0"/>
    <w:link w:val="af1"/>
    <w:uiPriority w:val="99"/>
    <w:locked/>
    <w:rsid w:val="00B034A1"/>
    <w:rPr>
      <w:rFonts w:cs="Times New Roman"/>
      <w:sz w:val="24"/>
    </w:rPr>
  </w:style>
  <w:style w:type="character" w:customStyle="1" w:styleId="af3">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4"/>
    <w:uiPriority w:val="99"/>
    <w:locked/>
    <w:rsid w:val="00554589"/>
    <w:rPr>
      <w:sz w:val="24"/>
    </w:rPr>
  </w:style>
  <w:style w:type="character" w:customStyle="1" w:styleId="28pt">
    <w:name w:val="Основной текст (2) + 8 pt"/>
    <w:aliases w:val="Не полужирный"/>
    <w:uiPriority w:val="99"/>
    <w:rsid w:val="00290061"/>
    <w:rPr>
      <w:b/>
      <w:color w:val="000000"/>
      <w:spacing w:val="0"/>
      <w:w w:val="100"/>
      <w:position w:val="0"/>
      <w:sz w:val="16"/>
      <w:lang w:val="ru-RU" w:eastAsia="ru-RU"/>
    </w:rPr>
  </w:style>
  <w:style w:type="paragraph" w:customStyle="1" w:styleId="ConsPlusNonformat">
    <w:name w:val="ConsPlusNonformat"/>
    <w:uiPriority w:val="99"/>
    <w:rsid w:val="00C8348B"/>
    <w:pPr>
      <w:widowControl w:val="0"/>
      <w:autoSpaceDE w:val="0"/>
      <w:autoSpaceDN w:val="0"/>
      <w:adjustRightInd w:val="0"/>
    </w:pPr>
    <w:rPr>
      <w:rFonts w:ascii="Courier New" w:hAnsi="Courier New" w:cs="Courier New"/>
      <w:sz w:val="20"/>
      <w:szCs w:val="20"/>
    </w:rPr>
  </w:style>
  <w:style w:type="table" w:styleId="af5">
    <w:name w:val="Table Grid"/>
    <w:basedOn w:val="a1"/>
    <w:uiPriority w:val="99"/>
    <w:rsid w:val="006E790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99"/>
    <w:qFormat/>
    <w:rsid w:val="009508C0"/>
    <w:rPr>
      <w:rFonts w:ascii="Calibri" w:hAnsi="Calibri"/>
      <w:lang w:eastAsia="en-US"/>
    </w:rPr>
  </w:style>
  <w:style w:type="paragraph" w:customStyle="1" w:styleId="ConsPlusTitle">
    <w:name w:val="ConsPlusTitle"/>
    <w:uiPriority w:val="99"/>
    <w:rsid w:val="008043FD"/>
    <w:pPr>
      <w:widowControl w:val="0"/>
      <w:autoSpaceDE w:val="0"/>
      <w:autoSpaceDN w:val="0"/>
      <w:adjustRightInd w:val="0"/>
    </w:pPr>
    <w:rPr>
      <w:b/>
      <w:bCs/>
      <w:sz w:val="24"/>
      <w:szCs w:val="24"/>
    </w:rPr>
  </w:style>
  <w:style w:type="character" w:customStyle="1" w:styleId="91">
    <w:name w:val="Знак Знак91"/>
    <w:uiPriority w:val="99"/>
    <w:rsid w:val="006D1A69"/>
    <w:rPr>
      <w:sz w:val="24"/>
      <w:lang w:val="ru-RU" w:eastAsia="ru-RU"/>
    </w:rPr>
  </w:style>
  <w:style w:type="paragraph" w:customStyle="1" w:styleId="af7">
    <w:name w:val="Стиль"/>
    <w:uiPriority w:val="99"/>
    <w:rsid w:val="00ED67F7"/>
    <w:pPr>
      <w:widowControl w:val="0"/>
      <w:autoSpaceDE w:val="0"/>
      <w:autoSpaceDN w:val="0"/>
      <w:adjustRightInd w:val="0"/>
    </w:pPr>
    <w:rPr>
      <w:sz w:val="24"/>
      <w:szCs w:val="24"/>
    </w:rPr>
  </w:style>
  <w:style w:type="character" w:styleId="af8">
    <w:name w:val="FollowedHyperlink"/>
    <w:basedOn w:val="a0"/>
    <w:uiPriority w:val="99"/>
    <w:rsid w:val="00937405"/>
    <w:rPr>
      <w:rFonts w:cs="Times New Roman"/>
      <w:color w:val="800080"/>
      <w:u w:val="single"/>
    </w:rPr>
  </w:style>
  <w:style w:type="character" w:customStyle="1" w:styleId="320">
    <w:name w:val="Основной текст (3)2"/>
    <w:uiPriority w:val="99"/>
    <w:rsid w:val="00FF58D3"/>
    <w:rPr>
      <w:rFonts w:ascii="Times New Roman" w:hAnsi="Times New Roman"/>
      <w:color w:val="000000"/>
      <w:spacing w:val="0"/>
      <w:w w:val="100"/>
      <w:position w:val="0"/>
      <w:sz w:val="24"/>
      <w:u w:val="none"/>
      <w:lang w:val="ru-RU" w:eastAsia="ru-RU"/>
    </w:rPr>
  </w:style>
  <w:style w:type="character" w:customStyle="1" w:styleId="33">
    <w:name w:val="Основной текст (3)"/>
    <w:uiPriority w:val="99"/>
    <w:rsid w:val="00FF58D3"/>
    <w:rPr>
      <w:rFonts w:ascii="Times New Roman" w:hAnsi="Times New Roman"/>
      <w:color w:val="000000"/>
      <w:spacing w:val="0"/>
      <w:w w:val="100"/>
      <w:position w:val="0"/>
      <w:sz w:val="24"/>
      <w:u w:val="none"/>
      <w:lang w:val="ru-RU" w:eastAsia="ru-RU"/>
    </w:rPr>
  </w:style>
  <w:style w:type="paragraph" w:customStyle="1" w:styleId="210">
    <w:name w:val="Основной текст (2)1"/>
    <w:basedOn w:val="a"/>
    <w:link w:val="24"/>
    <w:uiPriority w:val="99"/>
    <w:rsid w:val="00DA4215"/>
    <w:pPr>
      <w:widowControl w:val="0"/>
      <w:shd w:val="clear" w:color="auto" w:fill="FFFFFF"/>
      <w:spacing w:line="292" w:lineRule="exact"/>
      <w:jc w:val="center"/>
    </w:pPr>
    <w:rPr>
      <w:sz w:val="26"/>
      <w:szCs w:val="20"/>
    </w:rPr>
  </w:style>
  <w:style w:type="character" w:customStyle="1" w:styleId="24">
    <w:name w:val="Основной текст (2)_"/>
    <w:link w:val="210"/>
    <w:uiPriority w:val="99"/>
    <w:locked/>
    <w:rsid w:val="00DA4215"/>
    <w:rPr>
      <w:sz w:val="26"/>
    </w:rPr>
  </w:style>
  <w:style w:type="paragraph" w:styleId="af4">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3"/>
    <w:uiPriority w:val="99"/>
    <w:rsid w:val="002B5568"/>
    <w:pPr>
      <w:spacing w:before="100" w:beforeAutospacing="1" w:after="100" w:afterAutospacing="1"/>
    </w:pPr>
    <w:rPr>
      <w:szCs w:val="20"/>
    </w:rPr>
  </w:style>
  <w:style w:type="paragraph" w:styleId="af9">
    <w:name w:val="List Paragraph"/>
    <w:basedOn w:val="a"/>
    <w:uiPriority w:val="99"/>
    <w:qFormat/>
    <w:rsid w:val="00EF78A6"/>
    <w:pPr>
      <w:spacing w:after="200" w:line="276" w:lineRule="auto"/>
      <w:ind w:left="720"/>
      <w:contextualSpacing/>
    </w:pPr>
    <w:rPr>
      <w:rFonts w:ascii="Calibri" w:hAnsi="Calibri"/>
      <w:sz w:val="22"/>
      <w:szCs w:val="22"/>
      <w:lang w:eastAsia="en-US"/>
    </w:rPr>
  </w:style>
  <w:style w:type="character" w:customStyle="1" w:styleId="17">
    <w:name w:val="Знак Знак17"/>
    <w:uiPriority w:val="99"/>
    <w:locked/>
    <w:rsid w:val="001F67C0"/>
    <w:rPr>
      <w:b/>
      <w:i/>
      <w:sz w:val="28"/>
      <w:lang w:val="ru-RU" w:eastAsia="ru-RU"/>
    </w:rPr>
  </w:style>
  <w:style w:type="paragraph" w:customStyle="1" w:styleId="ConsPlusNormal">
    <w:name w:val="ConsPlusNormal"/>
    <w:link w:val="ConsPlusNormal0"/>
    <w:uiPriority w:val="99"/>
    <w:rsid w:val="00E8001B"/>
    <w:pPr>
      <w:widowControl w:val="0"/>
      <w:suppressAutoHyphens/>
      <w:autoSpaceDE w:val="0"/>
      <w:ind w:firstLine="720"/>
    </w:pPr>
    <w:rPr>
      <w:rFonts w:ascii="Arial" w:hAnsi="Arial"/>
      <w:lang w:eastAsia="ar-SA"/>
    </w:rPr>
  </w:style>
  <w:style w:type="character" w:customStyle="1" w:styleId="highlighthighlightactive">
    <w:name w:val="highlight highlight_active"/>
    <w:uiPriority w:val="99"/>
    <w:rsid w:val="00AF7845"/>
  </w:style>
  <w:style w:type="character" w:styleId="afa">
    <w:name w:val="Strong"/>
    <w:basedOn w:val="a0"/>
    <w:uiPriority w:val="99"/>
    <w:qFormat/>
    <w:rsid w:val="00904063"/>
    <w:rPr>
      <w:rFonts w:cs="Times New Roman"/>
      <w:b/>
    </w:rPr>
  </w:style>
  <w:style w:type="character" w:styleId="afb">
    <w:name w:val="Hyperlink"/>
    <w:basedOn w:val="a0"/>
    <w:uiPriority w:val="99"/>
    <w:rsid w:val="00904063"/>
    <w:rPr>
      <w:rFonts w:cs="Times New Roman"/>
      <w:color w:val="0000FF"/>
      <w:u w:val="single"/>
    </w:rPr>
  </w:style>
  <w:style w:type="character" w:customStyle="1" w:styleId="41">
    <w:name w:val="Текст сноски Знак4"/>
    <w:basedOn w:val="a0"/>
    <w:uiPriority w:val="99"/>
    <w:semiHidden/>
    <w:rsid w:val="00ED2B47"/>
    <w:rPr>
      <w:rFonts w:cs="Times New Roman"/>
      <w:sz w:val="20"/>
      <w:szCs w:val="20"/>
    </w:rPr>
  </w:style>
  <w:style w:type="character" w:customStyle="1" w:styleId="51">
    <w:name w:val="Текст сноски Знак5"/>
    <w:basedOn w:val="a0"/>
    <w:uiPriority w:val="99"/>
    <w:semiHidden/>
    <w:rsid w:val="00ED2B47"/>
    <w:rPr>
      <w:rFonts w:cs="Times New Roman"/>
      <w:sz w:val="20"/>
      <w:szCs w:val="20"/>
    </w:rPr>
  </w:style>
  <w:style w:type="character" w:customStyle="1" w:styleId="61">
    <w:name w:val="Текст сноски Знак6"/>
    <w:basedOn w:val="a0"/>
    <w:uiPriority w:val="99"/>
    <w:semiHidden/>
    <w:rsid w:val="00ED2B47"/>
    <w:rPr>
      <w:rFonts w:cs="Times New Roman"/>
      <w:sz w:val="20"/>
      <w:szCs w:val="20"/>
    </w:rPr>
  </w:style>
  <w:style w:type="character" w:customStyle="1" w:styleId="71">
    <w:name w:val="Текст сноски Знак7"/>
    <w:basedOn w:val="a0"/>
    <w:uiPriority w:val="99"/>
    <w:semiHidden/>
    <w:rsid w:val="00ED2B47"/>
    <w:rPr>
      <w:rFonts w:cs="Times New Roman"/>
      <w:sz w:val="20"/>
      <w:szCs w:val="20"/>
    </w:rPr>
  </w:style>
  <w:style w:type="character" w:customStyle="1" w:styleId="8">
    <w:name w:val="Текст сноски Знак8"/>
    <w:basedOn w:val="a0"/>
    <w:uiPriority w:val="99"/>
    <w:semiHidden/>
    <w:rsid w:val="00ED2B47"/>
    <w:rPr>
      <w:rFonts w:cs="Times New Roman"/>
      <w:sz w:val="20"/>
      <w:szCs w:val="20"/>
    </w:rPr>
  </w:style>
  <w:style w:type="character" w:customStyle="1" w:styleId="9">
    <w:name w:val="Текст сноски Знак9"/>
    <w:basedOn w:val="a0"/>
    <w:uiPriority w:val="99"/>
    <w:semiHidden/>
    <w:rsid w:val="00ED2B47"/>
    <w:rPr>
      <w:rFonts w:cs="Times New Roman"/>
      <w:sz w:val="20"/>
      <w:szCs w:val="20"/>
    </w:rPr>
  </w:style>
  <w:style w:type="character" w:customStyle="1" w:styleId="100">
    <w:name w:val="Текст сноски Знак10"/>
    <w:basedOn w:val="a0"/>
    <w:uiPriority w:val="99"/>
    <w:semiHidden/>
    <w:rsid w:val="00ED2B47"/>
    <w:rPr>
      <w:rFonts w:cs="Times New Roman"/>
      <w:sz w:val="20"/>
      <w:szCs w:val="20"/>
    </w:rPr>
  </w:style>
  <w:style w:type="character" w:customStyle="1" w:styleId="111">
    <w:name w:val="Текст сноски Знак11"/>
    <w:basedOn w:val="a0"/>
    <w:uiPriority w:val="99"/>
    <w:semiHidden/>
    <w:rsid w:val="00ED2B47"/>
    <w:rPr>
      <w:rFonts w:cs="Times New Roman"/>
      <w:sz w:val="20"/>
      <w:szCs w:val="20"/>
    </w:rPr>
  </w:style>
  <w:style w:type="character" w:customStyle="1" w:styleId="120">
    <w:name w:val="Текст сноски Знак12"/>
    <w:basedOn w:val="a0"/>
    <w:uiPriority w:val="99"/>
    <w:semiHidden/>
    <w:rsid w:val="00ED2B47"/>
    <w:rPr>
      <w:rFonts w:cs="Times New Roman"/>
      <w:sz w:val="20"/>
      <w:szCs w:val="20"/>
    </w:rPr>
  </w:style>
  <w:style w:type="character" w:customStyle="1" w:styleId="130">
    <w:name w:val="Текст сноски Знак13"/>
    <w:basedOn w:val="a0"/>
    <w:uiPriority w:val="99"/>
    <w:semiHidden/>
    <w:rsid w:val="00ED2B47"/>
    <w:rPr>
      <w:rFonts w:cs="Times New Roman"/>
      <w:sz w:val="20"/>
      <w:szCs w:val="20"/>
    </w:rPr>
  </w:style>
  <w:style w:type="character" w:customStyle="1" w:styleId="140">
    <w:name w:val="Текст сноски Знак14"/>
    <w:basedOn w:val="a0"/>
    <w:uiPriority w:val="99"/>
    <w:semiHidden/>
    <w:rsid w:val="00ED2B47"/>
    <w:rPr>
      <w:rFonts w:cs="Times New Roman"/>
      <w:sz w:val="20"/>
      <w:szCs w:val="20"/>
    </w:rPr>
  </w:style>
  <w:style w:type="character" w:customStyle="1" w:styleId="15">
    <w:name w:val="Текст сноски Знак15"/>
    <w:basedOn w:val="a0"/>
    <w:uiPriority w:val="99"/>
    <w:semiHidden/>
    <w:rsid w:val="00ED2B47"/>
    <w:rPr>
      <w:rFonts w:cs="Times New Roman"/>
      <w:sz w:val="20"/>
      <w:szCs w:val="20"/>
    </w:rPr>
  </w:style>
  <w:style w:type="character" w:customStyle="1" w:styleId="16">
    <w:name w:val="Текст сноски Знак16"/>
    <w:basedOn w:val="a0"/>
    <w:uiPriority w:val="99"/>
    <w:semiHidden/>
    <w:rsid w:val="00ED2B47"/>
    <w:rPr>
      <w:rFonts w:cs="Times New Roman"/>
      <w:sz w:val="20"/>
      <w:szCs w:val="20"/>
    </w:rPr>
  </w:style>
  <w:style w:type="character" w:customStyle="1" w:styleId="170">
    <w:name w:val="Текст сноски Знак17"/>
    <w:basedOn w:val="a0"/>
    <w:uiPriority w:val="99"/>
    <w:semiHidden/>
    <w:rsid w:val="00ED2B47"/>
    <w:rPr>
      <w:rFonts w:cs="Times New Roman"/>
      <w:sz w:val="20"/>
      <w:szCs w:val="20"/>
    </w:rPr>
  </w:style>
  <w:style w:type="character" w:customStyle="1" w:styleId="18">
    <w:name w:val="Текст сноски Знак18"/>
    <w:basedOn w:val="a0"/>
    <w:uiPriority w:val="99"/>
    <w:semiHidden/>
    <w:rsid w:val="00ED2B47"/>
    <w:rPr>
      <w:rFonts w:cs="Times New Roman"/>
      <w:sz w:val="20"/>
      <w:szCs w:val="20"/>
    </w:rPr>
  </w:style>
  <w:style w:type="character" w:customStyle="1" w:styleId="19">
    <w:name w:val="Текст сноски Знак19"/>
    <w:basedOn w:val="a0"/>
    <w:uiPriority w:val="99"/>
    <w:semiHidden/>
    <w:rsid w:val="00ED2B47"/>
    <w:rPr>
      <w:rFonts w:cs="Times New Roman"/>
      <w:sz w:val="20"/>
      <w:szCs w:val="20"/>
    </w:rPr>
  </w:style>
  <w:style w:type="character" w:customStyle="1" w:styleId="200">
    <w:name w:val="Текст сноски Знак20"/>
    <w:basedOn w:val="a0"/>
    <w:uiPriority w:val="99"/>
    <w:semiHidden/>
    <w:rsid w:val="00ED2B47"/>
    <w:rPr>
      <w:rFonts w:cs="Times New Roman"/>
      <w:sz w:val="20"/>
      <w:szCs w:val="20"/>
    </w:rPr>
  </w:style>
  <w:style w:type="character" w:customStyle="1" w:styleId="211">
    <w:name w:val="Текст сноски Знак21"/>
    <w:basedOn w:val="a0"/>
    <w:uiPriority w:val="99"/>
    <w:semiHidden/>
    <w:rsid w:val="00ED2B47"/>
    <w:rPr>
      <w:rFonts w:cs="Times New Roman"/>
      <w:sz w:val="20"/>
      <w:szCs w:val="20"/>
    </w:rPr>
  </w:style>
  <w:style w:type="character" w:customStyle="1" w:styleId="220">
    <w:name w:val="Текст сноски Знак22"/>
    <w:basedOn w:val="a0"/>
    <w:uiPriority w:val="99"/>
    <w:semiHidden/>
    <w:rsid w:val="00ED2B47"/>
    <w:rPr>
      <w:rFonts w:cs="Times New Roman"/>
      <w:sz w:val="20"/>
      <w:szCs w:val="20"/>
    </w:rPr>
  </w:style>
  <w:style w:type="character" w:customStyle="1" w:styleId="230">
    <w:name w:val="Текст сноски Знак23"/>
    <w:basedOn w:val="a0"/>
    <w:uiPriority w:val="99"/>
    <w:semiHidden/>
    <w:rsid w:val="00ED2B47"/>
    <w:rPr>
      <w:rFonts w:cs="Times New Roman"/>
      <w:sz w:val="20"/>
      <w:szCs w:val="20"/>
    </w:rPr>
  </w:style>
  <w:style w:type="character" w:customStyle="1" w:styleId="240">
    <w:name w:val="Текст сноски Знак24"/>
    <w:basedOn w:val="a0"/>
    <w:uiPriority w:val="99"/>
    <w:semiHidden/>
    <w:rsid w:val="00ED2B47"/>
    <w:rPr>
      <w:rFonts w:cs="Times New Roman"/>
      <w:sz w:val="20"/>
      <w:szCs w:val="20"/>
    </w:rPr>
  </w:style>
  <w:style w:type="character" w:customStyle="1" w:styleId="25">
    <w:name w:val="Текст сноски Знак25"/>
    <w:basedOn w:val="a0"/>
    <w:uiPriority w:val="99"/>
    <w:semiHidden/>
    <w:rsid w:val="00ED2B47"/>
    <w:rPr>
      <w:rFonts w:cs="Times New Roman"/>
      <w:sz w:val="20"/>
      <w:szCs w:val="20"/>
    </w:rPr>
  </w:style>
  <w:style w:type="character" w:customStyle="1" w:styleId="26">
    <w:name w:val="Текст сноски Знак26"/>
    <w:basedOn w:val="a0"/>
    <w:uiPriority w:val="99"/>
    <w:semiHidden/>
    <w:rsid w:val="00ED2B47"/>
    <w:rPr>
      <w:rFonts w:cs="Times New Roman"/>
      <w:sz w:val="20"/>
      <w:szCs w:val="20"/>
    </w:rPr>
  </w:style>
  <w:style w:type="character" w:customStyle="1" w:styleId="27">
    <w:name w:val="Текст сноски Знак27"/>
    <w:basedOn w:val="a0"/>
    <w:uiPriority w:val="99"/>
    <w:semiHidden/>
    <w:rsid w:val="00ED2B47"/>
    <w:rPr>
      <w:rFonts w:cs="Times New Roman"/>
      <w:sz w:val="20"/>
      <w:szCs w:val="20"/>
    </w:rPr>
  </w:style>
  <w:style w:type="character" w:customStyle="1" w:styleId="28">
    <w:name w:val="Текст сноски Знак28"/>
    <w:basedOn w:val="a0"/>
    <w:uiPriority w:val="99"/>
    <w:semiHidden/>
    <w:rsid w:val="00ED2B47"/>
    <w:rPr>
      <w:rFonts w:cs="Times New Roman"/>
      <w:sz w:val="20"/>
      <w:szCs w:val="20"/>
    </w:rPr>
  </w:style>
  <w:style w:type="character" w:customStyle="1" w:styleId="29">
    <w:name w:val="Текст сноски Знак29"/>
    <w:basedOn w:val="a0"/>
    <w:uiPriority w:val="99"/>
    <w:semiHidden/>
    <w:rsid w:val="00ED2B47"/>
    <w:rPr>
      <w:rFonts w:cs="Times New Roman"/>
      <w:sz w:val="20"/>
      <w:szCs w:val="20"/>
    </w:rPr>
  </w:style>
  <w:style w:type="character" w:customStyle="1" w:styleId="300">
    <w:name w:val="Текст сноски Знак30"/>
    <w:basedOn w:val="a0"/>
    <w:uiPriority w:val="99"/>
    <w:semiHidden/>
    <w:rsid w:val="00ED2B47"/>
    <w:rPr>
      <w:rFonts w:cs="Times New Roman"/>
      <w:sz w:val="20"/>
      <w:szCs w:val="20"/>
    </w:rPr>
  </w:style>
  <w:style w:type="character" w:customStyle="1" w:styleId="310">
    <w:name w:val="Текст сноски Знак31"/>
    <w:basedOn w:val="a0"/>
    <w:uiPriority w:val="99"/>
    <w:semiHidden/>
    <w:rsid w:val="00ED2B47"/>
    <w:rPr>
      <w:rFonts w:cs="Times New Roman"/>
      <w:sz w:val="20"/>
      <w:szCs w:val="20"/>
    </w:rPr>
  </w:style>
  <w:style w:type="character" w:customStyle="1" w:styleId="321">
    <w:name w:val="Текст сноски Знак32"/>
    <w:basedOn w:val="a0"/>
    <w:uiPriority w:val="99"/>
    <w:semiHidden/>
    <w:rsid w:val="00ED2B47"/>
    <w:rPr>
      <w:rFonts w:cs="Times New Roman"/>
      <w:sz w:val="20"/>
      <w:szCs w:val="20"/>
    </w:rPr>
  </w:style>
  <w:style w:type="character" w:customStyle="1" w:styleId="330">
    <w:name w:val="Текст сноски Знак33"/>
    <w:basedOn w:val="a0"/>
    <w:uiPriority w:val="99"/>
    <w:semiHidden/>
    <w:rsid w:val="00ED2B47"/>
    <w:rPr>
      <w:rFonts w:cs="Times New Roman"/>
      <w:sz w:val="20"/>
      <w:szCs w:val="20"/>
    </w:rPr>
  </w:style>
  <w:style w:type="character" w:customStyle="1" w:styleId="34">
    <w:name w:val="Текст сноски Знак34"/>
    <w:basedOn w:val="a0"/>
    <w:uiPriority w:val="99"/>
    <w:semiHidden/>
    <w:rsid w:val="00ED2B47"/>
    <w:rPr>
      <w:rFonts w:cs="Times New Roman"/>
      <w:sz w:val="20"/>
      <w:szCs w:val="20"/>
    </w:rPr>
  </w:style>
  <w:style w:type="character" w:customStyle="1" w:styleId="35">
    <w:name w:val="Текст сноски Знак35"/>
    <w:basedOn w:val="a0"/>
    <w:uiPriority w:val="99"/>
    <w:semiHidden/>
    <w:rsid w:val="00ED2B47"/>
    <w:rPr>
      <w:rFonts w:cs="Times New Roman"/>
      <w:sz w:val="20"/>
      <w:szCs w:val="20"/>
    </w:rPr>
  </w:style>
  <w:style w:type="character" w:customStyle="1" w:styleId="36">
    <w:name w:val="Текст сноски Знак36"/>
    <w:basedOn w:val="a0"/>
    <w:uiPriority w:val="99"/>
    <w:semiHidden/>
    <w:rsid w:val="00ED2B47"/>
    <w:rPr>
      <w:rFonts w:cs="Times New Roman"/>
      <w:sz w:val="20"/>
      <w:szCs w:val="20"/>
    </w:rPr>
  </w:style>
  <w:style w:type="character" w:customStyle="1" w:styleId="37">
    <w:name w:val="Текст сноски Знак37"/>
    <w:basedOn w:val="a0"/>
    <w:uiPriority w:val="99"/>
    <w:semiHidden/>
    <w:rsid w:val="00ED2B47"/>
    <w:rPr>
      <w:rFonts w:cs="Times New Roman"/>
      <w:sz w:val="20"/>
      <w:szCs w:val="20"/>
    </w:rPr>
  </w:style>
  <w:style w:type="character" w:customStyle="1" w:styleId="38">
    <w:name w:val="Текст сноски Знак38"/>
    <w:basedOn w:val="a0"/>
    <w:uiPriority w:val="99"/>
    <w:semiHidden/>
    <w:rsid w:val="00ED2B47"/>
    <w:rPr>
      <w:rFonts w:cs="Times New Roman"/>
      <w:sz w:val="20"/>
      <w:szCs w:val="20"/>
    </w:rPr>
  </w:style>
  <w:style w:type="character" w:customStyle="1" w:styleId="39">
    <w:name w:val="Текст сноски Знак39"/>
    <w:basedOn w:val="a0"/>
    <w:uiPriority w:val="99"/>
    <w:semiHidden/>
    <w:rsid w:val="00ED2B47"/>
    <w:rPr>
      <w:rFonts w:cs="Times New Roman"/>
      <w:sz w:val="20"/>
      <w:szCs w:val="20"/>
    </w:rPr>
  </w:style>
  <w:style w:type="character" w:customStyle="1" w:styleId="400">
    <w:name w:val="Текст сноски Знак40"/>
    <w:basedOn w:val="a0"/>
    <w:uiPriority w:val="99"/>
    <w:semiHidden/>
    <w:rsid w:val="00ED2B47"/>
    <w:rPr>
      <w:rFonts w:cs="Times New Roman"/>
      <w:sz w:val="20"/>
      <w:szCs w:val="20"/>
    </w:rPr>
  </w:style>
  <w:style w:type="character" w:customStyle="1" w:styleId="410">
    <w:name w:val="Текст сноски Знак41"/>
    <w:basedOn w:val="a0"/>
    <w:uiPriority w:val="99"/>
    <w:semiHidden/>
    <w:rsid w:val="00ED2B47"/>
    <w:rPr>
      <w:rFonts w:cs="Times New Roman"/>
      <w:sz w:val="20"/>
      <w:szCs w:val="20"/>
    </w:rPr>
  </w:style>
  <w:style w:type="character" w:customStyle="1" w:styleId="42">
    <w:name w:val="Текст сноски Знак42"/>
    <w:basedOn w:val="a0"/>
    <w:uiPriority w:val="99"/>
    <w:semiHidden/>
    <w:rsid w:val="00ED2B47"/>
    <w:rPr>
      <w:rFonts w:cs="Times New Roman"/>
      <w:sz w:val="20"/>
      <w:szCs w:val="20"/>
    </w:rPr>
  </w:style>
  <w:style w:type="character" w:customStyle="1" w:styleId="43">
    <w:name w:val="Текст сноски Знак43"/>
    <w:basedOn w:val="a0"/>
    <w:uiPriority w:val="99"/>
    <w:semiHidden/>
    <w:rsid w:val="00ED2B47"/>
    <w:rPr>
      <w:rFonts w:cs="Times New Roman"/>
      <w:sz w:val="20"/>
      <w:szCs w:val="20"/>
    </w:rPr>
  </w:style>
  <w:style w:type="character" w:customStyle="1" w:styleId="44">
    <w:name w:val="Текст сноски Знак44"/>
    <w:basedOn w:val="a0"/>
    <w:uiPriority w:val="99"/>
    <w:semiHidden/>
    <w:rsid w:val="00ED2B47"/>
    <w:rPr>
      <w:rFonts w:cs="Times New Roman"/>
      <w:sz w:val="20"/>
      <w:szCs w:val="20"/>
    </w:rPr>
  </w:style>
  <w:style w:type="character" w:customStyle="1" w:styleId="45">
    <w:name w:val="Текст сноски Знак45"/>
    <w:basedOn w:val="a0"/>
    <w:uiPriority w:val="99"/>
    <w:semiHidden/>
    <w:rsid w:val="00ED2B47"/>
    <w:rPr>
      <w:rFonts w:cs="Times New Roman"/>
      <w:sz w:val="20"/>
      <w:szCs w:val="20"/>
    </w:rPr>
  </w:style>
  <w:style w:type="character" w:customStyle="1" w:styleId="46">
    <w:name w:val="Текст сноски Знак46"/>
    <w:basedOn w:val="a0"/>
    <w:uiPriority w:val="99"/>
    <w:semiHidden/>
    <w:rsid w:val="00ED2B47"/>
    <w:rPr>
      <w:rFonts w:cs="Times New Roman"/>
      <w:sz w:val="20"/>
      <w:szCs w:val="20"/>
    </w:rPr>
  </w:style>
  <w:style w:type="character" w:customStyle="1" w:styleId="47">
    <w:name w:val="Текст сноски Знак47"/>
    <w:basedOn w:val="a0"/>
    <w:uiPriority w:val="99"/>
    <w:semiHidden/>
    <w:rsid w:val="00ED2B47"/>
    <w:rPr>
      <w:rFonts w:cs="Times New Roman"/>
      <w:sz w:val="20"/>
      <w:szCs w:val="20"/>
    </w:rPr>
  </w:style>
  <w:style w:type="character" w:customStyle="1" w:styleId="48">
    <w:name w:val="Текст сноски Знак48"/>
    <w:basedOn w:val="a0"/>
    <w:uiPriority w:val="99"/>
    <w:semiHidden/>
    <w:rsid w:val="00ED2B47"/>
    <w:rPr>
      <w:rFonts w:cs="Times New Roman"/>
      <w:sz w:val="20"/>
      <w:szCs w:val="20"/>
    </w:rPr>
  </w:style>
  <w:style w:type="character" w:customStyle="1" w:styleId="49">
    <w:name w:val="Текст сноски Знак49"/>
    <w:basedOn w:val="a0"/>
    <w:uiPriority w:val="99"/>
    <w:semiHidden/>
    <w:rsid w:val="00ED2B47"/>
    <w:rPr>
      <w:rFonts w:cs="Times New Roman"/>
      <w:sz w:val="20"/>
      <w:szCs w:val="20"/>
    </w:rPr>
  </w:style>
  <w:style w:type="character" w:customStyle="1" w:styleId="500">
    <w:name w:val="Текст сноски Знак50"/>
    <w:basedOn w:val="a0"/>
    <w:uiPriority w:val="99"/>
    <w:semiHidden/>
    <w:rsid w:val="00ED2B47"/>
    <w:rPr>
      <w:rFonts w:cs="Times New Roman"/>
      <w:sz w:val="20"/>
      <w:szCs w:val="20"/>
    </w:rPr>
  </w:style>
  <w:style w:type="character" w:customStyle="1" w:styleId="510">
    <w:name w:val="Текст сноски Знак51"/>
    <w:basedOn w:val="a0"/>
    <w:uiPriority w:val="99"/>
    <w:semiHidden/>
    <w:rsid w:val="00ED2B47"/>
    <w:rPr>
      <w:rFonts w:cs="Times New Roman"/>
      <w:sz w:val="20"/>
      <w:szCs w:val="20"/>
    </w:rPr>
  </w:style>
  <w:style w:type="character" w:customStyle="1" w:styleId="52">
    <w:name w:val="Текст сноски Знак52"/>
    <w:basedOn w:val="a0"/>
    <w:uiPriority w:val="99"/>
    <w:semiHidden/>
    <w:rsid w:val="00ED2B47"/>
    <w:rPr>
      <w:rFonts w:cs="Times New Roman"/>
      <w:sz w:val="20"/>
      <w:szCs w:val="20"/>
    </w:rPr>
  </w:style>
  <w:style w:type="character" w:customStyle="1" w:styleId="53">
    <w:name w:val="Текст сноски Знак53"/>
    <w:basedOn w:val="a0"/>
    <w:uiPriority w:val="99"/>
    <w:semiHidden/>
    <w:rsid w:val="00ED2B47"/>
    <w:rPr>
      <w:rFonts w:cs="Times New Roman"/>
      <w:sz w:val="20"/>
      <w:szCs w:val="20"/>
    </w:rPr>
  </w:style>
  <w:style w:type="character" w:customStyle="1" w:styleId="54">
    <w:name w:val="Текст сноски Знак54"/>
    <w:basedOn w:val="a0"/>
    <w:uiPriority w:val="99"/>
    <w:semiHidden/>
    <w:rsid w:val="00ED2B47"/>
    <w:rPr>
      <w:rFonts w:cs="Times New Roman"/>
      <w:sz w:val="20"/>
      <w:szCs w:val="20"/>
    </w:rPr>
  </w:style>
  <w:style w:type="character" w:customStyle="1" w:styleId="55">
    <w:name w:val="Текст сноски Знак55"/>
    <w:basedOn w:val="a0"/>
    <w:uiPriority w:val="99"/>
    <w:semiHidden/>
    <w:rsid w:val="00ED2B47"/>
    <w:rPr>
      <w:rFonts w:cs="Times New Roman"/>
      <w:sz w:val="20"/>
      <w:szCs w:val="20"/>
    </w:rPr>
  </w:style>
  <w:style w:type="character" w:customStyle="1" w:styleId="56">
    <w:name w:val="Текст сноски Знак56"/>
    <w:basedOn w:val="a0"/>
    <w:uiPriority w:val="99"/>
    <w:semiHidden/>
    <w:rsid w:val="00ED2B47"/>
    <w:rPr>
      <w:rFonts w:cs="Times New Roman"/>
      <w:sz w:val="20"/>
      <w:szCs w:val="20"/>
    </w:rPr>
  </w:style>
  <w:style w:type="character" w:customStyle="1" w:styleId="afc">
    <w:name w:val="Текст сноски Знак"/>
    <w:basedOn w:val="a0"/>
    <w:uiPriority w:val="99"/>
    <w:semiHidden/>
    <w:rsid w:val="00ED2B47"/>
    <w:rPr>
      <w:rFonts w:cs="Times New Roman"/>
      <w:sz w:val="20"/>
      <w:szCs w:val="20"/>
    </w:rPr>
  </w:style>
  <w:style w:type="paragraph" w:styleId="afd">
    <w:name w:val="footnote text"/>
    <w:basedOn w:val="a"/>
    <w:link w:val="1a"/>
    <w:uiPriority w:val="99"/>
    <w:semiHidden/>
    <w:locked/>
    <w:rsid w:val="009508C0"/>
    <w:rPr>
      <w:sz w:val="20"/>
      <w:szCs w:val="20"/>
    </w:rPr>
  </w:style>
  <w:style w:type="character" w:customStyle="1" w:styleId="1a">
    <w:name w:val="Текст сноски Знак1"/>
    <w:basedOn w:val="a0"/>
    <w:link w:val="afd"/>
    <w:uiPriority w:val="99"/>
    <w:semiHidden/>
    <w:locked/>
    <w:rsid w:val="009508C0"/>
    <w:rPr>
      <w:rFonts w:cs="Times New Roman"/>
    </w:rPr>
  </w:style>
  <w:style w:type="character" w:customStyle="1" w:styleId="u">
    <w:name w:val="u"/>
    <w:uiPriority w:val="99"/>
    <w:rsid w:val="009508C0"/>
  </w:style>
  <w:style w:type="character" w:customStyle="1" w:styleId="3a">
    <w:name w:val="Текст сноски Знак3"/>
    <w:basedOn w:val="a0"/>
    <w:uiPriority w:val="99"/>
    <w:semiHidden/>
    <w:rsid w:val="00ED2B47"/>
    <w:rPr>
      <w:rFonts w:cs="Times New Roman"/>
      <w:sz w:val="20"/>
      <w:szCs w:val="20"/>
    </w:rPr>
  </w:style>
  <w:style w:type="paragraph" w:customStyle="1" w:styleId="ConsNormal">
    <w:name w:val="ConsNormal"/>
    <w:uiPriority w:val="99"/>
    <w:rsid w:val="009508C0"/>
    <w:pPr>
      <w:widowControl w:val="0"/>
      <w:autoSpaceDE w:val="0"/>
      <w:autoSpaceDN w:val="0"/>
      <w:adjustRightInd w:val="0"/>
      <w:ind w:right="19772" w:firstLine="720"/>
    </w:pPr>
    <w:rPr>
      <w:rFonts w:ascii="Arial" w:hAnsi="Arial" w:cs="Arial"/>
      <w:sz w:val="20"/>
      <w:szCs w:val="20"/>
    </w:rPr>
  </w:style>
  <w:style w:type="paragraph" w:customStyle="1" w:styleId="afe">
    <w:name w:val="Знак Знак Знак Знак Знак Знак Знак Знак Знак Знак Знак Знак Знак Знак Знак Знак"/>
    <w:basedOn w:val="a"/>
    <w:uiPriority w:val="99"/>
    <w:rsid w:val="009508C0"/>
    <w:pPr>
      <w:spacing w:after="160" w:line="240" w:lineRule="exact"/>
    </w:pPr>
    <w:rPr>
      <w:rFonts w:ascii="Verdana" w:hAnsi="Verdana"/>
      <w:sz w:val="20"/>
      <w:szCs w:val="20"/>
      <w:lang w:val="en-US" w:eastAsia="en-US"/>
    </w:rPr>
  </w:style>
  <w:style w:type="paragraph" w:customStyle="1" w:styleId="Default">
    <w:name w:val="Default"/>
    <w:uiPriority w:val="99"/>
    <w:rsid w:val="009508C0"/>
    <w:pPr>
      <w:autoSpaceDE w:val="0"/>
      <w:autoSpaceDN w:val="0"/>
      <w:adjustRightInd w:val="0"/>
    </w:pPr>
    <w:rPr>
      <w:color w:val="000000"/>
      <w:sz w:val="24"/>
      <w:szCs w:val="24"/>
    </w:rPr>
  </w:style>
  <w:style w:type="paragraph" w:customStyle="1" w:styleId="aff">
    <w:name w:val="Прижатый влево"/>
    <w:basedOn w:val="a"/>
    <w:next w:val="a"/>
    <w:uiPriority w:val="99"/>
    <w:rsid w:val="009508C0"/>
    <w:pPr>
      <w:autoSpaceDE w:val="0"/>
      <w:autoSpaceDN w:val="0"/>
      <w:adjustRightInd w:val="0"/>
    </w:pPr>
    <w:rPr>
      <w:rFonts w:ascii="Arial" w:hAnsi="Arial"/>
    </w:rPr>
  </w:style>
  <w:style w:type="paragraph" w:customStyle="1" w:styleId="CharChar">
    <w:name w:val="Char Char"/>
    <w:basedOn w:val="a"/>
    <w:autoRedefine/>
    <w:uiPriority w:val="99"/>
    <w:rsid w:val="009508C0"/>
    <w:pPr>
      <w:spacing w:after="160" w:line="240" w:lineRule="exact"/>
    </w:pPr>
    <w:rPr>
      <w:sz w:val="28"/>
      <w:szCs w:val="20"/>
      <w:lang w:val="en-US" w:eastAsia="en-US"/>
    </w:rPr>
  </w:style>
  <w:style w:type="paragraph" w:styleId="aff0">
    <w:name w:val="Document Map"/>
    <w:basedOn w:val="a"/>
    <w:link w:val="aff1"/>
    <w:uiPriority w:val="99"/>
    <w:semiHidden/>
    <w:locked/>
    <w:rsid w:val="009508C0"/>
    <w:pPr>
      <w:shd w:val="clear" w:color="auto" w:fill="000080"/>
    </w:pPr>
    <w:rPr>
      <w:rFonts w:ascii="Tahoma" w:hAnsi="Tahoma" w:cs="Tahoma"/>
      <w:sz w:val="20"/>
      <w:szCs w:val="20"/>
    </w:rPr>
  </w:style>
  <w:style w:type="character" w:customStyle="1" w:styleId="aff1">
    <w:name w:val="Схема документа Знак"/>
    <w:basedOn w:val="a0"/>
    <w:link w:val="aff0"/>
    <w:uiPriority w:val="99"/>
    <w:semiHidden/>
    <w:locked/>
    <w:rsid w:val="009508C0"/>
    <w:rPr>
      <w:rFonts w:ascii="Tahoma" w:hAnsi="Tahoma" w:cs="Times New Roman"/>
      <w:shd w:val="clear" w:color="auto" w:fill="000080"/>
    </w:rPr>
  </w:style>
  <w:style w:type="paragraph" w:customStyle="1" w:styleId="CharChar1">
    <w:name w:val="Char Char1"/>
    <w:basedOn w:val="a"/>
    <w:autoRedefine/>
    <w:uiPriority w:val="99"/>
    <w:rsid w:val="009508C0"/>
    <w:pPr>
      <w:spacing w:after="160" w:line="240" w:lineRule="exact"/>
    </w:pPr>
    <w:rPr>
      <w:sz w:val="28"/>
      <w:szCs w:val="20"/>
      <w:lang w:val="en-US" w:eastAsia="en-US"/>
    </w:rPr>
  </w:style>
  <w:style w:type="paragraph" w:customStyle="1" w:styleId="ConsPlusCell">
    <w:name w:val="ConsPlusCell"/>
    <w:uiPriority w:val="99"/>
    <w:rsid w:val="009508C0"/>
    <w:pPr>
      <w:widowControl w:val="0"/>
      <w:autoSpaceDE w:val="0"/>
      <w:autoSpaceDN w:val="0"/>
      <w:adjustRightInd w:val="0"/>
    </w:pPr>
    <w:rPr>
      <w:sz w:val="24"/>
      <w:szCs w:val="24"/>
    </w:rPr>
  </w:style>
  <w:style w:type="character" w:customStyle="1" w:styleId="511">
    <w:name w:val="Знак Знак51"/>
    <w:uiPriority w:val="99"/>
    <w:locked/>
    <w:rsid w:val="009508C0"/>
    <w:rPr>
      <w:sz w:val="24"/>
      <w:lang w:val="ru-RU" w:eastAsia="ru-RU"/>
    </w:rPr>
  </w:style>
  <w:style w:type="character" w:customStyle="1" w:styleId="blk3">
    <w:name w:val="blk3"/>
    <w:uiPriority w:val="99"/>
    <w:rsid w:val="009508C0"/>
    <w:rPr>
      <w:rFonts w:ascii="Tahoma" w:hAnsi="Tahoma"/>
      <w:sz w:val="16"/>
    </w:rPr>
  </w:style>
  <w:style w:type="character" w:customStyle="1" w:styleId="blk">
    <w:name w:val="blk"/>
    <w:uiPriority w:val="99"/>
    <w:rsid w:val="009508C0"/>
  </w:style>
  <w:style w:type="character" w:customStyle="1" w:styleId="apple-converted-space">
    <w:name w:val="apple-converted-space"/>
    <w:uiPriority w:val="99"/>
    <w:rsid w:val="009508C0"/>
  </w:style>
  <w:style w:type="paragraph" w:customStyle="1" w:styleId="c11">
    <w:name w:val="c11"/>
    <w:basedOn w:val="a"/>
    <w:uiPriority w:val="99"/>
    <w:rsid w:val="009508C0"/>
    <w:pPr>
      <w:spacing w:before="72" w:after="72"/>
    </w:pPr>
  </w:style>
  <w:style w:type="character" w:customStyle="1" w:styleId="c1c5">
    <w:name w:val="c1 c5"/>
    <w:uiPriority w:val="99"/>
    <w:rsid w:val="009508C0"/>
  </w:style>
  <w:style w:type="character" w:customStyle="1" w:styleId="s7">
    <w:name w:val="s7"/>
    <w:uiPriority w:val="99"/>
    <w:rsid w:val="009508C0"/>
  </w:style>
  <w:style w:type="paragraph" w:customStyle="1" w:styleId="p31">
    <w:name w:val="p31"/>
    <w:basedOn w:val="a"/>
    <w:uiPriority w:val="99"/>
    <w:rsid w:val="009508C0"/>
    <w:pPr>
      <w:spacing w:before="100" w:beforeAutospacing="1" w:after="100" w:afterAutospacing="1"/>
    </w:pPr>
  </w:style>
  <w:style w:type="paragraph" w:customStyle="1" w:styleId="msonormalcxspmiddle">
    <w:name w:val="msonormalcxspmiddle"/>
    <w:basedOn w:val="a"/>
    <w:uiPriority w:val="99"/>
    <w:rsid w:val="009508C0"/>
    <w:pPr>
      <w:spacing w:before="100" w:beforeAutospacing="1" w:after="100" w:afterAutospacing="1"/>
    </w:pPr>
  </w:style>
  <w:style w:type="paragraph" w:customStyle="1" w:styleId="msonormalcxsplast">
    <w:name w:val="msonormalcxsplast"/>
    <w:basedOn w:val="a"/>
    <w:uiPriority w:val="99"/>
    <w:rsid w:val="009508C0"/>
    <w:pPr>
      <w:spacing w:before="100" w:beforeAutospacing="1" w:after="100" w:afterAutospacing="1"/>
    </w:pPr>
  </w:style>
  <w:style w:type="paragraph" w:customStyle="1" w:styleId="1b">
    <w:name w:val="Без интервала1"/>
    <w:uiPriority w:val="99"/>
    <w:rsid w:val="009508C0"/>
    <w:rPr>
      <w:rFonts w:ascii="Calibri" w:hAnsi="Calibri"/>
    </w:rPr>
  </w:style>
  <w:style w:type="character" w:customStyle="1" w:styleId="311">
    <w:name w:val="Знак Знак31"/>
    <w:uiPriority w:val="99"/>
    <w:locked/>
    <w:rsid w:val="009508C0"/>
    <w:rPr>
      <w:sz w:val="24"/>
      <w:lang w:val="ru-RU" w:eastAsia="ru-RU"/>
    </w:rPr>
  </w:style>
  <w:style w:type="paragraph" w:customStyle="1" w:styleId="1c">
    <w:name w:val="Знак Знак Знак Знак Знак Знак Знак Знак Знак Знак Знак Знак Знак Знак Знак Знак1"/>
    <w:basedOn w:val="a"/>
    <w:uiPriority w:val="99"/>
    <w:rsid w:val="009508C0"/>
    <w:pPr>
      <w:spacing w:after="160" w:line="240" w:lineRule="exact"/>
    </w:pPr>
    <w:rPr>
      <w:rFonts w:ascii="Verdana" w:hAnsi="Verdana"/>
      <w:sz w:val="20"/>
      <w:szCs w:val="20"/>
      <w:lang w:val="en-US" w:eastAsia="en-US"/>
    </w:rPr>
  </w:style>
  <w:style w:type="paragraph" w:customStyle="1" w:styleId="1d">
    <w:name w:val="Абзац списка1"/>
    <w:basedOn w:val="a"/>
    <w:uiPriority w:val="99"/>
    <w:rsid w:val="009508C0"/>
    <w:pPr>
      <w:spacing w:after="200" w:line="276" w:lineRule="auto"/>
      <w:ind w:left="720"/>
      <w:contextualSpacing/>
    </w:pPr>
    <w:rPr>
      <w:rFonts w:ascii="Calibri" w:hAnsi="Calibri"/>
      <w:sz w:val="22"/>
      <w:szCs w:val="22"/>
      <w:lang w:eastAsia="en-US"/>
    </w:rPr>
  </w:style>
  <w:style w:type="paragraph" w:customStyle="1" w:styleId="msonormalcxspmiddlecxspmiddle">
    <w:name w:val="msonormalcxspmiddlecxspmiddle"/>
    <w:basedOn w:val="a"/>
    <w:uiPriority w:val="99"/>
    <w:rsid w:val="009508C0"/>
    <w:pPr>
      <w:spacing w:before="100" w:beforeAutospacing="1" w:after="100" w:afterAutospacing="1"/>
    </w:pPr>
  </w:style>
  <w:style w:type="character" w:customStyle="1" w:styleId="171">
    <w:name w:val="Знак Знак171"/>
    <w:uiPriority w:val="99"/>
    <w:locked/>
    <w:rsid w:val="009508C0"/>
    <w:rPr>
      <w:b/>
      <w:i/>
      <w:sz w:val="28"/>
      <w:lang w:val="ru-RU" w:eastAsia="ru-RU"/>
    </w:rPr>
  </w:style>
  <w:style w:type="character" w:customStyle="1" w:styleId="readerarticledatelinedate">
    <w:name w:val="reader_article_dateline__date"/>
    <w:uiPriority w:val="99"/>
    <w:rsid w:val="009508C0"/>
  </w:style>
  <w:style w:type="character" w:customStyle="1" w:styleId="readerarticledatelinetime">
    <w:name w:val="reader_article_dateline__time"/>
    <w:uiPriority w:val="99"/>
    <w:rsid w:val="009508C0"/>
  </w:style>
  <w:style w:type="paragraph" w:styleId="aff2">
    <w:name w:val="endnote text"/>
    <w:basedOn w:val="a"/>
    <w:link w:val="aff3"/>
    <w:uiPriority w:val="99"/>
    <w:locked/>
    <w:rsid w:val="009508C0"/>
    <w:rPr>
      <w:sz w:val="20"/>
      <w:szCs w:val="20"/>
    </w:rPr>
  </w:style>
  <w:style w:type="character" w:customStyle="1" w:styleId="aff3">
    <w:name w:val="Текст концевой сноски Знак"/>
    <w:basedOn w:val="a0"/>
    <w:link w:val="aff2"/>
    <w:uiPriority w:val="99"/>
    <w:locked/>
    <w:rsid w:val="009508C0"/>
    <w:rPr>
      <w:rFonts w:cs="Times New Roman"/>
    </w:rPr>
  </w:style>
  <w:style w:type="character" w:styleId="aff4">
    <w:name w:val="endnote reference"/>
    <w:basedOn w:val="a0"/>
    <w:uiPriority w:val="99"/>
    <w:locked/>
    <w:rsid w:val="009508C0"/>
    <w:rPr>
      <w:rFonts w:cs="Times New Roman"/>
      <w:vertAlign w:val="superscript"/>
    </w:rPr>
  </w:style>
  <w:style w:type="character" w:customStyle="1" w:styleId="b">
    <w:name w:val="b"/>
    <w:uiPriority w:val="99"/>
    <w:rsid w:val="009508C0"/>
  </w:style>
  <w:style w:type="table" w:customStyle="1" w:styleId="2a">
    <w:name w:val="Сетка таблицы2"/>
    <w:uiPriority w:val="99"/>
    <w:rsid w:val="009508C0"/>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uiPriority w:val="99"/>
    <w:rsid w:val="009508C0"/>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Основной текст Знак"/>
    <w:uiPriority w:val="99"/>
    <w:locked/>
    <w:rsid w:val="00531F46"/>
    <w:rPr>
      <w:sz w:val="24"/>
      <w:lang w:val="ru-RU" w:eastAsia="ru-RU"/>
    </w:rPr>
  </w:style>
  <w:style w:type="character" w:customStyle="1" w:styleId="ConsPlusNormal0">
    <w:name w:val="ConsPlusNormal Знак"/>
    <w:link w:val="ConsPlusNormal"/>
    <w:uiPriority w:val="99"/>
    <w:locked/>
    <w:rsid w:val="00F32351"/>
    <w:rPr>
      <w:rFonts w:ascii="Arial" w:hAnsi="Arial"/>
      <w:sz w:val="22"/>
      <w:lang w:eastAsia="ar-SA" w:bidi="ar-SA"/>
    </w:rPr>
  </w:style>
  <w:style w:type="character" w:customStyle="1" w:styleId="1e">
    <w:name w:val="Заголовок №1_"/>
    <w:link w:val="1f"/>
    <w:uiPriority w:val="99"/>
    <w:locked/>
    <w:rsid w:val="0050630C"/>
    <w:rPr>
      <w:b/>
      <w:sz w:val="26"/>
      <w:shd w:val="clear" w:color="auto" w:fill="FFFFFF"/>
    </w:rPr>
  </w:style>
  <w:style w:type="paragraph" w:customStyle="1" w:styleId="1f">
    <w:name w:val="Заголовок №1"/>
    <w:basedOn w:val="a"/>
    <w:link w:val="1e"/>
    <w:uiPriority w:val="99"/>
    <w:rsid w:val="0050630C"/>
    <w:pPr>
      <w:widowControl w:val="0"/>
      <w:shd w:val="clear" w:color="auto" w:fill="FFFFFF"/>
      <w:spacing w:after="300" w:line="322" w:lineRule="exact"/>
      <w:ind w:firstLine="700"/>
      <w:outlineLvl w:val="0"/>
    </w:pPr>
    <w:rPr>
      <w:b/>
      <w:sz w:val="26"/>
      <w:szCs w:val="20"/>
    </w:rPr>
  </w:style>
  <w:style w:type="table" w:customStyle="1" w:styleId="4a">
    <w:name w:val="Сетка таблицы4"/>
    <w:uiPriority w:val="99"/>
    <w:rsid w:val="007D10F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0">
    <w:name w:val="Основной текст1"/>
    <w:uiPriority w:val="99"/>
    <w:rsid w:val="00D77BFD"/>
    <w:rPr>
      <w:rFonts w:ascii="Times New Roman" w:hAnsi="Times New Roman"/>
      <w:color w:val="000000"/>
      <w:spacing w:val="0"/>
      <w:w w:val="100"/>
      <w:position w:val="0"/>
      <w:sz w:val="24"/>
      <w:u w:val="none"/>
      <w:lang w:val="ru-RU"/>
    </w:rPr>
  </w:style>
  <w:style w:type="character" w:customStyle="1" w:styleId="c0">
    <w:name w:val="c0"/>
    <w:uiPriority w:val="99"/>
    <w:rsid w:val="00C339CA"/>
  </w:style>
  <w:style w:type="character" w:customStyle="1" w:styleId="markedcontent">
    <w:name w:val="markedcontent"/>
    <w:basedOn w:val="a0"/>
    <w:uiPriority w:val="99"/>
    <w:rsid w:val="003E28F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842342">
      <w:marLeft w:val="0"/>
      <w:marRight w:val="0"/>
      <w:marTop w:val="0"/>
      <w:marBottom w:val="0"/>
      <w:divBdr>
        <w:top w:val="none" w:sz="0" w:space="0" w:color="auto"/>
        <w:left w:val="none" w:sz="0" w:space="0" w:color="auto"/>
        <w:bottom w:val="none" w:sz="0" w:space="0" w:color="auto"/>
        <w:right w:val="none" w:sz="0" w:space="0" w:color="auto"/>
      </w:divBdr>
    </w:div>
    <w:div w:id="349842343">
      <w:marLeft w:val="0"/>
      <w:marRight w:val="0"/>
      <w:marTop w:val="0"/>
      <w:marBottom w:val="0"/>
      <w:divBdr>
        <w:top w:val="none" w:sz="0" w:space="0" w:color="auto"/>
        <w:left w:val="none" w:sz="0" w:space="0" w:color="auto"/>
        <w:bottom w:val="none" w:sz="0" w:space="0" w:color="auto"/>
        <w:right w:val="none" w:sz="0" w:space="0" w:color="auto"/>
      </w:divBdr>
    </w:div>
    <w:div w:id="349842344">
      <w:marLeft w:val="0"/>
      <w:marRight w:val="0"/>
      <w:marTop w:val="0"/>
      <w:marBottom w:val="0"/>
      <w:divBdr>
        <w:top w:val="none" w:sz="0" w:space="0" w:color="auto"/>
        <w:left w:val="none" w:sz="0" w:space="0" w:color="auto"/>
        <w:bottom w:val="none" w:sz="0" w:space="0" w:color="auto"/>
        <w:right w:val="none" w:sz="0" w:space="0" w:color="auto"/>
      </w:divBdr>
    </w:div>
    <w:div w:id="349842345">
      <w:marLeft w:val="0"/>
      <w:marRight w:val="0"/>
      <w:marTop w:val="0"/>
      <w:marBottom w:val="0"/>
      <w:divBdr>
        <w:top w:val="none" w:sz="0" w:space="0" w:color="auto"/>
        <w:left w:val="none" w:sz="0" w:space="0" w:color="auto"/>
        <w:bottom w:val="none" w:sz="0" w:space="0" w:color="auto"/>
        <w:right w:val="none" w:sz="0" w:space="0" w:color="auto"/>
      </w:divBdr>
    </w:div>
    <w:div w:id="349842346">
      <w:marLeft w:val="0"/>
      <w:marRight w:val="0"/>
      <w:marTop w:val="0"/>
      <w:marBottom w:val="0"/>
      <w:divBdr>
        <w:top w:val="none" w:sz="0" w:space="0" w:color="auto"/>
        <w:left w:val="none" w:sz="0" w:space="0" w:color="auto"/>
        <w:bottom w:val="none" w:sz="0" w:space="0" w:color="auto"/>
        <w:right w:val="none" w:sz="0" w:space="0" w:color="auto"/>
      </w:divBdr>
    </w:div>
    <w:div w:id="349842347">
      <w:marLeft w:val="0"/>
      <w:marRight w:val="0"/>
      <w:marTop w:val="0"/>
      <w:marBottom w:val="0"/>
      <w:divBdr>
        <w:top w:val="none" w:sz="0" w:space="0" w:color="auto"/>
        <w:left w:val="none" w:sz="0" w:space="0" w:color="auto"/>
        <w:bottom w:val="none" w:sz="0" w:space="0" w:color="auto"/>
        <w:right w:val="none" w:sz="0" w:space="0" w:color="auto"/>
      </w:divBdr>
    </w:div>
    <w:div w:id="349842348">
      <w:marLeft w:val="0"/>
      <w:marRight w:val="0"/>
      <w:marTop w:val="0"/>
      <w:marBottom w:val="0"/>
      <w:divBdr>
        <w:top w:val="none" w:sz="0" w:space="0" w:color="auto"/>
        <w:left w:val="none" w:sz="0" w:space="0" w:color="auto"/>
        <w:bottom w:val="none" w:sz="0" w:space="0" w:color="auto"/>
        <w:right w:val="none" w:sz="0" w:space="0" w:color="auto"/>
      </w:divBdr>
    </w:div>
    <w:div w:id="349842349">
      <w:marLeft w:val="0"/>
      <w:marRight w:val="0"/>
      <w:marTop w:val="0"/>
      <w:marBottom w:val="0"/>
      <w:divBdr>
        <w:top w:val="none" w:sz="0" w:space="0" w:color="auto"/>
        <w:left w:val="none" w:sz="0" w:space="0" w:color="auto"/>
        <w:bottom w:val="none" w:sz="0" w:space="0" w:color="auto"/>
        <w:right w:val="none" w:sz="0" w:space="0" w:color="auto"/>
      </w:divBdr>
    </w:div>
    <w:div w:id="349842350">
      <w:marLeft w:val="0"/>
      <w:marRight w:val="0"/>
      <w:marTop w:val="0"/>
      <w:marBottom w:val="0"/>
      <w:divBdr>
        <w:top w:val="none" w:sz="0" w:space="0" w:color="auto"/>
        <w:left w:val="none" w:sz="0" w:space="0" w:color="auto"/>
        <w:bottom w:val="none" w:sz="0" w:space="0" w:color="auto"/>
        <w:right w:val="none" w:sz="0" w:space="0" w:color="auto"/>
      </w:divBdr>
    </w:div>
    <w:div w:id="349842351">
      <w:marLeft w:val="0"/>
      <w:marRight w:val="0"/>
      <w:marTop w:val="0"/>
      <w:marBottom w:val="0"/>
      <w:divBdr>
        <w:top w:val="none" w:sz="0" w:space="0" w:color="auto"/>
        <w:left w:val="none" w:sz="0" w:space="0" w:color="auto"/>
        <w:bottom w:val="none" w:sz="0" w:space="0" w:color="auto"/>
        <w:right w:val="none" w:sz="0" w:space="0" w:color="auto"/>
      </w:divBdr>
    </w:div>
    <w:div w:id="349842352">
      <w:marLeft w:val="0"/>
      <w:marRight w:val="0"/>
      <w:marTop w:val="0"/>
      <w:marBottom w:val="0"/>
      <w:divBdr>
        <w:top w:val="none" w:sz="0" w:space="0" w:color="auto"/>
        <w:left w:val="none" w:sz="0" w:space="0" w:color="auto"/>
        <w:bottom w:val="none" w:sz="0" w:space="0" w:color="auto"/>
        <w:right w:val="none" w:sz="0" w:space="0" w:color="auto"/>
      </w:divBdr>
    </w:div>
    <w:div w:id="349842353">
      <w:marLeft w:val="0"/>
      <w:marRight w:val="0"/>
      <w:marTop w:val="0"/>
      <w:marBottom w:val="0"/>
      <w:divBdr>
        <w:top w:val="none" w:sz="0" w:space="0" w:color="auto"/>
        <w:left w:val="none" w:sz="0" w:space="0" w:color="auto"/>
        <w:bottom w:val="none" w:sz="0" w:space="0" w:color="auto"/>
        <w:right w:val="none" w:sz="0" w:space="0" w:color="auto"/>
      </w:divBdr>
    </w:div>
    <w:div w:id="349842354">
      <w:marLeft w:val="0"/>
      <w:marRight w:val="0"/>
      <w:marTop w:val="0"/>
      <w:marBottom w:val="0"/>
      <w:divBdr>
        <w:top w:val="none" w:sz="0" w:space="0" w:color="auto"/>
        <w:left w:val="none" w:sz="0" w:space="0" w:color="auto"/>
        <w:bottom w:val="none" w:sz="0" w:space="0" w:color="auto"/>
        <w:right w:val="none" w:sz="0" w:space="0" w:color="auto"/>
      </w:divBdr>
    </w:div>
    <w:div w:id="349842355">
      <w:marLeft w:val="0"/>
      <w:marRight w:val="0"/>
      <w:marTop w:val="0"/>
      <w:marBottom w:val="0"/>
      <w:divBdr>
        <w:top w:val="none" w:sz="0" w:space="0" w:color="auto"/>
        <w:left w:val="none" w:sz="0" w:space="0" w:color="auto"/>
        <w:bottom w:val="none" w:sz="0" w:space="0" w:color="auto"/>
        <w:right w:val="none" w:sz="0" w:space="0" w:color="auto"/>
      </w:divBdr>
    </w:div>
    <w:div w:id="349842356">
      <w:marLeft w:val="0"/>
      <w:marRight w:val="0"/>
      <w:marTop w:val="0"/>
      <w:marBottom w:val="0"/>
      <w:divBdr>
        <w:top w:val="none" w:sz="0" w:space="0" w:color="auto"/>
        <w:left w:val="none" w:sz="0" w:space="0" w:color="auto"/>
        <w:bottom w:val="none" w:sz="0" w:space="0" w:color="auto"/>
        <w:right w:val="none" w:sz="0" w:space="0" w:color="auto"/>
      </w:divBdr>
    </w:div>
    <w:div w:id="349842357">
      <w:marLeft w:val="0"/>
      <w:marRight w:val="0"/>
      <w:marTop w:val="0"/>
      <w:marBottom w:val="0"/>
      <w:divBdr>
        <w:top w:val="none" w:sz="0" w:space="0" w:color="auto"/>
        <w:left w:val="none" w:sz="0" w:space="0" w:color="auto"/>
        <w:bottom w:val="none" w:sz="0" w:space="0" w:color="auto"/>
        <w:right w:val="none" w:sz="0" w:space="0" w:color="auto"/>
      </w:divBdr>
    </w:div>
    <w:div w:id="349842358">
      <w:marLeft w:val="0"/>
      <w:marRight w:val="0"/>
      <w:marTop w:val="0"/>
      <w:marBottom w:val="0"/>
      <w:divBdr>
        <w:top w:val="none" w:sz="0" w:space="0" w:color="auto"/>
        <w:left w:val="none" w:sz="0" w:space="0" w:color="auto"/>
        <w:bottom w:val="none" w:sz="0" w:space="0" w:color="auto"/>
        <w:right w:val="none" w:sz="0" w:space="0" w:color="auto"/>
      </w:divBdr>
    </w:div>
    <w:div w:id="349842359">
      <w:marLeft w:val="0"/>
      <w:marRight w:val="0"/>
      <w:marTop w:val="0"/>
      <w:marBottom w:val="0"/>
      <w:divBdr>
        <w:top w:val="none" w:sz="0" w:space="0" w:color="auto"/>
        <w:left w:val="none" w:sz="0" w:space="0" w:color="auto"/>
        <w:bottom w:val="none" w:sz="0" w:space="0" w:color="auto"/>
        <w:right w:val="none" w:sz="0" w:space="0" w:color="auto"/>
      </w:divBdr>
    </w:div>
    <w:div w:id="349842360">
      <w:marLeft w:val="0"/>
      <w:marRight w:val="0"/>
      <w:marTop w:val="0"/>
      <w:marBottom w:val="0"/>
      <w:divBdr>
        <w:top w:val="none" w:sz="0" w:space="0" w:color="auto"/>
        <w:left w:val="none" w:sz="0" w:space="0" w:color="auto"/>
        <w:bottom w:val="none" w:sz="0" w:space="0" w:color="auto"/>
        <w:right w:val="none" w:sz="0" w:space="0" w:color="auto"/>
      </w:divBdr>
    </w:div>
    <w:div w:id="349842361">
      <w:marLeft w:val="0"/>
      <w:marRight w:val="0"/>
      <w:marTop w:val="0"/>
      <w:marBottom w:val="0"/>
      <w:divBdr>
        <w:top w:val="none" w:sz="0" w:space="0" w:color="auto"/>
        <w:left w:val="none" w:sz="0" w:space="0" w:color="auto"/>
        <w:bottom w:val="none" w:sz="0" w:space="0" w:color="auto"/>
        <w:right w:val="none" w:sz="0" w:space="0" w:color="auto"/>
      </w:divBdr>
    </w:div>
    <w:div w:id="349842362">
      <w:marLeft w:val="0"/>
      <w:marRight w:val="0"/>
      <w:marTop w:val="0"/>
      <w:marBottom w:val="0"/>
      <w:divBdr>
        <w:top w:val="none" w:sz="0" w:space="0" w:color="auto"/>
        <w:left w:val="none" w:sz="0" w:space="0" w:color="auto"/>
        <w:bottom w:val="none" w:sz="0" w:space="0" w:color="auto"/>
        <w:right w:val="none" w:sz="0" w:space="0" w:color="auto"/>
      </w:divBdr>
    </w:div>
    <w:div w:id="349842363">
      <w:marLeft w:val="0"/>
      <w:marRight w:val="0"/>
      <w:marTop w:val="0"/>
      <w:marBottom w:val="0"/>
      <w:divBdr>
        <w:top w:val="none" w:sz="0" w:space="0" w:color="auto"/>
        <w:left w:val="none" w:sz="0" w:space="0" w:color="auto"/>
        <w:bottom w:val="none" w:sz="0" w:space="0" w:color="auto"/>
        <w:right w:val="none" w:sz="0" w:space="0" w:color="auto"/>
      </w:divBdr>
    </w:div>
    <w:div w:id="349842364">
      <w:marLeft w:val="0"/>
      <w:marRight w:val="0"/>
      <w:marTop w:val="0"/>
      <w:marBottom w:val="0"/>
      <w:divBdr>
        <w:top w:val="none" w:sz="0" w:space="0" w:color="auto"/>
        <w:left w:val="none" w:sz="0" w:space="0" w:color="auto"/>
        <w:bottom w:val="none" w:sz="0" w:space="0" w:color="auto"/>
        <w:right w:val="none" w:sz="0" w:space="0" w:color="auto"/>
      </w:divBdr>
    </w:div>
    <w:div w:id="349842365">
      <w:marLeft w:val="0"/>
      <w:marRight w:val="0"/>
      <w:marTop w:val="0"/>
      <w:marBottom w:val="0"/>
      <w:divBdr>
        <w:top w:val="none" w:sz="0" w:space="0" w:color="auto"/>
        <w:left w:val="none" w:sz="0" w:space="0" w:color="auto"/>
        <w:bottom w:val="none" w:sz="0" w:space="0" w:color="auto"/>
        <w:right w:val="none" w:sz="0" w:space="0" w:color="auto"/>
      </w:divBdr>
    </w:div>
    <w:div w:id="349842366">
      <w:marLeft w:val="0"/>
      <w:marRight w:val="0"/>
      <w:marTop w:val="0"/>
      <w:marBottom w:val="0"/>
      <w:divBdr>
        <w:top w:val="none" w:sz="0" w:space="0" w:color="auto"/>
        <w:left w:val="none" w:sz="0" w:space="0" w:color="auto"/>
        <w:bottom w:val="none" w:sz="0" w:space="0" w:color="auto"/>
        <w:right w:val="none" w:sz="0" w:space="0" w:color="auto"/>
      </w:divBdr>
    </w:div>
    <w:div w:id="349842367">
      <w:marLeft w:val="0"/>
      <w:marRight w:val="0"/>
      <w:marTop w:val="0"/>
      <w:marBottom w:val="0"/>
      <w:divBdr>
        <w:top w:val="none" w:sz="0" w:space="0" w:color="auto"/>
        <w:left w:val="none" w:sz="0" w:space="0" w:color="auto"/>
        <w:bottom w:val="none" w:sz="0" w:space="0" w:color="auto"/>
        <w:right w:val="none" w:sz="0" w:space="0" w:color="auto"/>
      </w:divBdr>
    </w:div>
    <w:div w:id="349842368">
      <w:marLeft w:val="0"/>
      <w:marRight w:val="0"/>
      <w:marTop w:val="0"/>
      <w:marBottom w:val="0"/>
      <w:divBdr>
        <w:top w:val="none" w:sz="0" w:space="0" w:color="auto"/>
        <w:left w:val="none" w:sz="0" w:space="0" w:color="auto"/>
        <w:bottom w:val="none" w:sz="0" w:space="0" w:color="auto"/>
        <w:right w:val="none" w:sz="0" w:space="0" w:color="auto"/>
      </w:divBdr>
    </w:div>
    <w:div w:id="349842369">
      <w:marLeft w:val="0"/>
      <w:marRight w:val="0"/>
      <w:marTop w:val="0"/>
      <w:marBottom w:val="0"/>
      <w:divBdr>
        <w:top w:val="none" w:sz="0" w:space="0" w:color="auto"/>
        <w:left w:val="none" w:sz="0" w:space="0" w:color="auto"/>
        <w:bottom w:val="none" w:sz="0" w:space="0" w:color="auto"/>
        <w:right w:val="none" w:sz="0" w:space="0" w:color="auto"/>
      </w:divBdr>
    </w:div>
    <w:div w:id="349842370">
      <w:marLeft w:val="0"/>
      <w:marRight w:val="0"/>
      <w:marTop w:val="0"/>
      <w:marBottom w:val="0"/>
      <w:divBdr>
        <w:top w:val="none" w:sz="0" w:space="0" w:color="auto"/>
        <w:left w:val="none" w:sz="0" w:space="0" w:color="auto"/>
        <w:bottom w:val="none" w:sz="0" w:space="0" w:color="auto"/>
        <w:right w:val="none" w:sz="0" w:space="0" w:color="auto"/>
      </w:divBdr>
    </w:div>
    <w:div w:id="349842371">
      <w:marLeft w:val="0"/>
      <w:marRight w:val="0"/>
      <w:marTop w:val="0"/>
      <w:marBottom w:val="0"/>
      <w:divBdr>
        <w:top w:val="none" w:sz="0" w:space="0" w:color="auto"/>
        <w:left w:val="none" w:sz="0" w:space="0" w:color="auto"/>
        <w:bottom w:val="none" w:sz="0" w:space="0" w:color="auto"/>
        <w:right w:val="none" w:sz="0" w:space="0" w:color="auto"/>
      </w:divBdr>
    </w:div>
    <w:div w:id="349842372">
      <w:marLeft w:val="0"/>
      <w:marRight w:val="0"/>
      <w:marTop w:val="0"/>
      <w:marBottom w:val="0"/>
      <w:divBdr>
        <w:top w:val="none" w:sz="0" w:space="0" w:color="auto"/>
        <w:left w:val="none" w:sz="0" w:space="0" w:color="auto"/>
        <w:bottom w:val="none" w:sz="0" w:space="0" w:color="auto"/>
        <w:right w:val="none" w:sz="0" w:space="0" w:color="auto"/>
      </w:divBdr>
    </w:div>
    <w:div w:id="349842373">
      <w:marLeft w:val="0"/>
      <w:marRight w:val="0"/>
      <w:marTop w:val="0"/>
      <w:marBottom w:val="0"/>
      <w:divBdr>
        <w:top w:val="none" w:sz="0" w:space="0" w:color="auto"/>
        <w:left w:val="none" w:sz="0" w:space="0" w:color="auto"/>
        <w:bottom w:val="none" w:sz="0" w:space="0" w:color="auto"/>
        <w:right w:val="none" w:sz="0" w:space="0" w:color="auto"/>
      </w:divBdr>
    </w:div>
    <w:div w:id="349842374">
      <w:marLeft w:val="0"/>
      <w:marRight w:val="0"/>
      <w:marTop w:val="0"/>
      <w:marBottom w:val="0"/>
      <w:divBdr>
        <w:top w:val="none" w:sz="0" w:space="0" w:color="auto"/>
        <w:left w:val="none" w:sz="0" w:space="0" w:color="auto"/>
        <w:bottom w:val="none" w:sz="0" w:space="0" w:color="auto"/>
        <w:right w:val="none" w:sz="0" w:space="0" w:color="auto"/>
      </w:divBdr>
    </w:div>
    <w:div w:id="349842375">
      <w:marLeft w:val="0"/>
      <w:marRight w:val="0"/>
      <w:marTop w:val="0"/>
      <w:marBottom w:val="0"/>
      <w:divBdr>
        <w:top w:val="none" w:sz="0" w:space="0" w:color="auto"/>
        <w:left w:val="none" w:sz="0" w:space="0" w:color="auto"/>
        <w:bottom w:val="none" w:sz="0" w:space="0" w:color="auto"/>
        <w:right w:val="none" w:sz="0" w:space="0" w:color="auto"/>
      </w:divBdr>
    </w:div>
    <w:div w:id="349842376">
      <w:marLeft w:val="0"/>
      <w:marRight w:val="0"/>
      <w:marTop w:val="0"/>
      <w:marBottom w:val="0"/>
      <w:divBdr>
        <w:top w:val="none" w:sz="0" w:space="0" w:color="auto"/>
        <w:left w:val="none" w:sz="0" w:space="0" w:color="auto"/>
        <w:bottom w:val="none" w:sz="0" w:space="0" w:color="auto"/>
        <w:right w:val="none" w:sz="0" w:space="0" w:color="auto"/>
      </w:divBdr>
    </w:div>
    <w:div w:id="349842377">
      <w:marLeft w:val="0"/>
      <w:marRight w:val="0"/>
      <w:marTop w:val="0"/>
      <w:marBottom w:val="0"/>
      <w:divBdr>
        <w:top w:val="none" w:sz="0" w:space="0" w:color="auto"/>
        <w:left w:val="none" w:sz="0" w:space="0" w:color="auto"/>
        <w:bottom w:val="none" w:sz="0" w:space="0" w:color="auto"/>
        <w:right w:val="none" w:sz="0" w:space="0" w:color="auto"/>
      </w:divBdr>
    </w:div>
    <w:div w:id="349842378">
      <w:marLeft w:val="0"/>
      <w:marRight w:val="0"/>
      <w:marTop w:val="0"/>
      <w:marBottom w:val="0"/>
      <w:divBdr>
        <w:top w:val="none" w:sz="0" w:space="0" w:color="auto"/>
        <w:left w:val="none" w:sz="0" w:space="0" w:color="auto"/>
        <w:bottom w:val="none" w:sz="0" w:space="0" w:color="auto"/>
        <w:right w:val="none" w:sz="0" w:space="0" w:color="auto"/>
      </w:divBdr>
    </w:div>
    <w:div w:id="349842379">
      <w:marLeft w:val="0"/>
      <w:marRight w:val="0"/>
      <w:marTop w:val="0"/>
      <w:marBottom w:val="0"/>
      <w:divBdr>
        <w:top w:val="none" w:sz="0" w:space="0" w:color="auto"/>
        <w:left w:val="none" w:sz="0" w:space="0" w:color="auto"/>
        <w:bottom w:val="none" w:sz="0" w:space="0" w:color="auto"/>
        <w:right w:val="none" w:sz="0" w:space="0" w:color="auto"/>
      </w:divBdr>
    </w:div>
    <w:div w:id="349842380">
      <w:marLeft w:val="0"/>
      <w:marRight w:val="0"/>
      <w:marTop w:val="0"/>
      <w:marBottom w:val="0"/>
      <w:divBdr>
        <w:top w:val="none" w:sz="0" w:space="0" w:color="auto"/>
        <w:left w:val="none" w:sz="0" w:space="0" w:color="auto"/>
        <w:bottom w:val="none" w:sz="0" w:space="0" w:color="auto"/>
        <w:right w:val="none" w:sz="0" w:space="0" w:color="auto"/>
      </w:divBdr>
    </w:div>
    <w:div w:id="349842381">
      <w:marLeft w:val="0"/>
      <w:marRight w:val="0"/>
      <w:marTop w:val="0"/>
      <w:marBottom w:val="0"/>
      <w:divBdr>
        <w:top w:val="none" w:sz="0" w:space="0" w:color="auto"/>
        <w:left w:val="none" w:sz="0" w:space="0" w:color="auto"/>
        <w:bottom w:val="none" w:sz="0" w:space="0" w:color="auto"/>
        <w:right w:val="none" w:sz="0" w:space="0" w:color="auto"/>
      </w:divBdr>
    </w:div>
    <w:div w:id="349842382">
      <w:marLeft w:val="0"/>
      <w:marRight w:val="0"/>
      <w:marTop w:val="0"/>
      <w:marBottom w:val="0"/>
      <w:divBdr>
        <w:top w:val="none" w:sz="0" w:space="0" w:color="auto"/>
        <w:left w:val="none" w:sz="0" w:space="0" w:color="auto"/>
        <w:bottom w:val="none" w:sz="0" w:space="0" w:color="auto"/>
        <w:right w:val="none" w:sz="0" w:space="0" w:color="auto"/>
      </w:divBdr>
    </w:div>
    <w:div w:id="349842383">
      <w:marLeft w:val="0"/>
      <w:marRight w:val="0"/>
      <w:marTop w:val="0"/>
      <w:marBottom w:val="0"/>
      <w:divBdr>
        <w:top w:val="none" w:sz="0" w:space="0" w:color="auto"/>
        <w:left w:val="none" w:sz="0" w:space="0" w:color="auto"/>
        <w:bottom w:val="none" w:sz="0" w:space="0" w:color="auto"/>
        <w:right w:val="none" w:sz="0" w:space="0" w:color="auto"/>
      </w:divBdr>
    </w:div>
    <w:div w:id="349842384">
      <w:marLeft w:val="0"/>
      <w:marRight w:val="0"/>
      <w:marTop w:val="0"/>
      <w:marBottom w:val="0"/>
      <w:divBdr>
        <w:top w:val="none" w:sz="0" w:space="0" w:color="auto"/>
        <w:left w:val="none" w:sz="0" w:space="0" w:color="auto"/>
        <w:bottom w:val="none" w:sz="0" w:space="0" w:color="auto"/>
        <w:right w:val="none" w:sz="0" w:space="0" w:color="auto"/>
      </w:divBdr>
    </w:div>
    <w:div w:id="349842385">
      <w:marLeft w:val="0"/>
      <w:marRight w:val="0"/>
      <w:marTop w:val="0"/>
      <w:marBottom w:val="0"/>
      <w:divBdr>
        <w:top w:val="none" w:sz="0" w:space="0" w:color="auto"/>
        <w:left w:val="none" w:sz="0" w:space="0" w:color="auto"/>
        <w:bottom w:val="none" w:sz="0" w:space="0" w:color="auto"/>
        <w:right w:val="none" w:sz="0" w:space="0" w:color="auto"/>
      </w:divBdr>
    </w:div>
    <w:div w:id="349842386">
      <w:marLeft w:val="0"/>
      <w:marRight w:val="0"/>
      <w:marTop w:val="0"/>
      <w:marBottom w:val="0"/>
      <w:divBdr>
        <w:top w:val="none" w:sz="0" w:space="0" w:color="auto"/>
        <w:left w:val="none" w:sz="0" w:space="0" w:color="auto"/>
        <w:bottom w:val="none" w:sz="0" w:space="0" w:color="auto"/>
        <w:right w:val="none" w:sz="0" w:space="0" w:color="auto"/>
      </w:divBdr>
    </w:div>
    <w:div w:id="349842387">
      <w:marLeft w:val="0"/>
      <w:marRight w:val="0"/>
      <w:marTop w:val="0"/>
      <w:marBottom w:val="0"/>
      <w:divBdr>
        <w:top w:val="none" w:sz="0" w:space="0" w:color="auto"/>
        <w:left w:val="none" w:sz="0" w:space="0" w:color="auto"/>
        <w:bottom w:val="none" w:sz="0" w:space="0" w:color="auto"/>
        <w:right w:val="none" w:sz="0" w:space="0" w:color="auto"/>
      </w:divBdr>
    </w:div>
    <w:div w:id="349842388">
      <w:marLeft w:val="0"/>
      <w:marRight w:val="0"/>
      <w:marTop w:val="0"/>
      <w:marBottom w:val="0"/>
      <w:divBdr>
        <w:top w:val="none" w:sz="0" w:space="0" w:color="auto"/>
        <w:left w:val="none" w:sz="0" w:space="0" w:color="auto"/>
        <w:bottom w:val="none" w:sz="0" w:space="0" w:color="auto"/>
        <w:right w:val="none" w:sz="0" w:space="0" w:color="auto"/>
      </w:divBdr>
    </w:div>
    <w:div w:id="349842389">
      <w:marLeft w:val="0"/>
      <w:marRight w:val="0"/>
      <w:marTop w:val="0"/>
      <w:marBottom w:val="0"/>
      <w:divBdr>
        <w:top w:val="none" w:sz="0" w:space="0" w:color="auto"/>
        <w:left w:val="none" w:sz="0" w:space="0" w:color="auto"/>
        <w:bottom w:val="none" w:sz="0" w:space="0" w:color="auto"/>
        <w:right w:val="none" w:sz="0" w:space="0" w:color="auto"/>
      </w:divBdr>
    </w:div>
    <w:div w:id="349842390">
      <w:marLeft w:val="0"/>
      <w:marRight w:val="0"/>
      <w:marTop w:val="0"/>
      <w:marBottom w:val="0"/>
      <w:divBdr>
        <w:top w:val="none" w:sz="0" w:space="0" w:color="auto"/>
        <w:left w:val="none" w:sz="0" w:space="0" w:color="auto"/>
        <w:bottom w:val="none" w:sz="0" w:space="0" w:color="auto"/>
        <w:right w:val="none" w:sz="0" w:space="0" w:color="auto"/>
      </w:divBdr>
    </w:div>
    <w:div w:id="349842391">
      <w:marLeft w:val="0"/>
      <w:marRight w:val="0"/>
      <w:marTop w:val="0"/>
      <w:marBottom w:val="0"/>
      <w:divBdr>
        <w:top w:val="none" w:sz="0" w:space="0" w:color="auto"/>
        <w:left w:val="none" w:sz="0" w:space="0" w:color="auto"/>
        <w:bottom w:val="none" w:sz="0" w:space="0" w:color="auto"/>
        <w:right w:val="none" w:sz="0" w:space="0" w:color="auto"/>
      </w:divBdr>
    </w:div>
    <w:div w:id="349842392">
      <w:marLeft w:val="0"/>
      <w:marRight w:val="0"/>
      <w:marTop w:val="0"/>
      <w:marBottom w:val="0"/>
      <w:divBdr>
        <w:top w:val="none" w:sz="0" w:space="0" w:color="auto"/>
        <w:left w:val="none" w:sz="0" w:space="0" w:color="auto"/>
        <w:bottom w:val="none" w:sz="0" w:space="0" w:color="auto"/>
        <w:right w:val="none" w:sz="0" w:space="0" w:color="auto"/>
      </w:divBdr>
    </w:div>
    <w:div w:id="349842393">
      <w:marLeft w:val="0"/>
      <w:marRight w:val="0"/>
      <w:marTop w:val="0"/>
      <w:marBottom w:val="0"/>
      <w:divBdr>
        <w:top w:val="none" w:sz="0" w:space="0" w:color="auto"/>
        <w:left w:val="none" w:sz="0" w:space="0" w:color="auto"/>
        <w:bottom w:val="none" w:sz="0" w:space="0" w:color="auto"/>
        <w:right w:val="none" w:sz="0" w:space="0" w:color="auto"/>
      </w:divBdr>
    </w:div>
    <w:div w:id="349842394">
      <w:marLeft w:val="0"/>
      <w:marRight w:val="0"/>
      <w:marTop w:val="0"/>
      <w:marBottom w:val="0"/>
      <w:divBdr>
        <w:top w:val="none" w:sz="0" w:space="0" w:color="auto"/>
        <w:left w:val="none" w:sz="0" w:space="0" w:color="auto"/>
        <w:bottom w:val="none" w:sz="0" w:space="0" w:color="auto"/>
        <w:right w:val="none" w:sz="0" w:space="0" w:color="auto"/>
      </w:divBdr>
    </w:div>
    <w:div w:id="349842395">
      <w:marLeft w:val="0"/>
      <w:marRight w:val="0"/>
      <w:marTop w:val="0"/>
      <w:marBottom w:val="0"/>
      <w:divBdr>
        <w:top w:val="none" w:sz="0" w:space="0" w:color="auto"/>
        <w:left w:val="none" w:sz="0" w:space="0" w:color="auto"/>
        <w:bottom w:val="none" w:sz="0" w:space="0" w:color="auto"/>
        <w:right w:val="none" w:sz="0" w:space="0" w:color="auto"/>
      </w:divBdr>
    </w:div>
    <w:div w:id="349842396">
      <w:marLeft w:val="0"/>
      <w:marRight w:val="0"/>
      <w:marTop w:val="0"/>
      <w:marBottom w:val="0"/>
      <w:divBdr>
        <w:top w:val="none" w:sz="0" w:space="0" w:color="auto"/>
        <w:left w:val="none" w:sz="0" w:space="0" w:color="auto"/>
        <w:bottom w:val="none" w:sz="0" w:space="0" w:color="auto"/>
        <w:right w:val="none" w:sz="0" w:space="0" w:color="auto"/>
      </w:divBdr>
    </w:div>
    <w:div w:id="349842401">
      <w:marLeft w:val="0"/>
      <w:marRight w:val="0"/>
      <w:marTop w:val="0"/>
      <w:marBottom w:val="0"/>
      <w:divBdr>
        <w:top w:val="none" w:sz="0" w:space="0" w:color="auto"/>
        <w:left w:val="none" w:sz="0" w:space="0" w:color="auto"/>
        <w:bottom w:val="none" w:sz="0" w:space="0" w:color="auto"/>
        <w:right w:val="none" w:sz="0" w:space="0" w:color="auto"/>
      </w:divBdr>
      <w:divsChild>
        <w:div w:id="349842400">
          <w:marLeft w:val="0"/>
          <w:marRight w:val="0"/>
          <w:marTop w:val="0"/>
          <w:marBottom w:val="0"/>
          <w:divBdr>
            <w:top w:val="none" w:sz="0" w:space="0" w:color="auto"/>
            <w:left w:val="none" w:sz="0" w:space="0" w:color="auto"/>
            <w:bottom w:val="none" w:sz="0" w:space="0" w:color="auto"/>
            <w:right w:val="none" w:sz="0" w:space="0" w:color="auto"/>
          </w:divBdr>
          <w:divsChild>
            <w:div w:id="349842397">
              <w:marLeft w:val="0"/>
              <w:marRight w:val="0"/>
              <w:marTop w:val="0"/>
              <w:marBottom w:val="0"/>
              <w:divBdr>
                <w:top w:val="none" w:sz="0" w:space="0" w:color="auto"/>
                <w:left w:val="none" w:sz="0" w:space="0" w:color="auto"/>
                <w:bottom w:val="none" w:sz="0" w:space="0" w:color="auto"/>
                <w:right w:val="none" w:sz="0" w:space="0" w:color="auto"/>
              </w:divBdr>
            </w:div>
            <w:div w:id="349842398">
              <w:marLeft w:val="0"/>
              <w:marRight w:val="0"/>
              <w:marTop w:val="0"/>
              <w:marBottom w:val="0"/>
              <w:divBdr>
                <w:top w:val="none" w:sz="0" w:space="0" w:color="auto"/>
                <w:left w:val="none" w:sz="0" w:space="0" w:color="auto"/>
                <w:bottom w:val="none" w:sz="0" w:space="0" w:color="auto"/>
                <w:right w:val="none" w:sz="0" w:space="0" w:color="auto"/>
              </w:divBdr>
            </w:div>
            <w:div w:id="349842399">
              <w:marLeft w:val="0"/>
              <w:marRight w:val="0"/>
              <w:marTop w:val="0"/>
              <w:marBottom w:val="0"/>
              <w:divBdr>
                <w:top w:val="none" w:sz="0" w:space="0" w:color="auto"/>
                <w:left w:val="none" w:sz="0" w:space="0" w:color="auto"/>
                <w:bottom w:val="none" w:sz="0" w:space="0" w:color="auto"/>
                <w:right w:val="none" w:sz="0" w:space="0" w:color="auto"/>
              </w:divBdr>
            </w:div>
            <w:div w:id="349842402">
              <w:marLeft w:val="0"/>
              <w:marRight w:val="0"/>
              <w:marTop w:val="0"/>
              <w:marBottom w:val="0"/>
              <w:divBdr>
                <w:top w:val="none" w:sz="0" w:space="0" w:color="auto"/>
                <w:left w:val="none" w:sz="0" w:space="0" w:color="auto"/>
                <w:bottom w:val="none" w:sz="0" w:space="0" w:color="auto"/>
                <w:right w:val="none" w:sz="0" w:space="0" w:color="auto"/>
              </w:divBdr>
            </w:div>
            <w:div w:id="3498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2403">
      <w:marLeft w:val="0"/>
      <w:marRight w:val="0"/>
      <w:marTop w:val="0"/>
      <w:marBottom w:val="0"/>
      <w:divBdr>
        <w:top w:val="none" w:sz="0" w:space="0" w:color="auto"/>
        <w:left w:val="none" w:sz="0" w:space="0" w:color="auto"/>
        <w:bottom w:val="none" w:sz="0" w:space="0" w:color="auto"/>
        <w:right w:val="none" w:sz="0" w:space="0" w:color="auto"/>
      </w:divBdr>
    </w:div>
    <w:div w:id="349842404">
      <w:marLeft w:val="0"/>
      <w:marRight w:val="0"/>
      <w:marTop w:val="0"/>
      <w:marBottom w:val="0"/>
      <w:divBdr>
        <w:top w:val="none" w:sz="0" w:space="0" w:color="auto"/>
        <w:left w:val="none" w:sz="0" w:space="0" w:color="auto"/>
        <w:bottom w:val="none" w:sz="0" w:space="0" w:color="auto"/>
        <w:right w:val="none" w:sz="0" w:space="0" w:color="auto"/>
      </w:divBdr>
    </w:div>
    <w:div w:id="349842405">
      <w:marLeft w:val="0"/>
      <w:marRight w:val="0"/>
      <w:marTop w:val="0"/>
      <w:marBottom w:val="0"/>
      <w:divBdr>
        <w:top w:val="none" w:sz="0" w:space="0" w:color="auto"/>
        <w:left w:val="none" w:sz="0" w:space="0" w:color="auto"/>
        <w:bottom w:val="none" w:sz="0" w:space="0" w:color="auto"/>
        <w:right w:val="none" w:sz="0" w:space="0" w:color="auto"/>
      </w:divBdr>
    </w:div>
    <w:div w:id="349842406">
      <w:marLeft w:val="0"/>
      <w:marRight w:val="0"/>
      <w:marTop w:val="0"/>
      <w:marBottom w:val="0"/>
      <w:divBdr>
        <w:top w:val="none" w:sz="0" w:space="0" w:color="auto"/>
        <w:left w:val="none" w:sz="0" w:space="0" w:color="auto"/>
        <w:bottom w:val="none" w:sz="0" w:space="0" w:color="auto"/>
        <w:right w:val="none" w:sz="0" w:space="0" w:color="auto"/>
      </w:divBdr>
    </w:div>
    <w:div w:id="349842407">
      <w:marLeft w:val="0"/>
      <w:marRight w:val="0"/>
      <w:marTop w:val="0"/>
      <w:marBottom w:val="0"/>
      <w:divBdr>
        <w:top w:val="none" w:sz="0" w:space="0" w:color="auto"/>
        <w:left w:val="none" w:sz="0" w:space="0" w:color="auto"/>
        <w:bottom w:val="none" w:sz="0" w:space="0" w:color="auto"/>
        <w:right w:val="none" w:sz="0" w:space="0" w:color="auto"/>
      </w:divBdr>
    </w:div>
    <w:div w:id="349842408">
      <w:marLeft w:val="0"/>
      <w:marRight w:val="0"/>
      <w:marTop w:val="0"/>
      <w:marBottom w:val="0"/>
      <w:divBdr>
        <w:top w:val="none" w:sz="0" w:space="0" w:color="auto"/>
        <w:left w:val="none" w:sz="0" w:space="0" w:color="auto"/>
        <w:bottom w:val="none" w:sz="0" w:space="0" w:color="auto"/>
        <w:right w:val="none" w:sz="0" w:space="0" w:color="auto"/>
      </w:divBdr>
    </w:div>
    <w:div w:id="349842409">
      <w:marLeft w:val="0"/>
      <w:marRight w:val="0"/>
      <w:marTop w:val="0"/>
      <w:marBottom w:val="0"/>
      <w:divBdr>
        <w:top w:val="none" w:sz="0" w:space="0" w:color="auto"/>
        <w:left w:val="none" w:sz="0" w:space="0" w:color="auto"/>
        <w:bottom w:val="none" w:sz="0" w:space="0" w:color="auto"/>
        <w:right w:val="none" w:sz="0" w:space="0" w:color="auto"/>
      </w:divBdr>
    </w:div>
    <w:div w:id="349842410">
      <w:marLeft w:val="0"/>
      <w:marRight w:val="0"/>
      <w:marTop w:val="0"/>
      <w:marBottom w:val="0"/>
      <w:divBdr>
        <w:top w:val="none" w:sz="0" w:space="0" w:color="auto"/>
        <w:left w:val="none" w:sz="0" w:space="0" w:color="auto"/>
        <w:bottom w:val="none" w:sz="0" w:space="0" w:color="auto"/>
        <w:right w:val="none" w:sz="0" w:space="0" w:color="auto"/>
      </w:divBdr>
    </w:div>
    <w:div w:id="349842411">
      <w:marLeft w:val="0"/>
      <w:marRight w:val="0"/>
      <w:marTop w:val="0"/>
      <w:marBottom w:val="0"/>
      <w:divBdr>
        <w:top w:val="none" w:sz="0" w:space="0" w:color="auto"/>
        <w:left w:val="none" w:sz="0" w:space="0" w:color="auto"/>
        <w:bottom w:val="none" w:sz="0" w:space="0" w:color="auto"/>
        <w:right w:val="none" w:sz="0" w:space="0" w:color="auto"/>
      </w:divBdr>
    </w:div>
    <w:div w:id="349842412">
      <w:marLeft w:val="0"/>
      <w:marRight w:val="0"/>
      <w:marTop w:val="0"/>
      <w:marBottom w:val="0"/>
      <w:divBdr>
        <w:top w:val="none" w:sz="0" w:space="0" w:color="auto"/>
        <w:left w:val="none" w:sz="0" w:space="0" w:color="auto"/>
        <w:bottom w:val="none" w:sz="0" w:space="0" w:color="auto"/>
        <w:right w:val="none" w:sz="0" w:space="0" w:color="auto"/>
      </w:divBdr>
    </w:div>
    <w:div w:id="349842415">
      <w:marLeft w:val="0"/>
      <w:marRight w:val="0"/>
      <w:marTop w:val="0"/>
      <w:marBottom w:val="0"/>
      <w:divBdr>
        <w:top w:val="none" w:sz="0" w:space="0" w:color="auto"/>
        <w:left w:val="none" w:sz="0" w:space="0" w:color="auto"/>
        <w:bottom w:val="none" w:sz="0" w:space="0" w:color="auto"/>
        <w:right w:val="none" w:sz="0" w:space="0" w:color="auto"/>
      </w:divBdr>
    </w:div>
    <w:div w:id="349842416">
      <w:marLeft w:val="0"/>
      <w:marRight w:val="0"/>
      <w:marTop w:val="0"/>
      <w:marBottom w:val="0"/>
      <w:divBdr>
        <w:top w:val="none" w:sz="0" w:space="0" w:color="auto"/>
        <w:left w:val="none" w:sz="0" w:space="0" w:color="auto"/>
        <w:bottom w:val="none" w:sz="0" w:space="0" w:color="auto"/>
        <w:right w:val="none" w:sz="0" w:space="0" w:color="auto"/>
      </w:divBdr>
    </w:div>
    <w:div w:id="349842417">
      <w:marLeft w:val="0"/>
      <w:marRight w:val="0"/>
      <w:marTop w:val="0"/>
      <w:marBottom w:val="0"/>
      <w:divBdr>
        <w:top w:val="none" w:sz="0" w:space="0" w:color="auto"/>
        <w:left w:val="none" w:sz="0" w:space="0" w:color="auto"/>
        <w:bottom w:val="none" w:sz="0" w:space="0" w:color="auto"/>
        <w:right w:val="none" w:sz="0" w:space="0" w:color="auto"/>
      </w:divBdr>
    </w:div>
    <w:div w:id="349842419">
      <w:marLeft w:val="0"/>
      <w:marRight w:val="0"/>
      <w:marTop w:val="0"/>
      <w:marBottom w:val="0"/>
      <w:divBdr>
        <w:top w:val="none" w:sz="0" w:space="0" w:color="auto"/>
        <w:left w:val="none" w:sz="0" w:space="0" w:color="auto"/>
        <w:bottom w:val="none" w:sz="0" w:space="0" w:color="auto"/>
        <w:right w:val="none" w:sz="0" w:space="0" w:color="auto"/>
      </w:divBdr>
    </w:div>
    <w:div w:id="349842421">
      <w:marLeft w:val="0"/>
      <w:marRight w:val="0"/>
      <w:marTop w:val="0"/>
      <w:marBottom w:val="0"/>
      <w:divBdr>
        <w:top w:val="none" w:sz="0" w:space="0" w:color="auto"/>
        <w:left w:val="none" w:sz="0" w:space="0" w:color="auto"/>
        <w:bottom w:val="none" w:sz="0" w:space="0" w:color="auto"/>
        <w:right w:val="none" w:sz="0" w:space="0" w:color="auto"/>
      </w:divBdr>
    </w:div>
    <w:div w:id="349842422">
      <w:marLeft w:val="0"/>
      <w:marRight w:val="0"/>
      <w:marTop w:val="0"/>
      <w:marBottom w:val="0"/>
      <w:divBdr>
        <w:top w:val="none" w:sz="0" w:space="0" w:color="auto"/>
        <w:left w:val="none" w:sz="0" w:space="0" w:color="auto"/>
        <w:bottom w:val="none" w:sz="0" w:space="0" w:color="auto"/>
        <w:right w:val="none" w:sz="0" w:space="0" w:color="auto"/>
      </w:divBdr>
    </w:div>
    <w:div w:id="349842423">
      <w:marLeft w:val="0"/>
      <w:marRight w:val="0"/>
      <w:marTop w:val="0"/>
      <w:marBottom w:val="0"/>
      <w:divBdr>
        <w:top w:val="none" w:sz="0" w:space="0" w:color="auto"/>
        <w:left w:val="none" w:sz="0" w:space="0" w:color="auto"/>
        <w:bottom w:val="none" w:sz="0" w:space="0" w:color="auto"/>
        <w:right w:val="none" w:sz="0" w:space="0" w:color="auto"/>
      </w:divBdr>
    </w:div>
    <w:div w:id="349842424">
      <w:marLeft w:val="0"/>
      <w:marRight w:val="0"/>
      <w:marTop w:val="0"/>
      <w:marBottom w:val="0"/>
      <w:divBdr>
        <w:top w:val="none" w:sz="0" w:space="0" w:color="auto"/>
        <w:left w:val="none" w:sz="0" w:space="0" w:color="auto"/>
        <w:bottom w:val="none" w:sz="0" w:space="0" w:color="auto"/>
        <w:right w:val="none" w:sz="0" w:space="0" w:color="auto"/>
      </w:divBdr>
    </w:div>
    <w:div w:id="349842425">
      <w:marLeft w:val="0"/>
      <w:marRight w:val="0"/>
      <w:marTop w:val="0"/>
      <w:marBottom w:val="0"/>
      <w:divBdr>
        <w:top w:val="none" w:sz="0" w:space="0" w:color="auto"/>
        <w:left w:val="none" w:sz="0" w:space="0" w:color="auto"/>
        <w:bottom w:val="none" w:sz="0" w:space="0" w:color="auto"/>
        <w:right w:val="none" w:sz="0" w:space="0" w:color="auto"/>
      </w:divBdr>
    </w:div>
    <w:div w:id="349842426">
      <w:marLeft w:val="0"/>
      <w:marRight w:val="0"/>
      <w:marTop w:val="0"/>
      <w:marBottom w:val="0"/>
      <w:divBdr>
        <w:top w:val="none" w:sz="0" w:space="0" w:color="auto"/>
        <w:left w:val="none" w:sz="0" w:space="0" w:color="auto"/>
        <w:bottom w:val="none" w:sz="0" w:space="0" w:color="auto"/>
        <w:right w:val="none" w:sz="0" w:space="0" w:color="auto"/>
      </w:divBdr>
    </w:div>
    <w:div w:id="349842427">
      <w:marLeft w:val="0"/>
      <w:marRight w:val="0"/>
      <w:marTop w:val="0"/>
      <w:marBottom w:val="0"/>
      <w:divBdr>
        <w:top w:val="none" w:sz="0" w:space="0" w:color="auto"/>
        <w:left w:val="none" w:sz="0" w:space="0" w:color="auto"/>
        <w:bottom w:val="none" w:sz="0" w:space="0" w:color="auto"/>
        <w:right w:val="none" w:sz="0" w:space="0" w:color="auto"/>
      </w:divBdr>
    </w:div>
    <w:div w:id="349842428">
      <w:marLeft w:val="0"/>
      <w:marRight w:val="0"/>
      <w:marTop w:val="0"/>
      <w:marBottom w:val="0"/>
      <w:divBdr>
        <w:top w:val="none" w:sz="0" w:space="0" w:color="auto"/>
        <w:left w:val="none" w:sz="0" w:space="0" w:color="auto"/>
        <w:bottom w:val="none" w:sz="0" w:space="0" w:color="auto"/>
        <w:right w:val="none" w:sz="0" w:space="0" w:color="auto"/>
      </w:divBdr>
    </w:div>
    <w:div w:id="349842429">
      <w:marLeft w:val="0"/>
      <w:marRight w:val="0"/>
      <w:marTop w:val="0"/>
      <w:marBottom w:val="0"/>
      <w:divBdr>
        <w:top w:val="none" w:sz="0" w:space="0" w:color="auto"/>
        <w:left w:val="none" w:sz="0" w:space="0" w:color="auto"/>
        <w:bottom w:val="none" w:sz="0" w:space="0" w:color="auto"/>
        <w:right w:val="none" w:sz="0" w:space="0" w:color="auto"/>
      </w:divBdr>
    </w:div>
    <w:div w:id="349842431">
      <w:marLeft w:val="0"/>
      <w:marRight w:val="0"/>
      <w:marTop w:val="0"/>
      <w:marBottom w:val="0"/>
      <w:divBdr>
        <w:top w:val="none" w:sz="0" w:space="0" w:color="auto"/>
        <w:left w:val="none" w:sz="0" w:space="0" w:color="auto"/>
        <w:bottom w:val="none" w:sz="0" w:space="0" w:color="auto"/>
        <w:right w:val="none" w:sz="0" w:space="0" w:color="auto"/>
      </w:divBdr>
    </w:div>
    <w:div w:id="349842432">
      <w:marLeft w:val="0"/>
      <w:marRight w:val="0"/>
      <w:marTop w:val="0"/>
      <w:marBottom w:val="0"/>
      <w:divBdr>
        <w:top w:val="none" w:sz="0" w:space="0" w:color="auto"/>
        <w:left w:val="none" w:sz="0" w:space="0" w:color="auto"/>
        <w:bottom w:val="none" w:sz="0" w:space="0" w:color="auto"/>
        <w:right w:val="none" w:sz="0" w:space="0" w:color="auto"/>
      </w:divBdr>
    </w:div>
    <w:div w:id="349842433">
      <w:marLeft w:val="0"/>
      <w:marRight w:val="0"/>
      <w:marTop w:val="0"/>
      <w:marBottom w:val="0"/>
      <w:divBdr>
        <w:top w:val="none" w:sz="0" w:space="0" w:color="auto"/>
        <w:left w:val="none" w:sz="0" w:space="0" w:color="auto"/>
        <w:bottom w:val="none" w:sz="0" w:space="0" w:color="auto"/>
        <w:right w:val="none" w:sz="0" w:space="0" w:color="auto"/>
      </w:divBdr>
    </w:div>
    <w:div w:id="349842434">
      <w:marLeft w:val="0"/>
      <w:marRight w:val="0"/>
      <w:marTop w:val="0"/>
      <w:marBottom w:val="0"/>
      <w:divBdr>
        <w:top w:val="none" w:sz="0" w:space="0" w:color="auto"/>
        <w:left w:val="none" w:sz="0" w:space="0" w:color="auto"/>
        <w:bottom w:val="none" w:sz="0" w:space="0" w:color="auto"/>
        <w:right w:val="none" w:sz="0" w:space="0" w:color="auto"/>
      </w:divBdr>
    </w:div>
    <w:div w:id="349842435">
      <w:marLeft w:val="0"/>
      <w:marRight w:val="0"/>
      <w:marTop w:val="0"/>
      <w:marBottom w:val="0"/>
      <w:divBdr>
        <w:top w:val="none" w:sz="0" w:space="0" w:color="auto"/>
        <w:left w:val="none" w:sz="0" w:space="0" w:color="auto"/>
        <w:bottom w:val="none" w:sz="0" w:space="0" w:color="auto"/>
        <w:right w:val="none" w:sz="0" w:space="0" w:color="auto"/>
      </w:divBdr>
    </w:div>
    <w:div w:id="349842436">
      <w:marLeft w:val="0"/>
      <w:marRight w:val="0"/>
      <w:marTop w:val="0"/>
      <w:marBottom w:val="0"/>
      <w:divBdr>
        <w:top w:val="none" w:sz="0" w:space="0" w:color="auto"/>
        <w:left w:val="none" w:sz="0" w:space="0" w:color="auto"/>
        <w:bottom w:val="none" w:sz="0" w:space="0" w:color="auto"/>
        <w:right w:val="none" w:sz="0" w:space="0" w:color="auto"/>
      </w:divBdr>
    </w:div>
    <w:div w:id="349842437">
      <w:marLeft w:val="0"/>
      <w:marRight w:val="0"/>
      <w:marTop w:val="0"/>
      <w:marBottom w:val="0"/>
      <w:divBdr>
        <w:top w:val="none" w:sz="0" w:space="0" w:color="auto"/>
        <w:left w:val="none" w:sz="0" w:space="0" w:color="auto"/>
        <w:bottom w:val="none" w:sz="0" w:space="0" w:color="auto"/>
        <w:right w:val="none" w:sz="0" w:space="0" w:color="auto"/>
      </w:divBdr>
    </w:div>
    <w:div w:id="349842438">
      <w:marLeft w:val="0"/>
      <w:marRight w:val="0"/>
      <w:marTop w:val="0"/>
      <w:marBottom w:val="0"/>
      <w:divBdr>
        <w:top w:val="none" w:sz="0" w:space="0" w:color="auto"/>
        <w:left w:val="none" w:sz="0" w:space="0" w:color="auto"/>
        <w:bottom w:val="none" w:sz="0" w:space="0" w:color="auto"/>
        <w:right w:val="none" w:sz="0" w:space="0" w:color="auto"/>
      </w:divBdr>
      <w:divsChild>
        <w:div w:id="349842418">
          <w:marLeft w:val="0"/>
          <w:marRight w:val="0"/>
          <w:marTop w:val="0"/>
          <w:marBottom w:val="0"/>
          <w:divBdr>
            <w:top w:val="none" w:sz="0" w:space="0" w:color="auto"/>
            <w:left w:val="none" w:sz="0" w:space="0" w:color="auto"/>
            <w:bottom w:val="none" w:sz="0" w:space="0" w:color="auto"/>
            <w:right w:val="none" w:sz="0" w:space="0" w:color="auto"/>
          </w:divBdr>
        </w:div>
        <w:div w:id="349842420">
          <w:marLeft w:val="0"/>
          <w:marRight w:val="0"/>
          <w:marTop w:val="0"/>
          <w:marBottom w:val="0"/>
          <w:divBdr>
            <w:top w:val="none" w:sz="0" w:space="0" w:color="auto"/>
            <w:left w:val="none" w:sz="0" w:space="0" w:color="auto"/>
            <w:bottom w:val="none" w:sz="0" w:space="0" w:color="auto"/>
            <w:right w:val="none" w:sz="0" w:space="0" w:color="auto"/>
          </w:divBdr>
          <w:divsChild>
            <w:div w:id="349842430">
              <w:marLeft w:val="0"/>
              <w:marRight w:val="0"/>
              <w:marTop w:val="0"/>
              <w:marBottom w:val="0"/>
              <w:divBdr>
                <w:top w:val="none" w:sz="0" w:space="0" w:color="auto"/>
                <w:left w:val="none" w:sz="0" w:space="0" w:color="auto"/>
                <w:bottom w:val="none" w:sz="0" w:space="0" w:color="auto"/>
                <w:right w:val="none" w:sz="0" w:space="0" w:color="auto"/>
              </w:divBdr>
              <w:divsChild>
                <w:div w:id="34984241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49842439">
      <w:marLeft w:val="0"/>
      <w:marRight w:val="0"/>
      <w:marTop w:val="0"/>
      <w:marBottom w:val="0"/>
      <w:divBdr>
        <w:top w:val="none" w:sz="0" w:space="0" w:color="auto"/>
        <w:left w:val="none" w:sz="0" w:space="0" w:color="auto"/>
        <w:bottom w:val="none" w:sz="0" w:space="0" w:color="auto"/>
        <w:right w:val="none" w:sz="0" w:space="0" w:color="auto"/>
      </w:divBdr>
    </w:div>
    <w:div w:id="349842440">
      <w:marLeft w:val="0"/>
      <w:marRight w:val="0"/>
      <w:marTop w:val="0"/>
      <w:marBottom w:val="0"/>
      <w:divBdr>
        <w:top w:val="none" w:sz="0" w:space="0" w:color="auto"/>
        <w:left w:val="none" w:sz="0" w:space="0" w:color="auto"/>
        <w:bottom w:val="none" w:sz="0" w:space="0" w:color="auto"/>
        <w:right w:val="none" w:sz="0" w:space="0" w:color="auto"/>
      </w:divBdr>
    </w:div>
    <w:div w:id="349842441">
      <w:marLeft w:val="0"/>
      <w:marRight w:val="0"/>
      <w:marTop w:val="0"/>
      <w:marBottom w:val="0"/>
      <w:divBdr>
        <w:top w:val="none" w:sz="0" w:space="0" w:color="auto"/>
        <w:left w:val="none" w:sz="0" w:space="0" w:color="auto"/>
        <w:bottom w:val="none" w:sz="0" w:space="0" w:color="auto"/>
        <w:right w:val="none" w:sz="0" w:space="0" w:color="auto"/>
      </w:divBdr>
    </w:div>
    <w:div w:id="349842442">
      <w:marLeft w:val="0"/>
      <w:marRight w:val="0"/>
      <w:marTop w:val="0"/>
      <w:marBottom w:val="0"/>
      <w:divBdr>
        <w:top w:val="none" w:sz="0" w:space="0" w:color="auto"/>
        <w:left w:val="none" w:sz="0" w:space="0" w:color="auto"/>
        <w:bottom w:val="none" w:sz="0" w:space="0" w:color="auto"/>
        <w:right w:val="none" w:sz="0" w:space="0" w:color="auto"/>
      </w:divBdr>
      <w:divsChild>
        <w:div w:id="349842414">
          <w:marLeft w:val="0"/>
          <w:marRight w:val="0"/>
          <w:marTop w:val="0"/>
          <w:marBottom w:val="0"/>
          <w:divBdr>
            <w:top w:val="none" w:sz="0" w:space="0" w:color="auto"/>
            <w:left w:val="none" w:sz="0" w:space="0" w:color="auto"/>
            <w:bottom w:val="none" w:sz="0" w:space="0" w:color="auto"/>
            <w:right w:val="none" w:sz="0" w:space="0" w:color="auto"/>
          </w:divBdr>
        </w:div>
      </w:divsChild>
    </w:div>
    <w:div w:id="349842443">
      <w:marLeft w:val="0"/>
      <w:marRight w:val="0"/>
      <w:marTop w:val="0"/>
      <w:marBottom w:val="0"/>
      <w:divBdr>
        <w:top w:val="none" w:sz="0" w:space="0" w:color="auto"/>
        <w:left w:val="none" w:sz="0" w:space="0" w:color="auto"/>
        <w:bottom w:val="none" w:sz="0" w:space="0" w:color="auto"/>
        <w:right w:val="none" w:sz="0" w:space="0" w:color="auto"/>
      </w:divBdr>
    </w:div>
    <w:div w:id="349842444">
      <w:marLeft w:val="0"/>
      <w:marRight w:val="0"/>
      <w:marTop w:val="0"/>
      <w:marBottom w:val="0"/>
      <w:divBdr>
        <w:top w:val="none" w:sz="0" w:space="0" w:color="auto"/>
        <w:left w:val="none" w:sz="0" w:space="0" w:color="auto"/>
        <w:bottom w:val="none" w:sz="0" w:space="0" w:color="auto"/>
        <w:right w:val="none" w:sz="0" w:space="0" w:color="auto"/>
      </w:divBdr>
    </w:div>
    <w:div w:id="349842445">
      <w:marLeft w:val="0"/>
      <w:marRight w:val="0"/>
      <w:marTop w:val="0"/>
      <w:marBottom w:val="0"/>
      <w:divBdr>
        <w:top w:val="none" w:sz="0" w:space="0" w:color="auto"/>
        <w:left w:val="none" w:sz="0" w:space="0" w:color="auto"/>
        <w:bottom w:val="none" w:sz="0" w:space="0" w:color="auto"/>
        <w:right w:val="none" w:sz="0" w:space="0" w:color="auto"/>
      </w:divBdr>
    </w:div>
    <w:div w:id="349842446">
      <w:marLeft w:val="0"/>
      <w:marRight w:val="0"/>
      <w:marTop w:val="0"/>
      <w:marBottom w:val="0"/>
      <w:divBdr>
        <w:top w:val="none" w:sz="0" w:space="0" w:color="auto"/>
        <w:left w:val="none" w:sz="0" w:space="0" w:color="auto"/>
        <w:bottom w:val="none" w:sz="0" w:space="0" w:color="auto"/>
        <w:right w:val="none" w:sz="0" w:space="0" w:color="auto"/>
      </w:divBdr>
    </w:div>
    <w:div w:id="349842447">
      <w:marLeft w:val="0"/>
      <w:marRight w:val="0"/>
      <w:marTop w:val="0"/>
      <w:marBottom w:val="0"/>
      <w:divBdr>
        <w:top w:val="none" w:sz="0" w:space="0" w:color="auto"/>
        <w:left w:val="none" w:sz="0" w:space="0" w:color="auto"/>
        <w:bottom w:val="none" w:sz="0" w:space="0" w:color="auto"/>
        <w:right w:val="none" w:sz="0" w:space="0" w:color="auto"/>
      </w:divBdr>
    </w:div>
    <w:div w:id="349842448">
      <w:marLeft w:val="0"/>
      <w:marRight w:val="0"/>
      <w:marTop w:val="0"/>
      <w:marBottom w:val="0"/>
      <w:divBdr>
        <w:top w:val="none" w:sz="0" w:space="0" w:color="auto"/>
        <w:left w:val="none" w:sz="0" w:space="0" w:color="auto"/>
        <w:bottom w:val="none" w:sz="0" w:space="0" w:color="auto"/>
        <w:right w:val="none" w:sz="0" w:space="0" w:color="auto"/>
      </w:divBdr>
    </w:div>
    <w:div w:id="349842449">
      <w:marLeft w:val="0"/>
      <w:marRight w:val="0"/>
      <w:marTop w:val="0"/>
      <w:marBottom w:val="0"/>
      <w:divBdr>
        <w:top w:val="none" w:sz="0" w:space="0" w:color="auto"/>
        <w:left w:val="none" w:sz="0" w:space="0" w:color="auto"/>
        <w:bottom w:val="none" w:sz="0" w:space="0" w:color="auto"/>
        <w:right w:val="none" w:sz="0" w:space="0" w:color="auto"/>
      </w:divBdr>
    </w:div>
    <w:div w:id="349842450">
      <w:marLeft w:val="0"/>
      <w:marRight w:val="0"/>
      <w:marTop w:val="0"/>
      <w:marBottom w:val="0"/>
      <w:divBdr>
        <w:top w:val="none" w:sz="0" w:space="0" w:color="auto"/>
        <w:left w:val="none" w:sz="0" w:space="0" w:color="auto"/>
        <w:bottom w:val="none" w:sz="0" w:space="0" w:color="auto"/>
        <w:right w:val="none" w:sz="0" w:space="0" w:color="auto"/>
      </w:divBdr>
    </w:div>
    <w:div w:id="349842451">
      <w:marLeft w:val="0"/>
      <w:marRight w:val="0"/>
      <w:marTop w:val="0"/>
      <w:marBottom w:val="0"/>
      <w:divBdr>
        <w:top w:val="none" w:sz="0" w:space="0" w:color="auto"/>
        <w:left w:val="none" w:sz="0" w:space="0" w:color="auto"/>
        <w:bottom w:val="none" w:sz="0" w:space="0" w:color="auto"/>
        <w:right w:val="none" w:sz="0" w:space="0" w:color="auto"/>
      </w:divBdr>
    </w:div>
    <w:div w:id="349842452">
      <w:marLeft w:val="0"/>
      <w:marRight w:val="0"/>
      <w:marTop w:val="0"/>
      <w:marBottom w:val="0"/>
      <w:divBdr>
        <w:top w:val="none" w:sz="0" w:space="0" w:color="auto"/>
        <w:left w:val="none" w:sz="0" w:space="0" w:color="auto"/>
        <w:bottom w:val="none" w:sz="0" w:space="0" w:color="auto"/>
        <w:right w:val="none" w:sz="0" w:space="0" w:color="auto"/>
      </w:divBdr>
    </w:div>
    <w:div w:id="349842453">
      <w:marLeft w:val="0"/>
      <w:marRight w:val="0"/>
      <w:marTop w:val="0"/>
      <w:marBottom w:val="0"/>
      <w:divBdr>
        <w:top w:val="none" w:sz="0" w:space="0" w:color="auto"/>
        <w:left w:val="none" w:sz="0" w:space="0" w:color="auto"/>
        <w:bottom w:val="none" w:sz="0" w:space="0" w:color="auto"/>
        <w:right w:val="none" w:sz="0" w:space="0" w:color="auto"/>
      </w:divBdr>
    </w:div>
    <w:div w:id="349842454">
      <w:marLeft w:val="0"/>
      <w:marRight w:val="0"/>
      <w:marTop w:val="0"/>
      <w:marBottom w:val="0"/>
      <w:divBdr>
        <w:top w:val="none" w:sz="0" w:space="0" w:color="auto"/>
        <w:left w:val="none" w:sz="0" w:space="0" w:color="auto"/>
        <w:bottom w:val="none" w:sz="0" w:space="0" w:color="auto"/>
        <w:right w:val="none" w:sz="0" w:space="0" w:color="auto"/>
      </w:divBdr>
    </w:div>
    <w:div w:id="349842455">
      <w:marLeft w:val="0"/>
      <w:marRight w:val="0"/>
      <w:marTop w:val="0"/>
      <w:marBottom w:val="0"/>
      <w:divBdr>
        <w:top w:val="none" w:sz="0" w:space="0" w:color="auto"/>
        <w:left w:val="none" w:sz="0" w:space="0" w:color="auto"/>
        <w:bottom w:val="none" w:sz="0" w:space="0" w:color="auto"/>
        <w:right w:val="none" w:sz="0" w:space="0" w:color="auto"/>
      </w:divBdr>
    </w:div>
    <w:div w:id="349842456">
      <w:marLeft w:val="0"/>
      <w:marRight w:val="0"/>
      <w:marTop w:val="0"/>
      <w:marBottom w:val="0"/>
      <w:divBdr>
        <w:top w:val="none" w:sz="0" w:space="0" w:color="auto"/>
        <w:left w:val="none" w:sz="0" w:space="0" w:color="auto"/>
        <w:bottom w:val="none" w:sz="0" w:space="0" w:color="auto"/>
        <w:right w:val="none" w:sz="0" w:space="0" w:color="auto"/>
      </w:divBdr>
    </w:div>
    <w:div w:id="349842457">
      <w:marLeft w:val="0"/>
      <w:marRight w:val="0"/>
      <w:marTop w:val="0"/>
      <w:marBottom w:val="0"/>
      <w:divBdr>
        <w:top w:val="none" w:sz="0" w:space="0" w:color="auto"/>
        <w:left w:val="none" w:sz="0" w:space="0" w:color="auto"/>
        <w:bottom w:val="none" w:sz="0" w:space="0" w:color="auto"/>
        <w:right w:val="none" w:sz="0" w:space="0" w:color="auto"/>
      </w:divBdr>
    </w:div>
    <w:div w:id="349842458">
      <w:marLeft w:val="0"/>
      <w:marRight w:val="0"/>
      <w:marTop w:val="0"/>
      <w:marBottom w:val="0"/>
      <w:divBdr>
        <w:top w:val="none" w:sz="0" w:space="0" w:color="auto"/>
        <w:left w:val="none" w:sz="0" w:space="0" w:color="auto"/>
        <w:bottom w:val="none" w:sz="0" w:space="0" w:color="auto"/>
        <w:right w:val="none" w:sz="0" w:space="0" w:color="auto"/>
      </w:divBdr>
    </w:div>
    <w:div w:id="349842459">
      <w:marLeft w:val="0"/>
      <w:marRight w:val="0"/>
      <w:marTop w:val="0"/>
      <w:marBottom w:val="0"/>
      <w:divBdr>
        <w:top w:val="none" w:sz="0" w:space="0" w:color="auto"/>
        <w:left w:val="none" w:sz="0" w:space="0" w:color="auto"/>
        <w:bottom w:val="none" w:sz="0" w:space="0" w:color="auto"/>
        <w:right w:val="none" w:sz="0" w:space="0" w:color="auto"/>
      </w:divBdr>
    </w:div>
    <w:div w:id="349842460">
      <w:marLeft w:val="0"/>
      <w:marRight w:val="0"/>
      <w:marTop w:val="0"/>
      <w:marBottom w:val="0"/>
      <w:divBdr>
        <w:top w:val="none" w:sz="0" w:space="0" w:color="auto"/>
        <w:left w:val="none" w:sz="0" w:space="0" w:color="auto"/>
        <w:bottom w:val="none" w:sz="0" w:space="0" w:color="auto"/>
        <w:right w:val="none" w:sz="0" w:space="0" w:color="auto"/>
      </w:divBdr>
    </w:div>
    <w:div w:id="349842461">
      <w:marLeft w:val="0"/>
      <w:marRight w:val="0"/>
      <w:marTop w:val="0"/>
      <w:marBottom w:val="0"/>
      <w:divBdr>
        <w:top w:val="none" w:sz="0" w:space="0" w:color="auto"/>
        <w:left w:val="none" w:sz="0" w:space="0" w:color="auto"/>
        <w:bottom w:val="none" w:sz="0" w:space="0" w:color="auto"/>
        <w:right w:val="none" w:sz="0" w:space="0" w:color="auto"/>
      </w:divBdr>
    </w:div>
    <w:div w:id="349842462">
      <w:marLeft w:val="0"/>
      <w:marRight w:val="0"/>
      <w:marTop w:val="0"/>
      <w:marBottom w:val="0"/>
      <w:divBdr>
        <w:top w:val="none" w:sz="0" w:space="0" w:color="auto"/>
        <w:left w:val="none" w:sz="0" w:space="0" w:color="auto"/>
        <w:bottom w:val="none" w:sz="0" w:space="0" w:color="auto"/>
        <w:right w:val="none" w:sz="0" w:space="0" w:color="auto"/>
      </w:divBdr>
    </w:div>
    <w:div w:id="349842463">
      <w:marLeft w:val="0"/>
      <w:marRight w:val="0"/>
      <w:marTop w:val="0"/>
      <w:marBottom w:val="0"/>
      <w:divBdr>
        <w:top w:val="none" w:sz="0" w:space="0" w:color="auto"/>
        <w:left w:val="none" w:sz="0" w:space="0" w:color="auto"/>
        <w:bottom w:val="none" w:sz="0" w:space="0" w:color="auto"/>
        <w:right w:val="none" w:sz="0" w:space="0" w:color="auto"/>
      </w:divBdr>
    </w:div>
    <w:div w:id="349842464">
      <w:marLeft w:val="0"/>
      <w:marRight w:val="0"/>
      <w:marTop w:val="0"/>
      <w:marBottom w:val="0"/>
      <w:divBdr>
        <w:top w:val="none" w:sz="0" w:space="0" w:color="auto"/>
        <w:left w:val="none" w:sz="0" w:space="0" w:color="auto"/>
        <w:bottom w:val="none" w:sz="0" w:space="0" w:color="auto"/>
        <w:right w:val="none" w:sz="0" w:space="0" w:color="auto"/>
      </w:divBdr>
    </w:div>
    <w:div w:id="349842465">
      <w:marLeft w:val="0"/>
      <w:marRight w:val="0"/>
      <w:marTop w:val="0"/>
      <w:marBottom w:val="0"/>
      <w:divBdr>
        <w:top w:val="none" w:sz="0" w:space="0" w:color="auto"/>
        <w:left w:val="none" w:sz="0" w:space="0" w:color="auto"/>
        <w:bottom w:val="none" w:sz="0" w:space="0" w:color="auto"/>
        <w:right w:val="none" w:sz="0" w:space="0" w:color="auto"/>
      </w:divBdr>
    </w:div>
    <w:div w:id="349842466">
      <w:marLeft w:val="0"/>
      <w:marRight w:val="0"/>
      <w:marTop w:val="0"/>
      <w:marBottom w:val="0"/>
      <w:divBdr>
        <w:top w:val="none" w:sz="0" w:space="0" w:color="auto"/>
        <w:left w:val="none" w:sz="0" w:space="0" w:color="auto"/>
        <w:bottom w:val="none" w:sz="0" w:space="0" w:color="auto"/>
        <w:right w:val="none" w:sz="0" w:space="0" w:color="auto"/>
      </w:divBdr>
    </w:div>
    <w:div w:id="349842467">
      <w:marLeft w:val="0"/>
      <w:marRight w:val="0"/>
      <w:marTop w:val="0"/>
      <w:marBottom w:val="0"/>
      <w:divBdr>
        <w:top w:val="none" w:sz="0" w:space="0" w:color="auto"/>
        <w:left w:val="none" w:sz="0" w:space="0" w:color="auto"/>
        <w:bottom w:val="none" w:sz="0" w:space="0" w:color="auto"/>
        <w:right w:val="none" w:sz="0" w:space="0" w:color="auto"/>
      </w:divBdr>
    </w:div>
    <w:div w:id="349842468">
      <w:marLeft w:val="0"/>
      <w:marRight w:val="0"/>
      <w:marTop w:val="0"/>
      <w:marBottom w:val="0"/>
      <w:divBdr>
        <w:top w:val="none" w:sz="0" w:space="0" w:color="auto"/>
        <w:left w:val="none" w:sz="0" w:space="0" w:color="auto"/>
        <w:bottom w:val="none" w:sz="0" w:space="0" w:color="auto"/>
        <w:right w:val="none" w:sz="0" w:space="0" w:color="auto"/>
      </w:divBdr>
    </w:div>
    <w:div w:id="349842469">
      <w:marLeft w:val="0"/>
      <w:marRight w:val="0"/>
      <w:marTop w:val="0"/>
      <w:marBottom w:val="0"/>
      <w:divBdr>
        <w:top w:val="none" w:sz="0" w:space="0" w:color="auto"/>
        <w:left w:val="none" w:sz="0" w:space="0" w:color="auto"/>
        <w:bottom w:val="none" w:sz="0" w:space="0" w:color="auto"/>
        <w:right w:val="none" w:sz="0" w:space="0" w:color="auto"/>
      </w:divBdr>
    </w:div>
    <w:div w:id="349842470">
      <w:marLeft w:val="0"/>
      <w:marRight w:val="0"/>
      <w:marTop w:val="0"/>
      <w:marBottom w:val="0"/>
      <w:divBdr>
        <w:top w:val="none" w:sz="0" w:space="0" w:color="auto"/>
        <w:left w:val="none" w:sz="0" w:space="0" w:color="auto"/>
        <w:bottom w:val="none" w:sz="0" w:space="0" w:color="auto"/>
        <w:right w:val="none" w:sz="0" w:space="0" w:color="auto"/>
      </w:divBdr>
    </w:div>
    <w:div w:id="349842471">
      <w:marLeft w:val="0"/>
      <w:marRight w:val="0"/>
      <w:marTop w:val="0"/>
      <w:marBottom w:val="0"/>
      <w:divBdr>
        <w:top w:val="none" w:sz="0" w:space="0" w:color="auto"/>
        <w:left w:val="none" w:sz="0" w:space="0" w:color="auto"/>
        <w:bottom w:val="none" w:sz="0" w:space="0" w:color="auto"/>
        <w:right w:val="none" w:sz="0" w:space="0" w:color="auto"/>
      </w:divBdr>
    </w:div>
    <w:div w:id="349842472">
      <w:marLeft w:val="0"/>
      <w:marRight w:val="0"/>
      <w:marTop w:val="0"/>
      <w:marBottom w:val="0"/>
      <w:divBdr>
        <w:top w:val="none" w:sz="0" w:space="0" w:color="auto"/>
        <w:left w:val="none" w:sz="0" w:space="0" w:color="auto"/>
        <w:bottom w:val="none" w:sz="0" w:space="0" w:color="auto"/>
        <w:right w:val="none" w:sz="0" w:space="0" w:color="auto"/>
      </w:divBdr>
    </w:div>
    <w:div w:id="349842473">
      <w:marLeft w:val="0"/>
      <w:marRight w:val="0"/>
      <w:marTop w:val="0"/>
      <w:marBottom w:val="0"/>
      <w:divBdr>
        <w:top w:val="none" w:sz="0" w:space="0" w:color="auto"/>
        <w:left w:val="none" w:sz="0" w:space="0" w:color="auto"/>
        <w:bottom w:val="none" w:sz="0" w:space="0" w:color="auto"/>
        <w:right w:val="none" w:sz="0" w:space="0" w:color="auto"/>
      </w:divBdr>
    </w:div>
    <w:div w:id="349842474">
      <w:marLeft w:val="0"/>
      <w:marRight w:val="0"/>
      <w:marTop w:val="0"/>
      <w:marBottom w:val="0"/>
      <w:divBdr>
        <w:top w:val="none" w:sz="0" w:space="0" w:color="auto"/>
        <w:left w:val="none" w:sz="0" w:space="0" w:color="auto"/>
        <w:bottom w:val="none" w:sz="0" w:space="0" w:color="auto"/>
        <w:right w:val="none" w:sz="0" w:space="0" w:color="auto"/>
      </w:divBdr>
    </w:div>
    <w:div w:id="349842475">
      <w:marLeft w:val="0"/>
      <w:marRight w:val="0"/>
      <w:marTop w:val="0"/>
      <w:marBottom w:val="0"/>
      <w:divBdr>
        <w:top w:val="none" w:sz="0" w:space="0" w:color="auto"/>
        <w:left w:val="none" w:sz="0" w:space="0" w:color="auto"/>
        <w:bottom w:val="none" w:sz="0" w:space="0" w:color="auto"/>
        <w:right w:val="none" w:sz="0" w:space="0" w:color="auto"/>
      </w:divBdr>
    </w:div>
    <w:div w:id="349842476">
      <w:marLeft w:val="0"/>
      <w:marRight w:val="0"/>
      <w:marTop w:val="0"/>
      <w:marBottom w:val="0"/>
      <w:divBdr>
        <w:top w:val="none" w:sz="0" w:space="0" w:color="auto"/>
        <w:left w:val="none" w:sz="0" w:space="0" w:color="auto"/>
        <w:bottom w:val="none" w:sz="0" w:space="0" w:color="auto"/>
        <w:right w:val="none" w:sz="0" w:space="0" w:color="auto"/>
      </w:divBdr>
    </w:div>
    <w:div w:id="349842477">
      <w:marLeft w:val="0"/>
      <w:marRight w:val="0"/>
      <w:marTop w:val="0"/>
      <w:marBottom w:val="0"/>
      <w:divBdr>
        <w:top w:val="none" w:sz="0" w:space="0" w:color="auto"/>
        <w:left w:val="none" w:sz="0" w:space="0" w:color="auto"/>
        <w:bottom w:val="none" w:sz="0" w:space="0" w:color="auto"/>
        <w:right w:val="none" w:sz="0" w:space="0" w:color="auto"/>
      </w:divBdr>
    </w:div>
    <w:div w:id="349842478">
      <w:marLeft w:val="0"/>
      <w:marRight w:val="0"/>
      <w:marTop w:val="0"/>
      <w:marBottom w:val="0"/>
      <w:divBdr>
        <w:top w:val="none" w:sz="0" w:space="0" w:color="auto"/>
        <w:left w:val="none" w:sz="0" w:space="0" w:color="auto"/>
        <w:bottom w:val="none" w:sz="0" w:space="0" w:color="auto"/>
        <w:right w:val="none" w:sz="0" w:space="0" w:color="auto"/>
      </w:divBdr>
    </w:div>
    <w:div w:id="349842479">
      <w:marLeft w:val="0"/>
      <w:marRight w:val="0"/>
      <w:marTop w:val="0"/>
      <w:marBottom w:val="0"/>
      <w:divBdr>
        <w:top w:val="none" w:sz="0" w:space="0" w:color="auto"/>
        <w:left w:val="none" w:sz="0" w:space="0" w:color="auto"/>
        <w:bottom w:val="none" w:sz="0" w:space="0" w:color="auto"/>
        <w:right w:val="none" w:sz="0" w:space="0" w:color="auto"/>
      </w:divBdr>
    </w:div>
    <w:div w:id="349842480">
      <w:marLeft w:val="0"/>
      <w:marRight w:val="0"/>
      <w:marTop w:val="0"/>
      <w:marBottom w:val="0"/>
      <w:divBdr>
        <w:top w:val="none" w:sz="0" w:space="0" w:color="auto"/>
        <w:left w:val="none" w:sz="0" w:space="0" w:color="auto"/>
        <w:bottom w:val="none" w:sz="0" w:space="0" w:color="auto"/>
        <w:right w:val="none" w:sz="0" w:space="0" w:color="auto"/>
      </w:divBdr>
    </w:div>
    <w:div w:id="349842481">
      <w:marLeft w:val="0"/>
      <w:marRight w:val="0"/>
      <w:marTop w:val="0"/>
      <w:marBottom w:val="0"/>
      <w:divBdr>
        <w:top w:val="none" w:sz="0" w:space="0" w:color="auto"/>
        <w:left w:val="none" w:sz="0" w:space="0" w:color="auto"/>
        <w:bottom w:val="none" w:sz="0" w:space="0" w:color="auto"/>
        <w:right w:val="none" w:sz="0" w:space="0" w:color="auto"/>
      </w:divBdr>
    </w:div>
    <w:div w:id="349842482">
      <w:marLeft w:val="0"/>
      <w:marRight w:val="0"/>
      <w:marTop w:val="0"/>
      <w:marBottom w:val="0"/>
      <w:divBdr>
        <w:top w:val="none" w:sz="0" w:space="0" w:color="auto"/>
        <w:left w:val="none" w:sz="0" w:space="0" w:color="auto"/>
        <w:bottom w:val="none" w:sz="0" w:space="0" w:color="auto"/>
        <w:right w:val="none" w:sz="0" w:space="0" w:color="auto"/>
      </w:divBdr>
    </w:div>
    <w:div w:id="349842483">
      <w:marLeft w:val="0"/>
      <w:marRight w:val="0"/>
      <w:marTop w:val="0"/>
      <w:marBottom w:val="0"/>
      <w:divBdr>
        <w:top w:val="none" w:sz="0" w:space="0" w:color="auto"/>
        <w:left w:val="none" w:sz="0" w:space="0" w:color="auto"/>
        <w:bottom w:val="none" w:sz="0" w:space="0" w:color="auto"/>
        <w:right w:val="none" w:sz="0" w:space="0" w:color="auto"/>
      </w:divBdr>
    </w:div>
    <w:div w:id="349842484">
      <w:marLeft w:val="0"/>
      <w:marRight w:val="0"/>
      <w:marTop w:val="0"/>
      <w:marBottom w:val="0"/>
      <w:divBdr>
        <w:top w:val="none" w:sz="0" w:space="0" w:color="auto"/>
        <w:left w:val="none" w:sz="0" w:space="0" w:color="auto"/>
        <w:bottom w:val="none" w:sz="0" w:space="0" w:color="auto"/>
        <w:right w:val="none" w:sz="0" w:space="0" w:color="auto"/>
      </w:divBdr>
    </w:div>
    <w:div w:id="349842485">
      <w:marLeft w:val="0"/>
      <w:marRight w:val="0"/>
      <w:marTop w:val="0"/>
      <w:marBottom w:val="0"/>
      <w:divBdr>
        <w:top w:val="none" w:sz="0" w:space="0" w:color="auto"/>
        <w:left w:val="none" w:sz="0" w:space="0" w:color="auto"/>
        <w:bottom w:val="none" w:sz="0" w:space="0" w:color="auto"/>
        <w:right w:val="none" w:sz="0" w:space="0" w:color="auto"/>
      </w:divBdr>
    </w:div>
    <w:div w:id="349842486">
      <w:marLeft w:val="0"/>
      <w:marRight w:val="0"/>
      <w:marTop w:val="0"/>
      <w:marBottom w:val="0"/>
      <w:divBdr>
        <w:top w:val="none" w:sz="0" w:space="0" w:color="auto"/>
        <w:left w:val="none" w:sz="0" w:space="0" w:color="auto"/>
        <w:bottom w:val="none" w:sz="0" w:space="0" w:color="auto"/>
        <w:right w:val="none" w:sz="0" w:space="0" w:color="auto"/>
      </w:divBdr>
    </w:div>
    <w:div w:id="349842487">
      <w:marLeft w:val="0"/>
      <w:marRight w:val="0"/>
      <w:marTop w:val="0"/>
      <w:marBottom w:val="0"/>
      <w:divBdr>
        <w:top w:val="none" w:sz="0" w:space="0" w:color="auto"/>
        <w:left w:val="none" w:sz="0" w:space="0" w:color="auto"/>
        <w:bottom w:val="none" w:sz="0" w:space="0" w:color="auto"/>
        <w:right w:val="none" w:sz="0" w:space="0" w:color="auto"/>
      </w:divBdr>
    </w:div>
    <w:div w:id="349842488">
      <w:marLeft w:val="0"/>
      <w:marRight w:val="0"/>
      <w:marTop w:val="0"/>
      <w:marBottom w:val="0"/>
      <w:divBdr>
        <w:top w:val="none" w:sz="0" w:space="0" w:color="auto"/>
        <w:left w:val="none" w:sz="0" w:space="0" w:color="auto"/>
        <w:bottom w:val="none" w:sz="0" w:space="0" w:color="auto"/>
        <w:right w:val="none" w:sz="0" w:space="0" w:color="auto"/>
      </w:divBdr>
    </w:div>
    <w:div w:id="349842489">
      <w:marLeft w:val="0"/>
      <w:marRight w:val="0"/>
      <w:marTop w:val="0"/>
      <w:marBottom w:val="0"/>
      <w:divBdr>
        <w:top w:val="none" w:sz="0" w:space="0" w:color="auto"/>
        <w:left w:val="none" w:sz="0" w:space="0" w:color="auto"/>
        <w:bottom w:val="none" w:sz="0" w:space="0" w:color="auto"/>
        <w:right w:val="none" w:sz="0" w:space="0" w:color="auto"/>
      </w:divBdr>
    </w:div>
    <w:div w:id="349842490">
      <w:marLeft w:val="0"/>
      <w:marRight w:val="0"/>
      <w:marTop w:val="0"/>
      <w:marBottom w:val="0"/>
      <w:divBdr>
        <w:top w:val="none" w:sz="0" w:space="0" w:color="auto"/>
        <w:left w:val="none" w:sz="0" w:space="0" w:color="auto"/>
        <w:bottom w:val="none" w:sz="0" w:space="0" w:color="auto"/>
        <w:right w:val="none" w:sz="0" w:space="0" w:color="auto"/>
      </w:divBdr>
    </w:div>
    <w:div w:id="349842491">
      <w:marLeft w:val="0"/>
      <w:marRight w:val="0"/>
      <w:marTop w:val="0"/>
      <w:marBottom w:val="0"/>
      <w:divBdr>
        <w:top w:val="none" w:sz="0" w:space="0" w:color="auto"/>
        <w:left w:val="none" w:sz="0" w:space="0" w:color="auto"/>
        <w:bottom w:val="none" w:sz="0" w:space="0" w:color="auto"/>
        <w:right w:val="none" w:sz="0" w:space="0" w:color="auto"/>
      </w:divBdr>
    </w:div>
    <w:div w:id="349842493">
      <w:marLeft w:val="0"/>
      <w:marRight w:val="0"/>
      <w:marTop w:val="0"/>
      <w:marBottom w:val="0"/>
      <w:divBdr>
        <w:top w:val="none" w:sz="0" w:space="0" w:color="auto"/>
        <w:left w:val="none" w:sz="0" w:space="0" w:color="auto"/>
        <w:bottom w:val="none" w:sz="0" w:space="0" w:color="auto"/>
        <w:right w:val="none" w:sz="0" w:space="0" w:color="auto"/>
      </w:divBdr>
    </w:div>
    <w:div w:id="349842494">
      <w:marLeft w:val="0"/>
      <w:marRight w:val="0"/>
      <w:marTop w:val="0"/>
      <w:marBottom w:val="0"/>
      <w:divBdr>
        <w:top w:val="none" w:sz="0" w:space="0" w:color="auto"/>
        <w:left w:val="none" w:sz="0" w:space="0" w:color="auto"/>
        <w:bottom w:val="none" w:sz="0" w:space="0" w:color="auto"/>
        <w:right w:val="none" w:sz="0" w:space="0" w:color="auto"/>
      </w:divBdr>
    </w:div>
    <w:div w:id="349842495">
      <w:marLeft w:val="0"/>
      <w:marRight w:val="0"/>
      <w:marTop w:val="0"/>
      <w:marBottom w:val="0"/>
      <w:divBdr>
        <w:top w:val="none" w:sz="0" w:space="0" w:color="auto"/>
        <w:left w:val="none" w:sz="0" w:space="0" w:color="auto"/>
        <w:bottom w:val="none" w:sz="0" w:space="0" w:color="auto"/>
        <w:right w:val="none" w:sz="0" w:space="0" w:color="auto"/>
      </w:divBdr>
    </w:div>
    <w:div w:id="349842496">
      <w:marLeft w:val="0"/>
      <w:marRight w:val="0"/>
      <w:marTop w:val="0"/>
      <w:marBottom w:val="0"/>
      <w:divBdr>
        <w:top w:val="none" w:sz="0" w:space="0" w:color="auto"/>
        <w:left w:val="none" w:sz="0" w:space="0" w:color="auto"/>
        <w:bottom w:val="none" w:sz="0" w:space="0" w:color="auto"/>
        <w:right w:val="none" w:sz="0" w:space="0" w:color="auto"/>
      </w:divBdr>
    </w:div>
    <w:div w:id="349842497">
      <w:marLeft w:val="0"/>
      <w:marRight w:val="0"/>
      <w:marTop w:val="0"/>
      <w:marBottom w:val="0"/>
      <w:divBdr>
        <w:top w:val="none" w:sz="0" w:space="0" w:color="auto"/>
        <w:left w:val="none" w:sz="0" w:space="0" w:color="auto"/>
        <w:bottom w:val="none" w:sz="0" w:space="0" w:color="auto"/>
        <w:right w:val="none" w:sz="0" w:space="0" w:color="auto"/>
      </w:divBdr>
    </w:div>
    <w:div w:id="349842498">
      <w:marLeft w:val="0"/>
      <w:marRight w:val="0"/>
      <w:marTop w:val="0"/>
      <w:marBottom w:val="0"/>
      <w:divBdr>
        <w:top w:val="none" w:sz="0" w:space="0" w:color="auto"/>
        <w:left w:val="none" w:sz="0" w:space="0" w:color="auto"/>
        <w:bottom w:val="none" w:sz="0" w:space="0" w:color="auto"/>
        <w:right w:val="none" w:sz="0" w:space="0" w:color="auto"/>
      </w:divBdr>
    </w:div>
    <w:div w:id="349842499">
      <w:marLeft w:val="0"/>
      <w:marRight w:val="0"/>
      <w:marTop w:val="0"/>
      <w:marBottom w:val="0"/>
      <w:divBdr>
        <w:top w:val="none" w:sz="0" w:space="0" w:color="auto"/>
        <w:left w:val="none" w:sz="0" w:space="0" w:color="auto"/>
        <w:bottom w:val="none" w:sz="0" w:space="0" w:color="auto"/>
        <w:right w:val="none" w:sz="0" w:space="0" w:color="auto"/>
      </w:divBdr>
    </w:div>
    <w:div w:id="349842500">
      <w:marLeft w:val="0"/>
      <w:marRight w:val="0"/>
      <w:marTop w:val="0"/>
      <w:marBottom w:val="0"/>
      <w:divBdr>
        <w:top w:val="none" w:sz="0" w:space="0" w:color="auto"/>
        <w:left w:val="none" w:sz="0" w:space="0" w:color="auto"/>
        <w:bottom w:val="none" w:sz="0" w:space="0" w:color="auto"/>
        <w:right w:val="none" w:sz="0" w:space="0" w:color="auto"/>
      </w:divBdr>
    </w:div>
    <w:div w:id="349842501">
      <w:marLeft w:val="0"/>
      <w:marRight w:val="0"/>
      <w:marTop w:val="0"/>
      <w:marBottom w:val="0"/>
      <w:divBdr>
        <w:top w:val="none" w:sz="0" w:space="0" w:color="auto"/>
        <w:left w:val="none" w:sz="0" w:space="0" w:color="auto"/>
        <w:bottom w:val="none" w:sz="0" w:space="0" w:color="auto"/>
        <w:right w:val="none" w:sz="0" w:space="0" w:color="auto"/>
      </w:divBdr>
    </w:div>
    <w:div w:id="349842502">
      <w:marLeft w:val="0"/>
      <w:marRight w:val="0"/>
      <w:marTop w:val="0"/>
      <w:marBottom w:val="0"/>
      <w:divBdr>
        <w:top w:val="none" w:sz="0" w:space="0" w:color="auto"/>
        <w:left w:val="none" w:sz="0" w:space="0" w:color="auto"/>
        <w:bottom w:val="none" w:sz="0" w:space="0" w:color="auto"/>
        <w:right w:val="none" w:sz="0" w:space="0" w:color="auto"/>
      </w:divBdr>
    </w:div>
    <w:div w:id="349842503">
      <w:marLeft w:val="0"/>
      <w:marRight w:val="0"/>
      <w:marTop w:val="0"/>
      <w:marBottom w:val="0"/>
      <w:divBdr>
        <w:top w:val="none" w:sz="0" w:space="0" w:color="auto"/>
        <w:left w:val="none" w:sz="0" w:space="0" w:color="auto"/>
        <w:bottom w:val="none" w:sz="0" w:space="0" w:color="auto"/>
        <w:right w:val="none" w:sz="0" w:space="0" w:color="auto"/>
      </w:divBdr>
    </w:div>
    <w:div w:id="349842504">
      <w:marLeft w:val="0"/>
      <w:marRight w:val="0"/>
      <w:marTop w:val="0"/>
      <w:marBottom w:val="0"/>
      <w:divBdr>
        <w:top w:val="none" w:sz="0" w:space="0" w:color="auto"/>
        <w:left w:val="none" w:sz="0" w:space="0" w:color="auto"/>
        <w:bottom w:val="none" w:sz="0" w:space="0" w:color="auto"/>
        <w:right w:val="none" w:sz="0" w:space="0" w:color="auto"/>
      </w:divBdr>
    </w:div>
    <w:div w:id="349842505">
      <w:marLeft w:val="0"/>
      <w:marRight w:val="0"/>
      <w:marTop w:val="0"/>
      <w:marBottom w:val="0"/>
      <w:divBdr>
        <w:top w:val="none" w:sz="0" w:space="0" w:color="auto"/>
        <w:left w:val="none" w:sz="0" w:space="0" w:color="auto"/>
        <w:bottom w:val="none" w:sz="0" w:space="0" w:color="auto"/>
        <w:right w:val="none" w:sz="0" w:space="0" w:color="auto"/>
      </w:divBdr>
    </w:div>
    <w:div w:id="349842506">
      <w:marLeft w:val="0"/>
      <w:marRight w:val="0"/>
      <w:marTop w:val="0"/>
      <w:marBottom w:val="0"/>
      <w:divBdr>
        <w:top w:val="none" w:sz="0" w:space="0" w:color="auto"/>
        <w:left w:val="none" w:sz="0" w:space="0" w:color="auto"/>
        <w:bottom w:val="none" w:sz="0" w:space="0" w:color="auto"/>
        <w:right w:val="none" w:sz="0" w:space="0" w:color="auto"/>
      </w:divBdr>
    </w:div>
    <w:div w:id="349842507">
      <w:marLeft w:val="0"/>
      <w:marRight w:val="0"/>
      <w:marTop w:val="0"/>
      <w:marBottom w:val="0"/>
      <w:divBdr>
        <w:top w:val="none" w:sz="0" w:space="0" w:color="auto"/>
        <w:left w:val="none" w:sz="0" w:space="0" w:color="auto"/>
        <w:bottom w:val="none" w:sz="0" w:space="0" w:color="auto"/>
        <w:right w:val="none" w:sz="0" w:space="0" w:color="auto"/>
      </w:divBdr>
    </w:div>
    <w:div w:id="349842508">
      <w:marLeft w:val="0"/>
      <w:marRight w:val="0"/>
      <w:marTop w:val="0"/>
      <w:marBottom w:val="0"/>
      <w:divBdr>
        <w:top w:val="none" w:sz="0" w:space="0" w:color="auto"/>
        <w:left w:val="none" w:sz="0" w:space="0" w:color="auto"/>
        <w:bottom w:val="none" w:sz="0" w:space="0" w:color="auto"/>
        <w:right w:val="none" w:sz="0" w:space="0" w:color="auto"/>
      </w:divBdr>
    </w:div>
    <w:div w:id="349842509">
      <w:marLeft w:val="0"/>
      <w:marRight w:val="0"/>
      <w:marTop w:val="0"/>
      <w:marBottom w:val="0"/>
      <w:divBdr>
        <w:top w:val="none" w:sz="0" w:space="0" w:color="auto"/>
        <w:left w:val="none" w:sz="0" w:space="0" w:color="auto"/>
        <w:bottom w:val="none" w:sz="0" w:space="0" w:color="auto"/>
        <w:right w:val="none" w:sz="0" w:space="0" w:color="auto"/>
      </w:divBdr>
    </w:div>
    <w:div w:id="349842510">
      <w:marLeft w:val="0"/>
      <w:marRight w:val="0"/>
      <w:marTop w:val="0"/>
      <w:marBottom w:val="0"/>
      <w:divBdr>
        <w:top w:val="none" w:sz="0" w:space="0" w:color="auto"/>
        <w:left w:val="none" w:sz="0" w:space="0" w:color="auto"/>
        <w:bottom w:val="none" w:sz="0" w:space="0" w:color="auto"/>
        <w:right w:val="none" w:sz="0" w:space="0" w:color="auto"/>
      </w:divBdr>
    </w:div>
    <w:div w:id="349842512">
      <w:marLeft w:val="0"/>
      <w:marRight w:val="0"/>
      <w:marTop w:val="0"/>
      <w:marBottom w:val="0"/>
      <w:divBdr>
        <w:top w:val="none" w:sz="0" w:space="0" w:color="auto"/>
        <w:left w:val="none" w:sz="0" w:space="0" w:color="auto"/>
        <w:bottom w:val="none" w:sz="0" w:space="0" w:color="auto"/>
        <w:right w:val="none" w:sz="0" w:space="0" w:color="auto"/>
      </w:divBdr>
    </w:div>
    <w:div w:id="349842514">
      <w:marLeft w:val="0"/>
      <w:marRight w:val="0"/>
      <w:marTop w:val="0"/>
      <w:marBottom w:val="0"/>
      <w:divBdr>
        <w:top w:val="none" w:sz="0" w:space="0" w:color="auto"/>
        <w:left w:val="none" w:sz="0" w:space="0" w:color="auto"/>
        <w:bottom w:val="none" w:sz="0" w:space="0" w:color="auto"/>
        <w:right w:val="none" w:sz="0" w:space="0" w:color="auto"/>
      </w:divBdr>
    </w:div>
    <w:div w:id="349842515">
      <w:marLeft w:val="0"/>
      <w:marRight w:val="0"/>
      <w:marTop w:val="0"/>
      <w:marBottom w:val="0"/>
      <w:divBdr>
        <w:top w:val="none" w:sz="0" w:space="0" w:color="auto"/>
        <w:left w:val="none" w:sz="0" w:space="0" w:color="auto"/>
        <w:bottom w:val="none" w:sz="0" w:space="0" w:color="auto"/>
        <w:right w:val="none" w:sz="0" w:space="0" w:color="auto"/>
      </w:divBdr>
    </w:div>
    <w:div w:id="349842517">
      <w:marLeft w:val="0"/>
      <w:marRight w:val="0"/>
      <w:marTop w:val="0"/>
      <w:marBottom w:val="0"/>
      <w:divBdr>
        <w:top w:val="none" w:sz="0" w:space="0" w:color="auto"/>
        <w:left w:val="none" w:sz="0" w:space="0" w:color="auto"/>
        <w:bottom w:val="none" w:sz="0" w:space="0" w:color="auto"/>
        <w:right w:val="none" w:sz="0" w:space="0" w:color="auto"/>
      </w:divBdr>
    </w:div>
    <w:div w:id="349842518">
      <w:marLeft w:val="0"/>
      <w:marRight w:val="0"/>
      <w:marTop w:val="0"/>
      <w:marBottom w:val="0"/>
      <w:divBdr>
        <w:top w:val="none" w:sz="0" w:space="0" w:color="auto"/>
        <w:left w:val="none" w:sz="0" w:space="0" w:color="auto"/>
        <w:bottom w:val="none" w:sz="0" w:space="0" w:color="auto"/>
        <w:right w:val="none" w:sz="0" w:space="0" w:color="auto"/>
      </w:divBdr>
    </w:div>
    <w:div w:id="349842519">
      <w:marLeft w:val="0"/>
      <w:marRight w:val="0"/>
      <w:marTop w:val="0"/>
      <w:marBottom w:val="0"/>
      <w:divBdr>
        <w:top w:val="none" w:sz="0" w:space="0" w:color="auto"/>
        <w:left w:val="none" w:sz="0" w:space="0" w:color="auto"/>
        <w:bottom w:val="none" w:sz="0" w:space="0" w:color="auto"/>
        <w:right w:val="none" w:sz="0" w:space="0" w:color="auto"/>
      </w:divBdr>
      <w:divsChild>
        <w:div w:id="349842492">
          <w:marLeft w:val="0"/>
          <w:marRight w:val="0"/>
          <w:marTop w:val="0"/>
          <w:marBottom w:val="0"/>
          <w:divBdr>
            <w:top w:val="none" w:sz="0" w:space="0" w:color="auto"/>
            <w:left w:val="none" w:sz="0" w:space="0" w:color="auto"/>
            <w:bottom w:val="none" w:sz="0" w:space="0" w:color="auto"/>
            <w:right w:val="none" w:sz="0" w:space="0" w:color="auto"/>
          </w:divBdr>
        </w:div>
      </w:divsChild>
    </w:div>
    <w:div w:id="349842520">
      <w:marLeft w:val="0"/>
      <w:marRight w:val="0"/>
      <w:marTop w:val="0"/>
      <w:marBottom w:val="0"/>
      <w:divBdr>
        <w:top w:val="none" w:sz="0" w:space="0" w:color="auto"/>
        <w:left w:val="none" w:sz="0" w:space="0" w:color="auto"/>
        <w:bottom w:val="none" w:sz="0" w:space="0" w:color="auto"/>
        <w:right w:val="none" w:sz="0" w:space="0" w:color="auto"/>
      </w:divBdr>
    </w:div>
    <w:div w:id="349842521">
      <w:marLeft w:val="0"/>
      <w:marRight w:val="0"/>
      <w:marTop w:val="0"/>
      <w:marBottom w:val="0"/>
      <w:divBdr>
        <w:top w:val="none" w:sz="0" w:space="0" w:color="auto"/>
        <w:left w:val="none" w:sz="0" w:space="0" w:color="auto"/>
        <w:bottom w:val="none" w:sz="0" w:space="0" w:color="auto"/>
        <w:right w:val="none" w:sz="0" w:space="0" w:color="auto"/>
      </w:divBdr>
      <w:divsChild>
        <w:div w:id="349842511">
          <w:marLeft w:val="0"/>
          <w:marRight w:val="0"/>
          <w:marTop w:val="0"/>
          <w:marBottom w:val="0"/>
          <w:divBdr>
            <w:top w:val="none" w:sz="0" w:space="0" w:color="auto"/>
            <w:left w:val="none" w:sz="0" w:space="0" w:color="auto"/>
            <w:bottom w:val="none" w:sz="0" w:space="0" w:color="auto"/>
            <w:right w:val="none" w:sz="0" w:space="0" w:color="auto"/>
          </w:divBdr>
        </w:div>
        <w:div w:id="349842513">
          <w:marLeft w:val="0"/>
          <w:marRight w:val="0"/>
          <w:marTop w:val="0"/>
          <w:marBottom w:val="0"/>
          <w:divBdr>
            <w:top w:val="none" w:sz="0" w:space="0" w:color="auto"/>
            <w:left w:val="none" w:sz="0" w:space="0" w:color="auto"/>
            <w:bottom w:val="none" w:sz="0" w:space="0" w:color="auto"/>
            <w:right w:val="none" w:sz="0" w:space="0" w:color="auto"/>
          </w:divBdr>
        </w:div>
        <w:div w:id="349842516">
          <w:marLeft w:val="0"/>
          <w:marRight w:val="0"/>
          <w:marTop w:val="0"/>
          <w:marBottom w:val="0"/>
          <w:divBdr>
            <w:top w:val="none" w:sz="0" w:space="0" w:color="auto"/>
            <w:left w:val="none" w:sz="0" w:space="0" w:color="auto"/>
            <w:bottom w:val="none" w:sz="0" w:space="0" w:color="auto"/>
            <w:right w:val="none" w:sz="0" w:space="0" w:color="auto"/>
          </w:divBdr>
        </w:div>
        <w:div w:id="349842526">
          <w:marLeft w:val="0"/>
          <w:marRight w:val="0"/>
          <w:marTop w:val="0"/>
          <w:marBottom w:val="0"/>
          <w:divBdr>
            <w:top w:val="none" w:sz="0" w:space="0" w:color="auto"/>
            <w:left w:val="none" w:sz="0" w:space="0" w:color="auto"/>
            <w:bottom w:val="none" w:sz="0" w:space="0" w:color="auto"/>
            <w:right w:val="none" w:sz="0" w:space="0" w:color="auto"/>
          </w:divBdr>
        </w:div>
      </w:divsChild>
    </w:div>
    <w:div w:id="349842522">
      <w:marLeft w:val="0"/>
      <w:marRight w:val="0"/>
      <w:marTop w:val="0"/>
      <w:marBottom w:val="0"/>
      <w:divBdr>
        <w:top w:val="none" w:sz="0" w:space="0" w:color="auto"/>
        <w:left w:val="none" w:sz="0" w:space="0" w:color="auto"/>
        <w:bottom w:val="none" w:sz="0" w:space="0" w:color="auto"/>
        <w:right w:val="none" w:sz="0" w:space="0" w:color="auto"/>
      </w:divBdr>
    </w:div>
    <w:div w:id="349842523">
      <w:marLeft w:val="0"/>
      <w:marRight w:val="0"/>
      <w:marTop w:val="0"/>
      <w:marBottom w:val="0"/>
      <w:divBdr>
        <w:top w:val="none" w:sz="0" w:space="0" w:color="auto"/>
        <w:left w:val="none" w:sz="0" w:space="0" w:color="auto"/>
        <w:bottom w:val="none" w:sz="0" w:space="0" w:color="auto"/>
        <w:right w:val="none" w:sz="0" w:space="0" w:color="auto"/>
      </w:divBdr>
    </w:div>
    <w:div w:id="349842524">
      <w:marLeft w:val="0"/>
      <w:marRight w:val="0"/>
      <w:marTop w:val="0"/>
      <w:marBottom w:val="0"/>
      <w:divBdr>
        <w:top w:val="none" w:sz="0" w:space="0" w:color="auto"/>
        <w:left w:val="none" w:sz="0" w:space="0" w:color="auto"/>
        <w:bottom w:val="none" w:sz="0" w:space="0" w:color="auto"/>
        <w:right w:val="none" w:sz="0" w:space="0" w:color="auto"/>
      </w:divBdr>
    </w:div>
    <w:div w:id="349842525">
      <w:marLeft w:val="0"/>
      <w:marRight w:val="0"/>
      <w:marTop w:val="0"/>
      <w:marBottom w:val="0"/>
      <w:divBdr>
        <w:top w:val="none" w:sz="0" w:space="0" w:color="auto"/>
        <w:left w:val="none" w:sz="0" w:space="0" w:color="auto"/>
        <w:bottom w:val="none" w:sz="0" w:space="0" w:color="auto"/>
        <w:right w:val="none" w:sz="0" w:space="0" w:color="auto"/>
      </w:divBdr>
    </w:div>
    <w:div w:id="349842527">
      <w:marLeft w:val="0"/>
      <w:marRight w:val="0"/>
      <w:marTop w:val="0"/>
      <w:marBottom w:val="0"/>
      <w:divBdr>
        <w:top w:val="none" w:sz="0" w:space="0" w:color="auto"/>
        <w:left w:val="none" w:sz="0" w:space="0" w:color="auto"/>
        <w:bottom w:val="none" w:sz="0" w:space="0" w:color="auto"/>
        <w:right w:val="none" w:sz="0" w:space="0" w:color="auto"/>
      </w:divBdr>
    </w:div>
    <w:div w:id="349842528">
      <w:marLeft w:val="0"/>
      <w:marRight w:val="0"/>
      <w:marTop w:val="0"/>
      <w:marBottom w:val="0"/>
      <w:divBdr>
        <w:top w:val="none" w:sz="0" w:space="0" w:color="auto"/>
        <w:left w:val="none" w:sz="0" w:space="0" w:color="auto"/>
        <w:bottom w:val="none" w:sz="0" w:space="0" w:color="auto"/>
        <w:right w:val="none" w:sz="0" w:space="0" w:color="auto"/>
      </w:divBdr>
    </w:div>
    <w:div w:id="349842529">
      <w:marLeft w:val="0"/>
      <w:marRight w:val="0"/>
      <w:marTop w:val="0"/>
      <w:marBottom w:val="0"/>
      <w:divBdr>
        <w:top w:val="none" w:sz="0" w:space="0" w:color="auto"/>
        <w:left w:val="none" w:sz="0" w:space="0" w:color="auto"/>
        <w:bottom w:val="none" w:sz="0" w:space="0" w:color="auto"/>
        <w:right w:val="none" w:sz="0" w:space="0" w:color="auto"/>
      </w:divBdr>
    </w:div>
    <w:div w:id="349842530">
      <w:marLeft w:val="0"/>
      <w:marRight w:val="0"/>
      <w:marTop w:val="0"/>
      <w:marBottom w:val="0"/>
      <w:divBdr>
        <w:top w:val="none" w:sz="0" w:space="0" w:color="auto"/>
        <w:left w:val="none" w:sz="0" w:space="0" w:color="auto"/>
        <w:bottom w:val="none" w:sz="0" w:space="0" w:color="auto"/>
        <w:right w:val="none" w:sz="0" w:space="0" w:color="auto"/>
      </w:divBdr>
    </w:div>
    <w:div w:id="349842531">
      <w:marLeft w:val="0"/>
      <w:marRight w:val="0"/>
      <w:marTop w:val="0"/>
      <w:marBottom w:val="0"/>
      <w:divBdr>
        <w:top w:val="none" w:sz="0" w:space="0" w:color="auto"/>
        <w:left w:val="none" w:sz="0" w:space="0" w:color="auto"/>
        <w:bottom w:val="none" w:sz="0" w:space="0" w:color="auto"/>
        <w:right w:val="none" w:sz="0" w:space="0" w:color="auto"/>
      </w:divBdr>
    </w:div>
    <w:div w:id="349842532">
      <w:marLeft w:val="0"/>
      <w:marRight w:val="0"/>
      <w:marTop w:val="0"/>
      <w:marBottom w:val="0"/>
      <w:divBdr>
        <w:top w:val="none" w:sz="0" w:space="0" w:color="auto"/>
        <w:left w:val="none" w:sz="0" w:space="0" w:color="auto"/>
        <w:bottom w:val="none" w:sz="0" w:space="0" w:color="auto"/>
        <w:right w:val="none" w:sz="0" w:space="0" w:color="auto"/>
      </w:divBdr>
    </w:div>
    <w:div w:id="349842533">
      <w:marLeft w:val="0"/>
      <w:marRight w:val="0"/>
      <w:marTop w:val="0"/>
      <w:marBottom w:val="0"/>
      <w:divBdr>
        <w:top w:val="none" w:sz="0" w:space="0" w:color="auto"/>
        <w:left w:val="none" w:sz="0" w:space="0" w:color="auto"/>
        <w:bottom w:val="none" w:sz="0" w:space="0" w:color="auto"/>
        <w:right w:val="none" w:sz="0" w:space="0" w:color="auto"/>
      </w:divBdr>
    </w:div>
    <w:div w:id="349842534">
      <w:marLeft w:val="0"/>
      <w:marRight w:val="0"/>
      <w:marTop w:val="0"/>
      <w:marBottom w:val="0"/>
      <w:divBdr>
        <w:top w:val="none" w:sz="0" w:space="0" w:color="auto"/>
        <w:left w:val="none" w:sz="0" w:space="0" w:color="auto"/>
        <w:bottom w:val="none" w:sz="0" w:space="0" w:color="auto"/>
        <w:right w:val="none" w:sz="0" w:space="0" w:color="auto"/>
      </w:divBdr>
    </w:div>
    <w:div w:id="349842535">
      <w:marLeft w:val="0"/>
      <w:marRight w:val="0"/>
      <w:marTop w:val="0"/>
      <w:marBottom w:val="0"/>
      <w:divBdr>
        <w:top w:val="none" w:sz="0" w:space="0" w:color="auto"/>
        <w:left w:val="none" w:sz="0" w:space="0" w:color="auto"/>
        <w:bottom w:val="none" w:sz="0" w:space="0" w:color="auto"/>
        <w:right w:val="none" w:sz="0" w:space="0" w:color="auto"/>
      </w:divBdr>
    </w:div>
    <w:div w:id="349842536">
      <w:marLeft w:val="0"/>
      <w:marRight w:val="0"/>
      <w:marTop w:val="0"/>
      <w:marBottom w:val="0"/>
      <w:divBdr>
        <w:top w:val="none" w:sz="0" w:space="0" w:color="auto"/>
        <w:left w:val="none" w:sz="0" w:space="0" w:color="auto"/>
        <w:bottom w:val="none" w:sz="0" w:space="0" w:color="auto"/>
        <w:right w:val="none" w:sz="0" w:space="0" w:color="auto"/>
      </w:divBdr>
    </w:div>
    <w:div w:id="349842537">
      <w:marLeft w:val="0"/>
      <w:marRight w:val="0"/>
      <w:marTop w:val="0"/>
      <w:marBottom w:val="0"/>
      <w:divBdr>
        <w:top w:val="none" w:sz="0" w:space="0" w:color="auto"/>
        <w:left w:val="none" w:sz="0" w:space="0" w:color="auto"/>
        <w:bottom w:val="none" w:sz="0" w:space="0" w:color="auto"/>
        <w:right w:val="none" w:sz="0" w:space="0" w:color="auto"/>
      </w:divBdr>
    </w:div>
    <w:div w:id="349842538">
      <w:marLeft w:val="0"/>
      <w:marRight w:val="0"/>
      <w:marTop w:val="0"/>
      <w:marBottom w:val="0"/>
      <w:divBdr>
        <w:top w:val="none" w:sz="0" w:space="0" w:color="auto"/>
        <w:left w:val="none" w:sz="0" w:space="0" w:color="auto"/>
        <w:bottom w:val="none" w:sz="0" w:space="0" w:color="auto"/>
        <w:right w:val="none" w:sz="0" w:space="0" w:color="auto"/>
      </w:divBdr>
    </w:div>
    <w:div w:id="349842539">
      <w:marLeft w:val="0"/>
      <w:marRight w:val="0"/>
      <w:marTop w:val="0"/>
      <w:marBottom w:val="0"/>
      <w:divBdr>
        <w:top w:val="none" w:sz="0" w:space="0" w:color="auto"/>
        <w:left w:val="none" w:sz="0" w:space="0" w:color="auto"/>
        <w:bottom w:val="none" w:sz="0" w:space="0" w:color="auto"/>
        <w:right w:val="none" w:sz="0" w:space="0" w:color="auto"/>
      </w:divBdr>
    </w:div>
    <w:div w:id="349842540">
      <w:marLeft w:val="0"/>
      <w:marRight w:val="0"/>
      <w:marTop w:val="0"/>
      <w:marBottom w:val="0"/>
      <w:divBdr>
        <w:top w:val="none" w:sz="0" w:space="0" w:color="auto"/>
        <w:left w:val="none" w:sz="0" w:space="0" w:color="auto"/>
        <w:bottom w:val="none" w:sz="0" w:space="0" w:color="auto"/>
        <w:right w:val="none" w:sz="0" w:space="0" w:color="auto"/>
      </w:divBdr>
    </w:div>
    <w:div w:id="349842541">
      <w:marLeft w:val="0"/>
      <w:marRight w:val="0"/>
      <w:marTop w:val="0"/>
      <w:marBottom w:val="0"/>
      <w:divBdr>
        <w:top w:val="none" w:sz="0" w:space="0" w:color="auto"/>
        <w:left w:val="none" w:sz="0" w:space="0" w:color="auto"/>
        <w:bottom w:val="none" w:sz="0" w:space="0" w:color="auto"/>
        <w:right w:val="none" w:sz="0" w:space="0" w:color="auto"/>
      </w:divBdr>
    </w:div>
    <w:div w:id="349842542">
      <w:marLeft w:val="0"/>
      <w:marRight w:val="0"/>
      <w:marTop w:val="0"/>
      <w:marBottom w:val="0"/>
      <w:divBdr>
        <w:top w:val="none" w:sz="0" w:space="0" w:color="auto"/>
        <w:left w:val="none" w:sz="0" w:space="0" w:color="auto"/>
        <w:bottom w:val="none" w:sz="0" w:space="0" w:color="auto"/>
        <w:right w:val="none" w:sz="0" w:space="0" w:color="auto"/>
      </w:divBdr>
    </w:div>
    <w:div w:id="349842543">
      <w:marLeft w:val="0"/>
      <w:marRight w:val="0"/>
      <w:marTop w:val="0"/>
      <w:marBottom w:val="0"/>
      <w:divBdr>
        <w:top w:val="none" w:sz="0" w:space="0" w:color="auto"/>
        <w:left w:val="none" w:sz="0" w:space="0" w:color="auto"/>
        <w:bottom w:val="none" w:sz="0" w:space="0" w:color="auto"/>
        <w:right w:val="none" w:sz="0" w:space="0" w:color="auto"/>
      </w:divBdr>
    </w:div>
    <w:div w:id="349842544">
      <w:marLeft w:val="0"/>
      <w:marRight w:val="0"/>
      <w:marTop w:val="0"/>
      <w:marBottom w:val="0"/>
      <w:divBdr>
        <w:top w:val="none" w:sz="0" w:space="0" w:color="auto"/>
        <w:left w:val="none" w:sz="0" w:space="0" w:color="auto"/>
        <w:bottom w:val="none" w:sz="0" w:space="0" w:color="auto"/>
        <w:right w:val="none" w:sz="0" w:space="0" w:color="auto"/>
      </w:divBdr>
    </w:div>
    <w:div w:id="349842545">
      <w:marLeft w:val="0"/>
      <w:marRight w:val="0"/>
      <w:marTop w:val="0"/>
      <w:marBottom w:val="0"/>
      <w:divBdr>
        <w:top w:val="none" w:sz="0" w:space="0" w:color="auto"/>
        <w:left w:val="none" w:sz="0" w:space="0" w:color="auto"/>
        <w:bottom w:val="none" w:sz="0" w:space="0" w:color="auto"/>
        <w:right w:val="none" w:sz="0" w:space="0" w:color="auto"/>
      </w:divBdr>
    </w:div>
    <w:div w:id="349842546">
      <w:marLeft w:val="0"/>
      <w:marRight w:val="0"/>
      <w:marTop w:val="0"/>
      <w:marBottom w:val="0"/>
      <w:divBdr>
        <w:top w:val="none" w:sz="0" w:space="0" w:color="auto"/>
        <w:left w:val="none" w:sz="0" w:space="0" w:color="auto"/>
        <w:bottom w:val="none" w:sz="0" w:space="0" w:color="auto"/>
        <w:right w:val="none" w:sz="0" w:space="0" w:color="auto"/>
      </w:divBdr>
    </w:div>
    <w:div w:id="349842547">
      <w:marLeft w:val="0"/>
      <w:marRight w:val="0"/>
      <w:marTop w:val="0"/>
      <w:marBottom w:val="0"/>
      <w:divBdr>
        <w:top w:val="none" w:sz="0" w:space="0" w:color="auto"/>
        <w:left w:val="none" w:sz="0" w:space="0" w:color="auto"/>
        <w:bottom w:val="none" w:sz="0" w:space="0" w:color="auto"/>
        <w:right w:val="none" w:sz="0" w:space="0" w:color="auto"/>
      </w:divBdr>
    </w:div>
    <w:div w:id="349842548">
      <w:marLeft w:val="0"/>
      <w:marRight w:val="0"/>
      <w:marTop w:val="0"/>
      <w:marBottom w:val="0"/>
      <w:divBdr>
        <w:top w:val="none" w:sz="0" w:space="0" w:color="auto"/>
        <w:left w:val="none" w:sz="0" w:space="0" w:color="auto"/>
        <w:bottom w:val="none" w:sz="0" w:space="0" w:color="auto"/>
        <w:right w:val="none" w:sz="0" w:space="0" w:color="auto"/>
      </w:divBdr>
    </w:div>
    <w:div w:id="349842549">
      <w:marLeft w:val="0"/>
      <w:marRight w:val="0"/>
      <w:marTop w:val="0"/>
      <w:marBottom w:val="0"/>
      <w:divBdr>
        <w:top w:val="none" w:sz="0" w:space="0" w:color="auto"/>
        <w:left w:val="none" w:sz="0" w:space="0" w:color="auto"/>
        <w:bottom w:val="none" w:sz="0" w:space="0" w:color="auto"/>
        <w:right w:val="none" w:sz="0" w:space="0" w:color="auto"/>
      </w:divBdr>
    </w:div>
    <w:div w:id="349842550">
      <w:marLeft w:val="0"/>
      <w:marRight w:val="0"/>
      <w:marTop w:val="0"/>
      <w:marBottom w:val="0"/>
      <w:divBdr>
        <w:top w:val="none" w:sz="0" w:space="0" w:color="auto"/>
        <w:left w:val="none" w:sz="0" w:space="0" w:color="auto"/>
        <w:bottom w:val="none" w:sz="0" w:space="0" w:color="auto"/>
        <w:right w:val="none" w:sz="0" w:space="0" w:color="auto"/>
      </w:divBdr>
    </w:div>
    <w:div w:id="349842551">
      <w:marLeft w:val="0"/>
      <w:marRight w:val="0"/>
      <w:marTop w:val="0"/>
      <w:marBottom w:val="0"/>
      <w:divBdr>
        <w:top w:val="none" w:sz="0" w:space="0" w:color="auto"/>
        <w:left w:val="none" w:sz="0" w:space="0" w:color="auto"/>
        <w:bottom w:val="none" w:sz="0" w:space="0" w:color="auto"/>
        <w:right w:val="none" w:sz="0" w:space="0" w:color="auto"/>
      </w:divBdr>
    </w:div>
    <w:div w:id="349842552">
      <w:marLeft w:val="0"/>
      <w:marRight w:val="0"/>
      <w:marTop w:val="0"/>
      <w:marBottom w:val="0"/>
      <w:divBdr>
        <w:top w:val="none" w:sz="0" w:space="0" w:color="auto"/>
        <w:left w:val="none" w:sz="0" w:space="0" w:color="auto"/>
        <w:bottom w:val="none" w:sz="0" w:space="0" w:color="auto"/>
        <w:right w:val="none" w:sz="0" w:space="0" w:color="auto"/>
      </w:divBdr>
    </w:div>
    <w:div w:id="349842553">
      <w:marLeft w:val="0"/>
      <w:marRight w:val="0"/>
      <w:marTop w:val="0"/>
      <w:marBottom w:val="0"/>
      <w:divBdr>
        <w:top w:val="none" w:sz="0" w:space="0" w:color="auto"/>
        <w:left w:val="none" w:sz="0" w:space="0" w:color="auto"/>
        <w:bottom w:val="none" w:sz="0" w:space="0" w:color="auto"/>
        <w:right w:val="none" w:sz="0" w:space="0" w:color="auto"/>
      </w:divBdr>
    </w:div>
    <w:div w:id="349842554">
      <w:marLeft w:val="0"/>
      <w:marRight w:val="0"/>
      <w:marTop w:val="0"/>
      <w:marBottom w:val="0"/>
      <w:divBdr>
        <w:top w:val="none" w:sz="0" w:space="0" w:color="auto"/>
        <w:left w:val="none" w:sz="0" w:space="0" w:color="auto"/>
        <w:bottom w:val="none" w:sz="0" w:space="0" w:color="auto"/>
        <w:right w:val="none" w:sz="0" w:space="0" w:color="auto"/>
      </w:divBdr>
    </w:div>
    <w:div w:id="349842555">
      <w:marLeft w:val="0"/>
      <w:marRight w:val="0"/>
      <w:marTop w:val="0"/>
      <w:marBottom w:val="0"/>
      <w:divBdr>
        <w:top w:val="none" w:sz="0" w:space="0" w:color="auto"/>
        <w:left w:val="none" w:sz="0" w:space="0" w:color="auto"/>
        <w:bottom w:val="none" w:sz="0" w:space="0" w:color="auto"/>
        <w:right w:val="none" w:sz="0" w:space="0" w:color="auto"/>
      </w:divBdr>
    </w:div>
    <w:div w:id="349842556">
      <w:marLeft w:val="0"/>
      <w:marRight w:val="0"/>
      <w:marTop w:val="0"/>
      <w:marBottom w:val="0"/>
      <w:divBdr>
        <w:top w:val="none" w:sz="0" w:space="0" w:color="auto"/>
        <w:left w:val="none" w:sz="0" w:space="0" w:color="auto"/>
        <w:bottom w:val="none" w:sz="0" w:space="0" w:color="auto"/>
        <w:right w:val="none" w:sz="0" w:space="0" w:color="auto"/>
      </w:divBdr>
    </w:div>
    <w:div w:id="349842557">
      <w:marLeft w:val="0"/>
      <w:marRight w:val="0"/>
      <w:marTop w:val="0"/>
      <w:marBottom w:val="0"/>
      <w:divBdr>
        <w:top w:val="none" w:sz="0" w:space="0" w:color="auto"/>
        <w:left w:val="none" w:sz="0" w:space="0" w:color="auto"/>
        <w:bottom w:val="none" w:sz="0" w:space="0" w:color="auto"/>
        <w:right w:val="none" w:sz="0" w:space="0" w:color="auto"/>
      </w:divBdr>
    </w:div>
    <w:div w:id="349842558">
      <w:marLeft w:val="0"/>
      <w:marRight w:val="0"/>
      <w:marTop w:val="0"/>
      <w:marBottom w:val="0"/>
      <w:divBdr>
        <w:top w:val="none" w:sz="0" w:space="0" w:color="auto"/>
        <w:left w:val="none" w:sz="0" w:space="0" w:color="auto"/>
        <w:bottom w:val="none" w:sz="0" w:space="0" w:color="auto"/>
        <w:right w:val="none" w:sz="0" w:space="0" w:color="auto"/>
      </w:divBdr>
    </w:div>
    <w:div w:id="349842559">
      <w:marLeft w:val="0"/>
      <w:marRight w:val="0"/>
      <w:marTop w:val="0"/>
      <w:marBottom w:val="0"/>
      <w:divBdr>
        <w:top w:val="none" w:sz="0" w:space="0" w:color="auto"/>
        <w:left w:val="none" w:sz="0" w:space="0" w:color="auto"/>
        <w:bottom w:val="none" w:sz="0" w:space="0" w:color="auto"/>
        <w:right w:val="none" w:sz="0" w:space="0" w:color="auto"/>
      </w:divBdr>
    </w:div>
    <w:div w:id="349842560">
      <w:marLeft w:val="0"/>
      <w:marRight w:val="0"/>
      <w:marTop w:val="0"/>
      <w:marBottom w:val="0"/>
      <w:divBdr>
        <w:top w:val="none" w:sz="0" w:space="0" w:color="auto"/>
        <w:left w:val="none" w:sz="0" w:space="0" w:color="auto"/>
        <w:bottom w:val="none" w:sz="0" w:space="0" w:color="auto"/>
        <w:right w:val="none" w:sz="0" w:space="0" w:color="auto"/>
      </w:divBdr>
    </w:div>
    <w:div w:id="349842561">
      <w:marLeft w:val="0"/>
      <w:marRight w:val="0"/>
      <w:marTop w:val="0"/>
      <w:marBottom w:val="0"/>
      <w:divBdr>
        <w:top w:val="none" w:sz="0" w:space="0" w:color="auto"/>
        <w:left w:val="none" w:sz="0" w:space="0" w:color="auto"/>
        <w:bottom w:val="none" w:sz="0" w:space="0" w:color="auto"/>
        <w:right w:val="none" w:sz="0" w:space="0" w:color="auto"/>
      </w:divBdr>
    </w:div>
    <w:div w:id="349842562">
      <w:marLeft w:val="0"/>
      <w:marRight w:val="0"/>
      <w:marTop w:val="0"/>
      <w:marBottom w:val="0"/>
      <w:divBdr>
        <w:top w:val="none" w:sz="0" w:space="0" w:color="auto"/>
        <w:left w:val="none" w:sz="0" w:space="0" w:color="auto"/>
        <w:bottom w:val="none" w:sz="0" w:space="0" w:color="auto"/>
        <w:right w:val="none" w:sz="0" w:space="0" w:color="auto"/>
      </w:divBdr>
    </w:div>
    <w:div w:id="349842563">
      <w:marLeft w:val="0"/>
      <w:marRight w:val="0"/>
      <w:marTop w:val="0"/>
      <w:marBottom w:val="0"/>
      <w:divBdr>
        <w:top w:val="none" w:sz="0" w:space="0" w:color="auto"/>
        <w:left w:val="none" w:sz="0" w:space="0" w:color="auto"/>
        <w:bottom w:val="none" w:sz="0" w:space="0" w:color="auto"/>
        <w:right w:val="none" w:sz="0" w:space="0" w:color="auto"/>
      </w:divBdr>
    </w:div>
    <w:div w:id="349842564">
      <w:marLeft w:val="0"/>
      <w:marRight w:val="0"/>
      <w:marTop w:val="0"/>
      <w:marBottom w:val="0"/>
      <w:divBdr>
        <w:top w:val="none" w:sz="0" w:space="0" w:color="auto"/>
        <w:left w:val="none" w:sz="0" w:space="0" w:color="auto"/>
        <w:bottom w:val="none" w:sz="0" w:space="0" w:color="auto"/>
        <w:right w:val="none" w:sz="0" w:space="0" w:color="auto"/>
      </w:divBdr>
    </w:div>
    <w:div w:id="349842565">
      <w:marLeft w:val="0"/>
      <w:marRight w:val="0"/>
      <w:marTop w:val="0"/>
      <w:marBottom w:val="0"/>
      <w:divBdr>
        <w:top w:val="none" w:sz="0" w:space="0" w:color="auto"/>
        <w:left w:val="none" w:sz="0" w:space="0" w:color="auto"/>
        <w:bottom w:val="none" w:sz="0" w:space="0" w:color="auto"/>
        <w:right w:val="none" w:sz="0" w:space="0" w:color="auto"/>
      </w:divBdr>
    </w:div>
    <w:div w:id="349842566">
      <w:marLeft w:val="0"/>
      <w:marRight w:val="0"/>
      <w:marTop w:val="0"/>
      <w:marBottom w:val="0"/>
      <w:divBdr>
        <w:top w:val="none" w:sz="0" w:space="0" w:color="auto"/>
        <w:left w:val="none" w:sz="0" w:space="0" w:color="auto"/>
        <w:bottom w:val="none" w:sz="0" w:space="0" w:color="auto"/>
        <w:right w:val="none" w:sz="0" w:space="0" w:color="auto"/>
      </w:divBdr>
    </w:div>
    <w:div w:id="349842567">
      <w:marLeft w:val="0"/>
      <w:marRight w:val="0"/>
      <w:marTop w:val="0"/>
      <w:marBottom w:val="0"/>
      <w:divBdr>
        <w:top w:val="none" w:sz="0" w:space="0" w:color="auto"/>
        <w:left w:val="none" w:sz="0" w:space="0" w:color="auto"/>
        <w:bottom w:val="none" w:sz="0" w:space="0" w:color="auto"/>
        <w:right w:val="none" w:sz="0" w:space="0" w:color="auto"/>
      </w:divBdr>
    </w:div>
    <w:div w:id="349842568">
      <w:marLeft w:val="0"/>
      <w:marRight w:val="0"/>
      <w:marTop w:val="0"/>
      <w:marBottom w:val="0"/>
      <w:divBdr>
        <w:top w:val="none" w:sz="0" w:space="0" w:color="auto"/>
        <w:left w:val="none" w:sz="0" w:space="0" w:color="auto"/>
        <w:bottom w:val="none" w:sz="0" w:space="0" w:color="auto"/>
        <w:right w:val="none" w:sz="0" w:space="0" w:color="auto"/>
      </w:divBdr>
    </w:div>
    <w:div w:id="349842569">
      <w:marLeft w:val="0"/>
      <w:marRight w:val="0"/>
      <w:marTop w:val="0"/>
      <w:marBottom w:val="0"/>
      <w:divBdr>
        <w:top w:val="none" w:sz="0" w:space="0" w:color="auto"/>
        <w:left w:val="none" w:sz="0" w:space="0" w:color="auto"/>
        <w:bottom w:val="none" w:sz="0" w:space="0" w:color="auto"/>
        <w:right w:val="none" w:sz="0" w:space="0" w:color="auto"/>
      </w:divBdr>
    </w:div>
    <w:div w:id="349842570">
      <w:marLeft w:val="0"/>
      <w:marRight w:val="0"/>
      <w:marTop w:val="0"/>
      <w:marBottom w:val="0"/>
      <w:divBdr>
        <w:top w:val="none" w:sz="0" w:space="0" w:color="auto"/>
        <w:left w:val="none" w:sz="0" w:space="0" w:color="auto"/>
        <w:bottom w:val="none" w:sz="0" w:space="0" w:color="auto"/>
        <w:right w:val="none" w:sz="0" w:space="0" w:color="auto"/>
      </w:divBdr>
    </w:div>
    <w:div w:id="349842571">
      <w:marLeft w:val="0"/>
      <w:marRight w:val="0"/>
      <w:marTop w:val="0"/>
      <w:marBottom w:val="0"/>
      <w:divBdr>
        <w:top w:val="none" w:sz="0" w:space="0" w:color="auto"/>
        <w:left w:val="none" w:sz="0" w:space="0" w:color="auto"/>
        <w:bottom w:val="none" w:sz="0" w:space="0" w:color="auto"/>
        <w:right w:val="none" w:sz="0" w:space="0" w:color="auto"/>
      </w:divBdr>
    </w:div>
    <w:div w:id="349842572">
      <w:marLeft w:val="0"/>
      <w:marRight w:val="0"/>
      <w:marTop w:val="0"/>
      <w:marBottom w:val="0"/>
      <w:divBdr>
        <w:top w:val="none" w:sz="0" w:space="0" w:color="auto"/>
        <w:left w:val="none" w:sz="0" w:space="0" w:color="auto"/>
        <w:bottom w:val="none" w:sz="0" w:space="0" w:color="auto"/>
        <w:right w:val="none" w:sz="0" w:space="0" w:color="auto"/>
      </w:divBdr>
    </w:div>
    <w:div w:id="349842573">
      <w:marLeft w:val="0"/>
      <w:marRight w:val="0"/>
      <w:marTop w:val="0"/>
      <w:marBottom w:val="0"/>
      <w:divBdr>
        <w:top w:val="none" w:sz="0" w:space="0" w:color="auto"/>
        <w:left w:val="none" w:sz="0" w:space="0" w:color="auto"/>
        <w:bottom w:val="none" w:sz="0" w:space="0" w:color="auto"/>
        <w:right w:val="none" w:sz="0" w:space="0" w:color="auto"/>
      </w:divBdr>
    </w:div>
    <w:div w:id="349842574">
      <w:marLeft w:val="0"/>
      <w:marRight w:val="0"/>
      <w:marTop w:val="0"/>
      <w:marBottom w:val="0"/>
      <w:divBdr>
        <w:top w:val="none" w:sz="0" w:space="0" w:color="auto"/>
        <w:left w:val="none" w:sz="0" w:space="0" w:color="auto"/>
        <w:bottom w:val="none" w:sz="0" w:space="0" w:color="auto"/>
        <w:right w:val="none" w:sz="0" w:space="0" w:color="auto"/>
      </w:divBdr>
    </w:div>
    <w:div w:id="349842575">
      <w:marLeft w:val="0"/>
      <w:marRight w:val="0"/>
      <w:marTop w:val="0"/>
      <w:marBottom w:val="0"/>
      <w:divBdr>
        <w:top w:val="none" w:sz="0" w:space="0" w:color="auto"/>
        <w:left w:val="none" w:sz="0" w:space="0" w:color="auto"/>
        <w:bottom w:val="none" w:sz="0" w:space="0" w:color="auto"/>
        <w:right w:val="none" w:sz="0" w:space="0" w:color="auto"/>
      </w:divBdr>
    </w:div>
    <w:div w:id="349842576">
      <w:marLeft w:val="0"/>
      <w:marRight w:val="0"/>
      <w:marTop w:val="0"/>
      <w:marBottom w:val="0"/>
      <w:divBdr>
        <w:top w:val="none" w:sz="0" w:space="0" w:color="auto"/>
        <w:left w:val="none" w:sz="0" w:space="0" w:color="auto"/>
        <w:bottom w:val="none" w:sz="0" w:space="0" w:color="auto"/>
        <w:right w:val="none" w:sz="0" w:space="0" w:color="auto"/>
      </w:divBdr>
    </w:div>
    <w:div w:id="349842577">
      <w:marLeft w:val="0"/>
      <w:marRight w:val="0"/>
      <w:marTop w:val="0"/>
      <w:marBottom w:val="0"/>
      <w:divBdr>
        <w:top w:val="none" w:sz="0" w:space="0" w:color="auto"/>
        <w:left w:val="none" w:sz="0" w:space="0" w:color="auto"/>
        <w:bottom w:val="none" w:sz="0" w:space="0" w:color="auto"/>
        <w:right w:val="none" w:sz="0" w:space="0" w:color="auto"/>
      </w:divBdr>
    </w:div>
    <w:div w:id="349842578">
      <w:marLeft w:val="0"/>
      <w:marRight w:val="0"/>
      <w:marTop w:val="0"/>
      <w:marBottom w:val="0"/>
      <w:divBdr>
        <w:top w:val="none" w:sz="0" w:space="0" w:color="auto"/>
        <w:left w:val="none" w:sz="0" w:space="0" w:color="auto"/>
        <w:bottom w:val="none" w:sz="0" w:space="0" w:color="auto"/>
        <w:right w:val="none" w:sz="0" w:space="0" w:color="auto"/>
      </w:divBdr>
    </w:div>
    <w:div w:id="349842579">
      <w:marLeft w:val="0"/>
      <w:marRight w:val="0"/>
      <w:marTop w:val="0"/>
      <w:marBottom w:val="0"/>
      <w:divBdr>
        <w:top w:val="none" w:sz="0" w:space="0" w:color="auto"/>
        <w:left w:val="none" w:sz="0" w:space="0" w:color="auto"/>
        <w:bottom w:val="none" w:sz="0" w:space="0" w:color="auto"/>
        <w:right w:val="none" w:sz="0" w:space="0" w:color="auto"/>
      </w:divBdr>
    </w:div>
    <w:div w:id="349842580">
      <w:marLeft w:val="0"/>
      <w:marRight w:val="0"/>
      <w:marTop w:val="0"/>
      <w:marBottom w:val="0"/>
      <w:divBdr>
        <w:top w:val="none" w:sz="0" w:space="0" w:color="auto"/>
        <w:left w:val="none" w:sz="0" w:space="0" w:color="auto"/>
        <w:bottom w:val="none" w:sz="0" w:space="0" w:color="auto"/>
        <w:right w:val="none" w:sz="0" w:space="0" w:color="auto"/>
      </w:divBdr>
    </w:div>
    <w:div w:id="349842581">
      <w:marLeft w:val="0"/>
      <w:marRight w:val="0"/>
      <w:marTop w:val="0"/>
      <w:marBottom w:val="0"/>
      <w:divBdr>
        <w:top w:val="none" w:sz="0" w:space="0" w:color="auto"/>
        <w:left w:val="none" w:sz="0" w:space="0" w:color="auto"/>
        <w:bottom w:val="none" w:sz="0" w:space="0" w:color="auto"/>
        <w:right w:val="none" w:sz="0" w:space="0" w:color="auto"/>
      </w:divBdr>
    </w:div>
    <w:div w:id="349842582">
      <w:marLeft w:val="0"/>
      <w:marRight w:val="0"/>
      <w:marTop w:val="0"/>
      <w:marBottom w:val="0"/>
      <w:divBdr>
        <w:top w:val="none" w:sz="0" w:space="0" w:color="auto"/>
        <w:left w:val="none" w:sz="0" w:space="0" w:color="auto"/>
        <w:bottom w:val="none" w:sz="0" w:space="0" w:color="auto"/>
        <w:right w:val="none" w:sz="0" w:space="0" w:color="auto"/>
      </w:divBdr>
    </w:div>
    <w:div w:id="349842583">
      <w:marLeft w:val="0"/>
      <w:marRight w:val="0"/>
      <w:marTop w:val="0"/>
      <w:marBottom w:val="0"/>
      <w:divBdr>
        <w:top w:val="none" w:sz="0" w:space="0" w:color="auto"/>
        <w:left w:val="none" w:sz="0" w:space="0" w:color="auto"/>
        <w:bottom w:val="none" w:sz="0" w:space="0" w:color="auto"/>
        <w:right w:val="none" w:sz="0" w:space="0" w:color="auto"/>
      </w:divBdr>
    </w:div>
    <w:div w:id="349842584">
      <w:marLeft w:val="0"/>
      <w:marRight w:val="0"/>
      <w:marTop w:val="0"/>
      <w:marBottom w:val="0"/>
      <w:divBdr>
        <w:top w:val="none" w:sz="0" w:space="0" w:color="auto"/>
        <w:left w:val="none" w:sz="0" w:space="0" w:color="auto"/>
        <w:bottom w:val="none" w:sz="0" w:space="0" w:color="auto"/>
        <w:right w:val="none" w:sz="0" w:space="0" w:color="auto"/>
      </w:divBdr>
    </w:div>
    <w:div w:id="349842585">
      <w:marLeft w:val="0"/>
      <w:marRight w:val="0"/>
      <w:marTop w:val="0"/>
      <w:marBottom w:val="0"/>
      <w:divBdr>
        <w:top w:val="none" w:sz="0" w:space="0" w:color="auto"/>
        <w:left w:val="none" w:sz="0" w:space="0" w:color="auto"/>
        <w:bottom w:val="none" w:sz="0" w:space="0" w:color="auto"/>
        <w:right w:val="none" w:sz="0" w:space="0" w:color="auto"/>
      </w:divBdr>
    </w:div>
    <w:div w:id="349842586">
      <w:marLeft w:val="0"/>
      <w:marRight w:val="0"/>
      <w:marTop w:val="0"/>
      <w:marBottom w:val="0"/>
      <w:divBdr>
        <w:top w:val="none" w:sz="0" w:space="0" w:color="auto"/>
        <w:left w:val="none" w:sz="0" w:space="0" w:color="auto"/>
        <w:bottom w:val="none" w:sz="0" w:space="0" w:color="auto"/>
        <w:right w:val="none" w:sz="0" w:space="0" w:color="auto"/>
      </w:divBdr>
    </w:div>
    <w:div w:id="349842587">
      <w:marLeft w:val="0"/>
      <w:marRight w:val="0"/>
      <w:marTop w:val="0"/>
      <w:marBottom w:val="0"/>
      <w:divBdr>
        <w:top w:val="none" w:sz="0" w:space="0" w:color="auto"/>
        <w:left w:val="none" w:sz="0" w:space="0" w:color="auto"/>
        <w:bottom w:val="none" w:sz="0" w:space="0" w:color="auto"/>
        <w:right w:val="none" w:sz="0" w:space="0" w:color="auto"/>
      </w:divBdr>
    </w:div>
    <w:div w:id="349842588">
      <w:marLeft w:val="0"/>
      <w:marRight w:val="0"/>
      <w:marTop w:val="0"/>
      <w:marBottom w:val="0"/>
      <w:divBdr>
        <w:top w:val="none" w:sz="0" w:space="0" w:color="auto"/>
        <w:left w:val="none" w:sz="0" w:space="0" w:color="auto"/>
        <w:bottom w:val="none" w:sz="0" w:space="0" w:color="auto"/>
        <w:right w:val="none" w:sz="0" w:space="0" w:color="auto"/>
      </w:divBdr>
    </w:div>
    <w:div w:id="349842589">
      <w:marLeft w:val="0"/>
      <w:marRight w:val="0"/>
      <w:marTop w:val="0"/>
      <w:marBottom w:val="0"/>
      <w:divBdr>
        <w:top w:val="none" w:sz="0" w:space="0" w:color="auto"/>
        <w:left w:val="none" w:sz="0" w:space="0" w:color="auto"/>
        <w:bottom w:val="none" w:sz="0" w:space="0" w:color="auto"/>
        <w:right w:val="none" w:sz="0" w:space="0" w:color="auto"/>
      </w:divBdr>
    </w:div>
    <w:div w:id="349842593">
      <w:marLeft w:val="0"/>
      <w:marRight w:val="0"/>
      <w:marTop w:val="0"/>
      <w:marBottom w:val="0"/>
      <w:divBdr>
        <w:top w:val="none" w:sz="0" w:space="0" w:color="auto"/>
        <w:left w:val="none" w:sz="0" w:space="0" w:color="auto"/>
        <w:bottom w:val="none" w:sz="0" w:space="0" w:color="auto"/>
        <w:right w:val="none" w:sz="0" w:space="0" w:color="auto"/>
      </w:divBdr>
      <w:divsChild>
        <w:div w:id="349842590">
          <w:marLeft w:val="0"/>
          <w:marRight w:val="0"/>
          <w:marTop w:val="0"/>
          <w:marBottom w:val="0"/>
          <w:divBdr>
            <w:top w:val="none" w:sz="0" w:space="0" w:color="auto"/>
            <w:left w:val="none" w:sz="0" w:space="0" w:color="auto"/>
            <w:bottom w:val="none" w:sz="0" w:space="0" w:color="auto"/>
            <w:right w:val="none" w:sz="0" w:space="0" w:color="auto"/>
          </w:divBdr>
        </w:div>
        <w:div w:id="349842591">
          <w:marLeft w:val="0"/>
          <w:marRight w:val="0"/>
          <w:marTop w:val="0"/>
          <w:marBottom w:val="0"/>
          <w:divBdr>
            <w:top w:val="none" w:sz="0" w:space="0" w:color="auto"/>
            <w:left w:val="none" w:sz="0" w:space="0" w:color="auto"/>
            <w:bottom w:val="none" w:sz="0" w:space="0" w:color="auto"/>
            <w:right w:val="none" w:sz="0" w:space="0" w:color="auto"/>
          </w:divBdr>
        </w:div>
        <w:div w:id="349842592">
          <w:marLeft w:val="0"/>
          <w:marRight w:val="0"/>
          <w:marTop w:val="0"/>
          <w:marBottom w:val="0"/>
          <w:divBdr>
            <w:top w:val="none" w:sz="0" w:space="0" w:color="auto"/>
            <w:left w:val="none" w:sz="0" w:space="0" w:color="auto"/>
            <w:bottom w:val="none" w:sz="0" w:space="0" w:color="auto"/>
            <w:right w:val="none" w:sz="0" w:space="0" w:color="auto"/>
          </w:divBdr>
        </w:div>
        <w:div w:id="349842594">
          <w:marLeft w:val="0"/>
          <w:marRight w:val="0"/>
          <w:marTop w:val="0"/>
          <w:marBottom w:val="0"/>
          <w:divBdr>
            <w:top w:val="none" w:sz="0" w:space="0" w:color="auto"/>
            <w:left w:val="none" w:sz="0" w:space="0" w:color="auto"/>
            <w:bottom w:val="none" w:sz="0" w:space="0" w:color="auto"/>
            <w:right w:val="none" w:sz="0" w:space="0" w:color="auto"/>
          </w:divBdr>
        </w:div>
        <w:div w:id="349842595">
          <w:marLeft w:val="0"/>
          <w:marRight w:val="0"/>
          <w:marTop w:val="0"/>
          <w:marBottom w:val="0"/>
          <w:divBdr>
            <w:top w:val="none" w:sz="0" w:space="0" w:color="auto"/>
            <w:left w:val="none" w:sz="0" w:space="0" w:color="auto"/>
            <w:bottom w:val="none" w:sz="0" w:space="0" w:color="auto"/>
            <w:right w:val="none" w:sz="0" w:space="0" w:color="auto"/>
          </w:divBdr>
        </w:div>
      </w:divsChild>
    </w:div>
    <w:div w:id="349842596">
      <w:marLeft w:val="0"/>
      <w:marRight w:val="0"/>
      <w:marTop w:val="0"/>
      <w:marBottom w:val="0"/>
      <w:divBdr>
        <w:top w:val="none" w:sz="0" w:space="0" w:color="auto"/>
        <w:left w:val="none" w:sz="0" w:space="0" w:color="auto"/>
        <w:bottom w:val="none" w:sz="0" w:space="0" w:color="auto"/>
        <w:right w:val="none" w:sz="0" w:space="0" w:color="auto"/>
      </w:divBdr>
    </w:div>
    <w:div w:id="349842597">
      <w:marLeft w:val="0"/>
      <w:marRight w:val="0"/>
      <w:marTop w:val="0"/>
      <w:marBottom w:val="0"/>
      <w:divBdr>
        <w:top w:val="none" w:sz="0" w:space="0" w:color="auto"/>
        <w:left w:val="none" w:sz="0" w:space="0" w:color="auto"/>
        <w:bottom w:val="none" w:sz="0" w:space="0" w:color="auto"/>
        <w:right w:val="none" w:sz="0" w:space="0" w:color="auto"/>
      </w:divBdr>
    </w:div>
    <w:div w:id="349842598">
      <w:marLeft w:val="0"/>
      <w:marRight w:val="0"/>
      <w:marTop w:val="0"/>
      <w:marBottom w:val="0"/>
      <w:divBdr>
        <w:top w:val="none" w:sz="0" w:space="0" w:color="auto"/>
        <w:left w:val="none" w:sz="0" w:space="0" w:color="auto"/>
        <w:bottom w:val="none" w:sz="0" w:space="0" w:color="auto"/>
        <w:right w:val="none" w:sz="0" w:space="0" w:color="auto"/>
      </w:divBdr>
    </w:div>
    <w:div w:id="349842599">
      <w:marLeft w:val="0"/>
      <w:marRight w:val="0"/>
      <w:marTop w:val="0"/>
      <w:marBottom w:val="0"/>
      <w:divBdr>
        <w:top w:val="none" w:sz="0" w:space="0" w:color="auto"/>
        <w:left w:val="none" w:sz="0" w:space="0" w:color="auto"/>
        <w:bottom w:val="none" w:sz="0" w:space="0" w:color="auto"/>
        <w:right w:val="none" w:sz="0" w:space="0" w:color="auto"/>
      </w:divBdr>
    </w:div>
    <w:div w:id="349842600">
      <w:marLeft w:val="0"/>
      <w:marRight w:val="0"/>
      <w:marTop w:val="0"/>
      <w:marBottom w:val="0"/>
      <w:divBdr>
        <w:top w:val="none" w:sz="0" w:space="0" w:color="auto"/>
        <w:left w:val="none" w:sz="0" w:space="0" w:color="auto"/>
        <w:bottom w:val="none" w:sz="0" w:space="0" w:color="auto"/>
        <w:right w:val="none" w:sz="0" w:space="0" w:color="auto"/>
      </w:divBdr>
    </w:div>
    <w:div w:id="349842601">
      <w:marLeft w:val="0"/>
      <w:marRight w:val="0"/>
      <w:marTop w:val="0"/>
      <w:marBottom w:val="0"/>
      <w:divBdr>
        <w:top w:val="none" w:sz="0" w:space="0" w:color="auto"/>
        <w:left w:val="none" w:sz="0" w:space="0" w:color="auto"/>
        <w:bottom w:val="none" w:sz="0" w:space="0" w:color="auto"/>
        <w:right w:val="none" w:sz="0" w:space="0" w:color="auto"/>
      </w:divBdr>
    </w:div>
    <w:div w:id="349842602">
      <w:marLeft w:val="0"/>
      <w:marRight w:val="0"/>
      <w:marTop w:val="0"/>
      <w:marBottom w:val="0"/>
      <w:divBdr>
        <w:top w:val="none" w:sz="0" w:space="0" w:color="auto"/>
        <w:left w:val="none" w:sz="0" w:space="0" w:color="auto"/>
        <w:bottom w:val="none" w:sz="0" w:space="0" w:color="auto"/>
        <w:right w:val="none" w:sz="0" w:space="0" w:color="auto"/>
      </w:divBdr>
    </w:div>
    <w:div w:id="349842603">
      <w:marLeft w:val="0"/>
      <w:marRight w:val="0"/>
      <w:marTop w:val="0"/>
      <w:marBottom w:val="0"/>
      <w:divBdr>
        <w:top w:val="none" w:sz="0" w:space="0" w:color="auto"/>
        <w:left w:val="none" w:sz="0" w:space="0" w:color="auto"/>
        <w:bottom w:val="none" w:sz="0" w:space="0" w:color="auto"/>
        <w:right w:val="none" w:sz="0" w:space="0" w:color="auto"/>
      </w:divBdr>
    </w:div>
    <w:div w:id="349842604">
      <w:marLeft w:val="0"/>
      <w:marRight w:val="0"/>
      <w:marTop w:val="0"/>
      <w:marBottom w:val="0"/>
      <w:divBdr>
        <w:top w:val="none" w:sz="0" w:space="0" w:color="auto"/>
        <w:left w:val="none" w:sz="0" w:space="0" w:color="auto"/>
        <w:bottom w:val="none" w:sz="0" w:space="0" w:color="auto"/>
        <w:right w:val="none" w:sz="0" w:space="0" w:color="auto"/>
      </w:divBdr>
    </w:div>
    <w:div w:id="349842605">
      <w:marLeft w:val="0"/>
      <w:marRight w:val="0"/>
      <w:marTop w:val="0"/>
      <w:marBottom w:val="0"/>
      <w:divBdr>
        <w:top w:val="none" w:sz="0" w:space="0" w:color="auto"/>
        <w:left w:val="none" w:sz="0" w:space="0" w:color="auto"/>
        <w:bottom w:val="none" w:sz="0" w:space="0" w:color="auto"/>
        <w:right w:val="none" w:sz="0" w:space="0" w:color="auto"/>
      </w:divBdr>
    </w:div>
    <w:div w:id="349842606">
      <w:marLeft w:val="0"/>
      <w:marRight w:val="0"/>
      <w:marTop w:val="0"/>
      <w:marBottom w:val="0"/>
      <w:divBdr>
        <w:top w:val="none" w:sz="0" w:space="0" w:color="auto"/>
        <w:left w:val="none" w:sz="0" w:space="0" w:color="auto"/>
        <w:bottom w:val="none" w:sz="0" w:space="0" w:color="auto"/>
        <w:right w:val="none" w:sz="0" w:space="0" w:color="auto"/>
      </w:divBdr>
    </w:div>
    <w:div w:id="349842607">
      <w:marLeft w:val="0"/>
      <w:marRight w:val="0"/>
      <w:marTop w:val="0"/>
      <w:marBottom w:val="0"/>
      <w:divBdr>
        <w:top w:val="none" w:sz="0" w:space="0" w:color="auto"/>
        <w:left w:val="none" w:sz="0" w:space="0" w:color="auto"/>
        <w:bottom w:val="none" w:sz="0" w:space="0" w:color="auto"/>
        <w:right w:val="none" w:sz="0" w:space="0" w:color="auto"/>
      </w:divBdr>
    </w:div>
    <w:div w:id="349842608">
      <w:marLeft w:val="0"/>
      <w:marRight w:val="0"/>
      <w:marTop w:val="0"/>
      <w:marBottom w:val="0"/>
      <w:divBdr>
        <w:top w:val="none" w:sz="0" w:space="0" w:color="auto"/>
        <w:left w:val="none" w:sz="0" w:space="0" w:color="auto"/>
        <w:bottom w:val="none" w:sz="0" w:space="0" w:color="auto"/>
        <w:right w:val="none" w:sz="0" w:space="0" w:color="auto"/>
      </w:divBdr>
    </w:div>
    <w:div w:id="349842609">
      <w:marLeft w:val="0"/>
      <w:marRight w:val="0"/>
      <w:marTop w:val="0"/>
      <w:marBottom w:val="0"/>
      <w:divBdr>
        <w:top w:val="none" w:sz="0" w:space="0" w:color="auto"/>
        <w:left w:val="none" w:sz="0" w:space="0" w:color="auto"/>
        <w:bottom w:val="none" w:sz="0" w:space="0" w:color="auto"/>
        <w:right w:val="none" w:sz="0" w:space="0" w:color="auto"/>
      </w:divBdr>
    </w:div>
    <w:div w:id="349842610">
      <w:marLeft w:val="0"/>
      <w:marRight w:val="0"/>
      <w:marTop w:val="0"/>
      <w:marBottom w:val="0"/>
      <w:divBdr>
        <w:top w:val="none" w:sz="0" w:space="0" w:color="auto"/>
        <w:left w:val="none" w:sz="0" w:space="0" w:color="auto"/>
        <w:bottom w:val="none" w:sz="0" w:space="0" w:color="auto"/>
        <w:right w:val="none" w:sz="0" w:space="0" w:color="auto"/>
      </w:divBdr>
      <w:divsChild>
        <w:div w:id="349842613">
          <w:marLeft w:val="0"/>
          <w:marRight w:val="0"/>
          <w:marTop w:val="0"/>
          <w:marBottom w:val="0"/>
          <w:divBdr>
            <w:top w:val="none" w:sz="0" w:space="0" w:color="auto"/>
            <w:left w:val="none" w:sz="0" w:space="0" w:color="auto"/>
            <w:bottom w:val="none" w:sz="0" w:space="0" w:color="auto"/>
            <w:right w:val="none" w:sz="0" w:space="0" w:color="auto"/>
          </w:divBdr>
        </w:div>
      </w:divsChild>
    </w:div>
    <w:div w:id="349842611">
      <w:marLeft w:val="0"/>
      <w:marRight w:val="0"/>
      <w:marTop w:val="0"/>
      <w:marBottom w:val="0"/>
      <w:divBdr>
        <w:top w:val="none" w:sz="0" w:space="0" w:color="auto"/>
        <w:left w:val="none" w:sz="0" w:space="0" w:color="auto"/>
        <w:bottom w:val="none" w:sz="0" w:space="0" w:color="auto"/>
        <w:right w:val="none" w:sz="0" w:space="0" w:color="auto"/>
      </w:divBdr>
    </w:div>
    <w:div w:id="349842612">
      <w:marLeft w:val="0"/>
      <w:marRight w:val="0"/>
      <w:marTop w:val="0"/>
      <w:marBottom w:val="0"/>
      <w:divBdr>
        <w:top w:val="none" w:sz="0" w:space="0" w:color="auto"/>
        <w:left w:val="none" w:sz="0" w:space="0" w:color="auto"/>
        <w:bottom w:val="none" w:sz="0" w:space="0" w:color="auto"/>
        <w:right w:val="none" w:sz="0" w:space="0" w:color="auto"/>
      </w:divBdr>
    </w:div>
    <w:div w:id="349842614">
      <w:marLeft w:val="0"/>
      <w:marRight w:val="0"/>
      <w:marTop w:val="0"/>
      <w:marBottom w:val="0"/>
      <w:divBdr>
        <w:top w:val="none" w:sz="0" w:space="0" w:color="auto"/>
        <w:left w:val="none" w:sz="0" w:space="0" w:color="auto"/>
        <w:bottom w:val="none" w:sz="0" w:space="0" w:color="auto"/>
        <w:right w:val="none" w:sz="0" w:space="0" w:color="auto"/>
      </w:divBdr>
    </w:div>
    <w:div w:id="349842615">
      <w:marLeft w:val="0"/>
      <w:marRight w:val="0"/>
      <w:marTop w:val="0"/>
      <w:marBottom w:val="0"/>
      <w:divBdr>
        <w:top w:val="none" w:sz="0" w:space="0" w:color="auto"/>
        <w:left w:val="none" w:sz="0" w:space="0" w:color="auto"/>
        <w:bottom w:val="none" w:sz="0" w:space="0" w:color="auto"/>
        <w:right w:val="none" w:sz="0" w:space="0" w:color="auto"/>
      </w:divBdr>
    </w:div>
    <w:div w:id="349842616">
      <w:marLeft w:val="0"/>
      <w:marRight w:val="0"/>
      <w:marTop w:val="0"/>
      <w:marBottom w:val="0"/>
      <w:divBdr>
        <w:top w:val="none" w:sz="0" w:space="0" w:color="auto"/>
        <w:left w:val="none" w:sz="0" w:space="0" w:color="auto"/>
        <w:bottom w:val="none" w:sz="0" w:space="0" w:color="auto"/>
        <w:right w:val="none" w:sz="0" w:space="0" w:color="auto"/>
      </w:divBdr>
    </w:div>
    <w:div w:id="349842617">
      <w:marLeft w:val="0"/>
      <w:marRight w:val="0"/>
      <w:marTop w:val="0"/>
      <w:marBottom w:val="0"/>
      <w:divBdr>
        <w:top w:val="none" w:sz="0" w:space="0" w:color="auto"/>
        <w:left w:val="none" w:sz="0" w:space="0" w:color="auto"/>
        <w:bottom w:val="none" w:sz="0" w:space="0" w:color="auto"/>
        <w:right w:val="none" w:sz="0" w:space="0" w:color="auto"/>
      </w:divBdr>
    </w:div>
    <w:div w:id="349842618">
      <w:marLeft w:val="0"/>
      <w:marRight w:val="0"/>
      <w:marTop w:val="0"/>
      <w:marBottom w:val="0"/>
      <w:divBdr>
        <w:top w:val="none" w:sz="0" w:space="0" w:color="auto"/>
        <w:left w:val="none" w:sz="0" w:space="0" w:color="auto"/>
        <w:bottom w:val="none" w:sz="0" w:space="0" w:color="auto"/>
        <w:right w:val="none" w:sz="0" w:space="0" w:color="auto"/>
      </w:divBdr>
    </w:div>
    <w:div w:id="349842619">
      <w:marLeft w:val="0"/>
      <w:marRight w:val="0"/>
      <w:marTop w:val="0"/>
      <w:marBottom w:val="0"/>
      <w:divBdr>
        <w:top w:val="none" w:sz="0" w:space="0" w:color="auto"/>
        <w:left w:val="none" w:sz="0" w:space="0" w:color="auto"/>
        <w:bottom w:val="none" w:sz="0" w:space="0" w:color="auto"/>
        <w:right w:val="none" w:sz="0" w:space="0" w:color="auto"/>
      </w:divBdr>
    </w:div>
    <w:div w:id="349842620">
      <w:marLeft w:val="0"/>
      <w:marRight w:val="0"/>
      <w:marTop w:val="0"/>
      <w:marBottom w:val="0"/>
      <w:divBdr>
        <w:top w:val="none" w:sz="0" w:space="0" w:color="auto"/>
        <w:left w:val="none" w:sz="0" w:space="0" w:color="auto"/>
        <w:bottom w:val="none" w:sz="0" w:space="0" w:color="auto"/>
        <w:right w:val="none" w:sz="0" w:space="0" w:color="auto"/>
      </w:divBdr>
    </w:div>
    <w:div w:id="349842621">
      <w:marLeft w:val="0"/>
      <w:marRight w:val="0"/>
      <w:marTop w:val="0"/>
      <w:marBottom w:val="0"/>
      <w:divBdr>
        <w:top w:val="none" w:sz="0" w:space="0" w:color="auto"/>
        <w:left w:val="none" w:sz="0" w:space="0" w:color="auto"/>
        <w:bottom w:val="none" w:sz="0" w:space="0" w:color="auto"/>
        <w:right w:val="none" w:sz="0" w:space="0" w:color="auto"/>
      </w:divBdr>
    </w:div>
    <w:div w:id="349842622">
      <w:marLeft w:val="0"/>
      <w:marRight w:val="0"/>
      <w:marTop w:val="0"/>
      <w:marBottom w:val="0"/>
      <w:divBdr>
        <w:top w:val="none" w:sz="0" w:space="0" w:color="auto"/>
        <w:left w:val="none" w:sz="0" w:space="0" w:color="auto"/>
        <w:bottom w:val="none" w:sz="0" w:space="0" w:color="auto"/>
        <w:right w:val="none" w:sz="0" w:space="0" w:color="auto"/>
      </w:divBdr>
    </w:div>
    <w:div w:id="349842623">
      <w:marLeft w:val="0"/>
      <w:marRight w:val="0"/>
      <w:marTop w:val="0"/>
      <w:marBottom w:val="0"/>
      <w:divBdr>
        <w:top w:val="none" w:sz="0" w:space="0" w:color="auto"/>
        <w:left w:val="none" w:sz="0" w:space="0" w:color="auto"/>
        <w:bottom w:val="none" w:sz="0" w:space="0" w:color="auto"/>
        <w:right w:val="none" w:sz="0" w:space="0" w:color="auto"/>
      </w:divBdr>
    </w:div>
    <w:div w:id="349842624">
      <w:marLeft w:val="0"/>
      <w:marRight w:val="0"/>
      <w:marTop w:val="0"/>
      <w:marBottom w:val="0"/>
      <w:divBdr>
        <w:top w:val="none" w:sz="0" w:space="0" w:color="auto"/>
        <w:left w:val="none" w:sz="0" w:space="0" w:color="auto"/>
        <w:bottom w:val="none" w:sz="0" w:space="0" w:color="auto"/>
        <w:right w:val="none" w:sz="0" w:space="0" w:color="auto"/>
      </w:divBdr>
    </w:div>
    <w:div w:id="349842625">
      <w:marLeft w:val="0"/>
      <w:marRight w:val="0"/>
      <w:marTop w:val="0"/>
      <w:marBottom w:val="0"/>
      <w:divBdr>
        <w:top w:val="none" w:sz="0" w:space="0" w:color="auto"/>
        <w:left w:val="none" w:sz="0" w:space="0" w:color="auto"/>
        <w:bottom w:val="none" w:sz="0" w:space="0" w:color="auto"/>
        <w:right w:val="none" w:sz="0" w:space="0" w:color="auto"/>
      </w:divBdr>
    </w:div>
    <w:div w:id="349842626">
      <w:marLeft w:val="0"/>
      <w:marRight w:val="0"/>
      <w:marTop w:val="0"/>
      <w:marBottom w:val="0"/>
      <w:divBdr>
        <w:top w:val="none" w:sz="0" w:space="0" w:color="auto"/>
        <w:left w:val="none" w:sz="0" w:space="0" w:color="auto"/>
        <w:bottom w:val="none" w:sz="0" w:space="0" w:color="auto"/>
        <w:right w:val="none" w:sz="0" w:space="0" w:color="auto"/>
      </w:divBdr>
    </w:div>
    <w:div w:id="349842627">
      <w:marLeft w:val="0"/>
      <w:marRight w:val="0"/>
      <w:marTop w:val="0"/>
      <w:marBottom w:val="0"/>
      <w:divBdr>
        <w:top w:val="none" w:sz="0" w:space="0" w:color="auto"/>
        <w:left w:val="none" w:sz="0" w:space="0" w:color="auto"/>
        <w:bottom w:val="none" w:sz="0" w:space="0" w:color="auto"/>
        <w:right w:val="none" w:sz="0" w:space="0" w:color="auto"/>
      </w:divBdr>
    </w:div>
    <w:div w:id="349842628">
      <w:marLeft w:val="0"/>
      <w:marRight w:val="0"/>
      <w:marTop w:val="0"/>
      <w:marBottom w:val="0"/>
      <w:divBdr>
        <w:top w:val="none" w:sz="0" w:space="0" w:color="auto"/>
        <w:left w:val="none" w:sz="0" w:space="0" w:color="auto"/>
        <w:bottom w:val="none" w:sz="0" w:space="0" w:color="auto"/>
        <w:right w:val="none" w:sz="0" w:space="0" w:color="auto"/>
      </w:divBdr>
    </w:div>
    <w:div w:id="349842629">
      <w:marLeft w:val="0"/>
      <w:marRight w:val="0"/>
      <w:marTop w:val="0"/>
      <w:marBottom w:val="0"/>
      <w:divBdr>
        <w:top w:val="none" w:sz="0" w:space="0" w:color="auto"/>
        <w:left w:val="none" w:sz="0" w:space="0" w:color="auto"/>
        <w:bottom w:val="none" w:sz="0" w:space="0" w:color="auto"/>
        <w:right w:val="none" w:sz="0" w:space="0" w:color="auto"/>
      </w:divBdr>
    </w:div>
    <w:div w:id="349842630">
      <w:marLeft w:val="0"/>
      <w:marRight w:val="0"/>
      <w:marTop w:val="0"/>
      <w:marBottom w:val="0"/>
      <w:divBdr>
        <w:top w:val="none" w:sz="0" w:space="0" w:color="auto"/>
        <w:left w:val="none" w:sz="0" w:space="0" w:color="auto"/>
        <w:bottom w:val="none" w:sz="0" w:space="0" w:color="auto"/>
        <w:right w:val="none" w:sz="0" w:space="0" w:color="auto"/>
      </w:divBdr>
    </w:div>
    <w:div w:id="349842631">
      <w:marLeft w:val="0"/>
      <w:marRight w:val="0"/>
      <w:marTop w:val="0"/>
      <w:marBottom w:val="0"/>
      <w:divBdr>
        <w:top w:val="none" w:sz="0" w:space="0" w:color="auto"/>
        <w:left w:val="none" w:sz="0" w:space="0" w:color="auto"/>
        <w:bottom w:val="none" w:sz="0" w:space="0" w:color="auto"/>
        <w:right w:val="none" w:sz="0" w:space="0" w:color="auto"/>
      </w:divBdr>
    </w:div>
    <w:div w:id="349842632">
      <w:marLeft w:val="0"/>
      <w:marRight w:val="0"/>
      <w:marTop w:val="0"/>
      <w:marBottom w:val="0"/>
      <w:divBdr>
        <w:top w:val="none" w:sz="0" w:space="0" w:color="auto"/>
        <w:left w:val="none" w:sz="0" w:space="0" w:color="auto"/>
        <w:bottom w:val="none" w:sz="0" w:space="0" w:color="auto"/>
        <w:right w:val="none" w:sz="0" w:space="0" w:color="auto"/>
      </w:divBdr>
    </w:div>
    <w:div w:id="349842633">
      <w:marLeft w:val="0"/>
      <w:marRight w:val="0"/>
      <w:marTop w:val="0"/>
      <w:marBottom w:val="0"/>
      <w:divBdr>
        <w:top w:val="none" w:sz="0" w:space="0" w:color="auto"/>
        <w:left w:val="none" w:sz="0" w:space="0" w:color="auto"/>
        <w:bottom w:val="none" w:sz="0" w:space="0" w:color="auto"/>
        <w:right w:val="none" w:sz="0" w:space="0" w:color="auto"/>
      </w:divBdr>
    </w:div>
    <w:div w:id="349842636">
      <w:marLeft w:val="0"/>
      <w:marRight w:val="0"/>
      <w:marTop w:val="0"/>
      <w:marBottom w:val="0"/>
      <w:divBdr>
        <w:top w:val="none" w:sz="0" w:space="0" w:color="auto"/>
        <w:left w:val="none" w:sz="0" w:space="0" w:color="auto"/>
        <w:bottom w:val="none" w:sz="0" w:space="0" w:color="auto"/>
        <w:right w:val="none" w:sz="0" w:space="0" w:color="auto"/>
      </w:divBdr>
      <w:divsChild>
        <w:div w:id="349842639">
          <w:marLeft w:val="0"/>
          <w:marRight w:val="0"/>
          <w:marTop w:val="0"/>
          <w:marBottom w:val="0"/>
          <w:divBdr>
            <w:top w:val="none" w:sz="0" w:space="0" w:color="auto"/>
            <w:left w:val="none" w:sz="0" w:space="0" w:color="auto"/>
            <w:bottom w:val="none" w:sz="0" w:space="0" w:color="auto"/>
            <w:right w:val="none" w:sz="0" w:space="0" w:color="auto"/>
          </w:divBdr>
          <w:divsChild>
            <w:div w:id="3498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2638">
      <w:marLeft w:val="0"/>
      <w:marRight w:val="0"/>
      <w:marTop w:val="0"/>
      <w:marBottom w:val="0"/>
      <w:divBdr>
        <w:top w:val="none" w:sz="0" w:space="0" w:color="auto"/>
        <w:left w:val="none" w:sz="0" w:space="0" w:color="auto"/>
        <w:bottom w:val="none" w:sz="0" w:space="0" w:color="auto"/>
        <w:right w:val="none" w:sz="0" w:space="0" w:color="auto"/>
      </w:divBdr>
      <w:divsChild>
        <w:div w:id="349842635">
          <w:marLeft w:val="0"/>
          <w:marRight w:val="0"/>
          <w:marTop w:val="0"/>
          <w:marBottom w:val="0"/>
          <w:divBdr>
            <w:top w:val="none" w:sz="0" w:space="0" w:color="auto"/>
            <w:left w:val="none" w:sz="0" w:space="0" w:color="auto"/>
            <w:bottom w:val="none" w:sz="0" w:space="0" w:color="auto"/>
            <w:right w:val="none" w:sz="0" w:space="0" w:color="auto"/>
          </w:divBdr>
          <w:divsChild>
            <w:div w:id="349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2640">
      <w:marLeft w:val="0"/>
      <w:marRight w:val="0"/>
      <w:marTop w:val="0"/>
      <w:marBottom w:val="0"/>
      <w:divBdr>
        <w:top w:val="none" w:sz="0" w:space="0" w:color="auto"/>
        <w:left w:val="none" w:sz="0" w:space="0" w:color="auto"/>
        <w:bottom w:val="none" w:sz="0" w:space="0" w:color="auto"/>
        <w:right w:val="none" w:sz="0" w:space="0" w:color="auto"/>
      </w:divBdr>
    </w:div>
    <w:div w:id="349842641">
      <w:marLeft w:val="0"/>
      <w:marRight w:val="0"/>
      <w:marTop w:val="0"/>
      <w:marBottom w:val="0"/>
      <w:divBdr>
        <w:top w:val="none" w:sz="0" w:space="0" w:color="auto"/>
        <w:left w:val="none" w:sz="0" w:space="0" w:color="auto"/>
        <w:bottom w:val="none" w:sz="0" w:space="0" w:color="auto"/>
        <w:right w:val="none" w:sz="0" w:space="0" w:color="auto"/>
      </w:divBdr>
    </w:div>
    <w:div w:id="349842643">
      <w:marLeft w:val="0"/>
      <w:marRight w:val="0"/>
      <w:marTop w:val="0"/>
      <w:marBottom w:val="0"/>
      <w:divBdr>
        <w:top w:val="none" w:sz="0" w:space="0" w:color="auto"/>
        <w:left w:val="none" w:sz="0" w:space="0" w:color="auto"/>
        <w:bottom w:val="none" w:sz="0" w:space="0" w:color="auto"/>
        <w:right w:val="none" w:sz="0" w:space="0" w:color="auto"/>
      </w:divBdr>
    </w:div>
    <w:div w:id="349842644">
      <w:marLeft w:val="0"/>
      <w:marRight w:val="0"/>
      <w:marTop w:val="0"/>
      <w:marBottom w:val="0"/>
      <w:divBdr>
        <w:top w:val="none" w:sz="0" w:space="0" w:color="auto"/>
        <w:left w:val="none" w:sz="0" w:space="0" w:color="auto"/>
        <w:bottom w:val="none" w:sz="0" w:space="0" w:color="auto"/>
        <w:right w:val="none" w:sz="0" w:space="0" w:color="auto"/>
      </w:divBdr>
    </w:div>
    <w:div w:id="349842645">
      <w:marLeft w:val="0"/>
      <w:marRight w:val="0"/>
      <w:marTop w:val="0"/>
      <w:marBottom w:val="0"/>
      <w:divBdr>
        <w:top w:val="none" w:sz="0" w:space="0" w:color="auto"/>
        <w:left w:val="none" w:sz="0" w:space="0" w:color="auto"/>
        <w:bottom w:val="none" w:sz="0" w:space="0" w:color="auto"/>
        <w:right w:val="none" w:sz="0" w:space="0" w:color="auto"/>
      </w:divBdr>
    </w:div>
    <w:div w:id="349842646">
      <w:marLeft w:val="0"/>
      <w:marRight w:val="0"/>
      <w:marTop w:val="0"/>
      <w:marBottom w:val="0"/>
      <w:divBdr>
        <w:top w:val="none" w:sz="0" w:space="0" w:color="auto"/>
        <w:left w:val="none" w:sz="0" w:space="0" w:color="auto"/>
        <w:bottom w:val="none" w:sz="0" w:space="0" w:color="auto"/>
        <w:right w:val="none" w:sz="0" w:space="0" w:color="auto"/>
      </w:divBdr>
    </w:div>
    <w:div w:id="349842647">
      <w:marLeft w:val="0"/>
      <w:marRight w:val="0"/>
      <w:marTop w:val="0"/>
      <w:marBottom w:val="0"/>
      <w:divBdr>
        <w:top w:val="none" w:sz="0" w:space="0" w:color="auto"/>
        <w:left w:val="none" w:sz="0" w:space="0" w:color="auto"/>
        <w:bottom w:val="none" w:sz="0" w:space="0" w:color="auto"/>
        <w:right w:val="none" w:sz="0" w:space="0" w:color="auto"/>
      </w:divBdr>
    </w:div>
    <w:div w:id="349842648">
      <w:marLeft w:val="0"/>
      <w:marRight w:val="0"/>
      <w:marTop w:val="0"/>
      <w:marBottom w:val="0"/>
      <w:divBdr>
        <w:top w:val="none" w:sz="0" w:space="0" w:color="auto"/>
        <w:left w:val="none" w:sz="0" w:space="0" w:color="auto"/>
        <w:bottom w:val="none" w:sz="0" w:space="0" w:color="auto"/>
        <w:right w:val="none" w:sz="0" w:space="0" w:color="auto"/>
      </w:divBdr>
    </w:div>
    <w:div w:id="349842649">
      <w:marLeft w:val="0"/>
      <w:marRight w:val="0"/>
      <w:marTop w:val="0"/>
      <w:marBottom w:val="0"/>
      <w:divBdr>
        <w:top w:val="none" w:sz="0" w:space="0" w:color="auto"/>
        <w:left w:val="none" w:sz="0" w:space="0" w:color="auto"/>
        <w:bottom w:val="none" w:sz="0" w:space="0" w:color="auto"/>
        <w:right w:val="none" w:sz="0" w:space="0" w:color="auto"/>
      </w:divBdr>
    </w:div>
    <w:div w:id="349842650">
      <w:marLeft w:val="0"/>
      <w:marRight w:val="0"/>
      <w:marTop w:val="0"/>
      <w:marBottom w:val="0"/>
      <w:divBdr>
        <w:top w:val="none" w:sz="0" w:space="0" w:color="auto"/>
        <w:left w:val="none" w:sz="0" w:space="0" w:color="auto"/>
        <w:bottom w:val="none" w:sz="0" w:space="0" w:color="auto"/>
        <w:right w:val="none" w:sz="0" w:space="0" w:color="auto"/>
      </w:divBdr>
    </w:div>
    <w:div w:id="349842651">
      <w:marLeft w:val="0"/>
      <w:marRight w:val="0"/>
      <w:marTop w:val="0"/>
      <w:marBottom w:val="0"/>
      <w:divBdr>
        <w:top w:val="none" w:sz="0" w:space="0" w:color="auto"/>
        <w:left w:val="none" w:sz="0" w:space="0" w:color="auto"/>
        <w:bottom w:val="none" w:sz="0" w:space="0" w:color="auto"/>
        <w:right w:val="none" w:sz="0" w:space="0" w:color="auto"/>
      </w:divBdr>
    </w:div>
    <w:div w:id="349842652">
      <w:marLeft w:val="0"/>
      <w:marRight w:val="0"/>
      <w:marTop w:val="0"/>
      <w:marBottom w:val="0"/>
      <w:divBdr>
        <w:top w:val="none" w:sz="0" w:space="0" w:color="auto"/>
        <w:left w:val="none" w:sz="0" w:space="0" w:color="auto"/>
        <w:bottom w:val="none" w:sz="0" w:space="0" w:color="auto"/>
        <w:right w:val="none" w:sz="0" w:space="0" w:color="auto"/>
      </w:divBdr>
    </w:div>
    <w:div w:id="349842653">
      <w:marLeft w:val="0"/>
      <w:marRight w:val="0"/>
      <w:marTop w:val="0"/>
      <w:marBottom w:val="0"/>
      <w:divBdr>
        <w:top w:val="none" w:sz="0" w:space="0" w:color="auto"/>
        <w:left w:val="none" w:sz="0" w:space="0" w:color="auto"/>
        <w:bottom w:val="none" w:sz="0" w:space="0" w:color="auto"/>
        <w:right w:val="none" w:sz="0" w:space="0" w:color="auto"/>
      </w:divBdr>
    </w:div>
    <w:div w:id="349842654">
      <w:marLeft w:val="0"/>
      <w:marRight w:val="0"/>
      <w:marTop w:val="0"/>
      <w:marBottom w:val="0"/>
      <w:divBdr>
        <w:top w:val="none" w:sz="0" w:space="0" w:color="auto"/>
        <w:left w:val="none" w:sz="0" w:space="0" w:color="auto"/>
        <w:bottom w:val="none" w:sz="0" w:space="0" w:color="auto"/>
        <w:right w:val="none" w:sz="0" w:space="0" w:color="auto"/>
      </w:divBdr>
    </w:div>
    <w:div w:id="349842655">
      <w:marLeft w:val="0"/>
      <w:marRight w:val="0"/>
      <w:marTop w:val="0"/>
      <w:marBottom w:val="0"/>
      <w:divBdr>
        <w:top w:val="none" w:sz="0" w:space="0" w:color="auto"/>
        <w:left w:val="none" w:sz="0" w:space="0" w:color="auto"/>
        <w:bottom w:val="none" w:sz="0" w:space="0" w:color="auto"/>
        <w:right w:val="none" w:sz="0" w:space="0" w:color="auto"/>
      </w:divBdr>
    </w:div>
    <w:div w:id="349842656">
      <w:marLeft w:val="0"/>
      <w:marRight w:val="0"/>
      <w:marTop w:val="0"/>
      <w:marBottom w:val="0"/>
      <w:divBdr>
        <w:top w:val="none" w:sz="0" w:space="0" w:color="auto"/>
        <w:left w:val="none" w:sz="0" w:space="0" w:color="auto"/>
        <w:bottom w:val="none" w:sz="0" w:space="0" w:color="auto"/>
        <w:right w:val="none" w:sz="0" w:space="0" w:color="auto"/>
      </w:divBdr>
    </w:div>
    <w:div w:id="349842657">
      <w:marLeft w:val="0"/>
      <w:marRight w:val="0"/>
      <w:marTop w:val="0"/>
      <w:marBottom w:val="0"/>
      <w:divBdr>
        <w:top w:val="none" w:sz="0" w:space="0" w:color="auto"/>
        <w:left w:val="none" w:sz="0" w:space="0" w:color="auto"/>
        <w:bottom w:val="none" w:sz="0" w:space="0" w:color="auto"/>
        <w:right w:val="none" w:sz="0" w:space="0" w:color="auto"/>
      </w:divBdr>
    </w:div>
    <w:div w:id="349842658">
      <w:marLeft w:val="0"/>
      <w:marRight w:val="0"/>
      <w:marTop w:val="0"/>
      <w:marBottom w:val="0"/>
      <w:divBdr>
        <w:top w:val="none" w:sz="0" w:space="0" w:color="auto"/>
        <w:left w:val="none" w:sz="0" w:space="0" w:color="auto"/>
        <w:bottom w:val="none" w:sz="0" w:space="0" w:color="auto"/>
        <w:right w:val="none" w:sz="0" w:space="0" w:color="auto"/>
      </w:divBdr>
    </w:div>
    <w:div w:id="349842659">
      <w:marLeft w:val="0"/>
      <w:marRight w:val="0"/>
      <w:marTop w:val="0"/>
      <w:marBottom w:val="0"/>
      <w:divBdr>
        <w:top w:val="none" w:sz="0" w:space="0" w:color="auto"/>
        <w:left w:val="none" w:sz="0" w:space="0" w:color="auto"/>
        <w:bottom w:val="none" w:sz="0" w:space="0" w:color="auto"/>
        <w:right w:val="none" w:sz="0" w:space="0" w:color="auto"/>
      </w:divBdr>
    </w:div>
    <w:div w:id="349842660">
      <w:marLeft w:val="0"/>
      <w:marRight w:val="0"/>
      <w:marTop w:val="0"/>
      <w:marBottom w:val="0"/>
      <w:divBdr>
        <w:top w:val="none" w:sz="0" w:space="0" w:color="auto"/>
        <w:left w:val="none" w:sz="0" w:space="0" w:color="auto"/>
        <w:bottom w:val="none" w:sz="0" w:space="0" w:color="auto"/>
        <w:right w:val="none" w:sz="0" w:space="0" w:color="auto"/>
      </w:divBdr>
    </w:div>
    <w:div w:id="349842661">
      <w:marLeft w:val="0"/>
      <w:marRight w:val="0"/>
      <w:marTop w:val="0"/>
      <w:marBottom w:val="0"/>
      <w:divBdr>
        <w:top w:val="none" w:sz="0" w:space="0" w:color="auto"/>
        <w:left w:val="none" w:sz="0" w:space="0" w:color="auto"/>
        <w:bottom w:val="none" w:sz="0" w:space="0" w:color="auto"/>
        <w:right w:val="none" w:sz="0" w:space="0" w:color="auto"/>
      </w:divBdr>
    </w:div>
    <w:div w:id="349842662">
      <w:marLeft w:val="0"/>
      <w:marRight w:val="0"/>
      <w:marTop w:val="0"/>
      <w:marBottom w:val="0"/>
      <w:divBdr>
        <w:top w:val="none" w:sz="0" w:space="0" w:color="auto"/>
        <w:left w:val="none" w:sz="0" w:space="0" w:color="auto"/>
        <w:bottom w:val="none" w:sz="0" w:space="0" w:color="auto"/>
        <w:right w:val="none" w:sz="0" w:space="0" w:color="auto"/>
      </w:divBdr>
    </w:div>
    <w:div w:id="349842663">
      <w:marLeft w:val="0"/>
      <w:marRight w:val="0"/>
      <w:marTop w:val="0"/>
      <w:marBottom w:val="0"/>
      <w:divBdr>
        <w:top w:val="none" w:sz="0" w:space="0" w:color="auto"/>
        <w:left w:val="none" w:sz="0" w:space="0" w:color="auto"/>
        <w:bottom w:val="none" w:sz="0" w:space="0" w:color="auto"/>
        <w:right w:val="none" w:sz="0" w:space="0" w:color="auto"/>
      </w:divBdr>
    </w:div>
    <w:div w:id="349842664">
      <w:marLeft w:val="0"/>
      <w:marRight w:val="0"/>
      <w:marTop w:val="0"/>
      <w:marBottom w:val="0"/>
      <w:divBdr>
        <w:top w:val="none" w:sz="0" w:space="0" w:color="auto"/>
        <w:left w:val="none" w:sz="0" w:space="0" w:color="auto"/>
        <w:bottom w:val="none" w:sz="0" w:space="0" w:color="auto"/>
        <w:right w:val="none" w:sz="0" w:space="0" w:color="auto"/>
      </w:divBdr>
    </w:div>
    <w:div w:id="349842665">
      <w:marLeft w:val="0"/>
      <w:marRight w:val="0"/>
      <w:marTop w:val="0"/>
      <w:marBottom w:val="0"/>
      <w:divBdr>
        <w:top w:val="none" w:sz="0" w:space="0" w:color="auto"/>
        <w:left w:val="none" w:sz="0" w:space="0" w:color="auto"/>
        <w:bottom w:val="none" w:sz="0" w:space="0" w:color="auto"/>
        <w:right w:val="none" w:sz="0" w:space="0" w:color="auto"/>
      </w:divBdr>
    </w:div>
    <w:div w:id="349842666">
      <w:marLeft w:val="0"/>
      <w:marRight w:val="0"/>
      <w:marTop w:val="0"/>
      <w:marBottom w:val="0"/>
      <w:divBdr>
        <w:top w:val="none" w:sz="0" w:space="0" w:color="auto"/>
        <w:left w:val="none" w:sz="0" w:space="0" w:color="auto"/>
        <w:bottom w:val="none" w:sz="0" w:space="0" w:color="auto"/>
        <w:right w:val="none" w:sz="0" w:space="0" w:color="auto"/>
      </w:divBdr>
    </w:div>
    <w:div w:id="349842667">
      <w:marLeft w:val="0"/>
      <w:marRight w:val="0"/>
      <w:marTop w:val="0"/>
      <w:marBottom w:val="0"/>
      <w:divBdr>
        <w:top w:val="none" w:sz="0" w:space="0" w:color="auto"/>
        <w:left w:val="none" w:sz="0" w:space="0" w:color="auto"/>
        <w:bottom w:val="none" w:sz="0" w:space="0" w:color="auto"/>
        <w:right w:val="none" w:sz="0" w:space="0" w:color="auto"/>
      </w:divBdr>
    </w:div>
    <w:div w:id="349842668">
      <w:marLeft w:val="0"/>
      <w:marRight w:val="0"/>
      <w:marTop w:val="0"/>
      <w:marBottom w:val="0"/>
      <w:divBdr>
        <w:top w:val="none" w:sz="0" w:space="0" w:color="auto"/>
        <w:left w:val="none" w:sz="0" w:space="0" w:color="auto"/>
        <w:bottom w:val="none" w:sz="0" w:space="0" w:color="auto"/>
        <w:right w:val="none" w:sz="0" w:space="0" w:color="auto"/>
      </w:divBdr>
    </w:div>
    <w:div w:id="349842669">
      <w:marLeft w:val="0"/>
      <w:marRight w:val="0"/>
      <w:marTop w:val="0"/>
      <w:marBottom w:val="0"/>
      <w:divBdr>
        <w:top w:val="none" w:sz="0" w:space="0" w:color="auto"/>
        <w:left w:val="none" w:sz="0" w:space="0" w:color="auto"/>
        <w:bottom w:val="none" w:sz="0" w:space="0" w:color="auto"/>
        <w:right w:val="none" w:sz="0" w:space="0" w:color="auto"/>
      </w:divBdr>
    </w:div>
    <w:div w:id="349842670">
      <w:marLeft w:val="0"/>
      <w:marRight w:val="0"/>
      <w:marTop w:val="0"/>
      <w:marBottom w:val="0"/>
      <w:divBdr>
        <w:top w:val="none" w:sz="0" w:space="0" w:color="auto"/>
        <w:left w:val="none" w:sz="0" w:space="0" w:color="auto"/>
        <w:bottom w:val="none" w:sz="0" w:space="0" w:color="auto"/>
        <w:right w:val="none" w:sz="0" w:space="0" w:color="auto"/>
      </w:divBdr>
    </w:div>
    <w:div w:id="349842671">
      <w:marLeft w:val="0"/>
      <w:marRight w:val="0"/>
      <w:marTop w:val="0"/>
      <w:marBottom w:val="0"/>
      <w:divBdr>
        <w:top w:val="none" w:sz="0" w:space="0" w:color="auto"/>
        <w:left w:val="none" w:sz="0" w:space="0" w:color="auto"/>
        <w:bottom w:val="none" w:sz="0" w:space="0" w:color="auto"/>
        <w:right w:val="none" w:sz="0" w:space="0" w:color="auto"/>
      </w:divBdr>
    </w:div>
    <w:div w:id="349842672">
      <w:marLeft w:val="0"/>
      <w:marRight w:val="0"/>
      <w:marTop w:val="0"/>
      <w:marBottom w:val="0"/>
      <w:divBdr>
        <w:top w:val="none" w:sz="0" w:space="0" w:color="auto"/>
        <w:left w:val="none" w:sz="0" w:space="0" w:color="auto"/>
        <w:bottom w:val="none" w:sz="0" w:space="0" w:color="auto"/>
        <w:right w:val="none" w:sz="0" w:space="0" w:color="auto"/>
      </w:divBdr>
    </w:div>
    <w:div w:id="349842673">
      <w:marLeft w:val="0"/>
      <w:marRight w:val="0"/>
      <w:marTop w:val="0"/>
      <w:marBottom w:val="0"/>
      <w:divBdr>
        <w:top w:val="none" w:sz="0" w:space="0" w:color="auto"/>
        <w:left w:val="none" w:sz="0" w:space="0" w:color="auto"/>
        <w:bottom w:val="none" w:sz="0" w:space="0" w:color="auto"/>
        <w:right w:val="none" w:sz="0" w:space="0" w:color="auto"/>
      </w:divBdr>
    </w:div>
    <w:div w:id="349842674">
      <w:marLeft w:val="0"/>
      <w:marRight w:val="0"/>
      <w:marTop w:val="0"/>
      <w:marBottom w:val="0"/>
      <w:divBdr>
        <w:top w:val="none" w:sz="0" w:space="0" w:color="auto"/>
        <w:left w:val="none" w:sz="0" w:space="0" w:color="auto"/>
        <w:bottom w:val="none" w:sz="0" w:space="0" w:color="auto"/>
        <w:right w:val="none" w:sz="0" w:space="0" w:color="auto"/>
      </w:divBdr>
    </w:div>
    <w:div w:id="349842675">
      <w:marLeft w:val="0"/>
      <w:marRight w:val="0"/>
      <w:marTop w:val="0"/>
      <w:marBottom w:val="0"/>
      <w:divBdr>
        <w:top w:val="none" w:sz="0" w:space="0" w:color="auto"/>
        <w:left w:val="none" w:sz="0" w:space="0" w:color="auto"/>
        <w:bottom w:val="none" w:sz="0" w:space="0" w:color="auto"/>
        <w:right w:val="none" w:sz="0" w:space="0" w:color="auto"/>
      </w:divBdr>
    </w:div>
    <w:div w:id="349842676">
      <w:marLeft w:val="0"/>
      <w:marRight w:val="0"/>
      <w:marTop w:val="0"/>
      <w:marBottom w:val="0"/>
      <w:divBdr>
        <w:top w:val="none" w:sz="0" w:space="0" w:color="auto"/>
        <w:left w:val="none" w:sz="0" w:space="0" w:color="auto"/>
        <w:bottom w:val="none" w:sz="0" w:space="0" w:color="auto"/>
        <w:right w:val="none" w:sz="0" w:space="0" w:color="auto"/>
      </w:divBdr>
    </w:div>
    <w:div w:id="349842677">
      <w:marLeft w:val="0"/>
      <w:marRight w:val="0"/>
      <w:marTop w:val="0"/>
      <w:marBottom w:val="0"/>
      <w:divBdr>
        <w:top w:val="none" w:sz="0" w:space="0" w:color="auto"/>
        <w:left w:val="none" w:sz="0" w:space="0" w:color="auto"/>
        <w:bottom w:val="none" w:sz="0" w:space="0" w:color="auto"/>
        <w:right w:val="none" w:sz="0" w:space="0" w:color="auto"/>
      </w:divBdr>
    </w:div>
    <w:div w:id="349842678">
      <w:marLeft w:val="0"/>
      <w:marRight w:val="0"/>
      <w:marTop w:val="0"/>
      <w:marBottom w:val="0"/>
      <w:divBdr>
        <w:top w:val="none" w:sz="0" w:space="0" w:color="auto"/>
        <w:left w:val="none" w:sz="0" w:space="0" w:color="auto"/>
        <w:bottom w:val="none" w:sz="0" w:space="0" w:color="auto"/>
        <w:right w:val="none" w:sz="0" w:space="0" w:color="auto"/>
      </w:divBdr>
    </w:div>
    <w:div w:id="349842679">
      <w:marLeft w:val="0"/>
      <w:marRight w:val="0"/>
      <w:marTop w:val="0"/>
      <w:marBottom w:val="0"/>
      <w:divBdr>
        <w:top w:val="none" w:sz="0" w:space="0" w:color="auto"/>
        <w:left w:val="none" w:sz="0" w:space="0" w:color="auto"/>
        <w:bottom w:val="none" w:sz="0" w:space="0" w:color="auto"/>
        <w:right w:val="none" w:sz="0" w:space="0" w:color="auto"/>
      </w:divBdr>
    </w:div>
    <w:div w:id="349842680">
      <w:marLeft w:val="0"/>
      <w:marRight w:val="0"/>
      <w:marTop w:val="0"/>
      <w:marBottom w:val="0"/>
      <w:divBdr>
        <w:top w:val="none" w:sz="0" w:space="0" w:color="auto"/>
        <w:left w:val="none" w:sz="0" w:space="0" w:color="auto"/>
        <w:bottom w:val="none" w:sz="0" w:space="0" w:color="auto"/>
        <w:right w:val="none" w:sz="0" w:space="0" w:color="auto"/>
      </w:divBdr>
    </w:div>
    <w:div w:id="349842681">
      <w:marLeft w:val="0"/>
      <w:marRight w:val="0"/>
      <w:marTop w:val="0"/>
      <w:marBottom w:val="0"/>
      <w:divBdr>
        <w:top w:val="none" w:sz="0" w:space="0" w:color="auto"/>
        <w:left w:val="none" w:sz="0" w:space="0" w:color="auto"/>
        <w:bottom w:val="none" w:sz="0" w:space="0" w:color="auto"/>
        <w:right w:val="none" w:sz="0" w:space="0" w:color="auto"/>
      </w:divBdr>
    </w:div>
    <w:div w:id="349842682">
      <w:marLeft w:val="0"/>
      <w:marRight w:val="0"/>
      <w:marTop w:val="0"/>
      <w:marBottom w:val="0"/>
      <w:divBdr>
        <w:top w:val="none" w:sz="0" w:space="0" w:color="auto"/>
        <w:left w:val="none" w:sz="0" w:space="0" w:color="auto"/>
        <w:bottom w:val="none" w:sz="0" w:space="0" w:color="auto"/>
        <w:right w:val="none" w:sz="0" w:space="0" w:color="auto"/>
      </w:divBdr>
    </w:div>
    <w:div w:id="349842683">
      <w:marLeft w:val="0"/>
      <w:marRight w:val="0"/>
      <w:marTop w:val="0"/>
      <w:marBottom w:val="0"/>
      <w:divBdr>
        <w:top w:val="none" w:sz="0" w:space="0" w:color="auto"/>
        <w:left w:val="none" w:sz="0" w:space="0" w:color="auto"/>
        <w:bottom w:val="none" w:sz="0" w:space="0" w:color="auto"/>
        <w:right w:val="none" w:sz="0" w:space="0" w:color="auto"/>
      </w:divBdr>
    </w:div>
    <w:div w:id="349842684">
      <w:marLeft w:val="0"/>
      <w:marRight w:val="0"/>
      <w:marTop w:val="0"/>
      <w:marBottom w:val="0"/>
      <w:divBdr>
        <w:top w:val="none" w:sz="0" w:space="0" w:color="auto"/>
        <w:left w:val="none" w:sz="0" w:space="0" w:color="auto"/>
        <w:bottom w:val="none" w:sz="0" w:space="0" w:color="auto"/>
        <w:right w:val="none" w:sz="0" w:space="0" w:color="auto"/>
      </w:divBdr>
    </w:div>
    <w:div w:id="349842685">
      <w:marLeft w:val="0"/>
      <w:marRight w:val="0"/>
      <w:marTop w:val="0"/>
      <w:marBottom w:val="0"/>
      <w:divBdr>
        <w:top w:val="none" w:sz="0" w:space="0" w:color="auto"/>
        <w:left w:val="none" w:sz="0" w:space="0" w:color="auto"/>
        <w:bottom w:val="none" w:sz="0" w:space="0" w:color="auto"/>
        <w:right w:val="none" w:sz="0" w:space="0" w:color="auto"/>
      </w:divBdr>
    </w:div>
    <w:div w:id="349842686">
      <w:marLeft w:val="0"/>
      <w:marRight w:val="0"/>
      <w:marTop w:val="0"/>
      <w:marBottom w:val="0"/>
      <w:divBdr>
        <w:top w:val="none" w:sz="0" w:space="0" w:color="auto"/>
        <w:left w:val="none" w:sz="0" w:space="0" w:color="auto"/>
        <w:bottom w:val="none" w:sz="0" w:space="0" w:color="auto"/>
        <w:right w:val="none" w:sz="0" w:space="0" w:color="auto"/>
      </w:divBdr>
    </w:div>
    <w:div w:id="349842687">
      <w:marLeft w:val="0"/>
      <w:marRight w:val="0"/>
      <w:marTop w:val="0"/>
      <w:marBottom w:val="0"/>
      <w:divBdr>
        <w:top w:val="none" w:sz="0" w:space="0" w:color="auto"/>
        <w:left w:val="none" w:sz="0" w:space="0" w:color="auto"/>
        <w:bottom w:val="none" w:sz="0" w:space="0" w:color="auto"/>
        <w:right w:val="none" w:sz="0" w:space="0" w:color="auto"/>
      </w:divBdr>
    </w:div>
    <w:div w:id="349842688">
      <w:marLeft w:val="0"/>
      <w:marRight w:val="0"/>
      <w:marTop w:val="0"/>
      <w:marBottom w:val="0"/>
      <w:divBdr>
        <w:top w:val="none" w:sz="0" w:space="0" w:color="auto"/>
        <w:left w:val="none" w:sz="0" w:space="0" w:color="auto"/>
        <w:bottom w:val="none" w:sz="0" w:space="0" w:color="auto"/>
        <w:right w:val="none" w:sz="0" w:space="0" w:color="auto"/>
      </w:divBdr>
    </w:div>
    <w:div w:id="349842689">
      <w:marLeft w:val="0"/>
      <w:marRight w:val="0"/>
      <w:marTop w:val="0"/>
      <w:marBottom w:val="0"/>
      <w:divBdr>
        <w:top w:val="none" w:sz="0" w:space="0" w:color="auto"/>
        <w:left w:val="none" w:sz="0" w:space="0" w:color="auto"/>
        <w:bottom w:val="none" w:sz="0" w:space="0" w:color="auto"/>
        <w:right w:val="none" w:sz="0" w:space="0" w:color="auto"/>
      </w:divBdr>
    </w:div>
    <w:div w:id="349842690">
      <w:marLeft w:val="0"/>
      <w:marRight w:val="0"/>
      <w:marTop w:val="0"/>
      <w:marBottom w:val="0"/>
      <w:divBdr>
        <w:top w:val="none" w:sz="0" w:space="0" w:color="auto"/>
        <w:left w:val="none" w:sz="0" w:space="0" w:color="auto"/>
        <w:bottom w:val="none" w:sz="0" w:space="0" w:color="auto"/>
        <w:right w:val="none" w:sz="0" w:space="0" w:color="auto"/>
      </w:divBdr>
    </w:div>
    <w:div w:id="349842691">
      <w:marLeft w:val="0"/>
      <w:marRight w:val="0"/>
      <w:marTop w:val="0"/>
      <w:marBottom w:val="0"/>
      <w:divBdr>
        <w:top w:val="none" w:sz="0" w:space="0" w:color="auto"/>
        <w:left w:val="none" w:sz="0" w:space="0" w:color="auto"/>
        <w:bottom w:val="none" w:sz="0" w:space="0" w:color="auto"/>
        <w:right w:val="none" w:sz="0" w:space="0" w:color="auto"/>
      </w:divBdr>
    </w:div>
    <w:div w:id="349842692">
      <w:marLeft w:val="0"/>
      <w:marRight w:val="0"/>
      <w:marTop w:val="0"/>
      <w:marBottom w:val="0"/>
      <w:divBdr>
        <w:top w:val="none" w:sz="0" w:space="0" w:color="auto"/>
        <w:left w:val="none" w:sz="0" w:space="0" w:color="auto"/>
        <w:bottom w:val="none" w:sz="0" w:space="0" w:color="auto"/>
        <w:right w:val="none" w:sz="0" w:space="0" w:color="auto"/>
      </w:divBdr>
    </w:div>
    <w:div w:id="349842693">
      <w:marLeft w:val="0"/>
      <w:marRight w:val="0"/>
      <w:marTop w:val="0"/>
      <w:marBottom w:val="0"/>
      <w:divBdr>
        <w:top w:val="none" w:sz="0" w:space="0" w:color="auto"/>
        <w:left w:val="none" w:sz="0" w:space="0" w:color="auto"/>
        <w:bottom w:val="none" w:sz="0" w:space="0" w:color="auto"/>
        <w:right w:val="none" w:sz="0" w:space="0" w:color="auto"/>
      </w:divBdr>
    </w:div>
    <w:div w:id="349842694">
      <w:marLeft w:val="0"/>
      <w:marRight w:val="0"/>
      <w:marTop w:val="0"/>
      <w:marBottom w:val="0"/>
      <w:divBdr>
        <w:top w:val="none" w:sz="0" w:space="0" w:color="auto"/>
        <w:left w:val="none" w:sz="0" w:space="0" w:color="auto"/>
        <w:bottom w:val="none" w:sz="0" w:space="0" w:color="auto"/>
        <w:right w:val="none" w:sz="0" w:space="0" w:color="auto"/>
      </w:divBdr>
    </w:div>
    <w:div w:id="349842695">
      <w:marLeft w:val="0"/>
      <w:marRight w:val="0"/>
      <w:marTop w:val="0"/>
      <w:marBottom w:val="0"/>
      <w:divBdr>
        <w:top w:val="none" w:sz="0" w:space="0" w:color="auto"/>
        <w:left w:val="none" w:sz="0" w:space="0" w:color="auto"/>
        <w:bottom w:val="none" w:sz="0" w:space="0" w:color="auto"/>
        <w:right w:val="none" w:sz="0" w:space="0" w:color="auto"/>
      </w:divBdr>
    </w:div>
    <w:div w:id="349842696">
      <w:marLeft w:val="0"/>
      <w:marRight w:val="0"/>
      <w:marTop w:val="0"/>
      <w:marBottom w:val="0"/>
      <w:divBdr>
        <w:top w:val="none" w:sz="0" w:space="0" w:color="auto"/>
        <w:left w:val="none" w:sz="0" w:space="0" w:color="auto"/>
        <w:bottom w:val="none" w:sz="0" w:space="0" w:color="auto"/>
        <w:right w:val="none" w:sz="0" w:space="0" w:color="auto"/>
      </w:divBdr>
    </w:div>
    <w:div w:id="349842697">
      <w:marLeft w:val="0"/>
      <w:marRight w:val="0"/>
      <w:marTop w:val="0"/>
      <w:marBottom w:val="0"/>
      <w:divBdr>
        <w:top w:val="none" w:sz="0" w:space="0" w:color="auto"/>
        <w:left w:val="none" w:sz="0" w:space="0" w:color="auto"/>
        <w:bottom w:val="none" w:sz="0" w:space="0" w:color="auto"/>
        <w:right w:val="none" w:sz="0" w:space="0" w:color="auto"/>
      </w:divBdr>
    </w:div>
    <w:div w:id="349842698">
      <w:marLeft w:val="0"/>
      <w:marRight w:val="0"/>
      <w:marTop w:val="0"/>
      <w:marBottom w:val="0"/>
      <w:divBdr>
        <w:top w:val="none" w:sz="0" w:space="0" w:color="auto"/>
        <w:left w:val="none" w:sz="0" w:space="0" w:color="auto"/>
        <w:bottom w:val="none" w:sz="0" w:space="0" w:color="auto"/>
        <w:right w:val="none" w:sz="0" w:space="0" w:color="auto"/>
      </w:divBdr>
    </w:div>
    <w:div w:id="349842699">
      <w:marLeft w:val="0"/>
      <w:marRight w:val="0"/>
      <w:marTop w:val="0"/>
      <w:marBottom w:val="0"/>
      <w:divBdr>
        <w:top w:val="none" w:sz="0" w:space="0" w:color="auto"/>
        <w:left w:val="none" w:sz="0" w:space="0" w:color="auto"/>
        <w:bottom w:val="none" w:sz="0" w:space="0" w:color="auto"/>
        <w:right w:val="none" w:sz="0" w:space="0" w:color="auto"/>
      </w:divBdr>
    </w:div>
    <w:div w:id="349842700">
      <w:marLeft w:val="0"/>
      <w:marRight w:val="0"/>
      <w:marTop w:val="0"/>
      <w:marBottom w:val="0"/>
      <w:divBdr>
        <w:top w:val="none" w:sz="0" w:space="0" w:color="auto"/>
        <w:left w:val="none" w:sz="0" w:space="0" w:color="auto"/>
        <w:bottom w:val="none" w:sz="0" w:space="0" w:color="auto"/>
        <w:right w:val="none" w:sz="0" w:space="0" w:color="auto"/>
      </w:divBdr>
    </w:div>
    <w:div w:id="349842701">
      <w:marLeft w:val="0"/>
      <w:marRight w:val="0"/>
      <w:marTop w:val="0"/>
      <w:marBottom w:val="0"/>
      <w:divBdr>
        <w:top w:val="none" w:sz="0" w:space="0" w:color="auto"/>
        <w:left w:val="none" w:sz="0" w:space="0" w:color="auto"/>
        <w:bottom w:val="none" w:sz="0" w:space="0" w:color="auto"/>
        <w:right w:val="none" w:sz="0" w:space="0" w:color="auto"/>
      </w:divBdr>
    </w:div>
    <w:div w:id="349842702">
      <w:marLeft w:val="0"/>
      <w:marRight w:val="0"/>
      <w:marTop w:val="0"/>
      <w:marBottom w:val="0"/>
      <w:divBdr>
        <w:top w:val="none" w:sz="0" w:space="0" w:color="auto"/>
        <w:left w:val="none" w:sz="0" w:space="0" w:color="auto"/>
        <w:bottom w:val="none" w:sz="0" w:space="0" w:color="auto"/>
        <w:right w:val="none" w:sz="0" w:space="0" w:color="auto"/>
      </w:divBdr>
    </w:div>
    <w:div w:id="349842703">
      <w:marLeft w:val="0"/>
      <w:marRight w:val="0"/>
      <w:marTop w:val="0"/>
      <w:marBottom w:val="0"/>
      <w:divBdr>
        <w:top w:val="none" w:sz="0" w:space="0" w:color="auto"/>
        <w:left w:val="none" w:sz="0" w:space="0" w:color="auto"/>
        <w:bottom w:val="none" w:sz="0" w:space="0" w:color="auto"/>
        <w:right w:val="none" w:sz="0" w:space="0" w:color="auto"/>
      </w:divBdr>
    </w:div>
    <w:div w:id="349842704">
      <w:marLeft w:val="0"/>
      <w:marRight w:val="0"/>
      <w:marTop w:val="0"/>
      <w:marBottom w:val="0"/>
      <w:divBdr>
        <w:top w:val="none" w:sz="0" w:space="0" w:color="auto"/>
        <w:left w:val="none" w:sz="0" w:space="0" w:color="auto"/>
        <w:bottom w:val="none" w:sz="0" w:space="0" w:color="auto"/>
        <w:right w:val="none" w:sz="0" w:space="0" w:color="auto"/>
      </w:divBdr>
    </w:div>
    <w:div w:id="349842705">
      <w:marLeft w:val="0"/>
      <w:marRight w:val="0"/>
      <w:marTop w:val="0"/>
      <w:marBottom w:val="0"/>
      <w:divBdr>
        <w:top w:val="none" w:sz="0" w:space="0" w:color="auto"/>
        <w:left w:val="none" w:sz="0" w:space="0" w:color="auto"/>
        <w:bottom w:val="none" w:sz="0" w:space="0" w:color="auto"/>
        <w:right w:val="none" w:sz="0" w:space="0" w:color="auto"/>
      </w:divBdr>
    </w:div>
    <w:div w:id="349842706">
      <w:marLeft w:val="0"/>
      <w:marRight w:val="0"/>
      <w:marTop w:val="0"/>
      <w:marBottom w:val="0"/>
      <w:divBdr>
        <w:top w:val="none" w:sz="0" w:space="0" w:color="auto"/>
        <w:left w:val="none" w:sz="0" w:space="0" w:color="auto"/>
        <w:bottom w:val="none" w:sz="0" w:space="0" w:color="auto"/>
        <w:right w:val="none" w:sz="0" w:space="0" w:color="auto"/>
      </w:divBdr>
    </w:div>
    <w:div w:id="349842707">
      <w:marLeft w:val="0"/>
      <w:marRight w:val="0"/>
      <w:marTop w:val="0"/>
      <w:marBottom w:val="0"/>
      <w:divBdr>
        <w:top w:val="none" w:sz="0" w:space="0" w:color="auto"/>
        <w:left w:val="none" w:sz="0" w:space="0" w:color="auto"/>
        <w:bottom w:val="none" w:sz="0" w:space="0" w:color="auto"/>
        <w:right w:val="none" w:sz="0" w:space="0" w:color="auto"/>
      </w:divBdr>
    </w:div>
    <w:div w:id="349842708">
      <w:marLeft w:val="0"/>
      <w:marRight w:val="0"/>
      <w:marTop w:val="0"/>
      <w:marBottom w:val="0"/>
      <w:divBdr>
        <w:top w:val="none" w:sz="0" w:space="0" w:color="auto"/>
        <w:left w:val="none" w:sz="0" w:space="0" w:color="auto"/>
        <w:bottom w:val="none" w:sz="0" w:space="0" w:color="auto"/>
        <w:right w:val="none" w:sz="0" w:space="0" w:color="auto"/>
      </w:divBdr>
    </w:div>
    <w:div w:id="349842709">
      <w:marLeft w:val="0"/>
      <w:marRight w:val="0"/>
      <w:marTop w:val="0"/>
      <w:marBottom w:val="0"/>
      <w:divBdr>
        <w:top w:val="none" w:sz="0" w:space="0" w:color="auto"/>
        <w:left w:val="none" w:sz="0" w:space="0" w:color="auto"/>
        <w:bottom w:val="none" w:sz="0" w:space="0" w:color="auto"/>
        <w:right w:val="none" w:sz="0" w:space="0" w:color="auto"/>
      </w:divBdr>
    </w:div>
    <w:div w:id="349842710">
      <w:marLeft w:val="0"/>
      <w:marRight w:val="0"/>
      <w:marTop w:val="0"/>
      <w:marBottom w:val="0"/>
      <w:divBdr>
        <w:top w:val="none" w:sz="0" w:space="0" w:color="auto"/>
        <w:left w:val="none" w:sz="0" w:space="0" w:color="auto"/>
        <w:bottom w:val="none" w:sz="0" w:space="0" w:color="auto"/>
        <w:right w:val="none" w:sz="0" w:space="0" w:color="auto"/>
      </w:divBdr>
    </w:div>
    <w:div w:id="349842711">
      <w:marLeft w:val="0"/>
      <w:marRight w:val="0"/>
      <w:marTop w:val="0"/>
      <w:marBottom w:val="0"/>
      <w:divBdr>
        <w:top w:val="none" w:sz="0" w:space="0" w:color="auto"/>
        <w:left w:val="none" w:sz="0" w:space="0" w:color="auto"/>
        <w:bottom w:val="none" w:sz="0" w:space="0" w:color="auto"/>
        <w:right w:val="none" w:sz="0" w:space="0" w:color="auto"/>
      </w:divBdr>
    </w:div>
    <w:div w:id="349842712">
      <w:marLeft w:val="0"/>
      <w:marRight w:val="0"/>
      <w:marTop w:val="0"/>
      <w:marBottom w:val="0"/>
      <w:divBdr>
        <w:top w:val="none" w:sz="0" w:space="0" w:color="auto"/>
        <w:left w:val="none" w:sz="0" w:space="0" w:color="auto"/>
        <w:bottom w:val="none" w:sz="0" w:space="0" w:color="auto"/>
        <w:right w:val="none" w:sz="0" w:space="0" w:color="auto"/>
      </w:divBdr>
    </w:div>
    <w:div w:id="349842713">
      <w:marLeft w:val="0"/>
      <w:marRight w:val="0"/>
      <w:marTop w:val="0"/>
      <w:marBottom w:val="0"/>
      <w:divBdr>
        <w:top w:val="none" w:sz="0" w:space="0" w:color="auto"/>
        <w:left w:val="none" w:sz="0" w:space="0" w:color="auto"/>
        <w:bottom w:val="none" w:sz="0" w:space="0" w:color="auto"/>
        <w:right w:val="none" w:sz="0" w:space="0" w:color="auto"/>
      </w:divBdr>
    </w:div>
    <w:div w:id="349842714">
      <w:marLeft w:val="0"/>
      <w:marRight w:val="0"/>
      <w:marTop w:val="0"/>
      <w:marBottom w:val="0"/>
      <w:divBdr>
        <w:top w:val="none" w:sz="0" w:space="0" w:color="auto"/>
        <w:left w:val="none" w:sz="0" w:space="0" w:color="auto"/>
        <w:bottom w:val="none" w:sz="0" w:space="0" w:color="auto"/>
        <w:right w:val="none" w:sz="0" w:space="0" w:color="auto"/>
      </w:divBdr>
    </w:div>
    <w:div w:id="349842715">
      <w:marLeft w:val="0"/>
      <w:marRight w:val="0"/>
      <w:marTop w:val="0"/>
      <w:marBottom w:val="0"/>
      <w:divBdr>
        <w:top w:val="none" w:sz="0" w:space="0" w:color="auto"/>
        <w:left w:val="none" w:sz="0" w:space="0" w:color="auto"/>
        <w:bottom w:val="none" w:sz="0" w:space="0" w:color="auto"/>
        <w:right w:val="none" w:sz="0" w:space="0" w:color="auto"/>
      </w:divBdr>
    </w:div>
    <w:div w:id="349842716">
      <w:marLeft w:val="0"/>
      <w:marRight w:val="0"/>
      <w:marTop w:val="0"/>
      <w:marBottom w:val="0"/>
      <w:divBdr>
        <w:top w:val="none" w:sz="0" w:space="0" w:color="auto"/>
        <w:left w:val="none" w:sz="0" w:space="0" w:color="auto"/>
        <w:bottom w:val="none" w:sz="0" w:space="0" w:color="auto"/>
        <w:right w:val="none" w:sz="0" w:space="0" w:color="auto"/>
      </w:divBdr>
    </w:div>
    <w:div w:id="349842717">
      <w:marLeft w:val="0"/>
      <w:marRight w:val="0"/>
      <w:marTop w:val="0"/>
      <w:marBottom w:val="0"/>
      <w:divBdr>
        <w:top w:val="none" w:sz="0" w:space="0" w:color="auto"/>
        <w:left w:val="none" w:sz="0" w:space="0" w:color="auto"/>
        <w:bottom w:val="none" w:sz="0" w:space="0" w:color="auto"/>
        <w:right w:val="none" w:sz="0" w:space="0" w:color="auto"/>
      </w:divBdr>
    </w:div>
    <w:div w:id="349842718">
      <w:marLeft w:val="0"/>
      <w:marRight w:val="0"/>
      <w:marTop w:val="0"/>
      <w:marBottom w:val="0"/>
      <w:divBdr>
        <w:top w:val="none" w:sz="0" w:space="0" w:color="auto"/>
        <w:left w:val="none" w:sz="0" w:space="0" w:color="auto"/>
        <w:bottom w:val="none" w:sz="0" w:space="0" w:color="auto"/>
        <w:right w:val="none" w:sz="0" w:space="0" w:color="auto"/>
      </w:divBdr>
    </w:div>
    <w:div w:id="349842719">
      <w:marLeft w:val="0"/>
      <w:marRight w:val="0"/>
      <w:marTop w:val="0"/>
      <w:marBottom w:val="0"/>
      <w:divBdr>
        <w:top w:val="none" w:sz="0" w:space="0" w:color="auto"/>
        <w:left w:val="none" w:sz="0" w:space="0" w:color="auto"/>
        <w:bottom w:val="none" w:sz="0" w:space="0" w:color="auto"/>
        <w:right w:val="none" w:sz="0" w:space="0" w:color="auto"/>
      </w:divBdr>
    </w:div>
    <w:div w:id="349842720">
      <w:marLeft w:val="0"/>
      <w:marRight w:val="0"/>
      <w:marTop w:val="0"/>
      <w:marBottom w:val="0"/>
      <w:divBdr>
        <w:top w:val="none" w:sz="0" w:space="0" w:color="auto"/>
        <w:left w:val="none" w:sz="0" w:space="0" w:color="auto"/>
        <w:bottom w:val="none" w:sz="0" w:space="0" w:color="auto"/>
        <w:right w:val="none" w:sz="0" w:space="0" w:color="auto"/>
      </w:divBdr>
    </w:div>
    <w:div w:id="497890488">
      <w:bodyDiv w:val="1"/>
      <w:marLeft w:val="0"/>
      <w:marRight w:val="0"/>
      <w:marTop w:val="0"/>
      <w:marBottom w:val="0"/>
      <w:divBdr>
        <w:top w:val="none" w:sz="0" w:space="0" w:color="auto"/>
        <w:left w:val="none" w:sz="0" w:space="0" w:color="auto"/>
        <w:bottom w:val="none" w:sz="0" w:space="0" w:color="auto"/>
        <w:right w:val="none" w:sz="0" w:space="0" w:color="auto"/>
      </w:divBdr>
    </w:div>
    <w:div w:id="687410171">
      <w:bodyDiv w:val="1"/>
      <w:marLeft w:val="0"/>
      <w:marRight w:val="0"/>
      <w:marTop w:val="0"/>
      <w:marBottom w:val="0"/>
      <w:divBdr>
        <w:top w:val="none" w:sz="0" w:space="0" w:color="auto"/>
        <w:left w:val="none" w:sz="0" w:space="0" w:color="auto"/>
        <w:bottom w:val="none" w:sz="0" w:space="0" w:color="auto"/>
        <w:right w:val="none" w:sz="0" w:space="0" w:color="auto"/>
      </w:divBdr>
    </w:div>
    <w:div w:id="708606633">
      <w:bodyDiv w:val="1"/>
      <w:marLeft w:val="0"/>
      <w:marRight w:val="0"/>
      <w:marTop w:val="0"/>
      <w:marBottom w:val="0"/>
      <w:divBdr>
        <w:top w:val="none" w:sz="0" w:space="0" w:color="auto"/>
        <w:left w:val="none" w:sz="0" w:space="0" w:color="auto"/>
        <w:bottom w:val="none" w:sz="0" w:space="0" w:color="auto"/>
        <w:right w:val="none" w:sz="0" w:space="0" w:color="auto"/>
      </w:divBdr>
    </w:div>
    <w:div w:id="784928477">
      <w:bodyDiv w:val="1"/>
      <w:marLeft w:val="0"/>
      <w:marRight w:val="0"/>
      <w:marTop w:val="0"/>
      <w:marBottom w:val="0"/>
      <w:divBdr>
        <w:top w:val="none" w:sz="0" w:space="0" w:color="auto"/>
        <w:left w:val="none" w:sz="0" w:space="0" w:color="auto"/>
        <w:bottom w:val="none" w:sz="0" w:space="0" w:color="auto"/>
        <w:right w:val="none" w:sz="0" w:space="0" w:color="auto"/>
      </w:divBdr>
    </w:div>
    <w:div w:id="833567992">
      <w:bodyDiv w:val="1"/>
      <w:marLeft w:val="0"/>
      <w:marRight w:val="0"/>
      <w:marTop w:val="0"/>
      <w:marBottom w:val="0"/>
      <w:divBdr>
        <w:top w:val="none" w:sz="0" w:space="0" w:color="auto"/>
        <w:left w:val="none" w:sz="0" w:space="0" w:color="auto"/>
        <w:bottom w:val="none" w:sz="0" w:space="0" w:color="auto"/>
        <w:right w:val="none" w:sz="0" w:space="0" w:color="auto"/>
      </w:divBdr>
    </w:div>
    <w:div w:id="962156705">
      <w:bodyDiv w:val="1"/>
      <w:marLeft w:val="0"/>
      <w:marRight w:val="0"/>
      <w:marTop w:val="0"/>
      <w:marBottom w:val="0"/>
      <w:divBdr>
        <w:top w:val="none" w:sz="0" w:space="0" w:color="auto"/>
        <w:left w:val="none" w:sz="0" w:space="0" w:color="auto"/>
        <w:bottom w:val="none" w:sz="0" w:space="0" w:color="auto"/>
        <w:right w:val="none" w:sz="0" w:space="0" w:color="auto"/>
      </w:divBdr>
    </w:div>
    <w:div w:id="1012033224">
      <w:bodyDiv w:val="1"/>
      <w:marLeft w:val="0"/>
      <w:marRight w:val="0"/>
      <w:marTop w:val="0"/>
      <w:marBottom w:val="0"/>
      <w:divBdr>
        <w:top w:val="none" w:sz="0" w:space="0" w:color="auto"/>
        <w:left w:val="none" w:sz="0" w:space="0" w:color="auto"/>
        <w:bottom w:val="none" w:sz="0" w:space="0" w:color="auto"/>
        <w:right w:val="none" w:sz="0" w:space="0" w:color="auto"/>
      </w:divBdr>
    </w:div>
    <w:div w:id="1513303937">
      <w:bodyDiv w:val="1"/>
      <w:marLeft w:val="0"/>
      <w:marRight w:val="0"/>
      <w:marTop w:val="0"/>
      <w:marBottom w:val="0"/>
      <w:divBdr>
        <w:top w:val="none" w:sz="0" w:space="0" w:color="auto"/>
        <w:left w:val="none" w:sz="0" w:space="0" w:color="auto"/>
        <w:bottom w:val="none" w:sz="0" w:space="0" w:color="auto"/>
        <w:right w:val="none" w:sz="0" w:space="0" w:color="auto"/>
      </w:divBdr>
    </w:div>
    <w:div w:id="173535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odkontakt@yandex.ru" TargetMode="External"/><Relationship Id="rId18" Type="http://schemas.openxmlformats.org/officeDocument/2006/relationships/hyperlink" Target="mailto:imo1@arhcity.ru" TargetMode="External"/><Relationship Id="rId26" Type="http://schemas.openxmlformats.org/officeDocument/2006/relationships/hyperlink" Target="mailto:do_vr@arhcity.ru" TargetMode="External"/><Relationship Id="rId39" Type="http://schemas.openxmlformats.org/officeDocument/2006/relationships/hyperlink" Target="mailto:arhctt@bk.ru" TargetMode="External"/><Relationship Id="rId3" Type="http://schemas.openxmlformats.org/officeDocument/2006/relationships/styles" Target="styles.xml"/><Relationship Id="rId21" Type="http://schemas.openxmlformats.org/officeDocument/2006/relationships/hyperlink" Target="http://www.bus.gov.ru/" TargetMode="External"/><Relationship Id="rId34" Type="http://schemas.openxmlformats.org/officeDocument/2006/relationships/hyperlink" Target="https://vk.com/yunost_arkhangelska" TargetMode="External"/><Relationship Id="rId42" Type="http://schemas.openxmlformats.org/officeDocument/2006/relationships/hyperlink" Target="mailto:arhctt@bk.ru" TargetMode="External"/><Relationship Id="rId7" Type="http://schemas.openxmlformats.org/officeDocument/2006/relationships/footnotes" Target="footnotes.xml"/><Relationship Id="rId12" Type="http://schemas.openxmlformats.org/officeDocument/2006/relationships/hyperlink" Target="mailto:arhctt@bk.ru" TargetMode="External"/><Relationship Id="rId17" Type="http://schemas.openxmlformats.org/officeDocument/2006/relationships/hyperlink" Target="mailto:do_oodo@arhcity.ru" TargetMode="External"/><Relationship Id="rId25" Type="http://schemas.openxmlformats.org/officeDocument/2006/relationships/hyperlink" Target="mailto:imo1@arhcity.ru" TargetMode="External"/><Relationship Id="rId33" Type="http://schemas.openxmlformats.org/officeDocument/2006/relationships/hyperlink" Target="https://us04web.zoom.us/j/73007882271?pwd=8G1PVPJreOKeA_fzj_g0wz_J1lsajq.1" TargetMode="External"/><Relationship Id="rId38" Type="http://schemas.openxmlformats.org/officeDocument/2006/relationships/hyperlink" Target="mailto:arhctt@bk.ru" TargetMode="External"/><Relationship Id="rId2" Type="http://schemas.openxmlformats.org/officeDocument/2006/relationships/numbering" Target="numbering.xml"/><Relationship Id="rId16" Type="http://schemas.openxmlformats.org/officeDocument/2006/relationships/hyperlink" Target="https://www.arhcity.ru/?page=115/0" TargetMode="External"/><Relationship Id="rId20" Type="http://schemas.openxmlformats.org/officeDocument/2006/relationships/hyperlink" Target="http://www.bus.gov.ru/" TargetMode="External"/><Relationship Id="rId29" Type="http://schemas.openxmlformats.org/officeDocument/2006/relationships/hyperlink" Target="mailto:arhctt@bk.ru" TargetMode="External"/><Relationship Id="rId41" Type="http://schemas.openxmlformats.org/officeDocument/2006/relationships/hyperlink" Target="mailto:arhctt@b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hraduga@mail.ru" TargetMode="External"/><Relationship Id="rId24" Type="http://schemas.openxmlformats.org/officeDocument/2006/relationships/hyperlink" Target="mailto:do_odo8@arhcity.ru" TargetMode="External"/><Relationship Id="rId32" Type="http://schemas.openxmlformats.org/officeDocument/2006/relationships/hyperlink" Target="https://us04web.zoom.us/j/77390484205?pwd=bwDfKfCwCLDya9TihRYtzhELy4Rttj.1" TargetMode="External"/><Relationship Id="rId37" Type="http://schemas.openxmlformats.org/officeDocument/2006/relationships/hyperlink" Target="mailto:arhctt@bk.ru" TargetMode="External"/><Relationship Id="rId40" Type="http://schemas.openxmlformats.org/officeDocument/2006/relationships/hyperlink" Target="mailto:arhctt@bk.ru" TargetMode="External"/><Relationship Id="rId5" Type="http://schemas.openxmlformats.org/officeDocument/2006/relationships/settings" Target="settings.xml"/><Relationship Id="rId15" Type="http://schemas.openxmlformats.org/officeDocument/2006/relationships/hyperlink" Target="https://www.arhcity.ru/?page=115/0" TargetMode="External"/><Relationship Id="rId23" Type="http://schemas.openxmlformats.org/officeDocument/2006/relationships/hyperlink" Target="mailto:do_odo7@arhcity.ru" TargetMode="External"/><Relationship Id="rId28" Type="http://schemas.openxmlformats.org/officeDocument/2006/relationships/hyperlink" Target="mailto:arhctt@bk.ru" TargetMode="External"/><Relationship Id="rId36" Type="http://schemas.openxmlformats.org/officeDocument/2006/relationships/hyperlink" Target="mailto:arhraduga@mail.ru" TargetMode="External"/><Relationship Id="rId10" Type="http://schemas.openxmlformats.org/officeDocument/2006/relationships/hyperlink" Target="mailto:arhraduga@mail.ru" TargetMode="External"/><Relationship Id="rId19" Type="http://schemas.openxmlformats.org/officeDocument/2006/relationships/hyperlink" Target="mailto:imo2@arhcity.ru" TargetMode="External"/><Relationship Id="rId31" Type="http://schemas.openxmlformats.org/officeDocument/2006/relationships/hyperlink" Target="mailto:arhraduga@mail.r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vk.com/pionerii100" TargetMode="External"/><Relationship Id="rId22" Type="http://schemas.openxmlformats.org/officeDocument/2006/relationships/hyperlink" Target="http://leda29.ru/activities/On-line_golosovaniya" TargetMode="External"/><Relationship Id="rId27" Type="http://schemas.openxmlformats.org/officeDocument/2006/relationships/hyperlink" Target="mailto:arhraduga@mail.ru" TargetMode="External"/><Relationship Id="rId30" Type="http://schemas.openxmlformats.org/officeDocument/2006/relationships/hyperlink" Target="mailto:arhctt@bk.ru" TargetMode="External"/><Relationship Id="rId35" Type="http://schemas.openxmlformats.org/officeDocument/2006/relationships/hyperlink" Target="mailto:arhraduga@mail.ru"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6A3F8-FA6C-4180-A1EF-A84F6D62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40</Words>
  <Characters>27588</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3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Мария Владимировна Соколова</cp:lastModifiedBy>
  <cp:revision>2</cp:revision>
  <cp:lastPrinted>2022-04-07T11:36:00Z</cp:lastPrinted>
  <dcterms:created xsi:type="dcterms:W3CDTF">2022-04-20T06:03:00Z</dcterms:created>
  <dcterms:modified xsi:type="dcterms:W3CDTF">2022-04-20T06:03:00Z</dcterms:modified>
</cp:coreProperties>
</file>